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CB59" w14:textId="732408AE" w:rsidR="0089397F" w:rsidRDefault="0089397F">
      <w:pPr>
        <w:pStyle w:val="BodyText"/>
        <w:rPr>
          <w:rFonts w:ascii="Times New Roman"/>
          <w:sz w:val="20"/>
        </w:rPr>
      </w:pPr>
    </w:p>
    <w:p w14:paraId="6DC9F430" w14:textId="77777777" w:rsidR="0089397F" w:rsidRDefault="0089397F">
      <w:pPr>
        <w:pStyle w:val="BodyText"/>
        <w:rPr>
          <w:rFonts w:ascii="Times New Roman"/>
          <w:sz w:val="20"/>
        </w:rPr>
      </w:pPr>
    </w:p>
    <w:p w14:paraId="77A9D3FD" w14:textId="77777777" w:rsidR="0089397F" w:rsidRDefault="0089397F">
      <w:pPr>
        <w:pStyle w:val="BodyText"/>
        <w:rPr>
          <w:rFonts w:ascii="Times New Roman"/>
          <w:sz w:val="20"/>
        </w:rPr>
      </w:pPr>
    </w:p>
    <w:p w14:paraId="4936892B" w14:textId="77777777" w:rsidR="0089397F" w:rsidRDefault="0089397F">
      <w:pPr>
        <w:pStyle w:val="BodyText"/>
        <w:rPr>
          <w:rFonts w:ascii="Times New Roman"/>
          <w:sz w:val="20"/>
        </w:rPr>
      </w:pPr>
    </w:p>
    <w:p w14:paraId="4C3924FD" w14:textId="77777777" w:rsidR="0089397F" w:rsidRDefault="0089397F">
      <w:pPr>
        <w:pStyle w:val="BodyText"/>
        <w:rPr>
          <w:rFonts w:ascii="Times New Roman"/>
          <w:sz w:val="20"/>
        </w:rPr>
      </w:pPr>
    </w:p>
    <w:p w14:paraId="474CED1B" w14:textId="77777777" w:rsidR="0089397F" w:rsidRDefault="0089397F">
      <w:pPr>
        <w:pStyle w:val="BodyText"/>
        <w:rPr>
          <w:rFonts w:ascii="Times New Roman"/>
          <w:sz w:val="20"/>
        </w:rPr>
      </w:pPr>
    </w:p>
    <w:p w14:paraId="6D30ED90" w14:textId="77777777" w:rsidR="0089397F" w:rsidRDefault="0089397F">
      <w:pPr>
        <w:pStyle w:val="BodyText"/>
        <w:rPr>
          <w:rFonts w:ascii="Times New Roman"/>
          <w:sz w:val="20"/>
        </w:rPr>
      </w:pPr>
    </w:p>
    <w:p w14:paraId="09169577" w14:textId="77777777" w:rsidR="0089397F" w:rsidRDefault="0089397F">
      <w:pPr>
        <w:pStyle w:val="BodyText"/>
        <w:rPr>
          <w:rFonts w:ascii="Times New Roman"/>
          <w:sz w:val="20"/>
        </w:rPr>
      </w:pPr>
    </w:p>
    <w:p w14:paraId="4270BC4A" w14:textId="18AFB90E" w:rsidR="0089397F" w:rsidRDefault="002E772F">
      <w:pPr>
        <w:pStyle w:val="BodyText"/>
        <w:rPr>
          <w:rFonts w:ascii="Times New Roman"/>
          <w:sz w:val="20"/>
        </w:rPr>
      </w:pPr>
      <w:r>
        <w:rPr>
          <w:noProof/>
        </w:rPr>
        <mc:AlternateContent>
          <mc:Choice Requires="wpg">
            <w:drawing>
              <wp:anchor distT="0" distB="0" distL="114300" distR="114300" simplePos="0" relativeHeight="487217663" behindDoc="1" locked="0" layoutInCell="1" allowOverlap="1" wp14:anchorId="7D8C3F5D" wp14:editId="7D340D96">
                <wp:simplePos x="0" y="0"/>
                <wp:positionH relativeFrom="column">
                  <wp:posOffset>-396240</wp:posOffset>
                </wp:positionH>
                <wp:positionV relativeFrom="paragraph">
                  <wp:posOffset>136525</wp:posOffset>
                </wp:positionV>
                <wp:extent cx="7915275" cy="323215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5275" cy="3232150"/>
                          <a:chOff x="0" y="0"/>
                          <a:chExt cx="7915275" cy="3232101"/>
                        </a:xfrm>
                      </wpg:grpSpPr>
                      <wps:wsp>
                        <wps:cNvPr id="145" name="Freeform 141"/>
                        <wps:cNvSpPr>
                          <a:spLocks/>
                        </wps:cNvSpPr>
                        <wps:spPr bwMode="auto">
                          <a:xfrm>
                            <a:off x="0" y="267286"/>
                            <a:ext cx="7915275" cy="2964815"/>
                          </a:xfrm>
                          <a:custGeom>
                            <a:avLst/>
                            <a:gdLst>
                              <a:gd name="T0" fmla="*/ 11910 w 11910"/>
                              <a:gd name="T1" fmla="+- 0 4094 4094"/>
                              <a:gd name="T2" fmla="*/ 4094 h 4669"/>
                              <a:gd name="T3" fmla="*/ 0 w 11910"/>
                              <a:gd name="T4" fmla="+- 0 4094 4094"/>
                              <a:gd name="T5" fmla="*/ 4094 h 4669"/>
                              <a:gd name="T6" fmla="*/ 0 w 11910"/>
                              <a:gd name="T7" fmla="+- 0 7131 4094"/>
                              <a:gd name="T8" fmla="*/ 7131 h 4669"/>
                              <a:gd name="T9" fmla="*/ 0 w 11910"/>
                              <a:gd name="T10" fmla="+- 0 8763 4094"/>
                              <a:gd name="T11" fmla="*/ 8763 h 4669"/>
                              <a:gd name="T12" fmla="*/ 11910 w 11910"/>
                              <a:gd name="T13" fmla="+- 0 8763 4094"/>
                              <a:gd name="T14" fmla="*/ 8763 h 4669"/>
                              <a:gd name="T15" fmla="*/ 11910 w 11910"/>
                              <a:gd name="T16" fmla="+- 0 7131 4094"/>
                              <a:gd name="T17" fmla="*/ 7131 h 4669"/>
                              <a:gd name="T18" fmla="*/ 11910 w 11910"/>
                              <a:gd name="T19" fmla="+- 0 4094 4094"/>
                              <a:gd name="T20" fmla="*/ 4094 h 4669"/>
                            </a:gdLst>
                            <a:ahLst/>
                            <a:cxnLst>
                              <a:cxn ang="0">
                                <a:pos x="T0" y="T2"/>
                              </a:cxn>
                              <a:cxn ang="0">
                                <a:pos x="T3" y="T5"/>
                              </a:cxn>
                              <a:cxn ang="0">
                                <a:pos x="T6" y="T8"/>
                              </a:cxn>
                              <a:cxn ang="0">
                                <a:pos x="T9" y="T11"/>
                              </a:cxn>
                              <a:cxn ang="0">
                                <a:pos x="T12" y="T14"/>
                              </a:cxn>
                              <a:cxn ang="0">
                                <a:pos x="T15" y="T17"/>
                              </a:cxn>
                              <a:cxn ang="0">
                                <a:pos x="T18" y="T20"/>
                              </a:cxn>
                            </a:cxnLst>
                            <a:rect l="0" t="0" r="r" b="b"/>
                            <a:pathLst>
                              <a:path w="11910" h="4669">
                                <a:moveTo>
                                  <a:pt x="11910" y="0"/>
                                </a:moveTo>
                                <a:lnTo>
                                  <a:pt x="0" y="0"/>
                                </a:lnTo>
                                <a:lnTo>
                                  <a:pt x="0" y="3037"/>
                                </a:lnTo>
                                <a:lnTo>
                                  <a:pt x="0" y="4669"/>
                                </a:lnTo>
                                <a:lnTo>
                                  <a:pt x="11910" y="4669"/>
                                </a:lnTo>
                                <a:lnTo>
                                  <a:pt x="11910" y="3037"/>
                                </a:lnTo>
                                <a:lnTo>
                                  <a:pt x="11910" y="0"/>
                                </a:lnTo>
                                <a:close/>
                              </a:path>
                            </a:pathLst>
                          </a:custGeom>
                          <a:solidFill>
                            <a:srgbClr val="D9EBFF"/>
                          </a:solidFill>
                          <a:ln>
                            <a:noFill/>
                          </a:ln>
                        </wps:spPr>
                        <wps:bodyPr rot="0" vert="horz" wrap="square" lIns="91440" tIns="45720" rIns="91440" bIns="45720" anchor="t" anchorCtr="0" upright="1">
                          <a:noAutofit/>
                        </wps:bodyPr>
                      </wps:wsp>
                      <wps:wsp>
                        <wps:cNvPr id="156" name="Rectangle 140"/>
                        <wps:cNvSpPr>
                          <a:spLocks noChangeArrowheads="1"/>
                        </wps:cNvSpPr>
                        <wps:spPr bwMode="auto">
                          <a:xfrm>
                            <a:off x="787791" y="0"/>
                            <a:ext cx="6335543" cy="2202180"/>
                          </a:xfrm>
                          <a:prstGeom prst="rect">
                            <a:avLst/>
                          </a:prstGeom>
                          <a:solidFill>
                            <a:srgbClr val="15335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4067EF9" id="Group 59" o:spid="_x0000_s1026" alt="&quot;&quot;" style="position:absolute;margin-left:-31.2pt;margin-top:10.75pt;width:623.25pt;height:254.5pt;z-index:-16098817" coordsize="79152,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">
                <v:shape id="Freeform 141" o:spid="_x0000_s1027" style="position:absolute;top:2672;width:79152;height:29649;visibility:visible;mso-wrap-style:square;v-text-anchor:top" coordsize="11910,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" path="m11910,l,,,3037,,4669r11910,l11910,3037,11910,xe" fillcolor="#d9ebff" stroked="f">
                  <v:path arrowok="t" o:connecttype="custom" o:connectlocs="7915275,2599690;0,2599690;0,4528185;0,5564505;7915275,5564505;7915275,4528185;7915275,2599690" o:connectangles="0,0,0,0,0,0,0"/>
                </v:shape>
                <v:rect id="Rectangle 140" o:spid="_x0000_s1028" style="position:absolute;left:7877;width:63356;height:2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" fillcolor="#15335b" stroked="f"/>
              </v:group>
            </w:pict>
          </mc:Fallback>
        </mc:AlternateContent>
      </w:r>
    </w:p>
    <w:p w14:paraId="79F4365A" w14:textId="74B74AC8" w:rsidR="0089397F" w:rsidRDefault="0089397F">
      <w:pPr>
        <w:pStyle w:val="BodyText"/>
        <w:spacing w:before="7"/>
        <w:rPr>
          <w:rFonts w:ascii="Times New Roman"/>
          <w:sz w:val="29"/>
        </w:rPr>
      </w:pPr>
    </w:p>
    <w:p w14:paraId="508649C2" w14:textId="71529DB0" w:rsidR="0060621A" w:rsidRPr="00D409DE" w:rsidRDefault="0060621A" w:rsidP="00D409DE">
      <w:pPr>
        <w:pStyle w:val="Title"/>
        <w:rPr>
          <w:rFonts w:ascii="Gadugi" w:hAnsi="Gadugi"/>
        </w:rPr>
      </w:pPr>
      <w:r w:rsidRPr="00D409DE">
        <w:rPr>
          <w:rFonts w:ascii="Gadugi" w:hAnsi="Gadugi"/>
          <w:color w:val="FFFFFF" w:themeColor="background1"/>
        </w:rPr>
        <w:t>GUIDANCE FOR STUDENTS WHO EXPERIENCE SEXUAL MISCONDUCT</w:t>
      </w:r>
    </w:p>
    <w:p w14:paraId="278A31DA" w14:textId="77777777" w:rsidR="0089397F" w:rsidRDefault="0089397F">
      <w:pPr>
        <w:pStyle w:val="BodyText"/>
        <w:spacing w:before="10"/>
        <w:rPr>
          <w:rFonts w:ascii="Arial"/>
          <w:b/>
          <w:sz w:val="56"/>
        </w:rPr>
      </w:pPr>
    </w:p>
    <w:p w14:paraId="0118CBA0" w14:textId="77777777" w:rsidR="0060621A" w:rsidRDefault="00D40307" w:rsidP="0060621A">
      <w:pPr>
        <w:jc w:val="center"/>
        <w:rPr>
          <w:rFonts w:ascii="Gadugi" w:hAnsi="Gadugi"/>
          <w:b/>
          <w:bCs/>
          <w:sz w:val="28"/>
          <w:szCs w:val="28"/>
        </w:rPr>
      </w:pPr>
      <w:r w:rsidRPr="0060621A">
        <w:rPr>
          <w:rFonts w:ascii="Gadugi" w:hAnsi="Gadugi"/>
          <w:b/>
          <w:bCs/>
          <w:sz w:val="28"/>
          <w:szCs w:val="28"/>
        </w:rPr>
        <w:t xml:space="preserve">Any form of sexual misconduct, assault or </w:t>
      </w:r>
    </w:p>
    <w:p w14:paraId="7BA73841" w14:textId="198792D6" w:rsidR="0089397F" w:rsidRPr="0060621A" w:rsidRDefault="00D40307" w:rsidP="0060621A">
      <w:pPr>
        <w:jc w:val="center"/>
        <w:rPr>
          <w:rFonts w:ascii="Gadugi" w:hAnsi="Gadugi"/>
          <w:b/>
          <w:bCs/>
          <w:sz w:val="28"/>
          <w:szCs w:val="28"/>
        </w:rPr>
      </w:pPr>
      <w:r w:rsidRPr="0060621A">
        <w:rPr>
          <w:rFonts w:ascii="Gadugi" w:hAnsi="Gadugi"/>
          <w:b/>
          <w:bCs/>
          <w:sz w:val="28"/>
          <w:szCs w:val="28"/>
        </w:rPr>
        <w:t>harassment is never okay.</w:t>
      </w:r>
    </w:p>
    <w:p w14:paraId="5926216E" w14:textId="77777777" w:rsidR="0089397F" w:rsidRDefault="0089397F">
      <w:pPr>
        <w:pStyle w:val="BodyText"/>
        <w:rPr>
          <w:sz w:val="20"/>
        </w:rPr>
      </w:pPr>
    </w:p>
    <w:p w14:paraId="26DD50B4" w14:textId="77777777" w:rsidR="0089397F" w:rsidRDefault="0089397F">
      <w:pPr>
        <w:pStyle w:val="BodyText"/>
        <w:rPr>
          <w:sz w:val="20"/>
        </w:rPr>
      </w:pPr>
    </w:p>
    <w:p w14:paraId="136DD7C5" w14:textId="1EDDF664" w:rsidR="0089397F" w:rsidRDefault="0089397F">
      <w:pPr>
        <w:pStyle w:val="BodyText"/>
        <w:rPr>
          <w:sz w:val="20"/>
        </w:rPr>
      </w:pPr>
    </w:p>
    <w:p w14:paraId="44422D6C" w14:textId="39D572EF" w:rsidR="0060621A" w:rsidRDefault="0060621A">
      <w:pPr>
        <w:pStyle w:val="BodyText"/>
        <w:rPr>
          <w:sz w:val="20"/>
        </w:rPr>
      </w:pPr>
    </w:p>
    <w:p w14:paraId="4CA7077A" w14:textId="77777777" w:rsidR="0060621A" w:rsidRDefault="0060621A">
      <w:pPr>
        <w:pStyle w:val="BodyText"/>
        <w:rPr>
          <w:sz w:val="20"/>
        </w:rPr>
      </w:pPr>
    </w:p>
    <w:p w14:paraId="10C8BA7D" w14:textId="77777777" w:rsidR="0060621A" w:rsidRDefault="00D40307" w:rsidP="0060621A">
      <w:pPr>
        <w:spacing w:line="300" w:lineRule="auto"/>
        <w:jc w:val="center"/>
        <w:rPr>
          <w:rFonts w:ascii="Gadugi" w:hAnsi="Gadugi"/>
          <w:sz w:val="24"/>
          <w:szCs w:val="24"/>
        </w:rPr>
      </w:pPr>
      <w:r w:rsidRPr="0060621A">
        <w:rPr>
          <w:rFonts w:ascii="Gadugi" w:hAnsi="Gadugi"/>
          <w:sz w:val="24"/>
          <w:szCs w:val="24"/>
        </w:rPr>
        <w:t xml:space="preserve">If you think you have been the target of sexual misconduct, assault or </w:t>
      </w:r>
    </w:p>
    <w:p w14:paraId="74A5FCBE" w14:textId="77777777" w:rsidR="0060621A" w:rsidRDefault="00D40307" w:rsidP="0060621A">
      <w:pPr>
        <w:spacing w:line="300" w:lineRule="auto"/>
        <w:jc w:val="center"/>
        <w:rPr>
          <w:rFonts w:ascii="Gadugi" w:hAnsi="Gadugi"/>
          <w:sz w:val="24"/>
          <w:szCs w:val="24"/>
        </w:rPr>
      </w:pPr>
      <w:r w:rsidRPr="0060621A">
        <w:rPr>
          <w:rFonts w:ascii="Gadugi" w:hAnsi="Gadugi"/>
          <w:sz w:val="24"/>
          <w:szCs w:val="24"/>
        </w:rPr>
        <w:t>harassment, it may be hard to know what to do or how to feel.</w:t>
      </w:r>
    </w:p>
    <w:p w14:paraId="4A36D77C" w14:textId="7BD9FC03" w:rsidR="0089397F" w:rsidRPr="0060621A" w:rsidRDefault="00D40307" w:rsidP="0060621A">
      <w:pPr>
        <w:spacing w:line="300" w:lineRule="auto"/>
        <w:jc w:val="center"/>
        <w:rPr>
          <w:rFonts w:ascii="Gadugi" w:hAnsi="Gadugi"/>
          <w:sz w:val="24"/>
          <w:szCs w:val="24"/>
        </w:rPr>
      </w:pPr>
      <w:r w:rsidRPr="0060621A">
        <w:rPr>
          <w:rFonts w:ascii="Gadugi" w:hAnsi="Gadugi"/>
          <w:sz w:val="24"/>
          <w:szCs w:val="24"/>
        </w:rPr>
        <w:t>What happened was not your fault. What you do next is your choice.</w:t>
      </w:r>
    </w:p>
    <w:p w14:paraId="4AB4BB44" w14:textId="74245008" w:rsidR="0089397F" w:rsidRDefault="0089397F">
      <w:pPr>
        <w:pStyle w:val="BodyText"/>
        <w:rPr>
          <w:sz w:val="20"/>
        </w:rPr>
      </w:pPr>
    </w:p>
    <w:p w14:paraId="301F48F4" w14:textId="789C1339" w:rsidR="0048135D" w:rsidRDefault="0048135D">
      <w:pPr>
        <w:pStyle w:val="BodyText"/>
        <w:rPr>
          <w:sz w:val="20"/>
        </w:rPr>
      </w:pPr>
    </w:p>
    <w:p w14:paraId="6A470D33" w14:textId="29C8AB8F" w:rsidR="0048135D" w:rsidRDefault="0048135D">
      <w:pPr>
        <w:pStyle w:val="BodyText"/>
        <w:rPr>
          <w:sz w:val="20"/>
        </w:rPr>
      </w:pPr>
    </w:p>
    <w:p w14:paraId="17A84B8B" w14:textId="46127A07" w:rsidR="0048135D" w:rsidRDefault="0048135D">
      <w:pPr>
        <w:pStyle w:val="BodyText"/>
        <w:rPr>
          <w:sz w:val="20"/>
        </w:rPr>
      </w:pPr>
    </w:p>
    <w:p w14:paraId="3BAC24EF" w14:textId="5907B89C" w:rsidR="0048135D" w:rsidRDefault="00072E08">
      <w:pPr>
        <w:pStyle w:val="BodyText"/>
        <w:rPr>
          <w:sz w:val="20"/>
        </w:rPr>
      </w:pPr>
      <w:r>
        <w:rPr>
          <w:noProof/>
        </w:rPr>
        <mc:AlternateContent>
          <mc:Choice Requires="wps">
            <w:drawing>
              <wp:anchor distT="0" distB="0" distL="0" distR="0" simplePos="0" relativeHeight="487580672" behindDoc="1" locked="0" layoutInCell="1" allowOverlap="1" wp14:anchorId="470F952D" wp14:editId="43A5F1D9">
                <wp:simplePos x="0" y="0"/>
                <wp:positionH relativeFrom="page">
                  <wp:posOffset>759460</wp:posOffset>
                </wp:positionH>
                <wp:positionV relativeFrom="paragraph">
                  <wp:posOffset>89535</wp:posOffset>
                </wp:positionV>
                <wp:extent cx="6053455" cy="568960"/>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568960"/>
                        </a:xfrm>
                        <a:prstGeom prst="rect">
                          <a:avLst/>
                        </a:prstGeom>
                        <a:solidFill>
                          <a:srgbClr val="D9EBFF">
                            <a:alpha val="53729"/>
                          </a:srgbClr>
                        </a:solidFill>
                        <a:ln>
                          <a:noFill/>
                        </a:ln>
                      </wps:spPr>
                      <wps:txbx>
                        <w:txbxContent>
                          <w:p w14:paraId="54F4990B" w14:textId="77777777" w:rsidR="00282F13" w:rsidRPr="00282F13" w:rsidRDefault="00282F13" w:rsidP="0060621A">
                            <w:pPr>
                              <w:jc w:val="center"/>
                              <w:rPr>
                                <w:rFonts w:ascii="Gadugi" w:hAnsi="Gadugi"/>
                                <w:sz w:val="8"/>
                                <w:szCs w:val="8"/>
                              </w:rPr>
                            </w:pPr>
                          </w:p>
                          <w:p w14:paraId="2A7ADB33" w14:textId="5611C2DC" w:rsidR="0089397F" w:rsidRPr="0060621A" w:rsidRDefault="0089397F" w:rsidP="0060621A">
                            <w:pPr>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70F952D" id="_x0000_t202" coordsize="21600,21600" o:spt="202" path="m,l,21600r21600,l21600,xe">
                <v:stroke joinstyle="miter"/>
                <v:path gradientshapeok="t" o:connecttype="rect"/>
              </v:shapetype>
              <v:shape id="Text Box 58" o:spid="_x0000_s1026" type="#_x0000_t202" alt="&quot;&quot;" style="position:absolute;margin-left:59.8pt;margin-top:7.05pt;width:476.65pt;height:44.8pt;z-index:-1573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" fillcolor="#d9ebff" stroked="f">
                <v:fill opacity="35209f"/>
                <v:textbox inset="0,0,0,0">
                  <w:txbxContent>
                    <w:p w14:paraId="54F4990B" w14:textId="77777777" w:rsidR="00282F13" w:rsidRPr="00282F13" w:rsidRDefault="00282F13" w:rsidP="0060621A">
                      <w:pPr>
                        <w:jc w:val="center"/>
                        <w:rPr>
                          <w:rFonts w:ascii="Gadugi" w:hAnsi="Gadugi"/>
                          <w:sz w:val="8"/>
                          <w:szCs w:val="8"/>
                        </w:rPr>
                      </w:pPr>
                    </w:p>
                    <w:p w14:paraId="2A7ADB33" w14:textId="5611C2DC" w:rsidR="0089397F" w:rsidRPr="0060621A" w:rsidRDefault="0089397F" w:rsidP="0060621A">
                      <w:pPr>
                        <w:jc w:val="center"/>
                        <w:rPr>
                          <w:rFonts w:ascii="Gadugi" w:hAnsi="Gadugi"/>
                          <w:sz w:val="24"/>
                          <w:szCs w:val="24"/>
                        </w:rPr>
                      </w:pPr>
                    </w:p>
                  </w:txbxContent>
                </v:textbox>
                <w10:wrap anchorx="page"/>
              </v:shape>
            </w:pict>
          </mc:Fallback>
        </mc:AlternateContent>
      </w:r>
    </w:p>
    <w:p w14:paraId="3F62CAFE" w14:textId="4A839273" w:rsidR="0048135D" w:rsidRDefault="0048135D" w:rsidP="0048135D">
      <w:pPr>
        <w:jc w:val="center"/>
        <w:rPr>
          <w:rFonts w:ascii="Gadugi" w:hAnsi="Gadugi"/>
          <w:sz w:val="24"/>
          <w:szCs w:val="24"/>
        </w:rPr>
      </w:pPr>
      <w:r w:rsidRPr="0060621A">
        <w:rPr>
          <w:rFonts w:ascii="Gadugi" w:hAnsi="Gadugi"/>
          <w:sz w:val="24"/>
          <w:szCs w:val="24"/>
        </w:rPr>
        <w:t>This guidance is a resource to help make informed decisions about next steps and</w:t>
      </w:r>
    </w:p>
    <w:p w14:paraId="4C12466B" w14:textId="01E21336" w:rsidR="0048135D" w:rsidRPr="0060621A" w:rsidRDefault="0048135D" w:rsidP="0048135D">
      <w:pPr>
        <w:jc w:val="center"/>
        <w:rPr>
          <w:rFonts w:ascii="Gadugi" w:hAnsi="Gadugi"/>
          <w:sz w:val="24"/>
          <w:szCs w:val="24"/>
        </w:rPr>
      </w:pPr>
      <w:r w:rsidRPr="0060621A">
        <w:rPr>
          <w:rFonts w:ascii="Gadugi" w:hAnsi="Gadugi"/>
          <w:sz w:val="24"/>
          <w:szCs w:val="24"/>
        </w:rPr>
        <w:t>the support available.</w:t>
      </w:r>
    </w:p>
    <w:p w14:paraId="1280FD37" w14:textId="77777777" w:rsidR="0089397F" w:rsidRDefault="0089397F">
      <w:pPr>
        <w:pStyle w:val="BodyText"/>
        <w:rPr>
          <w:sz w:val="20"/>
        </w:rPr>
      </w:pPr>
    </w:p>
    <w:p w14:paraId="797EF4D4" w14:textId="11498F84" w:rsidR="0089397F" w:rsidRDefault="0089397F">
      <w:pPr>
        <w:pStyle w:val="BodyText"/>
        <w:spacing w:before="10"/>
        <w:rPr>
          <w:sz w:val="14"/>
        </w:rPr>
      </w:pPr>
    </w:p>
    <w:p w14:paraId="16835EA8" w14:textId="77777777" w:rsidR="0089397F" w:rsidRDefault="0089397F">
      <w:pPr>
        <w:rPr>
          <w:sz w:val="14"/>
        </w:rPr>
        <w:sectPr w:rsidR="0089397F">
          <w:type w:val="continuous"/>
          <w:pgSz w:w="11910" w:h="16850"/>
          <w:pgMar w:top="1600" w:right="380" w:bottom="280" w:left="380" w:header="720" w:footer="720" w:gutter="0"/>
          <w:cols w:space="720"/>
        </w:sectPr>
      </w:pPr>
    </w:p>
    <w:p w14:paraId="48D30D66" w14:textId="74B2B3BA" w:rsidR="0089397F" w:rsidRDefault="002E772F">
      <w:pPr>
        <w:pStyle w:val="BodyText"/>
        <w:spacing w:before="5"/>
        <w:rPr>
          <w:sz w:val="16"/>
        </w:rPr>
      </w:pPr>
      <w:r>
        <w:rPr>
          <w:noProof/>
        </w:rPr>
        <w:lastRenderedPageBreak/>
        <w:drawing>
          <wp:anchor distT="0" distB="0" distL="114300" distR="114300" simplePos="0" relativeHeight="487609856" behindDoc="0" locked="0" layoutInCell="1" allowOverlap="1" wp14:anchorId="7D493E57" wp14:editId="636AF2CE">
            <wp:simplePos x="0" y="0"/>
            <wp:positionH relativeFrom="column">
              <wp:posOffset>930910</wp:posOffset>
            </wp:positionH>
            <wp:positionV relativeFrom="paragraph">
              <wp:posOffset>2199005</wp:posOffset>
            </wp:positionV>
            <wp:extent cx="67310" cy="67310"/>
            <wp:effectExtent l="0" t="0" r="0" b="0"/>
            <wp:wrapNone/>
            <wp:docPr id="147"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8832" behindDoc="0" locked="0" layoutInCell="1" allowOverlap="1" wp14:anchorId="0D3EA585" wp14:editId="258B44B7">
            <wp:simplePos x="0" y="0"/>
            <wp:positionH relativeFrom="column">
              <wp:posOffset>930910</wp:posOffset>
            </wp:positionH>
            <wp:positionV relativeFrom="paragraph">
              <wp:posOffset>1626870</wp:posOffset>
            </wp:positionV>
            <wp:extent cx="67310" cy="67310"/>
            <wp:effectExtent l="0" t="0" r="0" b="0"/>
            <wp:wrapNone/>
            <wp:docPr id="14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07808" behindDoc="0" locked="0" layoutInCell="1" allowOverlap="1" wp14:anchorId="322C81CD" wp14:editId="2ED244F3">
                <wp:simplePos x="0" y="0"/>
                <wp:positionH relativeFrom="column">
                  <wp:posOffset>374015</wp:posOffset>
                </wp:positionH>
                <wp:positionV relativeFrom="paragraph">
                  <wp:posOffset>-3810</wp:posOffset>
                </wp:positionV>
                <wp:extent cx="3108325" cy="3089275"/>
                <wp:effectExtent l="0" t="0" r="0" b="0"/>
                <wp:wrapNone/>
                <wp:docPr id="55" name="Freeform: 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3089275"/>
                        </a:xfrm>
                        <a:custGeom>
                          <a:avLst/>
                          <a:gdLst>
                            <a:gd name="T0" fmla="+- 0 3190 970"/>
                            <a:gd name="T1" fmla="*/ T0 w 4895"/>
                            <a:gd name="T2" fmla="+- 0 5688 834"/>
                            <a:gd name="T3" fmla="*/ 5688 h 4865"/>
                            <a:gd name="T4" fmla="+- 0 2897 970"/>
                            <a:gd name="T5" fmla="*/ T4 w 4895"/>
                            <a:gd name="T6" fmla="+- 0 5643 834"/>
                            <a:gd name="T7" fmla="*/ 5643 h 4865"/>
                            <a:gd name="T8" fmla="+- 0 2616 970"/>
                            <a:gd name="T9" fmla="*/ T8 w 4895"/>
                            <a:gd name="T10" fmla="+- 0 5565 834"/>
                            <a:gd name="T11" fmla="*/ 5565 h 4865"/>
                            <a:gd name="T12" fmla="+- 0 2350 970"/>
                            <a:gd name="T13" fmla="*/ T12 w 4895"/>
                            <a:gd name="T14" fmla="+- 0 5455 834"/>
                            <a:gd name="T15" fmla="*/ 5455 h 4865"/>
                            <a:gd name="T16" fmla="+- 0 2101 970"/>
                            <a:gd name="T17" fmla="*/ T16 w 4895"/>
                            <a:gd name="T18" fmla="+- 0 5317 834"/>
                            <a:gd name="T19" fmla="*/ 5317 h 4865"/>
                            <a:gd name="T20" fmla="+- 0 1870 970"/>
                            <a:gd name="T21" fmla="*/ T20 w 4895"/>
                            <a:gd name="T22" fmla="+- 0 5151 834"/>
                            <a:gd name="T23" fmla="*/ 5151 h 4865"/>
                            <a:gd name="T24" fmla="+- 0 1661 970"/>
                            <a:gd name="T25" fmla="*/ T24 w 4895"/>
                            <a:gd name="T26" fmla="+- 0 4961 834"/>
                            <a:gd name="T27" fmla="*/ 4961 h 4865"/>
                            <a:gd name="T28" fmla="+- 0 1476 970"/>
                            <a:gd name="T29" fmla="*/ T28 w 4895"/>
                            <a:gd name="T30" fmla="+- 0 4748 834"/>
                            <a:gd name="T31" fmla="*/ 4748 h 4865"/>
                            <a:gd name="T32" fmla="+- 0 1316 970"/>
                            <a:gd name="T33" fmla="*/ T32 w 4895"/>
                            <a:gd name="T34" fmla="+- 0 4514 834"/>
                            <a:gd name="T35" fmla="*/ 4514 h 4865"/>
                            <a:gd name="T36" fmla="+- 0 1183 970"/>
                            <a:gd name="T37" fmla="*/ T36 w 4895"/>
                            <a:gd name="T38" fmla="+- 0 4262 834"/>
                            <a:gd name="T39" fmla="*/ 4262 h 4865"/>
                            <a:gd name="T40" fmla="+- 0 1081 970"/>
                            <a:gd name="T41" fmla="*/ T40 w 4895"/>
                            <a:gd name="T42" fmla="+- 0 3994 834"/>
                            <a:gd name="T43" fmla="*/ 3994 h 4865"/>
                            <a:gd name="T44" fmla="+- 0 1011 970"/>
                            <a:gd name="T45" fmla="*/ T44 w 4895"/>
                            <a:gd name="T46" fmla="+- 0 3711 834"/>
                            <a:gd name="T47" fmla="*/ 3711 h 4865"/>
                            <a:gd name="T48" fmla="+- 0 974 970"/>
                            <a:gd name="T49" fmla="*/ T48 w 4895"/>
                            <a:gd name="T50" fmla="+- 0 3417 834"/>
                            <a:gd name="T51" fmla="*/ 3417 h 4865"/>
                            <a:gd name="T52" fmla="+- 0 974 970"/>
                            <a:gd name="T53" fmla="*/ T52 w 4895"/>
                            <a:gd name="T54" fmla="+- 0 3115 834"/>
                            <a:gd name="T55" fmla="*/ 3115 h 4865"/>
                            <a:gd name="T56" fmla="+- 0 1011 970"/>
                            <a:gd name="T57" fmla="*/ T56 w 4895"/>
                            <a:gd name="T58" fmla="+- 0 2821 834"/>
                            <a:gd name="T59" fmla="*/ 2821 h 4865"/>
                            <a:gd name="T60" fmla="+- 0 1081 970"/>
                            <a:gd name="T61" fmla="*/ T60 w 4895"/>
                            <a:gd name="T62" fmla="+- 0 2539 834"/>
                            <a:gd name="T63" fmla="*/ 2539 h 4865"/>
                            <a:gd name="T64" fmla="+- 0 1183 970"/>
                            <a:gd name="T65" fmla="*/ T64 w 4895"/>
                            <a:gd name="T66" fmla="+- 0 2270 834"/>
                            <a:gd name="T67" fmla="*/ 2270 h 4865"/>
                            <a:gd name="T68" fmla="+- 0 1316 970"/>
                            <a:gd name="T69" fmla="*/ T68 w 4895"/>
                            <a:gd name="T70" fmla="+- 0 2018 834"/>
                            <a:gd name="T71" fmla="*/ 2018 h 4865"/>
                            <a:gd name="T72" fmla="+- 0 1476 970"/>
                            <a:gd name="T73" fmla="*/ T72 w 4895"/>
                            <a:gd name="T74" fmla="+- 0 1785 834"/>
                            <a:gd name="T75" fmla="*/ 1785 h 4865"/>
                            <a:gd name="T76" fmla="+- 0 1661 970"/>
                            <a:gd name="T77" fmla="*/ T76 w 4895"/>
                            <a:gd name="T78" fmla="+- 0 1572 834"/>
                            <a:gd name="T79" fmla="*/ 1572 h 4865"/>
                            <a:gd name="T80" fmla="+- 0 1870 970"/>
                            <a:gd name="T81" fmla="*/ T80 w 4895"/>
                            <a:gd name="T82" fmla="+- 0 1381 834"/>
                            <a:gd name="T83" fmla="*/ 1381 h 4865"/>
                            <a:gd name="T84" fmla="+- 0 2101 970"/>
                            <a:gd name="T85" fmla="*/ T84 w 4895"/>
                            <a:gd name="T86" fmla="+- 0 1215 834"/>
                            <a:gd name="T87" fmla="*/ 1215 h 4865"/>
                            <a:gd name="T88" fmla="+- 0 2350 970"/>
                            <a:gd name="T89" fmla="*/ T88 w 4895"/>
                            <a:gd name="T90" fmla="+- 0 1077 834"/>
                            <a:gd name="T91" fmla="*/ 1077 h 4865"/>
                            <a:gd name="T92" fmla="+- 0 2616 970"/>
                            <a:gd name="T93" fmla="*/ T92 w 4895"/>
                            <a:gd name="T94" fmla="+- 0 967 834"/>
                            <a:gd name="T95" fmla="*/ 967 h 4865"/>
                            <a:gd name="T96" fmla="+- 0 2897 970"/>
                            <a:gd name="T97" fmla="*/ T96 w 4895"/>
                            <a:gd name="T98" fmla="+- 0 889 834"/>
                            <a:gd name="T99" fmla="*/ 889 h 4865"/>
                            <a:gd name="T100" fmla="+- 0 3190 970"/>
                            <a:gd name="T101" fmla="*/ T100 w 4895"/>
                            <a:gd name="T102" fmla="+- 0 844 834"/>
                            <a:gd name="T103" fmla="*/ 844 h 4865"/>
                            <a:gd name="T104" fmla="+- 0 3493 970"/>
                            <a:gd name="T105" fmla="*/ T104 w 4895"/>
                            <a:gd name="T106" fmla="+- 0 835 834"/>
                            <a:gd name="T107" fmla="*/ 835 h 4865"/>
                            <a:gd name="T108" fmla="+- 0 3792 970"/>
                            <a:gd name="T109" fmla="*/ T108 w 4895"/>
                            <a:gd name="T110" fmla="+- 0 862 834"/>
                            <a:gd name="T111" fmla="*/ 862 h 4865"/>
                            <a:gd name="T112" fmla="+- 0 4079 970"/>
                            <a:gd name="T113" fmla="*/ T112 w 4895"/>
                            <a:gd name="T114" fmla="+- 0 924 834"/>
                            <a:gd name="T115" fmla="*/ 924 h 4865"/>
                            <a:gd name="T116" fmla="+- 0 4353 970"/>
                            <a:gd name="T117" fmla="*/ T116 w 4895"/>
                            <a:gd name="T118" fmla="+- 0 1018 834"/>
                            <a:gd name="T119" fmla="*/ 1018 h 4865"/>
                            <a:gd name="T120" fmla="+- 0 4610 970"/>
                            <a:gd name="T121" fmla="*/ T120 w 4895"/>
                            <a:gd name="T122" fmla="+- 0 1143 834"/>
                            <a:gd name="T123" fmla="*/ 1143 h 4865"/>
                            <a:gd name="T124" fmla="+- 0 4850 970"/>
                            <a:gd name="T125" fmla="*/ T124 w 4895"/>
                            <a:gd name="T126" fmla="+- 0 1295 834"/>
                            <a:gd name="T127" fmla="*/ 1295 h 4865"/>
                            <a:gd name="T128" fmla="+- 0 5070 970"/>
                            <a:gd name="T129" fmla="*/ T128 w 4895"/>
                            <a:gd name="T130" fmla="+- 0 1473 834"/>
                            <a:gd name="T131" fmla="*/ 1473 h 4865"/>
                            <a:gd name="T132" fmla="+- 0 5268 970"/>
                            <a:gd name="T133" fmla="*/ T132 w 4895"/>
                            <a:gd name="T134" fmla="+- 0 1675 834"/>
                            <a:gd name="T135" fmla="*/ 1675 h 4865"/>
                            <a:gd name="T136" fmla="+- 0 5441 970"/>
                            <a:gd name="T137" fmla="*/ T136 w 4895"/>
                            <a:gd name="T138" fmla="+- 0 1899 834"/>
                            <a:gd name="T139" fmla="*/ 1899 h 4865"/>
                            <a:gd name="T140" fmla="+- 0 5587 970"/>
                            <a:gd name="T141" fmla="*/ T140 w 4895"/>
                            <a:gd name="T142" fmla="+- 0 2142 834"/>
                            <a:gd name="T143" fmla="*/ 2142 h 4865"/>
                            <a:gd name="T144" fmla="+- 0 5705 970"/>
                            <a:gd name="T145" fmla="*/ T144 w 4895"/>
                            <a:gd name="T146" fmla="+- 0 2403 834"/>
                            <a:gd name="T147" fmla="*/ 2403 h 4865"/>
                            <a:gd name="T148" fmla="+- 0 5792 970"/>
                            <a:gd name="T149" fmla="*/ T148 w 4895"/>
                            <a:gd name="T150" fmla="+- 0 2678 834"/>
                            <a:gd name="T151" fmla="*/ 2678 h 4865"/>
                            <a:gd name="T152" fmla="+- 0 5845 970"/>
                            <a:gd name="T153" fmla="*/ T152 w 4895"/>
                            <a:gd name="T154" fmla="+- 0 2967 834"/>
                            <a:gd name="T155" fmla="*/ 2967 h 4865"/>
                            <a:gd name="T156" fmla="+- 0 5864 970"/>
                            <a:gd name="T157" fmla="*/ T156 w 4895"/>
                            <a:gd name="T158" fmla="+- 0 3266 834"/>
                            <a:gd name="T159" fmla="*/ 3266 h 4865"/>
                            <a:gd name="T160" fmla="+- 0 5845 970"/>
                            <a:gd name="T161" fmla="*/ T160 w 4895"/>
                            <a:gd name="T162" fmla="+- 0 3566 834"/>
                            <a:gd name="T163" fmla="*/ 3566 h 4865"/>
                            <a:gd name="T164" fmla="+- 0 5792 970"/>
                            <a:gd name="T165" fmla="*/ T164 w 4895"/>
                            <a:gd name="T166" fmla="+- 0 3854 834"/>
                            <a:gd name="T167" fmla="*/ 3854 h 4865"/>
                            <a:gd name="T168" fmla="+- 0 5705 970"/>
                            <a:gd name="T169" fmla="*/ T168 w 4895"/>
                            <a:gd name="T170" fmla="+- 0 4130 834"/>
                            <a:gd name="T171" fmla="*/ 4130 h 4865"/>
                            <a:gd name="T172" fmla="+- 0 5587 970"/>
                            <a:gd name="T173" fmla="*/ T172 w 4895"/>
                            <a:gd name="T174" fmla="+- 0 4390 834"/>
                            <a:gd name="T175" fmla="*/ 4390 h 4865"/>
                            <a:gd name="T176" fmla="+- 0 5441 970"/>
                            <a:gd name="T177" fmla="*/ T176 w 4895"/>
                            <a:gd name="T178" fmla="+- 0 4633 834"/>
                            <a:gd name="T179" fmla="*/ 4633 h 4865"/>
                            <a:gd name="T180" fmla="+- 0 5268 970"/>
                            <a:gd name="T181" fmla="*/ T180 w 4895"/>
                            <a:gd name="T182" fmla="+- 0 4857 834"/>
                            <a:gd name="T183" fmla="*/ 4857 h 4865"/>
                            <a:gd name="T184" fmla="+- 0 5070 970"/>
                            <a:gd name="T185" fmla="*/ T184 w 4895"/>
                            <a:gd name="T186" fmla="+- 0 5059 834"/>
                            <a:gd name="T187" fmla="*/ 5059 h 4865"/>
                            <a:gd name="T188" fmla="+- 0 4850 970"/>
                            <a:gd name="T189" fmla="*/ T188 w 4895"/>
                            <a:gd name="T190" fmla="+- 0 5237 834"/>
                            <a:gd name="T191" fmla="*/ 5237 h 4865"/>
                            <a:gd name="T192" fmla="+- 0 4610 970"/>
                            <a:gd name="T193" fmla="*/ T192 w 4895"/>
                            <a:gd name="T194" fmla="+- 0 5390 834"/>
                            <a:gd name="T195" fmla="*/ 5390 h 4865"/>
                            <a:gd name="T196" fmla="+- 0 4353 970"/>
                            <a:gd name="T197" fmla="*/ T196 w 4895"/>
                            <a:gd name="T198" fmla="+- 0 5514 834"/>
                            <a:gd name="T199" fmla="*/ 5514 h 4865"/>
                            <a:gd name="T200" fmla="+- 0 4079 970"/>
                            <a:gd name="T201" fmla="*/ T200 w 4895"/>
                            <a:gd name="T202" fmla="+- 0 5608 834"/>
                            <a:gd name="T203" fmla="*/ 5608 h 4865"/>
                            <a:gd name="T204" fmla="+- 0 3792 970"/>
                            <a:gd name="T205" fmla="*/ T204 w 4895"/>
                            <a:gd name="T206" fmla="+- 0 5670 834"/>
                            <a:gd name="T207" fmla="*/ 5670 h 4865"/>
                            <a:gd name="T208" fmla="+- 0 3493 970"/>
                            <a:gd name="T209" fmla="*/ T208 w 4895"/>
                            <a:gd name="T210" fmla="+- 0 5697 834"/>
                            <a:gd name="T211" fmla="*/ 5697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0" y="4863"/>
                              </a:lnTo>
                              <a:lnTo>
                                <a:pt x="2295" y="4860"/>
                              </a:lnTo>
                              <a:lnTo>
                                <a:pt x="2220" y="4854"/>
                              </a:lnTo>
                              <a:lnTo>
                                <a:pt x="2145" y="4846"/>
                              </a:lnTo>
                              <a:lnTo>
                                <a:pt x="2072" y="4836"/>
                              </a:lnTo>
                              <a:lnTo>
                                <a:pt x="1999" y="4824"/>
                              </a:lnTo>
                              <a:lnTo>
                                <a:pt x="1927" y="4809"/>
                              </a:lnTo>
                              <a:lnTo>
                                <a:pt x="1855" y="4793"/>
                              </a:lnTo>
                              <a:lnTo>
                                <a:pt x="1784" y="4774"/>
                              </a:lnTo>
                              <a:lnTo>
                                <a:pt x="1715" y="4754"/>
                              </a:lnTo>
                              <a:lnTo>
                                <a:pt x="1646" y="4731"/>
                              </a:lnTo>
                              <a:lnTo>
                                <a:pt x="1578" y="4706"/>
                              </a:lnTo>
                              <a:lnTo>
                                <a:pt x="1511" y="4680"/>
                              </a:lnTo>
                              <a:lnTo>
                                <a:pt x="1445" y="4652"/>
                              </a:lnTo>
                              <a:lnTo>
                                <a:pt x="1380" y="4621"/>
                              </a:lnTo>
                              <a:lnTo>
                                <a:pt x="1316" y="4589"/>
                              </a:lnTo>
                              <a:lnTo>
                                <a:pt x="1253" y="4556"/>
                              </a:lnTo>
                              <a:lnTo>
                                <a:pt x="1191" y="4520"/>
                              </a:lnTo>
                              <a:lnTo>
                                <a:pt x="1131" y="4483"/>
                              </a:lnTo>
                              <a:lnTo>
                                <a:pt x="1071" y="4444"/>
                              </a:lnTo>
                              <a:lnTo>
                                <a:pt x="1013" y="4403"/>
                              </a:lnTo>
                              <a:lnTo>
                                <a:pt x="956" y="4361"/>
                              </a:lnTo>
                              <a:lnTo>
                                <a:pt x="900" y="4317"/>
                              </a:lnTo>
                              <a:lnTo>
                                <a:pt x="846" y="4272"/>
                              </a:lnTo>
                              <a:lnTo>
                                <a:pt x="793" y="4225"/>
                              </a:lnTo>
                              <a:lnTo>
                                <a:pt x="742" y="4177"/>
                              </a:lnTo>
                              <a:lnTo>
                                <a:pt x="691" y="4127"/>
                              </a:lnTo>
                              <a:lnTo>
                                <a:pt x="643" y="4076"/>
                              </a:lnTo>
                              <a:lnTo>
                                <a:pt x="596" y="4023"/>
                              </a:lnTo>
                              <a:lnTo>
                                <a:pt x="550" y="3969"/>
                              </a:lnTo>
                              <a:lnTo>
                                <a:pt x="506" y="3914"/>
                              </a:lnTo>
                              <a:lnTo>
                                <a:pt x="463" y="3857"/>
                              </a:lnTo>
                              <a:lnTo>
                                <a:pt x="423" y="3799"/>
                              </a:lnTo>
                              <a:lnTo>
                                <a:pt x="383" y="3740"/>
                              </a:lnTo>
                              <a:lnTo>
                                <a:pt x="346" y="3680"/>
                              </a:lnTo>
                              <a:lnTo>
                                <a:pt x="310" y="3619"/>
                              </a:lnTo>
                              <a:lnTo>
                                <a:pt x="276" y="3556"/>
                              </a:lnTo>
                              <a:lnTo>
                                <a:pt x="244" y="3493"/>
                              </a:lnTo>
                              <a:lnTo>
                                <a:pt x="213" y="3428"/>
                              </a:lnTo>
                              <a:lnTo>
                                <a:pt x="185" y="3362"/>
                              </a:lnTo>
                              <a:lnTo>
                                <a:pt x="158" y="3296"/>
                              </a:lnTo>
                              <a:lnTo>
                                <a:pt x="134" y="3228"/>
                              </a:lnTo>
                              <a:lnTo>
                                <a:pt x="111" y="3160"/>
                              </a:lnTo>
                              <a:lnTo>
                                <a:pt x="90" y="3090"/>
                              </a:lnTo>
                              <a:lnTo>
                                <a:pt x="72" y="3020"/>
                              </a:lnTo>
                              <a:lnTo>
                                <a:pt x="55" y="2949"/>
                              </a:lnTo>
                              <a:lnTo>
                                <a:pt x="41" y="2877"/>
                              </a:lnTo>
                              <a:lnTo>
                                <a:pt x="28" y="2805"/>
                              </a:lnTo>
                              <a:lnTo>
                                <a:pt x="18" y="2732"/>
                              </a:lnTo>
                              <a:lnTo>
                                <a:pt x="10" y="2658"/>
                              </a:lnTo>
                              <a:lnTo>
                                <a:pt x="4" y="2583"/>
                              </a:lnTo>
                              <a:lnTo>
                                <a:pt x="1" y="2508"/>
                              </a:lnTo>
                              <a:lnTo>
                                <a:pt x="0" y="2432"/>
                              </a:lnTo>
                              <a:lnTo>
                                <a:pt x="1" y="2356"/>
                              </a:lnTo>
                              <a:lnTo>
                                <a:pt x="4" y="2281"/>
                              </a:lnTo>
                              <a:lnTo>
                                <a:pt x="10" y="2207"/>
                              </a:lnTo>
                              <a:lnTo>
                                <a:pt x="18" y="2133"/>
                              </a:lnTo>
                              <a:lnTo>
                                <a:pt x="28" y="2060"/>
                              </a:lnTo>
                              <a:lnTo>
                                <a:pt x="41" y="1987"/>
                              </a:lnTo>
                              <a:lnTo>
                                <a:pt x="55" y="1915"/>
                              </a:lnTo>
                              <a:lnTo>
                                <a:pt x="72" y="1844"/>
                              </a:lnTo>
                              <a:lnTo>
                                <a:pt x="90" y="1774"/>
                              </a:lnTo>
                              <a:lnTo>
                                <a:pt x="111" y="1705"/>
                              </a:lnTo>
                              <a:lnTo>
                                <a:pt x="134" y="1636"/>
                              </a:lnTo>
                              <a:lnTo>
                                <a:pt x="158" y="1569"/>
                              </a:lnTo>
                              <a:lnTo>
                                <a:pt x="185" y="1502"/>
                              </a:lnTo>
                              <a:lnTo>
                                <a:pt x="213" y="1436"/>
                              </a:lnTo>
                              <a:lnTo>
                                <a:pt x="244" y="1372"/>
                              </a:lnTo>
                              <a:lnTo>
                                <a:pt x="276" y="1308"/>
                              </a:lnTo>
                              <a:lnTo>
                                <a:pt x="310" y="1246"/>
                              </a:lnTo>
                              <a:lnTo>
                                <a:pt x="346" y="1184"/>
                              </a:lnTo>
                              <a:lnTo>
                                <a:pt x="383" y="1124"/>
                              </a:lnTo>
                              <a:lnTo>
                                <a:pt x="423" y="1065"/>
                              </a:lnTo>
                              <a:lnTo>
                                <a:pt x="463" y="1007"/>
                              </a:lnTo>
                              <a:lnTo>
                                <a:pt x="506" y="951"/>
                              </a:lnTo>
                              <a:lnTo>
                                <a:pt x="550" y="895"/>
                              </a:lnTo>
                              <a:lnTo>
                                <a:pt x="596" y="841"/>
                              </a:lnTo>
                              <a:lnTo>
                                <a:pt x="643" y="789"/>
                              </a:lnTo>
                              <a:lnTo>
                                <a:pt x="691" y="738"/>
                              </a:lnTo>
                              <a:lnTo>
                                <a:pt x="742" y="688"/>
                              </a:lnTo>
                              <a:lnTo>
                                <a:pt x="793" y="639"/>
                              </a:lnTo>
                              <a:lnTo>
                                <a:pt x="846" y="592"/>
                              </a:lnTo>
                              <a:lnTo>
                                <a:pt x="900" y="547"/>
                              </a:lnTo>
                              <a:lnTo>
                                <a:pt x="956" y="503"/>
                              </a:lnTo>
                              <a:lnTo>
                                <a:pt x="1013" y="461"/>
                              </a:lnTo>
                              <a:lnTo>
                                <a:pt x="1071" y="420"/>
                              </a:lnTo>
                              <a:lnTo>
                                <a:pt x="1131" y="381"/>
                              </a:lnTo>
                              <a:lnTo>
                                <a:pt x="1191" y="344"/>
                              </a:lnTo>
                              <a:lnTo>
                                <a:pt x="1253" y="309"/>
                              </a:lnTo>
                              <a:lnTo>
                                <a:pt x="1316" y="275"/>
                              </a:lnTo>
                              <a:lnTo>
                                <a:pt x="1380" y="243"/>
                              </a:lnTo>
                              <a:lnTo>
                                <a:pt x="1445" y="213"/>
                              </a:lnTo>
                              <a:lnTo>
                                <a:pt x="1511" y="184"/>
                              </a:lnTo>
                              <a:lnTo>
                                <a:pt x="1578" y="158"/>
                              </a:lnTo>
                              <a:lnTo>
                                <a:pt x="1646" y="133"/>
                              </a:lnTo>
                              <a:lnTo>
                                <a:pt x="1715" y="111"/>
                              </a:lnTo>
                              <a:lnTo>
                                <a:pt x="1784" y="90"/>
                              </a:lnTo>
                              <a:lnTo>
                                <a:pt x="1855" y="72"/>
                              </a:lnTo>
                              <a:lnTo>
                                <a:pt x="1927" y="55"/>
                              </a:lnTo>
                              <a:lnTo>
                                <a:pt x="1999" y="41"/>
                              </a:lnTo>
                              <a:lnTo>
                                <a:pt x="2072" y="28"/>
                              </a:lnTo>
                              <a:lnTo>
                                <a:pt x="2145" y="18"/>
                              </a:lnTo>
                              <a:lnTo>
                                <a:pt x="2220" y="10"/>
                              </a:lnTo>
                              <a:lnTo>
                                <a:pt x="2295" y="5"/>
                              </a:lnTo>
                              <a:lnTo>
                                <a:pt x="2370" y="1"/>
                              </a:lnTo>
                              <a:lnTo>
                                <a:pt x="2447" y="0"/>
                              </a:lnTo>
                              <a:lnTo>
                                <a:pt x="2523" y="1"/>
                              </a:lnTo>
                              <a:lnTo>
                                <a:pt x="2599" y="5"/>
                              </a:lnTo>
                              <a:lnTo>
                                <a:pt x="2674" y="10"/>
                              </a:lnTo>
                              <a:lnTo>
                                <a:pt x="2748" y="18"/>
                              </a:lnTo>
                              <a:lnTo>
                                <a:pt x="2822" y="28"/>
                              </a:lnTo>
                              <a:lnTo>
                                <a:pt x="2895" y="41"/>
                              </a:lnTo>
                              <a:lnTo>
                                <a:pt x="2967" y="55"/>
                              </a:lnTo>
                              <a:lnTo>
                                <a:pt x="3038" y="72"/>
                              </a:lnTo>
                              <a:lnTo>
                                <a:pt x="3109" y="90"/>
                              </a:lnTo>
                              <a:lnTo>
                                <a:pt x="3179" y="111"/>
                              </a:lnTo>
                              <a:lnTo>
                                <a:pt x="3248" y="133"/>
                              </a:lnTo>
                              <a:lnTo>
                                <a:pt x="3316" y="158"/>
                              </a:lnTo>
                              <a:lnTo>
                                <a:pt x="3383" y="184"/>
                              </a:lnTo>
                              <a:lnTo>
                                <a:pt x="3449" y="213"/>
                              </a:lnTo>
                              <a:lnTo>
                                <a:pt x="3514" y="243"/>
                              </a:lnTo>
                              <a:lnTo>
                                <a:pt x="3578" y="275"/>
                              </a:lnTo>
                              <a:lnTo>
                                <a:pt x="3640" y="309"/>
                              </a:lnTo>
                              <a:lnTo>
                                <a:pt x="3702" y="344"/>
                              </a:lnTo>
                              <a:lnTo>
                                <a:pt x="3763" y="381"/>
                              </a:lnTo>
                              <a:lnTo>
                                <a:pt x="3822" y="420"/>
                              </a:lnTo>
                              <a:lnTo>
                                <a:pt x="3880" y="461"/>
                              </a:lnTo>
                              <a:lnTo>
                                <a:pt x="3937" y="503"/>
                              </a:lnTo>
                              <a:lnTo>
                                <a:pt x="3993" y="547"/>
                              </a:lnTo>
                              <a:lnTo>
                                <a:pt x="4047" y="592"/>
                              </a:lnTo>
                              <a:lnTo>
                                <a:pt x="4100" y="639"/>
                              </a:lnTo>
                              <a:lnTo>
                                <a:pt x="4152" y="688"/>
                              </a:lnTo>
                              <a:lnTo>
                                <a:pt x="4202" y="738"/>
                              </a:lnTo>
                              <a:lnTo>
                                <a:pt x="4251" y="789"/>
                              </a:lnTo>
                              <a:lnTo>
                                <a:pt x="4298" y="841"/>
                              </a:lnTo>
                              <a:lnTo>
                                <a:pt x="4343" y="895"/>
                              </a:lnTo>
                              <a:lnTo>
                                <a:pt x="4387" y="951"/>
                              </a:lnTo>
                              <a:lnTo>
                                <a:pt x="4430" y="1007"/>
                              </a:lnTo>
                              <a:lnTo>
                                <a:pt x="4471" y="1065"/>
                              </a:lnTo>
                              <a:lnTo>
                                <a:pt x="4510" y="1124"/>
                              </a:lnTo>
                              <a:lnTo>
                                <a:pt x="4548" y="1184"/>
                              </a:lnTo>
                              <a:lnTo>
                                <a:pt x="4583" y="1246"/>
                              </a:lnTo>
                              <a:lnTo>
                                <a:pt x="4617" y="1308"/>
                              </a:lnTo>
                              <a:lnTo>
                                <a:pt x="4649" y="1372"/>
                              </a:lnTo>
                              <a:lnTo>
                                <a:pt x="4680" y="1436"/>
                              </a:lnTo>
                              <a:lnTo>
                                <a:pt x="4708" y="1502"/>
                              </a:lnTo>
                              <a:lnTo>
                                <a:pt x="4735" y="1569"/>
                              </a:lnTo>
                              <a:lnTo>
                                <a:pt x="4760" y="1636"/>
                              </a:lnTo>
                              <a:lnTo>
                                <a:pt x="4782" y="1705"/>
                              </a:lnTo>
                              <a:lnTo>
                                <a:pt x="4803" y="1774"/>
                              </a:lnTo>
                              <a:lnTo>
                                <a:pt x="4822" y="1844"/>
                              </a:lnTo>
                              <a:lnTo>
                                <a:pt x="4838" y="1915"/>
                              </a:lnTo>
                              <a:lnTo>
                                <a:pt x="4853" y="1987"/>
                              </a:lnTo>
                              <a:lnTo>
                                <a:pt x="4865" y="2060"/>
                              </a:lnTo>
                              <a:lnTo>
                                <a:pt x="4875" y="2133"/>
                              </a:lnTo>
                              <a:lnTo>
                                <a:pt x="4883" y="2207"/>
                              </a:lnTo>
                              <a:lnTo>
                                <a:pt x="4889" y="2281"/>
                              </a:lnTo>
                              <a:lnTo>
                                <a:pt x="4893" y="2356"/>
                              </a:lnTo>
                              <a:lnTo>
                                <a:pt x="4894" y="2432"/>
                              </a:lnTo>
                              <a:lnTo>
                                <a:pt x="4893" y="2508"/>
                              </a:lnTo>
                              <a:lnTo>
                                <a:pt x="4889" y="2583"/>
                              </a:lnTo>
                              <a:lnTo>
                                <a:pt x="4883" y="2658"/>
                              </a:lnTo>
                              <a:lnTo>
                                <a:pt x="4875" y="2732"/>
                              </a:lnTo>
                              <a:lnTo>
                                <a:pt x="4865" y="2805"/>
                              </a:lnTo>
                              <a:lnTo>
                                <a:pt x="4853" y="2877"/>
                              </a:lnTo>
                              <a:lnTo>
                                <a:pt x="4838" y="2949"/>
                              </a:lnTo>
                              <a:lnTo>
                                <a:pt x="4822" y="3020"/>
                              </a:lnTo>
                              <a:lnTo>
                                <a:pt x="4803" y="3090"/>
                              </a:lnTo>
                              <a:lnTo>
                                <a:pt x="4782" y="3160"/>
                              </a:lnTo>
                              <a:lnTo>
                                <a:pt x="4760" y="3228"/>
                              </a:lnTo>
                              <a:lnTo>
                                <a:pt x="4735" y="3296"/>
                              </a:lnTo>
                              <a:lnTo>
                                <a:pt x="4708" y="3362"/>
                              </a:lnTo>
                              <a:lnTo>
                                <a:pt x="4680" y="3428"/>
                              </a:lnTo>
                              <a:lnTo>
                                <a:pt x="4649" y="3493"/>
                              </a:lnTo>
                              <a:lnTo>
                                <a:pt x="4617" y="3556"/>
                              </a:lnTo>
                              <a:lnTo>
                                <a:pt x="4583" y="3619"/>
                              </a:lnTo>
                              <a:lnTo>
                                <a:pt x="4548" y="3680"/>
                              </a:lnTo>
                              <a:lnTo>
                                <a:pt x="4510" y="3740"/>
                              </a:lnTo>
                              <a:lnTo>
                                <a:pt x="4471" y="3799"/>
                              </a:lnTo>
                              <a:lnTo>
                                <a:pt x="4430" y="3857"/>
                              </a:lnTo>
                              <a:lnTo>
                                <a:pt x="4387" y="3914"/>
                              </a:lnTo>
                              <a:lnTo>
                                <a:pt x="4343" y="3969"/>
                              </a:lnTo>
                              <a:lnTo>
                                <a:pt x="4298" y="4023"/>
                              </a:lnTo>
                              <a:lnTo>
                                <a:pt x="4251" y="4076"/>
                              </a:lnTo>
                              <a:lnTo>
                                <a:pt x="4202" y="4127"/>
                              </a:lnTo>
                              <a:lnTo>
                                <a:pt x="4152" y="4177"/>
                              </a:lnTo>
                              <a:lnTo>
                                <a:pt x="4100" y="4225"/>
                              </a:lnTo>
                              <a:lnTo>
                                <a:pt x="4047" y="4272"/>
                              </a:lnTo>
                              <a:lnTo>
                                <a:pt x="3993" y="4317"/>
                              </a:lnTo>
                              <a:lnTo>
                                <a:pt x="3937" y="4361"/>
                              </a:lnTo>
                              <a:lnTo>
                                <a:pt x="3880" y="4403"/>
                              </a:lnTo>
                              <a:lnTo>
                                <a:pt x="3822" y="4444"/>
                              </a:lnTo>
                              <a:lnTo>
                                <a:pt x="3763" y="4483"/>
                              </a:lnTo>
                              <a:lnTo>
                                <a:pt x="3702" y="4520"/>
                              </a:lnTo>
                              <a:lnTo>
                                <a:pt x="3640" y="4556"/>
                              </a:lnTo>
                              <a:lnTo>
                                <a:pt x="3578" y="4589"/>
                              </a:lnTo>
                              <a:lnTo>
                                <a:pt x="3514" y="4621"/>
                              </a:lnTo>
                              <a:lnTo>
                                <a:pt x="3449" y="4652"/>
                              </a:lnTo>
                              <a:lnTo>
                                <a:pt x="3383" y="4680"/>
                              </a:lnTo>
                              <a:lnTo>
                                <a:pt x="3316" y="4706"/>
                              </a:lnTo>
                              <a:lnTo>
                                <a:pt x="3248" y="4731"/>
                              </a:lnTo>
                              <a:lnTo>
                                <a:pt x="3179" y="4754"/>
                              </a:lnTo>
                              <a:lnTo>
                                <a:pt x="3109" y="4774"/>
                              </a:lnTo>
                              <a:lnTo>
                                <a:pt x="3038" y="4793"/>
                              </a:lnTo>
                              <a:lnTo>
                                <a:pt x="2967" y="4809"/>
                              </a:lnTo>
                              <a:lnTo>
                                <a:pt x="2895" y="4824"/>
                              </a:lnTo>
                              <a:lnTo>
                                <a:pt x="2822" y="4836"/>
                              </a:lnTo>
                              <a:lnTo>
                                <a:pt x="2748" y="4846"/>
                              </a:lnTo>
                              <a:lnTo>
                                <a:pt x="2674" y="4854"/>
                              </a:lnTo>
                              <a:lnTo>
                                <a:pt x="2599" y="4860"/>
                              </a:lnTo>
                              <a:lnTo>
                                <a:pt x="2523" y="4863"/>
                              </a:lnTo>
                              <a:lnTo>
                                <a:pt x="2447" y="4864"/>
                              </a:lnTo>
                              <a:close/>
                            </a:path>
                          </a:pathLst>
                        </a:custGeom>
                        <a:solidFill>
                          <a:srgbClr val="E3DDF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66AF260" id="Freeform: Shape 55" o:spid="_x0000_s1026" alt="&quot;&quot;" style="position:absolute;margin-left:29.45pt;margin-top:-.3pt;width:244.75pt;height:243.2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" path="m2447,4864r-77,-1l2295,4860r-75,-6l2145,4846r-73,-10l1999,4824r-72,-15l1855,4793r-71,-19l1715,4754r-69,-23l1578,4706r-67,-26l1445,4652r-65,-31l1316,4589r-63,-33l1191,4520r-60,-37l1071,4444r-58,-41l956,4361r-56,-44l846,4272r-53,-47l742,4177r-51,-50l643,4076r-47,-53l550,3969r-44,-55l463,3857r-40,-58l383,3740r-37,-60l310,3619r-34,-63l244,3493r-31,-65l185,3362r-27,-66l134,3228r-23,-68l90,3090,72,3020,55,2949,41,2877,28,2805,18,2732r-8,-74l4,2583,1,2508,,2432r1,-76l4,2281r6,-74l18,2133r10,-73l41,1987r14,-72l72,1844r18,-70l111,1705r23,-69l158,1569r27,-67l213,1436r31,-64l276,1308r34,-62l346,1184r37,-60l423,1065r40,-58l506,951r44,-56l596,841r47,-52l691,738r51,-50l793,639r53,-47l900,547r56,-44l1013,461r58,-41l1131,381r60,-37l1253,309r63,-34l1380,243r65,-30l1511,184r67,-26l1646,133r69,-22l1784,90r71,-18l1927,55r72,-14l2072,28r73,-10l2220,10r75,-5l2370,1,2447,r76,1l2599,5r75,5l2748,18r74,10l2895,41r72,14l3038,72r71,18l3179,111r69,22l3316,158r67,26l3449,213r65,30l3578,275r62,34l3702,344r61,37l3822,420r58,41l3937,503r56,44l4047,592r53,47l4152,688r50,50l4251,789r47,52l4343,895r44,56l4430,1007r41,58l4510,1124r38,60l4583,1246r34,62l4649,1372r31,64l4708,1502r27,67l4760,1636r22,69l4803,1774r19,70l4838,1915r15,72l4865,2060r10,73l4883,2207r6,74l4893,2356r1,76l4893,2508r-4,75l4883,2658r-8,74l4865,2805r-12,72l4838,2949r-16,71l4803,3090r-21,70l4760,3228r-25,68l4708,3362r-28,66l4649,3493r-32,63l4583,3619r-35,61l4510,3740r-39,59l4430,3857r-43,57l4343,3969r-45,54l4251,4076r-49,51l4152,4177r-52,48l4047,4272r-54,45l3937,4361r-57,42l3822,4444r-59,39l3702,4520r-62,36l3578,4589r-64,32l3449,4652r-66,28l3316,4706r-68,25l3179,4754r-70,20l3038,4793r-71,16l2895,4824r-73,12l2748,4846r-74,8l2599,4860r-76,3l2447,4864xe" fillcolor="#e3ddf7" stroked="f">
                <v:path arrowok="t" o:connecttype="custom" o:connectlocs="1409700,3611880;1223645,3583305;1045210,3533775;876300,3463925;718185,3376295;571500,3270885;438785,3150235;321310,3014980;219710,2866390;135255,2706370;70485,2536190;26035,2356485;2540,2169795;2540,1978025;26035,1791335;70485,1612265;135255,1441450;219710,1281430;321310,1133475;438785,998220;571500,876935;718185,771525;876300,683895;1045210,614045;1223645,564515;1409700,535940;1602105,530225;1791970,547370;1974215,586740;2148205,646430;2311400,725805;2463800,822325;2603500,935355;2729230,1063625;2839085,1205865;2931795,1360170;3006725,1525905;3061970,1700530;3095625,1884045;3107690,2073910;3095625,2264410;3061970,2447290;3006725,2622550;2931795,2787650;2839085,2941955;2729230,3084195;2603500,3212465;2463800,3325495;2311400,3422650;2148205,3501390;1974215,3561080;1791970,3600450;1602105,3617595" o:connectangles="0,0,0,0,0,0,0,0,0,0,0,0,0,0,0,0,0,0,0,0,0,0,0,0,0,0,0,0,0,0,0,0,0,0,0,0,0,0,0,0,0,0,0,0,0,0,0,0,0,0,0,0,0"/>
              </v:shape>
            </w:pict>
          </mc:Fallback>
        </mc:AlternateContent>
      </w:r>
    </w:p>
    <w:p w14:paraId="63B5EF00" w14:textId="5E03D228" w:rsidR="0089397F" w:rsidRDefault="00FD2691">
      <w:pPr>
        <w:rPr>
          <w:sz w:val="16"/>
        </w:rPr>
        <w:sectPr w:rsidR="0089397F">
          <w:pgSz w:w="11910" w:h="16850"/>
          <w:pgMar w:top="840" w:right="380" w:bottom="280" w:left="380" w:header="720" w:footer="720" w:gutter="0"/>
          <w:cols w:space="720"/>
        </w:sectPr>
      </w:pPr>
      <w:r>
        <w:rPr>
          <w:noProof/>
        </w:rPr>
        <mc:AlternateContent>
          <mc:Choice Requires="wps">
            <w:drawing>
              <wp:anchor distT="0" distB="0" distL="114300" distR="114300" simplePos="0" relativeHeight="15696896" behindDoc="0" locked="0" layoutInCell="1" allowOverlap="1" wp14:anchorId="26A09A1D" wp14:editId="2A667CCD">
                <wp:simplePos x="0" y="0"/>
                <wp:positionH relativeFrom="column">
                  <wp:posOffset>3635375</wp:posOffset>
                </wp:positionH>
                <wp:positionV relativeFrom="paragraph">
                  <wp:posOffset>1416685</wp:posOffset>
                </wp:positionV>
                <wp:extent cx="3076575" cy="3089275"/>
                <wp:effectExtent l="0" t="0" r="9525" b="158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89275"/>
                        </a:xfrm>
                        <a:prstGeom prst="rect">
                          <a:avLst/>
                        </a:prstGeom>
                        <a:noFill/>
                        <a:ln>
                          <a:noFill/>
                        </a:ln>
                      </wps:spPr>
                      <wps:txbx>
                        <w:txbxContent>
                          <w:p w14:paraId="15765938" w14:textId="53A21FAC" w:rsidR="0089397F" w:rsidRDefault="00D40307" w:rsidP="00FD2691">
                            <w:pPr>
                              <w:shd w:val="clear" w:color="auto" w:fill="F2F2F2" w:themeFill="background1" w:themeFillShade="F2"/>
                              <w:spacing w:before="267"/>
                              <w:ind w:left="2793"/>
                              <w:jc w:val="center"/>
                              <w:rPr>
                                <w:sz w:val="36"/>
                              </w:rPr>
                            </w:pPr>
                            <w:r w:rsidRPr="00A8155B">
                              <w:rPr>
                                <w:rFonts w:ascii="Gadugi" w:hAnsi="Gadugi"/>
                                <w:sz w:val="28"/>
                                <w:szCs w:val="28"/>
                                <w:shd w:val="clear" w:color="auto" w:fill="F2F2F2"/>
                              </w:rPr>
                              <w:t>See page 6-7</w:t>
                            </w:r>
                          </w:p>
                          <w:p w14:paraId="3BC73D2F" w14:textId="77777777" w:rsidR="00D3038B" w:rsidRPr="00DA1C71" w:rsidRDefault="00D3038B" w:rsidP="00FF3A4D">
                            <w:pPr>
                              <w:jc w:val="center"/>
                              <w:rPr>
                                <w:rFonts w:ascii="Gadugi" w:hAnsi="Gadugi"/>
                                <w:b/>
                                <w:bCs/>
                                <w:sz w:val="4"/>
                                <w:szCs w:val="4"/>
                              </w:rPr>
                            </w:pPr>
                          </w:p>
                          <w:p w14:paraId="78498817" w14:textId="3861C89A" w:rsidR="0089397F" w:rsidRPr="00FF3A4D" w:rsidRDefault="002E097E" w:rsidP="00FF3A4D">
                            <w:pPr>
                              <w:jc w:val="center"/>
                              <w:rPr>
                                <w:rFonts w:ascii="Gadugi" w:hAnsi="Gadugi"/>
                                <w:b/>
                                <w:bCs/>
                                <w:sz w:val="82"/>
                                <w:szCs w:val="82"/>
                              </w:rPr>
                            </w:pPr>
                            <w:hyperlink w:anchor="_SUPPORT" w:history="1">
                              <w:r w:rsidR="00D40307" w:rsidRPr="00D3038B">
                                <w:rPr>
                                  <w:rStyle w:val="Hyperlink"/>
                                  <w:rFonts w:ascii="Gadugi" w:hAnsi="Gadugi"/>
                                  <w:b/>
                                  <w:bCs/>
                                  <w:sz w:val="82"/>
                                  <w:szCs w:val="82"/>
                                </w:rPr>
                                <w:t>SUPPORT</w:t>
                              </w:r>
                            </w:hyperlink>
                          </w:p>
                          <w:p w14:paraId="14A8CD67" w14:textId="77777777" w:rsidR="00FF3A4D" w:rsidRPr="00DA1C71" w:rsidRDefault="00FF3A4D" w:rsidP="00FF3A4D">
                            <w:pPr>
                              <w:ind w:left="677"/>
                              <w:rPr>
                                <w:rFonts w:ascii="Gadugi" w:hAnsi="Gadugi"/>
                                <w:sz w:val="8"/>
                                <w:szCs w:val="8"/>
                              </w:rPr>
                            </w:pPr>
                          </w:p>
                          <w:p w14:paraId="1291E4DE" w14:textId="77777777" w:rsidR="00DA1C71"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Specialist Wellbeing Adviser</w:t>
                            </w:r>
                          </w:p>
                          <w:p w14:paraId="364C138C" w14:textId="54CE8A06" w:rsidR="00FF3A4D" w:rsidRDefault="00D40307" w:rsidP="00FF3A4D">
                            <w:pPr>
                              <w:ind w:left="677"/>
                              <w:rPr>
                                <w:rFonts w:ascii="Gadugi" w:hAnsi="Gadugi"/>
                                <w:sz w:val="26"/>
                                <w:szCs w:val="26"/>
                              </w:rPr>
                            </w:pPr>
                            <w:r w:rsidRPr="00FF3A4D">
                              <w:rPr>
                                <w:rFonts w:ascii="Gadugi" w:hAnsi="Gadugi"/>
                                <w:sz w:val="26"/>
                                <w:szCs w:val="26"/>
                              </w:rPr>
                              <w:t xml:space="preserve">(Sexual Assault/Harassment) </w:t>
                            </w:r>
                          </w:p>
                          <w:p w14:paraId="72B8DA19" w14:textId="77777777" w:rsidR="00FF3A4D" w:rsidRPr="00FF3A4D" w:rsidRDefault="00FF3A4D" w:rsidP="00FF3A4D">
                            <w:pPr>
                              <w:ind w:left="677"/>
                              <w:rPr>
                                <w:rFonts w:ascii="Gadugi" w:hAnsi="Gadugi"/>
                                <w:sz w:val="12"/>
                                <w:szCs w:val="12"/>
                              </w:rPr>
                            </w:pPr>
                          </w:p>
                          <w:p w14:paraId="37F6D6E3" w14:textId="6B4A1DE3" w:rsidR="0089397F" w:rsidRPr="00FF3A4D"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Medical Support</w:t>
                            </w:r>
                          </w:p>
                          <w:p w14:paraId="26EB7E41" w14:textId="77777777" w:rsidR="00FF3A4D" w:rsidRPr="00FF3A4D" w:rsidRDefault="00FF3A4D" w:rsidP="00FF3A4D">
                            <w:pPr>
                              <w:ind w:left="677"/>
                              <w:rPr>
                                <w:rFonts w:ascii="Gadugi" w:hAnsi="Gadugi"/>
                                <w:sz w:val="4"/>
                                <w:szCs w:val="4"/>
                              </w:rPr>
                            </w:pPr>
                          </w:p>
                          <w:p w14:paraId="0154D737" w14:textId="15698CD9" w:rsidR="00FF3A4D" w:rsidRPr="00FF3A4D"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Sexual Assault Responders</w:t>
                            </w:r>
                          </w:p>
                          <w:p w14:paraId="1BF02E0C" w14:textId="77777777" w:rsidR="00FF3A4D" w:rsidRPr="00FF3A4D" w:rsidRDefault="00FF3A4D" w:rsidP="00FF3A4D">
                            <w:pPr>
                              <w:ind w:left="677"/>
                              <w:rPr>
                                <w:rFonts w:ascii="Gadugi" w:hAnsi="Gadugi"/>
                                <w:sz w:val="6"/>
                                <w:szCs w:val="6"/>
                              </w:rPr>
                            </w:pPr>
                          </w:p>
                          <w:p w14:paraId="23B0953A" w14:textId="0D4D0C38" w:rsidR="00FF3A4D"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Sexual Assault Referral</w:t>
                            </w:r>
                            <w:r>
                              <w:rPr>
                                <w:rFonts w:ascii="Gadugi" w:hAnsi="Gadugi"/>
                                <w:sz w:val="26"/>
                                <w:szCs w:val="26"/>
                              </w:rPr>
                              <w:t xml:space="preserve"> </w:t>
                            </w:r>
                            <w:r w:rsidR="00D40307" w:rsidRPr="00FF3A4D">
                              <w:rPr>
                                <w:rFonts w:ascii="Gadugi" w:hAnsi="Gadugi"/>
                                <w:sz w:val="26"/>
                                <w:szCs w:val="26"/>
                              </w:rPr>
                              <w:t xml:space="preserve">Centre </w:t>
                            </w:r>
                          </w:p>
                          <w:p w14:paraId="463E3540" w14:textId="5FDA7A56" w:rsidR="0089397F" w:rsidRPr="00FF3A4D"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SA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6A09A1D" id="Text Box 38" o:spid="_x0000_s1027" type="#_x0000_t202" style="position:absolute;margin-left:286.25pt;margin-top:111.55pt;width:242.25pt;height:243.25pt;z-index:1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" filled="f" stroked="f">
                <v:textbox inset="0,0,0,0">
                  <w:txbxContent>
                    <w:p w14:paraId="15765938" w14:textId="53A21FAC" w:rsidR="0089397F" w:rsidRDefault="00D40307" w:rsidP="00FD2691">
                      <w:pPr>
                        <w:shd w:val="clear" w:color="auto" w:fill="F2F2F2" w:themeFill="background1" w:themeFillShade="F2"/>
                        <w:spacing w:before="267"/>
                        <w:ind w:left="2793"/>
                        <w:jc w:val="center"/>
                        <w:rPr>
                          <w:sz w:val="36"/>
                        </w:rPr>
                      </w:pPr>
                      <w:r w:rsidRPr="00A8155B">
                        <w:rPr>
                          <w:rFonts w:ascii="Gadugi" w:hAnsi="Gadugi"/>
                          <w:sz w:val="28"/>
                          <w:szCs w:val="28"/>
                          <w:shd w:val="clear" w:color="auto" w:fill="F2F2F2"/>
                        </w:rPr>
                        <w:t>See page 6-7</w:t>
                      </w:r>
                    </w:p>
                    <w:p w14:paraId="3BC73D2F" w14:textId="77777777" w:rsidR="00D3038B" w:rsidRPr="00DA1C71" w:rsidRDefault="00D3038B" w:rsidP="00FF3A4D">
                      <w:pPr>
                        <w:jc w:val="center"/>
                        <w:rPr>
                          <w:rFonts w:ascii="Gadugi" w:hAnsi="Gadugi"/>
                          <w:b/>
                          <w:bCs/>
                          <w:sz w:val="4"/>
                          <w:szCs w:val="4"/>
                        </w:rPr>
                      </w:pPr>
                    </w:p>
                    <w:p w14:paraId="78498817" w14:textId="3861C89A" w:rsidR="0089397F" w:rsidRPr="00FF3A4D" w:rsidRDefault="00F9609C" w:rsidP="00FF3A4D">
                      <w:pPr>
                        <w:jc w:val="center"/>
                        <w:rPr>
                          <w:rFonts w:ascii="Gadugi" w:hAnsi="Gadugi"/>
                          <w:b/>
                          <w:bCs/>
                          <w:sz w:val="82"/>
                          <w:szCs w:val="82"/>
                        </w:rPr>
                      </w:pPr>
                      <w:hyperlink w:anchor="_SUPPORT" w:history="1">
                        <w:r w:rsidR="00D40307" w:rsidRPr="00D3038B">
                          <w:rPr>
                            <w:rStyle w:val="Hyperlink"/>
                            <w:rFonts w:ascii="Gadugi" w:hAnsi="Gadugi"/>
                            <w:b/>
                            <w:bCs/>
                            <w:sz w:val="82"/>
                            <w:szCs w:val="82"/>
                          </w:rPr>
                          <w:t>SUPPORT</w:t>
                        </w:r>
                      </w:hyperlink>
                    </w:p>
                    <w:p w14:paraId="14A8CD67" w14:textId="77777777" w:rsidR="00FF3A4D" w:rsidRPr="00DA1C71" w:rsidRDefault="00FF3A4D" w:rsidP="00FF3A4D">
                      <w:pPr>
                        <w:ind w:left="677"/>
                        <w:rPr>
                          <w:rFonts w:ascii="Gadugi" w:hAnsi="Gadugi"/>
                          <w:sz w:val="8"/>
                          <w:szCs w:val="8"/>
                        </w:rPr>
                      </w:pPr>
                    </w:p>
                    <w:p w14:paraId="1291E4DE" w14:textId="77777777" w:rsidR="00DA1C71"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Specialist Wellbeing Adviser</w:t>
                      </w:r>
                    </w:p>
                    <w:p w14:paraId="364C138C" w14:textId="54CE8A06" w:rsidR="00FF3A4D" w:rsidRDefault="00D40307" w:rsidP="00FF3A4D">
                      <w:pPr>
                        <w:ind w:left="677"/>
                        <w:rPr>
                          <w:rFonts w:ascii="Gadugi" w:hAnsi="Gadugi"/>
                          <w:sz w:val="26"/>
                          <w:szCs w:val="26"/>
                        </w:rPr>
                      </w:pPr>
                      <w:r w:rsidRPr="00FF3A4D">
                        <w:rPr>
                          <w:rFonts w:ascii="Gadugi" w:hAnsi="Gadugi"/>
                          <w:sz w:val="26"/>
                          <w:szCs w:val="26"/>
                        </w:rPr>
                        <w:t xml:space="preserve">(Sexual Assault/Harassment) </w:t>
                      </w:r>
                    </w:p>
                    <w:p w14:paraId="72B8DA19" w14:textId="77777777" w:rsidR="00FF3A4D" w:rsidRPr="00FF3A4D" w:rsidRDefault="00FF3A4D" w:rsidP="00FF3A4D">
                      <w:pPr>
                        <w:ind w:left="677"/>
                        <w:rPr>
                          <w:rFonts w:ascii="Gadugi" w:hAnsi="Gadugi"/>
                          <w:sz w:val="12"/>
                          <w:szCs w:val="12"/>
                        </w:rPr>
                      </w:pPr>
                    </w:p>
                    <w:p w14:paraId="37F6D6E3" w14:textId="6B4A1DE3" w:rsidR="0089397F" w:rsidRPr="00FF3A4D"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Medical Support</w:t>
                      </w:r>
                    </w:p>
                    <w:p w14:paraId="26EB7E41" w14:textId="77777777" w:rsidR="00FF3A4D" w:rsidRPr="00FF3A4D" w:rsidRDefault="00FF3A4D" w:rsidP="00FF3A4D">
                      <w:pPr>
                        <w:ind w:left="677"/>
                        <w:rPr>
                          <w:rFonts w:ascii="Gadugi" w:hAnsi="Gadugi"/>
                          <w:sz w:val="4"/>
                          <w:szCs w:val="4"/>
                        </w:rPr>
                      </w:pPr>
                    </w:p>
                    <w:p w14:paraId="0154D737" w14:textId="15698CD9" w:rsidR="00FF3A4D" w:rsidRPr="00FF3A4D"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Sexual Assault Responders</w:t>
                      </w:r>
                    </w:p>
                    <w:p w14:paraId="1BF02E0C" w14:textId="77777777" w:rsidR="00FF3A4D" w:rsidRPr="00FF3A4D" w:rsidRDefault="00FF3A4D" w:rsidP="00FF3A4D">
                      <w:pPr>
                        <w:ind w:left="677"/>
                        <w:rPr>
                          <w:rFonts w:ascii="Gadugi" w:hAnsi="Gadugi"/>
                          <w:sz w:val="6"/>
                          <w:szCs w:val="6"/>
                        </w:rPr>
                      </w:pPr>
                    </w:p>
                    <w:p w14:paraId="23B0953A" w14:textId="0D4D0C38" w:rsidR="00FF3A4D"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Sexual Assault Referral</w:t>
                      </w:r>
                      <w:r>
                        <w:rPr>
                          <w:rFonts w:ascii="Gadugi" w:hAnsi="Gadugi"/>
                          <w:sz w:val="26"/>
                          <w:szCs w:val="26"/>
                        </w:rPr>
                        <w:t xml:space="preserve"> </w:t>
                      </w:r>
                      <w:r w:rsidR="00D40307" w:rsidRPr="00FF3A4D">
                        <w:rPr>
                          <w:rFonts w:ascii="Gadugi" w:hAnsi="Gadugi"/>
                          <w:sz w:val="26"/>
                          <w:szCs w:val="26"/>
                        </w:rPr>
                        <w:t xml:space="preserve">Centre </w:t>
                      </w:r>
                    </w:p>
                    <w:p w14:paraId="463E3540" w14:textId="5FDA7A56" w:rsidR="0089397F" w:rsidRPr="00FF3A4D" w:rsidRDefault="00FF3A4D" w:rsidP="00FF3A4D">
                      <w:pPr>
                        <w:ind w:left="677"/>
                        <w:rPr>
                          <w:rFonts w:ascii="Gadugi" w:hAnsi="Gadugi"/>
                          <w:sz w:val="26"/>
                          <w:szCs w:val="26"/>
                        </w:rPr>
                      </w:pPr>
                      <w:r>
                        <w:rPr>
                          <w:rFonts w:ascii="Gadugi" w:hAnsi="Gadugi"/>
                          <w:sz w:val="26"/>
                          <w:szCs w:val="26"/>
                        </w:rPr>
                        <w:t xml:space="preserve">     </w:t>
                      </w:r>
                      <w:r w:rsidR="00D40307" w:rsidRPr="00FF3A4D">
                        <w:rPr>
                          <w:rFonts w:ascii="Gadugi" w:hAnsi="Gadugi"/>
                          <w:sz w:val="26"/>
                          <w:szCs w:val="26"/>
                        </w:rPr>
                        <w:t>(SARC)</w:t>
                      </w:r>
                    </w:p>
                  </w:txbxContent>
                </v:textbox>
              </v:shape>
            </w:pict>
          </mc:Fallback>
        </mc:AlternateContent>
      </w:r>
      <w:r>
        <w:rPr>
          <w:noProof/>
        </w:rPr>
        <mc:AlternateContent>
          <mc:Choice Requires="wps">
            <w:drawing>
              <wp:anchor distT="0" distB="0" distL="114300" distR="114300" simplePos="0" relativeHeight="487619072" behindDoc="0" locked="0" layoutInCell="1" allowOverlap="1" wp14:anchorId="188620BC" wp14:editId="2BCF7291">
                <wp:simplePos x="0" y="0"/>
                <wp:positionH relativeFrom="column">
                  <wp:posOffset>3635375</wp:posOffset>
                </wp:positionH>
                <wp:positionV relativeFrom="paragraph">
                  <wp:posOffset>4779010</wp:posOffset>
                </wp:positionV>
                <wp:extent cx="3178175" cy="2847975"/>
                <wp:effectExtent l="0" t="0" r="317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847975"/>
                        </a:xfrm>
                        <a:prstGeom prst="rect">
                          <a:avLst/>
                        </a:prstGeom>
                        <a:noFill/>
                        <a:ln>
                          <a:noFill/>
                        </a:ln>
                      </wps:spPr>
                      <wps:txbx>
                        <w:txbxContent>
                          <w:p w14:paraId="65FBADC4" w14:textId="77777777" w:rsidR="0089397F" w:rsidRDefault="0089397F">
                            <w:pPr>
                              <w:rPr>
                                <w:sz w:val="80"/>
                              </w:rPr>
                            </w:pPr>
                          </w:p>
                          <w:p w14:paraId="68AC5AE1" w14:textId="77777777" w:rsidR="004056EA" w:rsidRPr="00EF2BDD" w:rsidRDefault="004056EA" w:rsidP="004056EA">
                            <w:pPr>
                              <w:jc w:val="center"/>
                              <w:rPr>
                                <w:rFonts w:ascii="Gadugi" w:hAnsi="Gadugi"/>
                                <w:b/>
                                <w:bCs/>
                                <w:sz w:val="32"/>
                                <w:szCs w:val="32"/>
                              </w:rPr>
                            </w:pPr>
                          </w:p>
                          <w:p w14:paraId="03462FB8" w14:textId="2C3C23D3" w:rsidR="0089397F" w:rsidRDefault="002E097E" w:rsidP="004056EA">
                            <w:pPr>
                              <w:jc w:val="center"/>
                              <w:rPr>
                                <w:rFonts w:ascii="Gadugi" w:hAnsi="Gadugi"/>
                                <w:b/>
                                <w:bCs/>
                                <w:sz w:val="82"/>
                                <w:szCs w:val="82"/>
                              </w:rPr>
                            </w:pPr>
                            <w:hyperlink w:anchor="_EXTERNAL_SUPPORT" w:history="1">
                              <w:r w:rsidR="00D40307" w:rsidRPr="00EF2BDD">
                                <w:rPr>
                                  <w:rStyle w:val="Hyperlink"/>
                                  <w:rFonts w:ascii="Gadugi" w:hAnsi="Gadugi"/>
                                  <w:b/>
                                  <w:bCs/>
                                  <w:sz w:val="82"/>
                                  <w:szCs w:val="82"/>
                                </w:rPr>
                                <w:t>EXTERNAL SUPPORT</w:t>
                              </w:r>
                            </w:hyperlink>
                          </w:p>
                          <w:p w14:paraId="5489B405" w14:textId="77777777" w:rsidR="00EF2BDD" w:rsidRPr="00EF2BDD" w:rsidRDefault="00EF2BDD" w:rsidP="004056EA">
                            <w:pPr>
                              <w:jc w:val="center"/>
                              <w:rPr>
                                <w:rFonts w:ascii="Gadugi" w:hAnsi="Gadugi"/>
                                <w:b/>
                                <w:bCs/>
                                <w:sz w:val="28"/>
                                <w:szCs w:val="28"/>
                              </w:rPr>
                            </w:pPr>
                          </w:p>
                          <w:p w14:paraId="36A14E75" w14:textId="1BD6E431" w:rsidR="0089397F" w:rsidRPr="00A8155B" w:rsidRDefault="00B17BDC" w:rsidP="00FD2691">
                            <w:pPr>
                              <w:shd w:val="clear" w:color="auto" w:fill="F2F2F2" w:themeFill="background1" w:themeFillShade="F2"/>
                              <w:ind w:left="2858"/>
                              <w:rPr>
                                <w:rFonts w:ascii="Gadugi" w:hAnsi="Gadugi"/>
                                <w:sz w:val="28"/>
                                <w:szCs w:val="28"/>
                                <w:shd w:val="clear" w:color="auto" w:fill="F2F2F2"/>
                              </w:rPr>
                            </w:pPr>
                            <w:r w:rsidRPr="00A8155B">
                              <w:rPr>
                                <w:rFonts w:ascii="Gadugi" w:hAnsi="Gadugi"/>
                                <w:sz w:val="28"/>
                                <w:szCs w:val="28"/>
                                <w:shd w:val="clear" w:color="auto" w:fill="F2F2F2"/>
                              </w:rPr>
                              <w:t xml:space="preserve"> </w:t>
                            </w:r>
                            <w:r w:rsidR="00D40307" w:rsidRPr="00A8155B">
                              <w:rPr>
                                <w:rFonts w:ascii="Gadugi" w:hAnsi="Gadugi"/>
                                <w:sz w:val="28"/>
                                <w:szCs w:val="28"/>
                                <w:shd w:val="clear" w:color="auto" w:fill="F2F2F2"/>
                              </w:rPr>
                              <w:t>See page 1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88620BC" id="Text Box 37" o:spid="_x0000_s1028" type="#_x0000_t202" style="position:absolute;margin-left:286.25pt;margin-top:376.3pt;width:250.25pt;height:224.25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" filled="f" stroked="f">
                <v:textbox inset="0,0,0,0">
                  <w:txbxContent>
                    <w:p w14:paraId="65FBADC4" w14:textId="77777777" w:rsidR="0089397F" w:rsidRDefault="0089397F">
                      <w:pPr>
                        <w:rPr>
                          <w:sz w:val="80"/>
                        </w:rPr>
                      </w:pPr>
                    </w:p>
                    <w:p w14:paraId="68AC5AE1" w14:textId="77777777" w:rsidR="004056EA" w:rsidRPr="00EF2BDD" w:rsidRDefault="004056EA" w:rsidP="004056EA">
                      <w:pPr>
                        <w:jc w:val="center"/>
                        <w:rPr>
                          <w:rFonts w:ascii="Gadugi" w:hAnsi="Gadugi"/>
                          <w:b/>
                          <w:bCs/>
                          <w:sz w:val="32"/>
                          <w:szCs w:val="32"/>
                        </w:rPr>
                      </w:pPr>
                    </w:p>
                    <w:p w14:paraId="03462FB8" w14:textId="2C3C23D3" w:rsidR="0089397F" w:rsidRDefault="00F9609C" w:rsidP="004056EA">
                      <w:pPr>
                        <w:jc w:val="center"/>
                        <w:rPr>
                          <w:rFonts w:ascii="Gadugi" w:hAnsi="Gadugi"/>
                          <w:b/>
                          <w:bCs/>
                          <w:sz w:val="82"/>
                          <w:szCs w:val="82"/>
                        </w:rPr>
                      </w:pPr>
                      <w:hyperlink w:anchor="_EXTERNAL_SUPPORT" w:history="1">
                        <w:r w:rsidR="00D40307" w:rsidRPr="00EF2BDD">
                          <w:rPr>
                            <w:rStyle w:val="Hyperlink"/>
                            <w:rFonts w:ascii="Gadugi" w:hAnsi="Gadugi"/>
                            <w:b/>
                            <w:bCs/>
                            <w:sz w:val="82"/>
                            <w:szCs w:val="82"/>
                          </w:rPr>
                          <w:t>EXTERNAL SUPPORT</w:t>
                        </w:r>
                      </w:hyperlink>
                    </w:p>
                    <w:p w14:paraId="5489B405" w14:textId="77777777" w:rsidR="00EF2BDD" w:rsidRPr="00EF2BDD" w:rsidRDefault="00EF2BDD" w:rsidP="004056EA">
                      <w:pPr>
                        <w:jc w:val="center"/>
                        <w:rPr>
                          <w:rFonts w:ascii="Gadugi" w:hAnsi="Gadugi"/>
                          <w:b/>
                          <w:bCs/>
                          <w:sz w:val="28"/>
                          <w:szCs w:val="28"/>
                        </w:rPr>
                      </w:pPr>
                    </w:p>
                    <w:p w14:paraId="36A14E75" w14:textId="1BD6E431" w:rsidR="0089397F" w:rsidRPr="00A8155B" w:rsidRDefault="00B17BDC" w:rsidP="00FD2691">
                      <w:pPr>
                        <w:shd w:val="clear" w:color="auto" w:fill="F2F2F2" w:themeFill="background1" w:themeFillShade="F2"/>
                        <w:ind w:left="2858"/>
                        <w:rPr>
                          <w:rFonts w:ascii="Gadugi" w:hAnsi="Gadugi"/>
                          <w:sz w:val="28"/>
                          <w:szCs w:val="28"/>
                          <w:shd w:val="clear" w:color="auto" w:fill="F2F2F2"/>
                        </w:rPr>
                      </w:pPr>
                      <w:r w:rsidRPr="00A8155B">
                        <w:rPr>
                          <w:rFonts w:ascii="Gadugi" w:hAnsi="Gadugi"/>
                          <w:sz w:val="28"/>
                          <w:szCs w:val="28"/>
                          <w:shd w:val="clear" w:color="auto" w:fill="F2F2F2"/>
                        </w:rPr>
                        <w:t xml:space="preserve"> </w:t>
                      </w:r>
                      <w:r w:rsidR="00D40307" w:rsidRPr="00A8155B">
                        <w:rPr>
                          <w:rFonts w:ascii="Gadugi" w:hAnsi="Gadugi"/>
                          <w:sz w:val="28"/>
                          <w:szCs w:val="28"/>
                          <w:shd w:val="clear" w:color="auto" w:fill="F2F2F2"/>
                        </w:rPr>
                        <w:t>See page 10-13</w:t>
                      </w:r>
                    </w:p>
                  </w:txbxContent>
                </v:textbox>
              </v:shape>
            </w:pict>
          </mc:Fallback>
        </mc:AlternateContent>
      </w:r>
      <w:r>
        <w:rPr>
          <w:noProof/>
        </w:rPr>
        <mc:AlternateContent>
          <mc:Choice Requires="wps">
            <w:drawing>
              <wp:anchor distT="0" distB="0" distL="114300" distR="114300" simplePos="0" relativeHeight="487616000" behindDoc="0" locked="0" layoutInCell="1" allowOverlap="1" wp14:anchorId="7D820B5A" wp14:editId="0ACACF0A">
                <wp:simplePos x="0" y="0"/>
                <wp:positionH relativeFrom="column">
                  <wp:posOffset>196850</wp:posOffset>
                </wp:positionH>
                <wp:positionV relativeFrom="paragraph">
                  <wp:posOffset>6636385</wp:posOffset>
                </wp:positionV>
                <wp:extent cx="1171575" cy="285115"/>
                <wp:effectExtent l="0" t="0" r="9525"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115"/>
                        </a:xfrm>
                        <a:prstGeom prst="rect">
                          <a:avLst/>
                        </a:prstGeom>
                        <a:noFill/>
                        <a:ln>
                          <a:noFill/>
                        </a:ln>
                      </wps:spPr>
                      <wps:txbx>
                        <w:txbxContent>
                          <w:p w14:paraId="21C1551E" w14:textId="41768C18" w:rsidR="0089397F" w:rsidRDefault="00D40307" w:rsidP="00FD2691">
                            <w:pPr>
                              <w:shd w:val="clear" w:color="auto" w:fill="F2F2F2" w:themeFill="background1" w:themeFillShade="F2"/>
                              <w:spacing w:line="434" w:lineRule="exact"/>
                              <w:rPr>
                                <w:sz w:val="36"/>
                              </w:rPr>
                            </w:pPr>
                            <w:r w:rsidRPr="00A8155B">
                              <w:rPr>
                                <w:rFonts w:ascii="Gadugi" w:hAnsi="Gadugi"/>
                                <w:sz w:val="28"/>
                                <w:szCs w:val="28"/>
                                <w:shd w:val="clear" w:color="auto" w:fill="F2F2F2"/>
                              </w:rPr>
                              <w:t>See page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D820B5A" id="Text Box 34" o:spid="_x0000_s1029" type="#_x0000_t202" style="position:absolute;margin-left:15.5pt;margin-top:522.55pt;width:92.25pt;height:22.4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" filled="f" stroked="f">
                <v:textbox inset="0,0,0,0">
                  <w:txbxContent>
                    <w:p w14:paraId="21C1551E" w14:textId="41768C18" w:rsidR="0089397F" w:rsidRDefault="00D40307" w:rsidP="00FD2691">
                      <w:pPr>
                        <w:shd w:val="clear" w:color="auto" w:fill="F2F2F2" w:themeFill="background1" w:themeFillShade="F2"/>
                        <w:spacing w:line="434" w:lineRule="exact"/>
                        <w:rPr>
                          <w:sz w:val="36"/>
                        </w:rPr>
                      </w:pPr>
                      <w:r w:rsidRPr="00A8155B">
                        <w:rPr>
                          <w:rFonts w:ascii="Gadugi" w:hAnsi="Gadugi"/>
                          <w:sz w:val="28"/>
                          <w:szCs w:val="28"/>
                          <w:shd w:val="clear" w:color="auto" w:fill="F2F2F2"/>
                        </w:rPr>
                        <w:t>See page 8-9</w:t>
                      </w:r>
                    </w:p>
                  </w:txbxContent>
                </v:textbox>
              </v:shape>
            </w:pict>
          </mc:Fallback>
        </mc:AlternateContent>
      </w:r>
      <w:r w:rsidR="00EB6CF0">
        <w:rPr>
          <w:noProof/>
        </w:rPr>
        <mc:AlternateContent>
          <mc:Choice Requires="wps">
            <w:drawing>
              <wp:anchor distT="0" distB="0" distL="114300" distR="114300" simplePos="0" relativeHeight="487692800" behindDoc="1" locked="0" layoutInCell="1" allowOverlap="1" wp14:anchorId="69910799" wp14:editId="7FBB9590">
                <wp:simplePos x="0" y="0"/>
                <wp:positionH relativeFrom="column">
                  <wp:posOffset>1120775</wp:posOffset>
                </wp:positionH>
                <wp:positionV relativeFrom="paragraph">
                  <wp:posOffset>1302385</wp:posOffset>
                </wp:positionV>
                <wp:extent cx="1914525" cy="952500"/>
                <wp:effectExtent l="0" t="0" r="9525" b="0"/>
                <wp:wrapTight wrapText="bothSides">
                  <wp:wrapPolygon edited="0">
                    <wp:start x="0" y="0"/>
                    <wp:lineTo x="0" y="21168"/>
                    <wp:lineTo x="21493" y="21168"/>
                    <wp:lineTo x="21493" y="0"/>
                    <wp:lineTo x="0"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52500"/>
                        </a:xfrm>
                        <a:prstGeom prst="rect">
                          <a:avLst/>
                        </a:prstGeom>
                        <a:noFill/>
                        <a:ln>
                          <a:noFill/>
                        </a:ln>
                      </wps:spPr>
                      <wps:txbx>
                        <w:txbxContent>
                          <w:p w14:paraId="729F0706" w14:textId="77777777" w:rsidR="00EB6CF0" w:rsidRPr="00282F13" w:rsidRDefault="00EB6CF0" w:rsidP="00EB6CF0">
                            <w:pPr>
                              <w:rPr>
                                <w:rFonts w:ascii="Gadugi" w:hAnsi="Gadugi"/>
                                <w:sz w:val="4"/>
                                <w:szCs w:val="4"/>
                              </w:rPr>
                            </w:pPr>
                          </w:p>
                          <w:p w14:paraId="59DD7221" w14:textId="77777777" w:rsidR="00EB6CF0" w:rsidRDefault="00EB6CF0" w:rsidP="00EB6CF0">
                            <w:pPr>
                              <w:rPr>
                                <w:rFonts w:ascii="Gadugi" w:hAnsi="Gadugi"/>
                                <w:sz w:val="28"/>
                                <w:szCs w:val="28"/>
                              </w:rPr>
                            </w:pPr>
                            <w:r w:rsidRPr="00282F13">
                              <w:rPr>
                                <w:rFonts w:ascii="Gadugi" w:hAnsi="Gadugi"/>
                                <w:sz w:val="28"/>
                                <w:szCs w:val="28"/>
                              </w:rPr>
                              <w:t xml:space="preserve">Are you in immediate danger? Call 999 </w:t>
                            </w:r>
                          </w:p>
                          <w:p w14:paraId="1F704D0F" w14:textId="77777777" w:rsidR="00EB6CF0" w:rsidRPr="00282F13" w:rsidRDefault="00EB6CF0" w:rsidP="00EB6CF0">
                            <w:pPr>
                              <w:rPr>
                                <w:rFonts w:ascii="Gadugi" w:hAnsi="Gadugi"/>
                                <w:sz w:val="16"/>
                                <w:szCs w:val="16"/>
                              </w:rPr>
                            </w:pPr>
                          </w:p>
                          <w:p w14:paraId="3248EF99" w14:textId="77777777" w:rsidR="00EB6CF0" w:rsidRPr="00282F13" w:rsidRDefault="00EB6CF0" w:rsidP="00EB6CF0">
                            <w:pPr>
                              <w:rPr>
                                <w:rFonts w:ascii="Gadugi" w:hAnsi="Gadugi"/>
                                <w:sz w:val="28"/>
                                <w:szCs w:val="28"/>
                              </w:rPr>
                            </w:pPr>
                            <w:r w:rsidRPr="00282F13">
                              <w:rPr>
                                <w:rFonts w:ascii="Gadugi" w:hAnsi="Gadugi"/>
                                <w:sz w:val="28"/>
                                <w:szCs w:val="28"/>
                              </w:rPr>
                              <w:t>Find a safe space</w:t>
                            </w:r>
                          </w:p>
                        </w:txbxContent>
                      </wps:txbx>
                      <wps:bodyPr rot="0" vert="horz" wrap="square" lIns="0" tIns="0" rIns="0" bIns="0" anchor="t" anchorCtr="0" upright="1">
                        <a:noAutofit/>
                      </wps:bodyPr>
                    </wps:wsp>
                  </a:graphicData>
                </a:graphic>
              </wp:anchor>
            </w:drawing>
          </mc:Choice>
          <mc:Fallback xmlns:w16sdtdh="http://schemas.microsoft.com/office/word/2020/wordml/sdtdatahash" xmlns:oel="http://schemas.microsoft.com/office/2019/extlst">
            <w:pict>
              <v:shape w14:anchorId="69910799" id="Text Box 56" o:spid="_x0000_s1030" type="#_x0000_t202" style="position:absolute;margin-left:88.25pt;margin-top:102.55pt;width:150.75pt;height:75pt;z-index:-156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" filled="f" stroked="f">
                <v:textbox inset="0,0,0,0">
                  <w:txbxContent>
                    <w:p w14:paraId="729F0706" w14:textId="77777777" w:rsidR="00EB6CF0" w:rsidRPr="00282F13" w:rsidRDefault="00EB6CF0" w:rsidP="00EB6CF0">
                      <w:pPr>
                        <w:rPr>
                          <w:rFonts w:ascii="Gadugi" w:hAnsi="Gadugi"/>
                          <w:sz w:val="4"/>
                          <w:szCs w:val="4"/>
                        </w:rPr>
                      </w:pPr>
                    </w:p>
                    <w:p w14:paraId="59DD7221" w14:textId="77777777" w:rsidR="00EB6CF0" w:rsidRDefault="00EB6CF0" w:rsidP="00EB6CF0">
                      <w:pPr>
                        <w:rPr>
                          <w:rFonts w:ascii="Gadugi" w:hAnsi="Gadugi"/>
                          <w:sz w:val="28"/>
                          <w:szCs w:val="28"/>
                        </w:rPr>
                      </w:pPr>
                      <w:r w:rsidRPr="00282F13">
                        <w:rPr>
                          <w:rFonts w:ascii="Gadugi" w:hAnsi="Gadugi"/>
                          <w:sz w:val="28"/>
                          <w:szCs w:val="28"/>
                        </w:rPr>
                        <w:t xml:space="preserve">Are you in immediate danger? Call 999 </w:t>
                      </w:r>
                    </w:p>
                    <w:p w14:paraId="1F704D0F" w14:textId="77777777" w:rsidR="00EB6CF0" w:rsidRPr="00282F13" w:rsidRDefault="00EB6CF0" w:rsidP="00EB6CF0">
                      <w:pPr>
                        <w:rPr>
                          <w:rFonts w:ascii="Gadugi" w:hAnsi="Gadugi"/>
                          <w:sz w:val="16"/>
                          <w:szCs w:val="16"/>
                        </w:rPr>
                      </w:pPr>
                    </w:p>
                    <w:p w14:paraId="3248EF99" w14:textId="77777777" w:rsidR="00EB6CF0" w:rsidRPr="00282F13" w:rsidRDefault="00EB6CF0" w:rsidP="00EB6CF0">
                      <w:pPr>
                        <w:rPr>
                          <w:rFonts w:ascii="Gadugi" w:hAnsi="Gadugi"/>
                          <w:sz w:val="28"/>
                          <w:szCs w:val="28"/>
                        </w:rPr>
                      </w:pPr>
                      <w:r w:rsidRPr="00282F13">
                        <w:rPr>
                          <w:rFonts w:ascii="Gadugi" w:hAnsi="Gadugi"/>
                          <w:sz w:val="28"/>
                          <w:szCs w:val="28"/>
                        </w:rPr>
                        <w:t>Find a safe space</w:t>
                      </w:r>
                    </w:p>
                  </w:txbxContent>
                </v:textbox>
                <w10:wrap type="tight"/>
              </v:shape>
            </w:pict>
          </mc:Fallback>
        </mc:AlternateContent>
      </w:r>
      <w:r w:rsidR="002E772F">
        <w:rPr>
          <w:noProof/>
        </w:rPr>
        <mc:AlternateContent>
          <mc:Choice Requires="wps">
            <w:drawing>
              <wp:anchor distT="0" distB="0" distL="114300" distR="114300" simplePos="0" relativeHeight="487610880" behindDoc="0" locked="0" layoutInCell="1" allowOverlap="1" wp14:anchorId="4C74E702" wp14:editId="410FDDAF">
                <wp:simplePos x="0" y="0"/>
                <wp:positionH relativeFrom="column">
                  <wp:posOffset>403225</wp:posOffset>
                </wp:positionH>
                <wp:positionV relativeFrom="paragraph">
                  <wp:posOffset>170180</wp:posOffset>
                </wp:positionV>
                <wp:extent cx="1143000" cy="285115"/>
                <wp:effectExtent l="0" t="0" r="0" b="0"/>
                <wp:wrapNone/>
                <wp:docPr id="54" name="Text Box 54" descr="See pag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115"/>
                        </a:xfrm>
                        <a:prstGeom prst="rect">
                          <a:avLst/>
                        </a:prstGeom>
                        <a:noFill/>
                        <a:ln>
                          <a:noFill/>
                        </a:ln>
                      </wps:spPr>
                      <wps:txbx>
                        <w:txbxContent>
                          <w:p w14:paraId="6C1886D7" w14:textId="6D0D6A49" w:rsidR="0089397F" w:rsidRPr="00282F13" w:rsidRDefault="00D40307" w:rsidP="00FD2691">
                            <w:pPr>
                              <w:shd w:val="clear" w:color="auto" w:fill="F2F2F2" w:themeFill="background1" w:themeFillShade="F2"/>
                              <w:jc w:val="center"/>
                              <w:rPr>
                                <w:rFonts w:ascii="Gadugi" w:hAnsi="Gadugi"/>
                                <w:sz w:val="28"/>
                                <w:szCs w:val="28"/>
                              </w:rPr>
                            </w:pPr>
                            <w:r w:rsidRPr="00282F13">
                              <w:rPr>
                                <w:rFonts w:ascii="Gadugi" w:hAnsi="Gadugi"/>
                                <w:sz w:val="28"/>
                                <w:szCs w:val="28"/>
                              </w:rPr>
                              <w:t>See 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C74E702" id="Text Box 54" o:spid="_x0000_s1031" type="#_x0000_t202" alt="See page 3" style="position:absolute;margin-left:31.75pt;margin-top:13.4pt;width:90pt;height:22.45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" filled="f" stroked="f">
                <v:textbox inset="0,0,0,0">
                  <w:txbxContent>
                    <w:p w14:paraId="6C1886D7" w14:textId="6D0D6A49" w:rsidR="0089397F" w:rsidRPr="00282F13" w:rsidRDefault="00D40307" w:rsidP="00FD2691">
                      <w:pPr>
                        <w:shd w:val="clear" w:color="auto" w:fill="F2F2F2" w:themeFill="background1" w:themeFillShade="F2"/>
                        <w:jc w:val="center"/>
                        <w:rPr>
                          <w:rFonts w:ascii="Gadugi" w:hAnsi="Gadugi"/>
                          <w:sz w:val="28"/>
                          <w:szCs w:val="28"/>
                        </w:rPr>
                      </w:pPr>
                      <w:r w:rsidRPr="00282F13">
                        <w:rPr>
                          <w:rFonts w:ascii="Gadugi" w:hAnsi="Gadugi"/>
                          <w:sz w:val="28"/>
                          <w:szCs w:val="28"/>
                        </w:rPr>
                        <w:t>See page 3</w:t>
                      </w:r>
                    </w:p>
                  </w:txbxContent>
                </v:textbox>
              </v:shape>
            </w:pict>
          </mc:Fallback>
        </mc:AlternateContent>
      </w:r>
      <w:r w:rsidR="002E772F">
        <w:rPr>
          <w:noProof/>
        </w:rPr>
        <mc:AlternateContent>
          <mc:Choice Requires="wps">
            <w:drawing>
              <wp:anchor distT="0" distB="0" distL="114300" distR="114300" simplePos="0" relativeHeight="15699967" behindDoc="0" locked="0" layoutInCell="1" allowOverlap="1" wp14:anchorId="735AEE26" wp14:editId="53ABEB74">
                <wp:simplePos x="0" y="0"/>
                <wp:positionH relativeFrom="column">
                  <wp:posOffset>374650</wp:posOffset>
                </wp:positionH>
                <wp:positionV relativeFrom="paragraph">
                  <wp:posOffset>3147060</wp:posOffset>
                </wp:positionV>
                <wp:extent cx="3108325" cy="3089275"/>
                <wp:effectExtent l="0" t="0" r="0" b="0"/>
                <wp:wrapNone/>
                <wp:docPr id="53" name="Freeform: Shap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3089275"/>
                        </a:xfrm>
                        <a:custGeom>
                          <a:avLst/>
                          <a:gdLst>
                            <a:gd name="T0" fmla="+- 0 3190 970"/>
                            <a:gd name="T1" fmla="*/ T0 w 4895"/>
                            <a:gd name="T2" fmla="+- 0 10846 5992"/>
                            <a:gd name="T3" fmla="*/ 10846 h 4865"/>
                            <a:gd name="T4" fmla="+- 0 2897 970"/>
                            <a:gd name="T5" fmla="*/ T4 w 4895"/>
                            <a:gd name="T6" fmla="+- 0 10801 5992"/>
                            <a:gd name="T7" fmla="*/ 10801 h 4865"/>
                            <a:gd name="T8" fmla="+- 0 2616 970"/>
                            <a:gd name="T9" fmla="*/ T8 w 4895"/>
                            <a:gd name="T10" fmla="+- 0 10723 5992"/>
                            <a:gd name="T11" fmla="*/ 10723 h 4865"/>
                            <a:gd name="T12" fmla="+- 0 2350 970"/>
                            <a:gd name="T13" fmla="*/ T12 w 4895"/>
                            <a:gd name="T14" fmla="+- 0 10614 5992"/>
                            <a:gd name="T15" fmla="*/ 10614 h 4865"/>
                            <a:gd name="T16" fmla="+- 0 2101 970"/>
                            <a:gd name="T17" fmla="*/ T16 w 4895"/>
                            <a:gd name="T18" fmla="+- 0 10475 5992"/>
                            <a:gd name="T19" fmla="*/ 10475 h 4865"/>
                            <a:gd name="T20" fmla="+- 0 1870 970"/>
                            <a:gd name="T21" fmla="*/ T20 w 4895"/>
                            <a:gd name="T22" fmla="+- 0 10309 5992"/>
                            <a:gd name="T23" fmla="*/ 10309 h 4865"/>
                            <a:gd name="T24" fmla="+- 0 1661 970"/>
                            <a:gd name="T25" fmla="*/ T24 w 4895"/>
                            <a:gd name="T26" fmla="+- 0 10119 5992"/>
                            <a:gd name="T27" fmla="*/ 10119 h 4865"/>
                            <a:gd name="T28" fmla="+- 0 1476 970"/>
                            <a:gd name="T29" fmla="*/ T28 w 4895"/>
                            <a:gd name="T30" fmla="+- 0 9906 5992"/>
                            <a:gd name="T31" fmla="*/ 9906 h 4865"/>
                            <a:gd name="T32" fmla="+- 0 1316 970"/>
                            <a:gd name="T33" fmla="*/ T32 w 4895"/>
                            <a:gd name="T34" fmla="+- 0 9672 5992"/>
                            <a:gd name="T35" fmla="*/ 9672 h 4865"/>
                            <a:gd name="T36" fmla="+- 0 1183 970"/>
                            <a:gd name="T37" fmla="*/ T36 w 4895"/>
                            <a:gd name="T38" fmla="+- 0 9420 5992"/>
                            <a:gd name="T39" fmla="*/ 9420 h 4865"/>
                            <a:gd name="T40" fmla="+- 0 1081 970"/>
                            <a:gd name="T41" fmla="*/ T40 w 4895"/>
                            <a:gd name="T42" fmla="+- 0 9152 5992"/>
                            <a:gd name="T43" fmla="*/ 9152 h 4865"/>
                            <a:gd name="T44" fmla="+- 0 1011 970"/>
                            <a:gd name="T45" fmla="*/ T44 w 4895"/>
                            <a:gd name="T46" fmla="+- 0 8870 5992"/>
                            <a:gd name="T47" fmla="*/ 8870 h 4865"/>
                            <a:gd name="T48" fmla="+- 0 974 970"/>
                            <a:gd name="T49" fmla="*/ T48 w 4895"/>
                            <a:gd name="T50" fmla="+- 0 8575 5992"/>
                            <a:gd name="T51" fmla="*/ 8575 h 4865"/>
                            <a:gd name="T52" fmla="+- 0 974 970"/>
                            <a:gd name="T53" fmla="*/ T52 w 4895"/>
                            <a:gd name="T54" fmla="+- 0 8273 5992"/>
                            <a:gd name="T55" fmla="*/ 8273 h 4865"/>
                            <a:gd name="T56" fmla="+- 0 1011 970"/>
                            <a:gd name="T57" fmla="*/ T56 w 4895"/>
                            <a:gd name="T58" fmla="+- 0 7979 5992"/>
                            <a:gd name="T59" fmla="*/ 7979 h 4865"/>
                            <a:gd name="T60" fmla="+- 0 1081 970"/>
                            <a:gd name="T61" fmla="*/ T60 w 4895"/>
                            <a:gd name="T62" fmla="+- 0 7697 5992"/>
                            <a:gd name="T63" fmla="*/ 7697 h 4865"/>
                            <a:gd name="T64" fmla="+- 0 1183 970"/>
                            <a:gd name="T65" fmla="*/ T64 w 4895"/>
                            <a:gd name="T66" fmla="+- 0 7429 5992"/>
                            <a:gd name="T67" fmla="*/ 7429 h 4865"/>
                            <a:gd name="T68" fmla="+- 0 1316 970"/>
                            <a:gd name="T69" fmla="*/ T68 w 4895"/>
                            <a:gd name="T70" fmla="+- 0 7177 5992"/>
                            <a:gd name="T71" fmla="*/ 7177 h 4865"/>
                            <a:gd name="T72" fmla="+- 0 1476 970"/>
                            <a:gd name="T73" fmla="*/ T72 w 4895"/>
                            <a:gd name="T74" fmla="+- 0 6943 5992"/>
                            <a:gd name="T75" fmla="*/ 6943 h 4865"/>
                            <a:gd name="T76" fmla="+- 0 1661 970"/>
                            <a:gd name="T77" fmla="*/ T76 w 4895"/>
                            <a:gd name="T78" fmla="+- 0 6730 5992"/>
                            <a:gd name="T79" fmla="*/ 6730 h 4865"/>
                            <a:gd name="T80" fmla="+- 0 1870 970"/>
                            <a:gd name="T81" fmla="*/ T80 w 4895"/>
                            <a:gd name="T82" fmla="+- 0 6539 5992"/>
                            <a:gd name="T83" fmla="*/ 6539 h 4865"/>
                            <a:gd name="T84" fmla="+- 0 2101 970"/>
                            <a:gd name="T85" fmla="*/ T84 w 4895"/>
                            <a:gd name="T86" fmla="+- 0 6374 5992"/>
                            <a:gd name="T87" fmla="*/ 6374 h 4865"/>
                            <a:gd name="T88" fmla="+- 0 2350 970"/>
                            <a:gd name="T89" fmla="*/ T88 w 4895"/>
                            <a:gd name="T90" fmla="+- 0 6235 5992"/>
                            <a:gd name="T91" fmla="*/ 6235 h 4865"/>
                            <a:gd name="T92" fmla="+- 0 2616 970"/>
                            <a:gd name="T93" fmla="*/ T92 w 4895"/>
                            <a:gd name="T94" fmla="+- 0 6126 5992"/>
                            <a:gd name="T95" fmla="*/ 6126 h 4865"/>
                            <a:gd name="T96" fmla="+- 0 2897 970"/>
                            <a:gd name="T97" fmla="*/ T96 w 4895"/>
                            <a:gd name="T98" fmla="+- 0 6047 5992"/>
                            <a:gd name="T99" fmla="*/ 6047 h 4865"/>
                            <a:gd name="T100" fmla="+- 0 3190 970"/>
                            <a:gd name="T101" fmla="*/ T100 w 4895"/>
                            <a:gd name="T102" fmla="+- 0 6003 5992"/>
                            <a:gd name="T103" fmla="*/ 6003 h 4865"/>
                            <a:gd name="T104" fmla="+- 0 3493 970"/>
                            <a:gd name="T105" fmla="*/ T104 w 4895"/>
                            <a:gd name="T106" fmla="+- 0 5993 5992"/>
                            <a:gd name="T107" fmla="*/ 5993 h 4865"/>
                            <a:gd name="T108" fmla="+- 0 3792 970"/>
                            <a:gd name="T109" fmla="*/ T108 w 4895"/>
                            <a:gd name="T110" fmla="+- 0 6021 5992"/>
                            <a:gd name="T111" fmla="*/ 6021 h 4865"/>
                            <a:gd name="T112" fmla="+- 0 4079 970"/>
                            <a:gd name="T113" fmla="*/ T112 w 4895"/>
                            <a:gd name="T114" fmla="+- 0 6082 5992"/>
                            <a:gd name="T115" fmla="*/ 6082 h 4865"/>
                            <a:gd name="T116" fmla="+- 0 4353 970"/>
                            <a:gd name="T117" fmla="*/ T116 w 4895"/>
                            <a:gd name="T118" fmla="+- 0 6177 5992"/>
                            <a:gd name="T119" fmla="*/ 6177 h 4865"/>
                            <a:gd name="T120" fmla="+- 0 4610 970"/>
                            <a:gd name="T121" fmla="*/ T120 w 4895"/>
                            <a:gd name="T122" fmla="+- 0 6301 5992"/>
                            <a:gd name="T123" fmla="*/ 6301 h 4865"/>
                            <a:gd name="T124" fmla="+- 0 4850 970"/>
                            <a:gd name="T125" fmla="*/ T124 w 4895"/>
                            <a:gd name="T126" fmla="+- 0 6453 5992"/>
                            <a:gd name="T127" fmla="*/ 6453 h 4865"/>
                            <a:gd name="T128" fmla="+- 0 5070 970"/>
                            <a:gd name="T129" fmla="*/ T128 w 4895"/>
                            <a:gd name="T130" fmla="+- 0 6632 5992"/>
                            <a:gd name="T131" fmla="*/ 6632 h 4865"/>
                            <a:gd name="T132" fmla="+- 0 5268 970"/>
                            <a:gd name="T133" fmla="*/ T132 w 4895"/>
                            <a:gd name="T134" fmla="+- 0 6834 5992"/>
                            <a:gd name="T135" fmla="*/ 6834 h 4865"/>
                            <a:gd name="T136" fmla="+- 0 5441 970"/>
                            <a:gd name="T137" fmla="*/ T136 w 4895"/>
                            <a:gd name="T138" fmla="+- 0 7057 5992"/>
                            <a:gd name="T139" fmla="*/ 7057 h 4865"/>
                            <a:gd name="T140" fmla="+- 0 5587 970"/>
                            <a:gd name="T141" fmla="*/ T140 w 4895"/>
                            <a:gd name="T142" fmla="+- 0 7300 5992"/>
                            <a:gd name="T143" fmla="*/ 7300 h 4865"/>
                            <a:gd name="T144" fmla="+- 0 5705 970"/>
                            <a:gd name="T145" fmla="*/ T144 w 4895"/>
                            <a:gd name="T146" fmla="+- 0 7561 5992"/>
                            <a:gd name="T147" fmla="*/ 7561 h 4865"/>
                            <a:gd name="T148" fmla="+- 0 5792 970"/>
                            <a:gd name="T149" fmla="*/ T148 w 4895"/>
                            <a:gd name="T150" fmla="+- 0 7836 5992"/>
                            <a:gd name="T151" fmla="*/ 7836 h 4865"/>
                            <a:gd name="T152" fmla="+- 0 5845 970"/>
                            <a:gd name="T153" fmla="*/ T152 w 4895"/>
                            <a:gd name="T154" fmla="+- 0 8125 5992"/>
                            <a:gd name="T155" fmla="*/ 8125 h 4865"/>
                            <a:gd name="T156" fmla="+- 0 5864 970"/>
                            <a:gd name="T157" fmla="*/ T156 w 4895"/>
                            <a:gd name="T158" fmla="+- 0 8424 5992"/>
                            <a:gd name="T159" fmla="*/ 8424 h 4865"/>
                            <a:gd name="T160" fmla="+- 0 5845 970"/>
                            <a:gd name="T161" fmla="*/ T160 w 4895"/>
                            <a:gd name="T162" fmla="+- 0 8724 5992"/>
                            <a:gd name="T163" fmla="*/ 8724 h 4865"/>
                            <a:gd name="T164" fmla="+- 0 5792 970"/>
                            <a:gd name="T165" fmla="*/ T164 w 4895"/>
                            <a:gd name="T166" fmla="+- 0 9012 5992"/>
                            <a:gd name="T167" fmla="*/ 9012 h 4865"/>
                            <a:gd name="T168" fmla="+- 0 5705 970"/>
                            <a:gd name="T169" fmla="*/ T168 w 4895"/>
                            <a:gd name="T170" fmla="+- 0 9288 5992"/>
                            <a:gd name="T171" fmla="*/ 9288 h 4865"/>
                            <a:gd name="T172" fmla="+- 0 5587 970"/>
                            <a:gd name="T173" fmla="*/ T172 w 4895"/>
                            <a:gd name="T174" fmla="+- 0 9548 5992"/>
                            <a:gd name="T175" fmla="*/ 9548 h 4865"/>
                            <a:gd name="T176" fmla="+- 0 5441 970"/>
                            <a:gd name="T177" fmla="*/ T176 w 4895"/>
                            <a:gd name="T178" fmla="+- 0 9791 5992"/>
                            <a:gd name="T179" fmla="*/ 9791 h 4865"/>
                            <a:gd name="T180" fmla="+- 0 5268 970"/>
                            <a:gd name="T181" fmla="*/ T180 w 4895"/>
                            <a:gd name="T182" fmla="+- 0 10015 5992"/>
                            <a:gd name="T183" fmla="*/ 10015 h 4865"/>
                            <a:gd name="T184" fmla="+- 0 5070 970"/>
                            <a:gd name="T185" fmla="*/ T184 w 4895"/>
                            <a:gd name="T186" fmla="+- 0 10217 5992"/>
                            <a:gd name="T187" fmla="*/ 10217 h 4865"/>
                            <a:gd name="T188" fmla="+- 0 4850 970"/>
                            <a:gd name="T189" fmla="*/ T188 w 4895"/>
                            <a:gd name="T190" fmla="+- 0 10395 5992"/>
                            <a:gd name="T191" fmla="*/ 10395 h 4865"/>
                            <a:gd name="T192" fmla="+- 0 4610 970"/>
                            <a:gd name="T193" fmla="*/ T192 w 4895"/>
                            <a:gd name="T194" fmla="+- 0 10548 5992"/>
                            <a:gd name="T195" fmla="*/ 10548 h 4865"/>
                            <a:gd name="T196" fmla="+- 0 4353 970"/>
                            <a:gd name="T197" fmla="*/ T196 w 4895"/>
                            <a:gd name="T198" fmla="+- 0 10672 5992"/>
                            <a:gd name="T199" fmla="*/ 10672 h 4865"/>
                            <a:gd name="T200" fmla="+- 0 4079 970"/>
                            <a:gd name="T201" fmla="*/ T200 w 4895"/>
                            <a:gd name="T202" fmla="+- 0 10766 5992"/>
                            <a:gd name="T203" fmla="*/ 10766 h 4865"/>
                            <a:gd name="T204" fmla="+- 0 3792 970"/>
                            <a:gd name="T205" fmla="*/ T204 w 4895"/>
                            <a:gd name="T206" fmla="+- 0 10828 5992"/>
                            <a:gd name="T207" fmla="*/ 10828 h 4865"/>
                            <a:gd name="T208" fmla="+- 0 3493 970"/>
                            <a:gd name="T209" fmla="*/ T208 w 4895"/>
                            <a:gd name="T210" fmla="+- 0 10855 5992"/>
                            <a:gd name="T211" fmla="*/ 10855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0" y="4863"/>
                              </a:lnTo>
                              <a:lnTo>
                                <a:pt x="2295" y="4860"/>
                              </a:lnTo>
                              <a:lnTo>
                                <a:pt x="2220" y="4854"/>
                              </a:lnTo>
                              <a:lnTo>
                                <a:pt x="2145" y="4846"/>
                              </a:lnTo>
                              <a:lnTo>
                                <a:pt x="2072" y="4836"/>
                              </a:lnTo>
                              <a:lnTo>
                                <a:pt x="1999" y="4824"/>
                              </a:lnTo>
                              <a:lnTo>
                                <a:pt x="1927" y="4809"/>
                              </a:lnTo>
                              <a:lnTo>
                                <a:pt x="1855" y="4793"/>
                              </a:lnTo>
                              <a:lnTo>
                                <a:pt x="1784" y="4774"/>
                              </a:lnTo>
                              <a:lnTo>
                                <a:pt x="1715" y="4754"/>
                              </a:lnTo>
                              <a:lnTo>
                                <a:pt x="1646" y="4731"/>
                              </a:lnTo>
                              <a:lnTo>
                                <a:pt x="1578" y="4707"/>
                              </a:lnTo>
                              <a:lnTo>
                                <a:pt x="1511" y="4680"/>
                              </a:lnTo>
                              <a:lnTo>
                                <a:pt x="1445" y="4652"/>
                              </a:lnTo>
                              <a:lnTo>
                                <a:pt x="1380" y="4622"/>
                              </a:lnTo>
                              <a:lnTo>
                                <a:pt x="1316" y="4590"/>
                              </a:lnTo>
                              <a:lnTo>
                                <a:pt x="1253" y="4556"/>
                              </a:lnTo>
                              <a:lnTo>
                                <a:pt x="1191" y="4520"/>
                              </a:lnTo>
                              <a:lnTo>
                                <a:pt x="1131" y="4483"/>
                              </a:lnTo>
                              <a:lnTo>
                                <a:pt x="1071" y="4444"/>
                              </a:lnTo>
                              <a:lnTo>
                                <a:pt x="1013" y="4403"/>
                              </a:lnTo>
                              <a:lnTo>
                                <a:pt x="956" y="4361"/>
                              </a:lnTo>
                              <a:lnTo>
                                <a:pt x="900" y="4317"/>
                              </a:lnTo>
                              <a:lnTo>
                                <a:pt x="846" y="4272"/>
                              </a:lnTo>
                              <a:lnTo>
                                <a:pt x="793" y="4225"/>
                              </a:lnTo>
                              <a:lnTo>
                                <a:pt x="742" y="4177"/>
                              </a:lnTo>
                              <a:lnTo>
                                <a:pt x="691" y="4127"/>
                              </a:lnTo>
                              <a:lnTo>
                                <a:pt x="643" y="4076"/>
                              </a:lnTo>
                              <a:lnTo>
                                <a:pt x="596" y="4023"/>
                              </a:lnTo>
                              <a:lnTo>
                                <a:pt x="550" y="3969"/>
                              </a:lnTo>
                              <a:lnTo>
                                <a:pt x="506" y="3914"/>
                              </a:lnTo>
                              <a:lnTo>
                                <a:pt x="463" y="3857"/>
                              </a:lnTo>
                              <a:lnTo>
                                <a:pt x="423" y="3799"/>
                              </a:lnTo>
                              <a:lnTo>
                                <a:pt x="383" y="3740"/>
                              </a:lnTo>
                              <a:lnTo>
                                <a:pt x="346" y="3680"/>
                              </a:lnTo>
                              <a:lnTo>
                                <a:pt x="310" y="3619"/>
                              </a:lnTo>
                              <a:lnTo>
                                <a:pt x="276" y="3556"/>
                              </a:lnTo>
                              <a:lnTo>
                                <a:pt x="244" y="3493"/>
                              </a:lnTo>
                              <a:lnTo>
                                <a:pt x="213" y="3428"/>
                              </a:lnTo>
                              <a:lnTo>
                                <a:pt x="185" y="3363"/>
                              </a:lnTo>
                              <a:lnTo>
                                <a:pt x="158" y="3296"/>
                              </a:lnTo>
                              <a:lnTo>
                                <a:pt x="134" y="3228"/>
                              </a:lnTo>
                              <a:lnTo>
                                <a:pt x="111" y="3160"/>
                              </a:lnTo>
                              <a:lnTo>
                                <a:pt x="90" y="3091"/>
                              </a:lnTo>
                              <a:lnTo>
                                <a:pt x="72" y="3020"/>
                              </a:lnTo>
                              <a:lnTo>
                                <a:pt x="55" y="2949"/>
                              </a:lnTo>
                              <a:lnTo>
                                <a:pt x="41" y="2878"/>
                              </a:lnTo>
                              <a:lnTo>
                                <a:pt x="28" y="2805"/>
                              </a:lnTo>
                              <a:lnTo>
                                <a:pt x="18" y="2732"/>
                              </a:lnTo>
                              <a:lnTo>
                                <a:pt x="10" y="2658"/>
                              </a:lnTo>
                              <a:lnTo>
                                <a:pt x="4" y="2583"/>
                              </a:lnTo>
                              <a:lnTo>
                                <a:pt x="1" y="2508"/>
                              </a:lnTo>
                              <a:lnTo>
                                <a:pt x="0" y="2432"/>
                              </a:lnTo>
                              <a:lnTo>
                                <a:pt x="1" y="2357"/>
                              </a:lnTo>
                              <a:lnTo>
                                <a:pt x="4" y="2281"/>
                              </a:lnTo>
                              <a:lnTo>
                                <a:pt x="10" y="2207"/>
                              </a:lnTo>
                              <a:lnTo>
                                <a:pt x="18" y="2133"/>
                              </a:lnTo>
                              <a:lnTo>
                                <a:pt x="28" y="2060"/>
                              </a:lnTo>
                              <a:lnTo>
                                <a:pt x="41" y="1987"/>
                              </a:lnTo>
                              <a:lnTo>
                                <a:pt x="55" y="1915"/>
                              </a:lnTo>
                              <a:lnTo>
                                <a:pt x="72" y="1844"/>
                              </a:lnTo>
                              <a:lnTo>
                                <a:pt x="90" y="1774"/>
                              </a:lnTo>
                              <a:lnTo>
                                <a:pt x="111" y="1705"/>
                              </a:lnTo>
                              <a:lnTo>
                                <a:pt x="134" y="1636"/>
                              </a:lnTo>
                              <a:lnTo>
                                <a:pt x="158" y="1569"/>
                              </a:lnTo>
                              <a:lnTo>
                                <a:pt x="185" y="1502"/>
                              </a:lnTo>
                              <a:lnTo>
                                <a:pt x="213" y="1437"/>
                              </a:lnTo>
                              <a:lnTo>
                                <a:pt x="244" y="1372"/>
                              </a:lnTo>
                              <a:lnTo>
                                <a:pt x="276" y="1308"/>
                              </a:lnTo>
                              <a:lnTo>
                                <a:pt x="310" y="1246"/>
                              </a:lnTo>
                              <a:lnTo>
                                <a:pt x="346" y="1185"/>
                              </a:lnTo>
                              <a:lnTo>
                                <a:pt x="383" y="1124"/>
                              </a:lnTo>
                              <a:lnTo>
                                <a:pt x="423" y="1065"/>
                              </a:lnTo>
                              <a:lnTo>
                                <a:pt x="463" y="1007"/>
                              </a:lnTo>
                              <a:lnTo>
                                <a:pt x="506" y="951"/>
                              </a:lnTo>
                              <a:lnTo>
                                <a:pt x="550" y="896"/>
                              </a:lnTo>
                              <a:lnTo>
                                <a:pt x="596" y="842"/>
                              </a:lnTo>
                              <a:lnTo>
                                <a:pt x="643" y="789"/>
                              </a:lnTo>
                              <a:lnTo>
                                <a:pt x="691" y="738"/>
                              </a:lnTo>
                              <a:lnTo>
                                <a:pt x="742" y="688"/>
                              </a:lnTo>
                              <a:lnTo>
                                <a:pt x="793" y="640"/>
                              </a:lnTo>
                              <a:lnTo>
                                <a:pt x="846" y="593"/>
                              </a:lnTo>
                              <a:lnTo>
                                <a:pt x="900" y="547"/>
                              </a:lnTo>
                              <a:lnTo>
                                <a:pt x="956" y="503"/>
                              </a:lnTo>
                              <a:lnTo>
                                <a:pt x="1013" y="461"/>
                              </a:lnTo>
                              <a:lnTo>
                                <a:pt x="1071" y="421"/>
                              </a:lnTo>
                              <a:lnTo>
                                <a:pt x="1131" y="382"/>
                              </a:lnTo>
                              <a:lnTo>
                                <a:pt x="1191" y="344"/>
                              </a:lnTo>
                              <a:lnTo>
                                <a:pt x="1253" y="309"/>
                              </a:lnTo>
                              <a:lnTo>
                                <a:pt x="1316" y="275"/>
                              </a:lnTo>
                              <a:lnTo>
                                <a:pt x="1380" y="243"/>
                              </a:lnTo>
                              <a:lnTo>
                                <a:pt x="1445" y="213"/>
                              </a:lnTo>
                              <a:lnTo>
                                <a:pt x="1511" y="185"/>
                              </a:lnTo>
                              <a:lnTo>
                                <a:pt x="1578" y="158"/>
                              </a:lnTo>
                              <a:lnTo>
                                <a:pt x="1646" y="134"/>
                              </a:lnTo>
                              <a:lnTo>
                                <a:pt x="1715" y="111"/>
                              </a:lnTo>
                              <a:lnTo>
                                <a:pt x="1784" y="90"/>
                              </a:lnTo>
                              <a:lnTo>
                                <a:pt x="1855" y="72"/>
                              </a:lnTo>
                              <a:lnTo>
                                <a:pt x="1927" y="55"/>
                              </a:lnTo>
                              <a:lnTo>
                                <a:pt x="1999" y="41"/>
                              </a:lnTo>
                              <a:lnTo>
                                <a:pt x="2072" y="29"/>
                              </a:lnTo>
                              <a:lnTo>
                                <a:pt x="2145" y="19"/>
                              </a:lnTo>
                              <a:lnTo>
                                <a:pt x="2220" y="11"/>
                              </a:lnTo>
                              <a:lnTo>
                                <a:pt x="2295" y="5"/>
                              </a:lnTo>
                              <a:lnTo>
                                <a:pt x="2370" y="1"/>
                              </a:lnTo>
                              <a:lnTo>
                                <a:pt x="2447" y="0"/>
                              </a:lnTo>
                              <a:lnTo>
                                <a:pt x="2523" y="1"/>
                              </a:lnTo>
                              <a:lnTo>
                                <a:pt x="2599" y="5"/>
                              </a:lnTo>
                              <a:lnTo>
                                <a:pt x="2674" y="11"/>
                              </a:lnTo>
                              <a:lnTo>
                                <a:pt x="2748" y="19"/>
                              </a:lnTo>
                              <a:lnTo>
                                <a:pt x="2822" y="29"/>
                              </a:lnTo>
                              <a:lnTo>
                                <a:pt x="2895" y="41"/>
                              </a:lnTo>
                              <a:lnTo>
                                <a:pt x="2967" y="55"/>
                              </a:lnTo>
                              <a:lnTo>
                                <a:pt x="3038" y="72"/>
                              </a:lnTo>
                              <a:lnTo>
                                <a:pt x="3109" y="90"/>
                              </a:lnTo>
                              <a:lnTo>
                                <a:pt x="3179" y="111"/>
                              </a:lnTo>
                              <a:lnTo>
                                <a:pt x="3248" y="134"/>
                              </a:lnTo>
                              <a:lnTo>
                                <a:pt x="3316" y="158"/>
                              </a:lnTo>
                              <a:lnTo>
                                <a:pt x="3383" y="185"/>
                              </a:lnTo>
                              <a:lnTo>
                                <a:pt x="3449" y="213"/>
                              </a:lnTo>
                              <a:lnTo>
                                <a:pt x="3514" y="243"/>
                              </a:lnTo>
                              <a:lnTo>
                                <a:pt x="3578" y="275"/>
                              </a:lnTo>
                              <a:lnTo>
                                <a:pt x="3640" y="309"/>
                              </a:lnTo>
                              <a:lnTo>
                                <a:pt x="3702" y="344"/>
                              </a:lnTo>
                              <a:lnTo>
                                <a:pt x="3763" y="382"/>
                              </a:lnTo>
                              <a:lnTo>
                                <a:pt x="3822" y="421"/>
                              </a:lnTo>
                              <a:lnTo>
                                <a:pt x="3880" y="461"/>
                              </a:lnTo>
                              <a:lnTo>
                                <a:pt x="3937" y="503"/>
                              </a:lnTo>
                              <a:lnTo>
                                <a:pt x="3993" y="547"/>
                              </a:lnTo>
                              <a:lnTo>
                                <a:pt x="4047" y="593"/>
                              </a:lnTo>
                              <a:lnTo>
                                <a:pt x="4100" y="640"/>
                              </a:lnTo>
                              <a:lnTo>
                                <a:pt x="4152" y="688"/>
                              </a:lnTo>
                              <a:lnTo>
                                <a:pt x="4202" y="738"/>
                              </a:lnTo>
                              <a:lnTo>
                                <a:pt x="4251" y="789"/>
                              </a:lnTo>
                              <a:lnTo>
                                <a:pt x="4298" y="842"/>
                              </a:lnTo>
                              <a:lnTo>
                                <a:pt x="4343" y="896"/>
                              </a:lnTo>
                              <a:lnTo>
                                <a:pt x="4387" y="951"/>
                              </a:lnTo>
                              <a:lnTo>
                                <a:pt x="4430" y="1007"/>
                              </a:lnTo>
                              <a:lnTo>
                                <a:pt x="4471" y="1065"/>
                              </a:lnTo>
                              <a:lnTo>
                                <a:pt x="4510" y="1124"/>
                              </a:lnTo>
                              <a:lnTo>
                                <a:pt x="4548" y="1185"/>
                              </a:lnTo>
                              <a:lnTo>
                                <a:pt x="4583" y="1246"/>
                              </a:lnTo>
                              <a:lnTo>
                                <a:pt x="4617" y="1308"/>
                              </a:lnTo>
                              <a:lnTo>
                                <a:pt x="4649" y="1372"/>
                              </a:lnTo>
                              <a:lnTo>
                                <a:pt x="4680" y="1437"/>
                              </a:lnTo>
                              <a:lnTo>
                                <a:pt x="4708" y="1502"/>
                              </a:lnTo>
                              <a:lnTo>
                                <a:pt x="4735" y="1569"/>
                              </a:lnTo>
                              <a:lnTo>
                                <a:pt x="4760" y="1636"/>
                              </a:lnTo>
                              <a:lnTo>
                                <a:pt x="4782" y="1705"/>
                              </a:lnTo>
                              <a:lnTo>
                                <a:pt x="4803" y="1774"/>
                              </a:lnTo>
                              <a:lnTo>
                                <a:pt x="4822" y="1844"/>
                              </a:lnTo>
                              <a:lnTo>
                                <a:pt x="4838" y="1915"/>
                              </a:lnTo>
                              <a:lnTo>
                                <a:pt x="4853" y="1987"/>
                              </a:lnTo>
                              <a:lnTo>
                                <a:pt x="4865" y="2060"/>
                              </a:lnTo>
                              <a:lnTo>
                                <a:pt x="4875" y="2133"/>
                              </a:lnTo>
                              <a:lnTo>
                                <a:pt x="4883" y="2207"/>
                              </a:lnTo>
                              <a:lnTo>
                                <a:pt x="4889" y="2281"/>
                              </a:lnTo>
                              <a:lnTo>
                                <a:pt x="4893" y="2357"/>
                              </a:lnTo>
                              <a:lnTo>
                                <a:pt x="4894" y="2432"/>
                              </a:lnTo>
                              <a:lnTo>
                                <a:pt x="4893" y="2508"/>
                              </a:lnTo>
                              <a:lnTo>
                                <a:pt x="4889" y="2583"/>
                              </a:lnTo>
                              <a:lnTo>
                                <a:pt x="4883" y="2658"/>
                              </a:lnTo>
                              <a:lnTo>
                                <a:pt x="4875" y="2732"/>
                              </a:lnTo>
                              <a:lnTo>
                                <a:pt x="4865" y="2805"/>
                              </a:lnTo>
                              <a:lnTo>
                                <a:pt x="4853" y="2878"/>
                              </a:lnTo>
                              <a:lnTo>
                                <a:pt x="4838" y="2949"/>
                              </a:lnTo>
                              <a:lnTo>
                                <a:pt x="4822" y="3020"/>
                              </a:lnTo>
                              <a:lnTo>
                                <a:pt x="4803" y="3091"/>
                              </a:lnTo>
                              <a:lnTo>
                                <a:pt x="4782" y="3160"/>
                              </a:lnTo>
                              <a:lnTo>
                                <a:pt x="4760" y="3228"/>
                              </a:lnTo>
                              <a:lnTo>
                                <a:pt x="4735" y="3296"/>
                              </a:lnTo>
                              <a:lnTo>
                                <a:pt x="4708" y="3363"/>
                              </a:lnTo>
                              <a:lnTo>
                                <a:pt x="4680" y="3428"/>
                              </a:lnTo>
                              <a:lnTo>
                                <a:pt x="4649" y="3493"/>
                              </a:lnTo>
                              <a:lnTo>
                                <a:pt x="4617" y="3556"/>
                              </a:lnTo>
                              <a:lnTo>
                                <a:pt x="4583" y="3619"/>
                              </a:lnTo>
                              <a:lnTo>
                                <a:pt x="4548" y="3680"/>
                              </a:lnTo>
                              <a:lnTo>
                                <a:pt x="4510" y="3740"/>
                              </a:lnTo>
                              <a:lnTo>
                                <a:pt x="4471" y="3799"/>
                              </a:lnTo>
                              <a:lnTo>
                                <a:pt x="4430" y="3857"/>
                              </a:lnTo>
                              <a:lnTo>
                                <a:pt x="4387" y="3914"/>
                              </a:lnTo>
                              <a:lnTo>
                                <a:pt x="4343" y="3969"/>
                              </a:lnTo>
                              <a:lnTo>
                                <a:pt x="4298" y="4023"/>
                              </a:lnTo>
                              <a:lnTo>
                                <a:pt x="4251" y="4076"/>
                              </a:lnTo>
                              <a:lnTo>
                                <a:pt x="4202" y="4127"/>
                              </a:lnTo>
                              <a:lnTo>
                                <a:pt x="4152" y="4177"/>
                              </a:lnTo>
                              <a:lnTo>
                                <a:pt x="4100" y="4225"/>
                              </a:lnTo>
                              <a:lnTo>
                                <a:pt x="4047" y="4272"/>
                              </a:lnTo>
                              <a:lnTo>
                                <a:pt x="3993" y="4317"/>
                              </a:lnTo>
                              <a:lnTo>
                                <a:pt x="3937" y="4361"/>
                              </a:lnTo>
                              <a:lnTo>
                                <a:pt x="3880" y="4403"/>
                              </a:lnTo>
                              <a:lnTo>
                                <a:pt x="3822" y="4444"/>
                              </a:lnTo>
                              <a:lnTo>
                                <a:pt x="3763" y="4483"/>
                              </a:lnTo>
                              <a:lnTo>
                                <a:pt x="3702" y="4520"/>
                              </a:lnTo>
                              <a:lnTo>
                                <a:pt x="3640" y="4556"/>
                              </a:lnTo>
                              <a:lnTo>
                                <a:pt x="3578" y="4590"/>
                              </a:lnTo>
                              <a:lnTo>
                                <a:pt x="3514" y="4622"/>
                              </a:lnTo>
                              <a:lnTo>
                                <a:pt x="3449" y="4652"/>
                              </a:lnTo>
                              <a:lnTo>
                                <a:pt x="3383" y="4680"/>
                              </a:lnTo>
                              <a:lnTo>
                                <a:pt x="3316" y="4707"/>
                              </a:lnTo>
                              <a:lnTo>
                                <a:pt x="3248" y="4731"/>
                              </a:lnTo>
                              <a:lnTo>
                                <a:pt x="3179" y="4754"/>
                              </a:lnTo>
                              <a:lnTo>
                                <a:pt x="3109" y="4774"/>
                              </a:lnTo>
                              <a:lnTo>
                                <a:pt x="3038" y="4793"/>
                              </a:lnTo>
                              <a:lnTo>
                                <a:pt x="2967" y="4809"/>
                              </a:lnTo>
                              <a:lnTo>
                                <a:pt x="2895" y="4824"/>
                              </a:lnTo>
                              <a:lnTo>
                                <a:pt x="2822" y="4836"/>
                              </a:lnTo>
                              <a:lnTo>
                                <a:pt x="2748" y="4846"/>
                              </a:lnTo>
                              <a:lnTo>
                                <a:pt x="2674" y="4854"/>
                              </a:lnTo>
                              <a:lnTo>
                                <a:pt x="2599" y="4860"/>
                              </a:lnTo>
                              <a:lnTo>
                                <a:pt x="2523" y="4863"/>
                              </a:lnTo>
                              <a:lnTo>
                                <a:pt x="2447" y="4864"/>
                              </a:lnTo>
                              <a:close/>
                            </a:path>
                          </a:pathLst>
                        </a:custGeom>
                        <a:solidFill>
                          <a:srgbClr val="D0F7B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EBBF0B1" id="Freeform: Shape 53" o:spid="_x0000_s1026" alt="&quot;&quot;" style="position:absolute;margin-left:29.5pt;margin-top:247.8pt;width:244.75pt;height:243.25pt;z-index:1569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" path="m2447,4864r-77,-1l2295,4860r-75,-6l2145,4846r-73,-10l1999,4824r-72,-15l1855,4793r-71,-19l1715,4754r-69,-23l1578,4707r-67,-27l1445,4652r-65,-30l1316,4590r-63,-34l1191,4520r-60,-37l1071,4444r-58,-41l956,4361r-56,-44l846,4272r-53,-47l742,4177r-51,-50l643,4076r-47,-53l550,3969r-44,-55l463,3857r-40,-58l383,3740r-37,-60l310,3619r-34,-63l244,3493r-31,-65l185,3363r-27,-67l134,3228r-23,-68l90,3091,72,3020,55,2949,41,2878,28,2805,18,2732r-8,-74l4,2583,1,2508,,2432r1,-75l4,2281r6,-74l18,2133r10,-73l41,1987r14,-72l72,1844r18,-70l111,1705r23,-69l158,1569r27,-67l213,1437r31,-65l276,1308r34,-62l346,1185r37,-61l423,1065r40,-58l506,951r44,-55l596,842r47,-53l691,738r51,-50l793,640r53,-47l900,547r56,-44l1013,461r58,-40l1131,382r60,-38l1253,309r63,-34l1380,243r65,-30l1511,185r67,-27l1646,134r69,-23l1784,90r71,-18l1927,55r72,-14l2072,29r73,-10l2220,11r75,-6l2370,1,2447,r76,1l2599,5r75,6l2748,19r74,10l2895,41r72,14l3038,72r71,18l3179,111r69,23l3316,158r67,27l3449,213r65,30l3578,275r62,34l3702,344r61,38l3822,421r58,40l3937,503r56,44l4047,593r53,47l4152,688r50,50l4251,789r47,53l4343,896r44,55l4430,1007r41,58l4510,1124r38,61l4583,1246r34,62l4649,1372r31,65l4708,1502r27,67l4760,1636r22,69l4803,1774r19,70l4838,1915r15,72l4865,2060r10,73l4883,2207r6,74l4893,2357r1,75l4893,2508r-4,75l4883,2658r-8,74l4865,2805r-12,73l4838,2949r-16,71l4803,3091r-21,69l4760,3228r-25,68l4708,3363r-28,65l4649,3493r-32,63l4583,3619r-35,61l4510,3740r-39,59l4430,3857r-43,57l4343,3969r-45,54l4251,4076r-49,51l4152,4177r-52,48l4047,4272r-54,45l3937,4361r-57,42l3822,4444r-59,39l3702,4520r-62,36l3578,4590r-64,32l3449,4652r-66,28l3316,4707r-68,24l3179,4754r-70,20l3038,4793r-71,16l2895,4824r-73,12l2748,4846r-74,8l2599,4860r-76,3l2447,4864xe" fillcolor="#d0f7bf" stroked="f">
                <v:path arrowok="t" o:connecttype="custom" o:connectlocs="1409700,6887210;1223645,6858635;1045210,6809105;876300,6739890;718185,6651625;571500,6546215;438785,6425565;321310,6290310;219710,6141720;135255,5981700;70485,5811520;26035,5632450;2540,5445125;2540,5253355;26035,5066665;70485,4887595;135255,4717415;219710,4557395;321310,4408805;438785,4273550;571500,4152265;718185,4047490;876300,3959225;1045210,3890010;1223645,3839845;1409700,3811905;1602105,3805555;1791970,3823335;1974215,3862070;2148205,3922395;2311400,4001135;2463800,4097655;2603500,4211320;2729230,4339590;2839085,4481195;2931795,4635500;3006725,4801235;3061970,4975860;3095625,5159375;3107690,5349240;3095625,5539740;3061970,5722620;3006725,5897880;2931795,6062980;2839085,6217285;2729230,6359525;2603500,6487795;2463800,6600825;2311400,6697980;2148205,6776720;1974215,6836410;1791970,6875780;1602105,6892925" o:connectangles="0,0,0,0,0,0,0,0,0,0,0,0,0,0,0,0,0,0,0,0,0,0,0,0,0,0,0,0,0,0,0,0,0,0,0,0,0,0,0,0,0,0,0,0,0,0,0,0,0,0,0,0,0"/>
              </v:shape>
            </w:pict>
          </mc:Fallback>
        </mc:AlternateContent>
      </w:r>
      <w:r w:rsidR="002E772F">
        <w:rPr>
          <w:noProof/>
        </w:rPr>
        <mc:AlternateContent>
          <mc:Choice Requires="wps">
            <w:drawing>
              <wp:anchor distT="0" distB="0" distL="114300" distR="114300" simplePos="0" relativeHeight="15708160" behindDoc="0" locked="0" layoutInCell="1" allowOverlap="1" wp14:anchorId="6CD30612" wp14:editId="281630E2">
                <wp:simplePos x="0" y="0"/>
                <wp:positionH relativeFrom="column">
                  <wp:posOffset>205740</wp:posOffset>
                </wp:positionH>
                <wp:positionV relativeFrom="paragraph">
                  <wp:posOffset>3365500</wp:posOffset>
                </wp:positionV>
                <wp:extent cx="1271905" cy="2851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85115"/>
                        </a:xfrm>
                        <a:prstGeom prst="rect">
                          <a:avLst/>
                        </a:prstGeom>
                        <a:noFill/>
                        <a:ln>
                          <a:noFill/>
                        </a:ln>
                      </wps:spPr>
                      <wps:txbx>
                        <w:txbxContent>
                          <w:p w14:paraId="397E198F" w14:textId="0DA5ECD8" w:rsidR="0089397F" w:rsidRDefault="00DA1C71" w:rsidP="00FD2691">
                            <w:pPr>
                              <w:shd w:val="clear" w:color="auto" w:fill="F2F2F2" w:themeFill="background1" w:themeFillShade="F2"/>
                              <w:spacing w:line="434" w:lineRule="exact"/>
                              <w:jc w:val="center"/>
                              <w:rPr>
                                <w:sz w:val="36"/>
                              </w:rPr>
                            </w:pPr>
                            <w:r w:rsidRPr="00A8155B">
                              <w:rPr>
                                <w:rFonts w:ascii="Gadugi" w:hAnsi="Gadugi"/>
                                <w:sz w:val="28"/>
                                <w:szCs w:val="28"/>
                                <w:shd w:val="clear" w:color="auto" w:fill="F2F2F2"/>
                              </w:rPr>
                              <w:t xml:space="preserve">  </w:t>
                            </w:r>
                            <w:r w:rsidR="00D40307" w:rsidRPr="00A8155B">
                              <w:rPr>
                                <w:rFonts w:ascii="Gadugi" w:hAnsi="Gadugi"/>
                                <w:sz w:val="28"/>
                                <w:szCs w:val="28"/>
                                <w:shd w:val="clear" w:color="auto" w:fill="F2F2F2"/>
                              </w:rPr>
                              <w:t>See page 4-5</w:t>
                            </w:r>
                            <w:r w:rsidRPr="00A8155B">
                              <w:rPr>
                                <w:rFonts w:ascii="Gadugi" w:hAnsi="Gadugi"/>
                                <w:sz w:val="28"/>
                                <w:szCs w:val="28"/>
                                <w:shd w:val="clear" w:color="auto" w:fill="F2F2F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CD30612" id="Text Box 52" o:spid="_x0000_s1032" type="#_x0000_t202" style="position:absolute;margin-left:16.2pt;margin-top:265pt;width:100.15pt;height:22.45pt;z-index:15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" filled="f" stroked="f">
                <v:textbox inset="0,0,0,0">
                  <w:txbxContent>
                    <w:p w14:paraId="397E198F" w14:textId="0DA5ECD8" w:rsidR="0089397F" w:rsidRDefault="00DA1C71" w:rsidP="00FD2691">
                      <w:pPr>
                        <w:shd w:val="clear" w:color="auto" w:fill="F2F2F2" w:themeFill="background1" w:themeFillShade="F2"/>
                        <w:spacing w:line="434" w:lineRule="exact"/>
                        <w:jc w:val="center"/>
                        <w:rPr>
                          <w:sz w:val="36"/>
                        </w:rPr>
                      </w:pPr>
                      <w:r w:rsidRPr="00A8155B">
                        <w:rPr>
                          <w:rFonts w:ascii="Gadugi" w:hAnsi="Gadugi"/>
                          <w:sz w:val="28"/>
                          <w:szCs w:val="28"/>
                          <w:shd w:val="clear" w:color="auto" w:fill="F2F2F2"/>
                        </w:rPr>
                        <w:t xml:space="preserve">  </w:t>
                      </w:r>
                      <w:r w:rsidR="00D40307" w:rsidRPr="00A8155B">
                        <w:rPr>
                          <w:rFonts w:ascii="Gadugi" w:hAnsi="Gadugi"/>
                          <w:sz w:val="28"/>
                          <w:szCs w:val="28"/>
                          <w:shd w:val="clear" w:color="auto" w:fill="F2F2F2"/>
                        </w:rPr>
                        <w:t>See page 4-5</w:t>
                      </w:r>
                      <w:r w:rsidRPr="00A8155B">
                        <w:rPr>
                          <w:rFonts w:ascii="Gadugi" w:hAnsi="Gadugi"/>
                          <w:sz w:val="28"/>
                          <w:szCs w:val="28"/>
                          <w:shd w:val="clear" w:color="auto" w:fill="F2F2F2"/>
                        </w:rPr>
                        <w:t xml:space="preserve">  </w:t>
                      </w:r>
                    </w:p>
                  </w:txbxContent>
                </v:textbox>
              </v:shape>
            </w:pict>
          </mc:Fallback>
        </mc:AlternateContent>
      </w:r>
      <w:r w:rsidR="002E772F">
        <w:rPr>
          <w:noProof/>
        </w:rPr>
        <mc:AlternateContent>
          <mc:Choice Requires="wps">
            <w:drawing>
              <wp:anchor distT="0" distB="0" distL="114300" distR="114300" simplePos="0" relativeHeight="15709184" behindDoc="0" locked="0" layoutInCell="1" allowOverlap="1" wp14:anchorId="6107E3C6" wp14:editId="632D288F">
                <wp:simplePos x="0" y="0"/>
                <wp:positionH relativeFrom="column">
                  <wp:posOffset>374650</wp:posOffset>
                </wp:positionH>
                <wp:positionV relativeFrom="paragraph">
                  <wp:posOffset>3703320</wp:posOffset>
                </wp:positionV>
                <wp:extent cx="3108325" cy="179895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798955"/>
                        </a:xfrm>
                        <a:prstGeom prst="rect">
                          <a:avLst/>
                        </a:prstGeom>
                        <a:noFill/>
                        <a:ln>
                          <a:noFill/>
                        </a:ln>
                      </wps:spPr>
                      <wps:txbx>
                        <w:txbxContent>
                          <w:p w14:paraId="7243302C" w14:textId="07428362" w:rsidR="0089397F" w:rsidRPr="00DA1C71" w:rsidRDefault="002E097E" w:rsidP="00DA1C71">
                            <w:pPr>
                              <w:jc w:val="center"/>
                              <w:rPr>
                                <w:rFonts w:ascii="Gadugi" w:hAnsi="Gadugi"/>
                                <w:b/>
                                <w:bCs/>
                                <w:sz w:val="82"/>
                                <w:szCs w:val="82"/>
                              </w:rPr>
                            </w:pPr>
                            <w:hyperlink w:anchor="_REPORT" w:history="1">
                              <w:r w:rsidR="00D40307" w:rsidRPr="00DA1C71">
                                <w:rPr>
                                  <w:rStyle w:val="Hyperlink"/>
                                  <w:rFonts w:ascii="Gadugi" w:hAnsi="Gadugi"/>
                                  <w:b/>
                                  <w:bCs/>
                                  <w:sz w:val="82"/>
                                  <w:szCs w:val="82"/>
                                </w:rPr>
                                <w:t>REPORT</w:t>
                              </w:r>
                            </w:hyperlink>
                          </w:p>
                          <w:p w14:paraId="2287C741" w14:textId="77777777" w:rsidR="00DA1C71" w:rsidRPr="00DA1C71" w:rsidRDefault="00DA1C71" w:rsidP="00DA1C71">
                            <w:pPr>
                              <w:spacing w:before="14" w:line="297" w:lineRule="auto"/>
                              <w:ind w:left="720"/>
                              <w:rPr>
                                <w:rFonts w:ascii="Gadugi" w:hAnsi="Gadugi"/>
                                <w:sz w:val="10"/>
                                <w:szCs w:val="6"/>
                              </w:rPr>
                            </w:pPr>
                          </w:p>
                          <w:p w14:paraId="4DE55F1F" w14:textId="3C264091" w:rsidR="00DA1C71" w:rsidRDefault="00D40307" w:rsidP="00DA1C71">
                            <w:pPr>
                              <w:spacing w:before="14" w:line="297" w:lineRule="auto"/>
                              <w:ind w:left="720"/>
                              <w:rPr>
                                <w:rFonts w:ascii="Gadugi" w:hAnsi="Gadugi"/>
                                <w:sz w:val="28"/>
                              </w:rPr>
                            </w:pPr>
                            <w:r w:rsidRPr="00183E4F">
                              <w:rPr>
                                <w:rFonts w:ascii="Gadugi" w:hAnsi="Gadugi"/>
                                <w:sz w:val="28"/>
                              </w:rPr>
                              <w:t>Option</w:t>
                            </w:r>
                            <w:r w:rsidRPr="00183E4F">
                              <w:rPr>
                                <w:rFonts w:ascii="Gadugi" w:hAnsi="Gadugi"/>
                                <w:spacing w:val="-30"/>
                                <w:sz w:val="28"/>
                              </w:rPr>
                              <w:t xml:space="preserve"> </w:t>
                            </w:r>
                            <w:r w:rsidRPr="00183E4F">
                              <w:rPr>
                                <w:rFonts w:ascii="Gadugi" w:hAnsi="Gadugi"/>
                                <w:sz w:val="28"/>
                              </w:rPr>
                              <w:t>to</w:t>
                            </w:r>
                            <w:r w:rsidRPr="00183E4F">
                              <w:rPr>
                                <w:rFonts w:ascii="Gadugi" w:hAnsi="Gadugi"/>
                                <w:spacing w:val="-30"/>
                                <w:sz w:val="28"/>
                              </w:rPr>
                              <w:t xml:space="preserve"> </w:t>
                            </w:r>
                            <w:r w:rsidRPr="00183E4F">
                              <w:rPr>
                                <w:rFonts w:ascii="Gadugi" w:hAnsi="Gadugi"/>
                                <w:sz w:val="28"/>
                              </w:rPr>
                              <w:t>report</w:t>
                            </w:r>
                            <w:r w:rsidRPr="00183E4F">
                              <w:rPr>
                                <w:rFonts w:ascii="Gadugi" w:hAnsi="Gadugi"/>
                                <w:spacing w:val="-30"/>
                                <w:sz w:val="28"/>
                              </w:rPr>
                              <w:t xml:space="preserve"> </w:t>
                            </w:r>
                            <w:r w:rsidRPr="00183E4F">
                              <w:rPr>
                                <w:rFonts w:ascii="Gadugi" w:hAnsi="Gadugi"/>
                                <w:sz w:val="28"/>
                              </w:rPr>
                              <w:t>to</w:t>
                            </w:r>
                            <w:r w:rsidRPr="00183E4F">
                              <w:rPr>
                                <w:rFonts w:ascii="Gadugi" w:hAnsi="Gadugi"/>
                                <w:spacing w:val="-30"/>
                                <w:sz w:val="28"/>
                              </w:rPr>
                              <w:t xml:space="preserve"> </w:t>
                            </w:r>
                            <w:r w:rsidRPr="00183E4F">
                              <w:rPr>
                                <w:rFonts w:ascii="Gadugi" w:hAnsi="Gadugi"/>
                                <w:sz w:val="28"/>
                              </w:rPr>
                              <w:t>the</w:t>
                            </w:r>
                            <w:r w:rsidRPr="00183E4F">
                              <w:rPr>
                                <w:rFonts w:ascii="Gadugi" w:hAnsi="Gadugi"/>
                                <w:spacing w:val="-30"/>
                                <w:sz w:val="28"/>
                              </w:rPr>
                              <w:t xml:space="preserve"> </w:t>
                            </w:r>
                            <w:r w:rsidRPr="00183E4F">
                              <w:rPr>
                                <w:rFonts w:ascii="Gadugi" w:hAnsi="Gadugi"/>
                                <w:sz w:val="28"/>
                              </w:rPr>
                              <w:t xml:space="preserve">police Report to the University </w:t>
                            </w:r>
                          </w:p>
                          <w:p w14:paraId="76F39939" w14:textId="6BCDE21D" w:rsidR="0089397F" w:rsidRPr="00183E4F" w:rsidRDefault="00D40307" w:rsidP="00DA1C71">
                            <w:pPr>
                              <w:spacing w:before="14" w:line="297" w:lineRule="auto"/>
                              <w:ind w:left="720"/>
                              <w:rPr>
                                <w:rFonts w:ascii="Gadugi" w:hAnsi="Gadugi"/>
                                <w:sz w:val="28"/>
                              </w:rPr>
                            </w:pPr>
                            <w:r w:rsidRPr="00183E4F">
                              <w:rPr>
                                <w:rFonts w:ascii="Gadugi" w:hAnsi="Gadugi"/>
                                <w:sz w:val="28"/>
                              </w:rPr>
                              <w:t>Report</w:t>
                            </w:r>
                            <w:r w:rsidRPr="00183E4F">
                              <w:rPr>
                                <w:rFonts w:ascii="Gadugi" w:hAnsi="Gadugi"/>
                                <w:spacing w:val="-26"/>
                                <w:sz w:val="28"/>
                              </w:rPr>
                              <w:t xml:space="preserve"> </w:t>
                            </w:r>
                            <w:r w:rsidRPr="00183E4F">
                              <w:rPr>
                                <w:rFonts w:ascii="Gadugi" w:hAnsi="Gadugi"/>
                                <w:sz w:val="28"/>
                              </w:rPr>
                              <w:t>via</w:t>
                            </w:r>
                            <w:r w:rsidRPr="00183E4F">
                              <w:rPr>
                                <w:rFonts w:ascii="Gadugi" w:hAnsi="Gadugi"/>
                                <w:spacing w:val="-27"/>
                                <w:sz w:val="28"/>
                              </w:rPr>
                              <w:t xml:space="preserve"> </w:t>
                            </w:r>
                            <w:r w:rsidRPr="00183E4F">
                              <w:rPr>
                                <w:rFonts w:ascii="Gadugi" w:hAnsi="Gadugi"/>
                                <w:sz w:val="28"/>
                              </w:rPr>
                              <w:t>Report</w:t>
                            </w:r>
                            <w:r w:rsidRPr="00183E4F">
                              <w:rPr>
                                <w:rFonts w:ascii="Gadugi" w:hAnsi="Gadugi"/>
                                <w:spacing w:val="-26"/>
                                <w:sz w:val="28"/>
                              </w:rPr>
                              <w:t xml:space="preserve"> </w:t>
                            </w:r>
                            <w:r w:rsidRPr="00183E4F">
                              <w:rPr>
                                <w:rFonts w:ascii="Gadugi" w:hAnsi="Gadugi"/>
                                <w:sz w:val="28"/>
                              </w:rPr>
                              <w:t>and</w:t>
                            </w:r>
                            <w:r w:rsidR="00DA1C71">
                              <w:rPr>
                                <w:rFonts w:ascii="Gadugi" w:hAnsi="Gadugi"/>
                                <w:sz w:val="28"/>
                              </w:rPr>
                              <w:t xml:space="preserve"> </w:t>
                            </w:r>
                            <w:r w:rsidRPr="00183E4F">
                              <w:rPr>
                                <w:rFonts w:ascii="Gadugi" w:hAnsi="Gadugi"/>
                                <w:sz w:val="2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107E3C6" id="Text Box 51" o:spid="_x0000_s1033" type="#_x0000_t202" style="position:absolute;margin-left:29.5pt;margin-top:291.6pt;width:244.75pt;height:141.65pt;z-index:15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" filled="f" stroked="f">
                <v:textbox inset="0,0,0,0">
                  <w:txbxContent>
                    <w:p w14:paraId="7243302C" w14:textId="07428362" w:rsidR="0089397F" w:rsidRPr="00DA1C71" w:rsidRDefault="00F9609C" w:rsidP="00DA1C71">
                      <w:pPr>
                        <w:jc w:val="center"/>
                        <w:rPr>
                          <w:rFonts w:ascii="Gadugi" w:hAnsi="Gadugi"/>
                          <w:b/>
                          <w:bCs/>
                          <w:sz w:val="82"/>
                          <w:szCs w:val="82"/>
                        </w:rPr>
                      </w:pPr>
                      <w:hyperlink w:anchor="_REPORT" w:history="1">
                        <w:r w:rsidR="00D40307" w:rsidRPr="00DA1C71">
                          <w:rPr>
                            <w:rStyle w:val="Hyperlink"/>
                            <w:rFonts w:ascii="Gadugi" w:hAnsi="Gadugi"/>
                            <w:b/>
                            <w:bCs/>
                            <w:sz w:val="82"/>
                            <w:szCs w:val="82"/>
                          </w:rPr>
                          <w:t>REPORT</w:t>
                        </w:r>
                      </w:hyperlink>
                    </w:p>
                    <w:p w14:paraId="2287C741" w14:textId="77777777" w:rsidR="00DA1C71" w:rsidRPr="00DA1C71" w:rsidRDefault="00DA1C71" w:rsidP="00DA1C71">
                      <w:pPr>
                        <w:spacing w:before="14" w:line="297" w:lineRule="auto"/>
                        <w:ind w:left="720"/>
                        <w:rPr>
                          <w:rFonts w:ascii="Gadugi" w:hAnsi="Gadugi"/>
                          <w:sz w:val="10"/>
                          <w:szCs w:val="6"/>
                        </w:rPr>
                      </w:pPr>
                    </w:p>
                    <w:p w14:paraId="4DE55F1F" w14:textId="3C264091" w:rsidR="00DA1C71" w:rsidRDefault="00D40307" w:rsidP="00DA1C71">
                      <w:pPr>
                        <w:spacing w:before="14" w:line="297" w:lineRule="auto"/>
                        <w:ind w:left="720"/>
                        <w:rPr>
                          <w:rFonts w:ascii="Gadugi" w:hAnsi="Gadugi"/>
                          <w:sz w:val="28"/>
                        </w:rPr>
                      </w:pPr>
                      <w:r w:rsidRPr="00183E4F">
                        <w:rPr>
                          <w:rFonts w:ascii="Gadugi" w:hAnsi="Gadugi"/>
                          <w:sz w:val="28"/>
                        </w:rPr>
                        <w:t>Option</w:t>
                      </w:r>
                      <w:r w:rsidRPr="00183E4F">
                        <w:rPr>
                          <w:rFonts w:ascii="Gadugi" w:hAnsi="Gadugi"/>
                          <w:spacing w:val="-30"/>
                          <w:sz w:val="28"/>
                        </w:rPr>
                        <w:t xml:space="preserve"> </w:t>
                      </w:r>
                      <w:r w:rsidRPr="00183E4F">
                        <w:rPr>
                          <w:rFonts w:ascii="Gadugi" w:hAnsi="Gadugi"/>
                          <w:sz w:val="28"/>
                        </w:rPr>
                        <w:t>to</w:t>
                      </w:r>
                      <w:r w:rsidRPr="00183E4F">
                        <w:rPr>
                          <w:rFonts w:ascii="Gadugi" w:hAnsi="Gadugi"/>
                          <w:spacing w:val="-30"/>
                          <w:sz w:val="28"/>
                        </w:rPr>
                        <w:t xml:space="preserve"> </w:t>
                      </w:r>
                      <w:r w:rsidRPr="00183E4F">
                        <w:rPr>
                          <w:rFonts w:ascii="Gadugi" w:hAnsi="Gadugi"/>
                          <w:sz w:val="28"/>
                        </w:rPr>
                        <w:t>report</w:t>
                      </w:r>
                      <w:r w:rsidRPr="00183E4F">
                        <w:rPr>
                          <w:rFonts w:ascii="Gadugi" w:hAnsi="Gadugi"/>
                          <w:spacing w:val="-30"/>
                          <w:sz w:val="28"/>
                        </w:rPr>
                        <w:t xml:space="preserve"> </w:t>
                      </w:r>
                      <w:r w:rsidRPr="00183E4F">
                        <w:rPr>
                          <w:rFonts w:ascii="Gadugi" w:hAnsi="Gadugi"/>
                          <w:sz w:val="28"/>
                        </w:rPr>
                        <w:t>to</w:t>
                      </w:r>
                      <w:r w:rsidRPr="00183E4F">
                        <w:rPr>
                          <w:rFonts w:ascii="Gadugi" w:hAnsi="Gadugi"/>
                          <w:spacing w:val="-30"/>
                          <w:sz w:val="28"/>
                        </w:rPr>
                        <w:t xml:space="preserve"> </w:t>
                      </w:r>
                      <w:r w:rsidRPr="00183E4F">
                        <w:rPr>
                          <w:rFonts w:ascii="Gadugi" w:hAnsi="Gadugi"/>
                          <w:sz w:val="28"/>
                        </w:rPr>
                        <w:t>the</w:t>
                      </w:r>
                      <w:r w:rsidRPr="00183E4F">
                        <w:rPr>
                          <w:rFonts w:ascii="Gadugi" w:hAnsi="Gadugi"/>
                          <w:spacing w:val="-30"/>
                          <w:sz w:val="28"/>
                        </w:rPr>
                        <w:t xml:space="preserve"> </w:t>
                      </w:r>
                      <w:r w:rsidRPr="00183E4F">
                        <w:rPr>
                          <w:rFonts w:ascii="Gadugi" w:hAnsi="Gadugi"/>
                          <w:sz w:val="28"/>
                        </w:rPr>
                        <w:t xml:space="preserve">police Report to the University </w:t>
                      </w:r>
                    </w:p>
                    <w:p w14:paraId="76F39939" w14:textId="6BCDE21D" w:rsidR="0089397F" w:rsidRPr="00183E4F" w:rsidRDefault="00D40307" w:rsidP="00DA1C71">
                      <w:pPr>
                        <w:spacing w:before="14" w:line="297" w:lineRule="auto"/>
                        <w:ind w:left="720"/>
                        <w:rPr>
                          <w:rFonts w:ascii="Gadugi" w:hAnsi="Gadugi"/>
                          <w:sz w:val="28"/>
                        </w:rPr>
                      </w:pPr>
                      <w:r w:rsidRPr="00183E4F">
                        <w:rPr>
                          <w:rFonts w:ascii="Gadugi" w:hAnsi="Gadugi"/>
                          <w:sz w:val="28"/>
                        </w:rPr>
                        <w:t>Report</w:t>
                      </w:r>
                      <w:r w:rsidRPr="00183E4F">
                        <w:rPr>
                          <w:rFonts w:ascii="Gadugi" w:hAnsi="Gadugi"/>
                          <w:spacing w:val="-26"/>
                          <w:sz w:val="28"/>
                        </w:rPr>
                        <w:t xml:space="preserve"> </w:t>
                      </w:r>
                      <w:r w:rsidRPr="00183E4F">
                        <w:rPr>
                          <w:rFonts w:ascii="Gadugi" w:hAnsi="Gadugi"/>
                          <w:sz w:val="28"/>
                        </w:rPr>
                        <w:t>via</w:t>
                      </w:r>
                      <w:r w:rsidRPr="00183E4F">
                        <w:rPr>
                          <w:rFonts w:ascii="Gadugi" w:hAnsi="Gadugi"/>
                          <w:spacing w:val="-27"/>
                          <w:sz w:val="28"/>
                        </w:rPr>
                        <w:t xml:space="preserve"> </w:t>
                      </w:r>
                      <w:r w:rsidRPr="00183E4F">
                        <w:rPr>
                          <w:rFonts w:ascii="Gadugi" w:hAnsi="Gadugi"/>
                          <w:sz w:val="28"/>
                        </w:rPr>
                        <w:t>Report</w:t>
                      </w:r>
                      <w:r w:rsidRPr="00183E4F">
                        <w:rPr>
                          <w:rFonts w:ascii="Gadugi" w:hAnsi="Gadugi"/>
                          <w:spacing w:val="-26"/>
                          <w:sz w:val="28"/>
                        </w:rPr>
                        <w:t xml:space="preserve"> </w:t>
                      </w:r>
                      <w:r w:rsidRPr="00183E4F">
                        <w:rPr>
                          <w:rFonts w:ascii="Gadugi" w:hAnsi="Gadugi"/>
                          <w:sz w:val="28"/>
                        </w:rPr>
                        <w:t>and</w:t>
                      </w:r>
                      <w:r w:rsidR="00DA1C71">
                        <w:rPr>
                          <w:rFonts w:ascii="Gadugi" w:hAnsi="Gadugi"/>
                          <w:sz w:val="28"/>
                        </w:rPr>
                        <w:t xml:space="preserve"> </w:t>
                      </w:r>
                      <w:r w:rsidRPr="00183E4F">
                        <w:rPr>
                          <w:rFonts w:ascii="Gadugi" w:hAnsi="Gadugi"/>
                          <w:sz w:val="28"/>
                        </w:rPr>
                        <w:t>Support</w:t>
                      </w:r>
                    </w:p>
                  </w:txbxContent>
                </v:textbox>
              </v:shape>
            </w:pict>
          </mc:Fallback>
        </mc:AlternateContent>
      </w:r>
      <w:r w:rsidR="002E772F">
        <w:rPr>
          <w:noProof/>
        </w:rPr>
        <mc:AlternateContent>
          <mc:Choice Requires="wps">
            <w:drawing>
              <wp:anchor distT="45720" distB="45720" distL="114300" distR="114300" simplePos="0" relativeHeight="487613952" behindDoc="0" locked="0" layoutInCell="1" allowOverlap="1" wp14:anchorId="6BF5A6B9" wp14:editId="1610478A">
                <wp:simplePos x="0" y="0"/>
                <wp:positionH relativeFrom="column">
                  <wp:posOffset>374015</wp:posOffset>
                </wp:positionH>
                <wp:positionV relativeFrom="paragraph">
                  <wp:posOffset>521335</wp:posOffset>
                </wp:positionV>
                <wp:extent cx="3108325" cy="824865"/>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824865"/>
                        </a:xfrm>
                        <a:prstGeom prst="rect">
                          <a:avLst/>
                        </a:prstGeom>
                        <a:noFill/>
                        <a:ln>
                          <a:noFill/>
                        </a:ln>
                      </wps:spPr>
                      <wps:txbx>
                        <w:txbxContent>
                          <w:p w14:paraId="3F34A820" w14:textId="014F810C" w:rsidR="00282F13" w:rsidRPr="00DA1C71" w:rsidRDefault="002E097E" w:rsidP="00DA1C71">
                            <w:pPr>
                              <w:spacing w:before="240" w:line="771" w:lineRule="exact"/>
                              <w:jc w:val="center"/>
                              <w:rPr>
                                <w:rFonts w:ascii="Gadugi" w:hAnsi="Gadugi"/>
                                <w:b/>
                                <w:sz w:val="82"/>
                                <w:szCs w:val="82"/>
                              </w:rPr>
                            </w:pPr>
                            <w:hyperlink w:anchor="_THINK" w:history="1">
                              <w:r w:rsidR="00282F13" w:rsidRPr="00DA1C71">
                                <w:rPr>
                                  <w:rStyle w:val="Hyperlink"/>
                                  <w:rFonts w:ascii="Gadugi" w:hAnsi="Gadugi"/>
                                  <w:b/>
                                  <w:sz w:val="82"/>
                                  <w:szCs w:val="82"/>
                                </w:rPr>
                                <w:t>THIN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BF5A6B9" id="Text Box 50" o:spid="_x0000_s1034" type="#_x0000_t202" style="position:absolute;margin-left:29.45pt;margin-top:41.05pt;width:244.75pt;height:64.95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tB5QEAAKgDAAAOAAAAZHJzL2Uyb0RvYy54bWysU9tu2zAMfR+wfxD0vvjSpMu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" filled="f" stroked="f">
                <v:textbox>
                  <w:txbxContent>
                    <w:p w14:paraId="3F34A820" w14:textId="014F810C" w:rsidR="00282F13" w:rsidRPr="00DA1C71" w:rsidRDefault="00F9609C" w:rsidP="00DA1C71">
                      <w:pPr>
                        <w:spacing w:before="240" w:line="771" w:lineRule="exact"/>
                        <w:jc w:val="center"/>
                        <w:rPr>
                          <w:rFonts w:ascii="Gadugi" w:hAnsi="Gadugi"/>
                          <w:b/>
                          <w:sz w:val="82"/>
                          <w:szCs w:val="82"/>
                        </w:rPr>
                      </w:pPr>
                      <w:hyperlink w:anchor="_THINK" w:history="1">
                        <w:r w:rsidR="00282F13" w:rsidRPr="00DA1C71">
                          <w:rPr>
                            <w:rStyle w:val="Hyperlink"/>
                            <w:rFonts w:ascii="Gadugi" w:hAnsi="Gadugi"/>
                            <w:b/>
                            <w:sz w:val="82"/>
                            <w:szCs w:val="82"/>
                          </w:rPr>
                          <w:t>THINK</w:t>
                        </w:r>
                      </w:hyperlink>
                    </w:p>
                  </w:txbxContent>
                </v:textbox>
                <w10:wrap type="square"/>
              </v:shape>
            </w:pict>
          </mc:Fallback>
        </mc:AlternateContent>
      </w:r>
      <w:r w:rsidR="002E772F">
        <w:rPr>
          <w:noProof/>
        </w:rPr>
        <mc:AlternateContent>
          <mc:Choice Requires="wps">
            <w:drawing>
              <wp:anchor distT="0" distB="0" distL="114300" distR="114300" simplePos="0" relativeHeight="15703040" behindDoc="0" locked="0" layoutInCell="1" allowOverlap="1" wp14:anchorId="542B0520" wp14:editId="05749E6E">
                <wp:simplePos x="0" y="0"/>
                <wp:positionH relativeFrom="column">
                  <wp:posOffset>620395</wp:posOffset>
                </wp:positionH>
                <wp:positionV relativeFrom="paragraph">
                  <wp:posOffset>4643120</wp:posOffset>
                </wp:positionV>
                <wp:extent cx="57785" cy="591185"/>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91185"/>
                        </a:xfrm>
                        <a:custGeom>
                          <a:avLst/>
                          <a:gdLst>
                            <a:gd name="T0" fmla="+- 0 1440 1351"/>
                            <a:gd name="T1" fmla="*/ T0 w 91"/>
                            <a:gd name="T2" fmla="+- 0 9222 8348"/>
                            <a:gd name="T3" fmla="*/ 9222 h 931"/>
                            <a:gd name="T4" fmla="+- 0 1432 1351"/>
                            <a:gd name="T5" fmla="*/ T4 w 91"/>
                            <a:gd name="T6" fmla="+- 0 9206 8348"/>
                            <a:gd name="T7" fmla="*/ 9206 h 931"/>
                            <a:gd name="T8" fmla="+- 0 1418 1351"/>
                            <a:gd name="T9" fmla="*/ T8 w 91"/>
                            <a:gd name="T10" fmla="+- 0 9195 8348"/>
                            <a:gd name="T11" fmla="*/ 9195 h 931"/>
                            <a:gd name="T12" fmla="+- 0 1402 1351"/>
                            <a:gd name="T13" fmla="*/ T12 w 91"/>
                            <a:gd name="T14" fmla="+- 0 9189 8348"/>
                            <a:gd name="T15" fmla="*/ 9189 h 931"/>
                            <a:gd name="T16" fmla="+- 0 1384 1351"/>
                            <a:gd name="T17" fmla="*/ T16 w 91"/>
                            <a:gd name="T18" fmla="+- 0 9190 8348"/>
                            <a:gd name="T19" fmla="*/ 9190 h 931"/>
                            <a:gd name="T20" fmla="+- 0 1368 1351"/>
                            <a:gd name="T21" fmla="*/ T20 w 91"/>
                            <a:gd name="T22" fmla="+- 0 9198 8348"/>
                            <a:gd name="T23" fmla="*/ 9198 h 931"/>
                            <a:gd name="T24" fmla="+- 0 1356 1351"/>
                            <a:gd name="T25" fmla="*/ T24 w 91"/>
                            <a:gd name="T26" fmla="+- 0 9211 8348"/>
                            <a:gd name="T27" fmla="*/ 9211 h 931"/>
                            <a:gd name="T28" fmla="+- 0 1351 1351"/>
                            <a:gd name="T29" fmla="*/ T28 w 91"/>
                            <a:gd name="T30" fmla="+- 0 9228 8348"/>
                            <a:gd name="T31" fmla="*/ 9228 h 931"/>
                            <a:gd name="T32" fmla="+- 0 1352 1351"/>
                            <a:gd name="T33" fmla="*/ T32 w 91"/>
                            <a:gd name="T34" fmla="+- 0 9246 8348"/>
                            <a:gd name="T35" fmla="*/ 9246 h 931"/>
                            <a:gd name="T36" fmla="+- 0 1360 1351"/>
                            <a:gd name="T37" fmla="*/ T36 w 91"/>
                            <a:gd name="T38" fmla="+- 0 9262 8348"/>
                            <a:gd name="T39" fmla="*/ 9262 h 931"/>
                            <a:gd name="T40" fmla="+- 0 1373 1351"/>
                            <a:gd name="T41" fmla="*/ T40 w 91"/>
                            <a:gd name="T42" fmla="+- 0 9273 8348"/>
                            <a:gd name="T43" fmla="*/ 9273 h 931"/>
                            <a:gd name="T44" fmla="+- 0 1390 1351"/>
                            <a:gd name="T45" fmla="*/ T44 w 91"/>
                            <a:gd name="T46" fmla="+- 0 9279 8348"/>
                            <a:gd name="T47" fmla="*/ 9279 h 931"/>
                            <a:gd name="T48" fmla="+- 0 1407 1351"/>
                            <a:gd name="T49" fmla="*/ T48 w 91"/>
                            <a:gd name="T50" fmla="+- 0 9278 8348"/>
                            <a:gd name="T51" fmla="*/ 9278 h 931"/>
                            <a:gd name="T52" fmla="+- 0 1423 1351"/>
                            <a:gd name="T53" fmla="*/ T52 w 91"/>
                            <a:gd name="T54" fmla="+- 0 9270 8348"/>
                            <a:gd name="T55" fmla="*/ 9270 h 931"/>
                            <a:gd name="T56" fmla="+- 0 1435 1351"/>
                            <a:gd name="T57" fmla="*/ T56 w 91"/>
                            <a:gd name="T58" fmla="+- 0 9257 8348"/>
                            <a:gd name="T59" fmla="*/ 9257 h 931"/>
                            <a:gd name="T60" fmla="+- 0 1441 1351"/>
                            <a:gd name="T61" fmla="*/ T60 w 91"/>
                            <a:gd name="T62" fmla="+- 0 9240 8348"/>
                            <a:gd name="T63" fmla="*/ 9240 h 931"/>
                            <a:gd name="T64" fmla="+- 0 1441 1351"/>
                            <a:gd name="T65" fmla="*/ T64 w 91"/>
                            <a:gd name="T66" fmla="+- 0 8808 8348"/>
                            <a:gd name="T67" fmla="*/ 8808 h 931"/>
                            <a:gd name="T68" fmla="+- 0 1435 1351"/>
                            <a:gd name="T69" fmla="*/ T68 w 91"/>
                            <a:gd name="T70" fmla="+- 0 8791 8348"/>
                            <a:gd name="T71" fmla="*/ 8791 h 931"/>
                            <a:gd name="T72" fmla="+- 0 1423 1351"/>
                            <a:gd name="T73" fmla="*/ T72 w 91"/>
                            <a:gd name="T74" fmla="+- 0 8778 8348"/>
                            <a:gd name="T75" fmla="*/ 8778 h 931"/>
                            <a:gd name="T76" fmla="+- 0 1407 1351"/>
                            <a:gd name="T77" fmla="*/ T76 w 91"/>
                            <a:gd name="T78" fmla="+- 0 8770 8348"/>
                            <a:gd name="T79" fmla="*/ 8770 h 931"/>
                            <a:gd name="T80" fmla="+- 0 1390 1351"/>
                            <a:gd name="T81" fmla="*/ T80 w 91"/>
                            <a:gd name="T82" fmla="+- 0 8769 8348"/>
                            <a:gd name="T83" fmla="*/ 8769 h 931"/>
                            <a:gd name="T84" fmla="+- 0 1373 1351"/>
                            <a:gd name="T85" fmla="*/ T84 w 91"/>
                            <a:gd name="T86" fmla="+- 0 8774 8348"/>
                            <a:gd name="T87" fmla="*/ 8774 h 931"/>
                            <a:gd name="T88" fmla="+- 0 1360 1351"/>
                            <a:gd name="T89" fmla="*/ T88 w 91"/>
                            <a:gd name="T90" fmla="+- 0 8786 8348"/>
                            <a:gd name="T91" fmla="*/ 8786 h 931"/>
                            <a:gd name="T92" fmla="+- 0 1352 1351"/>
                            <a:gd name="T93" fmla="*/ T92 w 91"/>
                            <a:gd name="T94" fmla="+- 0 8802 8348"/>
                            <a:gd name="T95" fmla="*/ 8802 h 931"/>
                            <a:gd name="T96" fmla="+- 0 1351 1351"/>
                            <a:gd name="T97" fmla="*/ T96 w 91"/>
                            <a:gd name="T98" fmla="+- 0 8820 8348"/>
                            <a:gd name="T99" fmla="*/ 8820 h 931"/>
                            <a:gd name="T100" fmla="+- 0 1356 1351"/>
                            <a:gd name="T101" fmla="*/ T100 w 91"/>
                            <a:gd name="T102" fmla="+- 0 8837 8348"/>
                            <a:gd name="T103" fmla="*/ 8837 h 931"/>
                            <a:gd name="T104" fmla="+- 0 1368 1351"/>
                            <a:gd name="T105" fmla="*/ T104 w 91"/>
                            <a:gd name="T106" fmla="+- 0 8850 8348"/>
                            <a:gd name="T107" fmla="*/ 8850 h 931"/>
                            <a:gd name="T108" fmla="+- 0 1384 1351"/>
                            <a:gd name="T109" fmla="*/ T108 w 91"/>
                            <a:gd name="T110" fmla="+- 0 8858 8348"/>
                            <a:gd name="T111" fmla="*/ 8858 h 931"/>
                            <a:gd name="T112" fmla="+- 0 1402 1351"/>
                            <a:gd name="T113" fmla="*/ T112 w 91"/>
                            <a:gd name="T114" fmla="+- 0 8859 8348"/>
                            <a:gd name="T115" fmla="*/ 8859 h 931"/>
                            <a:gd name="T116" fmla="+- 0 1418 1351"/>
                            <a:gd name="T117" fmla="*/ T116 w 91"/>
                            <a:gd name="T118" fmla="+- 0 8853 8348"/>
                            <a:gd name="T119" fmla="*/ 8853 h 931"/>
                            <a:gd name="T120" fmla="+- 0 1432 1351"/>
                            <a:gd name="T121" fmla="*/ T120 w 91"/>
                            <a:gd name="T122" fmla="+- 0 8841 8348"/>
                            <a:gd name="T123" fmla="*/ 8841 h 931"/>
                            <a:gd name="T124" fmla="+- 0 1440 1351"/>
                            <a:gd name="T125" fmla="*/ T124 w 91"/>
                            <a:gd name="T126" fmla="+- 0 8825 8348"/>
                            <a:gd name="T127" fmla="*/ 8825 h 931"/>
                            <a:gd name="T128" fmla="+- 0 1441 1351"/>
                            <a:gd name="T129" fmla="*/ T128 w 91"/>
                            <a:gd name="T130" fmla="+- 0 8808 8348"/>
                            <a:gd name="T131" fmla="*/ 8808 h 931"/>
                            <a:gd name="T132" fmla="+- 0 1440 1351"/>
                            <a:gd name="T133" fmla="*/ T132 w 91"/>
                            <a:gd name="T134" fmla="+- 0 8382 8348"/>
                            <a:gd name="T135" fmla="*/ 8382 h 931"/>
                            <a:gd name="T136" fmla="+- 0 1432 1351"/>
                            <a:gd name="T137" fmla="*/ T136 w 91"/>
                            <a:gd name="T138" fmla="+- 0 8366 8348"/>
                            <a:gd name="T139" fmla="*/ 8366 h 931"/>
                            <a:gd name="T140" fmla="+- 0 1418 1351"/>
                            <a:gd name="T141" fmla="*/ T140 w 91"/>
                            <a:gd name="T142" fmla="+- 0 8354 8348"/>
                            <a:gd name="T143" fmla="*/ 8354 h 931"/>
                            <a:gd name="T144" fmla="+- 0 1402 1351"/>
                            <a:gd name="T145" fmla="*/ T144 w 91"/>
                            <a:gd name="T146" fmla="+- 0 8348 8348"/>
                            <a:gd name="T147" fmla="*/ 8348 h 931"/>
                            <a:gd name="T148" fmla="+- 0 1384 1351"/>
                            <a:gd name="T149" fmla="*/ T148 w 91"/>
                            <a:gd name="T150" fmla="+- 0 8350 8348"/>
                            <a:gd name="T151" fmla="*/ 8350 h 931"/>
                            <a:gd name="T152" fmla="+- 0 1368 1351"/>
                            <a:gd name="T153" fmla="*/ T152 w 91"/>
                            <a:gd name="T154" fmla="+- 0 8357 8348"/>
                            <a:gd name="T155" fmla="*/ 8357 h 931"/>
                            <a:gd name="T156" fmla="+- 0 1356 1351"/>
                            <a:gd name="T157" fmla="*/ T156 w 91"/>
                            <a:gd name="T158" fmla="+- 0 8371 8348"/>
                            <a:gd name="T159" fmla="*/ 8371 h 931"/>
                            <a:gd name="T160" fmla="+- 0 1351 1351"/>
                            <a:gd name="T161" fmla="*/ T160 w 91"/>
                            <a:gd name="T162" fmla="+- 0 8387 8348"/>
                            <a:gd name="T163" fmla="*/ 8387 h 931"/>
                            <a:gd name="T164" fmla="+- 0 1352 1351"/>
                            <a:gd name="T165" fmla="*/ T164 w 91"/>
                            <a:gd name="T166" fmla="+- 0 8405 8348"/>
                            <a:gd name="T167" fmla="*/ 8405 h 931"/>
                            <a:gd name="T168" fmla="+- 0 1360 1351"/>
                            <a:gd name="T169" fmla="*/ T168 w 91"/>
                            <a:gd name="T170" fmla="+- 0 8421 8348"/>
                            <a:gd name="T171" fmla="*/ 8421 h 931"/>
                            <a:gd name="T172" fmla="+- 0 1373 1351"/>
                            <a:gd name="T173" fmla="*/ T172 w 91"/>
                            <a:gd name="T174" fmla="+- 0 8433 8348"/>
                            <a:gd name="T175" fmla="*/ 8433 h 931"/>
                            <a:gd name="T176" fmla="+- 0 1390 1351"/>
                            <a:gd name="T177" fmla="*/ T176 w 91"/>
                            <a:gd name="T178" fmla="+- 0 8438 8348"/>
                            <a:gd name="T179" fmla="*/ 8438 h 931"/>
                            <a:gd name="T180" fmla="+- 0 1407 1351"/>
                            <a:gd name="T181" fmla="*/ T180 w 91"/>
                            <a:gd name="T182" fmla="+- 0 8437 8348"/>
                            <a:gd name="T183" fmla="*/ 8437 h 931"/>
                            <a:gd name="T184" fmla="+- 0 1423 1351"/>
                            <a:gd name="T185" fmla="*/ T184 w 91"/>
                            <a:gd name="T186" fmla="+- 0 8429 8348"/>
                            <a:gd name="T187" fmla="*/ 8429 h 931"/>
                            <a:gd name="T188" fmla="+- 0 1435 1351"/>
                            <a:gd name="T189" fmla="*/ T188 w 91"/>
                            <a:gd name="T190" fmla="+- 0 8416 8348"/>
                            <a:gd name="T191" fmla="*/ 8416 h 931"/>
                            <a:gd name="T192" fmla="+- 0 1441 1351"/>
                            <a:gd name="T193" fmla="*/ T192 w 91"/>
                            <a:gd name="T194" fmla="+- 0 8399 8348"/>
                            <a:gd name="T195" fmla="*/ 8399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1" h="931">
                              <a:moveTo>
                                <a:pt x="90" y="880"/>
                              </a:moveTo>
                              <a:lnTo>
                                <a:pt x="89" y="874"/>
                              </a:lnTo>
                              <a:lnTo>
                                <a:pt x="84" y="863"/>
                              </a:lnTo>
                              <a:lnTo>
                                <a:pt x="81" y="858"/>
                              </a:lnTo>
                              <a:lnTo>
                                <a:pt x="72" y="850"/>
                              </a:lnTo>
                              <a:lnTo>
                                <a:pt x="67" y="847"/>
                              </a:lnTo>
                              <a:lnTo>
                                <a:pt x="56" y="842"/>
                              </a:lnTo>
                              <a:lnTo>
                                <a:pt x="51" y="841"/>
                              </a:lnTo>
                              <a:lnTo>
                                <a:pt x="39" y="841"/>
                              </a:lnTo>
                              <a:lnTo>
                                <a:pt x="33" y="842"/>
                              </a:lnTo>
                              <a:lnTo>
                                <a:pt x="22" y="847"/>
                              </a:lnTo>
                              <a:lnTo>
                                <a:pt x="17" y="850"/>
                              </a:lnTo>
                              <a:lnTo>
                                <a:pt x="9" y="858"/>
                              </a:lnTo>
                              <a:lnTo>
                                <a:pt x="5" y="863"/>
                              </a:lnTo>
                              <a:lnTo>
                                <a:pt x="1" y="874"/>
                              </a:lnTo>
                              <a:lnTo>
                                <a:pt x="0" y="880"/>
                              </a:lnTo>
                              <a:lnTo>
                                <a:pt x="0" y="892"/>
                              </a:lnTo>
                              <a:lnTo>
                                <a:pt x="1" y="898"/>
                              </a:lnTo>
                              <a:lnTo>
                                <a:pt x="5" y="909"/>
                              </a:lnTo>
                              <a:lnTo>
                                <a:pt x="9" y="914"/>
                              </a:lnTo>
                              <a:lnTo>
                                <a:pt x="17" y="922"/>
                              </a:lnTo>
                              <a:lnTo>
                                <a:pt x="22" y="925"/>
                              </a:lnTo>
                              <a:lnTo>
                                <a:pt x="33" y="930"/>
                              </a:lnTo>
                              <a:lnTo>
                                <a:pt x="39" y="931"/>
                              </a:lnTo>
                              <a:lnTo>
                                <a:pt x="51" y="931"/>
                              </a:lnTo>
                              <a:lnTo>
                                <a:pt x="56" y="930"/>
                              </a:lnTo>
                              <a:lnTo>
                                <a:pt x="67" y="925"/>
                              </a:lnTo>
                              <a:lnTo>
                                <a:pt x="72" y="922"/>
                              </a:lnTo>
                              <a:lnTo>
                                <a:pt x="81" y="914"/>
                              </a:lnTo>
                              <a:lnTo>
                                <a:pt x="84" y="909"/>
                              </a:lnTo>
                              <a:lnTo>
                                <a:pt x="89" y="898"/>
                              </a:lnTo>
                              <a:lnTo>
                                <a:pt x="90" y="892"/>
                              </a:lnTo>
                              <a:lnTo>
                                <a:pt x="90" y="880"/>
                              </a:lnTo>
                              <a:close/>
                              <a:moveTo>
                                <a:pt x="90" y="460"/>
                              </a:moveTo>
                              <a:lnTo>
                                <a:pt x="89" y="454"/>
                              </a:lnTo>
                              <a:lnTo>
                                <a:pt x="84" y="443"/>
                              </a:lnTo>
                              <a:lnTo>
                                <a:pt x="81" y="438"/>
                              </a:lnTo>
                              <a:lnTo>
                                <a:pt x="72" y="430"/>
                              </a:lnTo>
                              <a:lnTo>
                                <a:pt x="67" y="426"/>
                              </a:lnTo>
                              <a:lnTo>
                                <a:pt x="56" y="422"/>
                              </a:lnTo>
                              <a:lnTo>
                                <a:pt x="51" y="421"/>
                              </a:lnTo>
                              <a:lnTo>
                                <a:pt x="39" y="421"/>
                              </a:lnTo>
                              <a:lnTo>
                                <a:pt x="33" y="422"/>
                              </a:lnTo>
                              <a:lnTo>
                                <a:pt x="22" y="426"/>
                              </a:lnTo>
                              <a:lnTo>
                                <a:pt x="17" y="430"/>
                              </a:lnTo>
                              <a:lnTo>
                                <a:pt x="9" y="438"/>
                              </a:lnTo>
                              <a:lnTo>
                                <a:pt x="5" y="443"/>
                              </a:lnTo>
                              <a:lnTo>
                                <a:pt x="1" y="454"/>
                              </a:lnTo>
                              <a:lnTo>
                                <a:pt x="0" y="460"/>
                              </a:lnTo>
                              <a:lnTo>
                                <a:pt x="0" y="472"/>
                              </a:lnTo>
                              <a:lnTo>
                                <a:pt x="1" y="477"/>
                              </a:lnTo>
                              <a:lnTo>
                                <a:pt x="5" y="489"/>
                              </a:lnTo>
                              <a:lnTo>
                                <a:pt x="9" y="493"/>
                              </a:lnTo>
                              <a:lnTo>
                                <a:pt x="17" y="502"/>
                              </a:lnTo>
                              <a:lnTo>
                                <a:pt x="22" y="505"/>
                              </a:lnTo>
                              <a:lnTo>
                                <a:pt x="33" y="510"/>
                              </a:lnTo>
                              <a:lnTo>
                                <a:pt x="39" y="511"/>
                              </a:lnTo>
                              <a:lnTo>
                                <a:pt x="51" y="511"/>
                              </a:lnTo>
                              <a:lnTo>
                                <a:pt x="56" y="510"/>
                              </a:lnTo>
                              <a:lnTo>
                                <a:pt x="67" y="505"/>
                              </a:lnTo>
                              <a:lnTo>
                                <a:pt x="72" y="502"/>
                              </a:lnTo>
                              <a:lnTo>
                                <a:pt x="81" y="493"/>
                              </a:lnTo>
                              <a:lnTo>
                                <a:pt x="84" y="489"/>
                              </a:lnTo>
                              <a:lnTo>
                                <a:pt x="89" y="477"/>
                              </a:lnTo>
                              <a:lnTo>
                                <a:pt x="90" y="472"/>
                              </a:lnTo>
                              <a:lnTo>
                                <a:pt x="90" y="460"/>
                              </a:lnTo>
                              <a:close/>
                              <a:moveTo>
                                <a:pt x="90" y="39"/>
                              </a:moveTo>
                              <a:lnTo>
                                <a:pt x="89" y="34"/>
                              </a:lnTo>
                              <a:lnTo>
                                <a:pt x="84" y="23"/>
                              </a:lnTo>
                              <a:lnTo>
                                <a:pt x="81" y="18"/>
                              </a:lnTo>
                              <a:lnTo>
                                <a:pt x="72" y="9"/>
                              </a:lnTo>
                              <a:lnTo>
                                <a:pt x="67" y="6"/>
                              </a:lnTo>
                              <a:lnTo>
                                <a:pt x="56" y="2"/>
                              </a:lnTo>
                              <a:lnTo>
                                <a:pt x="51" y="0"/>
                              </a:lnTo>
                              <a:lnTo>
                                <a:pt x="39" y="0"/>
                              </a:lnTo>
                              <a:lnTo>
                                <a:pt x="33" y="2"/>
                              </a:lnTo>
                              <a:lnTo>
                                <a:pt x="22" y="6"/>
                              </a:lnTo>
                              <a:lnTo>
                                <a:pt x="17" y="9"/>
                              </a:lnTo>
                              <a:lnTo>
                                <a:pt x="9" y="18"/>
                              </a:lnTo>
                              <a:lnTo>
                                <a:pt x="5" y="23"/>
                              </a:lnTo>
                              <a:lnTo>
                                <a:pt x="1" y="34"/>
                              </a:lnTo>
                              <a:lnTo>
                                <a:pt x="0" y="39"/>
                              </a:lnTo>
                              <a:lnTo>
                                <a:pt x="0" y="51"/>
                              </a:lnTo>
                              <a:lnTo>
                                <a:pt x="1" y="57"/>
                              </a:lnTo>
                              <a:lnTo>
                                <a:pt x="5" y="68"/>
                              </a:lnTo>
                              <a:lnTo>
                                <a:pt x="9" y="73"/>
                              </a:lnTo>
                              <a:lnTo>
                                <a:pt x="17" y="81"/>
                              </a:lnTo>
                              <a:lnTo>
                                <a:pt x="22" y="85"/>
                              </a:lnTo>
                              <a:lnTo>
                                <a:pt x="33" y="89"/>
                              </a:lnTo>
                              <a:lnTo>
                                <a:pt x="39" y="90"/>
                              </a:lnTo>
                              <a:lnTo>
                                <a:pt x="51" y="90"/>
                              </a:lnTo>
                              <a:lnTo>
                                <a:pt x="56" y="89"/>
                              </a:lnTo>
                              <a:lnTo>
                                <a:pt x="67" y="85"/>
                              </a:lnTo>
                              <a:lnTo>
                                <a:pt x="72" y="81"/>
                              </a:lnTo>
                              <a:lnTo>
                                <a:pt x="81" y="73"/>
                              </a:lnTo>
                              <a:lnTo>
                                <a:pt x="84" y="68"/>
                              </a:lnTo>
                              <a:lnTo>
                                <a:pt x="89" y="57"/>
                              </a:lnTo>
                              <a:lnTo>
                                <a:pt x="90" y="51"/>
                              </a:lnTo>
                              <a:lnTo>
                                <a:pt x="90" y="39"/>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ADA1B23" id="Freeform: Shape 44" o:spid="_x0000_s1026" alt="&quot;&quot;" style="position:absolute;margin-left:48.85pt;margin-top:365.6pt;width:4.55pt;height:46.55pt;z-index:15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" path="m90,880r-1,-6l84,863r-3,-5l72,850r-5,-3l56,842r-5,-1l39,841r-6,1l22,847r-5,3l9,858r-4,5l1,874,,880r,12l1,898r4,11l9,914r8,8l22,925r11,5l39,931r12,l56,930r11,-5l72,922r9,-8l84,909r5,-11l90,892r,-12xm90,460r-1,-6l84,443r-3,-5l72,430r-5,-4l56,422r-5,-1l39,421r-6,1l22,426r-5,4l9,438r-4,5l1,454,,460r,12l1,477r4,12l9,493r8,9l22,505r11,5l39,511r12,l56,510r11,-5l72,502r9,-9l84,489r5,-12l90,472r,-12xm90,39l89,34,84,23,81,18,72,9,67,6,56,2,51,,39,,33,2,22,6,17,9,9,18,5,23,1,34,,39,,51r1,6l5,68r4,5l17,81r5,4l33,89r6,1l51,90r5,-1l67,85r5,-4l81,73r3,-5l89,57r1,-6l90,39xe" fillcolor="black" stroked="f">
                <v:path arrowok="t" o:connecttype="custom" o:connectlocs="56515,5855970;51435,5845810;42545,5838825;32385,5835015;20955,5835650;10795,5840730;3175,5848985;0,5859780;635,5871210;5715,5881370;13970,5888355;24765,5892165;35560,5891530;45720,5886450;53340,5878195;57150,5867400;57150,5593080;53340,5582285;45720,5574030;35560,5568950;24765,5568315;13970,5571490;5715,5579110;635,5589270;0,5600700;3175,5611495;10795,5619750;20955,5624830;32385,5625465;42545,5621655;51435,5614035;56515,5603875;57150,5593080;56515,5322570;51435,5312410;42545,5304790;32385,5300980;20955,5302250;10795,5306695;3175,5315585;0,5325745;635,5337175;5715,5347335;13970,5354955;24765,5358130;35560,5357495;45720,5352415;53340,5344160;57150,5333365" o:connectangles="0,0,0,0,0,0,0,0,0,0,0,0,0,0,0,0,0,0,0,0,0,0,0,0,0,0,0,0,0,0,0,0,0,0,0,0,0,0,0,0,0,0,0,0,0,0,0,0,0"/>
              </v:shape>
            </w:pict>
          </mc:Fallback>
        </mc:AlternateContent>
      </w:r>
      <w:r w:rsidR="002E772F">
        <w:rPr>
          <w:noProof/>
        </w:rPr>
        <mc:AlternateContent>
          <mc:Choice Requires="wps">
            <w:drawing>
              <wp:anchor distT="0" distB="0" distL="114300" distR="114300" simplePos="0" relativeHeight="15694848" behindDoc="0" locked="0" layoutInCell="1" allowOverlap="1" wp14:anchorId="65186464" wp14:editId="65EE9AE8">
                <wp:simplePos x="0" y="0"/>
                <wp:positionH relativeFrom="column">
                  <wp:posOffset>3634740</wp:posOffset>
                </wp:positionH>
                <wp:positionV relativeFrom="paragraph">
                  <wp:posOffset>1414145</wp:posOffset>
                </wp:positionV>
                <wp:extent cx="3108325" cy="3089275"/>
                <wp:effectExtent l="0" t="0" r="0" b="0"/>
                <wp:wrapNone/>
                <wp:docPr id="40" name="Freeform: 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3089275"/>
                        </a:xfrm>
                        <a:custGeom>
                          <a:avLst/>
                          <a:gdLst>
                            <a:gd name="T0" fmla="+- 0 8326 6106"/>
                            <a:gd name="T1" fmla="*/ T0 w 4895"/>
                            <a:gd name="T2" fmla="+- 0 8263 3410"/>
                            <a:gd name="T3" fmla="*/ 8263 h 4865"/>
                            <a:gd name="T4" fmla="+- 0 8033 6106"/>
                            <a:gd name="T5" fmla="*/ T4 w 4895"/>
                            <a:gd name="T6" fmla="+- 0 8219 3410"/>
                            <a:gd name="T7" fmla="*/ 8219 h 4865"/>
                            <a:gd name="T8" fmla="+- 0 7752 6106"/>
                            <a:gd name="T9" fmla="*/ T8 w 4895"/>
                            <a:gd name="T10" fmla="+- 0 8140 3410"/>
                            <a:gd name="T11" fmla="*/ 8140 h 4865"/>
                            <a:gd name="T12" fmla="+- 0 7486 6106"/>
                            <a:gd name="T13" fmla="*/ T12 w 4895"/>
                            <a:gd name="T14" fmla="+- 0 8031 3410"/>
                            <a:gd name="T15" fmla="*/ 8031 h 4865"/>
                            <a:gd name="T16" fmla="+- 0 7237 6106"/>
                            <a:gd name="T17" fmla="*/ T16 w 4895"/>
                            <a:gd name="T18" fmla="+- 0 7892 3410"/>
                            <a:gd name="T19" fmla="*/ 7892 h 4865"/>
                            <a:gd name="T20" fmla="+- 0 7007 6106"/>
                            <a:gd name="T21" fmla="*/ T20 w 4895"/>
                            <a:gd name="T22" fmla="+- 0 7727 3410"/>
                            <a:gd name="T23" fmla="*/ 7727 h 4865"/>
                            <a:gd name="T24" fmla="+- 0 6798 6106"/>
                            <a:gd name="T25" fmla="*/ T24 w 4895"/>
                            <a:gd name="T26" fmla="+- 0 7536 3410"/>
                            <a:gd name="T27" fmla="*/ 7536 h 4865"/>
                            <a:gd name="T28" fmla="+- 0 6613 6106"/>
                            <a:gd name="T29" fmla="*/ T28 w 4895"/>
                            <a:gd name="T30" fmla="+- 0 7323 3410"/>
                            <a:gd name="T31" fmla="*/ 7323 h 4865"/>
                            <a:gd name="T32" fmla="+- 0 6453 6106"/>
                            <a:gd name="T33" fmla="*/ T32 w 4895"/>
                            <a:gd name="T34" fmla="+- 0 7089 3410"/>
                            <a:gd name="T35" fmla="*/ 7089 h 4865"/>
                            <a:gd name="T36" fmla="+- 0 6320 6106"/>
                            <a:gd name="T37" fmla="*/ T36 w 4895"/>
                            <a:gd name="T38" fmla="+- 0 6837 3410"/>
                            <a:gd name="T39" fmla="*/ 6837 h 4865"/>
                            <a:gd name="T40" fmla="+- 0 6218 6106"/>
                            <a:gd name="T41" fmla="*/ T40 w 4895"/>
                            <a:gd name="T42" fmla="+- 0 6569 3410"/>
                            <a:gd name="T43" fmla="*/ 6569 h 4865"/>
                            <a:gd name="T44" fmla="+- 0 6147 6106"/>
                            <a:gd name="T45" fmla="*/ T44 w 4895"/>
                            <a:gd name="T46" fmla="+- 0 6287 3410"/>
                            <a:gd name="T47" fmla="*/ 6287 h 4865"/>
                            <a:gd name="T48" fmla="+- 0 6111 6106"/>
                            <a:gd name="T49" fmla="*/ T48 w 4895"/>
                            <a:gd name="T50" fmla="+- 0 5993 3410"/>
                            <a:gd name="T51" fmla="*/ 5993 h 4865"/>
                            <a:gd name="T52" fmla="+- 0 6111 6106"/>
                            <a:gd name="T53" fmla="*/ T52 w 4895"/>
                            <a:gd name="T54" fmla="+- 0 5691 3410"/>
                            <a:gd name="T55" fmla="*/ 5691 h 4865"/>
                            <a:gd name="T56" fmla="+- 0 6147 6106"/>
                            <a:gd name="T57" fmla="*/ T56 w 4895"/>
                            <a:gd name="T58" fmla="+- 0 5396 3410"/>
                            <a:gd name="T59" fmla="*/ 5396 h 4865"/>
                            <a:gd name="T60" fmla="+- 0 6218 6106"/>
                            <a:gd name="T61" fmla="*/ T60 w 4895"/>
                            <a:gd name="T62" fmla="+- 0 5114 3410"/>
                            <a:gd name="T63" fmla="*/ 5114 h 4865"/>
                            <a:gd name="T64" fmla="+- 0 6320 6106"/>
                            <a:gd name="T65" fmla="*/ T64 w 4895"/>
                            <a:gd name="T66" fmla="+- 0 4846 3410"/>
                            <a:gd name="T67" fmla="*/ 4846 h 4865"/>
                            <a:gd name="T68" fmla="+- 0 6453 6106"/>
                            <a:gd name="T69" fmla="*/ T68 w 4895"/>
                            <a:gd name="T70" fmla="+- 0 4594 3410"/>
                            <a:gd name="T71" fmla="*/ 4594 h 4865"/>
                            <a:gd name="T72" fmla="+- 0 6613 6106"/>
                            <a:gd name="T73" fmla="*/ T72 w 4895"/>
                            <a:gd name="T74" fmla="+- 0 4360 3410"/>
                            <a:gd name="T75" fmla="*/ 4360 h 4865"/>
                            <a:gd name="T76" fmla="+- 0 6798 6106"/>
                            <a:gd name="T77" fmla="*/ T76 w 4895"/>
                            <a:gd name="T78" fmla="+- 0 4147 3410"/>
                            <a:gd name="T79" fmla="*/ 4147 h 4865"/>
                            <a:gd name="T80" fmla="+- 0 7007 6106"/>
                            <a:gd name="T81" fmla="*/ T80 w 4895"/>
                            <a:gd name="T82" fmla="+- 0 3957 3410"/>
                            <a:gd name="T83" fmla="*/ 3957 h 4865"/>
                            <a:gd name="T84" fmla="+- 0 7237 6106"/>
                            <a:gd name="T85" fmla="*/ T84 w 4895"/>
                            <a:gd name="T86" fmla="+- 0 3791 3410"/>
                            <a:gd name="T87" fmla="*/ 3791 h 4865"/>
                            <a:gd name="T88" fmla="+- 0 7486 6106"/>
                            <a:gd name="T89" fmla="*/ T88 w 4895"/>
                            <a:gd name="T90" fmla="+- 0 3652 3410"/>
                            <a:gd name="T91" fmla="*/ 3652 h 4865"/>
                            <a:gd name="T92" fmla="+- 0 7752 6106"/>
                            <a:gd name="T93" fmla="*/ T92 w 4895"/>
                            <a:gd name="T94" fmla="+- 0 3543 3410"/>
                            <a:gd name="T95" fmla="*/ 3543 h 4865"/>
                            <a:gd name="T96" fmla="+- 0 8033 6106"/>
                            <a:gd name="T97" fmla="*/ T96 w 4895"/>
                            <a:gd name="T98" fmla="+- 0 3465 3410"/>
                            <a:gd name="T99" fmla="*/ 3465 h 4865"/>
                            <a:gd name="T100" fmla="+- 0 8326 6106"/>
                            <a:gd name="T101" fmla="*/ T100 w 4895"/>
                            <a:gd name="T102" fmla="+- 0 3420 3410"/>
                            <a:gd name="T103" fmla="*/ 3420 h 4865"/>
                            <a:gd name="T104" fmla="+- 0 8630 6106"/>
                            <a:gd name="T105" fmla="*/ T104 w 4895"/>
                            <a:gd name="T106" fmla="+- 0 3411 3410"/>
                            <a:gd name="T107" fmla="*/ 3411 h 4865"/>
                            <a:gd name="T108" fmla="+- 0 8928 6106"/>
                            <a:gd name="T109" fmla="*/ T108 w 4895"/>
                            <a:gd name="T110" fmla="+- 0 3438 3410"/>
                            <a:gd name="T111" fmla="*/ 3438 h 4865"/>
                            <a:gd name="T112" fmla="+- 0 9216 6106"/>
                            <a:gd name="T113" fmla="*/ T112 w 4895"/>
                            <a:gd name="T114" fmla="+- 0 3500 3410"/>
                            <a:gd name="T115" fmla="*/ 3500 h 4865"/>
                            <a:gd name="T116" fmla="+- 0 9489 6106"/>
                            <a:gd name="T117" fmla="*/ T116 w 4895"/>
                            <a:gd name="T118" fmla="+- 0 3594 3410"/>
                            <a:gd name="T119" fmla="*/ 3594 h 4865"/>
                            <a:gd name="T120" fmla="+- 0 9747 6106"/>
                            <a:gd name="T121" fmla="*/ T120 w 4895"/>
                            <a:gd name="T122" fmla="+- 0 3718 3410"/>
                            <a:gd name="T123" fmla="*/ 3718 h 4865"/>
                            <a:gd name="T124" fmla="+- 0 9987 6106"/>
                            <a:gd name="T125" fmla="*/ T124 w 4895"/>
                            <a:gd name="T126" fmla="+- 0 3871 3410"/>
                            <a:gd name="T127" fmla="*/ 3871 h 4865"/>
                            <a:gd name="T128" fmla="+- 0 10207 6106"/>
                            <a:gd name="T129" fmla="*/ T128 w 4895"/>
                            <a:gd name="T130" fmla="+- 0 4049 3410"/>
                            <a:gd name="T131" fmla="*/ 4049 h 4865"/>
                            <a:gd name="T132" fmla="+- 0 10404 6106"/>
                            <a:gd name="T133" fmla="*/ T132 w 4895"/>
                            <a:gd name="T134" fmla="+- 0 4251 3410"/>
                            <a:gd name="T135" fmla="*/ 4251 h 4865"/>
                            <a:gd name="T136" fmla="+- 0 10578 6106"/>
                            <a:gd name="T137" fmla="*/ T136 w 4895"/>
                            <a:gd name="T138" fmla="+- 0 4475 3410"/>
                            <a:gd name="T139" fmla="*/ 4475 h 4865"/>
                            <a:gd name="T140" fmla="+- 0 10724 6106"/>
                            <a:gd name="T141" fmla="*/ T140 w 4895"/>
                            <a:gd name="T142" fmla="+- 0 4718 3410"/>
                            <a:gd name="T143" fmla="*/ 4718 h 4865"/>
                            <a:gd name="T144" fmla="+- 0 10842 6106"/>
                            <a:gd name="T145" fmla="*/ T144 w 4895"/>
                            <a:gd name="T146" fmla="+- 0 4978 3410"/>
                            <a:gd name="T147" fmla="*/ 4978 h 4865"/>
                            <a:gd name="T148" fmla="+- 0 10928 6106"/>
                            <a:gd name="T149" fmla="*/ T148 w 4895"/>
                            <a:gd name="T150" fmla="+- 0 5254 3410"/>
                            <a:gd name="T151" fmla="*/ 5254 h 4865"/>
                            <a:gd name="T152" fmla="+- 0 10982 6106"/>
                            <a:gd name="T153" fmla="*/ T152 w 4895"/>
                            <a:gd name="T154" fmla="+- 0 5542 3410"/>
                            <a:gd name="T155" fmla="*/ 5542 h 4865"/>
                            <a:gd name="T156" fmla="+- 0 11000 6106"/>
                            <a:gd name="T157" fmla="*/ T156 w 4895"/>
                            <a:gd name="T158" fmla="+- 0 5842 3410"/>
                            <a:gd name="T159" fmla="*/ 5842 h 4865"/>
                            <a:gd name="T160" fmla="+- 0 10982 6106"/>
                            <a:gd name="T161" fmla="*/ T160 w 4895"/>
                            <a:gd name="T162" fmla="+- 0 6141 3410"/>
                            <a:gd name="T163" fmla="*/ 6141 h 4865"/>
                            <a:gd name="T164" fmla="+- 0 10928 6106"/>
                            <a:gd name="T165" fmla="*/ T164 w 4895"/>
                            <a:gd name="T166" fmla="+- 0 6430 3410"/>
                            <a:gd name="T167" fmla="*/ 6430 h 4865"/>
                            <a:gd name="T168" fmla="+- 0 10842 6106"/>
                            <a:gd name="T169" fmla="*/ T168 w 4895"/>
                            <a:gd name="T170" fmla="+- 0 6705 3410"/>
                            <a:gd name="T171" fmla="*/ 6705 h 4865"/>
                            <a:gd name="T172" fmla="+- 0 10724 6106"/>
                            <a:gd name="T173" fmla="*/ T172 w 4895"/>
                            <a:gd name="T174" fmla="+- 0 6966 3410"/>
                            <a:gd name="T175" fmla="*/ 6966 h 4865"/>
                            <a:gd name="T176" fmla="+- 0 10578 6106"/>
                            <a:gd name="T177" fmla="*/ T176 w 4895"/>
                            <a:gd name="T178" fmla="+- 0 7209 3410"/>
                            <a:gd name="T179" fmla="*/ 7209 h 4865"/>
                            <a:gd name="T180" fmla="+- 0 10404 6106"/>
                            <a:gd name="T181" fmla="*/ T180 w 4895"/>
                            <a:gd name="T182" fmla="+- 0 7432 3410"/>
                            <a:gd name="T183" fmla="*/ 7432 h 4865"/>
                            <a:gd name="T184" fmla="+- 0 10207 6106"/>
                            <a:gd name="T185" fmla="*/ T184 w 4895"/>
                            <a:gd name="T186" fmla="+- 0 7634 3410"/>
                            <a:gd name="T187" fmla="*/ 7634 h 4865"/>
                            <a:gd name="T188" fmla="+- 0 9987 6106"/>
                            <a:gd name="T189" fmla="*/ T188 w 4895"/>
                            <a:gd name="T190" fmla="+- 0 7813 3410"/>
                            <a:gd name="T191" fmla="*/ 7813 h 4865"/>
                            <a:gd name="T192" fmla="+- 0 9747 6106"/>
                            <a:gd name="T193" fmla="*/ T192 w 4895"/>
                            <a:gd name="T194" fmla="+- 0 7965 3410"/>
                            <a:gd name="T195" fmla="*/ 7965 h 4865"/>
                            <a:gd name="T196" fmla="+- 0 9489 6106"/>
                            <a:gd name="T197" fmla="*/ T196 w 4895"/>
                            <a:gd name="T198" fmla="+- 0 8089 3410"/>
                            <a:gd name="T199" fmla="*/ 8089 h 4865"/>
                            <a:gd name="T200" fmla="+- 0 9216 6106"/>
                            <a:gd name="T201" fmla="*/ T200 w 4895"/>
                            <a:gd name="T202" fmla="+- 0 8184 3410"/>
                            <a:gd name="T203" fmla="*/ 8184 h 4865"/>
                            <a:gd name="T204" fmla="+- 0 8928 6106"/>
                            <a:gd name="T205" fmla="*/ T204 w 4895"/>
                            <a:gd name="T206" fmla="+- 0 8245 3410"/>
                            <a:gd name="T207" fmla="*/ 8245 h 4865"/>
                            <a:gd name="T208" fmla="+- 0 8630 6106"/>
                            <a:gd name="T209" fmla="*/ T208 w 4895"/>
                            <a:gd name="T210" fmla="+- 0 8273 3410"/>
                            <a:gd name="T211" fmla="*/ 8273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1" y="4863"/>
                              </a:lnTo>
                              <a:lnTo>
                                <a:pt x="2296" y="4859"/>
                              </a:lnTo>
                              <a:lnTo>
                                <a:pt x="2220" y="4853"/>
                              </a:lnTo>
                              <a:lnTo>
                                <a:pt x="2146" y="4845"/>
                              </a:lnTo>
                              <a:lnTo>
                                <a:pt x="2072" y="4835"/>
                              </a:lnTo>
                              <a:lnTo>
                                <a:pt x="1999" y="4823"/>
                              </a:lnTo>
                              <a:lnTo>
                                <a:pt x="1927" y="4809"/>
                              </a:lnTo>
                              <a:lnTo>
                                <a:pt x="1856" y="4792"/>
                              </a:lnTo>
                              <a:lnTo>
                                <a:pt x="1785" y="4774"/>
                              </a:lnTo>
                              <a:lnTo>
                                <a:pt x="1715" y="4753"/>
                              </a:lnTo>
                              <a:lnTo>
                                <a:pt x="1646" y="4730"/>
                              </a:lnTo>
                              <a:lnTo>
                                <a:pt x="1578" y="4706"/>
                              </a:lnTo>
                              <a:lnTo>
                                <a:pt x="1511" y="4679"/>
                              </a:lnTo>
                              <a:lnTo>
                                <a:pt x="1445" y="4651"/>
                              </a:lnTo>
                              <a:lnTo>
                                <a:pt x="1380" y="4621"/>
                              </a:lnTo>
                              <a:lnTo>
                                <a:pt x="1316" y="4589"/>
                              </a:lnTo>
                              <a:lnTo>
                                <a:pt x="1254" y="4555"/>
                              </a:lnTo>
                              <a:lnTo>
                                <a:pt x="1192" y="4520"/>
                              </a:lnTo>
                              <a:lnTo>
                                <a:pt x="1131" y="4482"/>
                              </a:lnTo>
                              <a:lnTo>
                                <a:pt x="1072" y="4443"/>
                              </a:lnTo>
                              <a:lnTo>
                                <a:pt x="1014" y="4403"/>
                              </a:lnTo>
                              <a:lnTo>
                                <a:pt x="957" y="4361"/>
                              </a:lnTo>
                              <a:lnTo>
                                <a:pt x="901" y="4317"/>
                              </a:lnTo>
                              <a:lnTo>
                                <a:pt x="847" y="4271"/>
                              </a:lnTo>
                              <a:lnTo>
                                <a:pt x="794" y="4224"/>
                              </a:lnTo>
                              <a:lnTo>
                                <a:pt x="742" y="4176"/>
                              </a:lnTo>
                              <a:lnTo>
                                <a:pt x="692" y="4126"/>
                              </a:lnTo>
                              <a:lnTo>
                                <a:pt x="643" y="4075"/>
                              </a:lnTo>
                              <a:lnTo>
                                <a:pt x="596" y="4022"/>
                              </a:lnTo>
                              <a:lnTo>
                                <a:pt x="551" y="3968"/>
                              </a:lnTo>
                              <a:lnTo>
                                <a:pt x="507" y="3913"/>
                              </a:lnTo>
                              <a:lnTo>
                                <a:pt x="464" y="3857"/>
                              </a:lnTo>
                              <a:lnTo>
                                <a:pt x="423" y="3799"/>
                              </a:lnTo>
                              <a:lnTo>
                                <a:pt x="384" y="3740"/>
                              </a:lnTo>
                              <a:lnTo>
                                <a:pt x="347" y="3679"/>
                              </a:lnTo>
                              <a:lnTo>
                                <a:pt x="311" y="3618"/>
                              </a:lnTo>
                              <a:lnTo>
                                <a:pt x="277" y="3556"/>
                              </a:lnTo>
                              <a:lnTo>
                                <a:pt x="245" y="3492"/>
                              </a:lnTo>
                              <a:lnTo>
                                <a:pt x="214" y="3427"/>
                              </a:lnTo>
                              <a:lnTo>
                                <a:pt x="186" y="3362"/>
                              </a:lnTo>
                              <a:lnTo>
                                <a:pt x="159" y="3295"/>
                              </a:lnTo>
                              <a:lnTo>
                                <a:pt x="134" y="3228"/>
                              </a:lnTo>
                              <a:lnTo>
                                <a:pt x="112" y="3159"/>
                              </a:lnTo>
                              <a:lnTo>
                                <a:pt x="91" y="3090"/>
                              </a:lnTo>
                              <a:lnTo>
                                <a:pt x="72" y="3020"/>
                              </a:lnTo>
                              <a:lnTo>
                                <a:pt x="56" y="2949"/>
                              </a:lnTo>
                              <a:lnTo>
                                <a:pt x="41" y="2877"/>
                              </a:lnTo>
                              <a:lnTo>
                                <a:pt x="29" y="2804"/>
                              </a:lnTo>
                              <a:lnTo>
                                <a:pt x="19" y="2731"/>
                              </a:lnTo>
                              <a:lnTo>
                                <a:pt x="11" y="2657"/>
                              </a:lnTo>
                              <a:lnTo>
                                <a:pt x="5" y="2583"/>
                              </a:lnTo>
                              <a:lnTo>
                                <a:pt x="1" y="2507"/>
                              </a:lnTo>
                              <a:lnTo>
                                <a:pt x="0" y="2432"/>
                              </a:lnTo>
                              <a:lnTo>
                                <a:pt x="1" y="2356"/>
                              </a:lnTo>
                              <a:lnTo>
                                <a:pt x="5" y="2281"/>
                              </a:lnTo>
                              <a:lnTo>
                                <a:pt x="11" y="2206"/>
                              </a:lnTo>
                              <a:lnTo>
                                <a:pt x="19" y="2132"/>
                              </a:lnTo>
                              <a:lnTo>
                                <a:pt x="29" y="2059"/>
                              </a:lnTo>
                              <a:lnTo>
                                <a:pt x="41" y="1986"/>
                              </a:lnTo>
                              <a:lnTo>
                                <a:pt x="56" y="1915"/>
                              </a:lnTo>
                              <a:lnTo>
                                <a:pt x="72" y="1844"/>
                              </a:lnTo>
                              <a:lnTo>
                                <a:pt x="91" y="1773"/>
                              </a:lnTo>
                              <a:lnTo>
                                <a:pt x="112" y="1704"/>
                              </a:lnTo>
                              <a:lnTo>
                                <a:pt x="134" y="1636"/>
                              </a:lnTo>
                              <a:lnTo>
                                <a:pt x="159" y="1568"/>
                              </a:lnTo>
                              <a:lnTo>
                                <a:pt x="186" y="1501"/>
                              </a:lnTo>
                              <a:lnTo>
                                <a:pt x="214" y="1436"/>
                              </a:lnTo>
                              <a:lnTo>
                                <a:pt x="245" y="1371"/>
                              </a:lnTo>
                              <a:lnTo>
                                <a:pt x="277" y="1308"/>
                              </a:lnTo>
                              <a:lnTo>
                                <a:pt x="311" y="1245"/>
                              </a:lnTo>
                              <a:lnTo>
                                <a:pt x="347" y="1184"/>
                              </a:lnTo>
                              <a:lnTo>
                                <a:pt x="384" y="1124"/>
                              </a:lnTo>
                              <a:lnTo>
                                <a:pt x="423" y="1065"/>
                              </a:lnTo>
                              <a:lnTo>
                                <a:pt x="464" y="1007"/>
                              </a:lnTo>
                              <a:lnTo>
                                <a:pt x="507" y="950"/>
                              </a:lnTo>
                              <a:lnTo>
                                <a:pt x="551" y="895"/>
                              </a:lnTo>
                              <a:lnTo>
                                <a:pt x="596" y="841"/>
                              </a:lnTo>
                              <a:lnTo>
                                <a:pt x="643" y="788"/>
                              </a:lnTo>
                              <a:lnTo>
                                <a:pt x="692" y="737"/>
                              </a:lnTo>
                              <a:lnTo>
                                <a:pt x="742" y="687"/>
                              </a:lnTo>
                              <a:lnTo>
                                <a:pt x="794" y="639"/>
                              </a:lnTo>
                              <a:lnTo>
                                <a:pt x="847" y="592"/>
                              </a:lnTo>
                              <a:lnTo>
                                <a:pt x="901" y="547"/>
                              </a:lnTo>
                              <a:lnTo>
                                <a:pt x="957" y="503"/>
                              </a:lnTo>
                              <a:lnTo>
                                <a:pt x="1014" y="461"/>
                              </a:lnTo>
                              <a:lnTo>
                                <a:pt x="1072" y="420"/>
                              </a:lnTo>
                              <a:lnTo>
                                <a:pt x="1131" y="381"/>
                              </a:lnTo>
                              <a:lnTo>
                                <a:pt x="1192" y="344"/>
                              </a:lnTo>
                              <a:lnTo>
                                <a:pt x="1254" y="308"/>
                              </a:lnTo>
                              <a:lnTo>
                                <a:pt x="1316" y="274"/>
                              </a:lnTo>
                              <a:lnTo>
                                <a:pt x="1380" y="242"/>
                              </a:lnTo>
                              <a:lnTo>
                                <a:pt x="1445" y="212"/>
                              </a:lnTo>
                              <a:lnTo>
                                <a:pt x="1511" y="184"/>
                              </a:lnTo>
                              <a:lnTo>
                                <a:pt x="1578" y="157"/>
                              </a:lnTo>
                              <a:lnTo>
                                <a:pt x="1646" y="133"/>
                              </a:lnTo>
                              <a:lnTo>
                                <a:pt x="1715" y="110"/>
                              </a:lnTo>
                              <a:lnTo>
                                <a:pt x="1785" y="90"/>
                              </a:lnTo>
                              <a:lnTo>
                                <a:pt x="1856" y="71"/>
                              </a:lnTo>
                              <a:lnTo>
                                <a:pt x="1927" y="55"/>
                              </a:lnTo>
                              <a:lnTo>
                                <a:pt x="1999" y="40"/>
                              </a:lnTo>
                              <a:lnTo>
                                <a:pt x="2072" y="28"/>
                              </a:lnTo>
                              <a:lnTo>
                                <a:pt x="2146" y="18"/>
                              </a:lnTo>
                              <a:lnTo>
                                <a:pt x="2220" y="10"/>
                              </a:lnTo>
                              <a:lnTo>
                                <a:pt x="2296" y="4"/>
                              </a:lnTo>
                              <a:lnTo>
                                <a:pt x="2371" y="1"/>
                              </a:lnTo>
                              <a:lnTo>
                                <a:pt x="2447" y="0"/>
                              </a:lnTo>
                              <a:lnTo>
                                <a:pt x="2524" y="1"/>
                              </a:lnTo>
                              <a:lnTo>
                                <a:pt x="2599" y="4"/>
                              </a:lnTo>
                              <a:lnTo>
                                <a:pt x="2674" y="10"/>
                              </a:lnTo>
                              <a:lnTo>
                                <a:pt x="2749" y="18"/>
                              </a:lnTo>
                              <a:lnTo>
                                <a:pt x="2822" y="28"/>
                              </a:lnTo>
                              <a:lnTo>
                                <a:pt x="2895" y="40"/>
                              </a:lnTo>
                              <a:lnTo>
                                <a:pt x="2968" y="55"/>
                              </a:lnTo>
                              <a:lnTo>
                                <a:pt x="3039" y="71"/>
                              </a:lnTo>
                              <a:lnTo>
                                <a:pt x="3110" y="90"/>
                              </a:lnTo>
                              <a:lnTo>
                                <a:pt x="3179" y="110"/>
                              </a:lnTo>
                              <a:lnTo>
                                <a:pt x="3248" y="133"/>
                              </a:lnTo>
                              <a:lnTo>
                                <a:pt x="3316" y="157"/>
                              </a:lnTo>
                              <a:lnTo>
                                <a:pt x="3383" y="184"/>
                              </a:lnTo>
                              <a:lnTo>
                                <a:pt x="3449" y="212"/>
                              </a:lnTo>
                              <a:lnTo>
                                <a:pt x="3514" y="242"/>
                              </a:lnTo>
                              <a:lnTo>
                                <a:pt x="3578" y="274"/>
                              </a:lnTo>
                              <a:lnTo>
                                <a:pt x="3641" y="308"/>
                              </a:lnTo>
                              <a:lnTo>
                                <a:pt x="3703" y="344"/>
                              </a:lnTo>
                              <a:lnTo>
                                <a:pt x="3763" y="381"/>
                              </a:lnTo>
                              <a:lnTo>
                                <a:pt x="3823" y="420"/>
                              </a:lnTo>
                              <a:lnTo>
                                <a:pt x="3881" y="461"/>
                              </a:lnTo>
                              <a:lnTo>
                                <a:pt x="3938" y="503"/>
                              </a:lnTo>
                              <a:lnTo>
                                <a:pt x="3994" y="547"/>
                              </a:lnTo>
                              <a:lnTo>
                                <a:pt x="4048" y="592"/>
                              </a:lnTo>
                              <a:lnTo>
                                <a:pt x="4101" y="639"/>
                              </a:lnTo>
                              <a:lnTo>
                                <a:pt x="4152" y="687"/>
                              </a:lnTo>
                              <a:lnTo>
                                <a:pt x="4203" y="737"/>
                              </a:lnTo>
                              <a:lnTo>
                                <a:pt x="4251" y="788"/>
                              </a:lnTo>
                              <a:lnTo>
                                <a:pt x="4298" y="841"/>
                              </a:lnTo>
                              <a:lnTo>
                                <a:pt x="4344" y="895"/>
                              </a:lnTo>
                              <a:lnTo>
                                <a:pt x="4388" y="950"/>
                              </a:lnTo>
                              <a:lnTo>
                                <a:pt x="4431" y="1007"/>
                              </a:lnTo>
                              <a:lnTo>
                                <a:pt x="4472" y="1065"/>
                              </a:lnTo>
                              <a:lnTo>
                                <a:pt x="4511" y="1124"/>
                              </a:lnTo>
                              <a:lnTo>
                                <a:pt x="4548" y="1184"/>
                              </a:lnTo>
                              <a:lnTo>
                                <a:pt x="4584" y="1245"/>
                              </a:lnTo>
                              <a:lnTo>
                                <a:pt x="4618" y="1308"/>
                              </a:lnTo>
                              <a:lnTo>
                                <a:pt x="4650" y="1371"/>
                              </a:lnTo>
                              <a:lnTo>
                                <a:pt x="4681" y="1436"/>
                              </a:lnTo>
                              <a:lnTo>
                                <a:pt x="4709" y="1501"/>
                              </a:lnTo>
                              <a:lnTo>
                                <a:pt x="4736" y="1568"/>
                              </a:lnTo>
                              <a:lnTo>
                                <a:pt x="4760" y="1636"/>
                              </a:lnTo>
                              <a:lnTo>
                                <a:pt x="4783" y="1704"/>
                              </a:lnTo>
                              <a:lnTo>
                                <a:pt x="4804" y="1773"/>
                              </a:lnTo>
                              <a:lnTo>
                                <a:pt x="4822" y="1844"/>
                              </a:lnTo>
                              <a:lnTo>
                                <a:pt x="4839" y="1915"/>
                              </a:lnTo>
                              <a:lnTo>
                                <a:pt x="4854" y="1986"/>
                              </a:lnTo>
                              <a:lnTo>
                                <a:pt x="4866" y="2059"/>
                              </a:lnTo>
                              <a:lnTo>
                                <a:pt x="4876" y="2132"/>
                              </a:lnTo>
                              <a:lnTo>
                                <a:pt x="4884" y="2206"/>
                              </a:lnTo>
                              <a:lnTo>
                                <a:pt x="4890" y="2281"/>
                              </a:lnTo>
                              <a:lnTo>
                                <a:pt x="4893" y="2356"/>
                              </a:lnTo>
                              <a:lnTo>
                                <a:pt x="4894" y="2432"/>
                              </a:lnTo>
                              <a:lnTo>
                                <a:pt x="4893" y="2507"/>
                              </a:lnTo>
                              <a:lnTo>
                                <a:pt x="4890" y="2583"/>
                              </a:lnTo>
                              <a:lnTo>
                                <a:pt x="4884" y="2657"/>
                              </a:lnTo>
                              <a:lnTo>
                                <a:pt x="4876" y="2731"/>
                              </a:lnTo>
                              <a:lnTo>
                                <a:pt x="4866" y="2804"/>
                              </a:lnTo>
                              <a:lnTo>
                                <a:pt x="4854" y="2877"/>
                              </a:lnTo>
                              <a:lnTo>
                                <a:pt x="4839" y="2949"/>
                              </a:lnTo>
                              <a:lnTo>
                                <a:pt x="4822" y="3020"/>
                              </a:lnTo>
                              <a:lnTo>
                                <a:pt x="4804" y="3090"/>
                              </a:lnTo>
                              <a:lnTo>
                                <a:pt x="4783" y="3159"/>
                              </a:lnTo>
                              <a:lnTo>
                                <a:pt x="4760" y="3228"/>
                              </a:lnTo>
                              <a:lnTo>
                                <a:pt x="4736" y="3295"/>
                              </a:lnTo>
                              <a:lnTo>
                                <a:pt x="4709" y="3362"/>
                              </a:lnTo>
                              <a:lnTo>
                                <a:pt x="4681" y="3427"/>
                              </a:lnTo>
                              <a:lnTo>
                                <a:pt x="4650" y="3492"/>
                              </a:lnTo>
                              <a:lnTo>
                                <a:pt x="4618" y="3556"/>
                              </a:lnTo>
                              <a:lnTo>
                                <a:pt x="4584" y="3618"/>
                              </a:lnTo>
                              <a:lnTo>
                                <a:pt x="4548" y="3679"/>
                              </a:lnTo>
                              <a:lnTo>
                                <a:pt x="4511" y="3740"/>
                              </a:lnTo>
                              <a:lnTo>
                                <a:pt x="4472" y="3799"/>
                              </a:lnTo>
                              <a:lnTo>
                                <a:pt x="4431" y="3857"/>
                              </a:lnTo>
                              <a:lnTo>
                                <a:pt x="4388" y="3913"/>
                              </a:lnTo>
                              <a:lnTo>
                                <a:pt x="4344" y="3968"/>
                              </a:lnTo>
                              <a:lnTo>
                                <a:pt x="4298" y="4022"/>
                              </a:lnTo>
                              <a:lnTo>
                                <a:pt x="4251" y="4075"/>
                              </a:lnTo>
                              <a:lnTo>
                                <a:pt x="4203" y="4126"/>
                              </a:lnTo>
                              <a:lnTo>
                                <a:pt x="4152" y="4176"/>
                              </a:lnTo>
                              <a:lnTo>
                                <a:pt x="4101" y="4224"/>
                              </a:lnTo>
                              <a:lnTo>
                                <a:pt x="4048" y="4271"/>
                              </a:lnTo>
                              <a:lnTo>
                                <a:pt x="3994" y="4317"/>
                              </a:lnTo>
                              <a:lnTo>
                                <a:pt x="3938" y="4361"/>
                              </a:lnTo>
                              <a:lnTo>
                                <a:pt x="3881" y="4403"/>
                              </a:lnTo>
                              <a:lnTo>
                                <a:pt x="3823" y="4443"/>
                              </a:lnTo>
                              <a:lnTo>
                                <a:pt x="3763" y="4482"/>
                              </a:lnTo>
                              <a:lnTo>
                                <a:pt x="3703" y="4520"/>
                              </a:lnTo>
                              <a:lnTo>
                                <a:pt x="3641" y="4555"/>
                              </a:lnTo>
                              <a:lnTo>
                                <a:pt x="3578" y="4589"/>
                              </a:lnTo>
                              <a:lnTo>
                                <a:pt x="3514" y="4621"/>
                              </a:lnTo>
                              <a:lnTo>
                                <a:pt x="3449" y="4651"/>
                              </a:lnTo>
                              <a:lnTo>
                                <a:pt x="3383" y="4679"/>
                              </a:lnTo>
                              <a:lnTo>
                                <a:pt x="3316" y="4706"/>
                              </a:lnTo>
                              <a:lnTo>
                                <a:pt x="3248" y="4730"/>
                              </a:lnTo>
                              <a:lnTo>
                                <a:pt x="3179" y="4753"/>
                              </a:lnTo>
                              <a:lnTo>
                                <a:pt x="3110" y="4774"/>
                              </a:lnTo>
                              <a:lnTo>
                                <a:pt x="3039" y="4792"/>
                              </a:lnTo>
                              <a:lnTo>
                                <a:pt x="2968" y="4809"/>
                              </a:lnTo>
                              <a:lnTo>
                                <a:pt x="2895" y="4823"/>
                              </a:lnTo>
                              <a:lnTo>
                                <a:pt x="2822" y="4835"/>
                              </a:lnTo>
                              <a:lnTo>
                                <a:pt x="2749" y="4845"/>
                              </a:lnTo>
                              <a:lnTo>
                                <a:pt x="2674" y="4853"/>
                              </a:lnTo>
                              <a:lnTo>
                                <a:pt x="2599" y="4859"/>
                              </a:lnTo>
                              <a:lnTo>
                                <a:pt x="2524" y="4863"/>
                              </a:lnTo>
                              <a:lnTo>
                                <a:pt x="2447" y="4864"/>
                              </a:lnTo>
                              <a:close/>
                            </a:path>
                          </a:pathLst>
                        </a:custGeom>
                        <a:solidFill>
                          <a:srgbClr val="9DC2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88E3890" id="Freeform: Shape 40" o:spid="_x0000_s1026" alt="&quot;&quot;" style="position:absolute;margin-left:286.2pt;margin-top:111.35pt;width:244.75pt;height:243.2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" path="m2447,4864r-76,-1l2296,4859r-76,-6l2146,4845r-74,-10l1999,4823r-72,-14l1856,4792r-71,-18l1715,4753r-69,-23l1578,4706r-67,-27l1445,4651r-65,-30l1316,4589r-62,-34l1192,4520r-61,-38l1072,4443r-58,-40l957,4361r-56,-44l847,4271r-53,-47l742,4176r-50,-50l643,4075r-47,-53l551,3968r-44,-55l464,3857r-41,-58l384,3740r-37,-61l311,3618r-34,-62l245,3492r-31,-65l186,3362r-27,-67l134,3228r-22,-69l91,3090,72,3020,56,2949,41,2877,29,2804,19,2731r-8,-74l5,2583,1,2507,,2432r1,-76l5,2281r6,-75l19,2132r10,-73l41,1986r15,-71l72,1844r19,-71l112,1704r22,-68l159,1568r27,-67l214,1436r31,-65l277,1308r34,-63l347,1184r37,-60l423,1065r41,-58l507,950r44,-55l596,841r47,-53l692,737r50,-50l794,639r53,-47l901,547r56,-44l1014,461r58,-41l1131,381r61,-37l1254,308r62,-34l1380,242r65,-30l1511,184r67,-27l1646,133r69,-23l1785,90r71,-19l1927,55r72,-15l2072,28r74,-10l2220,10r76,-6l2371,1,2447,r77,1l2599,4r75,6l2749,18r73,10l2895,40r73,15l3039,71r71,19l3179,110r69,23l3316,157r67,27l3449,212r65,30l3578,274r63,34l3703,344r60,37l3823,420r58,41l3938,503r56,44l4048,592r53,47l4152,687r51,50l4251,788r47,53l4344,895r44,55l4431,1007r41,58l4511,1124r37,60l4584,1245r34,63l4650,1371r31,65l4709,1501r27,67l4760,1636r23,68l4804,1773r18,71l4839,1915r15,71l4866,2059r10,73l4884,2206r6,75l4893,2356r1,76l4893,2507r-3,76l4884,2657r-8,74l4866,2804r-12,73l4839,2949r-17,71l4804,3090r-21,69l4760,3228r-24,67l4709,3362r-28,65l4650,3492r-32,64l4584,3618r-36,61l4511,3740r-39,59l4431,3857r-43,56l4344,3968r-46,54l4251,4075r-48,51l4152,4176r-51,48l4048,4271r-54,46l3938,4361r-57,42l3823,4443r-60,39l3703,4520r-62,35l3578,4589r-64,32l3449,4651r-66,28l3316,4706r-68,24l3179,4753r-69,21l3039,4792r-71,17l2895,4823r-73,12l2749,4845r-75,8l2599,4859r-75,4l2447,4864xe" fillcolor="#9dc2ec" stroked="f">
                <v:path arrowok="t" o:connecttype="custom" o:connectlocs="1409700,5247005;1223645,5219065;1045210,5168900;876300,5099685;718185,5011420;572135,4906645;439420,4785360;321945,4650105;220345,4501515;135890,4341495;71120,4171315;26035,3992245;3175,3805555;3175,3613785;26035,3426460;71120,3247390;135890,3077210;220345,2917190;321945,2768600;439420,2633345;572135,2512695;718185,2407285;876300,2319020;1045210,2249805;1223645,2200275;1409700,2171700;1602740,2165985;1791970,2183130;1974850,2222500;2148205,2282190;2312035,2360930;2464435,2458085;2604135,2571115;2729230,2699385;2839720,2841625;2932430,2995930;3007360,3161030;3061970,3336290;3096260,3519170;3107690,3709670;3096260,3899535;3061970,4083050;3007360,4257675;2932430,4423410;2839720,4577715;2729230,4719320;2604135,4847590;2464435,4961255;2312035,5057775;2148205,5136515;1974850,5196840;1791970,5235575;1602740,5253355" o:connectangles="0,0,0,0,0,0,0,0,0,0,0,0,0,0,0,0,0,0,0,0,0,0,0,0,0,0,0,0,0,0,0,0,0,0,0,0,0,0,0,0,0,0,0,0,0,0,0,0,0,0,0,0,0"/>
              </v:shape>
            </w:pict>
          </mc:Fallback>
        </mc:AlternateContent>
      </w:r>
      <w:r w:rsidR="002E772F">
        <w:rPr>
          <w:noProof/>
        </w:rPr>
        <mc:AlternateContent>
          <mc:Choice Requires="wps">
            <w:drawing>
              <wp:anchor distT="0" distB="0" distL="114300" distR="114300" simplePos="0" relativeHeight="15695872" behindDoc="0" locked="0" layoutInCell="1" allowOverlap="1" wp14:anchorId="6BD668E8" wp14:editId="71DE1279">
                <wp:simplePos x="0" y="0"/>
                <wp:positionH relativeFrom="column">
                  <wp:posOffset>3977640</wp:posOffset>
                </wp:positionH>
                <wp:positionV relativeFrom="paragraph">
                  <wp:posOffset>2720975</wp:posOffset>
                </wp:positionV>
                <wp:extent cx="57785" cy="112522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1125220"/>
                        </a:xfrm>
                        <a:custGeom>
                          <a:avLst/>
                          <a:gdLst>
                            <a:gd name="T0" fmla="+- 0 6731 6647"/>
                            <a:gd name="T1" fmla="*/ T0 w 91"/>
                            <a:gd name="T2" fmla="+- 0 7171 5467"/>
                            <a:gd name="T3" fmla="*/ 7171 h 1772"/>
                            <a:gd name="T4" fmla="+- 0 6715 6647"/>
                            <a:gd name="T5" fmla="*/ T4 w 91"/>
                            <a:gd name="T6" fmla="+- 0 7155 5467"/>
                            <a:gd name="T7" fmla="*/ 7155 h 1772"/>
                            <a:gd name="T8" fmla="+- 0 6686 6647"/>
                            <a:gd name="T9" fmla="*/ T8 w 91"/>
                            <a:gd name="T10" fmla="+- 0 7149 5467"/>
                            <a:gd name="T11" fmla="*/ 7149 h 1772"/>
                            <a:gd name="T12" fmla="+- 0 6664 6647"/>
                            <a:gd name="T13" fmla="*/ T12 w 91"/>
                            <a:gd name="T14" fmla="+- 0 7158 5467"/>
                            <a:gd name="T15" fmla="*/ 7158 h 1772"/>
                            <a:gd name="T16" fmla="+- 0 6648 6647"/>
                            <a:gd name="T17" fmla="*/ T16 w 91"/>
                            <a:gd name="T18" fmla="+- 0 7182 5467"/>
                            <a:gd name="T19" fmla="*/ 7182 h 1772"/>
                            <a:gd name="T20" fmla="+- 0 6648 6647"/>
                            <a:gd name="T21" fmla="*/ T20 w 91"/>
                            <a:gd name="T22" fmla="+- 0 7206 5467"/>
                            <a:gd name="T23" fmla="*/ 7206 h 1772"/>
                            <a:gd name="T24" fmla="+- 0 6664 6647"/>
                            <a:gd name="T25" fmla="*/ T24 w 91"/>
                            <a:gd name="T26" fmla="+- 0 7230 5467"/>
                            <a:gd name="T27" fmla="*/ 7230 h 1772"/>
                            <a:gd name="T28" fmla="+- 0 6686 6647"/>
                            <a:gd name="T29" fmla="*/ T28 w 91"/>
                            <a:gd name="T30" fmla="+- 0 7239 5467"/>
                            <a:gd name="T31" fmla="*/ 7239 h 1772"/>
                            <a:gd name="T32" fmla="+- 0 6715 6647"/>
                            <a:gd name="T33" fmla="*/ T32 w 91"/>
                            <a:gd name="T34" fmla="+- 0 7233 5467"/>
                            <a:gd name="T35" fmla="*/ 7233 h 1772"/>
                            <a:gd name="T36" fmla="+- 0 6731 6647"/>
                            <a:gd name="T37" fmla="*/ T36 w 91"/>
                            <a:gd name="T38" fmla="+- 0 7217 5467"/>
                            <a:gd name="T39" fmla="*/ 7217 h 1772"/>
                            <a:gd name="T40" fmla="+- 0 6737 6647"/>
                            <a:gd name="T41" fmla="*/ T40 w 91"/>
                            <a:gd name="T42" fmla="+- 0 7188 5467"/>
                            <a:gd name="T43" fmla="*/ 7188 h 1772"/>
                            <a:gd name="T44" fmla="+- 0 6731 6647"/>
                            <a:gd name="T45" fmla="*/ T44 w 91"/>
                            <a:gd name="T46" fmla="+- 0 6751 5467"/>
                            <a:gd name="T47" fmla="*/ 6751 h 1772"/>
                            <a:gd name="T48" fmla="+- 0 6715 6647"/>
                            <a:gd name="T49" fmla="*/ T48 w 91"/>
                            <a:gd name="T50" fmla="+- 0 6734 5467"/>
                            <a:gd name="T51" fmla="*/ 6734 h 1772"/>
                            <a:gd name="T52" fmla="+- 0 6686 6647"/>
                            <a:gd name="T53" fmla="*/ T52 w 91"/>
                            <a:gd name="T54" fmla="+- 0 6729 5467"/>
                            <a:gd name="T55" fmla="*/ 6729 h 1772"/>
                            <a:gd name="T56" fmla="+- 0 6664 6647"/>
                            <a:gd name="T57" fmla="*/ T56 w 91"/>
                            <a:gd name="T58" fmla="+- 0 6737 5467"/>
                            <a:gd name="T59" fmla="*/ 6737 h 1772"/>
                            <a:gd name="T60" fmla="+- 0 6648 6647"/>
                            <a:gd name="T61" fmla="*/ T60 w 91"/>
                            <a:gd name="T62" fmla="+- 0 6762 5467"/>
                            <a:gd name="T63" fmla="*/ 6762 h 1772"/>
                            <a:gd name="T64" fmla="+- 0 6648 6647"/>
                            <a:gd name="T65" fmla="*/ T64 w 91"/>
                            <a:gd name="T66" fmla="+- 0 6785 5467"/>
                            <a:gd name="T67" fmla="*/ 6785 h 1772"/>
                            <a:gd name="T68" fmla="+- 0 6664 6647"/>
                            <a:gd name="T69" fmla="*/ T68 w 91"/>
                            <a:gd name="T70" fmla="+- 0 6810 5467"/>
                            <a:gd name="T71" fmla="*/ 6810 h 1772"/>
                            <a:gd name="T72" fmla="+- 0 6686 6647"/>
                            <a:gd name="T73" fmla="*/ T72 w 91"/>
                            <a:gd name="T74" fmla="+- 0 6819 5467"/>
                            <a:gd name="T75" fmla="*/ 6819 h 1772"/>
                            <a:gd name="T76" fmla="+- 0 6715 6647"/>
                            <a:gd name="T77" fmla="*/ T76 w 91"/>
                            <a:gd name="T78" fmla="+- 0 6813 5467"/>
                            <a:gd name="T79" fmla="*/ 6813 h 1772"/>
                            <a:gd name="T80" fmla="+- 0 6731 6647"/>
                            <a:gd name="T81" fmla="*/ T80 w 91"/>
                            <a:gd name="T82" fmla="+- 0 6796 5467"/>
                            <a:gd name="T83" fmla="*/ 6796 h 1772"/>
                            <a:gd name="T84" fmla="+- 0 6737 6647"/>
                            <a:gd name="T85" fmla="*/ T84 w 91"/>
                            <a:gd name="T86" fmla="+- 0 6768 5467"/>
                            <a:gd name="T87" fmla="*/ 6768 h 1772"/>
                            <a:gd name="T88" fmla="+- 0 6731 6647"/>
                            <a:gd name="T89" fmla="*/ T88 w 91"/>
                            <a:gd name="T90" fmla="+- 0 6330 5467"/>
                            <a:gd name="T91" fmla="*/ 6330 h 1772"/>
                            <a:gd name="T92" fmla="+- 0 6715 6647"/>
                            <a:gd name="T93" fmla="*/ T92 w 91"/>
                            <a:gd name="T94" fmla="+- 0 6314 5467"/>
                            <a:gd name="T95" fmla="*/ 6314 h 1772"/>
                            <a:gd name="T96" fmla="+- 0 6686 6647"/>
                            <a:gd name="T97" fmla="*/ T96 w 91"/>
                            <a:gd name="T98" fmla="+- 0 6308 5467"/>
                            <a:gd name="T99" fmla="*/ 6308 h 1772"/>
                            <a:gd name="T100" fmla="+- 0 6664 6647"/>
                            <a:gd name="T101" fmla="*/ T100 w 91"/>
                            <a:gd name="T102" fmla="+- 0 6317 5467"/>
                            <a:gd name="T103" fmla="*/ 6317 h 1772"/>
                            <a:gd name="T104" fmla="+- 0 6648 6647"/>
                            <a:gd name="T105" fmla="*/ T104 w 91"/>
                            <a:gd name="T106" fmla="+- 0 6341 5467"/>
                            <a:gd name="T107" fmla="*/ 6341 h 1772"/>
                            <a:gd name="T108" fmla="+- 0 6648 6647"/>
                            <a:gd name="T109" fmla="*/ T108 w 91"/>
                            <a:gd name="T110" fmla="+- 0 6365 5467"/>
                            <a:gd name="T111" fmla="*/ 6365 h 1772"/>
                            <a:gd name="T112" fmla="+- 0 6664 6647"/>
                            <a:gd name="T113" fmla="*/ T112 w 91"/>
                            <a:gd name="T114" fmla="+- 0 6389 5467"/>
                            <a:gd name="T115" fmla="*/ 6389 h 1772"/>
                            <a:gd name="T116" fmla="+- 0 6686 6647"/>
                            <a:gd name="T117" fmla="*/ T116 w 91"/>
                            <a:gd name="T118" fmla="+- 0 6398 5467"/>
                            <a:gd name="T119" fmla="*/ 6398 h 1772"/>
                            <a:gd name="T120" fmla="+- 0 6715 6647"/>
                            <a:gd name="T121" fmla="*/ T120 w 91"/>
                            <a:gd name="T122" fmla="+- 0 6393 5467"/>
                            <a:gd name="T123" fmla="*/ 6393 h 1772"/>
                            <a:gd name="T124" fmla="+- 0 6731 6647"/>
                            <a:gd name="T125" fmla="*/ T124 w 91"/>
                            <a:gd name="T126" fmla="+- 0 6376 5467"/>
                            <a:gd name="T127" fmla="*/ 6376 h 1772"/>
                            <a:gd name="T128" fmla="+- 0 6737 6647"/>
                            <a:gd name="T129" fmla="*/ T128 w 91"/>
                            <a:gd name="T130" fmla="+- 0 6347 5467"/>
                            <a:gd name="T131" fmla="*/ 6347 h 1772"/>
                            <a:gd name="T132" fmla="+- 0 6731 6647"/>
                            <a:gd name="T133" fmla="*/ T132 w 91"/>
                            <a:gd name="T134" fmla="+- 0 5490 5467"/>
                            <a:gd name="T135" fmla="*/ 5490 h 1772"/>
                            <a:gd name="T136" fmla="+- 0 6715 6647"/>
                            <a:gd name="T137" fmla="*/ T136 w 91"/>
                            <a:gd name="T138" fmla="+- 0 5473 5467"/>
                            <a:gd name="T139" fmla="*/ 5473 h 1772"/>
                            <a:gd name="T140" fmla="+- 0 6686 6647"/>
                            <a:gd name="T141" fmla="*/ T140 w 91"/>
                            <a:gd name="T142" fmla="+- 0 5467 5467"/>
                            <a:gd name="T143" fmla="*/ 5467 h 1772"/>
                            <a:gd name="T144" fmla="+- 0 6664 6647"/>
                            <a:gd name="T145" fmla="*/ T144 w 91"/>
                            <a:gd name="T146" fmla="+- 0 5476 5467"/>
                            <a:gd name="T147" fmla="*/ 5476 h 1772"/>
                            <a:gd name="T148" fmla="+- 0 6648 6647"/>
                            <a:gd name="T149" fmla="*/ T148 w 91"/>
                            <a:gd name="T150" fmla="+- 0 5501 5467"/>
                            <a:gd name="T151" fmla="*/ 5501 h 1772"/>
                            <a:gd name="T152" fmla="+- 0 6648 6647"/>
                            <a:gd name="T153" fmla="*/ T152 w 91"/>
                            <a:gd name="T154" fmla="+- 0 5524 5467"/>
                            <a:gd name="T155" fmla="*/ 5524 h 1772"/>
                            <a:gd name="T156" fmla="+- 0 6664 6647"/>
                            <a:gd name="T157" fmla="*/ T156 w 91"/>
                            <a:gd name="T158" fmla="+- 0 5549 5467"/>
                            <a:gd name="T159" fmla="*/ 5549 h 1772"/>
                            <a:gd name="T160" fmla="+- 0 6686 6647"/>
                            <a:gd name="T161" fmla="*/ T160 w 91"/>
                            <a:gd name="T162" fmla="+- 0 5558 5467"/>
                            <a:gd name="T163" fmla="*/ 5558 h 1772"/>
                            <a:gd name="T164" fmla="+- 0 6715 6647"/>
                            <a:gd name="T165" fmla="*/ T164 w 91"/>
                            <a:gd name="T166" fmla="+- 0 5552 5467"/>
                            <a:gd name="T167" fmla="*/ 5552 h 1772"/>
                            <a:gd name="T168" fmla="+- 0 6731 6647"/>
                            <a:gd name="T169" fmla="*/ T168 w 91"/>
                            <a:gd name="T170" fmla="+- 0 5535 5467"/>
                            <a:gd name="T171" fmla="*/ 5535 h 1772"/>
                            <a:gd name="T172" fmla="+- 0 6737 6647"/>
                            <a:gd name="T173" fmla="*/ T172 w 91"/>
                            <a:gd name="T174" fmla="+- 0 5507 5467"/>
                            <a:gd name="T175" fmla="*/ 5507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 h="1772">
                              <a:moveTo>
                                <a:pt x="90" y="1721"/>
                              </a:moveTo>
                              <a:lnTo>
                                <a:pt x="89" y="1715"/>
                              </a:lnTo>
                              <a:lnTo>
                                <a:pt x="84" y="1704"/>
                              </a:lnTo>
                              <a:lnTo>
                                <a:pt x="81" y="1699"/>
                              </a:lnTo>
                              <a:lnTo>
                                <a:pt x="73" y="1691"/>
                              </a:lnTo>
                              <a:lnTo>
                                <a:pt x="68" y="1688"/>
                              </a:lnTo>
                              <a:lnTo>
                                <a:pt x="57" y="1683"/>
                              </a:lnTo>
                              <a:lnTo>
                                <a:pt x="51" y="1682"/>
                              </a:lnTo>
                              <a:lnTo>
                                <a:pt x="39" y="1682"/>
                              </a:lnTo>
                              <a:lnTo>
                                <a:pt x="33" y="1683"/>
                              </a:lnTo>
                              <a:lnTo>
                                <a:pt x="22" y="1688"/>
                              </a:lnTo>
                              <a:lnTo>
                                <a:pt x="17" y="1691"/>
                              </a:lnTo>
                              <a:lnTo>
                                <a:pt x="9" y="1699"/>
                              </a:lnTo>
                              <a:lnTo>
                                <a:pt x="6" y="1704"/>
                              </a:lnTo>
                              <a:lnTo>
                                <a:pt x="1" y="1715"/>
                              </a:lnTo>
                              <a:lnTo>
                                <a:pt x="0" y="1721"/>
                              </a:lnTo>
                              <a:lnTo>
                                <a:pt x="0" y="1733"/>
                              </a:lnTo>
                              <a:lnTo>
                                <a:pt x="1" y="1739"/>
                              </a:lnTo>
                              <a:lnTo>
                                <a:pt x="6" y="1750"/>
                              </a:lnTo>
                              <a:lnTo>
                                <a:pt x="9" y="1755"/>
                              </a:lnTo>
                              <a:lnTo>
                                <a:pt x="17" y="1763"/>
                              </a:lnTo>
                              <a:lnTo>
                                <a:pt x="22" y="1766"/>
                              </a:lnTo>
                              <a:lnTo>
                                <a:pt x="33" y="1771"/>
                              </a:lnTo>
                              <a:lnTo>
                                <a:pt x="39" y="1772"/>
                              </a:lnTo>
                              <a:lnTo>
                                <a:pt x="51" y="1772"/>
                              </a:lnTo>
                              <a:lnTo>
                                <a:pt x="57" y="1771"/>
                              </a:lnTo>
                              <a:lnTo>
                                <a:pt x="68" y="1766"/>
                              </a:lnTo>
                              <a:lnTo>
                                <a:pt x="73" y="1763"/>
                              </a:lnTo>
                              <a:lnTo>
                                <a:pt x="81" y="1755"/>
                              </a:lnTo>
                              <a:lnTo>
                                <a:pt x="84" y="1750"/>
                              </a:lnTo>
                              <a:lnTo>
                                <a:pt x="89" y="1739"/>
                              </a:lnTo>
                              <a:lnTo>
                                <a:pt x="90" y="1733"/>
                              </a:lnTo>
                              <a:lnTo>
                                <a:pt x="90" y="1721"/>
                              </a:lnTo>
                              <a:close/>
                              <a:moveTo>
                                <a:pt x="90" y="1301"/>
                              </a:moveTo>
                              <a:lnTo>
                                <a:pt x="89" y="1295"/>
                              </a:lnTo>
                              <a:lnTo>
                                <a:pt x="84" y="1284"/>
                              </a:lnTo>
                              <a:lnTo>
                                <a:pt x="81" y="1279"/>
                              </a:lnTo>
                              <a:lnTo>
                                <a:pt x="73" y="1270"/>
                              </a:lnTo>
                              <a:lnTo>
                                <a:pt x="68" y="1267"/>
                              </a:lnTo>
                              <a:lnTo>
                                <a:pt x="57" y="1263"/>
                              </a:lnTo>
                              <a:lnTo>
                                <a:pt x="51" y="1262"/>
                              </a:lnTo>
                              <a:lnTo>
                                <a:pt x="39" y="1262"/>
                              </a:lnTo>
                              <a:lnTo>
                                <a:pt x="33" y="1263"/>
                              </a:lnTo>
                              <a:lnTo>
                                <a:pt x="22" y="1267"/>
                              </a:lnTo>
                              <a:lnTo>
                                <a:pt x="17" y="1270"/>
                              </a:lnTo>
                              <a:lnTo>
                                <a:pt x="9" y="1279"/>
                              </a:lnTo>
                              <a:lnTo>
                                <a:pt x="6" y="1284"/>
                              </a:lnTo>
                              <a:lnTo>
                                <a:pt x="1" y="1295"/>
                              </a:lnTo>
                              <a:lnTo>
                                <a:pt x="0" y="1301"/>
                              </a:lnTo>
                              <a:lnTo>
                                <a:pt x="0" y="1313"/>
                              </a:lnTo>
                              <a:lnTo>
                                <a:pt x="1" y="1318"/>
                              </a:lnTo>
                              <a:lnTo>
                                <a:pt x="6" y="1329"/>
                              </a:lnTo>
                              <a:lnTo>
                                <a:pt x="9" y="1334"/>
                              </a:lnTo>
                              <a:lnTo>
                                <a:pt x="17" y="1343"/>
                              </a:lnTo>
                              <a:lnTo>
                                <a:pt x="22" y="1346"/>
                              </a:lnTo>
                              <a:lnTo>
                                <a:pt x="33" y="1350"/>
                              </a:lnTo>
                              <a:lnTo>
                                <a:pt x="39" y="1352"/>
                              </a:lnTo>
                              <a:lnTo>
                                <a:pt x="51" y="1352"/>
                              </a:lnTo>
                              <a:lnTo>
                                <a:pt x="57" y="1350"/>
                              </a:lnTo>
                              <a:lnTo>
                                <a:pt x="68" y="1346"/>
                              </a:lnTo>
                              <a:lnTo>
                                <a:pt x="73" y="1343"/>
                              </a:lnTo>
                              <a:lnTo>
                                <a:pt x="81" y="1334"/>
                              </a:lnTo>
                              <a:lnTo>
                                <a:pt x="84" y="1329"/>
                              </a:lnTo>
                              <a:lnTo>
                                <a:pt x="89" y="1318"/>
                              </a:lnTo>
                              <a:lnTo>
                                <a:pt x="90" y="1313"/>
                              </a:lnTo>
                              <a:lnTo>
                                <a:pt x="90" y="1301"/>
                              </a:lnTo>
                              <a:close/>
                              <a:moveTo>
                                <a:pt x="90" y="880"/>
                              </a:moveTo>
                              <a:lnTo>
                                <a:pt x="89" y="874"/>
                              </a:lnTo>
                              <a:lnTo>
                                <a:pt x="84" y="863"/>
                              </a:lnTo>
                              <a:lnTo>
                                <a:pt x="81" y="859"/>
                              </a:lnTo>
                              <a:lnTo>
                                <a:pt x="73" y="850"/>
                              </a:lnTo>
                              <a:lnTo>
                                <a:pt x="68" y="847"/>
                              </a:lnTo>
                              <a:lnTo>
                                <a:pt x="57" y="842"/>
                              </a:lnTo>
                              <a:lnTo>
                                <a:pt x="51" y="841"/>
                              </a:lnTo>
                              <a:lnTo>
                                <a:pt x="39" y="841"/>
                              </a:lnTo>
                              <a:lnTo>
                                <a:pt x="33" y="842"/>
                              </a:lnTo>
                              <a:lnTo>
                                <a:pt x="22" y="847"/>
                              </a:lnTo>
                              <a:lnTo>
                                <a:pt x="17" y="850"/>
                              </a:lnTo>
                              <a:lnTo>
                                <a:pt x="9" y="859"/>
                              </a:lnTo>
                              <a:lnTo>
                                <a:pt x="6" y="863"/>
                              </a:lnTo>
                              <a:lnTo>
                                <a:pt x="1" y="874"/>
                              </a:lnTo>
                              <a:lnTo>
                                <a:pt x="0" y="880"/>
                              </a:lnTo>
                              <a:lnTo>
                                <a:pt x="0" y="892"/>
                              </a:lnTo>
                              <a:lnTo>
                                <a:pt x="1" y="898"/>
                              </a:lnTo>
                              <a:lnTo>
                                <a:pt x="6" y="909"/>
                              </a:lnTo>
                              <a:lnTo>
                                <a:pt x="9" y="914"/>
                              </a:lnTo>
                              <a:lnTo>
                                <a:pt x="17" y="922"/>
                              </a:lnTo>
                              <a:lnTo>
                                <a:pt x="22" y="926"/>
                              </a:lnTo>
                              <a:lnTo>
                                <a:pt x="33" y="930"/>
                              </a:lnTo>
                              <a:lnTo>
                                <a:pt x="39" y="931"/>
                              </a:lnTo>
                              <a:lnTo>
                                <a:pt x="51" y="931"/>
                              </a:lnTo>
                              <a:lnTo>
                                <a:pt x="57" y="930"/>
                              </a:lnTo>
                              <a:lnTo>
                                <a:pt x="68" y="926"/>
                              </a:lnTo>
                              <a:lnTo>
                                <a:pt x="73" y="922"/>
                              </a:lnTo>
                              <a:lnTo>
                                <a:pt x="81" y="914"/>
                              </a:lnTo>
                              <a:lnTo>
                                <a:pt x="84" y="909"/>
                              </a:lnTo>
                              <a:lnTo>
                                <a:pt x="89" y="898"/>
                              </a:lnTo>
                              <a:lnTo>
                                <a:pt x="90" y="892"/>
                              </a:lnTo>
                              <a:lnTo>
                                <a:pt x="90" y="880"/>
                              </a:lnTo>
                              <a:close/>
                              <a:moveTo>
                                <a:pt x="90" y="40"/>
                              </a:moveTo>
                              <a:lnTo>
                                <a:pt x="89" y="34"/>
                              </a:lnTo>
                              <a:lnTo>
                                <a:pt x="84" y="23"/>
                              </a:lnTo>
                              <a:lnTo>
                                <a:pt x="81" y="18"/>
                              </a:lnTo>
                              <a:lnTo>
                                <a:pt x="73" y="9"/>
                              </a:lnTo>
                              <a:lnTo>
                                <a:pt x="68" y="6"/>
                              </a:lnTo>
                              <a:lnTo>
                                <a:pt x="57" y="2"/>
                              </a:lnTo>
                              <a:lnTo>
                                <a:pt x="51" y="0"/>
                              </a:lnTo>
                              <a:lnTo>
                                <a:pt x="39" y="0"/>
                              </a:lnTo>
                              <a:lnTo>
                                <a:pt x="33" y="2"/>
                              </a:lnTo>
                              <a:lnTo>
                                <a:pt x="22" y="6"/>
                              </a:lnTo>
                              <a:lnTo>
                                <a:pt x="17" y="9"/>
                              </a:lnTo>
                              <a:lnTo>
                                <a:pt x="9" y="18"/>
                              </a:lnTo>
                              <a:lnTo>
                                <a:pt x="6" y="23"/>
                              </a:lnTo>
                              <a:lnTo>
                                <a:pt x="1" y="34"/>
                              </a:lnTo>
                              <a:lnTo>
                                <a:pt x="0" y="40"/>
                              </a:lnTo>
                              <a:lnTo>
                                <a:pt x="0" y="51"/>
                              </a:lnTo>
                              <a:lnTo>
                                <a:pt x="1" y="57"/>
                              </a:lnTo>
                              <a:lnTo>
                                <a:pt x="6" y="68"/>
                              </a:lnTo>
                              <a:lnTo>
                                <a:pt x="9" y="73"/>
                              </a:lnTo>
                              <a:lnTo>
                                <a:pt x="17" y="82"/>
                              </a:lnTo>
                              <a:lnTo>
                                <a:pt x="22" y="85"/>
                              </a:lnTo>
                              <a:lnTo>
                                <a:pt x="33" y="89"/>
                              </a:lnTo>
                              <a:lnTo>
                                <a:pt x="39" y="91"/>
                              </a:lnTo>
                              <a:lnTo>
                                <a:pt x="51" y="91"/>
                              </a:lnTo>
                              <a:lnTo>
                                <a:pt x="57" y="89"/>
                              </a:lnTo>
                              <a:lnTo>
                                <a:pt x="68" y="85"/>
                              </a:lnTo>
                              <a:lnTo>
                                <a:pt x="73" y="82"/>
                              </a:lnTo>
                              <a:lnTo>
                                <a:pt x="81" y="73"/>
                              </a:lnTo>
                              <a:lnTo>
                                <a:pt x="84" y="68"/>
                              </a:lnTo>
                              <a:lnTo>
                                <a:pt x="89" y="57"/>
                              </a:lnTo>
                              <a:lnTo>
                                <a:pt x="90" y="51"/>
                              </a:lnTo>
                              <a:lnTo>
                                <a:pt x="90" y="4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0A03C16" id="Freeform: Shape 39" o:spid="_x0000_s1026" alt="&quot;&quot;" style="position:absolute;margin-left:313.2pt;margin-top:214.25pt;width:4.55pt;height:88.6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" path="m90,1721r-1,-6l84,1704r-3,-5l73,1691r-5,-3l57,1683r-6,-1l39,1682r-6,1l22,1688r-5,3l9,1699r-3,5l1,1715r-1,6l,1733r1,6l6,1750r3,5l17,1763r5,3l33,1771r6,1l51,1772r6,-1l68,1766r5,-3l81,1755r3,-5l89,1739r1,-6l90,1721xm90,1301r-1,-6l84,1284r-3,-5l73,1270r-5,-3l57,1263r-6,-1l39,1262r-6,1l22,1267r-5,3l9,1279r-3,5l1,1295r-1,6l,1313r1,5l6,1329r3,5l17,1343r5,3l33,1350r6,2l51,1352r6,-2l68,1346r5,-3l81,1334r3,-5l89,1318r1,-5l90,1301xm90,880r-1,-6l84,863r-3,-4l73,850r-5,-3l57,842r-6,-1l39,841r-6,1l22,847r-5,3l9,859r-3,4l1,874,,880r,12l1,898r5,11l9,914r8,8l22,926r11,4l39,931r12,l57,930r11,-4l73,922r8,-8l84,909r5,-11l90,892r,-12xm90,40l89,34,84,23,81,18,73,9,68,6,57,2,51,,39,,33,2,22,6,17,9,9,18,6,23,1,34,,40,,51r1,6l6,68r3,5l17,82r5,3l33,89r6,2l51,91r6,-2l68,85r5,-3l81,73r3,-5l89,57r1,-6l90,40xe" fillcolor="black" stroked="f">
                <v:path arrowok="t" o:connecttype="custom" o:connectlocs="53340,4553585;43180,4543425;24765,4539615;10795,4545330;635,4560570;635,4575810;10795,4591050;24765,4596765;43180,4592955;53340,4582795;57150,4564380;53340,4286885;43180,4276090;24765,4272915;10795,4277995;635,4293870;635,4308475;10795,4324350;24765,4330065;43180,4326255;53340,4315460;57150,4297680;53340,4019550;43180,4009390;24765,4005580;10795,4011295;635,4026535;635,4041775;10795,4057015;24765,4062730;43180,4059555;53340,4048760;57150,4030345;53340,3486150;43180,3475355;24765,3471545;10795,3477260;635,3493135;635,3507740;10795,3523615;24765,3529330;43180,3525520;53340,3514725;57150,3496945" o:connectangles="0,0,0,0,0,0,0,0,0,0,0,0,0,0,0,0,0,0,0,0,0,0,0,0,0,0,0,0,0,0,0,0,0,0,0,0,0,0,0,0,0,0,0,0"/>
              </v:shape>
            </w:pict>
          </mc:Fallback>
        </mc:AlternateContent>
      </w:r>
      <w:r w:rsidR="002E772F">
        <w:rPr>
          <w:noProof/>
        </w:rPr>
        <mc:AlternateContent>
          <mc:Choice Requires="wps">
            <w:drawing>
              <wp:anchor distT="0" distB="0" distL="114300" distR="114300" simplePos="0" relativeHeight="487618048" behindDoc="0" locked="0" layoutInCell="1" allowOverlap="1" wp14:anchorId="4D54FAAD" wp14:editId="231FC3D5">
                <wp:simplePos x="0" y="0"/>
                <wp:positionH relativeFrom="column">
                  <wp:posOffset>3636010</wp:posOffset>
                </wp:positionH>
                <wp:positionV relativeFrom="paragraph">
                  <wp:posOffset>4785360</wp:posOffset>
                </wp:positionV>
                <wp:extent cx="3108325" cy="3089275"/>
                <wp:effectExtent l="0" t="0" r="0" b="0"/>
                <wp:wrapNone/>
                <wp:docPr id="36" name="Freeform: 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3089275"/>
                        </a:xfrm>
                        <a:custGeom>
                          <a:avLst/>
                          <a:gdLst>
                            <a:gd name="T0" fmla="+- 0 8326 6106"/>
                            <a:gd name="T1" fmla="*/ T0 w 4895"/>
                            <a:gd name="T2" fmla="+- 0 13429 8575"/>
                            <a:gd name="T3" fmla="*/ 13429 h 4865"/>
                            <a:gd name="T4" fmla="+- 0 8033 6106"/>
                            <a:gd name="T5" fmla="*/ T4 w 4895"/>
                            <a:gd name="T6" fmla="+- 0 13384 8575"/>
                            <a:gd name="T7" fmla="*/ 13384 h 4865"/>
                            <a:gd name="T8" fmla="+- 0 7752 6106"/>
                            <a:gd name="T9" fmla="*/ T8 w 4895"/>
                            <a:gd name="T10" fmla="+- 0 13306 8575"/>
                            <a:gd name="T11" fmla="*/ 13306 h 4865"/>
                            <a:gd name="T12" fmla="+- 0 7486 6106"/>
                            <a:gd name="T13" fmla="*/ T12 w 4895"/>
                            <a:gd name="T14" fmla="+- 0 13196 8575"/>
                            <a:gd name="T15" fmla="*/ 13196 h 4865"/>
                            <a:gd name="T16" fmla="+- 0 7237 6106"/>
                            <a:gd name="T17" fmla="*/ T16 w 4895"/>
                            <a:gd name="T18" fmla="+- 0 13058 8575"/>
                            <a:gd name="T19" fmla="*/ 13058 h 4865"/>
                            <a:gd name="T20" fmla="+- 0 7007 6106"/>
                            <a:gd name="T21" fmla="*/ T20 w 4895"/>
                            <a:gd name="T22" fmla="+- 0 12892 8575"/>
                            <a:gd name="T23" fmla="*/ 12892 h 4865"/>
                            <a:gd name="T24" fmla="+- 0 6798 6106"/>
                            <a:gd name="T25" fmla="*/ T24 w 4895"/>
                            <a:gd name="T26" fmla="+- 0 12702 8575"/>
                            <a:gd name="T27" fmla="*/ 12702 h 4865"/>
                            <a:gd name="T28" fmla="+- 0 6613 6106"/>
                            <a:gd name="T29" fmla="*/ T28 w 4895"/>
                            <a:gd name="T30" fmla="+- 0 12489 8575"/>
                            <a:gd name="T31" fmla="*/ 12489 h 4865"/>
                            <a:gd name="T32" fmla="+- 0 6453 6106"/>
                            <a:gd name="T33" fmla="*/ T32 w 4895"/>
                            <a:gd name="T34" fmla="+- 0 12255 8575"/>
                            <a:gd name="T35" fmla="*/ 12255 h 4865"/>
                            <a:gd name="T36" fmla="+- 0 6320 6106"/>
                            <a:gd name="T37" fmla="*/ T36 w 4895"/>
                            <a:gd name="T38" fmla="+- 0 12003 8575"/>
                            <a:gd name="T39" fmla="*/ 12003 h 4865"/>
                            <a:gd name="T40" fmla="+- 0 6218 6106"/>
                            <a:gd name="T41" fmla="*/ T40 w 4895"/>
                            <a:gd name="T42" fmla="+- 0 11735 8575"/>
                            <a:gd name="T43" fmla="*/ 11735 h 4865"/>
                            <a:gd name="T44" fmla="+- 0 6147 6106"/>
                            <a:gd name="T45" fmla="*/ T44 w 4895"/>
                            <a:gd name="T46" fmla="+- 0 11452 8575"/>
                            <a:gd name="T47" fmla="*/ 11452 h 4865"/>
                            <a:gd name="T48" fmla="+- 0 6111 6106"/>
                            <a:gd name="T49" fmla="*/ T48 w 4895"/>
                            <a:gd name="T50" fmla="+- 0 11158 8575"/>
                            <a:gd name="T51" fmla="*/ 11158 h 4865"/>
                            <a:gd name="T52" fmla="+- 0 6111 6106"/>
                            <a:gd name="T53" fmla="*/ T52 w 4895"/>
                            <a:gd name="T54" fmla="+- 0 10856 8575"/>
                            <a:gd name="T55" fmla="*/ 10856 h 4865"/>
                            <a:gd name="T56" fmla="+- 0 6147 6106"/>
                            <a:gd name="T57" fmla="*/ T56 w 4895"/>
                            <a:gd name="T58" fmla="+- 0 10562 8575"/>
                            <a:gd name="T59" fmla="*/ 10562 h 4865"/>
                            <a:gd name="T60" fmla="+- 0 6218 6106"/>
                            <a:gd name="T61" fmla="*/ T60 w 4895"/>
                            <a:gd name="T62" fmla="+- 0 10280 8575"/>
                            <a:gd name="T63" fmla="*/ 10280 h 4865"/>
                            <a:gd name="T64" fmla="+- 0 6320 6106"/>
                            <a:gd name="T65" fmla="*/ T64 w 4895"/>
                            <a:gd name="T66" fmla="+- 0 10011 8575"/>
                            <a:gd name="T67" fmla="*/ 10011 h 4865"/>
                            <a:gd name="T68" fmla="+- 0 6453 6106"/>
                            <a:gd name="T69" fmla="*/ T68 w 4895"/>
                            <a:gd name="T70" fmla="+- 0 9759 8575"/>
                            <a:gd name="T71" fmla="*/ 9759 h 4865"/>
                            <a:gd name="T72" fmla="+- 0 6613 6106"/>
                            <a:gd name="T73" fmla="*/ T72 w 4895"/>
                            <a:gd name="T74" fmla="+- 0 9526 8575"/>
                            <a:gd name="T75" fmla="*/ 9526 h 4865"/>
                            <a:gd name="T76" fmla="+- 0 6798 6106"/>
                            <a:gd name="T77" fmla="*/ T76 w 4895"/>
                            <a:gd name="T78" fmla="+- 0 9312 8575"/>
                            <a:gd name="T79" fmla="*/ 9312 h 4865"/>
                            <a:gd name="T80" fmla="+- 0 7007 6106"/>
                            <a:gd name="T81" fmla="*/ T80 w 4895"/>
                            <a:gd name="T82" fmla="+- 0 9122 8575"/>
                            <a:gd name="T83" fmla="*/ 9122 h 4865"/>
                            <a:gd name="T84" fmla="+- 0 7237 6106"/>
                            <a:gd name="T85" fmla="*/ T84 w 4895"/>
                            <a:gd name="T86" fmla="+- 0 8956 8575"/>
                            <a:gd name="T87" fmla="*/ 8956 h 4865"/>
                            <a:gd name="T88" fmla="+- 0 7486 6106"/>
                            <a:gd name="T89" fmla="*/ T88 w 4895"/>
                            <a:gd name="T90" fmla="+- 0 8818 8575"/>
                            <a:gd name="T91" fmla="*/ 8818 h 4865"/>
                            <a:gd name="T92" fmla="+- 0 7752 6106"/>
                            <a:gd name="T93" fmla="*/ T92 w 4895"/>
                            <a:gd name="T94" fmla="+- 0 8708 8575"/>
                            <a:gd name="T95" fmla="*/ 8708 h 4865"/>
                            <a:gd name="T96" fmla="+- 0 8033 6106"/>
                            <a:gd name="T97" fmla="*/ T96 w 4895"/>
                            <a:gd name="T98" fmla="+- 0 8630 8575"/>
                            <a:gd name="T99" fmla="*/ 8630 h 4865"/>
                            <a:gd name="T100" fmla="+- 0 8326 6106"/>
                            <a:gd name="T101" fmla="*/ T100 w 4895"/>
                            <a:gd name="T102" fmla="+- 0 8585 8575"/>
                            <a:gd name="T103" fmla="*/ 8585 h 4865"/>
                            <a:gd name="T104" fmla="+- 0 8630 6106"/>
                            <a:gd name="T105" fmla="*/ T104 w 4895"/>
                            <a:gd name="T106" fmla="+- 0 8576 8575"/>
                            <a:gd name="T107" fmla="*/ 8576 h 4865"/>
                            <a:gd name="T108" fmla="+- 0 8928 6106"/>
                            <a:gd name="T109" fmla="*/ T108 w 4895"/>
                            <a:gd name="T110" fmla="+- 0 8603 8575"/>
                            <a:gd name="T111" fmla="*/ 8603 h 4865"/>
                            <a:gd name="T112" fmla="+- 0 9216 6106"/>
                            <a:gd name="T113" fmla="*/ T112 w 4895"/>
                            <a:gd name="T114" fmla="+- 0 8665 8575"/>
                            <a:gd name="T115" fmla="*/ 8665 h 4865"/>
                            <a:gd name="T116" fmla="+- 0 9489 6106"/>
                            <a:gd name="T117" fmla="*/ T116 w 4895"/>
                            <a:gd name="T118" fmla="+- 0 8759 8575"/>
                            <a:gd name="T119" fmla="*/ 8759 h 4865"/>
                            <a:gd name="T120" fmla="+- 0 9747 6106"/>
                            <a:gd name="T121" fmla="*/ T120 w 4895"/>
                            <a:gd name="T122" fmla="+- 0 8884 8575"/>
                            <a:gd name="T123" fmla="*/ 8884 h 4865"/>
                            <a:gd name="T124" fmla="+- 0 9987 6106"/>
                            <a:gd name="T125" fmla="*/ T124 w 4895"/>
                            <a:gd name="T126" fmla="+- 0 9036 8575"/>
                            <a:gd name="T127" fmla="*/ 9036 h 4865"/>
                            <a:gd name="T128" fmla="+- 0 10207 6106"/>
                            <a:gd name="T129" fmla="*/ T128 w 4895"/>
                            <a:gd name="T130" fmla="+- 0 9214 8575"/>
                            <a:gd name="T131" fmla="*/ 9214 h 4865"/>
                            <a:gd name="T132" fmla="+- 0 10404 6106"/>
                            <a:gd name="T133" fmla="*/ T132 w 4895"/>
                            <a:gd name="T134" fmla="+- 0 9416 8575"/>
                            <a:gd name="T135" fmla="*/ 9416 h 4865"/>
                            <a:gd name="T136" fmla="+- 0 10578 6106"/>
                            <a:gd name="T137" fmla="*/ T136 w 4895"/>
                            <a:gd name="T138" fmla="+- 0 9640 8575"/>
                            <a:gd name="T139" fmla="*/ 9640 h 4865"/>
                            <a:gd name="T140" fmla="+- 0 10724 6106"/>
                            <a:gd name="T141" fmla="*/ T140 w 4895"/>
                            <a:gd name="T142" fmla="+- 0 9883 8575"/>
                            <a:gd name="T143" fmla="*/ 9883 h 4865"/>
                            <a:gd name="T144" fmla="+- 0 10842 6106"/>
                            <a:gd name="T145" fmla="*/ T144 w 4895"/>
                            <a:gd name="T146" fmla="+- 0 10144 8575"/>
                            <a:gd name="T147" fmla="*/ 10144 h 4865"/>
                            <a:gd name="T148" fmla="+- 0 10928 6106"/>
                            <a:gd name="T149" fmla="*/ T148 w 4895"/>
                            <a:gd name="T150" fmla="+- 0 10419 8575"/>
                            <a:gd name="T151" fmla="*/ 10419 h 4865"/>
                            <a:gd name="T152" fmla="+- 0 10982 6106"/>
                            <a:gd name="T153" fmla="*/ T152 w 4895"/>
                            <a:gd name="T154" fmla="+- 0 10708 8575"/>
                            <a:gd name="T155" fmla="*/ 10708 h 4865"/>
                            <a:gd name="T156" fmla="+- 0 11000 6106"/>
                            <a:gd name="T157" fmla="*/ T156 w 4895"/>
                            <a:gd name="T158" fmla="+- 0 11007 8575"/>
                            <a:gd name="T159" fmla="*/ 11007 h 4865"/>
                            <a:gd name="T160" fmla="+- 0 10982 6106"/>
                            <a:gd name="T161" fmla="*/ T160 w 4895"/>
                            <a:gd name="T162" fmla="+- 0 11307 8575"/>
                            <a:gd name="T163" fmla="*/ 11307 h 4865"/>
                            <a:gd name="T164" fmla="+- 0 10928 6106"/>
                            <a:gd name="T165" fmla="*/ T164 w 4895"/>
                            <a:gd name="T166" fmla="+- 0 11595 8575"/>
                            <a:gd name="T167" fmla="*/ 11595 h 4865"/>
                            <a:gd name="T168" fmla="+- 0 10842 6106"/>
                            <a:gd name="T169" fmla="*/ T168 w 4895"/>
                            <a:gd name="T170" fmla="+- 0 11871 8575"/>
                            <a:gd name="T171" fmla="*/ 11871 h 4865"/>
                            <a:gd name="T172" fmla="+- 0 10724 6106"/>
                            <a:gd name="T173" fmla="*/ T172 w 4895"/>
                            <a:gd name="T174" fmla="+- 0 12131 8575"/>
                            <a:gd name="T175" fmla="*/ 12131 h 4865"/>
                            <a:gd name="T176" fmla="+- 0 10578 6106"/>
                            <a:gd name="T177" fmla="*/ T176 w 4895"/>
                            <a:gd name="T178" fmla="+- 0 12374 8575"/>
                            <a:gd name="T179" fmla="*/ 12374 h 4865"/>
                            <a:gd name="T180" fmla="+- 0 10404 6106"/>
                            <a:gd name="T181" fmla="*/ T180 w 4895"/>
                            <a:gd name="T182" fmla="+- 0 12598 8575"/>
                            <a:gd name="T183" fmla="*/ 12598 h 4865"/>
                            <a:gd name="T184" fmla="+- 0 10207 6106"/>
                            <a:gd name="T185" fmla="*/ T184 w 4895"/>
                            <a:gd name="T186" fmla="+- 0 12800 8575"/>
                            <a:gd name="T187" fmla="*/ 12800 h 4865"/>
                            <a:gd name="T188" fmla="+- 0 9987 6106"/>
                            <a:gd name="T189" fmla="*/ T188 w 4895"/>
                            <a:gd name="T190" fmla="+- 0 12978 8575"/>
                            <a:gd name="T191" fmla="*/ 12978 h 4865"/>
                            <a:gd name="T192" fmla="+- 0 9747 6106"/>
                            <a:gd name="T193" fmla="*/ T192 w 4895"/>
                            <a:gd name="T194" fmla="+- 0 13131 8575"/>
                            <a:gd name="T195" fmla="*/ 13131 h 4865"/>
                            <a:gd name="T196" fmla="+- 0 9489 6106"/>
                            <a:gd name="T197" fmla="*/ T196 w 4895"/>
                            <a:gd name="T198" fmla="+- 0 13255 8575"/>
                            <a:gd name="T199" fmla="*/ 13255 h 4865"/>
                            <a:gd name="T200" fmla="+- 0 9216 6106"/>
                            <a:gd name="T201" fmla="*/ T200 w 4895"/>
                            <a:gd name="T202" fmla="+- 0 13349 8575"/>
                            <a:gd name="T203" fmla="*/ 13349 h 4865"/>
                            <a:gd name="T204" fmla="+- 0 8928 6106"/>
                            <a:gd name="T205" fmla="*/ T204 w 4895"/>
                            <a:gd name="T206" fmla="+- 0 13411 8575"/>
                            <a:gd name="T207" fmla="*/ 13411 h 4865"/>
                            <a:gd name="T208" fmla="+- 0 8630 6106"/>
                            <a:gd name="T209" fmla="*/ T208 w 4895"/>
                            <a:gd name="T210" fmla="+- 0 13438 8575"/>
                            <a:gd name="T211" fmla="*/ 13438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1" y="4863"/>
                              </a:lnTo>
                              <a:lnTo>
                                <a:pt x="2296" y="4860"/>
                              </a:lnTo>
                              <a:lnTo>
                                <a:pt x="2220" y="4854"/>
                              </a:lnTo>
                              <a:lnTo>
                                <a:pt x="2146" y="4846"/>
                              </a:lnTo>
                              <a:lnTo>
                                <a:pt x="2072" y="4836"/>
                              </a:lnTo>
                              <a:lnTo>
                                <a:pt x="1999" y="4823"/>
                              </a:lnTo>
                              <a:lnTo>
                                <a:pt x="1927" y="4809"/>
                              </a:lnTo>
                              <a:lnTo>
                                <a:pt x="1856" y="4793"/>
                              </a:lnTo>
                              <a:lnTo>
                                <a:pt x="1785" y="4774"/>
                              </a:lnTo>
                              <a:lnTo>
                                <a:pt x="1715" y="4753"/>
                              </a:lnTo>
                              <a:lnTo>
                                <a:pt x="1646" y="4731"/>
                              </a:lnTo>
                              <a:lnTo>
                                <a:pt x="1578" y="4706"/>
                              </a:lnTo>
                              <a:lnTo>
                                <a:pt x="1511" y="4680"/>
                              </a:lnTo>
                              <a:lnTo>
                                <a:pt x="1445" y="4652"/>
                              </a:lnTo>
                              <a:lnTo>
                                <a:pt x="1380" y="4621"/>
                              </a:lnTo>
                              <a:lnTo>
                                <a:pt x="1316" y="4589"/>
                              </a:lnTo>
                              <a:lnTo>
                                <a:pt x="1254" y="4556"/>
                              </a:lnTo>
                              <a:lnTo>
                                <a:pt x="1192" y="4520"/>
                              </a:lnTo>
                              <a:lnTo>
                                <a:pt x="1131" y="4483"/>
                              </a:lnTo>
                              <a:lnTo>
                                <a:pt x="1072" y="4444"/>
                              </a:lnTo>
                              <a:lnTo>
                                <a:pt x="1014" y="4403"/>
                              </a:lnTo>
                              <a:lnTo>
                                <a:pt x="957" y="4361"/>
                              </a:lnTo>
                              <a:lnTo>
                                <a:pt x="901" y="4317"/>
                              </a:lnTo>
                              <a:lnTo>
                                <a:pt x="847" y="4272"/>
                              </a:lnTo>
                              <a:lnTo>
                                <a:pt x="794" y="4225"/>
                              </a:lnTo>
                              <a:lnTo>
                                <a:pt x="742" y="4177"/>
                              </a:lnTo>
                              <a:lnTo>
                                <a:pt x="692" y="4127"/>
                              </a:lnTo>
                              <a:lnTo>
                                <a:pt x="643" y="4075"/>
                              </a:lnTo>
                              <a:lnTo>
                                <a:pt x="596" y="4023"/>
                              </a:lnTo>
                              <a:lnTo>
                                <a:pt x="551" y="3969"/>
                              </a:lnTo>
                              <a:lnTo>
                                <a:pt x="507" y="3914"/>
                              </a:lnTo>
                              <a:lnTo>
                                <a:pt x="464" y="3857"/>
                              </a:lnTo>
                              <a:lnTo>
                                <a:pt x="423" y="3799"/>
                              </a:lnTo>
                              <a:lnTo>
                                <a:pt x="384" y="3740"/>
                              </a:lnTo>
                              <a:lnTo>
                                <a:pt x="347" y="3680"/>
                              </a:lnTo>
                              <a:lnTo>
                                <a:pt x="311" y="3619"/>
                              </a:lnTo>
                              <a:lnTo>
                                <a:pt x="277" y="3556"/>
                              </a:lnTo>
                              <a:lnTo>
                                <a:pt x="245" y="3492"/>
                              </a:lnTo>
                              <a:lnTo>
                                <a:pt x="214" y="3428"/>
                              </a:lnTo>
                              <a:lnTo>
                                <a:pt x="186" y="3362"/>
                              </a:lnTo>
                              <a:lnTo>
                                <a:pt x="159" y="3296"/>
                              </a:lnTo>
                              <a:lnTo>
                                <a:pt x="134" y="3228"/>
                              </a:lnTo>
                              <a:lnTo>
                                <a:pt x="112" y="3160"/>
                              </a:lnTo>
                              <a:lnTo>
                                <a:pt x="91" y="3090"/>
                              </a:lnTo>
                              <a:lnTo>
                                <a:pt x="72" y="3020"/>
                              </a:lnTo>
                              <a:lnTo>
                                <a:pt x="56" y="2949"/>
                              </a:lnTo>
                              <a:lnTo>
                                <a:pt x="41" y="2877"/>
                              </a:lnTo>
                              <a:lnTo>
                                <a:pt x="29" y="2805"/>
                              </a:lnTo>
                              <a:lnTo>
                                <a:pt x="19" y="2732"/>
                              </a:lnTo>
                              <a:lnTo>
                                <a:pt x="11" y="2658"/>
                              </a:lnTo>
                              <a:lnTo>
                                <a:pt x="5" y="2583"/>
                              </a:lnTo>
                              <a:lnTo>
                                <a:pt x="1" y="2508"/>
                              </a:lnTo>
                              <a:lnTo>
                                <a:pt x="0" y="2432"/>
                              </a:lnTo>
                              <a:lnTo>
                                <a:pt x="1" y="2356"/>
                              </a:lnTo>
                              <a:lnTo>
                                <a:pt x="5" y="2281"/>
                              </a:lnTo>
                              <a:lnTo>
                                <a:pt x="11" y="2207"/>
                              </a:lnTo>
                              <a:lnTo>
                                <a:pt x="19" y="2133"/>
                              </a:lnTo>
                              <a:lnTo>
                                <a:pt x="29" y="2059"/>
                              </a:lnTo>
                              <a:lnTo>
                                <a:pt x="41" y="1987"/>
                              </a:lnTo>
                              <a:lnTo>
                                <a:pt x="56" y="1915"/>
                              </a:lnTo>
                              <a:lnTo>
                                <a:pt x="72" y="1844"/>
                              </a:lnTo>
                              <a:lnTo>
                                <a:pt x="91" y="1774"/>
                              </a:lnTo>
                              <a:lnTo>
                                <a:pt x="112" y="1705"/>
                              </a:lnTo>
                              <a:lnTo>
                                <a:pt x="134" y="1636"/>
                              </a:lnTo>
                              <a:lnTo>
                                <a:pt x="159" y="1569"/>
                              </a:lnTo>
                              <a:lnTo>
                                <a:pt x="186" y="1502"/>
                              </a:lnTo>
                              <a:lnTo>
                                <a:pt x="214" y="1436"/>
                              </a:lnTo>
                              <a:lnTo>
                                <a:pt x="245" y="1372"/>
                              </a:lnTo>
                              <a:lnTo>
                                <a:pt x="277" y="1308"/>
                              </a:lnTo>
                              <a:lnTo>
                                <a:pt x="311" y="1246"/>
                              </a:lnTo>
                              <a:lnTo>
                                <a:pt x="347" y="1184"/>
                              </a:lnTo>
                              <a:lnTo>
                                <a:pt x="384" y="1124"/>
                              </a:lnTo>
                              <a:lnTo>
                                <a:pt x="423" y="1065"/>
                              </a:lnTo>
                              <a:lnTo>
                                <a:pt x="464" y="1007"/>
                              </a:lnTo>
                              <a:lnTo>
                                <a:pt x="507" y="951"/>
                              </a:lnTo>
                              <a:lnTo>
                                <a:pt x="551" y="895"/>
                              </a:lnTo>
                              <a:lnTo>
                                <a:pt x="596" y="841"/>
                              </a:lnTo>
                              <a:lnTo>
                                <a:pt x="643" y="789"/>
                              </a:lnTo>
                              <a:lnTo>
                                <a:pt x="692" y="737"/>
                              </a:lnTo>
                              <a:lnTo>
                                <a:pt x="742" y="688"/>
                              </a:lnTo>
                              <a:lnTo>
                                <a:pt x="794" y="639"/>
                              </a:lnTo>
                              <a:lnTo>
                                <a:pt x="847" y="592"/>
                              </a:lnTo>
                              <a:lnTo>
                                <a:pt x="901" y="547"/>
                              </a:lnTo>
                              <a:lnTo>
                                <a:pt x="957" y="503"/>
                              </a:lnTo>
                              <a:lnTo>
                                <a:pt x="1014" y="461"/>
                              </a:lnTo>
                              <a:lnTo>
                                <a:pt x="1072" y="420"/>
                              </a:lnTo>
                              <a:lnTo>
                                <a:pt x="1131" y="381"/>
                              </a:lnTo>
                              <a:lnTo>
                                <a:pt x="1192" y="344"/>
                              </a:lnTo>
                              <a:lnTo>
                                <a:pt x="1254" y="309"/>
                              </a:lnTo>
                              <a:lnTo>
                                <a:pt x="1316" y="275"/>
                              </a:lnTo>
                              <a:lnTo>
                                <a:pt x="1380" y="243"/>
                              </a:lnTo>
                              <a:lnTo>
                                <a:pt x="1445" y="213"/>
                              </a:lnTo>
                              <a:lnTo>
                                <a:pt x="1511" y="184"/>
                              </a:lnTo>
                              <a:lnTo>
                                <a:pt x="1578" y="158"/>
                              </a:lnTo>
                              <a:lnTo>
                                <a:pt x="1646" y="133"/>
                              </a:lnTo>
                              <a:lnTo>
                                <a:pt x="1715" y="111"/>
                              </a:lnTo>
                              <a:lnTo>
                                <a:pt x="1785" y="90"/>
                              </a:lnTo>
                              <a:lnTo>
                                <a:pt x="1856" y="72"/>
                              </a:lnTo>
                              <a:lnTo>
                                <a:pt x="1927" y="55"/>
                              </a:lnTo>
                              <a:lnTo>
                                <a:pt x="1999" y="41"/>
                              </a:lnTo>
                              <a:lnTo>
                                <a:pt x="2072" y="28"/>
                              </a:lnTo>
                              <a:lnTo>
                                <a:pt x="2146" y="18"/>
                              </a:lnTo>
                              <a:lnTo>
                                <a:pt x="2220" y="10"/>
                              </a:lnTo>
                              <a:lnTo>
                                <a:pt x="2296" y="5"/>
                              </a:lnTo>
                              <a:lnTo>
                                <a:pt x="2371" y="1"/>
                              </a:lnTo>
                              <a:lnTo>
                                <a:pt x="2447" y="0"/>
                              </a:lnTo>
                              <a:lnTo>
                                <a:pt x="2524" y="1"/>
                              </a:lnTo>
                              <a:lnTo>
                                <a:pt x="2599" y="5"/>
                              </a:lnTo>
                              <a:lnTo>
                                <a:pt x="2674" y="10"/>
                              </a:lnTo>
                              <a:lnTo>
                                <a:pt x="2749" y="18"/>
                              </a:lnTo>
                              <a:lnTo>
                                <a:pt x="2822" y="28"/>
                              </a:lnTo>
                              <a:lnTo>
                                <a:pt x="2895" y="41"/>
                              </a:lnTo>
                              <a:lnTo>
                                <a:pt x="2968" y="55"/>
                              </a:lnTo>
                              <a:lnTo>
                                <a:pt x="3039" y="72"/>
                              </a:lnTo>
                              <a:lnTo>
                                <a:pt x="3110" y="90"/>
                              </a:lnTo>
                              <a:lnTo>
                                <a:pt x="3179" y="111"/>
                              </a:lnTo>
                              <a:lnTo>
                                <a:pt x="3248" y="133"/>
                              </a:lnTo>
                              <a:lnTo>
                                <a:pt x="3316" y="158"/>
                              </a:lnTo>
                              <a:lnTo>
                                <a:pt x="3383" y="184"/>
                              </a:lnTo>
                              <a:lnTo>
                                <a:pt x="3449" y="213"/>
                              </a:lnTo>
                              <a:lnTo>
                                <a:pt x="3514" y="243"/>
                              </a:lnTo>
                              <a:lnTo>
                                <a:pt x="3578" y="275"/>
                              </a:lnTo>
                              <a:lnTo>
                                <a:pt x="3641" y="309"/>
                              </a:lnTo>
                              <a:lnTo>
                                <a:pt x="3703" y="344"/>
                              </a:lnTo>
                              <a:lnTo>
                                <a:pt x="3763" y="381"/>
                              </a:lnTo>
                              <a:lnTo>
                                <a:pt x="3823" y="420"/>
                              </a:lnTo>
                              <a:lnTo>
                                <a:pt x="3881" y="461"/>
                              </a:lnTo>
                              <a:lnTo>
                                <a:pt x="3938" y="503"/>
                              </a:lnTo>
                              <a:lnTo>
                                <a:pt x="3994" y="547"/>
                              </a:lnTo>
                              <a:lnTo>
                                <a:pt x="4048" y="592"/>
                              </a:lnTo>
                              <a:lnTo>
                                <a:pt x="4101" y="639"/>
                              </a:lnTo>
                              <a:lnTo>
                                <a:pt x="4152" y="688"/>
                              </a:lnTo>
                              <a:lnTo>
                                <a:pt x="4203" y="737"/>
                              </a:lnTo>
                              <a:lnTo>
                                <a:pt x="4251" y="789"/>
                              </a:lnTo>
                              <a:lnTo>
                                <a:pt x="4298" y="841"/>
                              </a:lnTo>
                              <a:lnTo>
                                <a:pt x="4344" y="895"/>
                              </a:lnTo>
                              <a:lnTo>
                                <a:pt x="4388" y="951"/>
                              </a:lnTo>
                              <a:lnTo>
                                <a:pt x="4431" y="1007"/>
                              </a:lnTo>
                              <a:lnTo>
                                <a:pt x="4472" y="1065"/>
                              </a:lnTo>
                              <a:lnTo>
                                <a:pt x="4511" y="1124"/>
                              </a:lnTo>
                              <a:lnTo>
                                <a:pt x="4548" y="1184"/>
                              </a:lnTo>
                              <a:lnTo>
                                <a:pt x="4584" y="1246"/>
                              </a:lnTo>
                              <a:lnTo>
                                <a:pt x="4618" y="1308"/>
                              </a:lnTo>
                              <a:lnTo>
                                <a:pt x="4650" y="1372"/>
                              </a:lnTo>
                              <a:lnTo>
                                <a:pt x="4681" y="1436"/>
                              </a:lnTo>
                              <a:lnTo>
                                <a:pt x="4709" y="1502"/>
                              </a:lnTo>
                              <a:lnTo>
                                <a:pt x="4736" y="1569"/>
                              </a:lnTo>
                              <a:lnTo>
                                <a:pt x="4760" y="1636"/>
                              </a:lnTo>
                              <a:lnTo>
                                <a:pt x="4783" y="1705"/>
                              </a:lnTo>
                              <a:lnTo>
                                <a:pt x="4804" y="1774"/>
                              </a:lnTo>
                              <a:lnTo>
                                <a:pt x="4822" y="1844"/>
                              </a:lnTo>
                              <a:lnTo>
                                <a:pt x="4839" y="1915"/>
                              </a:lnTo>
                              <a:lnTo>
                                <a:pt x="4854" y="1987"/>
                              </a:lnTo>
                              <a:lnTo>
                                <a:pt x="4866" y="2059"/>
                              </a:lnTo>
                              <a:lnTo>
                                <a:pt x="4876" y="2133"/>
                              </a:lnTo>
                              <a:lnTo>
                                <a:pt x="4884" y="2207"/>
                              </a:lnTo>
                              <a:lnTo>
                                <a:pt x="4890" y="2281"/>
                              </a:lnTo>
                              <a:lnTo>
                                <a:pt x="4893" y="2356"/>
                              </a:lnTo>
                              <a:lnTo>
                                <a:pt x="4894" y="2432"/>
                              </a:lnTo>
                              <a:lnTo>
                                <a:pt x="4893" y="2508"/>
                              </a:lnTo>
                              <a:lnTo>
                                <a:pt x="4890" y="2583"/>
                              </a:lnTo>
                              <a:lnTo>
                                <a:pt x="4884" y="2658"/>
                              </a:lnTo>
                              <a:lnTo>
                                <a:pt x="4876" y="2732"/>
                              </a:lnTo>
                              <a:lnTo>
                                <a:pt x="4866" y="2805"/>
                              </a:lnTo>
                              <a:lnTo>
                                <a:pt x="4854" y="2877"/>
                              </a:lnTo>
                              <a:lnTo>
                                <a:pt x="4839" y="2949"/>
                              </a:lnTo>
                              <a:lnTo>
                                <a:pt x="4822" y="3020"/>
                              </a:lnTo>
                              <a:lnTo>
                                <a:pt x="4804" y="3090"/>
                              </a:lnTo>
                              <a:lnTo>
                                <a:pt x="4783" y="3160"/>
                              </a:lnTo>
                              <a:lnTo>
                                <a:pt x="4760" y="3228"/>
                              </a:lnTo>
                              <a:lnTo>
                                <a:pt x="4736" y="3296"/>
                              </a:lnTo>
                              <a:lnTo>
                                <a:pt x="4709" y="3362"/>
                              </a:lnTo>
                              <a:lnTo>
                                <a:pt x="4681" y="3428"/>
                              </a:lnTo>
                              <a:lnTo>
                                <a:pt x="4650" y="3492"/>
                              </a:lnTo>
                              <a:lnTo>
                                <a:pt x="4618" y="3556"/>
                              </a:lnTo>
                              <a:lnTo>
                                <a:pt x="4584" y="3619"/>
                              </a:lnTo>
                              <a:lnTo>
                                <a:pt x="4548" y="3680"/>
                              </a:lnTo>
                              <a:lnTo>
                                <a:pt x="4511" y="3740"/>
                              </a:lnTo>
                              <a:lnTo>
                                <a:pt x="4472" y="3799"/>
                              </a:lnTo>
                              <a:lnTo>
                                <a:pt x="4431" y="3857"/>
                              </a:lnTo>
                              <a:lnTo>
                                <a:pt x="4388" y="3914"/>
                              </a:lnTo>
                              <a:lnTo>
                                <a:pt x="4344" y="3969"/>
                              </a:lnTo>
                              <a:lnTo>
                                <a:pt x="4298" y="4023"/>
                              </a:lnTo>
                              <a:lnTo>
                                <a:pt x="4251" y="4075"/>
                              </a:lnTo>
                              <a:lnTo>
                                <a:pt x="4203" y="4127"/>
                              </a:lnTo>
                              <a:lnTo>
                                <a:pt x="4152" y="4177"/>
                              </a:lnTo>
                              <a:lnTo>
                                <a:pt x="4101" y="4225"/>
                              </a:lnTo>
                              <a:lnTo>
                                <a:pt x="4048" y="4272"/>
                              </a:lnTo>
                              <a:lnTo>
                                <a:pt x="3994" y="4317"/>
                              </a:lnTo>
                              <a:lnTo>
                                <a:pt x="3938" y="4361"/>
                              </a:lnTo>
                              <a:lnTo>
                                <a:pt x="3881" y="4403"/>
                              </a:lnTo>
                              <a:lnTo>
                                <a:pt x="3823" y="4444"/>
                              </a:lnTo>
                              <a:lnTo>
                                <a:pt x="3763" y="4483"/>
                              </a:lnTo>
                              <a:lnTo>
                                <a:pt x="3703" y="4520"/>
                              </a:lnTo>
                              <a:lnTo>
                                <a:pt x="3641" y="4556"/>
                              </a:lnTo>
                              <a:lnTo>
                                <a:pt x="3578" y="4589"/>
                              </a:lnTo>
                              <a:lnTo>
                                <a:pt x="3514" y="4621"/>
                              </a:lnTo>
                              <a:lnTo>
                                <a:pt x="3449" y="4652"/>
                              </a:lnTo>
                              <a:lnTo>
                                <a:pt x="3383" y="4680"/>
                              </a:lnTo>
                              <a:lnTo>
                                <a:pt x="3316" y="4706"/>
                              </a:lnTo>
                              <a:lnTo>
                                <a:pt x="3248" y="4731"/>
                              </a:lnTo>
                              <a:lnTo>
                                <a:pt x="3179" y="4753"/>
                              </a:lnTo>
                              <a:lnTo>
                                <a:pt x="3110" y="4774"/>
                              </a:lnTo>
                              <a:lnTo>
                                <a:pt x="3039" y="4793"/>
                              </a:lnTo>
                              <a:lnTo>
                                <a:pt x="2968" y="4809"/>
                              </a:lnTo>
                              <a:lnTo>
                                <a:pt x="2895" y="4823"/>
                              </a:lnTo>
                              <a:lnTo>
                                <a:pt x="2822" y="4836"/>
                              </a:lnTo>
                              <a:lnTo>
                                <a:pt x="2749" y="4846"/>
                              </a:lnTo>
                              <a:lnTo>
                                <a:pt x="2674" y="4854"/>
                              </a:lnTo>
                              <a:lnTo>
                                <a:pt x="2599" y="4860"/>
                              </a:lnTo>
                              <a:lnTo>
                                <a:pt x="2524" y="4863"/>
                              </a:lnTo>
                              <a:lnTo>
                                <a:pt x="2447" y="4864"/>
                              </a:lnTo>
                              <a:close/>
                            </a:path>
                          </a:pathLst>
                        </a:custGeom>
                        <a:solidFill>
                          <a:srgbClr val="D9EB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6E7FC3E" id="Freeform: Shape 36" o:spid="_x0000_s1026" alt="&quot;&quot;" style="position:absolute;margin-left:286.3pt;margin-top:376.8pt;width:244.75pt;height:243.2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" path="m2447,4864r-76,-1l2296,4860r-76,-6l2146,4846r-74,-10l1999,4823r-72,-14l1856,4793r-71,-19l1715,4753r-69,-22l1578,4706r-67,-26l1445,4652r-65,-31l1316,4589r-62,-33l1192,4520r-61,-37l1072,4444r-58,-41l957,4361r-56,-44l847,4272r-53,-47l742,4177r-50,-50l643,4075r-47,-52l551,3969r-44,-55l464,3857r-41,-58l384,3740r-37,-60l311,3619r-34,-63l245,3492r-31,-64l186,3362r-27,-66l134,3228r-22,-68l91,3090,72,3020,56,2949,41,2877,29,2805,19,2732r-8,-74l5,2583,1,2508,,2432r1,-76l5,2281r6,-74l19,2133r10,-74l41,1987r15,-72l72,1844r19,-70l112,1705r22,-69l159,1569r27,-67l214,1436r31,-64l277,1308r34,-62l347,1184r37,-60l423,1065r41,-58l507,951r44,-56l596,841r47,-52l692,737r50,-49l794,639r53,-47l901,547r56,-44l1014,461r58,-41l1131,381r61,-37l1254,309r62,-34l1380,243r65,-30l1511,184r67,-26l1646,133r69,-22l1785,90r71,-18l1927,55r72,-14l2072,28r74,-10l2220,10r76,-5l2371,1,2447,r77,1l2599,5r75,5l2749,18r73,10l2895,41r73,14l3039,72r71,18l3179,111r69,22l3316,158r67,26l3449,213r65,30l3578,275r63,34l3703,344r60,37l3823,420r58,41l3938,503r56,44l4048,592r53,47l4152,688r51,49l4251,789r47,52l4344,895r44,56l4431,1007r41,58l4511,1124r37,60l4584,1246r34,62l4650,1372r31,64l4709,1502r27,67l4760,1636r23,69l4804,1774r18,70l4839,1915r15,72l4866,2059r10,74l4884,2207r6,74l4893,2356r1,76l4893,2508r-3,75l4884,2658r-8,74l4866,2805r-12,72l4839,2949r-17,71l4804,3090r-21,70l4760,3228r-24,68l4709,3362r-28,66l4650,3492r-32,64l4584,3619r-36,61l4511,3740r-39,59l4431,3857r-43,57l4344,3969r-46,54l4251,4075r-48,52l4152,4177r-51,48l4048,4272r-54,45l3938,4361r-57,42l3823,4444r-60,39l3703,4520r-62,36l3578,4589r-64,32l3449,4652r-66,28l3316,4706r-68,25l3179,4753r-69,21l3039,4793r-71,16l2895,4823r-73,13l2749,4846r-75,8l2599,4860r-75,3l2447,4864xe" fillcolor="#d9ebff" stroked="f">
                <v:path arrowok="t" o:connecttype="custom" o:connectlocs="1409700,8527415;1223645,8498840;1045210,8449310;876300,8379460;718185,8291830;572135,8186420;439420,8065770;321945,7930515;220345,7781925;135890,7621905;71120,7451725;26035,7272020;3175,7085330;3175,6893560;26035,6706870;71120,6527800;135890,6356985;220345,6196965;321945,6049010;439420,5913120;572135,5792470;718185,5687060;876300,5599430;1045210,5529580;1223645,5480050;1409700,5451475;1602740,5445760;1791970,5462905;1974850,5502275;2148205,5561965;2312035,5641340;2464435,5737860;2604135,5850890;2729230,5979160;2839720,6121400;2932430,6275705;3007360,6441440;3061970,6616065;3096260,6799580;3107690,6989445;3096260,7179945;3061970,7362825;3007360,7538085;2932430,7703185;2839720,7857490;2729230,7999730;2604135,8128000;2464435,8241030;2312035,8338185;2148205,8416925;1974850,8476615;1791970,8515985;1602740,8533130" o:connectangles="0,0,0,0,0,0,0,0,0,0,0,0,0,0,0,0,0,0,0,0,0,0,0,0,0,0,0,0,0,0,0,0,0,0,0,0,0,0,0,0,0,0,0,0,0,0,0,0,0,0,0,0,0"/>
              </v:shape>
            </w:pict>
          </mc:Fallback>
        </mc:AlternateContent>
      </w:r>
      <w:r w:rsidR="002E772F">
        <w:rPr>
          <w:noProof/>
        </w:rPr>
        <mc:AlternateContent>
          <mc:Choice Requires="wps">
            <w:drawing>
              <wp:anchor distT="0" distB="0" distL="114300" distR="114300" simplePos="0" relativeHeight="487617024" behindDoc="0" locked="0" layoutInCell="1" allowOverlap="1" wp14:anchorId="1FFCD403" wp14:editId="5F33F52C">
                <wp:simplePos x="0" y="0"/>
                <wp:positionH relativeFrom="column">
                  <wp:posOffset>548640</wp:posOffset>
                </wp:positionH>
                <wp:positionV relativeFrom="paragraph">
                  <wp:posOffset>7172960</wp:posOffset>
                </wp:positionV>
                <wp:extent cx="2784475" cy="18732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873250"/>
                        </a:xfrm>
                        <a:prstGeom prst="rect">
                          <a:avLst/>
                        </a:prstGeom>
                        <a:noFill/>
                        <a:ln>
                          <a:noFill/>
                        </a:ln>
                      </wps:spPr>
                      <wps:txbx>
                        <w:txbxContent>
                          <w:p w14:paraId="2208334B" w14:textId="77777777" w:rsidR="00183E4F" w:rsidRPr="00183E4F" w:rsidRDefault="00183E4F" w:rsidP="00183E4F">
                            <w:pPr>
                              <w:jc w:val="center"/>
                              <w:rPr>
                                <w:rFonts w:ascii="Gadugi" w:hAnsi="Gadugi"/>
                                <w:b/>
                                <w:bCs/>
                                <w:sz w:val="48"/>
                                <w:szCs w:val="48"/>
                              </w:rPr>
                            </w:pPr>
                          </w:p>
                          <w:p w14:paraId="25953893" w14:textId="3B309D46" w:rsidR="0089397F" w:rsidRPr="00DA1C71" w:rsidRDefault="00DA1C71" w:rsidP="00183E4F">
                            <w:pPr>
                              <w:rPr>
                                <w:rStyle w:val="Hyperlink"/>
                                <w:rFonts w:ascii="Gadugi" w:hAnsi="Gadugi"/>
                                <w:b/>
                                <w:bCs/>
                                <w:sz w:val="56"/>
                                <w:szCs w:val="56"/>
                              </w:rPr>
                            </w:pPr>
                            <w:r>
                              <w:rPr>
                                <w:rFonts w:ascii="Gadugi" w:hAnsi="Gadugi"/>
                                <w:b/>
                                <w:bCs/>
                                <w:sz w:val="56"/>
                                <w:szCs w:val="56"/>
                              </w:rPr>
                              <w:fldChar w:fldCharType="begin"/>
                            </w:r>
                            <w:r>
                              <w:rPr>
                                <w:rFonts w:ascii="Gadugi" w:hAnsi="Gadugi"/>
                                <w:b/>
                                <w:bCs/>
                                <w:sz w:val="56"/>
                                <w:szCs w:val="56"/>
                              </w:rPr>
                              <w:instrText xml:space="preserve"> HYPERLINK  \l "_TIMEFRAMES" </w:instrText>
                            </w:r>
                            <w:r>
                              <w:rPr>
                                <w:rFonts w:ascii="Gadugi" w:hAnsi="Gadugi"/>
                                <w:b/>
                                <w:bCs/>
                                <w:sz w:val="56"/>
                                <w:szCs w:val="56"/>
                              </w:rPr>
                              <w:fldChar w:fldCharType="separate"/>
                            </w:r>
                            <w:r w:rsidR="00D40307" w:rsidRPr="00DA1C71">
                              <w:rPr>
                                <w:rStyle w:val="Hyperlink"/>
                                <w:rFonts w:ascii="Gadugi" w:hAnsi="Gadugi"/>
                                <w:b/>
                                <w:bCs/>
                                <w:sz w:val="56"/>
                                <w:szCs w:val="56"/>
                              </w:rPr>
                              <w:t xml:space="preserve">TIME FRAMES </w:t>
                            </w:r>
                            <w:r w:rsidR="00183E4F" w:rsidRPr="00DA1C71">
                              <w:rPr>
                                <w:rStyle w:val="Hyperlink"/>
                                <w:rFonts w:ascii="Gadugi" w:hAnsi="Gadugi"/>
                                <w:b/>
                                <w:bCs/>
                                <w:sz w:val="56"/>
                                <w:szCs w:val="56"/>
                              </w:rPr>
                              <w:t>&amp;</w:t>
                            </w:r>
                          </w:p>
                          <w:p w14:paraId="68A826BB" w14:textId="66FD2DCC" w:rsidR="0089397F" w:rsidRPr="00183E4F" w:rsidRDefault="00183E4F" w:rsidP="00183E4F">
                            <w:pPr>
                              <w:jc w:val="center"/>
                              <w:rPr>
                                <w:rFonts w:ascii="Gadugi" w:hAnsi="Gadugi"/>
                                <w:b/>
                                <w:bCs/>
                                <w:sz w:val="48"/>
                                <w:szCs w:val="48"/>
                              </w:rPr>
                            </w:pPr>
                            <w:r w:rsidRPr="00DA1C71">
                              <w:rPr>
                                <w:rStyle w:val="Hyperlink"/>
                                <w:rFonts w:ascii="Gadugi" w:hAnsi="Gadugi"/>
                                <w:b/>
                                <w:bCs/>
                                <w:sz w:val="48"/>
                                <w:szCs w:val="48"/>
                              </w:rPr>
                              <w:t>CONFIDENTIALITY</w:t>
                            </w:r>
                            <w:r w:rsidR="00DA1C71">
                              <w:rPr>
                                <w:rFonts w:ascii="Gadugi" w:hAnsi="Gadugi"/>
                                <w:b/>
                                <w:bCs/>
                                <w:sz w:val="56"/>
                                <w:szCs w:val="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FFCD403" id="Text Box 35" o:spid="_x0000_s1035" type="#_x0000_t202" style="position:absolute;margin-left:43.2pt;margin-top:564.8pt;width:219.25pt;height:147.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" filled="f" stroked="f">
                <v:textbox inset="0,0,0,0">
                  <w:txbxContent>
                    <w:p w14:paraId="2208334B" w14:textId="77777777" w:rsidR="00183E4F" w:rsidRPr="00183E4F" w:rsidRDefault="00183E4F" w:rsidP="00183E4F">
                      <w:pPr>
                        <w:jc w:val="center"/>
                        <w:rPr>
                          <w:rFonts w:ascii="Gadugi" w:hAnsi="Gadugi"/>
                          <w:b/>
                          <w:bCs/>
                          <w:sz w:val="48"/>
                          <w:szCs w:val="48"/>
                        </w:rPr>
                      </w:pPr>
                    </w:p>
                    <w:p w14:paraId="25953893" w14:textId="3B309D46" w:rsidR="0089397F" w:rsidRPr="00DA1C71" w:rsidRDefault="00DA1C71" w:rsidP="00183E4F">
                      <w:pPr>
                        <w:rPr>
                          <w:rStyle w:val="Hyperlink"/>
                          <w:rFonts w:ascii="Gadugi" w:hAnsi="Gadugi"/>
                          <w:b/>
                          <w:bCs/>
                          <w:sz w:val="56"/>
                          <w:szCs w:val="56"/>
                        </w:rPr>
                      </w:pPr>
                      <w:r>
                        <w:rPr>
                          <w:rFonts w:ascii="Gadugi" w:hAnsi="Gadugi"/>
                          <w:b/>
                          <w:bCs/>
                          <w:sz w:val="56"/>
                          <w:szCs w:val="56"/>
                        </w:rPr>
                        <w:fldChar w:fldCharType="begin"/>
                      </w:r>
                      <w:r>
                        <w:rPr>
                          <w:rFonts w:ascii="Gadugi" w:hAnsi="Gadugi"/>
                          <w:b/>
                          <w:bCs/>
                          <w:sz w:val="56"/>
                          <w:szCs w:val="56"/>
                        </w:rPr>
                        <w:instrText xml:space="preserve"> HYPERLINK  \l "_TIMEFRAMES" </w:instrText>
                      </w:r>
                      <w:r>
                        <w:rPr>
                          <w:rFonts w:ascii="Gadugi" w:hAnsi="Gadugi"/>
                          <w:b/>
                          <w:bCs/>
                          <w:sz w:val="56"/>
                          <w:szCs w:val="56"/>
                        </w:rPr>
                        <w:fldChar w:fldCharType="separate"/>
                      </w:r>
                      <w:r w:rsidR="00D40307" w:rsidRPr="00DA1C71">
                        <w:rPr>
                          <w:rStyle w:val="Hyperlink"/>
                          <w:rFonts w:ascii="Gadugi" w:hAnsi="Gadugi"/>
                          <w:b/>
                          <w:bCs/>
                          <w:sz w:val="56"/>
                          <w:szCs w:val="56"/>
                        </w:rPr>
                        <w:t xml:space="preserve">TIME FRAMES </w:t>
                      </w:r>
                      <w:r w:rsidR="00183E4F" w:rsidRPr="00DA1C71">
                        <w:rPr>
                          <w:rStyle w:val="Hyperlink"/>
                          <w:rFonts w:ascii="Gadugi" w:hAnsi="Gadugi"/>
                          <w:b/>
                          <w:bCs/>
                          <w:sz w:val="56"/>
                          <w:szCs w:val="56"/>
                        </w:rPr>
                        <w:t>&amp;</w:t>
                      </w:r>
                    </w:p>
                    <w:p w14:paraId="68A826BB" w14:textId="66FD2DCC" w:rsidR="0089397F" w:rsidRPr="00183E4F" w:rsidRDefault="00183E4F" w:rsidP="00183E4F">
                      <w:pPr>
                        <w:jc w:val="center"/>
                        <w:rPr>
                          <w:rFonts w:ascii="Gadugi" w:hAnsi="Gadugi"/>
                          <w:b/>
                          <w:bCs/>
                          <w:sz w:val="48"/>
                          <w:szCs w:val="48"/>
                        </w:rPr>
                      </w:pPr>
                      <w:r w:rsidRPr="00DA1C71">
                        <w:rPr>
                          <w:rStyle w:val="Hyperlink"/>
                          <w:rFonts w:ascii="Gadugi" w:hAnsi="Gadugi"/>
                          <w:b/>
                          <w:bCs/>
                          <w:sz w:val="48"/>
                          <w:szCs w:val="48"/>
                        </w:rPr>
                        <w:t>CONFIDENTIALITY</w:t>
                      </w:r>
                      <w:r w:rsidR="00DA1C71">
                        <w:rPr>
                          <w:rFonts w:ascii="Gadugi" w:hAnsi="Gadugi"/>
                          <w:b/>
                          <w:bCs/>
                          <w:sz w:val="56"/>
                          <w:szCs w:val="56"/>
                        </w:rPr>
                        <w:fldChar w:fldCharType="end"/>
                      </w:r>
                    </w:p>
                  </w:txbxContent>
                </v:textbox>
              </v:shape>
            </w:pict>
          </mc:Fallback>
        </mc:AlternateContent>
      </w:r>
      <w:r w:rsidR="002E772F">
        <w:rPr>
          <w:noProof/>
        </w:rPr>
        <mc:AlternateContent>
          <mc:Choice Requires="wps">
            <w:drawing>
              <wp:anchor distT="0" distB="0" distL="114300" distR="114300" simplePos="0" relativeHeight="487614976" behindDoc="0" locked="0" layoutInCell="1" allowOverlap="1" wp14:anchorId="736BA2A4" wp14:editId="14A88598">
                <wp:simplePos x="0" y="0"/>
                <wp:positionH relativeFrom="column">
                  <wp:posOffset>374015</wp:posOffset>
                </wp:positionH>
                <wp:positionV relativeFrom="paragraph">
                  <wp:posOffset>6420485</wp:posOffset>
                </wp:positionV>
                <wp:extent cx="3108325" cy="3089275"/>
                <wp:effectExtent l="0" t="0" r="0"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3089275"/>
                        </a:xfrm>
                        <a:custGeom>
                          <a:avLst/>
                          <a:gdLst>
                            <a:gd name="T0" fmla="+- 0 3190 970"/>
                            <a:gd name="T1" fmla="*/ T0 w 4895"/>
                            <a:gd name="T2" fmla="+- 0 16004 11151"/>
                            <a:gd name="T3" fmla="*/ 16004 h 4865"/>
                            <a:gd name="T4" fmla="+- 0 2897 970"/>
                            <a:gd name="T5" fmla="*/ T4 w 4895"/>
                            <a:gd name="T6" fmla="+- 0 15960 11151"/>
                            <a:gd name="T7" fmla="*/ 15960 h 4865"/>
                            <a:gd name="T8" fmla="+- 0 2616 970"/>
                            <a:gd name="T9" fmla="*/ T8 w 4895"/>
                            <a:gd name="T10" fmla="+- 0 15881 11151"/>
                            <a:gd name="T11" fmla="*/ 15881 h 4865"/>
                            <a:gd name="T12" fmla="+- 0 2350 970"/>
                            <a:gd name="T13" fmla="*/ T12 w 4895"/>
                            <a:gd name="T14" fmla="+- 0 15772 11151"/>
                            <a:gd name="T15" fmla="*/ 15772 h 4865"/>
                            <a:gd name="T16" fmla="+- 0 2101 970"/>
                            <a:gd name="T17" fmla="*/ T16 w 4895"/>
                            <a:gd name="T18" fmla="+- 0 15633 11151"/>
                            <a:gd name="T19" fmla="*/ 15633 h 4865"/>
                            <a:gd name="T20" fmla="+- 0 1870 970"/>
                            <a:gd name="T21" fmla="*/ T20 w 4895"/>
                            <a:gd name="T22" fmla="+- 0 15468 11151"/>
                            <a:gd name="T23" fmla="*/ 15468 h 4865"/>
                            <a:gd name="T24" fmla="+- 0 1661 970"/>
                            <a:gd name="T25" fmla="*/ T24 w 4895"/>
                            <a:gd name="T26" fmla="+- 0 15277 11151"/>
                            <a:gd name="T27" fmla="*/ 15277 h 4865"/>
                            <a:gd name="T28" fmla="+- 0 1476 970"/>
                            <a:gd name="T29" fmla="*/ T28 w 4895"/>
                            <a:gd name="T30" fmla="+- 0 15064 11151"/>
                            <a:gd name="T31" fmla="*/ 15064 h 4865"/>
                            <a:gd name="T32" fmla="+- 0 1316 970"/>
                            <a:gd name="T33" fmla="*/ T32 w 4895"/>
                            <a:gd name="T34" fmla="+- 0 14830 11151"/>
                            <a:gd name="T35" fmla="*/ 14830 h 4865"/>
                            <a:gd name="T36" fmla="+- 0 1183 970"/>
                            <a:gd name="T37" fmla="*/ T36 w 4895"/>
                            <a:gd name="T38" fmla="+- 0 14578 11151"/>
                            <a:gd name="T39" fmla="*/ 14578 h 4865"/>
                            <a:gd name="T40" fmla="+- 0 1081 970"/>
                            <a:gd name="T41" fmla="*/ T40 w 4895"/>
                            <a:gd name="T42" fmla="+- 0 14310 11151"/>
                            <a:gd name="T43" fmla="*/ 14310 h 4865"/>
                            <a:gd name="T44" fmla="+- 0 1011 970"/>
                            <a:gd name="T45" fmla="*/ T44 w 4895"/>
                            <a:gd name="T46" fmla="+- 0 14028 11151"/>
                            <a:gd name="T47" fmla="*/ 14028 h 4865"/>
                            <a:gd name="T48" fmla="+- 0 974 970"/>
                            <a:gd name="T49" fmla="*/ T48 w 4895"/>
                            <a:gd name="T50" fmla="+- 0 13734 11151"/>
                            <a:gd name="T51" fmla="*/ 13734 h 4865"/>
                            <a:gd name="T52" fmla="+- 0 974 970"/>
                            <a:gd name="T53" fmla="*/ T52 w 4895"/>
                            <a:gd name="T54" fmla="+- 0 13432 11151"/>
                            <a:gd name="T55" fmla="*/ 13432 h 4865"/>
                            <a:gd name="T56" fmla="+- 0 1011 970"/>
                            <a:gd name="T57" fmla="*/ T56 w 4895"/>
                            <a:gd name="T58" fmla="+- 0 13137 11151"/>
                            <a:gd name="T59" fmla="*/ 13137 h 4865"/>
                            <a:gd name="T60" fmla="+- 0 1081 970"/>
                            <a:gd name="T61" fmla="*/ T60 w 4895"/>
                            <a:gd name="T62" fmla="+- 0 12855 11151"/>
                            <a:gd name="T63" fmla="*/ 12855 h 4865"/>
                            <a:gd name="T64" fmla="+- 0 1183 970"/>
                            <a:gd name="T65" fmla="*/ T64 w 4895"/>
                            <a:gd name="T66" fmla="+- 0 12587 11151"/>
                            <a:gd name="T67" fmla="*/ 12587 h 4865"/>
                            <a:gd name="T68" fmla="+- 0 1316 970"/>
                            <a:gd name="T69" fmla="*/ T68 w 4895"/>
                            <a:gd name="T70" fmla="+- 0 12335 11151"/>
                            <a:gd name="T71" fmla="*/ 12335 h 4865"/>
                            <a:gd name="T72" fmla="+- 0 1476 970"/>
                            <a:gd name="T73" fmla="*/ T72 w 4895"/>
                            <a:gd name="T74" fmla="+- 0 12101 11151"/>
                            <a:gd name="T75" fmla="*/ 12101 h 4865"/>
                            <a:gd name="T76" fmla="+- 0 1661 970"/>
                            <a:gd name="T77" fmla="*/ T76 w 4895"/>
                            <a:gd name="T78" fmla="+- 0 11888 11151"/>
                            <a:gd name="T79" fmla="*/ 11888 h 4865"/>
                            <a:gd name="T80" fmla="+- 0 1870 970"/>
                            <a:gd name="T81" fmla="*/ T80 w 4895"/>
                            <a:gd name="T82" fmla="+- 0 11698 11151"/>
                            <a:gd name="T83" fmla="*/ 11698 h 4865"/>
                            <a:gd name="T84" fmla="+- 0 2101 970"/>
                            <a:gd name="T85" fmla="*/ T84 w 4895"/>
                            <a:gd name="T86" fmla="+- 0 11532 11151"/>
                            <a:gd name="T87" fmla="*/ 11532 h 4865"/>
                            <a:gd name="T88" fmla="+- 0 2350 970"/>
                            <a:gd name="T89" fmla="*/ T88 w 4895"/>
                            <a:gd name="T90" fmla="+- 0 11393 11151"/>
                            <a:gd name="T91" fmla="*/ 11393 h 4865"/>
                            <a:gd name="T92" fmla="+- 0 2616 970"/>
                            <a:gd name="T93" fmla="*/ T92 w 4895"/>
                            <a:gd name="T94" fmla="+- 0 11284 11151"/>
                            <a:gd name="T95" fmla="*/ 11284 h 4865"/>
                            <a:gd name="T96" fmla="+- 0 2897 970"/>
                            <a:gd name="T97" fmla="*/ T96 w 4895"/>
                            <a:gd name="T98" fmla="+- 0 11206 11151"/>
                            <a:gd name="T99" fmla="*/ 11206 h 4865"/>
                            <a:gd name="T100" fmla="+- 0 3190 970"/>
                            <a:gd name="T101" fmla="*/ T100 w 4895"/>
                            <a:gd name="T102" fmla="+- 0 11161 11151"/>
                            <a:gd name="T103" fmla="*/ 11161 h 4865"/>
                            <a:gd name="T104" fmla="+- 0 3493 970"/>
                            <a:gd name="T105" fmla="*/ T104 w 4895"/>
                            <a:gd name="T106" fmla="+- 0 11152 11151"/>
                            <a:gd name="T107" fmla="*/ 11152 h 4865"/>
                            <a:gd name="T108" fmla="+- 0 3792 970"/>
                            <a:gd name="T109" fmla="*/ T108 w 4895"/>
                            <a:gd name="T110" fmla="+- 0 11179 11151"/>
                            <a:gd name="T111" fmla="*/ 11179 h 4865"/>
                            <a:gd name="T112" fmla="+- 0 4079 970"/>
                            <a:gd name="T113" fmla="*/ T112 w 4895"/>
                            <a:gd name="T114" fmla="+- 0 11241 11151"/>
                            <a:gd name="T115" fmla="*/ 11241 h 4865"/>
                            <a:gd name="T116" fmla="+- 0 4353 970"/>
                            <a:gd name="T117" fmla="*/ T116 w 4895"/>
                            <a:gd name="T118" fmla="+- 0 11335 11151"/>
                            <a:gd name="T119" fmla="*/ 11335 h 4865"/>
                            <a:gd name="T120" fmla="+- 0 4610 970"/>
                            <a:gd name="T121" fmla="*/ T120 w 4895"/>
                            <a:gd name="T122" fmla="+- 0 11459 11151"/>
                            <a:gd name="T123" fmla="*/ 11459 h 4865"/>
                            <a:gd name="T124" fmla="+- 0 4850 970"/>
                            <a:gd name="T125" fmla="*/ T124 w 4895"/>
                            <a:gd name="T126" fmla="+- 0 11611 11151"/>
                            <a:gd name="T127" fmla="*/ 11611 h 4865"/>
                            <a:gd name="T128" fmla="+- 0 5070 970"/>
                            <a:gd name="T129" fmla="*/ T128 w 4895"/>
                            <a:gd name="T130" fmla="+- 0 11790 11151"/>
                            <a:gd name="T131" fmla="*/ 11790 h 4865"/>
                            <a:gd name="T132" fmla="+- 0 5268 970"/>
                            <a:gd name="T133" fmla="*/ T132 w 4895"/>
                            <a:gd name="T134" fmla="+- 0 11992 11151"/>
                            <a:gd name="T135" fmla="*/ 11992 h 4865"/>
                            <a:gd name="T136" fmla="+- 0 5441 970"/>
                            <a:gd name="T137" fmla="*/ T136 w 4895"/>
                            <a:gd name="T138" fmla="+- 0 12215 11151"/>
                            <a:gd name="T139" fmla="*/ 12215 h 4865"/>
                            <a:gd name="T140" fmla="+- 0 5587 970"/>
                            <a:gd name="T141" fmla="*/ T140 w 4895"/>
                            <a:gd name="T142" fmla="+- 0 12459 11151"/>
                            <a:gd name="T143" fmla="*/ 12459 h 4865"/>
                            <a:gd name="T144" fmla="+- 0 5705 970"/>
                            <a:gd name="T145" fmla="*/ T144 w 4895"/>
                            <a:gd name="T146" fmla="+- 0 12719 11151"/>
                            <a:gd name="T147" fmla="*/ 12719 h 4865"/>
                            <a:gd name="T148" fmla="+- 0 5792 970"/>
                            <a:gd name="T149" fmla="*/ T148 w 4895"/>
                            <a:gd name="T150" fmla="+- 0 12995 11151"/>
                            <a:gd name="T151" fmla="*/ 12995 h 4865"/>
                            <a:gd name="T152" fmla="+- 0 5845 970"/>
                            <a:gd name="T153" fmla="*/ T152 w 4895"/>
                            <a:gd name="T154" fmla="+- 0 13283 11151"/>
                            <a:gd name="T155" fmla="*/ 13283 h 4865"/>
                            <a:gd name="T156" fmla="+- 0 5864 970"/>
                            <a:gd name="T157" fmla="*/ T156 w 4895"/>
                            <a:gd name="T158" fmla="+- 0 13583 11151"/>
                            <a:gd name="T159" fmla="*/ 13583 h 4865"/>
                            <a:gd name="T160" fmla="+- 0 5845 970"/>
                            <a:gd name="T161" fmla="*/ T160 w 4895"/>
                            <a:gd name="T162" fmla="+- 0 13882 11151"/>
                            <a:gd name="T163" fmla="*/ 13882 h 4865"/>
                            <a:gd name="T164" fmla="+- 0 5792 970"/>
                            <a:gd name="T165" fmla="*/ T164 w 4895"/>
                            <a:gd name="T166" fmla="+- 0 14171 11151"/>
                            <a:gd name="T167" fmla="*/ 14171 h 4865"/>
                            <a:gd name="T168" fmla="+- 0 5705 970"/>
                            <a:gd name="T169" fmla="*/ T168 w 4895"/>
                            <a:gd name="T170" fmla="+- 0 14446 11151"/>
                            <a:gd name="T171" fmla="*/ 14446 h 4865"/>
                            <a:gd name="T172" fmla="+- 0 5587 970"/>
                            <a:gd name="T173" fmla="*/ T172 w 4895"/>
                            <a:gd name="T174" fmla="+- 0 14707 11151"/>
                            <a:gd name="T175" fmla="*/ 14707 h 4865"/>
                            <a:gd name="T176" fmla="+- 0 5441 970"/>
                            <a:gd name="T177" fmla="*/ T176 w 4895"/>
                            <a:gd name="T178" fmla="+- 0 14950 11151"/>
                            <a:gd name="T179" fmla="*/ 14950 h 4865"/>
                            <a:gd name="T180" fmla="+- 0 5268 970"/>
                            <a:gd name="T181" fmla="*/ T180 w 4895"/>
                            <a:gd name="T182" fmla="+- 0 15173 11151"/>
                            <a:gd name="T183" fmla="*/ 15173 h 4865"/>
                            <a:gd name="T184" fmla="+- 0 5070 970"/>
                            <a:gd name="T185" fmla="*/ T184 w 4895"/>
                            <a:gd name="T186" fmla="+- 0 15375 11151"/>
                            <a:gd name="T187" fmla="*/ 15375 h 4865"/>
                            <a:gd name="T188" fmla="+- 0 4850 970"/>
                            <a:gd name="T189" fmla="*/ T188 w 4895"/>
                            <a:gd name="T190" fmla="+- 0 15554 11151"/>
                            <a:gd name="T191" fmla="*/ 15554 h 4865"/>
                            <a:gd name="T192" fmla="+- 0 4610 970"/>
                            <a:gd name="T193" fmla="*/ T192 w 4895"/>
                            <a:gd name="T194" fmla="+- 0 15706 11151"/>
                            <a:gd name="T195" fmla="*/ 15706 h 4865"/>
                            <a:gd name="T196" fmla="+- 0 4353 970"/>
                            <a:gd name="T197" fmla="*/ T196 w 4895"/>
                            <a:gd name="T198" fmla="+- 0 15830 11151"/>
                            <a:gd name="T199" fmla="*/ 15830 h 4865"/>
                            <a:gd name="T200" fmla="+- 0 4079 970"/>
                            <a:gd name="T201" fmla="*/ T200 w 4895"/>
                            <a:gd name="T202" fmla="+- 0 15925 11151"/>
                            <a:gd name="T203" fmla="*/ 15925 h 4865"/>
                            <a:gd name="T204" fmla="+- 0 3792 970"/>
                            <a:gd name="T205" fmla="*/ T204 w 4895"/>
                            <a:gd name="T206" fmla="+- 0 15986 11151"/>
                            <a:gd name="T207" fmla="*/ 15986 h 4865"/>
                            <a:gd name="T208" fmla="+- 0 3493 970"/>
                            <a:gd name="T209" fmla="*/ T208 w 4895"/>
                            <a:gd name="T210" fmla="+- 0 16013 11151"/>
                            <a:gd name="T211" fmla="*/ 16013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0" y="4862"/>
                              </a:lnTo>
                              <a:lnTo>
                                <a:pt x="2295" y="4859"/>
                              </a:lnTo>
                              <a:lnTo>
                                <a:pt x="2220" y="4853"/>
                              </a:lnTo>
                              <a:lnTo>
                                <a:pt x="2145" y="4845"/>
                              </a:lnTo>
                              <a:lnTo>
                                <a:pt x="2072" y="4835"/>
                              </a:lnTo>
                              <a:lnTo>
                                <a:pt x="1999" y="4823"/>
                              </a:lnTo>
                              <a:lnTo>
                                <a:pt x="1927" y="4809"/>
                              </a:lnTo>
                              <a:lnTo>
                                <a:pt x="1855" y="4792"/>
                              </a:lnTo>
                              <a:lnTo>
                                <a:pt x="1784" y="4774"/>
                              </a:lnTo>
                              <a:lnTo>
                                <a:pt x="1715" y="4753"/>
                              </a:lnTo>
                              <a:lnTo>
                                <a:pt x="1646" y="4730"/>
                              </a:lnTo>
                              <a:lnTo>
                                <a:pt x="1578" y="4706"/>
                              </a:lnTo>
                              <a:lnTo>
                                <a:pt x="1511" y="4679"/>
                              </a:lnTo>
                              <a:lnTo>
                                <a:pt x="1445" y="4651"/>
                              </a:lnTo>
                              <a:lnTo>
                                <a:pt x="1380" y="4621"/>
                              </a:lnTo>
                              <a:lnTo>
                                <a:pt x="1316" y="4589"/>
                              </a:lnTo>
                              <a:lnTo>
                                <a:pt x="1253" y="4555"/>
                              </a:lnTo>
                              <a:lnTo>
                                <a:pt x="1191" y="4520"/>
                              </a:lnTo>
                              <a:lnTo>
                                <a:pt x="1131" y="4482"/>
                              </a:lnTo>
                              <a:lnTo>
                                <a:pt x="1071" y="4443"/>
                              </a:lnTo>
                              <a:lnTo>
                                <a:pt x="1013" y="4403"/>
                              </a:lnTo>
                              <a:lnTo>
                                <a:pt x="956" y="4360"/>
                              </a:lnTo>
                              <a:lnTo>
                                <a:pt x="900" y="4317"/>
                              </a:lnTo>
                              <a:lnTo>
                                <a:pt x="846" y="4271"/>
                              </a:lnTo>
                              <a:lnTo>
                                <a:pt x="793" y="4224"/>
                              </a:lnTo>
                              <a:lnTo>
                                <a:pt x="742" y="4176"/>
                              </a:lnTo>
                              <a:lnTo>
                                <a:pt x="691" y="4126"/>
                              </a:lnTo>
                              <a:lnTo>
                                <a:pt x="643" y="4075"/>
                              </a:lnTo>
                              <a:lnTo>
                                <a:pt x="596" y="4022"/>
                              </a:lnTo>
                              <a:lnTo>
                                <a:pt x="550" y="3968"/>
                              </a:lnTo>
                              <a:lnTo>
                                <a:pt x="506" y="3913"/>
                              </a:lnTo>
                              <a:lnTo>
                                <a:pt x="463" y="3856"/>
                              </a:lnTo>
                              <a:lnTo>
                                <a:pt x="423" y="3799"/>
                              </a:lnTo>
                              <a:lnTo>
                                <a:pt x="383" y="3740"/>
                              </a:lnTo>
                              <a:lnTo>
                                <a:pt x="346" y="3679"/>
                              </a:lnTo>
                              <a:lnTo>
                                <a:pt x="310" y="3618"/>
                              </a:lnTo>
                              <a:lnTo>
                                <a:pt x="276" y="3556"/>
                              </a:lnTo>
                              <a:lnTo>
                                <a:pt x="244" y="3492"/>
                              </a:lnTo>
                              <a:lnTo>
                                <a:pt x="213" y="3427"/>
                              </a:lnTo>
                              <a:lnTo>
                                <a:pt x="185" y="3362"/>
                              </a:lnTo>
                              <a:lnTo>
                                <a:pt x="158" y="3295"/>
                              </a:lnTo>
                              <a:lnTo>
                                <a:pt x="134" y="3228"/>
                              </a:lnTo>
                              <a:lnTo>
                                <a:pt x="111" y="3159"/>
                              </a:lnTo>
                              <a:lnTo>
                                <a:pt x="90" y="3090"/>
                              </a:lnTo>
                              <a:lnTo>
                                <a:pt x="72" y="3020"/>
                              </a:lnTo>
                              <a:lnTo>
                                <a:pt x="55" y="2949"/>
                              </a:lnTo>
                              <a:lnTo>
                                <a:pt x="41" y="2877"/>
                              </a:lnTo>
                              <a:lnTo>
                                <a:pt x="28" y="2804"/>
                              </a:lnTo>
                              <a:lnTo>
                                <a:pt x="18" y="2731"/>
                              </a:lnTo>
                              <a:lnTo>
                                <a:pt x="10" y="2657"/>
                              </a:lnTo>
                              <a:lnTo>
                                <a:pt x="4" y="2583"/>
                              </a:lnTo>
                              <a:lnTo>
                                <a:pt x="1" y="2507"/>
                              </a:lnTo>
                              <a:lnTo>
                                <a:pt x="0" y="2432"/>
                              </a:lnTo>
                              <a:lnTo>
                                <a:pt x="1" y="2356"/>
                              </a:lnTo>
                              <a:lnTo>
                                <a:pt x="4" y="2281"/>
                              </a:lnTo>
                              <a:lnTo>
                                <a:pt x="10" y="2206"/>
                              </a:lnTo>
                              <a:lnTo>
                                <a:pt x="18" y="2132"/>
                              </a:lnTo>
                              <a:lnTo>
                                <a:pt x="28" y="2059"/>
                              </a:lnTo>
                              <a:lnTo>
                                <a:pt x="41" y="1986"/>
                              </a:lnTo>
                              <a:lnTo>
                                <a:pt x="55" y="1915"/>
                              </a:lnTo>
                              <a:lnTo>
                                <a:pt x="72" y="1844"/>
                              </a:lnTo>
                              <a:lnTo>
                                <a:pt x="90" y="1773"/>
                              </a:lnTo>
                              <a:lnTo>
                                <a:pt x="111" y="1704"/>
                              </a:lnTo>
                              <a:lnTo>
                                <a:pt x="134" y="1636"/>
                              </a:lnTo>
                              <a:lnTo>
                                <a:pt x="158" y="1568"/>
                              </a:lnTo>
                              <a:lnTo>
                                <a:pt x="185" y="1501"/>
                              </a:lnTo>
                              <a:lnTo>
                                <a:pt x="213" y="1436"/>
                              </a:lnTo>
                              <a:lnTo>
                                <a:pt x="244" y="1371"/>
                              </a:lnTo>
                              <a:lnTo>
                                <a:pt x="276" y="1308"/>
                              </a:lnTo>
                              <a:lnTo>
                                <a:pt x="310" y="1245"/>
                              </a:lnTo>
                              <a:lnTo>
                                <a:pt x="346" y="1184"/>
                              </a:lnTo>
                              <a:lnTo>
                                <a:pt x="383" y="1124"/>
                              </a:lnTo>
                              <a:lnTo>
                                <a:pt x="423" y="1064"/>
                              </a:lnTo>
                              <a:lnTo>
                                <a:pt x="463" y="1007"/>
                              </a:lnTo>
                              <a:lnTo>
                                <a:pt x="506" y="950"/>
                              </a:lnTo>
                              <a:lnTo>
                                <a:pt x="550" y="895"/>
                              </a:lnTo>
                              <a:lnTo>
                                <a:pt x="596" y="841"/>
                              </a:lnTo>
                              <a:lnTo>
                                <a:pt x="643" y="788"/>
                              </a:lnTo>
                              <a:lnTo>
                                <a:pt x="691" y="737"/>
                              </a:lnTo>
                              <a:lnTo>
                                <a:pt x="742" y="687"/>
                              </a:lnTo>
                              <a:lnTo>
                                <a:pt x="793" y="639"/>
                              </a:lnTo>
                              <a:lnTo>
                                <a:pt x="846" y="592"/>
                              </a:lnTo>
                              <a:lnTo>
                                <a:pt x="900" y="547"/>
                              </a:lnTo>
                              <a:lnTo>
                                <a:pt x="956" y="503"/>
                              </a:lnTo>
                              <a:lnTo>
                                <a:pt x="1013" y="460"/>
                              </a:lnTo>
                              <a:lnTo>
                                <a:pt x="1071" y="420"/>
                              </a:lnTo>
                              <a:lnTo>
                                <a:pt x="1131" y="381"/>
                              </a:lnTo>
                              <a:lnTo>
                                <a:pt x="1191" y="344"/>
                              </a:lnTo>
                              <a:lnTo>
                                <a:pt x="1253" y="308"/>
                              </a:lnTo>
                              <a:lnTo>
                                <a:pt x="1316" y="274"/>
                              </a:lnTo>
                              <a:lnTo>
                                <a:pt x="1380" y="242"/>
                              </a:lnTo>
                              <a:lnTo>
                                <a:pt x="1445" y="212"/>
                              </a:lnTo>
                              <a:lnTo>
                                <a:pt x="1511" y="184"/>
                              </a:lnTo>
                              <a:lnTo>
                                <a:pt x="1578" y="157"/>
                              </a:lnTo>
                              <a:lnTo>
                                <a:pt x="1646" y="133"/>
                              </a:lnTo>
                              <a:lnTo>
                                <a:pt x="1715" y="110"/>
                              </a:lnTo>
                              <a:lnTo>
                                <a:pt x="1784" y="90"/>
                              </a:lnTo>
                              <a:lnTo>
                                <a:pt x="1855" y="71"/>
                              </a:lnTo>
                              <a:lnTo>
                                <a:pt x="1927" y="55"/>
                              </a:lnTo>
                              <a:lnTo>
                                <a:pt x="1999" y="40"/>
                              </a:lnTo>
                              <a:lnTo>
                                <a:pt x="2072" y="28"/>
                              </a:lnTo>
                              <a:lnTo>
                                <a:pt x="2145" y="18"/>
                              </a:lnTo>
                              <a:lnTo>
                                <a:pt x="2220" y="10"/>
                              </a:lnTo>
                              <a:lnTo>
                                <a:pt x="2295" y="4"/>
                              </a:lnTo>
                              <a:lnTo>
                                <a:pt x="2370" y="1"/>
                              </a:lnTo>
                              <a:lnTo>
                                <a:pt x="2447" y="0"/>
                              </a:lnTo>
                              <a:lnTo>
                                <a:pt x="2523" y="1"/>
                              </a:lnTo>
                              <a:lnTo>
                                <a:pt x="2599" y="4"/>
                              </a:lnTo>
                              <a:lnTo>
                                <a:pt x="2674" y="10"/>
                              </a:lnTo>
                              <a:lnTo>
                                <a:pt x="2748" y="18"/>
                              </a:lnTo>
                              <a:lnTo>
                                <a:pt x="2822" y="28"/>
                              </a:lnTo>
                              <a:lnTo>
                                <a:pt x="2895" y="40"/>
                              </a:lnTo>
                              <a:lnTo>
                                <a:pt x="2967" y="55"/>
                              </a:lnTo>
                              <a:lnTo>
                                <a:pt x="3038" y="71"/>
                              </a:lnTo>
                              <a:lnTo>
                                <a:pt x="3109" y="90"/>
                              </a:lnTo>
                              <a:lnTo>
                                <a:pt x="3179" y="110"/>
                              </a:lnTo>
                              <a:lnTo>
                                <a:pt x="3248" y="133"/>
                              </a:lnTo>
                              <a:lnTo>
                                <a:pt x="3316" y="157"/>
                              </a:lnTo>
                              <a:lnTo>
                                <a:pt x="3383" y="184"/>
                              </a:lnTo>
                              <a:lnTo>
                                <a:pt x="3449" y="212"/>
                              </a:lnTo>
                              <a:lnTo>
                                <a:pt x="3514" y="242"/>
                              </a:lnTo>
                              <a:lnTo>
                                <a:pt x="3578" y="274"/>
                              </a:lnTo>
                              <a:lnTo>
                                <a:pt x="3640" y="308"/>
                              </a:lnTo>
                              <a:lnTo>
                                <a:pt x="3702" y="344"/>
                              </a:lnTo>
                              <a:lnTo>
                                <a:pt x="3763" y="381"/>
                              </a:lnTo>
                              <a:lnTo>
                                <a:pt x="3822" y="420"/>
                              </a:lnTo>
                              <a:lnTo>
                                <a:pt x="3880" y="460"/>
                              </a:lnTo>
                              <a:lnTo>
                                <a:pt x="3937" y="503"/>
                              </a:lnTo>
                              <a:lnTo>
                                <a:pt x="3993" y="547"/>
                              </a:lnTo>
                              <a:lnTo>
                                <a:pt x="4047" y="592"/>
                              </a:lnTo>
                              <a:lnTo>
                                <a:pt x="4100" y="639"/>
                              </a:lnTo>
                              <a:lnTo>
                                <a:pt x="4152" y="687"/>
                              </a:lnTo>
                              <a:lnTo>
                                <a:pt x="4202" y="737"/>
                              </a:lnTo>
                              <a:lnTo>
                                <a:pt x="4251" y="788"/>
                              </a:lnTo>
                              <a:lnTo>
                                <a:pt x="4298" y="841"/>
                              </a:lnTo>
                              <a:lnTo>
                                <a:pt x="4343" y="895"/>
                              </a:lnTo>
                              <a:lnTo>
                                <a:pt x="4387" y="950"/>
                              </a:lnTo>
                              <a:lnTo>
                                <a:pt x="4430" y="1007"/>
                              </a:lnTo>
                              <a:lnTo>
                                <a:pt x="4471" y="1064"/>
                              </a:lnTo>
                              <a:lnTo>
                                <a:pt x="4510" y="1124"/>
                              </a:lnTo>
                              <a:lnTo>
                                <a:pt x="4548" y="1184"/>
                              </a:lnTo>
                              <a:lnTo>
                                <a:pt x="4583" y="1245"/>
                              </a:lnTo>
                              <a:lnTo>
                                <a:pt x="4617" y="1308"/>
                              </a:lnTo>
                              <a:lnTo>
                                <a:pt x="4649" y="1371"/>
                              </a:lnTo>
                              <a:lnTo>
                                <a:pt x="4680" y="1436"/>
                              </a:lnTo>
                              <a:lnTo>
                                <a:pt x="4708" y="1501"/>
                              </a:lnTo>
                              <a:lnTo>
                                <a:pt x="4735" y="1568"/>
                              </a:lnTo>
                              <a:lnTo>
                                <a:pt x="4760" y="1636"/>
                              </a:lnTo>
                              <a:lnTo>
                                <a:pt x="4782" y="1704"/>
                              </a:lnTo>
                              <a:lnTo>
                                <a:pt x="4803" y="1773"/>
                              </a:lnTo>
                              <a:lnTo>
                                <a:pt x="4822" y="1844"/>
                              </a:lnTo>
                              <a:lnTo>
                                <a:pt x="4838" y="1915"/>
                              </a:lnTo>
                              <a:lnTo>
                                <a:pt x="4853" y="1986"/>
                              </a:lnTo>
                              <a:lnTo>
                                <a:pt x="4865" y="2059"/>
                              </a:lnTo>
                              <a:lnTo>
                                <a:pt x="4875" y="2132"/>
                              </a:lnTo>
                              <a:lnTo>
                                <a:pt x="4883" y="2206"/>
                              </a:lnTo>
                              <a:lnTo>
                                <a:pt x="4889" y="2281"/>
                              </a:lnTo>
                              <a:lnTo>
                                <a:pt x="4893" y="2356"/>
                              </a:lnTo>
                              <a:lnTo>
                                <a:pt x="4894" y="2432"/>
                              </a:lnTo>
                              <a:lnTo>
                                <a:pt x="4893" y="2507"/>
                              </a:lnTo>
                              <a:lnTo>
                                <a:pt x="4889" y="2583"/>
                              </a:lnTo>
                              <a:lnTo>
                                <a:pt x="4883" y="2657"/>
                              </a:lnTo>
                              <a:lnTo>
                                <a:pt x="4875" y="2731"/>
                              </a:lnTo>
                              <a:lnTo>
                                <a:pt x="4865" y="2804"/>
                              </a:lnTo>
                              <a:lnTo>
                                <a:pt x="4853" y="2877"/>
                              </a:lnTo>
                              <a:lnTo>
                                <a:pt x="4838" y="2949"/>
                              </a:lnTo>
                              <a:lnTo>
                                <a:pt x="4822" y="3020"/>
                              </a:lnTo>
                              <a:lnTo>
                                <a:pt x="4803" y="3090"/>
                              </a:lnTo>
                              <a:lnTo>
                                <a:pt x="4782" y="3159"/>
                              </a:lnTo>
                              <a:lnTo>
                                <a:pt x="4760" y="3228"/>
                              </a:lnTo>
                              <a:lnTo>
                                <a:pt x="4735" y="3295"/>
                              </a:lnTo>
                              <a:lnTo>
                                <a:pt x="4708" y="3362"/>
                              </a:lnTo>
                              <a:lnTo>
                                <a:pt x="4680" y="3427"/>
                              </a:lnTo>
                              <a:lnTo>
                                <a:pt x="4649" y="3492"/>
                              </a:lnTo>
                              <a:lnTo>
                                <a:pt x="4617" y="3556"/>
                              </a:lnTo>
                              <a:lnTo>
                                <a:pt x="4583" y="3618"/>
                              </a:lnTo>
                              <a:lnTo>
                                <a:pt x="4548" y="3679"/>
                              </a:lnTo>
                              <a:lnTo>
                                <a:pt x="4510" y="3740"/>
                              </a:lnTo>
                              <a:lnTo>
                                <a:pt x="4471" y="3799"/>
                              </a:lnTo>
                              <a:lnTo>
                                <a:pt x="4430" y="3856"/>
                              </a:lnTo>
                              <a:lnTo>
                                <a:pt x="4387" y="3913"/>
                              </a:lnTo>
                              <a:lnTo>
                                <a:pt x="4343" y="3968"/>
                              </a:lnTo>
                              <a:lnTo>
                                <a:pt x="4298" y="4022"/>
                              </a:lnTo>
                              <a:lnTo>
                                <a:pt x="4251" y="4075"/>
                              </a:lnTo>
                              <a:lnTo>
                                <a:pt x="4202" y="4126"/>
                              </a:lnTo>
                              <a:lnTo>
                                <a:pt x="4152" y="4176"/>
                              </a:lnTo>
                              <a:lnTo>
                                <a:pt x="4100" y="4224"/>
                              </a:lnTo>
                              <a:lnTo>
                                <a:pt x="4047" y="4271"/>
                              </a:lnTo>
                              <a:lnTo>
                                <a:pt x="3993" y="4317"/>
                              </a:lnTo>
                              <a:lnTo>
                                <a:pt x="3937" y="4360"/>
                              </a:lnTo>
                              <a:lnTo>
                                <a:pt x="3880" y="4403"/>
                              </a:lnTo>
                              <a:lnTo>
                                <a:pt x="3822" y="4443"/>
                              </a:lnTo>
                              <a:lnTo>
                                <a:pt x="3763" y="4482"/>
                              </a:lnTo>
                              <a:lnTo>
                                <a:pt x="3702" y="4520"/>
                              </a:lnTo>
                              <a:lnTo>
                                <a:pt x="3640" y="4555"/>
                              </a:lnTo>
                              <a:lnTo>
                                <a:pt x="3578" y="4589"/>
                              </a:lnTo>
                              <a:lnTo>
                                <a:pt x="3514" y="4621"/>
                              </a:lnTo>
                              <a:lnTo>
                                <a:pt x="3449" y="4651"/>
                              </a:lnTo>
                              <a:lnTo>
                                <a:pt x="3383" y="4679"/>
                              </a:lnTo>
                              <a:lnTo>
                                <a:pt x="3316" y="4706"/>
                              </a:lnTo>
                              <a:lnTo>
                                <a:pt x="3248" y="4730"/>
                              </a:lnTo>
                              <a:lnTo>
                                <a:pt x="3179" y="4753"/>
                              </a:lnTo>
                              <a:lnTo>
                                <a:pt x="3109" y="4774"/>
                              </a:lnTo>
                              <a:lnTo>
                                <a:pt x="3038" y="4792"/>
                              </a:lnTo>
                              <a:lnTo>
                                <a:pt x="2967" y="4809"/>
                              </a:lnTo>
                              <a:lnTo>
                                <a:pt x="2895" y="4823"/>
                              </a:lnTo>
                              <a:lnTo>
                                <a:pt x="2822" y="4835"/>
                              </a:lnTo>
                              <a:lnTo>
                                <a:pt x="2748" y="4845"/>
                              </a:lnTo>
                              <a:lnTo>
                                <a:pt x="2674" y="4853"/>
                              </a:lnTo>
                              <a:lnTo>
                                <a:pt x="2599" y="4859"/>
                              </a:lnTo>
                              <a:lnTo>
                                <a:pt x="2523" y="4862"/>
                              </a:lnTo>
                              <a:lnTo>
                                <a:pt x="2447" y="4864"/>
                              </a:lnTo>
                              <a:close/>
                            </a:path>
                          </a:pathLst>
                        </a:custGeom>
                        <a:solidFill>
                          <a:srgbClr val="FFD99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746C45F" id="Freeform: Shape 33" o:spid="_x0000_s1026" alt="&quot;&quot;" style="position:absolute;margin-left:29.45pt;margin-top:505.55pt;width:244.75pt;height:243.25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" path="m2447,4864r-77,-2l2295,4859r-75,-6l2145,4845r-73,-10l1999,4823r-72,-14l1855,4792r-71,-18l1715,4753r-69,-23l1578,4706r-67,-27l1445,4651r-65,-30l1316,4589r-63,-34l1191,4520r-60,-38l1071,4443r-58,-40l956,4360r-56,-43l846,4271r-53,-47l742,4176r-51,-50l643,4075r-47,-53l550,3968r-44,-55l463,3856r-40,-57l383,3740r-37,-61l310,3618r-34,-62l244,3492r-31,-65l185,3362r-27,-67l134,3228r-23,-69l90,3090,72,3020,55,2949,41,2877,28,2804,18,2731r-8,-74l4,2583,1,2507,,2432r1,-76l4,2281r6,-75l18,2132r10,-73l41,1986r14,-71l72,1844r18,-71l111,1704r23,-68l158,1568r27,-67l213,1436r31,-65l276,1308r34,-63l346,1184r37,-60l423,1064r40,-57l506,950r44,-55l596,841r47,-53l691,737r51,-50l793,639r53,-47l900,547r56,-44l1013,460r58,-40l1131,381r60,-37l1253,308r63,-34l1380,242r65,-30l1511,184r67,-27l1646,133r69,-23l1784,90r71,-19l1927,55r72,-15l2072,28r73,-10l2220,10r75,-6l2370,1,2447,r76,1l2599,4r75,6l2748,18r74,10l2895,40r72,15l3038,71r71,19l3179,110r69,23l3316,157r67,27l3449,212r65,30l3578,274r62,34l3702,344r61,37l3822,420r58,40l3937,503r56,44l4047,592r53,47l4152,687r50,50l4251,788r47,53l4343,895r44,55l4430,1007r41,57l4510,1124r38,60l4583,1245r34,63l4649,1371r31,65l4708,1501r27,67l4760,1636r22,68l4803,1773r19,71l4838,1915r15,71l4865,2059r10,73l4883,2206r6,75l4893,2356r1,76l4893,2507r-4,76l4883,2657r-8,74l4865,2804r-12,73l4838,2949r-16,71l4803,3090r-21,69l4760,3228r-25,67l4708,3362r-28,65l4649,3492r-32,64l4583,3618r-35,61l4510,3740r-39,59l4430,3856r-43,57l4343,3968r-45,54l4251,4075r-49,51l4152,4176r-52,48l4047,4271r-54,46l3937,4360r-57,43l3822,4443r-59,39l3702,4520r-62,35l3578,4589r-64,32l3449,4651r-66,28l3316,4706r-68,24l3179,4753r-70,21l3038,4792r-71,17l2895,4823r-73,12l2748,4845r-74,8l2599,4859r-76,3l2447,4864xe" fillcolor="#ffd99d" stroked="f">
                <v:path arrowok="t" o:connecttype="custom" o:connectlocs="1409700,10162540;1223645,10134600;1045210,10084435;876300,10015220;718185,9926955;571500,9822180;438785,9700895;321310,9565640;219710,9417050;135255,9257030;70485,9086850;26035,8907780;2540,8721090;2540,8529320;26035,8341995;70485,8162925;135255,7992745;219710,7832725;321310,7684135;438785,7548880;571500,7428230;718185,7322820;876300,7234555;1045210,7165340;1223645,7115810;1409700,7087235;1602105,7081520;1791970,7098665;1974215,7138035;2148205,7197725;2311400,7276465;2463800,7372985;2603500,7486650;2729230,7614920;2839085,7756525;2931795,7911465;3006725,8076565;3061970,8251825;3095625,8434705;3107690,8625205;3095625,8815070;3061970,8998585;3006725,9173210;2931795,9338945;2839085,9493250;2729230,9634855;2603500,9763125;2463800,9876790;2311400,9973310;2148205,10052050;1974215,10112375;1791970,10151110;1602105,10168255" o:connectangles="0,0,0,0,0,0,0,0,0,0,0,0,0,0,0,0,0,0,0,0,0,0,0,0,0,0,0,0,0,0,0,0,0,0,0,0,0,0,0,0,0,0,0,0,0,0,0,0,0,0,0,0,0"/>
              </v:shape>
            </w:pict>
          </mc:Fallback>
        </mc:AlternateContent>
      </w:r>
    </w:p>
    <w:p w14:paraId="559EB0E2" w14:textId="38614288" w:rsidR="0089397F" w:rsidRDefault="0089397F">
      <w:pPr>
        <w:pStyle w:val="BodyText"/>
        <w:rPr>
          <w:sz w:val="20"/>
        </w:rPr>
      </w:pPr>
    </w:p>
    <w:p w14:paraId="11775339" w14:textId="064236E6" w:rsidR="00C15DA4" w:rsidRPr="00D409DE" w:rsidRDefault="00D409DE" w:rsidP="00D409DE">
      <w:pPr>
        <w:pStyle w:val="Heading1"/>
        <w:rPr>
          <w:rFonts w:ascii="Gadugi" w:hAnsi="Gadugi"/>
          <w:b/>
          <w:bCs/>
          <w:sz w:val="48"/>
          <w:szCs w:val="48"/>
        </w:rPr>
      </w:pPr>
      <w:r>
        <w:rPr>
          <w:noProof/>
        </w:rPr>
        <mc:AlternateContent>
          <mc:Choice Requires="wps">
            <w:drawing>
              <wp:anchor distT="0" distB="0" distL="114300" distR="114300" simplePos="0" relativeHeight="487676416" behindDoc="1" locked="0" layoutInCell="1" allowOverlap="1" wp14:anchorId="67E604DE" wp14:editId="3540C0B7">
                <wp:simplePos x="0" y="0"/>
                <wp:positionH relativeFrom="margin">
                  <wp:align>center</wp:align>
                </wp:positionH>
                <wp:positionV relativeFrom="margin">
                  <wp:posOffset>197485</wp:posOffset>
                </wp:positionV>
                <wp:extent cx="6835140" cy="438785"/>
                <wp:effectExtent l="0" t="0" r="3810" b="0"/>
                <wp:wrapNone/>
                <wp:docPr id="32" name="Text Box 32" descr="Thi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EDE7FD"/>
                        </a:solidFill>
                        <a:ln>
                          <a:noFill/>
                        </a:ln>
                      </wps:spPr>
                      <wps:txbx>
                        <w:txbxContent>
                          <w:p w14:paraId="14980AB5" w14:textId="12B278B7" w:rsidR="00BA66EE" w:rsidRPr="00FF3A4D" w:rsidRDefault="00BA66EE" w:rsidP="00BA66EE">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7E604DE" id="Text Box 32" o:spid="_x0000_s1036" type="#_x0000_t202" alt="Think" style="position:absolute;left:0;text-align:left;margin-left:0;margin-top:15.55pt;width:538.2pt;height:34.55pt;z-index:-15640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" fillcolor="#ede7fd" stroked="f">
                <v:textbox inset="0,0,0,0">
                  <w:txbxContent>
                    <w:p w14:paraId="14980AB5" w14:textId="12B278B7" w:rsidR="00BA66EE" w:rsidRPr="00FF3A4D" w:rsidRDefault="00BA66EE" w:rsidP="00BA66EE">
                      <w:pPr>
                        <w:pStyle w:val="Heading1"/>
                        <w:spacing w:before="0"/>
                        <w:rPr>
                          <w:rFonts w:ascii="Gadugi" w:hAnsi="Gadugi"/>
                          <w:b/>
                          <w:bCs/>
                          <w:sz w:val="48"/>
                          <w:szCs w:val="48"/>
                        </w:rPr>
                      </w:pPr>
                    </w:p>
                  </w:txbxContent>
                </v:textbox>
                <w10:wrap anchorx="margin" anchory="margin"/>
              </v:shape>
            </w:pict>
          </mc:Fallback>
        </mc:AlternateContent>
      </w:r>
      <w:r w:rsidRPr="00D409DE">
        <w:rPr>
          <w:rFonts w:ascii="Gadugi" w:hAnsi="Gadugi"/>
          <w:b/>
          <w:bCs/>
          <w:sz w:val="48"/>
          <w:szCs w:val="48"/>
        </w:rPr>
        <w:t>T</w:t>
      </w:r>
      <w:r>
        <w:rPr>
          <w:rFonts w:ascii="Gadugi" w:hAnsi="Gadugi"/>
          <w:b/>
          <w:bCs/>
          <w:sz w:val="48"/>
          <w:szCs w:val="48"/>
        </w:rPr>
        <w:t>HINK</w:t>
      </w:r>
    </w:p>
    <w:p w14:paraId="5575080E" w14:textId="77777777" w:rsidR="00C15DA4" w:rsidRPr="005C2E49" w:rsidRDefault="00C15DA4">
      <w:pPr>
        <w:pStyle w:val="BodyText"/>
        <w:rPr>
          <w:sz w:val="36"/>
          <w:szCs w:val="48"/>
        </w:rPr>
      </w:pPr>
    </w:p>
    <w:p w14:paraId="1F4852C8" w14:textId="7D6FD411" w:rsidR="0089397F" w:rsidRDefault="002E772F">
      <w:pPr>
        <w:pStyle w:val="BodyText"/>
        <w:spacing w:before="8"/>
        <w:rPr>
          <w:sz w:val="16"/>
        </w:rPr>
      </w:pPr>
      <w:r>
        <w:rPr>
          <w:noProof/>
        </w:rPr>
        <mc:AlternateContent>
          <mc:Choice Requires="wps">
            <w:drawing>
              <wp:anchor distT="0" distB="0" distL="114300" distR="114300" simplePos="0" relativeHeight="487664128" behindDoc="1" locked="0" layoutInCell="1" allowOverlap="1" wp14:anchorId="26227ED4" wp14:editId="172128E6">
                <wp:simplePos x="0" y="0"/>
                <wp:positionH relativeFrom="column">
                  <wp:posOffset>532130</wp:posOffset>
                </wp:positionH>
                <wp:positionV relativeFrom="paragraph">
                  <wp:posOffset>48895</wp:posOffset>
                </wp:positionV>
                <wp:extent cx="6053455" cy="963295"/>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63295"/>
                        </a:xfrm>
                        <a:prstGeom prst="rect">
                          <a:avLst/>
                        </a:prstGeom>
                        <a:solidFill>
                          <a:srgbClr val="E3DDF7">
                            <a:alpha val="53729"/>
                          </a:srgbClr>
                        </a:solidFill>
                        <a:ln>
                          <a:noFill/>
                        </a:ln>
                      </wps:spPr>
                      <wps:txbx>
                        <w:txbxContent>
                          <w:p w14:paraId="341A49A6" w14:textId="77777777" w:rsidR="00F15EE3" w:rsidRPr="00F15EE3" w:rsidRDefault="00F15EE3" w:rsidP="00F15EE3">
                            <w:pPr>
                              <w:jc w:val="center"/>
                              <w:rPr>
                                <w:rFonts w:ascii="Gadugi" w:hAnsi="Gadugi"/>
                                <w:b/>
                                <w:bCs/>
                                <w:sz w:val="8"/>
                                <w:szCs w:val="8"/>
                                <w:u w:val="single"/>
                              </w:rPr>
                            </w:pPr>
                          </w:p>
                          <w:p w14:paraId="46A8DE8B" w14:textId="3086A73B" w:rsidR="0089397F" w:rsidRPr="00F15EE3" w:rsidRDefault="0089397F" w:rsidP="00F15EE3">
                            <w:pPr>
                              <w:jc w:val="center"/>
                              <w:rPr>
                                <w:rFonts w:ascii="Gadugi" w:hAnsi="Gadugi"/>
                                <w:b/>
                                <w:bCs/>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6227ED4" id="Text Box 31" o:spid="_x0000_s1037" type="#_x0000_t202" alt="&quot;&quot;" style="position:absolute;margin-left:41.9pt;margin-top:3.85pt;width:476.65pt;height:75.85pt;z-index:-15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" fillcolor="#e3ddf7" stroked="f">
                <v:fill opacity="35209f"/>
                <v:textbox inset="0,0,0,0">
                  <w:txbxContent>
                    <w:p w14:paraId="341A49A6" w14:textId="77777777" w:rsidR="00F15EE3" w:rsidRPr="00F15EE3" w:rsidRDefault="00F15EE3" w:rsidP="00F15EE3">
                      <w:pPr>
                        <w:jc w:val="center"/>
                        <w:rPr>
                          <w:rFonts w:ascii="Gadugi" w:hAnsi="Gadugi"/>
                          <w:b/>
                          <w:bCs/>
                          <w:sz w:val="8"/>
                          <w:szCs w:val="8"/>
                          <w:u w:val="single"/>
                        </w:rPr>
                      </w:pPr>
                    </w:p>
                    <w:p w14:paraId="46A8DE8B" w14:textId="3086A73B" w:rsidR="0089397F" w:rsidRPr="00F15EE3" w:rsidRDefault="0089397F" w:rsidP="00F15EE3">
                      <w:pPr>
                        <w:jc w:val="center"/>
                        <w:rPr>
                          <w:rFonts w:ascii="Gadugi" w:hAnsi="Gadugi"/>
                          <w:b/>
                          <w:bCs/>
                          <w:sz w:val="26"/>
                          <w:szCs w:val="26"/>
                        </w:rPr>
                      </w:pPr>
                    </w:p>
                  </w:txbxContent>
                </v:textbox>
              </v:shape>
            </w:pict>
          </mc:Fallback>
        </mc:AlternateContent>
      </w:r>
    </w:p>
    <w:p w14:paraId="16A80A33" w14:textId="4997C30A" w:rsidR="0048135D" w:rsidRPr="00F15EE3" w:rsidRDefault="0048135D" w:rsidP="0048135D">
      <w:pPr>
        <w:jc w:val="center"/>
        <w:rPr>
          <w:rFonts w:ascii="Gadugi" w:hAnsi="Gadugi"/>
          <w:b/>
          <w:bCs/>
          <w:sz w:val="26"/>
          <w:szCs w:val="26"/>
          <w:u w:val="single"/>
        </w:rPr>
      </w:pPr>
      <w:r w:rsidRPr="00F15EE3">
        <w:rPr>
          <w:rFonts w:ascii="Gadugi" w:hAnsi="Gadugi"/>
          <w:b/>
          <w:bCs/>
          <w:sz w:val="26"/>
          <w:szCs w:val="26"/>
          <w:u w:val="single"/>
        </w:rPr>
        <w:t>Are you in immediate danger?</w:t>
      </w:r>
    </w:p>
    <w:p w14:paraId="479C08B0" w14:textId="5BC2B980" w:rsidR="0048135D" w:rsidRPr="00F15EE3" w:rsidRDefault="0048135D" w:rsidP="0048135D">
      <w:pPr>
        <w:jc w:val="center"/>
        <w:rPr>
          <w:rFonts w:ascii="Gadugi" w:hAnsi="Gadugi"/>
          <w:b/>
          <w:bCs/>
          <w:sz w:val="16"/>
          <w:szCs w:val="16"/>
        </w:rPr>
      </w:pPr>
    </w:p>
    <w:p w14:paraId="735EC543" w14:textId="26CE7FAC" w:rsidR="0048135D" w:rsidRDefault="0048135D" w:rsidP="0048135D">
      <w:pPr>
        <w:jc w:val="center"/>
        <w:rPr>
          <w:rFonts w:ascii="Gadugi" w:hAnsi="Gadugi"/>
          <w:b/>
          <w:bCs/>
          <w:sz w:val="26"/>
          <w:szCs w:val="26"/>
        </w:rPr>
      </w:pPr>
      <w:r w:rsidRPr="00F15EE3">
        <w:rPr>
          <w:rFonts w:ascii="Gadugi" w:hAnsi="Gadugi"/>
          <w:b/>
          <w:bCs/>
          <w:sz w:val="26"/>
          <w:szCs w:val="26"/>
        </w:rPr>
        <w:t xml:space="preserve">If you are in immediate danger or seriously injured, you can contact the </w:t>
      </w:r>
    </w:p>
    <w:p w14:paraId="480630B0" w14:textId="18336803" w:rsidR="0048135D" w:rsidRPr="00F15EE3" w:rsidRDefault="0048135D" w:rsidP="0048135D">
      <w:pPr>
        <w:jc w:val="center"/>
        <w:rPr>
          <w:rFonts w:ascii="Gadugi" w:hAnsi="Gadugi"/>
          <w:b/>
          <w:bCs/>
          <w:sz w:val="26"/>
          <w:szCs w:val="26"/>
        </w:rPr>
      </w:pPr>
      <w:r w:rsidRPr="00F15EE3">
        <w:rPr>
          <w:rFonts w:ascii="Gadugi" w:hAnsi="Gadugi"/>
          <w:b/>
          <w:bCs/>
          <w:sz w:val="26"/>
          <w:szCs w:val="26"/>
        </w:rPr>
        <w:t>emergency services on 999 (or 112 from a mobile phone).</w:t>
      </w:r>
    </w:p>
    <w:p w14:paraId="2A36E2D0" w14:textId="2CAC5E3C" w:rsidR="0048135D" w:rsidRDefault="0048135D">
      <w:pPr>
        <w:pStyle w:val="BodyText"/>
        <w:spacing w:before="8"/>
        <w:rPr>
          <w:sz w:val="16"/>
        </w:rPr>
      </w:pPr>
    </w:p>
    <w:p w14:paraId="7EE3F8FE" w14:textId="5FF99455" w:rsidR="0089397F" w:rsidRPr="00F15EE3" w:rsidRDefault="0089397F" w:rsidP="00F15EE3">
      <w:pPr>
        <w:pStyle w:val="BodyText"/>
        <w:spacing w:before="7"/>
        <w:rPr>
          <w:rFonts w:ascii="Gadugi" w:hAnsi="Gadugi"/>
          <w:sz w:val="28"/>
          <w:szCs w:val="28"/>
        </w:rPr>
      </w:pPr>
    </w:p>
    <w:p w14:paraId="4516951C" w14:textId="7E6A3945" w:rsidR="00F15EE3" w:rsidRDefault="00D40307" w:rsidP="003F2041">
      <w:pPr>
        <w:spacing w:line="300" w:lineRule="auto"/>
        <w:ind w:left="284"/>
        <w:rPr>
          <w:rFonts w:ascii="Gadugi" w:hAnsi="Gadugi"/>
          <w:sz w:val="24"/>
          <w:szCs w:val="24"/>
        </w:rPr>
      </w:pPr>
      <w:r w:rsidRPr="00F15EE3">
        <w:rPr>
          <w:rFonts w:ascii="Gadugi" w:hAnsi="Gadugi"/>
          <w:sz w:val="24"/>
          <w:szCs w:val="24"/>
        </w:rPr>
        <w:t xml:space="preserve">Find a safe space. If an incident has just </w:t>
      </w:r>
      <w:r w:rsidR="00183E4F" w:rsidRPr="00F15EE3">
        <w:rPr>
          <w:rFonts w:ascii="Gadugi" w:hAnsi="Gadugi"/>
          <w:sz w:val="24"/>
          <w:szCs w:val="24"/>
        </w:rPr>
        <w:t>happened,</w:t>
      </w:r>
      <w:r w:rsidRPr="00F15EE3">
        <w:rPr>
          <w:rFonts w:ascii="Gadugi" w:hAnsi="Gadugi"/>
          <w:sz w:val="24"/>
          <w:szCs w:val="24"/>
        </w:rPr>
        <w:t xml:space="preserve"> try and find somewhere you feel safe.</w:t>
      </w:r>
    </w:p>
    <w:p w14:paraId="07192DF8" w14:textId="60F9E565" w:rsidR="0089397F" w:rsidRPr="00F15EE3" w:rsidRDefault="002E097E" w:rsidP="003F2041">
      <w:pPr>
        <w:spacing w:line="300" w:lineRule="auto"/>
        <w:ind w:left="284" w:right="93"/>
        <w:rPr>
          <w:rFonts w:ascii="Gadugi" w:hAnsi="Gadugi"/>
          <w:sz w:val="24"/>
          <w:szCs w:val="24"/>
        </w:rPr>
      </w:pPr>
      <w:hyperlink r:id="rId9">
        <w:r w:rsidR="00D40307" w:rsidRPr="00F15EE3">
          <w:rPr>
            <w:rStyle w:val="Hyperlink"/>
            <w:rFonts w:ascii="Gadugi" w:hAnsi="Gadugi"/>
            <w:sz w:val="24"/>
            <w:szCs w:val="24"/>
          </w:rPr>
          <w:t xml:space="preserve">If you need to find a safe </w:t>
        </w:r>
        <w:r w:rsidR="00183E4F" w:rsidRPr="00F15EE3">
          <w:rPr>
            <w:rStyle w:val="Hyperlink"/>
            <w:rFonts w:ascii="Gadugi" w:hAnsi="Gadugi"/>
            <w:sz w:val="24"/>
            <w:szCs w:val="24"/>
          </w:rPr>
          <w:t>space,</w:t>
        </w:r>
        <w:r w:rsidR="00D40307" w:rsidRPr="00F15EE3">
          <w:rPr>
            <w:rStyle w:val="Hyperlink"/>
            <w:rFonts w:ascii="Gadugi" w:hAnsi="Gadugi"/>
            <w:sz w:val="24"/>
            <w:szCs w:val="24"/>
          </w:rPr>
          <w:t xml:space="preserve"> see the contact details and other information about Health</w:t>
        </w:r>
        <w:r w:rsidR="00F15EE3">
          <w:rPr>
            <w:rStyle w:val="Hyperlink"/>
            <w:rFonts w:ascii="Gadugi" w:hAnsi="Gadugi"/>
            <w:sz w:val="24"/>
            <w:szCs w:val="24"/>
          </w:rPr>
          <w:t xml:space="preserve"> </w:t>
        </w:r>
        <w:r w:rsidR="00D40307" w:rsidRPr="00F15EE3">
          <w:rPr>
            <w:rStyle w:val="Hyperlink"/>
            <w:rFonts w:ascii="Gadugi" w:hAnsi="Gadugi"/>
            <w:sz w:val="24"/>
            <w:szCs w:val="24"/>
          </w:rPr>
          <w:t>and Emergency services near you.</w:t>
        </w:r>
      </w:hyperlink>
    </w:p>
    <w:p w14:paraId="6C053897" w14:textId="24B6CBEA" w:rsidR="0089397F" w:rsidRPr="00F15EE3" w:rsidRDefault="0089397F" w:rsidP="003F2041">
      <w:pPr>
        <w:spacing w:line="300" w:lineRule="auto"/>
        <w:rPr>
          <w:rFonts w:ascii="Gadugi" w:hAnsi="Gadugi"/>
          <w:sz w:val="24"/>
          <w:szCs w:val="24"/>
        </w:rPr>
      </w:pPr>
    </w:p>
    <w:p w14:paraId="1F58ED39" w14:textId="11117EF2" w:rsidR="0089397F" w:rsidRPr="00F15EE3" w:rsidRDefault="00D40307" w:rsidP="003F2041">
      <w:pPr>
        <w:spacing w:line="300" w:lineRule="auto"/>
        <w:jc w:val="center"/>
        <w:rPr>
          <w:rFonts w:ascii="Gadugi" w:hAnsi="Gadugi"/>
          <w:sz w:val="24"/>
          <w:szCs w:val="24"/>
        </w:rPr>
      </w:pPr>
      <w:r w:rsidRPr="00F15EE3">
        <w:rPr>
          <w:rFonts w:ascii="Gadugi" w:hAnsi="Gadugi"/>
          <w:sz w:val="24"/>
          <w:szCs w:val="24"/>
        </w:rPr>
        <w:t>If the Incident you are reporting has just happened and you are on campus please immediately</w:t>
      </w:r>
    </w:p>
    <w:p w14:paraId="31915AA1" w14:textId="473EDFF7" w:rsidR="0089397F" w:rsidRPr="00F15EE3" w:rsidRDefault="00D40307" w:rsidP="003F2041">
      <w:pPr>
        <w:spacing w:line="300" w:lineRule="auto"/>
        <w:jc w:val="center"/>
        <w:rPr>
          <w:rFonts w:ascii="Gadugi" w:hAnsi="Gadugi"/>
          <w:sz w:val="24"/>
          <w:szCs w:val="24"/>
        </w:rPr>
      </w:pPr>
      <w:r w:rsidRPr="00F15EE3">
        <w:rPr>
          <w:rFonts w:ascii="Gadugi" w:hAnsi="Gadugi"/>
          <w:b/>
          <w:bCs/>
          <w:sz w:val="24"/>
          <w:szCs w:val="24"/>
        </w:rPr>
        <w:t>call Campus Security</w:t>
      </w:r>
      <w:r w:rsidRPr="00F15EE3">
        <w:rPr>
          <w:rFonts w:ascii="Gadugi" w:hAnsi="Gadugi"/>
          <w:sz w:val="24"/>
          <w:szCs w:val="24"/>
        </w:rPr>
        <w:t xml:space="preserve"> on </w:t>
      </w:r>
      <w:r w:rsidRPr="00F15EE3">
        <w:rPr>
          <w:rFonts w:ascii="Gadugi" w:hAnsi="Gadugi"/>
          <w:b/>
          <w:bCs/>
          <w:sz w:val="24"/>
          <w:szCs w:val="24"/>
        </w:rPr>
        <w:t>3333</w:t>
      </w:r>
      <w:r w:rsidRPr="00F15EE3">
        <w:rPr>
          <w:rFonts w:ascii="Gadugi" w:hAnsi="Gadugi"/>
          <w:sz w:val="24"/>
          <w:szCs w:val="24"/>
        </w:rPr>
        <w:t xml:space="preserve"> or </w:t>
      </w:r>
      <w:r w:rsidRPr="00F15EE3">
        <w:rPr>
          <w:rFonts w:ascii="Gadugi" w:hAnsi="Gadugi"/>
          <w:b/>
          <w:bCs/>
          <w:sz w:val="24"/>
          <w:szCs w:val="24"/>
        </w:rPr>
        <w:t>01227 823333</w:t>
      </w:r>
    </w:p>
    <w:p w14:paraId="304EB1CC" w14:textId="56C8BFA4" w:rsidR="0089397F" w:rsidRDefault="0089397F">
      <w:pPr>
        <w:pStyle w:val="BodyText"/>
        <w:rPr>
          <w:sz w:val="20"/>
        </w:rPr>
      </w:pPr>
    </w:p>
    <w:p w14:paraId="5607BABF" w14:textId="2688CA91" w:rsidR="0089397F" w:rsidRDefault="0089397F">
      <w:pPr>
        <w:pStyle w:val="BodyText"/>
        <w:rPr>
          <w:sz w:val="20"/>
        </w:rPr>
      </w:pPr>
    </w:p>
    <w:p w14:paraId="019410D9" w14:textId="054CD732" w:rsidR="0089397F" w:rsidRDefault="002E772F">
      <w:pPr>
        <w:pStyle w:val="BodyText"/>
        <w:rPr>
          <w:sz w:val="20"/>
        </w:rPr>
      </w:pPr>
      <w:r>
        <w:rPr>
          <w:noProof/>
        </w:rPr>
        <w:drawing>
          <wp:anchor distT="0" distB="0" distL="114300" distR="114300" simplePos="0" relativeHeight="251630592" behindDoc="0" locked="0" layoutInCell="1" allowOverlap="1" wp14:anchorId="29CD6CA7" wp14:editId="22893898">
            <wp:simplePos x="0" y="0"/>
            <wp:positionH relativeFrom="margin">
              <wp:align>center</wp:align>
            </wp:positionH>
            <wp:positionV relativeFrom="paragraph">
              <wp:posOffset>76835</wp:posOffset>
            </wp:positionV>
            <wp:extent cx="4375150" cy="5140960"/>
            <wp:effectExtent l="0" t="0" r="0" b="0"/>
            <wp:wrapNone/>
            <wp:docPr id="1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20470" t="26248" r="20537" b="24739"/>
                    <a:stretch>
                      <a:fillRect/>
                    </a:stretch>
                  </pic:blipFill>
                  <pic:spPr bwMode="auto">
                    <a:xfrm>
                      <a:off x="0" y="0"/>
                      <a:ext cx="4375150" cy="514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180B" w14:textId="150E8E9E" w:rsidR="0089397F" w:rsidRDefault="0089397F">
      <w:pPr>
        <w:pStyle w:val="BodyText"/>
        <w:rPr>
          <w:sz w:val="20"/>
        </w:rPr>
      </w:pPr>
    </w:p>
    <w:p w14:paraId="30423537" w14:textId="557B833D" w:rsidR="0089397F" w:rsidRDefault="0089397F">
      <w:pPr>
        <w:pStyle w:val="BodyText"/>
        <w:rPr>
          <w:sz w:val="20"/>
        </w:rPr>
      </w:pPr>
    </w:p>
    <w:p w14:paraId="77004E70" w14:textId="28FECDC6" w:rsidR="0089397F" w:rsidRDefault="0089397F">
      <w:pPr>
        <w:pStyle w:val="BodyText"/>
        <w:rPr>
          <w:sz w:val="20"/>
        </w:rPr>
      </w:pPr>
    </w:p>
    <w:p w14:paraId="61CE23DF" w14:textId="77777777" w:rsidR="0089397F" w:rsidRDefault="0089397F">
      <w:pPr>
        <w:pStyle w:val="BodyText"/>
        <w:rPr>
          <w:sz w:val="20"/>
        </w:rPr>
      </w:pPr>
    </w:p>
    <w:p w14:paraId="3C4309F0" w14:textId="351B593B" w:rsidR="0089397F" w:rsidRDefault="0089397F">
      <w:pPr>
        <w:pStyle w:val="BodyText"/>
        <w:rPr>
          <w:sz w:val="20"/>
        </w:rPr>
      </w:pPr>
    </w:p>
    <w:p w14:paraId="72E1138D" w14:textId="3B1C1BEB" w:rsidR="0089397F" w:rsidRDefault="0089397F">
      <w:pPr>
        <w:pStyle w:val="BodyText"/>
        <w:rPr>
          <w:sz w:val="20"/>
        </w:rPr>
      </w:pPr>
    </w:p>
    <w:p w14:paraId="3FB8007C" w14:textId="77777777" w:rsidR="0089397F" w:rsidRDefault="0089397F">
      <w:pPr>
        <w:pStyle w:val="BodyText"/>
        <w:rPr>
          <w:sz w:val="20"/>
        </w:rPr>
      </w:pPr>
    </w:p>
    <w:p w14:paraId="10F75D0E" w14:textId="77777777" w:rsidR="0089397F" w:rsidRDefault="0089397F">
      <w:pPr>
        <w:pStyle w:val="BodyText"/>
        <w:rPr>
          <w:sz w:val="20"/>
        </w:rPr>
      </w:pPr>
    </w:p>
    <w:p w14:paraId="7CB9AAEA" w14:textId="77777777" w:rsidR="0089397F" w:rsidRDefault="0089397F">
      <w:pPr>
        <w:pStyle w:val="BodyText"/>
        <w:rPr>
          <w:sz w:val="20"/>
        </w:rPr>
      </w:pPr>
    </w:p>
    <w:p w14:paraId="79DEC220" w14:textId="77777777" w:rsidR="0089397F" w:rsidRDefault="0089397F">
      <w:pPr>
        <w:pStyle w:val="BodyText"/>
        <w:rPr>
          <w:sz w:val="20"/>
        </w:rPr>
      </w:pPr>
    </w:p>
    <w:p w14:paraId="71CA2DD9" w14:textId="77777777" w:rsidR="0089397F" w:rsidRPr="00F75911" w:rsidRDefault="0089397F">
      <w:pPr>
        <w:pStyle w:val="BodyText"/>
        <w:rPr>
          <w:color w:val="FF0000"/>
          <w:sz w:val="20"/>
        </w:rPr>
      </w:pPr>
    </w:p>
    <w:p w14:paraId="744DD125" w14:textId="77777777" w:rsidR="0089397F" w:rsidRPr="00F75911" w:rsidRDefault="0089397F">
      <w:pPr>
        <w:pStyle w:val="BodyText"/>
        <w:rPr>
          <w:color w:val="FF0000"/>
          <w:sz w:val="20"/>
        </w:rPr>
      </w:pPr>
    </w:p>
    <w:p w14:paraId="685D6742" w14:textId="32637047" w:rsidR="0089397F" w:rsidRPr="00F75911" w:rsidRDefault="0089397F">
      <w:pPr>
        <w:pStyle w:val="BodyText"/>
        <w:rPr>
          <w:color w:val="FF0000"/>
          <w:sz w:val="20"/>
        </w:rPr>
      </w:pPr>
    </w:p>
    <w:p w14:paraId="624F41B1" w14:textId="77777777" w:rsidR="0089397F" w:rsidRPr="00F75911" w:rsidRDefault="0089397F">
      <w:pPr>
        <w:pStyle w:val="BodyText"/>
        <w:rPr>
          <w:color w:val="FF0000"/>
          <w:sz w:val="20"/>
        </w:rPr>
      </w:pPr>
    </w:p>
    <w:p w14:paraId="159800AA" w14:textId="77777777" w:rsidR="0089397F" w:rsidRPr="00F75911" w:rsidRDefault="0089397F">
      <w:pPr>
        <w:pStyle w:val="BodyText"/>
        <w:rPr>
          <w:color w:val="FF0000"/>
          <w:sz w:val="20"/>
        </w:rPr>
      </w:pPr>
    </w:p>
    <w:p w14:paraId="035E39AD" w14:textId="77777777" w:rsidR="0089397F" w:rsidRPr="00F75911" w:rsidRDefault="0089397F">
      <w:pPr>
        <w:pStyle w:val="BodyText"/>
        <w:rPr>
          <w:color w:val="FF0000"/>
          <w:sz w:val="20"/>
        </w:rPr>
      </w:pPr>
    </w:p>
    <w:p w14:paraId="50D75300" w14:textId="77777777" w:rsidR="0089397F" w:rsidRPr="00F75911" w:rsidRDefault="0089397F">
      <w:pPr>
        <w:pStyle w:val="BodyText"/>
        <w:rPr>
          <w:color w:val="FF0000"/>
          <w:sz w:val="20"/>
        </w:rPr>
      </w:pPr>
    </w:p>
    <w:p w14:paraId="6F9806D5" w14:textId="77777777" w:rsidR="0089397F" w:rsidRPr="00F75911" w:rsidRDefault="0089397F">
      <w:pPr>
        <w:pStyle w:val="BodyText"/>
        <w:rPr>
          <w:color w:val="FF0000"/>
          <w:sz w:val="20"/>
        </w:rPr>
      </w:pPr>
    </w:p>
    <w:p w14:paraId="364AFF6F" w14:textId="77777777" w:rsidR="0089397F" w:rsidRDefault="0089397F">
      <w:pPr>
        <w:pStyle w:val="BodyText"/>
        <w:spacing w:before="5" w:after="1"/>
        <w:rPr>
          <w:sz w:val="25"/>
        </w:rPr>
      </w:pPr>
    </w:p>
    <w:p w14:paraId="057DB699" w14:textId="20487239" w:rsidR="0089397F" w:rsidRDefault="0089397F">
      <w:pPr>
        <w:rPr>
          <w:rFonts w:ascii="Times New Roman"/>
          <w:sz w:val="12"/>
        </w:rPr>
        <w:sectPr w:rsidR="0089397F" w:rsidSect="00F30229">
          <w:headerReference w:type="default" r:id="rId11"/>
          <w:pgSz w:w="11910" w:h="16850"/>
          <w:pgMar w:top="1134" w:right="380" w:bottom="280" w:left="380" w:header="1265" w:footer="0" w:gutter="0"/>
          <w:cols w:space="720"/>
        </w:sectPr>
      </w:pPr>
    </w:p>
    <w:p w14:paraId="42D2CEA5" w14:textId="3A3A680C" w:rsidR="0089397F" w:rsidRPr="00D409DE" w:rsidRDefault="002E772F" w:rsidP="00D409DE">
      <w:pPr>
        <w:pStyle w:val="Heading1"/>
        <w:rPr>
          <w:rFonts w:ascii="Gadugi" w:hAnsi="Gadugi"/>
          <w:b/>
          <w:bCs/>
          <w:sz w:val="48"/>
          <w:szCs w:val="48"/>
        </w:rPr>
      </w:pPr>
      <w:r w:rsidRPr="00D409DE">
        <w:rPr>
          <w:rFonts w:ascii="Gadugi" w:hAnsi="Gadugi"/>
          <w:b/>
          <w:bCs/>
          <w:noProof/>
          <w:sz w:val="48"/>
          <w:szCs w:val="48"/>
        </w:rPr>
        <w:lastRenderedPageBreak/>
        <mc:AlternateContent>
          <mc:Choice Requires="wps">
            <w:drawing>
              <wp:anchor distT="0" distB="0" distL="114300" distR="114300" simplePos="0" relativeHeight="487681536" behindDoc="1" locked="0" layoutInCell="1" allowOverlap="1" wp14:anchorId="203E42CC" wp14:editId="47902BE5">
                <wp:simplePos x="0" y="0"/>
                <wp:positionH relativeFrom="margin">
                  <wp:align>center</wp:align>
                </wp:positionH>
                <wp:positionV relativeFrom="margin">
                  <wp:posOffset>45085</wp:posOffset>
                </wp:positionV>
                <wp:extent cx="6835140" cy="438785"/>
                <wp:effectExtent l="0" t="0" r="3810" b="0"/>
                <wp:wrapNone/>
                <wp:docPr id="30" name="Text Box 30" descr="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AFFC1"/>
                        </a:solidFill>
                        <a:ln>
                          <a:noFill/>
                        </a:ln>
                      </wps:spPr>
                      <wps:txbx>
                        <w:txbxContent>
                          <w:p w14:paraId="04F92D6B" w14:textId="640EB837" w:rsidR="00F30229" w:rsidRPr="00F30229" w:rsidRDefault="00F30229" w:rsidP="00F30229">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03E42CC" id="Text Box 30" o:spid="_x0000_s1038" type="#_x0000_t202" alt="Report" style="position:absolute;left:0;text-align:left;margin-left:0;margin-top:3.55pt;width:538.2pt;height:34.55pt;z-index:-15634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" fillcolor="#daffc1" stroked="f">
                <v:textbox inset="0,0,0,0">
                  <w:txbxContent>
                    <w:p w14:paraId="04F92D6B" w14:textId="640EB837" w:rsidR="00F30229" w:rsidRPr="00F30229" w:rsidRDefault="00F30229" w:rsidP="00F30229">
                      <w:pPr>
                        <w:pStyle w:val="Heading1"/>
                        <w:spacing w:before="0"/>
                        <w:rPr>
                          <w:rFonts w:ascii="Gadugi" w:hAnsi="Gadugi"/>
                          <w:b/>
                          <w:bCs/>
                          <w:sz w:val="48"/>
                          <w:szCs w:val="48"/>
                        </w:rPr>
                      </w:pPr>
                    </w:p>
                  </w:txbxContent>
                </v:textbox>
                <w10:wrap anchorx="margin" anchory="margin"/>
              </v:shape>
            </w:pict>
          </mc:Fallback>
        </mc:AlternateContent>
      </w:r>
      <w:r w:rsidR="00D409DE" w:rsidRPr="00D409DE">
        <w:rPr>
          <w:rFonts w:ascii="Gadugi" w:hAnsi="Gadugi"/>
          <w:b/>
          <w:bCs/>
          <w:sz w:val="48"/>
          <w:szCs w:val="48"/>
        </w:rPr>
        <w:t>REPORT</w:t>
      </w:r>
    </w:p>
    <w:p w14:paraId="621F5693" w14:textId="77777777" w:rsidR="00C15DA4" w:rsidRDefault="00C15DA4">
      <w:pPr>
        <w:pStyle w:val="BodyText"/>
        <w:rPr>
          <w:sz w:val="20"/>
        </w:rPr>
      </w:pPr>
    </w:p>
    <w:p w14:paraId="51D1A7C4" w14:textId="77777777" w:rsidR="005C2E49" w:rsidRDefault="005C2E49">
      <w:pPr>
        <w:pStyle w:val="BodyText"/>
        <w:spacing w:before="7"/>
        <w:rPr>
          <w:sz w:val="19"/>
        </w:rPr>
      </w:pPr>
    </w:p>
    <w:p w14:paraId="54C1ABE8" w14:textId="202BF7E4" w:rsidR="0089397F" w:rsidRDefault="002E772F">
      <w:pPr>
        <w:pStyle w:val="BodyText"/>
        <w:spacing w:before="7"/>
        <w:rPr>
          <w:sz w:val="19"/>
        </w:rPr>
      </w:pPr>
      <w:r>
        <w:rPr>
          <w:noProof/>
        </w:rPr>
        <mc:AlternateContent>
          <mc:Choice Requires="wps">
            <w:drawing>
              <wp:anchor distT="0" distB="0" distL="114300" distR="114300" simplePos="0" relativeHeight="487665152" behindDoc="1" locked="0" layoutInCell="1" allowOverlap="1" wp14:anchorId="251C7BAE" wp14:editId="5D9942C4">
                <wp:simplePos x="0" y="0"/>
                <wp:positionH relativeFrom="column">
                  <wp:posOffset>1453515</wp:posOffset>
                </wp:positionH>
                <wp:positionV relativeFrom="paragraph">
                  <wp:posOffset>84455</wp:posOffset>
                </wp:positionV>
                <wp:extent cx="4175760" cy="676275"/>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76275"/>
                        </a:xfrm>
                        <a:prstGeom prst="rect">
                          <a:avLst/>
                        </a:prstGeom>
                        <a:solidFill>
                          <a:srgbClr val="BADDAB">
                            <a:alpha val="35689"/>
                          </a:srgbClr>
                        </a:solidFill>
                        <a:ln>
                          <a:noFill/>
                        </a:ln>
                      </wps:spPr>
                      <wps:txbx>
                        <w:txbxContent>
                          <w:p w14:paraId="48F98E43" w14:textId="77777777" w:rsidR="003F2041" w:rsidRPr="003F2041" w:rsidRDefault="003F2041" w:rsidP="003F2041">
                            <w:pPr>
                              <w:spacing w:line="300" w:lineRule="auto"/>
                              <w:jc w:val="center"/>
                              <w:rPr>
                                <w:rFonts w:ascii="Gadugi" w:hAnsi="Gadugi"/>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51C7BAE" id="Text Box 29" o:spid="_x0000_s1039" type="#_x0000_t202" alt="&quot;&quot;" style="position:absolute;margin-left:114.45pt;margin-top:6.65pt;width:328.8pt;height:53.25pt;z-index:-15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" fillcolor="#baddab" stroked="f">
                <v:fill opacity="23387f"/>
                <v:textbox inset="0,0,0,0">
                  <w:txbxContent>
                    <w:p w14:paraId="48F98E43" w14:textId="77777777" w:rsidR="003F2041" w:rsidRPr="003F2041" w:rsidRDefault="003F2041" w:rsidP="003F2041">
                      <w:pPr>
                        <w:spacing w:line="300" w:lineRule="auto"/>
                        <w:jc w:val="center"/>
                        <w:rPr>
                          <w:rFonts w:ascii="Gadugi" w:hAnsi="Gadugi"/>
                          <w:sz w:val="8"/>
                          <w:szCs w:val="8"/>
                        </w:rPr>
                      </w:pPr>
                    </w:p>
                  </w:txbxContent>
                </v:textbox>
              </v:shape>
            </w:pict>
          </mc:Fallback>
        </mc:AlternateContent>
      </w:r>
    </w:p>
    <w:p w14:paraId="18763370" w14:textId="0B057DC7" w:rsidR="00C15DA4" w:rsidRDefault="00C15DA4" w:rsidP="00C15DA4">
      <w:pPr>
        <w:spacing w:line="300" w:lineRule="auto"/>
        <w:jc w:val="center"/>
        <w:rPr>
          <w:rFonts w:ascii="Gadugi" w:hAnsi="Gadugi"/>
          <w:sz w:val="28"/>
          <w:szCs w:val="28"/>
        </w:rPr>
      </w:pPr>
      <w:r w:rsidRPr="003F2041">
        <w:rPr>
          <w:rFonts w:ascii="Gadugi" w:hAnsi="Gadugi"/>
          <w:sz w:val="28"/>
          <w:szCs w:val="28"/>
        </w:rPr>
        <w:t>There are a number of ways that you can report if</w:t>
      </w:r>
    </w:p>
    <w:p w14:paraId="754DA566" w14:textId="3F13F384" w:rsidR="00C15DA4" w:rsidRPr="003F2041" w:rsidRDefault="00C15DA4" w:rsidP="00C15DA4">
      <w:pPr>
        <w:spacing w:line="300" w:lineRule="auto"/>
        <w:jc w:val="center"/>
        <w:rPr>
          <w:rFonts w:ascii="Gadugi" w:hAnsi="Gadugi"/>
          <w:sz w:val="28"/>
          <w:szCs w:val="28"/>
        </w:rPr>
      </w:pPr>
      <w:r w:rsidRPr="003F2041">
        <w:rPr>
          <w:rFonts w:ascii="Gadugi" w:hAnsi="Gadugi"/>
          <w:sz w:val="28"/>
          <w:szCs w:val="28"/>
        </w:rPr>
        <w:t>this is what you choose to do.</w:t>
      </w:r>
    </w:p>
    <w:p w14:paraId="219C013F" w14:textId="09DC57CF" w:rsidR="00686DD8" w:rsidRPr="005C2E49" w:rsidRDefault="00686DD8" w:rsidP="00686DD8">
      <w:pPr>
        <w:rPr>
          <w:rFonts w:ascii="Gadugi" w:hAnsi="Gadugi"/>
          <w:b/>
          <w:bCs/>
        </w:rPr>
      </w:pPr>
    </w:p>
    <w:p w14:paraId="5B18897E" w14:textId="74E21EAD" w:rsidR="00686DD8" w:rsidRDefault="002E772F" w:rsidP="00686DD8">
      <w:pPr>
        <w:ind w:left="567"/>
        <w:rPr>
          <w:rFonts w:ascii="Gadugi" w:hAnsi="Gadugi"/>
          <w:b/>
          <w:bCs/>
          <w:sz w:val="32"/>
          <w:szCs w:val="32"/>
        </w:rPr>
      </w:pPr>
      <w:r>
        <w:rPr>
          <w:noProof/>
        </w:rPr>
        <mc:AlternateContent>
          <mc:Choice Requires="wps">
            <w:drawing>
              <wp:anchor distT="0" distB="0" distL="114300" distR="114300" simplePos="0" relativeHeight="487591424" behindDoc="1" locked="0" layoutInCell="1" allowOverlap="1" wp14:anchorId="7308B1D3" wp14:editId="75931CF6">
                <wp:simplePos x="0" y="0"/>
                <wp:positionH relativeFrom="column">
                  <wp:posOffset>269875</wp:posOffset>
                </wp:positionH>
                <wp:positionV relativeFrom="paragraph">
                  <wp:posOffset>255270</wp:posOffset>
                </wp:positionV>
                <wp:extent cx="3117215" cy="381635"/>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215" cy="381635"/>
                        </a:xfrm>
                        <a:custGeom>
                          <a:avLst/>
                          <a:gdLst>
                            <a:gd name="T0" fmla="+- 0 741 577"/>
                            <a:gd name="T1" fmla="*/ T0 w 4909"/>
                            <a:gd name="T2" fmla="+- 0 829 229"/>
                            <a:gd name="T3" fmla="*/ 829 h 601"/>
                            <a:gd name="T4" fmla="+- 0 665 577"/>
                            <a:gd name="T5" fmla="*/ T4 w 4909"/>
                            <a:gd name="T6" fmla="+- 0 829 229"/>
                            <a:gd name="T7" fmla="*/ 829 h 601"/>
                            <a:gd name="T8" fmla="+- 0 656 577"/>
                            <a:gd name="T9" fmla="*/ T8 w 4909"/>
                            <a:gd name="T10" fmla="+- 0 809 229"/>
                            <a:gd name="T11" fmla="*/ 809 h 601"/>
                            <a:gd name="T12" fmla="+- 0 645 577"/>
                            <a:gd name="T13" fmla="*/ T12 w 4909"/>
                            <a:gd name="T14" fmla="+- 0 793 229"/>
                            <a:gd name="T15" fmla="*/ 793 h 601"/>
                            <a:gd name="T16" fmla="+- 0 643 577"/>
                            <a:gd name="T17" fmla="*/ T16 w 4909"/>
                            <a:gd name="T18" fmla="+- 0 791 229"/>
                            <a:gd name="T19" fmla="*/ 791 h 601"/>
                            <a:gd name="T20" fmla="+- 0 640 577"/>
                            <a:gd name="T21" fmla="*/ T20 w 4909"/>
                            <a:gd name="T22" fmla="+- 0 788 229"/>
                            <a:gd name="T23" fmla="*/ 788 h 601"/>
                            <a:gd name="T24" fmla="+- 0 637 577"/>
                            <a:gd name="T25" fmla="*/ T24 w 4909"/>
                            <a:gd name="T26" fmla="+- 0 784 229"/>
                            <a:gd name="T27" fmla="*/ 784 h 601"/>
                            <a:gd name="T28" fmla="+- 0 634 577"/>
                            <a:gd name="T29" fmla="*/ T28 w 4909"/>
                            <a:gd name="T30" fmla="+- 0 781 229"/>
                            <a:gd name="T31" fmla="*/ 781 h 601"/>
                            <a:gd name="T32" fmla="+- 0 630 577"/>
                            <a:gd name="T33" fmla="*/ T32 w 4909"/>
                            <a:gd name="T34" fmla="+- 0 777 229"/>
                            <a:gd name="T35" fmla="*/ 777 h 601"/>
                            <a:gd name="T36" fmla="+- 0 604 577"/>
                            <a:gd name="T37" fmla="*/ T36 w 4909"/>
                            <a:gd name="T38" fmla="+- 0 756 229"/>
                            <a:gd name="T39" fmla="*/ 756 h 601"/>
                            <a:gd name="T40" fmla="+- 0 577 577"/>
                            <a:gd name="T41" fmla="*/ T40 w 4909"/>
                            <a:gd name="T42" fmla="+- 0 742 229"/>
                            <a:gd name="T43" fmla="*/ 742 h 601"/>
                            <a:gd name="T44" fmla="+- 0 591 577"/>
                            <a:gd name="T45" fmla="*/ T44 w 4909"/>
                            <a:gd name="T46" fmla="+- 0 310 229"/>
                            <a:gd name="T47" fmla="*/ 310 h 601"/>
                            <a:gd name="T48" fmla="+- 0 617 577"/>
                            <a:gd name="T49" fmla="*/ T48 w 4909"/>
                            <a:gd name="T50" fmla="+- 0 293 229"/>
                            <a:gd name="T51" fmla="*/ 293 h 601"/>
                            <a:gd name="T52" fmla="+- 0 641 577"/>
                            <a:gd name="T53" fmla="*/ T52 w 4909"/>
                            <a:gd name="T54" fmla="+- 0 269 229"/>
                            <a:gd name="T55" fmla="*/ 269 h 601"/>
                            <a:gd name="T56" fmla="+- 0 659 577"/>
                            <a:gd name="T57" fmla="*/ T56 w 4909"/>
                            <a:gd name="T58" fmla="+- 0 242 229"/>
                            <a:gd name="T59" fmla="*/ 242 h 601"/>
                            <a:gd name="T60" fmla="+- 0 5398 577"/>
                            <a:gd name="T61" fmla="*/ T60 w 4909"/>
                            <a:gd name="T62" fmla="+- 0 229 229"/>
                            <a:gd name="T63" fmla="*/ 229 h 601"/>
                            <a:gd name="T64" fmla="+- 0 5412 577"/>
                            <a:gd name="T65" fmla="*/ T64 w 4909"/>
                            <a:gd name="T66" fmla="+- 0 256 229"/>
                            <a:gd name="T67" fmla="*/ 256 h 601"/>
                            <a:gd name="T68" fmla="+- 0 5433 577"/>
                            <a:gd name="T69" fmla="*/ T68 w 4909"/>
                            <a:gd name="T70" fmla="+- 0 282 229"/>
                            <a:gd name="T71" fmla="*/ 282 h 601"/>
                            <a:gd name="T72" fmla="+- 0 5459 577"/>
                            <a:gd name="T73" fmla="*/ T72 w 4909"/>
                            <a:gd name="T74" fmla="+- 0 303 229"/>
                            <a:gd name="T75" fmla="*/ 303 h 601"/>
                            <a:gd name="T76" fmla="+- 0 5486 577"/>
                            <a:gd name="T77" fmla="*/ T76 w 4909"/>
                            <a:gd name="T78" fmla="+- 0 317 229"/>
                            <a:gd name="T79" fmla="*/ 317 h 601"/>
                            <a:gd name="T80" fmla="+- 0 702 577"/>
                            <a:gd name="T81" fmla="*/ T80 w 4909"/>
                            <a:gd name="T82" fmla="+- 0 344 229"/>
                            <a:gd name="T83" fmla="*/ 344 h 601"/>
                            <a:gd name="T84" fmla="+- 0 692 577"/>
                            <a:gd name="T85" fmla="*/ T84 w 4909"/>
                            <a:gd name="T86" fmla="+- 0 380 229"/>
                            <a:gd name="T87" fmla="*/ 380 h 601"/>
                            <a:gd name="T88" fmla="+- 0 5486 577"/>
                            <a:gd name="T89" fmla="*/ T88 w 4909"/>
                            <a:gd name="T90" fmla="+- 0 391 229"/>
                            <a:gd name="T91" fmla="*/ 391 h 601"/>
                            <a:gd name="T92" fmla="+- 0 702 577"/>
                            <a:gd name="T93" fmla="*/ T92 w 4909"/>
                            <a:gd name="T94" fmla="+- 0 667 229"/>
                            <a:gd name="T95" fmla="*/ 667 h 601"/>
                            <a:gd name="T96" fmla="+- 0 692 577"/>
                            <a:gd name="T97" fmla="*/ T96 w 4909"/>
                            <a:gd name="T98" fmla="+- 0 704 229"/>
                            <a:gd name="T99" fmla="*/ 704 h 601"/>
                            <a:gd name="T100" fmla="+- 0 5486 577"/>
                            <a:gd name="T101" fmla="*/ T100 w 4909"/>
                            <a:gd name="T102" fmla="+- 0 715 229"/>
                            <a:gd name="T103" fmla="*/ 715 h 601"/>
                            <a:gd name="T104" fmla="+- 0 5472 577"/>
                            <a:gd name="T105" fmla="*/ T104 w 4909"/>
                            <a:gd name="T106" fmla="+- 0 748 229"/>
                            <a:gd name="T107" fmla="*/ 748 h 601"/>
                            <a:gd name="T108" fmla="+- 0 5446 577"/>
                            <a:gd name="T109" fmla="*/ T108 w 4909"/>
                            <a:gd name="T110" fmla="+- 0 765 229"/>
                            <a:gd name="T111" fmla="*/ 765 h 601"/>
                            <a:gd name="T112" fmla="+- 0 5422 577"/>
                            <a:gd name="T113" fmla="*/ T112 w 4909"/>
                            <a:gd name="T114" fmla="+- 0 789 229"/>
                            <a:gd name="T115" fmla="*/ 789 h 601"/>
                            <a:gd name="T116" fmla="+- 0 5405 577"/>
                            <a:gd name="T117" fmla="*/ T116 w 4909"/>
                            <a:gd name="T118" fmla="+- 0 816 229"/>
                            <a:gd name="T119" fmla="*/ 816 h 601"/>
                            <a:gd name="T120" fmla="+- 0 5335 577"/>
                            <a:gd name="T121" fmla="*/ T120 w 4909"/>
                            <a:gd name="T122" fmla="+- 0 391 229"/>
                            <a:gd name="T123" fmla="*/ 391 h 601"/>
                            <a:gd name="T124" fmla="+- 0 739 577"/>
                            <a:gd name="T125" fmla="*/ T124 w 4909"/>
                            <a:gd name="T126" fmla="+- 0 380 229"/>
                            <a:gd name="T127" fmla="*/ 380 h 601"/>
                            <a:gd name="T128" fmla="+- 0 728 577"/>
                            <a:gd name="T129" fmla="*/ T128 w 4909"/>
                            <a:gd name="T130" fmla="+- 0 344 229"/>
                            <a:gd name="T131" fmla="*/ 344 h 601"/>
                            <a:gd name="T132" fmla="+- 0 5324 577"/>
                            <a:gd name="T133" fmla="*/ T132 w 4909"/>
                            <a:gd name="T134" fmla="+- 0 354 229"/>
                            <a:gd name="T135" fmla="*/ 354 h 601"/>
                            <a:gd name="T136" fmla="+- 0 5335 577"/>
                            <a:gd name="T137" fmla="*/ T136 w 4909"/>
                            <a:gd name="T138" fmla="+- 0 391 229"/>
                            <a:gd name="T139" fmla="*/ 391 h 601"/>
                            <a:gd name="T140" fmla="+- 0 5361 577"/>
                            <a:gd name="T141" fmla="*/ T140 w 4909"/>
                            <a:gd name="T142" fmla="+- 0 391 229"/>
                            <a:gd name="T143" fmla="*/ 391 h 601"/>
                            <a:gd name="T144" fmla="+- 0 5371 577"/>
                            <a:gd name="T145" fmla="*/ T144 w 4909"/>
                            <a:gd name="T146" fmla="+- 0 354 229"/>
                            <a:gd name="T147" fmla="*/ 354 h 601"/>
                            <a:gd name="T148" fmla="+- 0 5486 577"/>
                            <a:gd name="T149" fmla="*/ T148 w 4909"/>
                            <a:gd name="T150" fmla="+- 0 344 229"/>
                            <a:gd name="T151" fmla="*/ 344 h 601"/>
                            <a:gd name="T152" fmla="+- 0 5335 577"/>
                            <a:gd name="T153" fmla="*/ T152 w 4909"/>
                            <a:gd name="T154" fmla="+- 0 715 229"/>
                            <a:gd name="T155" fmla="*/ 715 h 601"/>
                            <a:gd name="T156" fmla="+- 0 739 577"/>
                            <a:gd name="T157" fmla="*/ T156 w 4909"/>
                            <a:gd name="T158" fmla="+- 0 704 229"/>
                            <a:gd name="T159" fmla="*/ 704 h 601"/>
                            <a:gd name="T160" fmla="+- 0 728 577"/>
                            <a:gd name="T161" fmla="*/ T160 w 4909"/>
                            <a:gd name="T162" fmla="+- 0 667 229"/>
                            <a:gd name="T163" fmla="*/ 667 h 601"/>
                            <a:gd name="T164" fmla="+- 0 5324 577"/>
                            <a:gd name="T165" fmla="*/ T164 w 4909"/>
                            <a:gd name="T166" fmla="+- 0 678 229"/>
                            <a:gd name="T167" fmla="*/ 678 h 601"/>
                            <a:gd name="T168" fmla="+- 0 5335 577"/>
                            <a:gd name="T169" fmla="*/ T168 w 4909"/>
                            <a:gd name="T170" fmla="+- 0 715 229"/>
                            <a:gd name="T171" fmla="*/ 715 h 601"/>
                            <a:gd name="T172" fmla="+- 0 5361 577"/>
                            <a:gd name="T173" fmla="*/ T172 w 4909"/>
                            <a:gd name="T174" fmla="+- 0 715 229"/>
                            <a:gd name="T175" fmla="*/ 715 h 601"/>
                            <a:gd name="T176" fmla="+- 0 5371 577"/>
                            <a:gd name="T177" fmla="*/ T176 w 4909"/>
                            <a:gd name="T178" fmla="+- 0 678 229"/>
                            <a:gd name="T179" fmla="*/ 678 h 601"/>
                            <a:gd name="T180" fmla="+- 0 5486 577"/>
                            <a:gd name="T181" fmla="*/ T180 w 4909"/>
                            <a:gd name="T182" fmla="+- 0 667 229"/>
                            <a:gd name="T183" fmla="*/ 667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09" h="601">
                              <a:moveTo>
                                <a:pt x="4821" y="600"/>
                              </a:moveTo>
                              <a:lnTo>
                                <a:pt x="164" y="600"/>
                              </a:lnTo>
                              <a:lnTo>
                                <a:pt x="88" y="600"/>
                              </a:lnTo>
                              <a:lnTo>
                                <a:pt x="84" y="590"/>
                              </a:lnTo>
                              <a:lnTo>
                                <a:pt x="79" y="580"/>
                              </a:lnTo>
                              <a:lnTo>
                                <a:pt x="72" y="570"/>
                              </a:lnTo>
                              <a:lnTo>
                                <a:pt x="68" y="564"/>
                              </a:lnTo>
                              <a:lnTo>
                                <a:pt x="67" y="563"/>
                              </a:lnTo>
                              <a:lnTo>
                                <a:pt x="66" y="562"/>
                              </a:lnTo>
                              <a:lnTo>
                                <a:pt x="64" y="560"/>
                              </a:lnTo>
                              <a:lnTo>
                                <a:pt x="63" y="559"/>
                              </a:lnTo>
                              <a:lnTo>
                                <a:pt x="61" y="556"/>
                              </a:lnTo>
                              <a:lnTo>
                                <a:pt x="60" y="555"/>
                              </a:lnTo>
                              <a:lnTo>
                                <a:pt x="59" y="554"/>
                              </a:lnTo>
                              <a:lnTo>
                                <a:pt x="57" y="552"/>
                              </a:lnTo>
                              <a:lnTo>
                                <a:pt x="55" y="550"/>
                              </a:lnTo>
                              <a:lnTo>
                                <a:pt x="53" y="548"/>
                              </a:lnTo>
                              <a:lnTo>
                                <a:pt x="40" y="536"/>
                              </a:lnTo>
                              <a:lnTo>
                                <a:pt x="27" y="527"/>
                              </a:lnTo>
                              <a:lnTo>
                                <a:pt x="14" y="519"/>
                              </a:lnTo>
                              <a:lnTo>
                                <a:pt x="0" y="513"/>
                              </a:lnTo>
                              <a:lnTo>
                                <a:pt x="0" y="88"/>
                              </a:lnTo>
                              <a:lnTo>
                                <a:pt x="14" y="81"/>
                              </a:lnTo>
                              <a:lnTo>
                                <a:pt x="27" y="74"/>
                              </a:lnTo>
                              <a:lnTo>
                                <a:pt x="40" y="64"/>
                              </a:lnTo>
                              <a:lnTo>
                                <a:pt x="53" y="53"/>
                              </a:lnTo>
                              <a:lnTo>
                                <a:pt x="64" y="40"/>
                              </a:lnTo>
                              <a:lnTo>
                                <a:pt x="74" y="27"/>
                              </a:lnTo>
                              <a:lnTo>
                                <a:pt x="82" y="13"/>
                              </a:lnTo>
                              <a:lnTo>
                                <a:pt x="88" y="0"/>
                              </a:lnTo>
                              <a:lnTo>
                                <a:pt x="4821" y="0"/>
                              </a:lnTo>
                              <a:lnTo>
                                <a:pt x="4828" y="13"/>
                              </a:lnTo>
                              <a:lnTo>
                                <a:pt x="4835" y="27"/>
                              </a:lnTo>
                              <a:lnTo>
                                <a:pt x="4845" y="40"/>
                              </a:lnTo>
                              <a:lnTo>
                                <a:pt x="4856" y="53"/>
                              </a:lnTo>
                              <a:lnTo>
                                <a:pt x="4869" y="64"/>
                              </a:lnTo>
                              <a:lnTo>
                                <a:pt x="4882" y="74"/>
                              </a:lnTo>
                              <a:lnTo>
                                <a:pt x="4895" y="81"/>
                              </a:lnTo>
                              <a:lnTo>
                                <a:pt x="4909" y="88"/>
                              </a:lnTo>
                              <a:lnTo>
                                <a:pt x="4909" y="115"/>
                              </a:lnTo>
                              <a:lnTo>
                                <a:pt x="125" y="115"/>
                              </a:lnTo>
                              <a:lnTo>
                                <a:pt x="115" y="125"/>
                              </a:lnTo>
                              <a:lnTo>
                                <a:pt x="115" y="151"/>
                              </a:lnTo>
                              <a:lnTo>
                                <a:pt x="125" y="162"/>
                              </a:lnTo>
                              <a:lnTo>
                                <a:pt x="4909" y="162"/>
                              </a:lnTo>
                              <a:lnTo>
                                <a:pt x="4909" y="438"/>
                              </a:lnTo>
                              <a:lnTo>
                                <a:pt x="125" y="438"/>
                              </a:lnTo>
                              <a:lnTo>
                                <a:pt x="115" y="449"/>
                              </a:lnTo>
                              <a:lnTo>
                                <a:pt x="115" y="475"/>
                              </a:lnTo>
                              <a:lnTo>
                                <a:pt x="125" y="486"/>
                              </a:lnTo>
                              <a:lnTo>
                                <a:pt x="4909" y="486"/>
                              </a:lnTo>
                              <a:lnTo>
                                <a:pt x="4909" y="513"/>
                              </a:lnTo>
                              <a:lnTo>
                                <a:pt x="4895" y="519"/>
                              </a:lnTo>
                              <a:lnTo>
                                <a:pt x="4882" y="527"/>
                              </a:lnTo>
                              <a:lnTo>
                                <a:pt x="4869" y="536"/>
                              </a:lnTo>
                              <a:lnTo>
                                <a:pt x="4856" y="548"/>
                              </a:lnTo>
                              <a:lnTo>
                                <a:pt x="4845" y="560"/>
                              </a:lnTo>
                              <a:lnTo>
                                <a:pt x="4835" y="573"/>
                              </a:lnTo>
                              <a:lnTo>
                                <a:pt x="4828" y="587"/>
                              </a:lnTo>
                              <a:lnTo>
                                <a:pt x="4821" y="600"/>
                              </a:lnTo>
                              <a:close/>
                              <a:moveTo>
                                <a:pt x="4758" y="162"/>
                              </a:moveTo>
                              <a:lnTo>
                                <a:pt x="151" y="162"/>
                              </a:lnTo>
                              <a:lnTo>
                                <a:pt x="162" y="151"/>
                              </a:lnTo>
                              <a:lnTo>
                                <a:pt x="162" y="125"/>
                              </a:lnTo>
                              <a:lnTo>
                                <a:pt x="151" y="115"/>
                              </a:lnTo>
                              <a:lnTo>
                                <a:pt x="4758" y="115"/>
                              </a:lnTo>
                              <a:lnTo>
                                <a:pt x="4747" y="125"/>
                              </a:lnTo>
                              <a:lnTo>
                                <a:pt x="4747" y="151"/>
                              </a:lnTo>
                              <a:lnTo>
                                <a:pt x="4758" y="162"/>
                              </a:lnTo>
                              <a:close/>
                              <a:moveTo>
                                <a:pt x="4909" y="162"/>
                              </a:moveTo>
                              <a:lnTo>
                                <a:pt x="4784" y="162"/>
                              </a:lnTo>
                              <a:lnTo>
                                <a:pt x="4794" y="151"/>
                              </a:lnTo>
                              <a:lnTo>
                                <a:pt x="4794" y="125"/>
                              </a:lnTo>
                              <a:lnTo>
                                <a:pt x="4784" y="115"/>
                              </a:lnTo>
                              <a:lnTo>
                                <a:pt x="4909" y="115"/>
                              </a:lnTo>
                              <a:lnTo>
                                <a:pt x="4909" y="162"/>
                              </a:lnTo>
                              <a:close/>
                              <a:moveTo>
                                <a:pt x="4758" y="486"/>
                              </a:moveTo>
                              <a:lnTo>
                                <a:pt x="151" y="486"/>
                              </a:lnTo>
                              <a:lnTo>
                                <a:pt x="162" y="475"/>
                              </a:lnTo>
                              <a:lnTo>
                                <a:pt x="162" y="449"/>
                              </a:lnTo>
                              <a:lnTo>
                                <a:pt x="151" y="438"/>
                              </a:lnTo>
                              <a:lnTo>
                                <a:pt x="4758" y="438"/>
                              </a:lnTo>
                              <a:lnTo>
                                <a:pt x="4747" y="449"/>
                              </a:lnTo>
                              <a:lnTo>
                                <a:pt x="4747" y="475"/>
                              </a:lnTo>
                              <a:lnTo>
                                <a:pt x="4758" y="486"/>
                              </a:lnTo>
                              <a:close/>
                              <a:moveTo>
                                <a:pt x="4909" y="486"/>
                              </a:moveTo>
                              <a:lnTo>
                                <a:pt x="4784" y="486"/>
                              </a:lnTo>
                              <a:lnTo>
                                <a:pt x="4794" y="475"/>
                              </a:lnTo>
                              <a:lnTo>
                                <a:pt x="4794" y="449"/>
                              </a:lnTo>
                              <a:lnTo>
                                <a:pt x="4784" y="438"/>
                              </a:lnTo>
                              <a:lnTo>
                                <a:pt x="4909" y="438"/>
                              </a:lnTo>
                              <a:lnTo>
                                <a:pt x="4909" y="486"/>
                              </a:lnTo>
                              <a:close/>
                            </a:path>
                          </a:pathLst>
                        </a:custGeom>
                        <a:solidFill>
                          <a:srgbClr val="BADDA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27A5318" id="Freeform: Shape 28" o:spid="_x0000_s1026" alt="&quot;&quot;" style="position:absolute;margin-left:21.25pt;margin-top:20.1pt;width:245.45pt;height:30.05pt;z-index:-15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0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" path="m4821,600r-4657,l88,600,84,590,79,580,72,570r-4,-6l67,563r-1,-1l64,560r-1,-1l61,556r-1,-1l59,554r-2,-2l55,550r-2,-2l40,536,27,527,14,519,,513,,88,14,81,27,74,40,64,53,53,64,40,74,27,82,13,88,,4821,r7,13l4835,27r10,13l4856,53r13,11l4882,74r13,7l4909,88r,27l125,115r-10,10l115,151r10,11l4909,162r,276l125,438r-10,11l115,475r10,11l4909,486r,27l4895,519r-13,8l4869,536r-13,12l4845,560r-10,13l4828,587r-7,13xm4758,162r-4607,l162,151r,-26l151,115r4607,l4747,125r,26l4758,162xm4909,162r-125,l4794,151r,-26l4784,115r125,l4909,162xm4758,486r-4607,l162,475r,-26l151,438r4607,l4747,449r,26l4758,486xm4909,486r-125,l4794,475r,-26l4784,438r125,l4909,486xe" fillcolor="#baddab" stroked="f">
                <v:path arrowok="t" o:connecttype="custom" o:connectlocs="104140,526415;55880,526415;50165,513715;43180,503555;41910,502285;40005,500380;38100,497840;36195,495935;33655,493395;17145,480060;0,471170;8890,196850;25400,186055;40640,170815;52070,153670;3061335,145415;3070225,162560;3083560,179070;3100070,192405;3117215,201295;79375,218440;73025,241300;3117215,248285;79375,423545;73025,447040;3117215,454025;3108325,474980;3091815,485775;3076575,501015;3065780,518160;3021330,248285;102870,241300;95885,218440;3014345,224790;3021330,248285;3037840,248285;3044190,224790;3117215,218440;3021330,454025;102870,447040;95885,423545;3014345,430530;3021330,454025;3037840,454025;3044190,430530;3117215,423545" o:connectangles="0,0,0,0,0,0,0,0,0,0,0,0,0,0,0,0,0,0,0,0,0,0,0,0,0,0,0,0,0,0,0,0,0,0,0,0,0,0,0,0,0,0,0,0,0,0"/>
              </v:shape>
            </w:pict>
          </mc:Fallback>
        </mc:AlternateContent>
      </w:r>
    </w:p>
    <w:p w14:paraId="254B00D7" w14:textId="40C254EA" w:rsidR="0089397F" w:rsidRPr="00D409DE" w:rsidRDefault="00686DD8" w:rsidP="00143BF5">
      <w:pPr>
        <w:pStyle w:val="Heading2"/>
        <w:ind w:left="720"/>
        <w:rPr>
          <w:rFonts w:ascii="Gadugi" w:hAnsi="Gadugi"/>
          <w:b/>
          <w:bCs/>
          <w:color w:val="auto"/>
          <w:sz w:val="32"/>
          <w:szCs w:val="32"/>
        </w:rPr>
      </w:pPr>
      <w:r w:rsidRPr="00D409DE">
        <w:rPr>
          <w:rFonts w:ascii="Gadugi" w:hAnsi="Gadugi"/>
          <w:b/>
          <w:bCs/>
          <w:color w:val="auto"/>
          <w:sz w:val="32"/>
          <w:szCs w:val="32"/>
        </w:rPr>
        <w:t>REPORT TO THE UNIVERSITY</w:t>
      </w:r>
    </w:p>
    <w:p w14:paraId="496BFAB7" w14:textId="75FEAFC1" w:rsidR="0089397F" w:rsidRDefault="0089397F">
      <w:pPr>
        <w:pStyle w:val="BodyText"/>
        <w:rPr>
          <w:sz w:val="6"/>
        </w:rPr>
      </w:pPr>
    </w:p>
    <w:p w14:paraId="54595196" w14:textId="77777777" w:rsidR="003F2041" w:rsidRPr="003F2041" w:rsidRDefault="003F2041" w:rsidP="003F2041">
      <w:pPr>
        <w:spacing w:line="300" w:lineRule="auto"/>
        <w:ind w:left="142" w:right="374"/>
        <w:rPr>
          <w:rFonts w:ascii="Gadugi" w:hAnsi="Gadugi"/>
          <w:sz w:val="10"/>
          <w:szCs w:val="10"/>
        </w:rPr>
      </w:pPr>
    </w:p>
    <w:p w14:paraId="4E7E2AAD" w14:textId="1E5F9810" w:rsidR="0089397F" w:rsidRPr="00EF444C" w:rsidRDefault="00D40307" w:rsidP="003F2041">
      <w:pPr>
        <w:spacing w:line="300" w:lineRule="auto"/>
        <w:ind w:left="142" w:right="374"/>
        <w:jc w:val="both"/>
        <w:rPr>
          <w:rFonts w:ascii="Gadugi" w:hAnsi="Gadugi"/>
          <w:sz w:val="24"/>
          <w:szCs w:val="24"/>
        </w:rPr>
      </w:pPr>
      <w:r w:rsidRPr="00EF444C">
        <w:rPr>
          <w:rFonts w:ascii="Gadugi" w:hAnsi="Gadugi"/>
          <w:sz w:val="24"/>
          <w:szCs w:val="24"/>
        </w:rPr>
        <w:t>You are able to make a formal report to the University via the Student Conduct and Complaints Office. You will find further information here about how to submit a complaint and next steps. The Specialist Wellbeing Adviser is also able to talk you through the process without pressure or judgement, so you are able to decide if this is the route you wish to take.</w:t>
      </w:r>
    </w:p>
    <w:p w14:paraId="73A4AC4B" w14:textId="77777777" w:rsidR="00C85BC5" w:rsidRPr="00C85BC5" w:rsidRDefault="00C85BC5" w:rsidP="00C85BC5">
      <w:pPr>
        <w:spacing w:line="300" w:lineRule="auto"/>
        <w:ind w:left="284" w:right="374"/>
        <w:jc w:val="both"/>
        <w:rPr>
          <w:rFonts w:ascii="Gadugi" w:hAnsi="Gadugi"/>
          <w:sz w:val="14"/>
          <w:szCs w:val="14"/>
        </w:rPr>
      </w:pPr>
    </w:p>
    <w:p w14:paraId="575B8678" w14:textId="29210EA4" w:rsidR="0089397F" w:rsidRPr="00EF444C" w:rsidRDefault="00D40307" w:rsidP="003F2041">
      <w:pPr>
        <w:spacing w:line="300" w:lineRule="auto"/>
        <w:ind w:left="142" w:right="374"/>
        <w:rPr>
          <w:rFonts w:ascii="Gadugi" w:hAnsi="Gadugi"/>
          <w:sz w:val="24"/>
          <w:szCs w:val="24"/>
        </w:rPr>
      </w:pPr>
      <w:r w:rsidRPr="00EF444C">
        <w:rPr>
          <w:rFonts w:ascii="Gadugi" w:hAnsi="Gadugi"/>
          <w:sz w:val="24"/>
          <w:szCs w:val="24"/>
        </w:rPr>
        <w:t xml:space="preserve">Further details can be found on the </w:t>
      </w:r>
      <w:hyperlink r:id="rId12">
        <w:r w:rsidRPr="00EF444C">
          <w:rPr>
            <w:rStyle w:val="Hyperlink"/>
            <w:rFonts w:ascii="Gadugi" w:hAnsi="Gadugi"/>
            <w:sz w:val="24"/>
            <w:szCs w:val="24"/>
          </w:rPr>
          <w:t>Student Conduct and Co</w:t>
        </w:r>
        <w:r w:rsidRPr="00EF444C">
          <w:rPr>
            <w:rStyle w:val="Hyperlink"/>
            <w:rFonts w:ascii="Gadugi" w:hAnsi="Gadugi"/>
            <w:sz w:val="24"/>
            <w:szCs w:val="24"/>
          </w:rPr>
          <w:t>m</w:t>
        </w:r>
        <w:r w:rsidRPr="00EF444C">
          <w:rPr>
            <w:rStyle w:val="Hyperlink"/>
            <w:rFonts w:ascii="Gadugi" w:hAnsi="Gadugi"/>
            <w:sz w:val="24"/>
            <w:szCs w:val="24"/>
          </w:rPr>
          <w:t>plaints page</w:t>
        </w:r>
      </w:hyperlink>
      <w:r w:rsidRPr="00EF444C">
        <w:rPr>
          <w:rFonts w:ascii="Gadugi" w:hAnsi="Gadugi"/>
          <w:sz w:val="24"/>
          <w:szCs w:val="24"/>
        </w:rPr>
        <w:t>.</w:t>
      </w:r>
    </w:p>
    <w:p w14:paraId="6D4286E1" w14:textId="49443FC5" w:rsidR="0089397F" w:rsidRDefault="0089397F" w:rsidP="00775D76">
      <w:pPr>
        <w:ind w:right="377"/>
        <w:rPr>
          <w:rFonts w:ascii="Gadugi" w:hAnsi="Gadugi"/>
          <w:sz w:val="24"/>
          <w:szCs w:val="24"/>
        </w:rPr>
      </w:pPr>
    </w:p>
    <w:p w14:paraId="5A4F48FF" w14:textId="77777777" w:rsidR="00775D76" w:rsidRPr="00EF444C" w:rsidRDefault="00775D76" w:rsidP="00775D76">
      <w:pPr>
        <w:ind w:right="377"/>
        <w:rPr>
          <w:rFonts w:ascii="Gadugi" w:hAnsi="Gadugi"/>
          <w:sz w:val="24"/>
          <w:szCs w:val="24"/>
        </w:rPr>
      </w:pPr>
    </w:p>
    <w:p w14:paraId="2C3D450C" w14:textId="52D12A1D" w:rsidR="0089397F" w:rsidRDefault="002E772F">
      <w:pPr>
        <w:pStyle w:val="BodyText"/>
        <w:rPr>
          <w:sz w:val="20"/>
        </w:rPr>
      </w:pPr>
      <w:r>
        <w:rPr>
          <w:noProof/>
        </w:rPr>
        <mc:AlternateContent>
          <mc:Choice Requires="wps">
            <w:drawing>
              <wp:anchor distT="0" distB="0" distL="114300" distR="114300" simplePos="0" relativeHeight="487593472" behindDoc="1" locked="0" layoutInCell="1" allowOverlap="1" wp14:anchorId="3244FDF4" wp14:editId="490EAF3B">
                <wp:simplePos x="0" y="0"/>
                <wp:positionH relativeFrom="column">
                  <wp:posOffset>263525</wp:posOffset>
                </wp:positionH>
                <wp:positionV relativeFrom="paragraph">
                  <wp:posOffset>141605</wp:posOffset>
                </wp:positionV>
                <wp:extent cx="3419475" cy="381635"/>
                <wp:effectExtent l="0" t="0" r="9525" b="0"/>
                <wp:wrapNone/>
                <wp:docPr id="27" name="Freeform: 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381635"/>
                        </a:xfrm>
                        <a:custGeom>
                          <a:avLst/>
                          <a:gdLst>
                            <a:gd name="T0" fmla="+- 0 741 577"/>
                            <a:gd name="T1" fmla="*/ T0 w 5375"/>
                            <a:gd name="T2" fmla="+- 0 921 321"/>
                            <a:gd name="T3" fmla="*/ 921 h 601"/>
                            <a:gd name="T4" fmla="+- 0 665 577"/>
                            <a:gd name="T5" fmla="*/ T4 w 5375"/>
                            <a:gd name="T6" fmla="+- 0 921 321"/>
                            <a:gd name="T7" fmla="*/ 921 h 601"/>
                            <a:gd name="T8" fmla="+- 0 655 577"/>
                            <a:gd name="T9" fmla="*/ T8 w 5375"/>
                            <a:gd name="T10" fmla="+- 0 900 321"/>
                            <a:gd name="T11" fmla="*/ 900 h 601"/>
                            <a:gd name="T12" fmla="+- 0 645 577"/>
                            <a:gd name="T13" fmla="*/ T12 w 5375"/>
                            <a:gd name="T14" fmla="+- 0 885 321"/>
                            <a:gd name="T15" fmla="*/ 885 h 601"/>
                            <a:gd name="T16" fmla="+- 0 643 577"/>
                            <a:gd name="T17" fmla="*/ T16 w 5375"/>
                            <a:gd name="T18" fmla="+- 0 882 321"/>
                            <a:gd name="T19" fmla="*/ 882 h 601"/>
                            <a:gd name="T20" fmla="+- 0 640 577"/>
                            <a:gd name="T21" fmla="*/ T20 w 5375"/>
                            <a:gd name="T22" fmla="+- 0 880 321"/>
                            <a:gd name="T23" fmla="*/ 880 h 601"/>
                            <a:gd name="T24" fmla="+- 0 637 577"/>
                            <a:gd name="T25" fmla="*/ T24 w 5375"/>
                            <a:gd name="T26" fmla="+- 0 876 321"/>
                            <a:gd name="T27" fmla="*/ 876 h 601"/>
                            <a:gd name="T28" fmla="+- 0 634 577"/>
                            <a:gd name="T29" fmla="*/ T28 w 5375"/>
                            <a:gd name="T30" fmla="+- 0 873 321"/>
                            <a:gd name="T31" fmla="*/ 873 h 601"/>
                            <a:gd name="T32" fmla="+- 0 630 577"/>
                            <a:gd name="T33" fmla="*/ T32 w 5375"/>
                            <a:gd name="T34" fmla="+- 0 868 321"/>
                            <a:gd name="T35" fmla="*/ 868 h 601"/>
                            <a:gd name="T36" fmla="+- 0 604 577"/>
                            <a:gd name="T37" fmla="*/ T36 w 5375"/>
                            <a:gd name="T38" fmla="+- 0 847 321"/>
                            <a:gd name="T39" fmla="*/ 847 h 601"/>
                            <a:gd name="T40" fmla="+- 0 577 577"/>
                            <a:gd name="T41" fmla="*/ T40 w 5375"/>
                            <a:gd name="T42" fmla="+- 0 834 321"/>
                            <a:gd name="T43" fmla="*/ 834 h 601"/>
                            <a:gd name="T44" fmla="+- 0 591 577"/>
                            <a:gd name="T45" fmla="*/ T44 w 5375"/>
                            <a:gd name="T46" fmla="+- 0 402 321"/>
                            <a:gd name="T47" fmla="*/ 402 h 601"/>
                            <a:gd name="T48" fmla="+- 0 617 577"/>
                            <a:gd name="T49" fmla="*/ T48 w 5375"/>
                            <a:gd name="T50" fmla="+- 0 385 321"/>
                            <a:gd name="T51" fmla="*/ 385 h 601"/>
                            <a:gd name="T52" fmla="+- 0 641 577"/>
                            <a:gd name="T53" fmla="*/ T52 w 5375"/>
                            <a:gd name="T54" fmla="+- 0 361 321"/>
                            <a:gd name="T55" fmla="*/ 361 h 601"/>
                            <a:gd name="T56" fmla="+- 0 658 577"/>
                            <a:gd name="T57" fmla="*/ T56 w 5375"/>
                            <a:gd name="T58" fmla="+- 0 334 321"/>
                            <a:gd name="T59" fmla="*/ 334 h 601"/>
                            <a:gd name="T60" fmla="+- 0 5864 577"/>
                            <a:gd name="T61" fmla="*/ T60 w 5375"/>
                            <a:gd name="T62" fmla="+- 0 321 321"/>
                            <a:gd name="T63" fmla="*/ 321 h 601"/>
                            <a:gd name="T64" fmla="+- 0 5878 577"/>
                            <a:gd name="T65" fmla="*/ T64 w 5375"/>
                            <a:gd name="T66" fmla="+- 0 348 321"/>
                            <a:gd name="T67" fmla="*/ 348 h 601"/>
                            <a:gd name="T68" fmla="+- 0 5899 577"/>
                            <a:gd name="T69" fmla="*/ T68 w 5375"/>
                            <a:gd name="T70" fmla="+- 0 373 321"/>
                            <a:gd name="T71" fmla="*/ 373 h 601"/>
                            <a:gd name="T72" fmla="+- 0 5924 577"/>
                            <a:gd name="T73" fmla="*/ T72 w 5375"/>
                            <a:gd name="T74" fmla="+- 0 394 321"/>
                            <a:gd name="T75" fmla="*/ 394 h 601"/>
                            <a:gd name="T76" fmla="+- 0 5951 577"/>
                            <a:gd name="T77" fmla="*/ T76 w 5375"/>
                            <a:gd name="T78" fmla="+- 0 408 321"/>
                            <a:gd name="T79" fmla="*/ 408 h 601"/>
                            <a:gd name="T80" fmla="+- 0 702 577"/>
                            <a:gd name="T81" fmla="*/ T80 w 5375"/>
                            <a:gd name="T82" fmla="+- 0 435 321"/>
                            <a:gd name="T83" fmla="*/ 435 h 601"/>
                            <a:gd name="T84" fmla="+- 0 692 577"/>
                            <a:gd name="T85" fmla="*/ T84 w 5375"/>
                            <a:gd name="T86" fmla="+- 0 472 321"/>
                            <a:gd name="T87" fmla="*/ 472 h 601"/>
                            <a:gd name="T88" fmla="+- 0 5951 577"/>
                            <a:gd name="T89" fmla="*/ T88 w 5375"/>
                            <a:gd name="T90" fmla="+- 0 483 321"/>
                            <a:gd name="T91" fmla="*/ 483 h 601"/>
                            <a:gd name="T92" fmla="+- 0 702 577"/>
                            <a:gd name="T93" fmla="*/ T92 w 5375"/>
                            <a:gd name="T94" fmla="+- 0 759 321"/>
                            <a:gd name="T95" fmla="*/ 759 h 601"/>
                            <a:gd name="T96" fmla="+- 0 692 577"/>
                            <a:gd name="T97" fmla="*/ T96 w 5375"/>
                            <a:gd name="T98" fmla="+- 0 796 321"/>
                            <a:gd name="T99" fmla="*/ 796 h 601"/>
                            <a:gd name="T100" fmla="+- 0 5951 577"/>
                            <a:gd name="T101" fmla="*/ T100 w 5375"/>
                            <a:gd name="T102" fmla="+- 0 806 321"/>
                            <a:gd name="T103" fmla="*/ 806 h 601"/>
                            <a:gd name="T104" fmla="+- 0 5938 577"/>
                            <a:gd name="T105" fmla="*/ T104 w 5375"/>
                            <a:gd name="T106" fmla="+- 0 840 321"/>
                            <a:gd name="T107" fmla="*/ 840 h 601"/>
                            <a:gd name="T108" fmla="+- 0 5911 577"/>
                            <a:gd name="T109" fmla="*/ T108 w 5375"/>
                            <a:gd name="T110" fmla="+- 0 857 321"/>
                            <a:gd name="T111" fmla="*/ 857 h 601"/>
                            <a:gd name="T112" fmla="+- 0 5888 577"/>
                            <a:gd name="T113" fmla="*/ T112 w 5375"/>
                            <a:gd name="T114" fmla="+- 0 881 321"/>
                            <a:gd name="T115" fmla="*/ 881 h 601"/>
                            <a:gd name="T116" fmla="+- 0 5870 577"/>
                            <a:gd name="T117" fmla="*/ T116 w 5375"/>
                            <a:gd name="T118" fmla="+- 0 908 321"/>
                            <a:gd name="T119" fmla="*/ 908 h 601"/>
                            <a:gd name="T120" fmla="+- 0 5800 577"/>
                            <a:gd name="T121" fmla="*/ T120 w 5375"/>
                            <a:gd name="T122" fmla="+- 0 483 321"/>
                            <a:gd name="T123" fmla="*/ 483 h 601"/>
                            <a:gd name="T124" fmla="+- 0 739 577"/>
                            <a:gd name="T125" fmla="*/ T124 w 5375"/>
                            <a:gd name="T126" fmla="+- 0 472 321"/>
                            <a:gd name="T127" fmla="*/ 472 h 601"/>
                            <a:gd name="T128" fmla="+- 0 728 577"/>
                            <a:gd name="T129" fmla="*/ T128 w 5375"/>
                            <a:gd name="T130" fmla="+- 0 435 321"/>
                            <a:gd name="T131" fmla="*/ 435 h 601"/>
                            <a:gd name="T132" fmla="+- 0 5790 577"/>
                            <a:gd name="T133" fmla="*/ T132 w 5375"/>
                            <a:gd name="T134" fmla="+- 0 446 321"/>
                            <a:gd name="T135" fmla="*/ 446 h 601"/>
                            <a:gd name="T136" fmla="+- 0 5800 577"/>
                            <a:gd name="T137" fmla="*/ T136 w 5375"/>
                            <a:gd name="T138" fmla="+- 0 483 321"/>
                            <a:gd name="T139" fmla="*/ 483 h 601"/>
                            <a:gd name="T140" fmla="+- 0 5826 577"/>
                            <a:gd name="T141" fmla="*/ T140 w 5375"/>
                            <a:gd name="T142" fmla="+- 0 483 321"/>
                            <a:gd name="T143" fmla="*/ 483 h 601"/>
                            <a:gd name="T144" fmla="+- 0 5837 577"/>
                            <a:gd name="T145" fmla="*/ T144 w 5375"/>
                            <a:gd name="T146" fmla="+- 0 446 321"/>
                            <a:gd name="T147" fmla="*/ 446 h 601"/>
                            <a:gd name="T148" fmla="+- 0 5951 577"/>
                            <a:gd name="T149" fmla="*/ T148 w 5375"/>
                            <a:gd name="T150" fmla="+- 0 435 321"/>
                            <a:gd name="T151" fmla="*/ 435 h 601"/>
                            <a:gd name="T152" fmla="+- 0 5800 577"/>
                            <a:gd name="T153" fmla="*/ T152 w 5375"/>
                            <a:gd name="T154" fmla="+- 0 806 321"/>
                            <a:gd name="T155" fmla="*/ 806 h 601"/>
                            <a:gd name="T156" fmla="+- 0 739 577"/>
                            <a:gd name="T157" fmla="*/ T156 w 5375"/>
                            <a:gd name="T158" fmla="+- 0 796 321"/>
                            <a:gd name="T159" fmla="*/ 796 h 601"/>
                            <a:gd name="T160" fmla="+- 0 728 577"/>
                            <a:gd name="T161" fmla="*/ T160 w 5375"/>
                            <a:gd name="T162" fmla="+- 0 759 321"/>
                            <a:gd name="T163" fmla="*/ 759 h 601"/>
                            <a:gd name="T164" fmla="+- 0 5790 577"/>
                            <a:gd name="T165" fmla="*/ T164 w 5375"/>
                            <a:gd name="T166" fmla="+- 0 770 321"/>
                            <a:gd name="T167" fmla="*/ 770 h 601"/>
                            <a:gd name="T168" fmla="+- 0 5800 577"/>
                            <a:gd name="T169" fmla="*/ T168 w 5375"/>
                            <a:gd name="T170" fmla="+- 0 806 321"/>
                            <a:gd name="T171" fmla="*/ 806 h 601"/>
                            <a:gd name="T172" fmla="+- 0 5826 577"/>
                            <a:gd name="T173" fmla="*/ T172 w 5375"/>
                            <a:gd name="T174" fmla="+- 0 806 321"/>
                            <a:gd name="T175" fmla="*/ 806 h 601"/>
                            <a:gd name="T176" fmla="+- 0 5837 577"/>
                            <a:gd name="T177" fmla="*/ T176 w 5375"/>
                            <a:gd name="T178" fmla="+- 0 770 321"/>
                            <a:gd name="T179" fmla="*/ 770 h 601"/>
                            <a:gd name="T180" fmla="+- 0 5951 577"/>
                            <a:gd name="T181" fmla="*/ T180 w 5375"/>
                            <a:gd name="T182" fmla="+- 0 759 321"/>
                            <a:gd name="T183" fmla="*/ 75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375" h="601">
                              <a:moveTo>
                                <a:pt x="5287" y="600"/>
                              </a:moveTo>
                              <a:lnTo>
                                <a:pt x="164" y="600"/>
                              </a:lnTo>
                              <a:lnTo>
                                <a:pt x="88" y="600"/>
                              </a:lnTo>
                              <a:lnTo>
                                <a:pt x="84" y="590"/>
                              </a:lnTo>
                              <a:lnTo>
                                <a:pt x="78" y="579"/>
                              </a:lnTo>
                              <a:lnTo>
                                <a:pt x="72" y="570"/>
                              </a:lnTo>
                              <a:lnTo>
                                <a:pt x="68" y="564"/>
                              </a:lnTo>
                              <a:lnTo>
                                <a:pt x="66" y="563"/>
                              </a:lnTo>
                              <a:lnTo>
                                <a:pt x="66" y="561"/>
                              </a:lnTo>
                              <a:lnTo>
                                <a:pt x="64" y="560"/>
                              </a:lnTo>
                              <a:lnTo>
                                <a:pt x="63" y="559"/>
                              </a:lnTo>
                              <a:lnTo>
                                <a:pt x="61" y="556"/>
                              </a:lnTo>
                              <a:lnTo>
                                <a:pt x="60" y="555"/>
                              </a:lnTo>
                              <a:lnTo>
                                <a:pt x="59" y="553"/>
                              </a:lnTo>
                              <a:lnTo>
                                <a:pt x="57" y="552"/>
                              </a:lnTo>
                              <a:lnTo>
                                <a:pt x="55" y="549"/>
                              </a:lnTo>
                              <a:lnTo>
                                <a:pt x="53" y="547"/>
                              </a:lnTo>
                              <a:lnTo>
                                <a:pt x="40" y="536"/>
                              </a:lnTo>
                              <a:lnTo>
                                <a:pt x="27" y="526"/>
                              </a:lnTo>
                              <a:lnTo>
                                <a:pt x="14" y="519"/>
                              </a:lnTo>
                              <a:lnTo>
                                <a:pt x="0" y="513"/>
                              </a:lnTo>
                              <a:lnTo>
                                <a:pt x="0" y="87"/>
                              </a:lnTo>
                              <a:lnTo>
                                <a:pt x="14" y="81"/>
                              </a:lnTo>
                              <a:lnTo>
                                <a:pt x="27" y="73"/>
                              </a:lnTo>
                              <a:lnTo>
                                <a:pt x="40" y="64"/>
                              </a:lnTo>
                              <a:lnTo>
                                <a:pt x="53" y="52"/>
                              </a:lnTo>
                              <a:lnTo>
                                <a:pt x="64" y="40"/>
                              </a:lnTo>
                              <a:lnTo>
                                <a:pt x="74" y="27"/>
                              </a:lnTo>
                              <a:lnTo>
                                <a:pt x="81" y="13"/>
                              </a:lnTo>
                              <a:lnTo>
                                <a:pt x="88" y="0"/>
                              </a:lnTo>
                              <a:lnTo>
                                <a:pt x="5287" y="0"/>
                              </a:lnTo>
                              <a:lnTo>
                                <a:pt x="5293" y="13"/>
                              </a:lnTo>
                              <a:lnTo>
                                <a:pt x="5301" y="27"/>
                              </a:lnTo>
                              <a:lnTo>
                                <a:pt x="5311" y="40"/>
                              </a:lnTo>
                              <a:lnTo>
                                <a:pt x="5322" y="52"/>
                              </a:lnTo>
                              <a:lnTo>
                                <a:pt x="5334" y="64"/>
                              </a:lnTo>
                              <a:lnTo>
                                <a:pt x="5347" y="73"/>
                              </a:lnTo>
                              <a:lnTo>
                                <a:pt x="5361" y="81"/>
                              </a:lnTo>
                              <a:lnTo>
                                <a:pt x="5374" y="87"/>
                              </a:lnTo>
                              <a:lnTo>
                                <a:pt x="5374" y="114"/>
                              </a:lnTo>
                              <a:lnTo>
                                <a:pt x="125" y="114"/>
                              </a:lnTo>
                              <a:lnTo>
                                <a:pt x="115" y="125"/>
                              </a:lnTo>
                              <a:lnTo>
                                <a:pt x="115" y="151"/>
                              </a:lnTo>
                              <a:lnTo>
                                <a:pt x="125" y="162"/>
                              </a:lnTo>
                              <a:lnTo>
                                <a:pt x="5374" y="162"/>
                              </a:lnTo>
                              <a:lnTo>
                                <a:pt x="5374" y="438"/>
                              </a:lnTo>
                              <a:lnTo>
                                <a:pt x="125" y="438"/>
                              </a:lnTo>
                              <a:lnTo>
                                <a:pt x="115" y="449"/>
                              </a:lnTo>
                              <a:lnTo>
                                <a:pt x="115" y="475"/>
                              </a:lnTo>
                              <a:lnTo>
                                <a:pt x="125" y="485"/>
                              </a:lnTo>
                              <a:lnTo>
                                <a:pt x="5374" y="485"/>
                              </a:lnTo>
                              <a:lnTo>
                                <a:pt x="5374" y="513"/>
                              </a:lnTo>
                              <a:lnTo>
                                <a:pt x="5361" y="519"/>
                              </a:lnTo>
                              <a:lnTo>
                                <a:pt x="5347" y="526"/>
                              </a:lnTo>
                              <a:lnTo>
                                <a:pt x="5334" y="536"/>
                              </a:lnTo>
                              <a:lnTo>
                                <a:pt x="5322" y="547"/>
                              </a:lnTo>
                              <a:lnTo>
                                <a:pt x="5311" y="560"/>
                              </a:lnTo>
                              <a:lnTo>
                                <a:pt x="5301" y="573"/>
                              </a:lnTo>
                              <a:lnTo>
                                <a:pt x="5293" y="587"/>
                              </a:lnTo>
                              <a:lnTo>
                                <a:pt x="5287" y="600"/>
                              </a:lnTo>
                              <a:close/>
                              <a:moveTo>
                                <a:pt x="5223" y="162"/>
                              </a:moveTo>
                              <a:lnTo>
                                <a:pt x="151" y="162"/>
                              </a:lnTo>
                              <a:lnTo>
                                <a:pt x="162" y="151"/>
                              </a:lnTo>
                              <a:lnTo>
                                <a:pt x="162" y="125"/>
                              </a:lnTo>
                              <a:lnTo>
                                <a:pt x="151" y="114"/>
                              </a:lnTo>
                              <a:lnTo>
                                <a:pt x="5223" y="114"/>
                              </a:lnTo>
                              <a:lnTo>
                                <a:pt x="5213" y="125"/>
                              </a:lnTo>
                              <a:lnTo>
                                <a:pt x="5213" y="151"/>
                              </a:lnTo>
                              <a:lnTo>
                                <a:pt x="5223" y="162"/>
                              </a:lnTo>
                              <a:close/>
                              <a:moveTo>
                                <a:pt x="5374" y="162"/>
                              </a:moveTo>
                              <a:lnTo>
                                <a:pt x="5249" y="162"/>
                              </a:lnTo>
                              <a:lnTo>
                                <a:pt x="5260" y="151"/>
                              </a:lnTo>
                              <a:lnTo>
                                <a:pt x="5260" y="125"/>
                              </a:lnTo>
                              <a:lnTo>
                                <a:pt x="5249" y="114"/>
                              </a:lnTo>
                              <a:lnTo>
                                <a:pt x="5374" y="114"/>
                              </a:lnTo>
                              <a:lnTo>
                                <a:pt x="5374" y="162"/>
                              </a:lnTo>
                              <a:close/>
                              <a:moveTo>
                                <a:pt x="5223" y="485"/>
                              </a:moveTo>
                              <a:lnTo>
                                <a:pt x="151" y="485"/>
                              </a:lnTo>
                              <a:lnTo>
                                <a:pt x="162" y="475"/>
                              </a:lnTo>
                              <a:lnTo>
                                <a:pt x="162" y="449"/>
                              </a:lnTo>
                              <a:lnTo>
                                <a:pt x="151" y="438"/>
                              </a:lnTo>
                              <a:lnTo>
                                <a:pt x="5223" y="438"/>
                              </a:lnTo>
                              <a:lnTo>
                                <a:pt x="5213" y="449"/>
                              </a:lnTo>
                              <a:lnTo>
                                <a:pt x="5213" y="475"/>
                              </a:lnTo>
                              <a:lnTo>
                                <a:pt x="5223" y="485"/>
                              </a:lnTo>
                              <a:close/>
                              <a:moveTo>
                                <a:pt x="5374" y="485"/>
                              </a:moveTo>
                              <a:lnTo>
                                <a:pt x="5249" y="485"/>
                              </a:lnTo>
                              <a:lnTo>
                                <a:pt x="5260" y="475"/>
                              </a:lnTo>
                              <a:lnTo>
                                <a:pt x="5260" y="449"/>
                              </a:lnTo>
                              <a:lnTo>
                                <a:pt x="5249" y="438"/>
                              </a:lnTo>
                              <a:lnTo>
                                <a:pt x="5374" y="438"/>
                              </a:lnTo>
                              <a:lnTo>
                                <a:pt x="5374" y="485"/>
                              </a:lnTo>
                              <a:close/>
                            </a:path>
                          </a:pathLst>
                        </a:custGeom>
                        <a:solidFill>
                          <a:srgbClr val="BADDA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738492A" id="Freeform: Shape 27" o:spid="_x0000_s1026" alt="&quot;&quot;" style="position:absolute;margin-left:20.75pt;margin-top:11.15pt;width:269.25pt;height:30.05pt;z-index:-157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" path="m5287,600r-5123,l88,600,84,590,78,579r-6,-9l68,564r-2,-1l66,561r-2,-1l63,559r-2,-3l60,555r-1,-2l57,552r-2,-3l53,547,40,536,27,526,14,519,,513,,87,14,81,27,73,40,64,53,52,64,40,74,27,81,13,88,,5287,r6,13l5301,27r10,13l5322,52r12,12l5347,73r14,8l5374,87r,27l125,114r-10,11l115,151r10,11l5374,162r,276l125,438r-10,11l115,475r10,10l5374,485r,28l5361,519r-14,7l5334,536r-12,11l5311,560r-10,13l5293,587r-6,13xm5223,162r-5072,l162,151r,-26l151,114r5072,l5213,125r,26l5223,162xm5374,162r-125,l5260,151r,-26l5249,114r125,l5374,162xm5223,485r-5072,l162,475r,-26l151,438r5072,l5213,449r,26l5223,485xm5374,485r-125,l5260,475r,-26l5249,438r125,l5374,485xe" fillcolor="#baddab" stroked="f">
                <v:path arrowok="t" o:connecttype="custom" o:connectlocs="104334,584835;55984,584835;49622,571500;43260,561975;41988,560070;40079,558800;38171,556260;36262,554355;33718,551180;17177,537845;0,529590;8907,255270;25447,244475;40716,229235;51531,212090;3363491,203835;3372398,220980;3385757,236855;3401662,250190;3418839,259080;79523,276225;73161,299720;3418839,306705;79523,481965;73161,505460;3418839,511810;3410568,533400;3393392,544195;3378759,559435;3367308,576580;3322775,306705;103061,299720;96063,276225;3316414,283210;3322775,306705;3339316,306705;3346314,283210;3418839,276225;3322775,511810;103061,505460;96063,481965;3316414,488950;3322775,511810;3339316,511810;3346314,488950;3418839,481965" o:connectangles="0,0,0,0,0,0,0,0,0,0,0,0,0,0,0,0,0,0,0,0,0,0,0,0,0,0,0,0,0,0,0,0,0,0,0,0,0,0,0,0,0,0,0,0,0,0"/>
              </v:shape>
            </w:pict>
          </mc:Fallback>
        </mc:AlternateContent>
      </w:r>
    </w:p>
    <w:p w14:paraId="7C41CC40" w14:textId="0CCF09FE" w:rsidR="00686DD8" w:rsidRPr="00143BF5" w:rsidRDefault="00686DD8" w:rsidP="00143BF5">
      <w:pPr>
        <w:pStyle w:val="Heading2"/>
        <w:ind w:left="720"/>
        <w:rPr>
          <w:rFonts w:ascii="Gadugi" w:hAnsi="Gadugi"/>
          <w:b/>
          <w:bCs/>
          <w:sz w:val="32"/>
          <w:szCs w:val="32"/>
        </w:rPr>
      </w:pPr>
      <w:r w:rsidRPr="00143BF5">
        <w:rPr>
          <w:rFonts w:ascii="Gadugi" w:hAnsi="Gadugi"/>
          <w:b/>
          <w:bCs/>
          <w:color w:val="auto"/>
          <w:sz w:val="32"/>
          <w:szCs w:val="32"/>
        </w:rPr>
        <w:t>REPORT VIA REPORT+SUPPORT</w:t>
      </w:r>
    </w:p>
    <w:p w14:paraId="458EB8FF" w14:textId="7BF7192B" w:rsidR="0089397F" w:rsidRDefault="0089397F" w:rsidP="003F2041">
      <w:pPr>
        <w:pStyle w:val="BodyText"/>
        <w:spacing w:before="2"/>
        <w:jc w:val="both"/>
        <w:rPr>
          <w:sz w:val="23"/>
        </w:rPr>
      </w:pPr>
    </w:p>
    <w:p w14:paraId="6C71FAAF" w14:textId="285FBA74" w:rsidR="00C85BC5" w:rsidRPr="00C85BC5" w:rsidRDefault="00C85BC5" w:rsidP="00C85BC5">
      <w:pPr>
        <w:spacing w:line="300" w:lineRule="auto"/>
        <w:ind w:right="374"/>
        <w:jc w:val="both"/>
        <w:rPr>
          <w:rFonts w:ascii="Gadugi" w:hAnsi="Gadugi"/>
          <w:sz w:val="10"/>
          <w:szCs w:val="10"/>
        </w:rPr>
      </w:pPr>
    </w:p>
    <w:p w14:paraId="54C9F84B" w14:textId="00C04DB6" w:rsidR="0089397F" w:rsidRPr="00EF444C" w:rsidRDefault="00D40307" w:rsidP="003F2041">
      <w:pPr>
        <w:spacing w:line="300" w:lineRule="auto"/>
        <w:ind w:left="284" w:right="374"/>
        <w:jc w:val="both"/>
        <w:rPr>
          <w:rFonts w:ascii="Gadugi" w:hAnsi="Gadugi"/>
          <w:sz w:val="24"/>
          <w:szCs w:val="24"/>
        </w:rPr>
      </w:pPr>
      <w:r w:rsidRPr="00EF444C">
        <w:rPr>
          <w:rFonts w:ascii="Gadugi" w:hAnsi="Gadugi"/>
          <w:sz w:val="24"/>
          <w:szCs w:val="24"/>
        </w:rPr>
        <w:t>We have also developed an online reporting tool called Report and Support which empowers students to record details of incidents such as sexual misconduct and assault, harassment (non- sexual), hate incidents, assault, bullying and discrimination.</w:t>
      </w:r>
    </w:p>
    <w:p w14:paraId="63472C76" w14:textId="77777777" w:rsidR="0089397F" w:rsidRPr="00C85BC5" w:rsidRDefault="0089397F" w:rsidP="003F2041">
      <w:pPr>
        <w:spacing w:line="300" w:lineRule="auto"/>
        <w:ind w:left="284" w:right="374"/>
        <w:jc w:val="both"/>
        <w:rPr>
          <w:rFonts w:ascii="Gadugi" w:hAnsi="Gadugi"/>
          <w:sz w:val="14"/>
          <w:szCs w:val="14"/>
        </w:rPr>
      </w:pPr>
    </w:p>
    <w:p w14:paraId="3C819531" w14:textId="77777777" w:rsidR="0089397F" w:rsidRPr="00EF444C" w:rsidRDefault="00D40307" w:rsidP="003F2041">
      <w:pPr>
        <w:spacing w:line="300" w:lineRule="auto"/>
        <w:ind w:left="284" w:right="374"/>
        <w:jc w:val="both"/>
        <w:rPr>
          <w:rFonts w:ascii="Gadugi" w:hAnsi="Gadugi"/>
          <w:sz w:val="24"/>
          <w:szCs w:val="24"/>
        </w:rPr>
      </w:pPr>
      <w:r w:rsidRPr="00EF444C">
        <w:rPr>
          <w:rFonts w:ascii="Gadugi" w:hAnsi="Gadugi"/>
          <w:sz w:val="24"/>
          <w:szCs w:val="24"/>
        </w:rPr>
        <w:t>Reporting via Report and Support will ensure that you gain access to the support that is available to you in the aftermath of an incident.</w:t>
      </w:r>
    </w:p>
    <w:p w14:paraId="0095A731" w14:textId="77777777" w:rsidR="00C85BC5" w:rsidRPr="00C85BC5" w:rsidRDefault="00C85BC5" w:rsidP="00C85BC5">
      <w:pPr>
        <w:spacing w:line="300" w:lineRule="auto"/>
        <w:ind w:left="284" w:right="374"/>
        <w:jc w:val="both"/>
        <w:rPr>
          <w:rFonts w:ascii="Gadugi" w:hAnsi="Gadugi"/>
          <w:sz w:val="14"/>
          <w:szCs w:val="14"/>
        </w:rPr>
      </w:pPr>
    </w:p>
    <w:p w14:paraId="470D5FEF" w14:textId="6BDE79E4" w:rsidR="0089397F" w:rsidRPr="00EF444C" w:rsidRDefault="00D40307" w:rsidP="003F2041">
      <w:pPr>
        <w:spacing w:line="300" w:lineRule="auto"/>
        <w:ind w:left="284" w:right="374"/>
        <w:jc w:val="both"/>
        <w:rPr>
          <w:rFonts w:ascii="Gadugi" w:hAnsi="Gadugi"/>
          <w:sz w:val="24"/>
          <w:szCs w:val="24"/>
        </w:rPr>
      </w:pPr>
      <w:r w:rsidRPr="00EF444C">
        <w:rPr>
          <w:rFonts w:ascii="Gadugi" w:hAnsi="Gadugi"/>
          <w:sz w:val="24"/>
          <w:szCs w:val="24"/>
        </w:rPr>
        <w:t xml:space="preserve">Report and Support gives you the option to record an incident and give your name, so that you can be contacted by specialist support. Or you can choose to remain anonymous. </w:t>
      </w:r>
      <w:r w:rsidR="001D4EBE">
        <w:rPr>
          <w:rFonts w:ascii="Gadugi" w:hAnsi="Gadugi"/>
          <w:sz w:val="24"/>
          <w:szCs w:val="24"/>
        </w:rPr>
        <w:t>Providing a</w:t>
      </w:r>
      <w:r w:rsidRPr="00EF444C">
        <w:rPr>
          <w:rFonts w:ascii="Gadugi" w:hAnsi="Gadugi"/>
          <w:sz w:val="24"/>
          <w:szCs w:val="24"/>
        </w:rPr>
        <w:t xml:space="preserve">nonymous information </w:t>
      </w:r>
      <w:r w:rsidR="001D4EBE">
        <w:rPr>
          <w:rFonts w:ascii="Gadugi" w:hAnsi="Gadugi"/>
          <w:sz w:val="24"/>
          <w:szCs w:val="24"/>
        </w:rPr>
        <w:t xml:space="preserve">still </w:t>
      </w:r>
      <w:r w:rsidRPr="00EF444C">
        <w:rPr>
          <w:rFonts w:ascii="Gadugi" w:hAnsi="Gadugi"/>
          <w:sz w:val="24"/>
          <w:szCs w:val="24"/>
        </w:rPr>
        <w:t>hel</w:t>
      </w:r>
      <w:r w:rsidR="008B0436">
        <w:rPr>
          <w:rFonts w:ascii="Gadugi" w:hAnsi="Gadugi"/>
          <w:sz w:val="24"/>
          <w:szCs w:val="24"/>
        </w:rPr>
        <w:t xml:space="preserve">ps </w:t>
      </w:r>
      <w:r w:rsidRPr="00EF444C">
        <w:rPr>
          <w:rFonts w:ascii="Gadugi" w:hAnsi="Gadugi"/>
          <w:sz w:val="24"/>
          <w:szCs w:val="24"/>
        </w:rPr>
        <w:t xml:space="preserve">us to continue </w:t>
      </w:r>
      <w:r w:rsidR="001D4EBE">
        <w:rPr>
          <w:rFonts w:ascii="Gadugi" w:hAnsi="Gadugi"/>
          <w:sz w:val="24"/>
          <w:szCs w:val="24"/>
        </w:rPr>
        <w:t xml:space="preserve">making </w:t>
      </w:r>
      <w:r w:rsidRPr="00EF444C">
        <w:rPr>
          <w:rFonts w:ascii="Gadugi" w:hAnsi="Gadugi"/>
          <w:sz w:val="24"/>
          <w:szCs w:val="24"/>
        </w:rPr>
        <w:t xml:space="preserve">progress in </w:t>
      </w:r>
      <w:r w:rsidR="001D4EBE">
        <w:rPr>
          <w:rFonts w:ascii="Gadugi" w:hAnsi="Gadugi"/>
          <w:sz w:val="24"/>
          <w:szCs w:val="24"/>
        </w:rPr>
        <w:t xml:space="preserve">ensuring </w:t>
      </w:r>
      <w:r w:rsidRPr="00EF444C">
        <w:rPr>
          <w:rFonts w:ascii="Gadugi" w:hAnsi="Gadugi"/>
          <w:sz w:val="24"/>
          <w:szCs w:val="24"/>
        </w:rPr>
        <w:t xml:space="preserve">our </w:t>
      </w:r>
      <w:proofErr w:type="gramStart"/>
      <w:r w:rsidRPr="00EF444C">
        <w:rPr>
          <w:rFonts w:ascii="Gadugi" w:hAnsi="Gadugi"/>
          <w:sz w:val="24"/>
          <w:szCs w:val="24"/>
        </w:rPr>
        <w:t>University</w:t>
      </w:r>
      <w:proofErr w:type="gramEnd"/>
      <w:r w:rsidRPr="00EF444C">
        <w:rPr>
          <w:rFonts w:ascii="Gadugi" w:hAnsi="Gadugi"/>
          <w:sz w:val="24"/>
          <w:szCs w:val="24"/>
        </w:rPr>
        <w:t xml:space="preserve"> </w:t>
      </w:r>
      <w:r w:rsidR="001D4EBE">
        <w:rPr>
          <w:rFonts w:ascii="Gadugi" w:hAnsi="Gadugi"/>
          <w:sz w:val="24"/>
          <w:szCs w:val="24"/>
        </w:rPr>
        <w:t xml:space="preserve">is </w:t>
      </w:r>
      <w:r w:rsidRPr="00EF444C">
        <w:rPr>
          <w:rFonts w:ascii="Gadugi" w:hAnsi="Gadugi"/>
          <w:sz w:val="24"/>
          <w:szCs w:val="24"/>
        </w:rPr>
        <w:t>the safest it can be.</w:t>
      </w:r>
    </w:p>
    <w:p w14:paraId="083BA7E5" w14:textId="77777777" w:rsidR="00C85BC5" w:rsidRPr="00C85BC5" w:rsidRDefault="00C85BC5" w:rsidP="00C85BC5">
      <w:pPr>
        <w:spacing w:line="300" w:lineRule="auto"/>
        <w:ind w:left="284" w:right="374"/>
        <w:jc w:val="both"/>
        <w:rPr>
          <w:rFonts w:ascii="Gadugi" w:hAnsi="Gadugi"/>
          <w:sz w:val="14"/>
          <w:szCs w:val="14"/>
        </w:rPr>
      </w:pPr>
    </w:p>
    <w:p w14:paraId="3DCF8EA6" w14:textId="0A003388" w:rsidR="0089397F" w:rsidRPr="00EF444C" w:rsidRDefault="00D40307" w:rsidP="003F2041">
      <w:pPr>
        <w:spacing w:line="300" w:lineRule="auto"/>
        <w:ind w:left="284" w:right="374"/>
        <w:jc w:val="both"/>
        <w:rPr>
          <w:rFonts w:ascii="Gadugi" w:hAnsi="Gadugi"/>
          <w:sz w:val="24"/>
          <w:szCs w:val="24"/>
        </w:rPr>
      </w:pPr>
      <w:r w:rsidRPr="00EF444C">
        <w:rPr>
          <w:rFonts w:ascii="Gadugi" w:hAnsi="Gadugi"/>
          <w:sz w:val="24"/>
          <w:szCs w:val="24"/>
        </w:rPr>
        <w:t xml:space="preserve">This will not instigate any part of a formal process or complaint. If you chose to be named in the report the Specialist Wellbeing Adviser (Sexual Assault/Harassment) will </w:t>
      </w:r>
      <w:proofErr w:type="gramStart"/>
      <w:r w:rsidRPr="00EF444C">
        <w:rPr>
          <w:rFonts w:ascii="Gadugi" w:hAnsi="Gadugi"/>
          <w:sz w:val="24"/>
          <w:szCs w:val="24"/>
        </w:rPr>
        <w:t>contact</w:t>
      </w:r>
      <w:proofErr w:type="gramEnd"/>
      <w:r w:rsidRPr="00EF444C">
        <w:rPr>
          <w:rFonts w:ascii="Gadugi" w:hAnsi="Gadugi"/>
          <w:sz w:val="24"/>
          <w:szCs w:val="24"/>
        </w:rPr>
        <w:t xml:space="preserve"> you to</w:t>
      </w:r>
      <w:r w:rsidR="00650649" w:rsidRPr="00650649">
        <w:t xml:space="preserve"> </w:t>
      </w:r>
      <w:r w:rsidR="00650649" w:rsidRPr="00650649">
        <w:rPr>
          <w:rFonts w:ascii="Gadugi" w:hAnsi="Gadugi"/>
          <w:sz w:val="24"/>
          <w:szCs w:val="24"/>
        </w:rPr>
        <w:t>discuss your options for reporting formally.</w:t>
      </w:r>
      <w:r w:rsidRPr="00EF444C">
        <w:rPr>
          <w:rFonts w:ascii="Gadugi" w:hAnsi="Gadugi"/>
          <w:sz w:val="24"/>
          <w:szCs w:val="24"/>
        </w:rPr>
        <w:t xml:space="preserve"> </w:t>
      </w:r>
      <w:hyperlink r:id="rId13">
        <w:r w:rsidR="00650649">
          <w:rPr>
            <w:rStyle w:val="Hyperlink"/>
            <w:rFonts w:ascii="Gadugi" w:hAnsi="Gadugi"/>
            <w:sz w:val="24"/>
            <w:szCs w:val="24"/>
          </w:rPr>
          <w:t>Further details can be found on the Report and Support webpage.</w:t>
        </w:r>
      </w:hyperlink>
    </w:p>
    <w:p w14:paraId="5EA03BFD" w14:textId="77777777" w:rsidR="0089397F" w:rsidRDefault="0089397F">
      <w:pPr>
        <w:spacing w:line="297" w:lineRule="auto"/>
        <w:jc w:val="both"/>
        <w:sectPr w:rsidR="0089397F" w:rsidSect="00F30229">
          <w:headerReference w:type="default" r:id="rId14"/>
          <w:pgSz w:w="11910" w:h="16850"/>
          <w:pgMar w:top="1135" w:right="380" w:bottom="280" w:left="380" w:header="1265" w:footer="0" w:gutter="0"/>
          <w:cols w:space="720"/>
        </w:sectPr>
      </w:pPr>
    </w:p>
    <w:p w14:paraId="442A2FE7" w14:textId="7B757A5A" w:rsidR="0089397F" w:rsidRDefault="002E772F">
      <w:pPr>
        <w:pStyle w:val="BodyText"/>
        <w:rPr>
          <w:sz w:val="20"/>
        </w:rPr>
      </w:pPr>
      <w:r>
        <w:rPr>
          <w:noProof/>
        </w:rPr>
        <w:lastRenderedPageBreak/>
        <mc:AlternateContent>
          <mc:Choice Requires="wps">
            <w:drawing>
              <wp:anchor distT="0" distB="0" distL="114300" distR="114300" simplePos="0" relativeHeight="487679488" behindDoc="0" locked="0" layoutInCell="1" allowOverlap="1" wp14:anchorId="2BF65B1A" wp14:editId="343E0398">
                <wp:simplePos x="0" y="0"/>
                <wp:positionH relativeFrom="margin">
                  <wp:posOffset>118745</wp:posOffset>
                </wp:positionH>
                <wp:positionV relativeFrom="margin">
                  <wp:posOffset>-87630</wp:posOffset>
                </wp:positionV>
                <wp:extent cx="6835140" cy="438785"/>
                <wp:effectExtent l="0" t="0" r="0" b="0"/>
                <wp:wrapSquare wrapText="bothSides"/>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AFFC1"/>
                        </a:solidFill>
                        <a:ln>
                          <a:noFill/>
                        </a:ln>
                      </wps:spPr>
                      <wps:txbx>
                        <w:txbxContent>
                          <w:p w14:paraId="515CA026" w14:textId="5289ABA4" w:rsidR="00F30229" w:rsidRPr="00F30229" w:rsidRDefault="00F30229" w:rsidP="00F30229">
                            <w:pPr>
                              <w:pStyle w:val="Heading1"/>
                              <w:spacing w:before="0"/>
                              <w:rPr>
                                <w:rFonts w:ascii="Gadugi" w:hAnsi="Gadugi"/>
                                <w:b/>
                                <w:bCs/>
                                <w:sz w:val="48"/>
                                <w:szCs w:val="48"/>
                              </w:rPr>
                            </w:pPr>
                            <w:bookmarkStart w:id="0" w:name="_REPORT"/>
                            <w:bookmarkEnd w:id="0"/>
                            <w:r>
                              <w:rPr>
                                <w:rFonts w:ascii="Gadugi" w:hAnsi="Gadugi"/>
                                <w:b/>
                                <w:bCs/>
                                <w:sz w:val="48"/>
                                <w:szCs w:val="48"/>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BF65B1A" id="Text Box 26" o:spid="_x0000_s1040" type="#_x0000_t202" alt="&quot;&quot;" style="position:absolute;margin-left:9.35pt;margin-top:-6.9pt;width:538.2pt;height:34.55pt;z-index:48767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" fillcolor="#daffc1" stroked="f">
                <v:textbox inset="0,0,0,0">
                  <w:txbxContent>
                    <w:p w14:paraId="515CA026" w14:textId="5289ABA4" w:rsidR="00F30229" w:rsidRPr="00F30229" w:rsidRDefault="00F30229" w:rsidP="00F30229">
                      <w:pPr>
                        <w:pStyle w:val="Heading1"/>
                        <w:spacing w:before="0"/>
                        <w:rPr>
                          <w:rFonts w:ascii="Gadugi" w:hAnsi="Gadugi"/>
                          <w:b/>
                          <w:bCs/>
                          <w:sz w:val="48"/>
                          <w:szCs w:val="48"/>
                        </w:rPr>
                      </w:pPr>
                      <w:bookmarkStart w:id="15" w:name="_REPORT"/>
                      <w:bookmarkEnd w:id="15"/>
                      <w:r>
                        <w:rPr>
                          <w:rFonts w:ascii="Gadugi" w:hAnsi="Gadugi"/>
                          <w:b/>
                          <w:bCs/>
                          <w:sz w:val="48"/>
                          <w:szCs w:val="48"/>
                        </w:rPr>
                        <w:t>REPORT</w:t>
                      </w:r>
                    </w:p>
                  </w:txbxContent>
                </v:textbox>
                <w10:wrap type="square" anchorx="margin" anchory="margin"/>
              </v:shape>
            </w:pict>
          </mc:Fallback>
        </mc:AlternateContent>
      </w:r>
    </w:p>
    <w:p w14:paraId="79B1BC87" w14:textId="77777777" w:rsidR="00BA57CF" w:rsidRDefault="00BA57CF">
      <w:pPr>
        <w:pStyle w:val="BodyText"/>
        <w:rPr>
          <w:sz w:val="20"/>
        </w:rPr>
      </w:pPr>
    </w:p>
    <w:p w14:paraId="6D36F176" w14:textId="5C27644D" w:rsidR="00BA57CF" w:rsidRDefault="00143BF5">
      <w:pPr>
        <w:pStyle w:val="BodyText"/>
        <w:rPr>
          <w:sz w:val="20"/>
        </w:rPr>
      </w:pPr>
      <w:r w:rsidRPr="00143BF5">
        <w:rPr>
          <w:rFonts w:ascii="Gadugi" w:hAnsi="Gadugi"/>
          <w:b/>
          <w:bCs/>
          <w:noProof/>
          <w:sz w:val="32"/>
          <w:szCs w:val="32"/>
        </w:rPr>
        <mc:AlternateContent>
          <mc:Choice Requires="wps">
            <w:drawing>
              <wp:anchor distT="0" distB="0" distL="114300" distR="114300" simplePos="0" relativeHeight="15715840" behindDoc="1" locked="0" layoutInCell="1" allowOverlap="1" wp14:anchorId="2C74574A" wp14:editId="7AE98852">
                <wp:simplePos x="0" y="0"/>
                <wp:positionH relativeFrom="column">
                  <wp:posOffset>282576</wp:posOffset>
                </wp:positionH>
                <wp:positionV relativeFrom="paragraph">
                  <wp:posOffset>137795</wp:posOffset>
                </wp:positionV>
                <wp:extent cx="2686050" cy="381635"/>
                <wp:effectExtent l="0" t="0" r="0"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381635"/>
                        </a:xfrm>
                        <a:custGeom>
                          <a:avLst/>
                          <a:gdLst>
                            <a:gd name="T0" fmla="+- 0 680 516"/>
                            <a:gd name="T1" fmla="*/ T0 w 4399"/>
                            <a:gd name="T2" fmla="+- 0 848 247"/>
                            <a:gd name="T3" fmla="*/ 848 h 601"/>
                            <a:gd name="T4" fmla="+- 0 604 516"/>
                            <a:gd name="T5" fmla="*/ T4 w 4399"/>
                            <a:gd name="T6" fmla="+- 0 847 247"/>
                            <a:gd name="T7" fmla="*/ 847 h 601"/>
                            <a:gd name="T8" fmla="+- 0 595 516"/>
                            <a:gd name="T9" fmla="*/ T8 w 4399"/>
                            <a:gd name="T10" fmla="+- 0 827 247"/>
                            <a:gd name="T11" fmla="*/ 827 h 601"/>
                            <a:gd name="T12" fmla="+- 0 584 516"/>
                            <a:gd name="T13" fmla="*/ T12 w 4399"/>
                            <a:gd name="T14" fmla="+- 0 812 247"/>
                            <a:gd name="T15" fmla="*/ 812 h 601"/>
                            <a:gd name="T16" fmla="+- 0 582 516"/>
                            <a:gd name="T17" fmla="*/ T16 w 4399"/>
                            <a:gd name="T18" fmla="+- 0 809 247"/>
                            <a:gd name="T19" fmla="*/ 809 h 601"/>
                            <a:gd name="T20" fmla="+- 0 579 516"/>
                            <a:gd name="T21" fmla="*/ T20 w 4399"/>
                            <a:gd name="T22" fmla="+- 0 806 247"/>
                            <a:gd name="T23" fmla="*/ 806 h 601"/>
                            <a:gd name="T24" fmla="+- 0 576 516"/>
                            <a:gd name="T25" fmla="*/ T24 w 4399"/>
                            <a:gd name="T26" fmla="+- 0 802 247"/>
                            <a:gd name="T27" fmla="*/ 802 h 601"/>
                            <a:gd name="T28" fmla="+- 0 573 516"/>
                            <a:gd name="T29" fmla="*/ T28 w 4399"/>
                            <a:gd name="T30" fmla="+- 0 799 247"/>
                            <a:gd name="T31" fmla="*/ 799 h 601"/>
                            <a:gd name="T32" fmla="+- 0 569 516"/>
                            <a:gd name="T33" fmla="*/ T32 w 4399"/>
                            <a:gd name="T34" fmla="+- 0 795 247"/>
                            <a:gd name="T35" fmla="*/ 795 h 601"/>
                            <a:gd name="T36" fmla="+- 0 543 516"/>
                            <a:gd name="T37" fmla="*/ T36 w 4399"/>
                            <a:gd name="T38" fmla="+- 0 774 247"/>
                            <a:gd name="T39" fmla="*/ 774 h 601"/>
                            <a:gd name="T40" fmla="+- 0 516 516"/>
                            <a:gd name="T41" fmla="*/ T40 w 4399"/>
                            <a:gd name="T42" fmla="+- 0 760 247"/>
                            <a:gd name="T43" fmla="*/ 760 h 601"/>
                            <a:gd name="T44" fmla="+- 0 529 516"/>
                            <a:gd name="T45" fmla="*/ T44 w 4399"/>
                            <a:gd name="T46" fmla="+- 0 329 247"/>
                            <a:gd name="T47" fmla="*/ 329 h 601"/>
                            <a:gd name="T48" fmla="+- 0 556 516"/>
                            <a:gd name="T49" fmla="*/ T48 w 4399"/>
                            <a:gd name="T50" fmla="+- 0 311 247"/>
                            <a:gd name="T51" fmla="*/ 311 h 601"/>
                            <a:gd name="T52" fmla="+- 0 580 516"/>
                            <a:gd name="T53" fmla="*/ T52 w 4399"/>
                            <a:gd name="T54" fmla="+- 0 287 247"/>
                            <a:gd name="T55" fmla="*/ 287 h 601"/>
                            <a:gd name="T56" fmla="+- 0 598 516"/>
                            <a:gd name="T57" fmla="*/ T56 w 4399"/>
                            <a:gd name="T58" fmla="+- 0 261 247"/>
                            <a:gd name="T59" fmla="*/ 261 h 601"/>
                            <a:gd name="T60" fmla="+- 0 4827 516"/>
                            <a:gd name="T61" fmla="*/ T60 w 4399"/>
                            <a:gd name="T62" fmla="+- 0 247 247"/>
                            <a:gd name="T63" fmla="*/ 247 h 601"/>
                            <a:gd name="T64" fmla="+- 0 4841 516"/>
                            <a:gd name="T65" fmla="*/ T64 w 4399"/>
                            <a:gd name="T66" fmla="+- 0 274 247"/>
                            <a:gd name="T67" fmla="*/ 274 h 601"/>
                            <a:gd name="T68" fmla="+- 0 4862 516"/>
                            <a:gd name="T69" fmla="*/ T68 w 4399"/>
                            <a:gd name="T70" fmla="+- 0 300 247"/>
                            <a:gd name="T71" fmla="*/ 300 h 601"/>
                            <a:gd name="T72" fmla="+- 0 4887 516"/>
                            <a:gd name="T73" fmla="*/ T72 w 4399"/>
                            <a:gd name="T74" fmla="+- 0 321 247"/>
                            <a:gd name="T75" fmla="*/ 321 h 601"/>
                            <a:gd name="T76" fmla="+- 0 4915 516"/>
                            <a:gd name="T77" fmla="*/ T76 w 4399"/>
                            <a:gd name="T78" fmla="+- 0 335 247"/>
                            <a:gd name="T79" fmla="*/ 335 h 601"/>
                            <a:gd name="T80" fmla="+- 0 641 516"/>
                            <a:gd name="T81" fmla="*/ T80 w 4399"/>
                            <a:gd name="T82" fmla="+- 0 362 247"/>
                            <a:gd name="T83" fmla="*/ 362 h 601"/>
                            <a:gd name="T84" fmla="+- 0 631 516"/>
                            <a:gd name="T85" fmla="*/ T84 w 4399"/>
                            <a:gd name="T86" fmla="+- 0 399 247"/>
                            <a:gd name="T87" fmla="*/ 399 h 601"/>
                            <a:gd name="T88" fmla="+- 0 4915 516"/>
                            <a:gd name="T89" fmla="*/ T88 w 4399"/>
                            <a:gd name="T90" fmla="+- 0 409 247"/>
                            <a:gd name="T91" fmla="*/ 409 h 601"/>
                            <a:gd name="T92" fmla="+- 0 641 516"/>
                            <a:gd name="T93" fmla="*/ T92 w 4399"/>
                            <a:gd name="T94" fmla="+- 0 686 247"/>
                            <a:gd name="T95" fmla="*/ 686 h 601"/>
                            <a:gd name="T96" fmla="+- 0 631 516"/>
                            <a:gd name="T97" fmla="*/ T96 w 4399"/>
                            <a:gd name="T98" fmla="+- 0 722 247"/>
                            <a:gd name="T99" fmla="*/ 722 h 601"/>
                            <a:gd name="T100" fmla="+- 0 4915 516"/>
                            <a:gd name="T101" fmla="*/ T100 w 4399"/>
                            <a:gd name="T102" fmla="+- 0 733 247"/>
                            <a:gd name="T103" fmla="*/ 733 h 601"/>
                            <a:gd name="T104" fmla="+- 0 4901 516"/>
                            <a:gd name="T105" fmla="*/ T104 w 4399"/>
                            <a:gd name="T106" fmla="+- 0 766 247"/>
                            <a:gd name="T107" fmla="*/ 766 h 601"/>
                            <a:gd name="T108" fmla="+- 0 4874 516"/>
                            <a:gd name="T109" fmla="*/ T108 w 4399"/>
                            <a:gd name="T110" fmla="+- 0 784 247"/>
                            <a:gd name="T111" fmla="*/ 784 h 601"/>
                            <a:gd name="T112" fmla="+- 0 4850 516"/>
                            <a:gd name="T113" fmla="*/ T112 w 4399"/>
                            <a:gd name="T114" fmla="+- 0 807 247"/>
                            <a:gd name="T115" fmla="*/ 807 h 601"/>
                            <a:gd name="T116" fmla="+- 0 4833 516"/>
                            <a:gd name="T117" fmla="*/ T116 w 4399"/>
                            <a:gd name="T118" fmla="+- 0 834 247"/>
                            <a:gd name="T119" fmla="*/ 834 h 601"/>
                            <a:gd name="T120" fmla="+- 0 4763 516"/>
                            <a:gd name="T121" fmla="*/ T120 w 4399"/>
                            <a:gd name="T122" fmla="+- 0 409 247"/>
                            <a:gd name="T123" fmla="*/ 409 h 601"/>
                            <a:gd name="T124" fmla="+- 0 678 516"/>
                            <a:gd name="T125" fmla="*/ T124 w 4399"/>
                            <a:gd name="T126" fmla="+- 0 399 247"/>
                            <a:gd name="T127" fmla="*/ 399 h 601"/>
                            <a:gd name="T128" fmla="+- 0 667 516"/>
                            <a:gd name="T129" fmla="*/ T128 w 4399"/>
                            <a:gd name="T130" fmla="+- 0 362 247"/>
                            <a:gd name="T131" fmla="*/ 362 h 601"/>
                            <a:gd name="T132" fmla="+- 0 4752 516"/>
                            <a:gd name="T133" fmla="*/ T132 w 4399"/>
                            <a:gd name="T134" fmla="+- 0 373 247"/>
                            <a:gd name="T135" fmla="*/ 373 h 601"/>
                            <a:gd name="T136" fmla="+- 0 4763 516"/>
                            <a:gd name="T137" fmla="*/ T136 w 4399"/>
                            <a:gd name="T138" fmla="+- 0 409 247"/>
                            <a:gd name="T139" fmla="*/ 409 h 601"/>
                            <a:gd name="T140" fmla="+- 0 4789 516"/>
                            <a:gd name="T141" fmla="*/ T140 w 4399"/>
                            <a:gd name="T142" fmla="+- 0 409 247"/>
                            <a:gd name="T143" fmla="*/ 409 h 601"/>
                            <a:gd name="T144" fmla="+- 0 4800 516"/>
                            <a:gd name="T145" fmla="*/ T144 w 4399"/>
                            <a:gd name="T146" fmla="+- 0 373 247"/>
                            <a:gd name="T147" fmla="*/ 373 h 601"/>
                            <a:gd name="T148" fmla="+- 0 4915 516"/>
                            <a:gd name="T149" fmla="*/ T148 w 4399"/>
                            <a:gd name="T150" fmla="+- 0 362 247"/>
                            <a:gd name="T151" fmla="*/ 362 h 601"/>
                            <a:gd name="T152" fmla="+- 0 4763 516"/>
                            <a:gd name="T153" fmla="*/ T152 w 4399"/>
                            <a:gd name="T154" fmla="+- 0 733 247"/>
                            <a:gd name="T155" fmla="*/ 733 h 601"/>
                            <a:gd name="T156" fmla="+- 0 678 516"/>
                            <a:gd name="T157" fmla="*/ T156 w 4399"/>
                            <a:gd name="T158" fmla="+- 0 722 247"/>
                            <a:gd name="T159" fmla="*/ 722 h 601"/>
                            <a:gd name="T160" fmla="+- 0 667 516"/>
                            <a:gd name="T161" fmla="*/ T160 w 4399"/>
                            <a:gd name="T162" fmla="+- 0 686 247"/>
                            <a:gd name="T163" fmla="*/ 686 h 601"/>
                            <a:gd name="T164" fmla="+- 0 4752 516"/>
                            <a:gd name="T165" fmla="*/ T164 w 4399"/>
                            <a:gd name="T166" fmla="+- 0 696 247"/>
                            <a:gd name="T167" fmla="*/ 696 h 601"/>
                            <a:gd name="T168" fmla="+- 0 4763 516"/>
                            <a:gd name="T169" fmla="*/ T168 w 4399"/>
                            <a:gd name="T170" fmla="+- 0 733 247"/>
                            <a:gd name="T171" fmla="*/ 733 h 601"/>
                            <a:gd name="T172" fmla="+- 0 4789 516"/>
                            <a:gd name="T173" fmla="*/ T172 w 4399"/>
                            <a:gd name="T174" fmla="+- 0 733 247"/>
                            <a:gd name="T175" fmla="*/ 733 h 601"/>
                            <a:gd name="T176" fmla="+- 0 4800 516"/>
                            <a:gd name="T177" fmla="*/ T176 w 4399"/>
                            <a:gd name="T178" fmla="+- 0 696 247"/>
                            <a:gd name="T179" fmla="*/ 696 h 601"/>
                            <a:gd name="T180" fmla="+- 0 4915 516"/>
                            <a:gd name="T181" fmla="*/ T180 w 4399"/>
                            <a:gd name="T182" fmla="+- 0 686 247"/>
                            <a:gd name="T183" fmla="*/ 686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99" h="601">
                              <a:moveTo>
                                <a:pt x="4311" y="601"/>
                              </a:moveTo>
                              <a:lnTo>
                                <a:pt x="164" y="601"/>
                              </a:lnTo>
                              <a:lnTo>
                                <a:pt x="164" y="600"/>
                              </a:lnTo>
                              <a:lnTo>
                                <a:pt x="88" y="600"/>
                              </a:lnTo>
                              <a:lnTo>
                                <a:pt x="84" y="590"/>
                              </a:lnTo>
                              <a:lnTo>
                                <a:pt x="79" y="580"/>
                              </a:lnTo>
                              <a:lnTo>
                                <a:pt x="72" y="570"/>
                              </a:lnTo>
                              <a:lnTo>
                                <a:pt x="68" y="565"/>
                              </a:lnTo>
                              <a:lnTo>
                                <a:pt x="67" y="563"/>
                              </a:lnTo>
                              <a:lnTo>
                                <a:pt x="66" y="562"/>
                              </a:lnTo>
                              <a:lnTo>
                                <a:pt x="64" y="561"/>
                              </a:lnTo>
                              <a:lnTo>
                                <a:pt x="63" y="559"/>
                              </a:lnTo>
                              <a:lnTo>
                                <a:pt x="61" y="556"/>
                              </a:lnTo>
                              <a:lnTo>
                                <a:pt x="60" y="555"/>
                              </a:lnTo>
                              <a:lnTo>
                                <a:pt x="59" y="554"/>
                              </a:lnTo>
                              <a:lnTo>
                                <a:pt x="57" y="552"/>
                              </a:lnTo>
                              <a:lnTo>
                                <a:pt x="55" y="550"/>
                              </a:lnTo>
                              <a:lnTo>
                                <a:pt x="53" y="548"/>
                              </a:lnTo>
                              <a:lnTo>
                                <a:pt x="40" y="537"/>
                              </a:lnTo>
                              <a:lnTo>
                                <a:pt x="27" y="527"/>
                              </a:lnTo>
                              <a:lnTo>
                                <a:pt x="13" y="519"/>
                              </a:lnTo>
                              <a:lnTo>
                                <a:pt x="0" y="513"/>
                              </a:lnTo>
                              <a:lnTo>
                                <a:pt x="0" y="88"/>
                              </a:lnTo>
                              <a:lnTo>
                                <a:pt x="13" y="82"/>
                              </a:lnTo>
                              <a:lnTo>
                                <a:pt x="27" y="74"/>
                              </a:lnTo>
                              <a:lnTo>
                                <a:pt x="40" y="64"/>
                              </a:lnTo>
                              <a:lnTo>
                                <a:pt x="53" y="53"/>
                              </a:lnTo>
                              <a:lnTo>
                                <a:pt x="64" y="40"/>
                              </a:lnTo>
                              <a:lnTo>
                                <a:pt x="74" y="27"/>
                              </a:lnTo>
                              <a:lnTo>
                                <a:pt x="82" y="14"/>
                              </a:lnTo>
                              <a:lnTo>
                                <a:pt x="88" y="0"/>
                              </a:lnTo>
                              <a:lnTo>
                                <a:pt x="4311" y="0"/>
                              </a:lnTo>
                              <a:lnTo>
                                <a:pt x="4317" y="14"/>
                              </a:lnTo>
                              <a:lnTo>
                                <a:pt x="4325" y="27"/>
                              </a:lnTo>
                              <a:lnTo>
                                <a:pt x="4334" y="40"/>
                              </a:lnTo>
                              <a:lnTo>
                                <a:pt x="4346" y="53"/>
                              </a:lnTo>
                              <a:lnTo>
                                <a:pt x="4358" y="64"/>
                              </a:lnTo>
                              <a:lnTo>
                                <a:pt x="4371" y="74"/>
                              </a:lnTo>
                              <a:lnTo>
                                <a:pt x="4385" y="82"/>
                              </a:lnTo>
                              <a:lnTo>
                                <a:pt x="4399" y="88"/>
                              </a:lnTo>
                              <a:lnTo>
                                <a:pt x="4399" y="115"/>
                              </a:lnTo>
                              <a:lnTo>
                                <a:pt x="125" y="115"/>
                              </a:lnTo>
                              <a:lnTo>
                                <a:pt x="115" y="126"/>
                              </a:lnTo>
                              <a:lnTo>
                                <a:pt x="115" y="152"/>
                              </a:lnTo>
                              <a:lnTo>
                                <a:pt x="125" y="162"/>
                              </a:lnTo>
                              <a:lnTo>
                                <a:pt x="4399" y="162"/>
                              </a:lnTo>
                              <a:lnTo>
                                <a:pt x="4399" y="439"/>
                              </a:lnTo>
                              <a:lnTo>
                                <a:pt x="125" y="439"/>
                              </a:lnTo>
                              <a:lnTo>
                                <a:pt x="115" y="449"/>
                              </a:lnTo>
                              <a:lnTo>
                                <a:pt x="115" y="475"/>
                              </a:lnTo>
                              <a:lnTo>
                                <a:pt x="125" y="486"/>
                              </a:lnTo>
                              <a:lnTo>
                                <a:pt x="4399" y="486"/>
                              </a:lnTo>
                              <a:lnTo>
                                <a:pt x="4399" y="513"/>
                              </a:lnTo>
                              <a:lnTo>
                                <a:pt x="4385" y="519"/>
                              </a:lnTo>
                              <a:lnTo>
                                <a:pt x="4371" y="527"/>
                              </a:lnTo>
                              <a:lnTo>
                                <a:pt x="4358" y="537"/>
                              </a:lnTo>
                              <a:lnTo>
                                <a:pt x="4346" y="548"/>
                              </a:lnTo>
                              <a:lnTo>
                                <a:pt x="4334" y="560"/>
                              </a:lnTo>
                              <a:lnTo>
                                <a:pt x="4325" y="574"/>
                              </a:lnTo>
                              <a:lnTo>
                                <a:pt x="4317" y="587"/>
                              </a:lnTo>
                              <a:lnTo>
                                <a:pt x="4311" y="601"/>
                              </a:lnTo>
                              <a:close/>
                              <a:moveTo>
                                <a:pt x="4247" y="162"/>
                              </a:moveTo>
                              <a:lnTo>
                                <a:pt x="151" y="162"/>
                              </a:lnTo>
                              <a:lnTo>
                                <a:pt x="162" y="152"/>
                              </a:lnTo>
                              <a:lnTo>
                                <a:pt x="162" y="126"/>
                              </a:lnTo>
                              <a:lnTo>
                                <a:pt x="151" y="115"/>
                              </a:lnTo>
                              <a:lnTo>
                                <a:pt x="4247" y="115"/>
                              </a:lnTo>
                              <a:lnTo>
                                <a:pt x="4236" y="126"/>
                              </a:lnTo>
                              <a:lnTo>
                                <a:pt x="4236" y="152"/>
                              </a:lnTo>
                              <a:lnTo>
                                <a:pt x="4247" y="162"/>
                              </a:lnTo>
                              <a:close/>
                              <a:moveTo>
                                <a:pt x="4399" y="162"/>
                              </a:moveTo>
                              <a:lnTo>
                                <a:pt x="4273" y="162"/>
                              </a:lnTo>
                              <a:lnTo>
                                <a:pt x="4284" y="152"/>
                              </a:lnTo>
                              <a:lnTo>
                                <a:pt x="4284" y="126"/>
                              </a:lnTo>
                              <a:lnTo>
                                <a:pt x="4273" y="115"/>
                              </a:lnTo>
                              <a:lnTo>
                                <a:pt x="4399" y="115"/>
                              </a:lnTo>
                              <a:lnTo>
                                <a:pt x="4399" y="162"/>
                              </a:lnTo>
                              <a:close/>
                              <a:moveTo>
                                <a:pt x="4247" y="486"/>
                              </a:moveTo>
                              <a:lnTo>
                                <a:pt x="151" y="486"/>
                              </a:lnTo>
                              <a:lnTo>
                                <a:pt x="162" y="475"/>
                              </a:lnTo>
                              <a:lnTo>
                                <a:pt x="162" y="449"/>
                              </a:lnTo>
                              <a:lnTo>
                                <a:pt x="151" y="439"/>
                              </a:lnTo>
                              <a:lnTo>
                                <a:pt x="4247" y="439"/>
                              </a:lnTo>
                              <a:lnTo>
                                <a:pt x="4236" y="449"/>
                              </a:lnTo>
                              <a:lnTo>
                                <a:pt x="4236" y="475"/>
                              </a:lnTo>
                              <a:lnTo>
                                <a:pt x="4247" y="486"/>
                              </a:lnTo>
                              <a:close/>
                              <a:moveTo>
                                <a:pt x="4399" y="486"/>
                              </a:moveTo>
                              <a:lnTo>
                                <a:pt x="4273" y="486"/>
                              </a:lnTo>
                              <a:lnTo>
                                <a:pt x="4284" y="475"/>
                              </a:lnTo>
                              <a:lnTo>
                                <a:pt x="4284" y="449"/>
                              </a:lnTo>
                              <a:lnTo>
                                <a:pt x="4273" y="439"/>
                              </a:lnTo>
                              <a:lnTo>
                                <a:pt x="4399" y="439"/>
                              </a:lnTo>
                              <a:lnTo>
                                <a:pt x="4399" y="486"/>
                              </a:lnTo>
                              <a:close/>
                            </a:path>
                          </a:pathLst>
                        </a:custGeom>
                        <a:solidFill>
                          <a:srgbClr val="BADDA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B01C7D1" id="Freeform: Shape 25" o:spid="_x0000_s1026" alt="&quot;&quot;" style="position:absolute;margin-left:22.25pt;margin-top:10.85pt;width:211.5pt;height:30.0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" path="m4311,601r-4147,l164,600r-76,l84,590,79,580,72,570r-4,-5l67,563r-1,-1l64,561r-1,-2l61,556r-1,-1l59,554r-2,-2l55,550r-2,-2l40,537,27,527,13,519,,513,,88,13,82,27,74,40,64,53,53,64,40,74,27,82,14,88,,4311,r6,14l4325,27r9,13l4346,53r12,11l4371,74r14,8l4399,88r,27l125,115r-10,11l115,152r10,10l4399,162r,277l125,439r-10,10l115,475r10,11l4399,486r,27l4385,519r-14,8l4358,537r-12,11l4334,560r-9,14l4317,587r-6,14xm4247,162r-4096,l162,152r,-26l151,115r4096,l4236,126r,26l4247,162xm4399,162r-126,l4284,152r,-26l4273,115r126,l4399,162xm4247,486r-4096,l162,475r,-26l151,439r4096,l4236,449r,26l4247,486xm4399,486r-126,l4284,475r,-26l4273,439r126,l4399,486xe" fillcolor="#baddab" stroked="f">
                <v:path arrowok="t" o:connecttype="custom" o:connectlocs="100139,538480;53733,537845;48238,525145;41521,515620;40300,513715;38468,511810;36636,509270;34804,507365;32362,504825;16486,491490;0,482600;7938,208915;24424,197485;39079,182245;50070,165735;2632317,156845;2640865,173990;2653688,190500;2668953,203835;2686050,212725;76326,229870;70220,253365;2686050,259715;76326,435610;70220,458470;2686050,465455;2677502,486410;2661015,497840;2646361,512445;2635980,529590;2593238,259715;98918,253365;92201,229870;2586521,236855;2593238,259715;2609114,259715;2615830,236855;2686050,229870;2593238,465455;98918,458470;92201,435610;2586521,441960;2593238,465455;2609114,465455;2615830,441960;2686050,435610" o:connectangles="0,0,0,0,0,0,0,0,0,0,0,0,0,0,0,0,0,0,0,0,0,0,0,0,0,0,0,0,0,0,0,0,0,0,0,0,0,0,0,0,0,0,0,0,0,0"/>
              </v:shape>
            </w:pict>
          </mc:Fallback>
        </mc:AlternateContent>
      </w:r>
    </w:p>
    <w:p w14:paraId="03447AAE" w14:textId="6A766C58" w:rsidR="00143BF5" w:rsidRPr="00143BF5" w:rsidRDefault="00BA57CF" w:rsidP="00143BF5">
      <w:pPr>
        <w:pStyle w:val="Heading2"/>
        <w:ind w:left="720"/>
        <w:rPr>
          <w:rFonts w:ascii="Gadugi" w:hAnsi="Gadugi"/>
          <w:b/>
          <w:bCs/>
          <w:sz w:val="32"/>
          <w:szCs w:val="32"/>
        </w:rPr>
      </w:pPr>
      <w:r w:rsidRPr="00143BF5">
        <w:rPr>
          <w:rFonts w:ascii="Gadugi" w:hAnsi="Gadugi"/>
          <w:b/>
          <w:bCs/>
          <w:color w:val="auto"/>
          <w:sz w:val="32"/>
          <w:szCs w:val="32"/>
        </w:rPr>
        <w:t>REPORT TO THE POLICE</w:t>
      </w:r>
      <w:r w:rsidRPr="00143BF5">
        <w:rPr>
          <w:rFonts w:ascii="Gadugi" w:hAnsi="Gadugi"/>
          <w:b/>
          <w:bCs/>
          <w:sz w:val="32"/>
          <w:szCs w:val="32"/>
        </w:rPr>
        <w:tab/>
      </w:r>
    </w:p>
    <w:p w14:paraId="5D23B8DF" w14:textId="77777777" w:rsidR="00143BF5" w:rsidRDefault="00143BF5" w:rsidP="00143BF5">
      <w:pPr>
        <w:tabs>
          <w:tab w:val="left" w:pos="709"/>
        </w:tabs>
        <w:rPr>
          <w:rFonts w:ascii="Gadugi" w:hAnsi="Gadugi"/>
          <w:b/>
          <w:bCs/>
          <w:sz w:val="32"/>
          <w:szCs w:val="32"/>
        </w:rPr>
      </w:pPr>
    </w:p>
    <w:p w14:paraId="799251A4" w14:textId="316E2832" w:rsidR="0089397F" w:rsidRPr="00BA57CF" w:rsidRDefault="008B0436" w:rsidP="00143BF5">
      <w:pPr>
        <w:tabs>
          <w:tab w:val="left" w:pos="709"/>
        </w:tabs>
        <w:ind w:left="284"/>
        <w:rPr>
          <w:rFonts w:ascii="Gadugi" w:hAnsi="Gadugi"/>
          <w:b/>
          <w:bCs/>
          <w:sz w:val="32"/>
          <w:szCs w:val="32"/>
        </w:rPr>
      </w:pPr>
      <w:r>
        <w:rPr>
          <w:rFonts w:ascii="Gadugi" w:hAnsi="Gadugi"/>
          <w:sz w:val="24"/>
          <w:szCs w:val="24"/>
        </w:rPr>
        <w:t>I</w:t>
      </w:r>
      <w:r w:rsidR="00D40307" w:rsidRPr="00C85BC5">
        <w:rPr>
          <w:rFonts w:ascii="Gadugi" w:hAnsi="Gadugi"/>
          <w:sz w:val="24"/>
          <w:szCs w:val="24"/>
        </w:rPr>
        <w:t>f you do decide to report the assault to the police</w:t>
      </w:r>
      <w:r>
        <w:rPr>
          <w:rFonts w:ascii="Gadugi" w:hAnsi="Gadugi"/>
          <w:sz w:val="24"/>
          <w:szCs w:val="24"/>
        </w:rPr>
        <w:t>,</w:t>
      </w:r>
      <w:r w:rsidR="00D40307" w:rsidRPr="00C85BC5">
        <w:rPr>
          <w:rFonts w:ascii="Gadugi" w:hAnsi="Gadugi"/>
          <w:sz w:val="24"/>
          <w:szCs w:val="24"/>
        </w:rPr>
        <w:t xml:space="preserve"> and it is not an immediate emergency, call 101.</w:t>
      </w:r>
    </w:p>
    <w:p w14:paraId="7D53056C" w14:textId="0E8DB482" w:rsidR="0089397F" w:rsidRPr="00C85BC5" w:rsidRDefault="0089397F" w:rsidP="008B0436">
      <w:pPr>
        <w:spacing w:line="300" w:lineRule="auto"/>
        <w:ind w:right="235"/>
        <w:jc w:val="both"/>
        <w:rPr>
          <w:rFonts w:ascii="Gadugi" w:hAnsi="Gadugi"/>
          <w:sz w:val="14"/>
          <w:szCs w:val="14"/>
        </w:rPr>
      </w:pPr>
    </w:p>
    <w:p w14:paraId="75040262" w14:textId="0DD5EE45" w:rsidR="00C85BC5" w:rsidRDefault="00D40307" w:rsidP="00C85BC5">
      <w:pPr>
        <w:spacing w:line="300" w:lineRule="auto"/>
        <w:ind w:left="284" w:right="235"/>
        <w:jc w:val="both"/>
        <w:rPr>
          <w:rFonts w:ascii="Gadugi" w:hAnsi="Gadugi"/>
          <w:sz w:val="24"/>
          <w:szCs w:val="24"/>
        </w:rPr>
      </w:pPr>
      <w:r w:rsidRPr="00C85BC5">
        <w:rPr>
          <w:rFonts w:ascii="Gadugi" w:hAnsi="Gadugi"/>
          <w:sz w:val="24"/>
          <w:szCs w:val="24"/>
        </w:rPr>
        <w:t xml:space="preserve">A member of staff can support you through this if you wish </w:t>
      </w:r>
      <w:r w:rsidR="00F26A02">
        <w:rPr>
          <w:rFonts w:ascii="Gadugi" w:hAnsi="Gadugi"/>
          <w:sz w:val="24"/>
          <w:szCs w:val="24"/>
        </w:rPr>
        <w:t xml:space="preserve">them </w:t>
      </w:r>
      <w:r w:rsidRPr="00C85BC5">
        <w:rPr>
          <w:rFonts w:ascii="Gadugi" w:hAnsi="Gadugi"/>
          <w:sz w:val="24"/>
          <w:szCs w:val="24"/>
        </w:rPr>
        <w:t xml:space="preserve">to. Please see above about how to contact </w:t>
      </w:r>
      <w:r w:rsidR="00F26A02">
        <w:rPr>
          <w:rFonts w:ascii="Gadugi" w:hAnsi="Gadugi"/>
          <w:sz w:val="24"/>
          <w:szCs w:val="24"/>
        </w:rPr>
        <w:t xml:space="preserve">someone for </w:t>
      </w:r>
      <w:r w:rsidRPr="00C85BC5">
        <w:rPr>
          <w:rFonts w:ascii="Gadugi" w:hAnsi="Gadugi"/>
          <w:sz w:val="24"/>
          <w:szCs w:val="24"/>
        </w:rPr>
        <w:t>support from the University. Please be assured that the reporting process will be taken at your own pace and your involvement in it is voluntary throughout. You can discuss your reporting options with both the Specialist Wellbeing Adviser (Sexual Assault/ Harassment) and/or Sexual Assault Responders (SARs).</w:t>
      </w:r>
    </w:p>
    <w:p w14:paraId="0D3745AC" w14:textId="1C789694" w:rsidR="00C85BC5" w:rsidRPr="00C85BC5" w:rsidRDefault="00C85BC5" w:rsidP="00C85BC5">
      <w:pPr>
        <w:spacing w:line="300" w:lineRule="auto"/>
        <w:ind w:left="284" w:right="235"/>
        <w:jc w:val="both"/>
        <w:rPr>
          <w:rFonts w:ascii="Gadugi" w:hAnsi="Gadugi"/>
          <w:sz w:val="14"/>
          <w:szCs w:val="14"/>
        </w:rPr>
      </w:pPr>
    </w:p>
    <w:p w14:paraId="3CDDE166" w14:textId="1803C442" w:rsidR="00C85BC5" w:rsidRPr="00C85BC5" w:rsidRDefault="002E097E" w:rsidP="00C85BC5">
      <w:pPr>
        <w:spacing w:line="300" w:lineRule="auto"/>
        <w:ind w:left="284" w:right="235"/>
        <w:jc w:val="both"/>
        <w:rPr>
          <w:rFonts w:ascii="Gadugi" w:hAnsi="Gadugi"/>
          <w:sz w:val="24"/>
          <w:szCs w:val="24"/>
        </w:rPr>
      </w:pPr>
      <w:hyperlink r:id="rId15">
        <w:r w:rsidR="00C85BC5" w:rsidRPr="00C85BC5">
          <w:rPr>
            <w:rStyle w:val="Hyperlink"/>
            <w:rFonts w:ascii="Gadugi" w:hAnsi="Gadugi"/>
            <w:sz w:val="24"/>
            <w:szCs w:val="24"/>
          </w:rPr>
          <w:t>Kent Police have information on their website about reporting sexual assaults</w:t>
        </w:r>
      </w:hyperlink>
      <w:r w:rsidR="00C85BC5" w:rsidRPr="00C85BC5">
        <w:rPr>
          <w:rFonts w:ascii="Gadugi" w:hAnsi="Gadugi"/>
          <w:sz w:val="24"/>
          <w:szCs w:val="24"/>
        </w:rPr>
        <w:t>. If you decide to</w:t>
      </w:r>
      <w:r w:rsidR="00C85BC5">
        <w:rPr>
          <w:rFonts w:ascii="Gadugi" w:hAnsi="Gadugi"/>
          <w:sz w:val="24"/>
          <w:szCs w:val="24"/>
        </w:rPr>
        <w:t xml:space="preserve"> </w:t>
      </w:r>
      <w:r w:rsidR="00C85BC5" w:rsidRPr="00C85BC5">
        <w:rPr>
          <w:rFonts w:ascii="Gadugi" w:hAnsi="Gadugi"/>
          <w:sz w:val="24"/>
          <w:szCs w:val="24"/>
        </w:rPr>
        <w:t xml:space="preserve">report, the police will support and guide you through the process and will assign a specialist from their </w:t>
      </w:r>
      <w:hyperlink r:id="rId16">
        <w:r w:rsidR="00C85BC5" w:rsidRPr="00C85BC5">
          <w:rPr>
            <w:rStyle w:val="Hyperlink"/>
            <w:rFonts w:ascii="Gadugi" w:hAnsi="Gadugi"/>
            <w:sz w:val="24"/>
            <w:szCs w:val="24"/>
          </w:rPr>
          <w:t>Sexual Offences Investigation Team</w:t>
        </w:r>
      </w:hyperlink>
      <w:r w:rsidR="00C85BC5" w:rsidRPr="00C85BC5">
        <w:rPr>
          <w:rFonts w:ascii="Gadugi" w:hAnsi="Gadugi"/>
          <w:sz w:val="24"/>
          <w:szCs w:val="24"/>
        </w:rPr>
        <w:t>. If forensic evidence is required and has not</w:t>
      </w:r>
      <w:r w:rsidR="00650649">
        <w:rPr>
          <w:rFonts w:ascii="Gadugi" w:hAnsi="Gadugi"/>
          <w:sz w:val="24"/>
          <w:szCs w:val="24"/>
        </w:rPr>
        <w:t xml:space="preserve"> </w:t>
      </w:r>
      <w:r w:rsidR="00650649" w:rsidRPr="00650649">
        <w:rPr>
          <w:rFonts w:ascii="Gadugi" w:hAnsi="Gadugi"/>
          <w:sz w:val="24"/>
          <w:szCs w:val="24"/>
        </w:rPr>
        <w:t>already been collected, then the Police may accompany you to</w:t>
      </w:r>
      <w:r w:rsidR="00C85BC5" w:rsidRPr="00C85BC5">
        <w:rPr>
          <w:rFonts w:ascii="Gadugi" w:hAnsi="Gadugi"/>
          <w:sz w:val="24"/>
          <w:szCs w:val="24"/>
        </w:rPr>
        <w:t xml:space="preserve"> </w:t>
      </w:r>
      <w:hyperlink r:id="rId17">
        <w:r w:rsidR="00650649">
          <w:rPr>
            <w:rStyle w:val="Hyperlink"/>
            <w:rFonts w:ascii="Gadugi" w:hAnsi="Gadugi"/>
            <w:sz w:val="24"/>
            <w:szCs w:val="24"/>
          </w:rPr>
          <w:t xml:space="preserve">Kent and Medway Sexual Assault Referral Centre (SARC) at </w:t>
        </w:r>
        <w:proofErr w:type="spellStart"/>
        <w:r w:rsidR="00650649">
          <w:rPr>
            <w:rStyle w:val="Hyperlink"/>
            <w:rFonts w:ascii="Gadugi" w:hAnsi="Gadugi"/>
            <w:sz w:val="24"/>
            <w:szCs w:val="24"/>
          </w:rPr>
          <w:t>Maidstone</w:t>
        </w:r>
        <w:proofErr w:type="spellEnd"/>
        <w:r w:rsidR="00650649">
          <w:rPr>
            <w:rStyle w:val="Hyperlink"/>
            <w:rFonts w:ascii="Gadugi" w:hAnsi="Gadugi"/>
            <w:sz w:val="24"/>
            <w:szCs w:val="24"/>
          </w:rPr>
          <w:t>.</w:t>
        </w:r>
      </w:hyperlink>
      <w:r w:rsidR="00C85BC5" w:rsidRPr="00C85BC5">
        <w:rPr>
          <w:rFonts w:ascii="Gadugi" w:hAnsi="Gadugi"/>
          <w:sz w:val="24"/>
          <w:szCs w:val="24"/>
        </w:rPr>
        <w:t xml:space="preserve"> </w:t>
      </w:r>
    </w:p>
    <w:p w14:paraId="1FF22CD3" w14:textId="77777777" w:rsidR="0089397F" w:rsidRPr="00C85BC5" w:rsidRDefault="0089397F" w:rsidP="00C85BC5">
      <w:pPr>
        <w:spacing w:line="300" w:lineRule="auto"/>
        <w:ind w:left="284" w:right="235"/>
        <w:jc w:val="both"/>
        <w:rPr>
          <w:rFonts w:ascii="Gadugi" w:hAnsi="Gadugi"/>
          <w:sz w:val="14"/>
          <w:szCs w:val="14"/>
        </w:rPr>
      </w:pPr>
    </w:p>
    <w:p w14:paraId="28AE53D3" w14:textId="77777777" w:rsidR="0089397F" w:rsidRPr="00C85BC5" w:rsidRDefault="00D40307" w:rsidP="00C85BC5">
      <w:pPr>
        <w:spacing w:line="300" w:lineRule="auto"/>
        <w:ind w:left="284" w:right="235"/>
        <w:jc w:val="both"/>
        <w:rPr>
          <w:rFonts w:ascii="Gadugi" w:hAnsi="Gadugi"/>
          <w:sz w:val="24"/>
          <w:szCs w:val="24"/>
        </w:rPr>
      </w:pPr>
      <w:r w:rsidRPr="00C85BC5">
        <w:rPr>
          <w:rFonts w:ascii="Gadugi" w:hAnsi="Gadugi"/>
          <w:sz w:val="24"/>
          <w:szCs w:val="24"/>
        </w:rPr>
        <w:t>It is important for you to know that the University will respect your decision about whether or not you wish to report the incident to the Police. The only exception to this will be if it is considered that there is a substantial risk to you or to members of the University community.</w:t>
      </w:r>
    </w:p>
    <w:p w14:paraId="42D28FD5" w14:textId="77777777" w:rsidR="0089397F" w:rsidRPr="00C85BC5" w:rsidRDefault="0089397F" w:rsidP="00C85BC5">
      <w:pPr>
        <w:pStyle w:val="BodyText"/>
        <w:spacing w:line="300" w:lineRule="auto"/>
        <w:rPr>
          <w:rFonts w:ascii="Gadugi" w:hAnsi="Gadugi"/>
          <w:sz w:val="20"/>
        </w:rPr>
      </w:pPr>
    </w:p>
    <w:p w14:paraId="22E4B17A" w14:textId="695B28DC" w:rsidR="0089397F" w:rsidRDefault="0089397F">
      <w:pPr>
        <w:pStyle w:val="BodyText"/>
        <w:rPr>
          <w:sz w:val="20"/>
        </w:rPr>
      </w:pPr>
    </w:p>
    <w:p w14:paraId="3A7959A8" w14:textId="44669FE8" w:rsidR="0089397F" w:rsidRDefault="002E772F">
      <w:pPr>
        <w:pStyle w:val="BodyText"/>
        <w:rPr>
          <w:sz w:val="20"/>
        </w:rPr>
      </w:pPr>
      <w:r>
        <w:rPr>
          <w:noProof/>
        </w:rPr>
        <w:drawing>
          <wp:anchor distT="0" distB="0" distL="114300" distR="114300" simplePos="0" relativeHeight="251642880" behindDoc="0" locked="0" layoutInCell="1" allowOverlap="1" wp14:anchorId="314AD5D3" wp14:editId="7EE8CF53">
            <wp:simplePos x="0" y="0"/>
            <wp:positionH relativeFrom="margin">
              <wp:posOffset>-201295</wp:posOffset>
            </wp:positionH>
            <wp:positionV relativeFrom="paragraph">
              <wp:posOffset>196215</wp:posOffset>
            </wp:positionV>
            <wp:extent cx="7483475" cy="3378835"/>
            <wp:effectExtent l="0" t="0" r="0" b="0"/>
            <wp:wrapNone/>
            <wp:docPr id="1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t="64008" b="4060"/>
                    <a:stretch>
                      <a:fillRect/>
                    </a:stretch>
                  </pic:blipFill>
                  <pic:spPr bwMode="auto">
                    <a:xfrm>
                      <a:off x="0" y="0"/>
                      <a:ext cx="7483475" cy="337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14EAE" w14:textId="3B77F07F" w:rsidR="0089397F" w:rsidRDefault="0089397F">
      <w:pPr>
        <w:pStyle w:val="BodyText"/>
        <w:rPr>
          <w:sz w:val="15"/>
        </w:rPr>
      </w:pPr>
    </w:p>
    <w:p w14:paraId="01E46273" w14:textId="77777777" w:rsidR="0089397F" w:rsidRDefault="0089397F">
      <w:pPr>
        <w:rPr>
          <w:sz w:val="15"/>
        </w:rPr>
        <w:sectPr w:rsidR="0089397F" w:rsidSect="00F30229">
          <w:pgSz w:w="11910" w:h="16850"/>
          <w:pgMar w:top="1135" w:right="380" w:bottom="280" w:left="380" w:header="1265" w:footer="0" w:gutter="0"/>
          <w:cols w:space="720"/>
        </w:sectPr>
      </w:pPr>
    </w:p>
    <w:p w14:paraId="31A18535" w14:textId="470C64FD" w:rsidR="0089397F" w:rsidRPr="00143BF5" w:rsidRDefault="002E772F" w:rsidP="00143BF5">
      <w:pPr>
        <w:pStyle w:val="Heading1"/>
        <w:rPr>
          <w:rFonts w:ascii="Gadugi" w:hAnsi="Gadugi"/>
          <w:b/>
          <w:bCs/>
          <w:sz w:val="48"/>
          <w:szCs w:val="48"/>
        </w:rPr>
      </w:pPr>
      <w:r w:rsidRPr="00143BF5">
        <w:rPr>
          <w:rFonts w:ascii="Gadugi" w:hAnsi="Gadugi"/>
          <w:b/>
          <w:bCs/>
          <w:noProof/>
          <w:sz w:val="48"/>
          <w:szCs w:val="48"/>
        </w:rPr>
        <w:lastRenderedPageBreak/>
        <mc:AlternateContent>
          <mc:Choice Requires="wps">
            <w:drawing>
              <wp:anchor distT="0" distB="0" distL="114300" distR="114300" simplePos="0" relativeHeight="487677440" behindDoc="1" locked="0" layoutInCell="1" allowOverlap="1" wp14:anchorId="59A4E4D8" wp14:editId="4F7DEDE6">
                <wp:simplePos x="0" y="0"/>
                <wp:positionH relativeFrom="margin">
                  <wp:align>center</wp:align>
                </wp:positionH>
                <wp:positionV relativeFrom="margin">
                  <wp:posOffset>26035</wp:posOffset>
                </wp:positionV>
                <wp:extent cx="6835140" cy="438785"/>
                <wp:effectExtent l="0" t="0" r="3810" b="0"/>
                <wp:wrapNone/>
                <wp:docPr id="24" name="Text Box 24" descr="Sup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9DC2EC"/>
                        </a:solidFill>
                        <a:ln>
                          <a:noFill/>
                        </a:ln>
                      </wps:spPr>
                      <wps:txbx>
                        <w:txbxContent>
                          <w:p w14:paraId="58C5F1DF" w14:textId="7E58BC6E" w:rsidR="00F30229" w:rsidRPr="00F30229" w:rsidRDefault="00F30229" w:rsidP="00F30229">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9A4E4D8" id="Text Box 24" o:spid="_x0000_s1041" type="#_x0000_t202" alt="Support" style="position:absolute;left:0;text-align:left;margin-left:0;margin-top:2.05pt;width:538.2pt;height:34.55pt;z-index:-15639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" fillcolor="#9dc2ec" stroked="f">
                <v:textbox inset="0,0,0,0">
                  <w:txbxContent>
                    <w:p w14:paraId="58C5F1DF" w14:textId="7E58BC6E" w:rsidR="00F30229" w:rsidRPr="00F30229" w:rsidRDefault="00F30229" w:rsidP="00F30229">
                      <w:pPr>
                        <w:pStyle w:val="Heading1"/>
                        <w:spacing w:before="0"/>
                        <w:rPr>
                          <w:rFonts w:ascii="Gadugi" w:hAnsi="Gadugi"/>
                          <w:b/>
                          <w:bCs/>
                          <w:sz w:val="48"/>
                          <w:szCs w:val="48"/>
                        </w:rPr>
                      </w:pPr>
                    </w:p>
                  </w:txbxContent>
                </v:textbox>
                <w10:wrap anchorx="margin" anchory="margin"/>
              </v:shape>
            </w:pict>
          </mc:Fallback>
        </mc:AlternateContent>
      </w:r>
      <w:r w:rsidR="00143BF5" w:rsidRPr="00143BF5">
        <w:rPr>
          <w:rFonts w:ascii="Gadugi" w:hAnsi="Gadugi"/>
          <w:b/>
          <w:bCs/>
          <w:sz w:val="48"/>
          <w:szCs w:val="48"/>
        </w:rPr>
        <w:t>SUPPORT</w:t>
      </w:r>
    </w:p>
    <w:p w14:paraId="1C801B46" w14:textId="77777777" w:rsidR="0089397F" w:rsidRDefault="0089397F">
      <w:pPr>
        <w:pStyle w:val="BodyText"/>
        <w:spacing w:before="2"/>
        <w:rPr>
          <w:sz w:val="19"/>
        </w:rPr>
      </w:pPr>
    </w:p>
    <w:p w14:paraId="79A30ED0" w14:textId="5C22F9A0" w:rsidR="0089397F" w:rsidRPr="00C85BC5" w:rsidRDefault="00D40307" w:rsidP="00C85BC5">
      <w:pPr>
        <w:tabs>
          <w:tab w:val="left" w:pos="284"/>
        </w:tabs>
        <w:spacing w:line="300" w:lineRule="auto"/>
        <w:ind w:left="284" w:right="227"/>
        <w:rPr>
          <w:rFonts w:ascii="Gadugi" w:hAnsi="Gadugi"/>
          <w:sz w:val="24"/>
          <w:szCs w:val="24"/>
        </w:rPr>
      </w:pPr>
      <w:r w:rsidRPr="00C85BC5">
        <w:rPr>
          <w:rFonts w:ascii="Gadugi" w:hAnsi="Gadugi"/>
          <w:sz w:val="24"/>
          <w:szCs w:val="24"/>
        </w:rPr>
        <w:t xml:space="preserve">You </w:t>
      </w:r>
      <w:proofErr w:type="gramStart"/>
      <w:r w:rsidRPr="00C85BC5">
        <w:rPr>
          <w:rFonts w:ascii="Gadugi" w:hAnsi="Gadugi"/>
          <w:sz w:val="24"/>
          <w:szCs w:val="24"/>
        </w:rPr>
        <w:t>are able to</w:t>
      </w:r>
      <w:proofErr w:type="gramEnd"/>
      <w:r w:rsidRPr="00C85BC5">
        <w:rPr>
          <w:rFonts w:ascii="Gadugi" w:hAnsi="Gadugi"/>
          <w:sz w:val="24"/>
          <w:szCs w:val="24"/>
        </w:rPr>
        <w:t xml:space="preserve"> access support from the University 24</w:t>
      </w:r>
      <w:r w:rsidR="008B0436">
        <w:rPr>
          <w:rFonts w:ascii="Gadugi" w:hAnsi="Gadugi"/>
          <w:sz w:val="24"/>
          <w:szCs w:val="24"/>
        </w:rPr>
        <w:t xml:space="preserve"> </w:t>
      </w:r>
      <w:r w:rsidRPr="00C85BC5">
        <w:rPr>
          <w:rFonts w:ascii="Gadugi" w:hAnsi="Gadugi"/>
          <w:sz w:val="24"/>
          <w:szCs w:val="24"/>
        </w:rPr>
        <w:t>hour</w:t>
      </w:r>
      <w:r w:rsidR="008B0436">
        <w:rPr>
          <w:rFonts w:ascii="Gadugi" w:hAnsi="Gadugi"/>
          <w:sz w:val="24"/>
          <w:szCs w:val="24"/>
        </w:rPr>
        <w:t xml:space="preserve">s a </w:t>
      </w:r>
      <w:r w:rsidRPr="00C85BC5">
        <w:rPr>
          <w:rFonts w:ascii="Gadugi" w:hAnsi="Gadugi"/>
          <w:sz w:val="24"/>
          <w:szCs w:val="24"/>
        </w:rPr>
        <w:t>day, 7 days a week. If you would</w:t>
      </w:r>
      <w:r w:rsidR="00C85BC5" w:rsidRPr="00C85BC5">
        <w:rPr>
          <w:rFonts w:ascii="Gadugi" w:hAnsi="Gadugi"/>
          <w:sz w:val="24"/>
          <w:szCs w:val="24"/>
        </w:rPr>
        <w:t xml:space="preserve"> </w:t>
      </w:r>
      <w:r w:rsidRPr="00C85BC5">
        <w:rPr>
          <w:rFonts w:ascii="Gadugi" w:hAnsi="Gadugi"/>
          <w:sz w:val="24"/>
          <w:szCs w:val="24"/>
        </w:rPr>
        <w:t>like to speak to someone about the incident you can contact any of the following services:</w:t>
      </w:r>
    </w:p>
    <w:p w14:paraId="7F7C3F37" w14:textId="13FBED9C" w:rsidR="0089397F" w:rsidRDefault="0089397F">
      <w:pPr>
        <w:pStyle w:val="BodyText"/>
        <w:rPr>
          <w:sz w:val="20"/>
        </w:rPr>
      </w:pPr>
    </w:p>
    <w:p w14:paraId="5C921258" w14:textId="6ECA7C19" w:rsidR="0089397F" w:rsidRDefault="002E772F">
      <w:pPr>
        <w:pStyle w:val="BodyText"/>
        <w:spacing w:before="10"/>
        <w:rPr>
          <w:sz w:val="19"/>
        </w:rPr>
      </w:pPr>
      <w:r>
        <w:rPr>
          <w:noProof/>
        </w:rPr>
        <mc:AlternateContent>
          <mc:Choice Requires="wpg">
            <w:drawing>
              <wp:anchor distT="0" distB="0" distL="114300" distR="114300" simplePos="0" relativeHeight="487670272" behindDoc="1" locked="0" layoutInCell="1" allowOverlap="1" wp14:anchorId="0BB87F95" wp14:editId="2D1C6932">
                <wp:simplePos x="0" y="0"/>
                <wp:positionH relativeFrom="margin">
                  <wp:align>left</wp:align>
                </wp:positionH>
                <wp:positionV relativeFrom="paragraph">
                  <wp:posOffset>59055</wp:posOffset>
                </wp:positionV>
                <wp:extent cx="6932295" cy="2405380"/>
                <wp:effectExtent l="0" t="0" r="1905"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405380"/>
                          <a:chOff x="0" y="0"/>
                          <a:chExt cx="6932676" cy="2405761"/>
                        </a:xfrm>
                      </wpg:grpSpPr>
                      <wps:wsp>
                        <wps:cNvPr id="85" name="Rectangle 94"/>
                        <wps:cNvSpPr>
                          <a:spLocks noChangeArrowheads="1"/>
                        </wps:cNvSpPr>
                        <wps:spPr bwMode="auto">
                          <a:xfrm>
                            <a:off x="97536" y="219456"/>
                            <a:ext cx="6835140" cy="2186305"/>
                          </a:xfrm>
                          <a:prstGeom prst="rect">
                            <a:avLst/>
                          </a:prstGeom>
                          <a:solidFill>
                            <a:srgbClr val="E6F1FF">
                              <a:alpha val="53729"/>
                            </a:srgbClr>
                          </a:solidFill>
                          <a:ln>
                            <a:noFill/>
                          </a:ln>
                        </wps:spPr>
                        <wps:bodyPr rot="0" vert="horz" wrap="square" lIns="91440" tIns="45720" rIns="91440" bIns="45720" anchor="t" anchorCtr="0" upright="1">
                          <a:noAutofit/>
                        </wps:bodyPr>
                      </wps:wsp>
                      <wps:wsp>
                        <wps:cNvPr id="87" name="Freeform 93"/>
                        <wps:cNvSpPr>
                          <a:spLocks/>
                        </wps:cNvSpPr>
                        <wps:spPr bwMode="auto">
                          <a:xfrm>
                            <a:off x="438912" y="719328"/>
                            <a:ext cx="53340" cy="57150"/>
                          </a:xfrm>
                          <a:custGeom>
                            <a:avLst/>
                            <a:gdLst>
                              <a:gd name="T0" fmla="+- 0 1237 1190"/>
                              <a:gd name="T1" fmla="*/ T0 w 84"/>
                              <a:gd name="T2" fmla="+- 0 1429 1345"/>
                              <a:gd name="T3" fmla="*/ 1429 h 84"/>
                              <a:gd name="T4" fmla="+- 0 1226 1190"/>
                              <a:gd name="T5" fmla="*/ T4 w 84"/>
                              <a:gd name="T6" fmla="+- 0 1429 1345"/>
                              <a:gd name="T7" fmla="*/ 1429 h 84"/>
                              <a:gd name="T8" fmla="+- 0 1221 1190"/>
                              <a:gd name="T9" fmla="*/ T8 w 84"/>
                              <a:gd name="T10" fmla="+- 0 1428 1345"/>
                              <a:gd name="T11" fmla="*/ 1428 h 84"/>
                              <a:gd name="T12" fmla="+- 0 1190 1190"/>
                              <a:gd name="T13" fmla="*/ T12 w 84"/>
                              <a:gd name="T14" fmla="+- 0 1393 1345"/>
                              <a:gd name="T15" fmla="*/ 1393 h 84"/>
                              <a:gd name="T16" fmla="+- 0 1190 1190"/>
                              <a:gd name="T17" fmla="*/ T16 w 84"/>
                              <a:gd name="T18" fmla="+- 0 1382 1345"/>
                              <a:gd name="T19" fmla="*/ 1382 h 84"/>
                              <a:gd name="T20" fmla="+- 0 1226 1190"/>
                              <a:gd name="T21" fmla="*/ T20 w 84"/>
                              <a:gd name="T22" fmla="+- 0 1345 1345"/>
                              <a:gd name="T23" fmla="*/ 1345 h 84"/>
                              <a:gd name="T24" fmla="+- 0 1237 1190"/>
                              <a:gd name="T25" fmla="*/ T24 w 84"/>
                              <a:gd name="T26" fmla="+- 0 1345 1345"/>
                              <a:gd name="T27" fmla="*/ 1345 h 84"/>
                              <a:gd name="T28" fmla="+- 0 1273 1190"/>
                              <a:gd name="T29" fmla="*/ T28 w 84"/>
                              <a:gd name="T30" fmla="+- 0 1382 1345"/>
                              <a:gd name="T31" fmla="*/ 1382 h 84"/>
                              <a:gd name="T32" fmla="+- 0 1273 1190"/>
                              <a:gd name="T33" fmla="*/ T32 w 84"/>
                              <a:gd name="T34" fmla="+- 0 1393 1345"/>
                              <a:gd name="T35" fmla="*/ 1393 h 84"/>
                              <a:gd name="T36" fmla="+- 0 1243 1190"/>
                              <a:gd name="T37" fmla="*/ T36 w 84"/>
                              <a:gd name="T38" fmla="+- 0 1428 1345"/>
                              <a:gd name="T39" fmla="*/ 142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84">
                                <a:moveTo>
                                  <a:pt x="47" y="84"/>
                                </a:moveTo>
                                <a:lnTo>
                                  <a:pt x="36" y="84"/>
                                </a:lnTo>
                                <a:lnTo>
                                  <a:pt x="31" y="83"/>
                                </a:lnTo>
                                <a:lnTo>
                                  <a:pt x="0" y="48"/>
                                </a:lnTo>
                                <a:lnTo>
                                  <a:pt x="0" y="37"/>
                                </a:lnTo>
                                <a:lnTo>
                                  <a:pt x="36" y="0"/>
                                </a:lnTo>
                                <a:lnTo>
                                  <a:pt x="47" y="0"/>
                                </a:lnTo>
                                <a:lnTo>
                                  <a:pt x="83" y="37"/>
                                </a:lnTo>
                                <a:lnTo>
                                  <a:pt x="83" y="48"/>
                                </a:lnTo>
                                <a:lnTo>
                                  <a:pt x="53" y="83"/>
                                </a:lnTo>
                                <a:close/>
                              </a:path>
                            </a:pathLst>
                          </a:custGeom>
                          <a:solidFill>
                            <a:srgbClr val="000000"/>
                          </a:solidFill>
                          <a:ln>
                            <a:noFill/>
                          </a:ln>
                        </wps:spPr>
                        <wps:bodyPr rot="0" vert="horz" wrap="square" lIns="91440" tIns="45720" rIns="91440" bIns="45720" anchor="t" anchorCtr="0" upright="1">
                          <a:noAutofit/>
                        </wps:bodyPr>
                      </wps:wsp>
                      <wps:wsp>
                        <wps:cNvPr id="88" name="AutoShape 92"/>
                        <wps:cNvSpPr>
                          <a:spLocks/>
                        </wps:cNvSpPr>
                        <wps:spPr bwMode="auto">
                          <a:xfrm>
                            <a:off x="0" y="0"/>
                            <a:ext cx="3554730" cy="492760"/>
                          </a:xfrm>
                          <a:custGeom>
                            <a:avLst/>
                            <a:gdLst>
                              <a:gd name="T0" fmla="+- 0 656 492"/>
                              <a:gd name="T1" fmla="*/ T0 w 6379"/>
                              <a:gd name="T2" fmla="+- 0 1001 280"/>
                              <a:gd name="T3" fmla="*/ 1001 h 721"/>
                              <a:gd name="T4" fmla="+- 0 580 492"/>
                              <a:gd name="T5" fmla="*/ T4 w 6379"/>
                              <a:gd name="T6" fmla="+- 0 1000 280"/>
                              <a:gd name="T7" fmla="*/ 1000 h 721"/>
                              <a:gd name="T8" fmla="+- 0 571 492"/>
                              <a:gd name="T9" fmla="*/ T8 w 6379"/>
                              <a:gd name="T10" fmla="+- 0 980 280"/>
                              <a:gd name="T11" fmla="*/ 980 h 721"/>
                              <a:gd name="T12" fmla="+- 0 560 492"/>
                              <a:gd name="T13" fmla="*/ T12 w 6379"/>
                              <a:gd name="T14" fmla="+- 0 964 280"/>
                              <a:gd name="T15" fmla="*/ 964 h 721"/>
                              <a:gd name="T16" fmla="+- 0 558 492"/>
                              <a:gd name="T17" fmla="*/ T16 w 6379"/>
                              <a:gd name="T18" fmla="+- 0 962 280"/>
                              <a:gd name="T19" fmla="*/ 962 h 721"/>
                              <a:gd name="T20" fmla="+- 0 556 492"/>
                              <a:gd name="T21" fmla="*/ T20 w 6379"/>
                              <a:gd name="T22" fmla="+- 0 959 280"/>
                              <a:gd name="T23" fmla="*/ 959 h 721"/>
                              <a:gd name="T24" fmla="+- 0 552 492"/>
                              <a:gd name="T25" fmla="*/ T24 w 6379"/>
                              <a:gd name="T26" fmla="+- 0 955 280"/>
                              <a:gd name="T27" fmla="*/ 955 h 721"/>
                              <a:gd name="T28" fmla="+- 0 549 492"/>
                              <a:gd name="T29" fmla="*/ T28 w 6379"/>
                              <a:gd name="T30" fmla="+- 0 952 280"/>
                              <a:gd name="T31" fmla="*/ 952 h 721"/>
                              <a:gd name="T32" fmla="+- 0 545 492"/>
                              <a:gd name="T33" fmla="*/ T32 w 6379"/>
                              <a:gd name="T34" fmla="+- 0 947 280"/>
                              <a:gd name="T35" fmla="*/ 947 h 721"/>
                              <a:gd name="T36" fmla="+- 0 520 492"/>
                              <a:gd name="T37" fmla="*/ T36 w 6379"/>
                              <a:gd name="T38" fmla="+- 0 926 280"/>
                              <a:gd name="T39" fmla="*/ 926 h 721"/>
                              <a:gd name="T40" fmla="+- 0 492 492"/>
                              <a:gd name="T41" fmla="*/ T40 w 6379"/>
                              <a:gd name="T42" fmla="+- 0 912 280"/>
                              <a:gd name="T43" fmla="*/ 912 h 721"/>
                              <a:gd name="T44" fmla="+- 0 506 492"/>
                              <a:gd name="T45" fmla="*/ T44 w 6379"/>
                              <a:gd name="T46" fmla="+- 0 362 280"/>
                              <a:gd name="T47" fmla="*/ 362 h 721"/>
                              <a:gd name="T48" fmla="+- 0 533 492"/>
                              <a:gd name="T49" fmla="*/ T48 w 6379"/>
                              <a:gd name="T50" fmla="+- 0 344 280"/>
                              <a:gd name="T51" fmla="*/ 344 h 721"/>
                              <a:gd name="T52" fmla="+- 0 556 492"/>
                              <a:gd name="T53" fmla="*/ T52 w 6379"/>
                              <a:gd name="T54" fmla="+- 0 320 280"/>
                              <a:gd name="T55" fmla="*/ 320 h 721"/>
                              <a:gd name="T56" fmla="+- 0 574 492"/>
                              <a:gd name="T57" fmla="*/ T56 w 6379"/>
                              <a:gd name="T58" fmla="+- 0 294 280"/>
                              <a:gd name="T59" fmla="*/ 294 h 721"/>
                              <a:gd name="T60" fmla="+- 0 6784 492"/>
                              <a:gd name="T61" fmla="*/ T60 w 6379"/>
                              <a:gd name="T62" fmla="+- 0 280 280"/>
                              <a:gd name="T63" fmla="*/ 280 h 721"/>
                              <a:gd name="T64" fmla="+- 0 6798 492"/>
                              <a:gd name="T65" fmla="*/ T64 w 6379"/>
                              <a:gd name="T66" fmla="+- 0 307 280"/>
                              <a:gd name="T67" fmla="*/ 307 h 721"/>
                              <a:gd name="T68" fmla="+- 0 6818 492"/>
                              <a:gd name="T69" fmla="*/ T68 w 6379"/>
                              <a:gd name="T70" fmla="+- 0 333 280"/>
                              <a:gd name="T71" fmla="*/ 333 h 721"/>
                              <a:gd name="T72" fmla="+- 0 6844 492"/>
                              <a:gd name="T73" fmla="*/ T72 w 6379"/>
                              <a:gd name="T74" fmla="+- 0 354 280"/>
                              <a:gd name="T75" fmla="*/ 354 h 721"/>
                              <a:gd name="T76" fmla="+- 0 6871 492"/>
                              <a:gd name="T77" fmla="*/ T76 w 6379"/>
                              <a:gd name="T78" fmla="+- 0 368 280"/>
                              <a:gd name="T79" fmla="*/ 368 h 721"/>
                              <a:gd name="T80" fmla="+- 0 618 492"/>
                              <a:gd name="T81" fmla="*/ T80 w 6379"/>
                              <a:gd name="T82" fmla="+- 0 395 280"/>
                              <a:gd name="T83" fmla="*/ 395 h 721"/>
                              <a:gd name="T84" fmla="+- 0 607 492"/>
                              <a:gd name="T85" fmla="*/ T84 w 6379"/>
                              <a:gd name="T86" fmla="+- 0 432 280"/>
                              <a:gd name="T87" fmla="*/ 432 h 721"/>
                              <a:gd name="T88" fmla="+- 0 6871 492"/>
                              <a:gd name="T89" fmla="*/ T88 w 6379"/>
                              <a:gd name="T90" fmla="+- 0 443 280"/>
                              <a:gd name="T91" fmla="*/ 443 h 721"/>
                              <a:gd name="T92" fmla="+- 0 618 492"/>
                              <a:gd name="T93" fmla="*/ T92 w 6379"/>
                              <a:gd name="T94" fmla="+- 0 838 280"/>
                              <a:gd name="T95" fmla="*/ 838 h 721"/>
                              <a:gd name="T96" fmla="+- 0 607 492"/>
                              <a:gd name="T97" fmla="*/ T96 w 6379"/>
                              <a:gd name="T98" fmla="+- 0 874 280"/>
                              <a:gd name="T99" fmla="*/ 874 h 721"/>
                              <a:gd name="T100" fmla="+- 0 6871 492"/>
                              <a:gd name="T101" fmla="*/ T100 w 6379"/>
                              <a:gd name="T102" fmla="+- 0 885 280"/>
                              <a:gd name="T103" fmla="*/ 885 h 721"/>
                              <a:gd name="T104" fmla="+- 0 6858 492"/>
                              <a:gd name="T105" fmla="*/ T104 w 6379"/>
                              <a:gd name="T106" fmla="+- 0 919 280"/>
                              <a:gd name="T107" fmla="*/ 919 h 721"/>
                              <a:gd name="T108" fmla="+- 0 6831 492"/>
                              <a:gd name="T109" fmla="*/ T108 w 6379"/>
                              <a:gd name="T110" fmla="+- 0 936 280"/>
                              <a:gd name="T111" fmla="*/ 936 h 721"/>
                              <a:gd name="T112" fmla="+- 0 6807 492"/>
                              <a:gd name="T113" fmla="*/ T112 w 6379"/>
                              <a:gd name="T114" fmla="+- 0 960 280"/>
                              <a:gd name="T115" fmla="*/ 960 h 721"/>
                              <a:gd name="T116" fmla="+- 0 6790 492"/>
                              <a:gd name="T117" fmla="*/ T116 w 6379"/>
                              <a:gd name="T118" fmla="+- 0 987 280"/>
                              <a:gd name="T119" fmla="*/ 987 h 721"/>
                              <a:gd name="T120" fmla="+- 0 6720 492"/>
                              <a:gd name="T121" fmla="*/ T120 w 6379"/>
                              <a:gd name="T122" fmla="+- 0 443 280"/>
                              <a:gd name="T123" fmla="*/ 443 h 721"/>
                              <a:gd name="T124" fmla="+- 0 654 492"/>
                              <a:gd name="T125" fmla="*/ T124 w 6379"/>
                              <a:gd name="T126" fmla="+- 0 432 280"/>
                              <a:gd name="T127" fmla="*/ 432 h 721"/>
                              <a:gd name="T128" fmla="+- 0 644 492"/>
                              <a:gd name="T129" fmla="*/ T128 w 6379"/>
                              <a:gd name="T130" fmla="+- 0 395 280"/>
                              <a:gd name="T131" fmla="*/ 395 h 721"/>
                              <a:gd name="T132" fmla="+- 0 6709 492"/>
                              <a:gd name="T133" fmla="*/ T132 w 6379"/>
                              <a:gd name="T134" fmla="+- 0 406 280"/>
                              <a:gd name="T135" fmla="*/ 406 h 721"/>
                              <a:gd name="T136" fmla="+- 0 6720 492"/>
                              <a:gd name="T137" fmla="*/ T136 w 6379"/>
                              <a:gd name="T138" fmla="+- 0 443 280"/>
                              <a:gd name="T139" fmla="*/ 443 h 721"/>
                              <a:gd name="T140" fmla="+- 0 6746 492"/>
                              <a:gd name="T141" fmla="*/ T140 w 6379"/>
                              <a:gd name="T142" fmla="+- 0 443 280"/>
                              <a:gd name="T143" fmla="*/ 443 h 721"/>
                              <a:gd name="T144" fmla="+- 0 6757 492"/>
                              <a:gd name="T145" fmla="*/ T144 w 6379"/>
                              <a:gd name="T146" fmla="+- 0 406 280"/>
                              <a:gd name="T147" fmla="*/ 406 h 721"/>
                              <a:gd name="T148" fmla="+- 0 6871 492"/>
                              <a:gd name="T149" fmla="*/ T148 w 6379"/>
                              <a:gd name="T150" fmla="+- 0 395 280"/>
                              <a:gd name="T151" fmla="*/ 395 h 721"/>
                              <a:gd name="T152" fmla="+- 0 6720 492"/>
                              <a:gd name="T153" fmla="*/ T152 w 6379"/>
                              <a:gd name="T154" fmla="+- 0 885 280"/>
                              <a:gd name="T155" fmla="*/ 885 h 721"/>
                              <a:gd name="T156" fmla="+- 0 654 492"/>
                              <a:gd name="T157" fmla="*/ T156 w 6379"/>
                              <a:gd name="T158" fmla="+- 0 874 280"/>
                              <a:gd name="T159" fmla="*/ 874 h 721"/>
                              <a:gd name="T160" fmla="+- 0 644 492"/>
                              <a:gd name="T161" fmla="*/ T160 w 6379"/>
                              <a:gd name="T162" fmla="+- 0 838 280"/>
                              <a:gd name="T163" fmla="*/ 838 h 721"/>
                              <a:gd name="T164" fmla="+- 0 6709 492"/>
                              <a:gd name="T165" fmla="*/ T164 w 6379"/>
                              <a:gd name="T166" fmla="+- 0 848 280"/>
                              <a:gd name="T167" fmla="*/ 848 h 721"/>
                              <a:gd name="T168" fmla="+- 0 6720 492"/>
                              <a:gd name="T169" fmla="*/ T168 w 6379"/>
                              <a:gd name="T170" fmla="+- 0 885 280"/>
                              <a:gd name="T171" fmla="*/ 885 h 721"/>
                              <a:gd name="T172" fmla="+- 0 6746 492"/>
                              <a:gd name="T173" fmla="*/ T172 w 6379"/>
                              <a:gd name="T174" fmla="+- 0 885 280"/>
                              <a:gd name="T175" fmla="*/ 885 h 721"/>
                              <a:gd name="T176" fmla="+- 0 6757 492"/>
                              <a:gd name="T177" fmla="*/ T176 w 6379"/>
                              <a:gd name="T178" fmla="+- 0 848 280"/>
                              <a:gd name="T179" fmla="*/ 848 h 721"/>
                              <a:gd name="T180" fmla="+- 0 6871 492"/>
                              <a:gd name="T181" fmla="*/ T180 w 6379"/>
                              <a:gd name="T182" fmla="+- 0 838 280"/>
                              <a:gd name="T183" fmla="*/ 8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379" h="721">
                                <a:moveTo>
                                  <a:pt x="6292" y="721"/>
                                </a:moveTo>
                                <a:lnTo>
                                  <a:pt x="164" y="721"/>
                                </a:lnTo>
                                <a:lnTo>
                                  <a:pt x="164" y="720"/>
                                </a:lnTo>
                                <a:lnTo>
                                  <a:pt x="88" y="720"/>
                                </a:lnTo>
                                <a:lnTo>
                                  <a:pt x="84" y="710"/>
                                </a:lnTo>
                                <a:lnTo>
                                  <a:pt x="79" y="700"/>
                                </a:lnTo>
                                <a:lnTo>
                                  <a:pt x="72" y="690"/>
                                </a:lnTo>
                                <a:lnTo>
                                  <a:pt x="68" y="684"/>
                                </a:lnTo>
                                <a:lnTo>
                                  <a:pt x="67" y="683"/>
                                </a:lnTo>
                                <a:lnTo>
                                  <a:pt x="66" y="682"/>
                                </a:lnTo>
                                <a:lnTo>
                                  <a:pt x="65" y="680"/>
                                </a:lnTo>
                                <a:lnTo>
                                  <a:pt x="64" y="679"/>
                                </a:lnTo>
                                <a:lnTo>
                                  <a:pt x="61" y="676"/>
                                </a:lnTo>
                                <a:lnTo>
                                  <a:pt x="60" y="675"/>
                                </a:lnTo>
                                <a:lnTo>
                                  <a:pt x="59" y="674"/>
                                </a:lnTo>
                                <a:lnTo>
                                  <a:pt x="57" y="672"/>
                                </a:lnTo>
                                <a:lnTo>
                                  <a:pt x="55" y="669"/>
                                </a:lnTo>
                                <a:lnTo>
                                  <a:pt x="53" y="667"/>
                                </a:lnTo>
                                <a:lnTo>
                                  <a:pt x="41" y="656"/>
                                </a:lnTo>
                                <a:lnTo>
                                  <a:pt x="28" y="646"/>
                                </a:lnTo>
                                <a:lnTo>
                                  <a:pt x="14" y="639"/>
                                </a:lnTo>
                                <a:lnTo>
                                  <a:pt x="0" y="632"/>
                                </a:lnTo>
                                <a:lnTo>
                                  <a:pt x="0" y="88"/>
                                </a:lnTo>
                                <a:lnTo>
                                  <a:pt x="14" y="82"/>
                                </a:lnTo>
                                <a:lnTo>
                                  <a:pt x="28" y="74"/>
                                </a:lnTo>
                                <a:lnTo>
                                  <a:pt x="41" y="64"/>
                                </a:lnTo>
                                <a:lnTo>
                                  <a:pt x="53" y="53"/>
                                </a:lnTo>
                                <a:lnTo>
                                  <a:pt x="64" y="40"/>
                                </a:lnTo>
                                <a:lnTo>
                                  <a:pt x="74" y="27"/>
                                </a:lnTo>
                                <a:lnTo>
                                  <a:pt x="82" y="14"/>
                                </a:lnTo>
                                <a:lnTo>
                                  <a:pt x="88" y="0"/>
                                </a:lnTo>
                                <a:lnTo>
                                  <a:pt x="6292" y="0"/>
                                </a:lnTo>
                                <a:lnTo>
                                  <a:pt x="6298" y="14"/>
                                </a:lnTo>
                                <a:lnTo>
                                  <a:pt x="6306" y="27"/>
                                </a:lnTo>
                                <a:lnTo>
                                  <a:pt x="6315" y="40"/>
                                </a:lnTo>
                                <a:lnTo>
                                  <a:pt x="6326" y="53"/>
                                </a:lnTo>
                                <a:lnTo>
                                  <a:pt x="6339" y="64"/>
                                </a:lnTo>
                                <a:lnTo>
                                  <a:pt x="6352" y="74"/>
                                </a:lnTo>
                                <a:lnTo>
                                  <a:pt x="6366" y="82"/>
                                </a:lnTo>
                                <a:lnTo>
                                  <a:pt x="6379" y="88"/>
                                </a:lnTo>
                                <a:lnTo>
                                  <a:pt x="6379" y="115"/>
                                </a:lnTo>
                                <a:lnTo>
                                  <a:pt x="126" y="115"/>
                                </a:lnTo>
                                <a:lnTo>
                                  <a:pt x="115" y="126"/>
                                </a:lnTo>
                                <a:lnTo>
                                  <a:pt x="115" y="152"/>
                                </a:lnTo>
                                <a:lnTo>
                                  <a:pt x="126" y="163"/>
                                </a:lnTo>
                                <a:lnTo>
                                  <a:pt x="6379" y="163"/>
                                </a:lnTo>
                                <a:lnTo>
                                  <a:pt x="6379" y="558"/>
                                </a:lnTo>
                                <a:lnTo>
                                  <a:pt x="126" y="558"/>
                                </a:lnTo>
                                <a:lnTo>
                                  <a:pt x="115" y="568"/>
                                </a:lnTo>
                                <a:lnTo>
                                  <a:pt x="115" y="594"/>
                                </a:lnTo>
                                <a:lnTo>
                                  <a:pt x="126" y="605"/>
                                </a:lnTo>
                                <a:lnTo>
                                  <a:pt x="6379" y="605"/>
                                </a:lnTo>
                                <a:lnTo>
                                  <a:pt x="6379" y="632"/>
                                </a:lnTo>
                                <a:lnTo>
                                  <a:pt x="6366" y="639"/>
                                </a:lnTo>
                                <a:lnTo>
                                  <a:pt x="6352" y="646"/>
                                </a:lnTo>
                                <a:lnTo>
                                  <a:pt x="6339" y="656"/>
                                </a:lnTo>
                                <a:lnTo>
                                  <a:pt x="6326" y="667"/>
                                </a:lnTo>
                                <a:lnTo>
                                  <a:pt x="6315" y="680"/>
                                </a:lnTo>
                                <a:lnTo>
                                  <a:pt x="6306" y="693"/>
                                </a:lnTo>
                                <a:lnTo>
                                  <a:pt x="6298" y="707"/>
                                </a:lnTo>
                                <a:lnTo>
                                  <a:pt x="6292" y="721"/>
                                </a:lnTo>
                                <a:close/>
                                <a:moveTo>
                                  <a:pt x="6228" y="163"/>
                                </a:moveTo>
                                <a:lnTo>
                                  <a:pt x="152" y="163"/>
                                </a:lnTo>
                                <a:lnTo>
                                  <a:pt x="162" y="152"/>
                                </a:lnTo>
                                <a:lnTo>
                                  <a:pt x="162" y="126"/>
                                </a:lnTo>
                                <a:lnTo>
                                  <a:pt x="152" y="115"/>
                                </a:lnTo>
                                <a:lnTo>
                                  <a:pt x="6228" y="115"/>
                                </a:lnTo>
                                <a:lnTo>
                                  <a:pt x="6217" y="126"/>
                                </a:lnTo>
                                <a:lnTo>
                                  <a:pt x="6217" y="152"/>
                                </a:lnTo>
                                <a:lnTo>
                                  <a:pt x="6228" y="163"/>
                                </a:lnTo>
                                <a:close/>
                                <a:moveTo>
                                  <a:pt x="6379" y="163"/>
                                </a:moveTo>
                                <a:lnTo>
                                  <a:pt x="6254" y="163"/>
                                </a:lnTo>
                                <a:lnTo>
                                  <a:pt x="6265" y="152"/>
                                </a:lnTo>
                                <a:lnTo>
                                  <a:pt x="6265" y="126"/>
                                </a:lnTo>
                                <a:lnTo>
                                  <a:pt x="6254" y="115"/>
                                </a:lnTo>
                                <a:lnTo>
                                  <a:pt x="6379" y="115"/>
                                </a:lnTo>
                                <a:lnTo>
                                  <a:pt x="6379" y="163"/>
                                </a:lnTo>
                                <a:close/>
                                <a:moveTo>
                                  <a:pt x="6228" y="605"/>
                                </a:moveTo>
                                <a:lnTo>
                                  <a:pt x="152" y="605"/>
                                </a:lnTo>
                                <a:lnTo>
                                  <a:pt x="162" y="594"/>
                                </a:lnTo>
                                <a:lnTo>
                                  <a:pt x="162" y="568"/>
                                </a:lnTo>
                                <a:lnTo>
                                  <a:pt x="152" y="558"/>
                                </a:lnTo>
                                <a:lnTo>
                                  <a:pt x="6228" y="558"/>
                                </a:lnTo>
                                <a:lnTo>
                                  <a:pt x="6217" y="568"/>
                                </a:lnTo>
                                <a:lnTo>
                                  <a:pt x="6217" y="594"/>
                                </a:lnTo>
                                <a:lnTo>
                                  <a:pt x="6228" y="605"/>
                                </a:lnTo>
                                <a:close/>
                                <a:moveTo>
                                  <a:pt x="6379" y="605"/>
                                </a:moveTo>
                                <a:lnTo>
                                  <a:pt x="6254" y="605"/>
                                </a:lnTo>
                                <a:lnTo>
                                  <a:pt x="6265" y="594"/>
                                </a:lnTo>
                                <a:lnTo>
                                  <a:pt x="6265" y="568"/>
                                </a:lnTo>
                                <a:lnTo>
                                  <a:pt x="6254" y="558"/>
                                </a:lnTo>
                                <a:lnTo>
                                  <a:pt x="6379" y="558"/>
                                </a:lnTo>
                                <a:lnTo>
                                  <a:pt x="6379" y="605"/>
                                </a:lnTo>
                                <a:close/>
                              </a:path>
                            </a:pathLst>
                          </a:custGeom>
                          <a:solidFill>
                            <a:srgbClr val="9DC2E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ED91521" id="Group 23" o:spid="_x0000_s1026" alt="&quot;&quot;" style="position:absolute;margin-left:0;margin-top:4.65pt;width:545.85pt;height:189.4pt;z-index:-15646208;mso-position-horizontal:left;mso-position-horizontal-relative:margin" coordsize="69326,2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">
                <v:rect id="Rectangle 94" o:spid="_x0000_s1027" style="position:absolute;left:975;top:2194;width:68351;height:2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" fillcolor="#e6f1ff" stroked="f">
                  <v:fill opacity="35209f"/>
                </v:rect>
                <v:shape id="Freeform 93" o:spid="_x0000_s1028" style="position:absolute;left:4389;top:7193;width:533;height:571;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" path="m47,84r-11,l31,83,,48,,37,36,,47,,83,37r,11l53,83r-6,1xe" fillcolor="black" stroked="f">
                  <v:path arrowok="t" o:connecttype="custom" o:connectlocs="29845,972230;22860,972230;19685,971550;0,947738;0,940254;22860,915080;29845,915080;52705,940254;52705,947738;33655,971550" o:connectangles="0,0,0,0,0,0,0,0,0,0"/>
                </v:shape>
                <v:shape id="AutoShape 92" o:spid="_x0000_s1029" style="position:absolute;width:35547;height:4927;visibility:visible;mso-wrap-style:square;v-text-anchor:top" coordsize="637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" path="m6292,721r-6128,l164,720r-76,l84,710,79,700,72,690r-4,-6l67,683r-1,-1l65,680r-1,-1l61,676r-1,-1l59,674r-2,-2l55,669r-2,-2l41,656,28,646,14,639,,632,,88,14,82,28,74,41,64,53,53,64,40,74,27,82,14,88,,6292,r6,14l6306,27r9,13l6326,53r13,11l6352,74r14,8l6379,88r,27l126,115r-11,11l115,152r11,11l6379,163r,395l126,558r-11,10l115,594r11,11l6379,605r,27l6366,639r-14,7l6339,656r-13,11l6315,680r-9,13l6298,707r-6,14xm6228,163r-6076,l162,152r,-26l152,115r6076,l6217,126r,26l6228,163xm6379,163r-125,l6265,152r,-26l6254,115r125,l6379,163xm6228,605r-6076,l162,594r,-26l152,558r6076,l6217,568r,26l6228,605xm6379,605r-125,l6265,594r,-26l6254,558r125,l6379,605xe" fillcolor="#9dc2ec" stroked="f">
                  <v:path arrowok="t" o:connecttype="custom" o:connectlocs="91390,684123;49038,683440;44023,669771;37893,658836;36779,657469;35664,655419;33435,652685;31764,650635;29535,647217;15603,632865;0,623297;7802,247405;22847,235103;35664,218701;45695,200931;3506249,191363;3514050,209816;3525195,227585;3539684,241938;3554730,251506;70214,269959;64084,295246;3554730,302764;70214,572722;64084,597326;3554730,604844;3547486,628081;3532440,639700;3519066,656102;3509592,674555;3470584,302764;90275,295246;84703,269959;3464455,277477;3470584,302764;3485073,302764;3491203,277477;3554730,269959;3470584,604844;90275,597326;84703,572722;3464455,579557;3470584,604844;3485073,604844;3491203,579557;3554730,572722" o:connectangles="0,0,0,0,0,0,0,0,0,0,0,0,0,0,0,0,0,0,0,0,0,0,0,0,0,0,0,0,0,0,0,0,0,0,0,0,0,0,0,0,0,0,0,0,0,0"/>
                </v:shape>
                <w10:wrap anchorx="margin"/>
              </v:group>
            </w:pict>
          </mc:Fallback>
        </mc:AlternateContent>
      </w:r>
    </w:p>
    <w:p w14:paraId="2B19CE41" w14:textId="324A6480" w:rsidR="00650649" w:rsidRPr="00143BF5" w:rsidRDefault="00650649" w:rsidP="00143BF5">
      <w:pPr>
        <w:pStyle w:val="Heading2"/>
        <w:ind w:left="284"/>
        <w:rPr>
          <w:rFonts w:ascii="Gadugi" w:hAnsi="Gadugi"/>
          <w:b/>
          <w:bCs/>
          <w:color w:val="auto"/>
          <w:sz w:val="32"/>
          <w:szCs w:val="32"/>
        </w:rPr>
      </w:pPr>
      <w:r w:rsidRPr="00143BF5">
        <w:rPr>
          <w:rFonts w:ascii="Gadugi" w:hAnsi="Gadugi"/>
          <w:b/>
          <w:bCs/>
          <w:color w:val="auto"/>
          <w:sz w:val="32"/>
          <w:szCs w:val="32"/>
        </w:rPr>
        <w:t>SUPPORT DURING OFFICE HOURS</w:t>
      </w:r>
    </w:p>
    <w:p w14:paraId="180A5B3F" w14:textId="6848CA82" w:rsidR="00650649" w:rsidRPr="00660F5D" w:rsidRDefault="00650649" w:rsidP="00650649">
      <w:pPr>
        <w:rPr>
          <w:rFonts w:ascii="Gadugi" w:hAnsi="Gadugi"/>
          <w:b/>
          <w:bCs/>
          <w:sz w:val="32"/>
          <w:szCs w:val="32"/>
        </w:rPr>
      </w:pPr>
    </w:p>
    <w:p w14:paraId="605B4C3D" w14:textId="7D5A26CD" w:rsidR="00650649" w:rsidRPr="00D27ED4" w:rsidRDefault="00650649" w:rsidP="00650649">
      <w:pPr>
        <w:spacing w:line="300" w:lineRule="auto"/>
        <w:ind w:left="720"/>
        <w:rPr>
          <w:rFonts w:ascii="Gadugi" w:hAnsi="Gadugi"/>
          <w:b/>
          <w:bCs/>
          <w:sz w:val="24"/>
          <w:szCs w:val="24"/>
        </w:rPr>
      </w:pPr>
      <w:r>
        <w:rPr>
          <w:rFonts w:ascii="Gadugi" w:hAnsi="Gadugi"/>
          <w:sz w:val="24"/>
          <w:szCs w:val="24"/>
        </w:rPr>
        <w:t xml:space="preserve">   </w:t>
      </w:r>
      <w:r w:rsidRPr="00D27ED4">
        <w:rPr>
          <w:rFonts w:ascii="Gadugi" w:hAnsi="Gadugi"/>
          <w:b/>
          <w:bCs/>
          <w:sz w:val="24"/>
          <w:szCs w:val="24"/>
        </w:rPr>
        <w:t>Specialist Wellbeing Adviser (Sexual Assault/ Harassment)</w:t>
      </w:r>
    </w:p>
    <w:p w14:paraId="29889D86" w14:textId="6867DCAB" w:rsidR="00650649" w:rsidRPr="00D27ED4" w:rsidRDefault="00650649" w:rsidP="00650649">
      <w:pPr>
        <w:spacing w:line="300" w:lineRule="auto"/>
        <w:ind w:left="720"/>
        <w:rPr>
          <w:rFonts w:ascii="Gadugi" w:hAnsi="Gadugi"/>
          <w:sz w:val="14"/>
          <w:szCs w:val="14"/>
        </w:rPr>
      </w:pPr>
    </w:p>
    <w:p w14:paraId="61AB1FA4" w14:textId="74DF730F" w:rsidR="00F3179F" w:rsidRPr="00650649" w:rsidRDefault="00650649" w:rsidP="00650649">
      <w:pPr>
        <w:spacing w:line="300" w:lineRule="auto"/>
        <w:ind w:left="720" w:right="340"/>
        <w:jc w:val="both"/>
        <w:rPr>
          <w:rFonts w:ascii="Gadugi" w:hAnsi="Gadugi"/>
          <w:sz w:val="24"/>
          <w:szCs w:val="24"/>
        </w:rPr>
      </w:pPr>
      <w:r w:rsidRPr="00D27ED4">
        <w:rPr>
          <w:rFonts w:ascii="Gadugi" w:hAnsi="Gadugi"/>
          <w:sz w:val="24"/>
          <w:szCs w:val="24"/>
        </w:rPr>
        <w:t xml:space="preserve">A specialist member of staff who is able to provide practical support and advice to anyone who reports an incident (support available at both Medway and Canterbury). You can book an appointment with the Specialist Wellbeing Adviser (Sexual Assault/Harassment) by </w:t>
      </w:r>
      <w:r w:rsidRPr="00292812">
        <w:rPr>
          <w:rFonts w:ascii="Gadugi" w:hAnsi="Gadugi"/>
          <w:b/>
          <w:bCs/>
          <w:sz w:val="24"/>
          <w:szCs w:val="24"/>
        </w:rPr>
        <w:t xml:space="preserve">emailing </w:t>
      </w:r>
      <w:hyperlink r:id="rId19">
        <w:r w:rsidRPr="00292812">
          <w:rPr>
            <w:rStyle w:val="Hyperlink"/>
            <w:rFonts w:ascii="Gadugi" w:hAnsi="Gadugi"/>
            <w:b/>
            <w:bCs/>
            <w:sz w:val="24"/>
            <w:szCs w:val="24"/>
          </w:rPr>
          <w:t>KentSSW@kent.ac.uk,</w:t>
        </w:r>
        <w:r w:rsidRPr="00D27ED4">
          <w:rPr>
            <w:rStyle w:val="Hyperlink"/>
            <w:rFonts w:ascii="Gadugi" w:hAnsi="Gadugi"/>
            <w:sz w:val="24"/>
            <w:szCs w:val="24"/>
          </w:rPr>
          <w:t xml:space="preserve"> </w:t>
        </w:r>
      </w:hyperlink>
      <w:r w:rsidRPr="00D27ED4">
        <w:rPr>
          <w:rFonts w:ascii="Gadugi" w:hAnsi="Gadugi"/>
          <w:sz w:val="24"/>
          <w:szCs w:val="24"/>
        </w:rPr>
        <w:t xml:space="preserve">or by </w:t>
      </w:r>
      <w:r w:rsidRPr="00292812">
        <w:rPr>
          <w:rFonts w:ascii="Gadugi" w:hAnsi="Gadugi"/>
          <w:b/>
          <w:bCs/>
          <w:sz w:val="24"/>
          <w:szCs w:val="24"/>
        </w:rPr>
        <w:t>calling 01227 82 3158 from Monday to Friday 9.00am to 5.00pm</w:t>
      </w:r>
      <w:r w:rsidRPr="00D27ED4">
        <w:rPr>
          <w:rFonts w:ascii="Gadugi" w:hAnsi="Gadugi"/>
          <w:sz w:val="24"/>
          <w:szCs w:val="24"/>
        </w:rPr>
        <w:t>.</w:t>
      </w:r>
      <w:r w:rsidRPr="00650649">
        <w:rPr>
          <w:noProof/>
          <w:sz w:val="20"/>
        </w:rPr>
        <w:t xml:space="preserve"> </w:t>
      </w:r>
    </w:p>
    <w:p w14:paraId="2C586816" w14:textId="77777777" w:rsidR="00F3179F" w:rsidRDefault="00F3179F" w:rsidP="00F3179F">
      <w:pPr>
        <w:rPr>
          <w:rFonts w:ascii="Gadugi" w:hAnsi="Gadugi"/>
          <w:b/>
          <w:bCs/>
          <w:sz w:val="32"/>
          <w:szCs w:val="32"/>
        </w:rPr>
      </w:pPr>
    </w:p>
    <w:p w14:paraId="172A995D" w14:textId="77777777" w:rsidR="008B6B60" w:rsidRPr="008B6B60" w:rsidRDefault="008B6B60" w:rsidP="00F3179F">
      <w:pPr>
        <w:rPr>
          <w:rFonts w:ascii="Gadugi" w:hAnsi="Gadugi"/>
          <w:b/>
          <w:bCs/>
          <w:sz w:val="20"/>
          <w:szCs w:val="20"/>
        </w:rPr>
      </w:pPr>
    </w:p>
    <w:p w14:paraId="15E0237E" w14:textId="414BBCB7" w:rsidR="00F3179F" w:rsidRDefault="002E772F" w:rsidP="00F3179F">
      <w:pPr>
        <w:rPr>
          <w:rFonts w:ascii="Gadugi" w:hAnsi="Gadugi"/>
          <w:b/>
          <w:bCs/>
          <w:sz w:val="32"/>
          <w:szCs w:val="32"/>
        </w:rPr>
      </w:pPr>
      <w:r>
        <w:rPr>
          <w:noProof/>
        </w:rPr>
        <mc:AlternateContent>
          <mc:Choice Requires="wpg">
            <w:drawing>
              <wp:anchor distT="0" distB="0" distL="114300" distR="114300" simplePos="0" relativeHeight="487625216" behindDoc="1" locked="0" layoutInCell="1" allowOverlap="1" wp14:anchorId="65E0CE8D" wp14:editId="5D3DE753">
                <wp:simplePos x="0" y="0"/>
                <wp:positionH relativeFrom="column">
                  <wp:posOffset>60325</wp:posOffset>
                </wp:positionH>
                <wp:positionV relativeFrom="paragraph">
                  <wp:posOffset>278130</wp:posOffset>
                </wp:positionV>
                <wp:extent cx="6943090" cy="4238625"/>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4238625"/>
                          <a:chOff x="492" y="7780"/>
                          <a:chExt cx="10934" cy="6508"/>
                        </a:xfrm>
                      </wpg:grpSpPr>
                      <wps:wsp>
                        <wps:cNvPr id="78" name="Rectangle 153"/>
                        <wps:cNvSpPr>
                          <a:spLocks noChangeArrowheads="1"/>
                        </wps:cNvSpPr>
                        <wps:spPr bwMode="auto">
                          <a:xfrm>
                            <a:off x="662" y="8129"/>
                            <a:ext cx="10764" cy="6159"/>
                          </a:xfrm>
                          <a:prstGeom prst="rect">
                            <a:avLst/>
                          </a:prstGeom>
                          <a:solidFill>
                            <a:srgbClr val="E6F1FF">
                              <a:alpha val="53729"/>
                            </a:srgbClr>
                          </a:solidFill>
                          <a:ln>
                            <a:noFill/>
                          </a:ln>
                        </wps:spPr>
                        <wps:bodyPr rot="0" vert="horz" wrap="square" lIns="91440" tIns="45720" rIns="91440" bIns="45720" anchor="t" anchorCtr="0" upright="1">
                          <a:noAutofit/>
                        </wps:bodyPr>
                      </wps:wsp>
                      <wps:wsp>
                        <wps:cNvPr id="79" name="Freeform 154"/>
                        <wps:cNvSpPr>
                          <a:spLocks/>
                        </wps:cNvSpPr>
                        <wps:spPr bwMode="auto">
                          <a:xfrm>
                            <a:off x="1190" y="9012"/>
                            <a:ext cx="84" cy="84"/>
                          </a:xfrm>
                          <a:custGeom>
                            <a:avLst/>
                            <a:gdLst>
                              <a:gd name="T0" fmla="+- 0 1237 1190"/>
                              <a:gd name="T1" fmla="*/ T0 w 84"/>
                              <a:gd name="T2" fmla="+- 0 1170 1087"/>
                              <a:gd name="T3" fmla="*/ 1170 h 84"/>
                              <a:gd name="T4" fmla="+- 0 1226 1190"/>
                              <a:gd name="T5" fmla="*/ T4 w 84"/>
                              <a:gd name="T6" fmla="+- 0 1170 1087"/>
                              <a:gd name="T7" fmla="*/ 1170 h 84"/>
                              <a:gd name="T8" fmla="+- 0 1221 1190"/>
                              <a:gd name="T9" fmla="*/ T8 w 84"/>
                              <a:gd name="T10" fmla="+- 0 1169 1087"/>
                              <a:gd name="T11" fmla="*/ 1169 h 84"/>
                              <a:gd name="T12" fmla="+- 0 1190 1190"/>
                              <a:gd name="T13" fmla="*/ T12 w 84"/>
                              <a:gd name="T14" fmla="+- 0 1134 1087"/>
                              <a:gd name="T15" fmla="*/ 1134 h 84"/>
                              <a:gd name="T16" fmla="+- 0 1190 1190"/>
                              <a:gd name="T17" fmla="*/ T16 w 84"/>
                              <a:gd name="T18" fmla="+- 0 1123 1087"/>
                              <a:gd name="T19" fmla="*/ 1123 h 84"/>
                              <a:gd name="T20" fmla="+- 0 1226 1190"/>
                              <a:gd name="T21" fmla="*/ T20 w 84"/>
                              <a:gd name="T22" fmla="+- 0 1087 1087"/>
                              <a:gd name="T23" fmla="*/ 1087 h 84"/>
                              <a:gd name="T24" fmla="+- 0 1237 1190"/>
                              <a:gd name="T25" fmla="*/ T24 w 84"/>
                              <a:gd name="T26" fmla="+- 0 1087 1087"/>
                              <a:gd name="T27" fmla="*/ 1087 h 84"/>
                              <a:gd name="T28" fmla="+- 0 1273 1190"/>
                              <a:gd name="T29" fmla="*/ T28 w 84"/>
                              <a:gd name="T30" fmla="+- 0 1123 1087"/>
                              <a:gd name="T31" fmla="*/ 1123 h 84"/>
                              <a:gd name="T32" fmla="+- 0 1273 1190"/>
                              <a:gd name="T33" fmla="*/ T32 w 84"/>
                              <a:gd name="T34" fmla="+- 0 1134 1087"/>
                              <a:gd name="T35" fmla="*/ 1134 h 84"/>
                              <a:gd name="T36" fmla="+- 0 1243 1190"/>
                              <a:gd name="T37" fmla="*/ T36 w 84"/>
                              <a:gd name="T38" fmla="+- 0 1169 1087"/>
                              <a:gd name="T39" fmla="*/ 116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84">
                                <a:moveTo>
                                  <a:pt x="47" y="83"/>
                                </a:moveTo>
                                <a:lnTo>
                                  <a:pt x="36" y="83"/>
                                </a:lnTo>
                                <a:lnTo>
                                  <a:pt x="31" y="82"/>
                                </a:lnTo>
                                <a:lnTo>
                                  <a:pt x="0" y="47"/>
                                </a:lnTo>
                                <a:lnTo>
                                  <a:pt x="0" y="36"/>
                                </a:lnTo>
                                <a:lnTo>
                                  <a:pt x="36" y="0"/>
                                </a:lnTo>
                                <a:lnTo>
                                  <a:pt x="47" y="0"/>
                                </a:lnTo>
                                <a:lnTo>
                                  <a:pt x="83" y="36"/>
                                </a:lnTo>
                                <a:lnTo>
                                  <a:pt x="83" y="47"/>
                                </a:lnTo>
                                <a:lnTo>
                                  <a:pt x="53" y="82"/>
                                </a:lnTo>
                                <a:close/>
                              </a:path>
                            </a:pathLst>
                          </a:custGeom>
                          <a:solidFill>
                            <a:srgbClr val="000000"/>
                          </a:solidFill>
                          <a:ln>
                            <a:noFill/>
                          </a:ln>
                        </wps:spPr>
                        <wps:bodyPr rot="0" vert="horz" wrap="square" lIns="91440" tIns="45720" rIns="91440" bIns="45720" anchor="t" anchorCtr="0" upright="1">
                          <a:noAutofit/>
                        </wps:bodyPr>
                      </wps:wsp>
                      <wps:wsp>
                        <wps:cNvPr id="81" name="AutoShape 155"/>
                        <wps:cNvSpPr>
                          <a:spLocks/>
                        </wps:cNvSpPr>
                        <wps:spPr bwMode="auto">
                          <a:xfrm>
                            <a:off x="492" y="7780"/>
                            <a:ext cx="4800" cy="721"/>
                          </a:xfrm>
                          <a:custGeom>
                            <a:avLst/>
                            <a:gdLst>
                              <a:gd name="T0" fmla="+- 0 656 492"/>
                              <a:gd name="T1" fmla="*/ T0 w 5028"/>
                              <a:gd name="T2" fmla="+- 0 695 -26"/>
                              <a:gd name="T3" fmla="*/ 695 h 721"/>
                              <a:gd name="T4" fmla="+- 0 580 492"/>
                              <a:gd name="T5" fmla="*/ T4 w 5028"/>
                              <a:gd name="T6" fmla="+- 0 694 -26"/>
                              <a:gd name="T7" fmla="*/ 694 h 721"/>
                              <a:gd name="T8" fmla="+- 0 571 492"/>
                              <a:gd name="T9" fmla="*/ T8 w 5028"/>
                              <a:gd name="T10" fmla="+- 0 674 -26"/>
                              <a:gd name="T11" fmla="*/ 674 h 721"/>
                              <a:gd name="T12" fmla="+- 0 560 492"/>
                              <a:gd name="T13" fmla="*/ T12 w 5028"/>
                              <a:gd name="T14" fmla="+- 0 658 -26"/>
                              <a:gd name="T15" fmla="*/ 658 h 721"/>
                              <a:gd name="T16" fmla="+- 0 558 492"/>
                              <a:gd name="T17" fmla="*/ T16 w 5028"/>
                              <a:gd name="T18" fmla="+- 0 656 -26"/>
                              <a:gd name="T19" fmla="*/ 656 h 721"/>
                              <a:gd name="T20" fmla="+- 0 556 492"/>
                              <a:gd name="T21" fmla="*/ T20 w 5028"/>
                              <a:gd name="T22" fmla="+- 0 653 -26"/>
                              <a:gd name="T23" fmla="*/ 653 h 721"/>
                              <a:gd name="T24" fmla="+- 0 552 492"/>
                              <a:gd name="T25" fmla="*/ T24 w 5028"/>
                              <a:gd name="T26" fmla="+- 0 649 -26"/>
                              <a:gd name="T27" fmla="*/ 649 h 721"/>
                              <a:gd name="T28" fmla="+- 0 549 492"/>
                              <a:gd name="T29" fmla="*/ T28 w 5028"/>
                              <a:gd name="T30" fmla="+- 0 646 -26"/>
                              <a:gd name="T31" fmla="*/ 646 h 721"/>
                              <a:gd name="T32" fmla="+- 0 545 492"/>
                              <a:gd name="T33" fmla="*/ T32 w 5028"/>
                              <a:gd name="T34" fmla="+- 0 641 -26"/>
                              <a:gd name="T35" fmla="*/ 641 h 721"/>
                              <a:gd name="T36" fmla="+- 0 519 492"/>
                              <a:gd name="T37" fmla="*/ T36 w 5028"/>
                              <a:gd name="T38" fmla="+- 0 620 -26"/>
                              <a:gd name="T39" fmla="*/ 620 h 721"/>
                              <a:gd name="T40" fmla="+- 0 492 492"/>
                              <a:gd name="T41" fmla="*/ T40 w 5028"/>
                              <a:gd name="T42" fmla="+- 0 606 -26"/>
                              <a:gd name="T43" fmla="*/ 606 h 721"/>
                              <a:gd name="T44" fmla="+- 0 506 492"/>
                              <a:gd name="T45" fmla="*/ T44 w 5028"/>
                              <a:gd name="T46" fmla="+- 0 56 -26"/>
                              <a:gd name="T47" fmla="*/ 56 h 721"/>
                              <a:gd name="T48" fmla="+- 0 532 492"/>
                              <a:gd name="T49" fmla="*/ T48 w 5028"/>
                              <a:gd name="T50" fmla="+- 0 38 -26"/>
                              <a:gd name="T51" fmla="*/ 38 h 721"/>
                              <a:gd name="T52" fmla="+- 0 556 492"/>
                              <a:gd name="T53" fmla="*/ T52 w 5028"/>
                              <a:gd name="T54" fmla="+- 0 14 -26"/>
                              <a:gd name="T55" fmla="*/ 14 h 721"/>
                              <a:gd name="T56" fmla="+- 0 574 492"/>
                              <a:gd name="T57" fmla="*/ T56 w 5028"/>
                              <a:gd name="T58" fmla="+- 0 -12 -26"/>
                              <a:gd name="T59" fmla="*/ -12 h 721"/>
                              <a:gd name="T60" fmla="+- 0 5433 492"/>
                              <a:gd name="T61" fmla="*/ T60 w 5028"/>
                              <a:gd name="T62" fmla="+- 0 -26 -26"/>
                              <a:gd name="T63" fmla="*/ -26 h 721"/>
                              <a:gd name="T64" fmla="+- 0 5447 492"/>
                              <a:gd name="T65" fmla="*/ T64 w 5028"/>
                              <a:gd name="T66" fmla="+- 0 1 -26"/>
                              <a:gd name="T67" fmla="*/ 1 h 721"/>
                              <a:gd name="T68" fmla="+- 0 5468 492"/>
                              <a:gd name="T69" fmla="*/ T68 w 5028"/>
                              <a:gd name="T70" fmla="+- 0 27 -26"/>
                              <a:gd name="T71" fmla="*/ 27 h 721"/>
                              <a:gd name="T72" fmla="+- 0 5493 492"/>
                              <a:gd name="T73" fmla="*/ T72 w 5028"/>
                              <a:gd name="T74" fmla="+- 0 48 -26"/>
                              <a:gd name="T75" fmla="*/ 48 h 721"/>
                              <a:gd name="T76" fmla="+- 0 5520 492"/>
                              <a:gd name="T77" fmla="*/ T76 w 5028"/>
                              <a:gd name="T78" fmla="+- 0 62 -26"/>
                              <a:gd name="T79" fmla="*/ 62 h 721"/>
                              <a:gd name="T80" fmla="+- 0 618 492"/>
                              <a:gd name="T81" fmla="*/ T80 w 5028"/>
                              <a:gd name="T82" fmla="+- 0 89 -26"/>
                              <a:gd name="T83" fmla="*/ 89 h 721"/>
                              <a:gd name="T84" fmla="+- 0 607 492"/>
                              <a:gd name="T85" fmla="*/ T84 w 5028"/>
                              <a:gd name="T86" fmla="+- 0 126 -26"/>
                              <a:gd name="T87" fmla="*/ 126 h 721"/>
                              <a:gd name="T88" fmla="+- 0 5520 492"/>
                              <a:gd name="T89" fmla="*/ T88 w 5028"/>
                              <a:gd name="T90" fmla="+- 0 137 -26"/>
                              <a:gd name="T91" fmla="*/ 137 h 721"/>
                              <a:gd name="T92" fmla="+- 0 618 492"/>
                              <a:gd name="T93" fmla="*/ T92 w 5028"/>
                              <a:gd name="T94" fmla="+- 0 532 -26"/>
                              <a:gd name="T95" fmla="*/ 532 h 721"/>
                              <a:gd name="T96" fmla="+- 0 607 492"/>
                              <a:gd name="T97" fmla="*/ T96 w 5028"/>
                              <a:gd name="T98" fmla="+- 0 568 -26"/>
                              <a:gd name="T99" fmla="*/ 568 h 721"/>
                              <a:gd name="T100" fmla="+- 0 5520 492"/>
                              <a:gd name="T101" fmla="*/ T100 w 5028"/>
                              <a:gd name="T102" fmla="+- 0 579 -26"/>
                              <a:gd name="T103" fmla="*/ 579 h 721"/>
                              <a:gd name="T104" fmla="+- 0 5507 492"/>
                              <a:gd name="T105" fmla="*/ T104 w 5028"/>
                              <a:gd name="T106" fmla="+- 0 613 -26"/>
                              <a:gd name="T107" fmla="*/ 613 h 721"/>
                              <a:gd name="T108" fmla="+- 0 5480 492"/>
                              <a:gd name="T109" fmla="*/ T108 w 5028"/>
                              <a:gd name="T110" fmla="+- 0 630 -26"/>
                              <a:gd name="T111" fmla="*/ 630 h 721"/>
                              <a:gd name="T112" fmla="+- 0 5456 492"/>
                              <a:gd name="T113" fmla="*/ T112 w 5028"/>
                              <a:gd name="T114" fmla="+- 0 654 -26"/>
                              <a:gd name="T115" fmla="*/ 654 h 721"/>
                              <a:gd name="T116" fmla="+- 0 5439 492"/>
                              <a:gd name="T117" fmla="*/ T116 w 5028"/>
                              <a:gd name="T118" fmla="+- 0 681 -26"/>
                              <a:gd name="T119" fmla="*/ 681 h 721"/>
                              <a:gd name="T120" fmla="+- 0 5369 492"/>
                              <a:gd name="T121" fmla="*/ T120 w 5028"/>
                              <a:gd name="T122" fmla="+- 0 137 -26"/>
                              <a:gd name="T123" fmla="*/ 137 h 721"/>
                              <a:gd name="T124" fmla="+- 0 654 492"/>
                              <a:gd name="T125" fmla="*/ T124 w 5028"/>
                              <a:gd name="T126" fmla="+- 0 126 -26"/>
                              <a:gd name="T127" fmla="*/ 126 h 721"/>
                              <a:gd name="T128" fmla="+- 0 644 492"/>
                              <a:gd name="T129" fmla="*/ T128 w 5028"/>
                              <a:gd name="T130" fmla="+- 0 89 -26"/>
                              <a:gd name="T131" fmla="*/ 89 h 721"/>
                              <a:gd name="T132" fmla="+- 0 5358 492"/>
                              <a:gd name="T133" fmla="*/ T132 w 5028"/>
                              <a:gd name="T134" fmla="+- 0 100 -26"/>
                              <a:gd name="T135" fmla="*/ 100 h 721"/>
                              <a:gd name="T136" fmla="+- 0 5369 492"/>
                              <a:gd name="T137" fmla="*/ T136 w 5028"/>
                              <a:gd name="T138" fmla="+- 0 137 -26"/>
                              <a:gd name="T139" fmla="*/ 137 h 721"/>
                              <a:gd name="T140" fmla="+- 0 5395 492"/>
                              <a:gd name="T141" fmla="*/ T140 w 5028"/>
                              <a:gd name="T142" fmla="+- 0 137 -26"/>
                              <a:gd name="T143" fmla="*/ 137 h 721"/>
                              <a:gd name="T144" fmla="+- 0 5406 492"/>
                              <a:gd name="T145" fmla="*/ T144 w 5028"/>
                              <a:gd name="T146" fmla="+- 0 100 -26"/>
                              <a:gd name="T147" fmla="*/ 100 h 721"/>
                              <a:gd name="T148" fmla="+- 0 5520 492"/>
                              <a:gd name="T149" fmla="*/ T148 w 5028"/>
                              <a:gd name="T150" fmla="+- 0 89 -26"/>
                              <a:gd name="T151" fmla="*/ 89 h 721"/>
                              <a:gd name="T152" fmla="+- 0 5369 492"/>
                              <a:gd name="T153" fmla="*/ T152 w 5028"/>
                              <a:gd name="T154" fmla="+- 0 579 -26"/>
                              <a:gd name="T155" fmla="*/ 579 h 721"/>
                              <a:gd name="T156" fmla="+- 0 654 492"/>
                              <a:gd name="T157" fmla="*/ T156 w 5028"/>
                              <a:gd name="T158" fmla="+- 0 568 -26"/>
                              <a:gd name="T159" fmla="*/ 568 h 721"/>
                              <a:gd name="T160" fmla="+- 0 644 492"/>
                              <a:gd name="T161" fmla="*/ T160 w 5028"/>
                              <a:gd name="T162" fmla="+- 0 532 -26"/>
                              <a:gd name="T163" fmla="*/ 532 h 721"/>
                              <a:gd name="T164" fmla="+- 0 5358 492"/>
                              <a:gd name="T165" fmla="*/ T164 w 5028"/>
                              <a:gd name="T166" fmla="+- 0 542 -26"/>
                              <a:gd name="T167" fmla="*/ 542 h 721"/>
                              <a:gd name="T168" fmla="+- 0 5369 492"/>
                              <a:gd name="T169" fmla="*/ T168 w 5028"/>
                              <a:gd name="T170" fmla="+- 0 579 -26"/>
                              <a:gd name="T171" fmla="*/ 579 h 721"/>
                              <a:gd name="T172" fmla="+- 0 5395 492"/>
                              <a:gd name="T173" fmla="*/ T172 w 5028"/>
                              <a:gd name="T174" fmla="+- 0 579 -26"/>
                              <a:gd name="T175" fmla="*/ 579 h 721"/>
                              <a:gd name="T176" fmla="+- 0 5406 492"/>
                              <a:gd name="T177" fmla="*/ T176 w 5028"/>
                              <a:gd name="T178" fmla="+- 0 542 -26"/>
                              <a:gd name="T179" fmla="*/ 542 h 721"/>
                              <a:gd name="T180" fmla="+- 0 5520 492"/>
                              <a:gd name="T181" fmla="*/ T180 w 5028"/>
                              <a:gd name="T182" fmla="+- 0 532 -26"/>
                              <a:gd name="T183" fmla="*/ 532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28" h="721">
                                <a:moveTo>
                                  <a:pt x="4941" y="721"/>
                                </a:moveTo>
                                <a:lnTo>
                                  <a:pt x="164" y="721"/>
                                </a:lnTo>
                                <a:lnTo>
                                  <a:pt x="164" y="720"/>
                                </a:lnTo>
                                <a:lnTo>
                                  <a:pt x="88" y="720"/>
                                </a:lnTo>
                                <a:lnTo>
                                  <a:pt x="84" y="710"/>
                                </a:lnTo>
                                <a:lnTo>
                                  <a:pt x="79" y="700"/>
                                </a:lnTo>
                                <a:lnTo>
                                  <a:pt x="72" y="690"/>
                                </a:lnTo>
                                <a:lnTo>
                                  <a:pt x="68" y="684"/>
                                </a:lnTo>
                                <a:lnTo>
                                  <a:pt x="67" y="683"/>
                                </a:lnTo>
                                <a:lnTo>
                                  <a:pt x="66" y="682"/>
                                </a:lnTo>
                                <a:lnTo>
                                  <a:pt x="65" y="680"/>
                                </a:lnTo>
                                <a:lnTo>
                                  <a:pt x="64" y="679"/>
                                </a:lnTo>
                                <a:lnTo>
                                  <a:pt x="61" y="676"/>
                                </a:lnTo>
                                <a:lnTo>
                                  <a:pt x="60" y="675"/>
                                </a:lnTo>
                                <a:lnTo>
                                  <a:pt x="59" y="674"/>
                                </a:lnTo>
                                <a:lnTo>
                                  <a:pt x="57" y="672"/>
                                </a:lnTo>
                                <a:lnTo>
                                  <a:pt x="55" y="669"/>
                                </a:lnTo>
                                <a:lnTo>
                                  <a:pt x="53" y="667"/>
                                </a:lnTo>
                                <a:lnTo>
                                  <a:pt x="40" y="656"/>
                                </a:lnTo>
                                <a:lnTo>
                                  <a:pt x="27" y="646"/>
                                </a:lnTo>
                                <a:lnTo>
                                  <a:pt x="14" y="639"/>
                                </a:lnTo>
                                <a:lnTo>
                                  <a:pt x="0" y="632"/>
                                </a:lnTo>
                                <a:lnTo>
                                  <a:pt x="0" y="88"/>
                                </a:lnTo>
                                <a:lnTo>
                                  <a:pt x="14" y="82"/>
                                </a:lnTo>
                                <a:lnTo>
                                  <a:pt x="27" y="74"/>
                                </a:lnTo>
                                <a:lnTo>
                                  <a:pt x="40" y="64"/>
                                </a:lnTo>
                                <a:lnTo>
                                  <a:pt x="53" y="53"/>
                                </a:lnTo>
                                <a:lnTo>
                                  <a:pt x="64" y="40"/>
                                </a:lnTo>
                                <a:lnTo>
                                  <a:pt x="74" y="27"/>
                                </a:lnTo>
                                <a:lnTo>
                                  <a:pt x="82" y="14"/>
                                </a:lnTo>
                                <a:lnTo>
                                  <a:pt x="88" y="0"/>
                                </a:lnTo>
                                <a:lnTo>
                                  <a:pt x="4941" y="0"/>
                                </a:lnTo>
                                <a:lnTo>
                                  <a:pt x="4947" y="14"/>
                                </a:lnTo>
                                <a:lnTo>
                                  <a:pt x="4955" y="27"/>
                                </a:lnTo>
                                <a:lnTo>
                                  <a:pt x="4964" y="40"/>
                                </a:lnTo>
                                <a:lnTo>
                                  <a:pt x="4976" y="53"/>
                                </a:lnTo>
                                <a:lnTo>
                                  <a:pt x="4988" y="64"/>
                                </a:lnTo>
                                <a:lnTo>
                                  <a:pt x="5001" y="74"/>
                                </a:lnTo>
                                <a:lnTo>
                                  <a:pt x="5015" y="82"/>
                                </a:lnTo>
                                <a:lnTo>
                                  <a:pt x="5028" y="88"/>
                                </a:lnTo>
                                <a:lnTo>
                                  <a:pt x="5028" y="115"/>
                                </a:lnTo>
                                <a:lnTo>
                                  <a:pt x="126" y="115"/>
                                </a:lnTo>
                                <a:lnTo>
                                  <a:pt x="115" y="126"/>
                                </a:lnTo>
                                <a:lnTo>
                                  <a:pt x="115" y="152"/>
                                </a:lnTo>
                                <a:lnTo>
                                  <a:pt x="126" y="163"/>
                                </a:lnTo>
                                <a:lnTo>
                                  <a:pt x="5028" y="163"/>
                                </a:lnTo>
                                <a:lnTo>
                                  <a:pt x="5028" y="558"/>
                                </a:lnTo>
                                <a:lnTo>
                                  <a:pt x="126" y="558"/>
                                </a:lnTo>
                                <a:lnTo>
                                  <a:pt x="115" y="568"/>
                                </a:lnTo>
                                <a:lnTo>
                                  <a:pt x="115" y="594"/>
                                </a:lnTo>
                                <a:lnTo>
                                  <a:pt x="126" y="605"/>
                                </a:lnTo>
                                <a:lnTo>
                                  <a:pt x="5028" y="605"/>
                                </a:lnTo>
                                <a:lnTo>
                                  <a:pt x="5028" y="632"/>
                                </a:lnTo>
                                <a:lnTo>
                                  <a:pt x="5015" y="639"/>
                                </a:lnTo>
                                <a:lnTo>
                                  <a:pt x="5001" y="646"/>
                                </a:lnTo>
                                <a:lnTo>
                                  <a:pt x="4988" y="656"/>
                                </a:lnTo>
                                <a:lnTo>
                                  <a:pt x="4976" y="667"/>
                                </a:lnTo>
                                <a:lnTo>
                                  <a:pt x="4964" y="680"/>
                                </a:lnTo>
                                <a:lnTo>
                                  <a:pt x="4955" y="693"/>
                                </a:lnTo>
                                <a:lnTo>
                                  <a:pt x="4947" y="707"/>
                                </a:lnTo>
                                <a:lnTo>
                                  <a:pt x="4941" y="721"/>
                                </a:lnTo>
                                <a:close/>
                                <a:moveTo>
                                  <a:pt x="4877" y="163"/>
                                </a:moveTo>
                                <a:lnTo>
                                  <a:pt x="152" y="163"/>
                                </a:lnTo>
                                <a:lnTo>
                                  <a:pt x="162" y="152"/>
                                </a:lnTo>
                                <a:lnTo>
                                  <a:pt x="162" y="126"/>
                                </a:lnTo>
                                <a:lnTo>
                                  <a:pt x="152" y="115"/>
                                </a:lnTo>
                                <a:lnTo>
                                  <a:pt x="4877" y="115"/>
                                </a:lnTo>
                                <a:lnTo>
                                  <a:pt x="4866" y="126"/>
                                </a:lnTo>
                                <a:lnTo>
                                  <a:pt x="4866" y="152"/>
                                </a:lnTo>
                                <a:lnTo>
                                  <a:pt x="4877" y="163"/>
                                </a:lnTo>
                                <a:close/>
                                <a:moveTo>
                                  <a:pt x="5028" y="163"/>
                                </a:moveTo>
                                <a:lnTo>
                                  <a:pt x="4903" y="163"/>
                                </a:lnTo>
                                <a:lnTo>
                                  <a:pt x="4914" y="152"/>
                                </a:lnTo>
                                <a:lnTo>
                                  <a:pt x="4914" y="126"/>
                                </a:lnTo>
                                <a:lnTo>
                                  <a:pt x="4903" y="115"/>
                                </a:lnTo>
                                <a:lnTo>
                                  <a:pt x="5028" y="115"/>
                                </a:lnTo>
                                <a:lnTo>
                                  <a:pt x="5028" y="163"/>
                                </a:lnTo>
                                <a:close/>
                                <a:moveTo>
                                  <a:pt x="4877" y="605"/>
                                </a:moveTo>
                                <a:lnTo>
                                  <a:pt x="152" y="605"/>
                                </a:lnTo>
                                <a:lnTo>
                                  <a:pt x="162" y="594"/>
                                </a:lnTo>
                                <a:lnTo>
                                  <a:pt x="162" y="568"/>
                                </a:lnTo>
                                <a:lnTo>
                                  <a:pt x="152" y="558"/>
                                </a:lnTo>
                                <a:lnTo>
                                  <a:pt x="4877" y="558"/>
                                </a:lnTo>
                                <a:lnTo>
                                  <a:pt x="4866" y="568"/>
                                </a:lnTo>
                                <a:lnTo>
                                  <a:pt x="4866" y="594"/>
                                </a:lnTo>
                                <a:lnTo>
                                  <a:pt x="4877" y="605"/>
                                </a:lnTo>
                                <a:close/>
                                <a:moveTo>
                                  <a:pt x="5028" y="605"/>
                                </a:moveTo>
                                <a:lnTo>
                                  <a:pt x="4903" y="605"/>
                                </a:lnTo>
                                <a:lnTo>
                                  <a:pt x="4914" y="594"/>
                                </a:lnTo>
                                <a:lnTo>
                                  <a:pt x="4914" y="568"/>
                                </a:lnTo>
                                <a:lnTo>
                                  <a:pt x="4903" y="558"/>
                                </a:lnTo>
                                <a:lnTo>
                                  <a:pt x="5028" y="558"/>
                                </a:lnTo>
                                <a:lnTo>
                                  <a:pt x="5028" y="605"/>
                                </a:lnTo>
                                <a:close/>
                              </a:path>
                            </a:pathLst>
                          </a:custGeom>
                          <a:solidFill>
                            <a:srgbClr val="9DC2E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055442B" id="Group 22" o:spid="_x0000_s1026" alt="&quot;&quot;" style="position:absolute;margin-left:4.75pt;margin-top:21.9pt;width:546.7pt;height:333.75pt;z-index:-15691264" coordorigin="492,7780" coordsize="10934,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">
                <v:rect id="Rectangle 153" o:spid="_x0000_s1027" style="position:absolute;left:662;top:8129;width:10764;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" fillcolor="#e6f1ff" stroked="f">
                  <v:fill opacity="35209f"/>
                </v:rect>
                <v:shape id="Freeform 154" o:spid="_x0000_s1028" style="position:absolute;left:1190;top:901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" path="m47,83r-11,l31,82,,47,,36,36,,47,,83,36r,11l53,82r-6,1xe" fillcolor="black" stroked="f">
                  <v:path arrowok="t" o:connecttype="custom" o:connectlocs="47,1170;36,1170;31,1169;0,1134;0,1123;36,1087;47,1087;83,1123;83,1134;53,1169" o:connectangles="0,0,0,0,0,0,0,0,0,0"/>
                </v:shape>
                <v:shape id="AutoShape 155" o:spid="_x0000_s1029" style="position:absolute;left:492;top:7780;width:4800;height:721;visibility:visible;mso-wrap-style:square;v-text-anchor:top" coordsize="502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" path="m4941,721r-4777,l164,720r-76,l84,710,79,700,72,690r-4,-6l67,683r-1,-1l65,680r-1,-1l61,676r-1,-1l59,674r-2,-2l55,669r-2,-2l40,656,27,646,14,639,,632,,88,14,82,27,74,40,64,53,53,64,40,74,27,82,14,88,,4941,r6,14l4955,27r9,13l4976,53r12,11l5001,74r14,8l5028,88r,27l126,115r-11,11l115,152r11,11l5028,163r,395l126,558r-11,10l115,594r11,11l5028,605r,27l5015,639r-14,7l4988,656r-12,11l4964,680r-9,13l4947,707r-6,14xm4877,163r-4725,l162,152r,-26l152,115r4725,l4866,126r,26l4877,163xm5028,163r-125,l4914,152r,-26l4903,115r125,l5028,163xm4877,605r-4725,l162,594r,-26l152,558r4725,l4866,568r,26l4877,605xm5028,605r-125,l4914,594r,-26l4903,558r125,l5028,605xe" fillcolor="#9dc2ec" stroked="f">
                  <v:path arrowok="t" o:connecttype="custom" o:connectlocs="157,695;84,694;75,674;65,658;63,656;61,653;57,649;54,646;51,641;26,620;0,606;13,56;38,38;61,14;78,-12;4717,-26;4730,1;4750,27;4774,48;4800,62;120,89;110,126;4800,137;120,532;110,568;4800,579;4788,613;4762,630;4739,654;4723,681;4656,137;155,126;145,89;4645,100;4656,137;4681,137;4691,100;4800,89;4656,579;155,568;145,532;4645,542;4656,579;4681,579;4691,542;4800,532" o:connectangles="0,0,0,0,0,0,0,0,0,0,0,0,0,0,0,0,0,0,0,0,0,0,0,0,0,0,0,0,0,0,0,0,0,0,0,0,0,0,0,0,0,0,0,0,0,0"/>
                </v:shape>
              </v:group>
            </w:pict>
          </mc:Fallback>
        </mc:AlternateContent>
      </w:r>
    </w:p>
    <w:p w14:paraId="0955D067" w14:textId="77777777" w:rsidR="00F3179F" w:rsidRPr="00F3179F" w:rsidRDefault="00F3179F" w:rsidP="00F3179F">
      <w:pPr>
        <w:rPr>
          <w:rFonts w:ascii="Gadugi" w:hAnsi="Gadugi"/>
          <w:b/>
          <w:bCs/>
          <w:sz w:val="12"/>
          <w:szCs w:val="12"/>
        </w:rPr>
      </w:pPr>
      <w:r w:rsidRPr="00F3179F">
        <w:rPr>
          <w:rFonts w:ascii="Gadugi" w:hAnsi="Gadugi"/>
          <w:b/>
          <w:bCs/>
          <w:sz w:val="12"/>
          <w:szCs w:val="12"/>
        </w:rPr>
        <w:t xml:space="preserve"> </w:t>
      </w:r>
    </w:p>
    <w:p w14:paraId="43C7290B" w14:textId="31E3E4F8" w:rsidR="00F3179F" w:rsidRPr="00143BF5" w:rsidRDefault="00F3179F" w:rsidP="00143BF5">
      <w:pPr>
        <w:pStyle w:val="Heading2"/>
        <w:rPr>
          <w:rFonts w:ascii="Gadugi" w:hAnsi="Gadugi"/>
          <w:b/>
          <w:bCs/>
          <w:color w:val="auto"/>
          <w:sz w:val="32"/>
          <w:szCs w:val="32"/>
        </w:rPr>
      </w:pPr>
      <w:r w:rsidRPr="00143BF5">
        <w:rPr>
          <w:rFonts w:ascii="Gadugi" w:hAnsi="Gadugi"/>
          <w:b/>
          <w:bCs/>
          <w:color w:val="auto"/>
          <w:sz w:val="32"/>
          <w:szCs w:val="32"/>
        </w:rPr>
        <w:t xml:space="preserve">      SUPPORT OUT OF HOURS</w:t>
      </w:r>
    </w:p>
    <w:p w14:paraId="4A7E5E17" w14:textId="77777777" w:rsidR="00F3179F" w:rsidRPr="00D27ED4" w:rsidRDefault="00F3179F" w:rsidP="00F3179F"/>
    <w:p w14:paraId="6CEC830D" w14:textId="77777777" w:rsidR="00F3179F" w:rsidRPr="00292812" w:rsidRDefault="00F3179F" w:rsidP="00F3179F">
      <w:pPr>
        <w:spacing w:line="300" w:lineRule="auto"/>
        <w:ind w:firstLine="720"/>
        <w:rPr>
          <w:rFonts w:ascii="Gadugi" w:hAnsi="Gadugi"/>
          <w:sz w:val="16"/>
          <w:szCs w:val="16"/>
        </w:rPr>
      </w:pPr>
    </w:p>
    <w:p w14:paraId="486C7CBD" w14:textId="77777777" w:rsidR="00F3179F" w:rsidRPr="00292812" w:rsidRDefault="00F3179F" w:rsidP="00F3179F">
      <w:pPr>
        <w:spacing w:line="300" w:lineRule="auto"/>
        <w:rPr>
          <w:rFonts w:ascii="Gadugi" w:hAnsi="Gadugi"/>
          <w:b/>
          <w:bCs/>
          <w:sz w:val="24"/>
          <w:szCs w:val="24"/>
        </w:rPr>
      </w:pPr>
      <w:r>
        <w:rPr>
          <w:rFonts w:ascii="Gadugi" w:hAnsi="Gadugi"/>
          <w:sz w:val="24"/>
          <w:szCs w:val="24"/>
        </w:rPr>
        <w:t xml:space="preserve">               </w:t>
      </w:r>
      <w:r w:rsidRPr="00292812">
        <w:rPr>
          <w:rFonts w:ascii="Gadugi" w:hAnsi="Gadugi"/>
          <w:b/>
          <w:bCs/>
          <w:sz w:val="24"/>
          <w:szCs w:val="24"/>
        </w:rPr>
        <w:t>Sexual Assault Responders</w:t>
      </w:r>
    </w:p>
    <w:p w14:paraId="04FA319C" w14:textId="77777777" w:rsidR="00F3179F" w:rsidRPr="00292812" w:rsidRDefault="00F3179F" w:rsidP="00F3179F">
      <w:pPr>
        <w:spacing w:line="300" w:lineRule="auto"/>
        <w:ind w:left="720"/>
        <w:rPr>
          <w:rFonts w:ascii="Gadugi" w:hAnsi="Gadugi"/>
          <w:sz w:val="10"/>
          <w:szCs w:val="10"/>
        </w:rPr>
      </w:pPr>
    </w:p>
    <w:p w14:paraId="0D4DE413" w14:textId="44CF48E4" w:rsidR="00F3179F" w:rsidRPr="00D27ED4" w:rsidRDefault="00F3179F" w:rsidP="00F3179F">
      <w:pPr>
        <w:spacing w:line="300" w:lineRule="auto"/>
        <w:ind w:left="680" w:right="340"/>
        <w:jc w:val="both"/>
        <w:rPr>
          <w:rFonts w:ascii="Gadugi" w:hAnsi="Gadugi"/>
          <w:sz w:val="24"/>
          <w:szCs w:val="24"/>
        </w:rPr>
      </w:pPr>
      <w:r w:rsidRPr="00D27ED4">
        <w:rPr>
          <w:rFonts w:ascii="Gadugi" w:hAnsi="Gadugi"/>
          <w:sz w:val="24"/>
          <w:szCs w:val="24"/>
        </w:rPr>
        <w:t xml:space="preserve">If you would like to speak to someone and it is out of hours (5pm to 9am </w:t>
      </w:r>
      <w:r w:rsidR="00F26A02">
        <w:rPr>
          <w:rFonts w:ascii="Gadugi" w:hAnsi="Gadugi"/>
          <w:sz w:val="24"/>
          <w:szCs w:val="24"/>
        </w:rPr>
        <w:t xml:space="preserve">weekdays, </w:t>
      </w:r>
      <w:r w:rsidRPr="00D27ED4">
        <w:rPr>
          <w:rFonts w:ascii="Gadugi" w:hAnsi="Gadugi"/>
          <w:sz w:val="24"/>
          <w:szCs w:val="24"/>
        </w:rPr>
        <w:t xml:space="preserve">and all day at weekends/bank holidays), </w:t>
      </w:r>
      <w:r w:rsidRPr="00292812">
        <w:rPr>
          <w:rFonts w:ascii="Gadugi" w:hAnsi="Gadugi"/>
          <w:b/>
          <w:bCs/>
          <w:sz w:val="24"/>
          <w:szCs w:val="24"/>
        </w:rPr>
        <w:t xml:space="preserve">support from a Sexual Assault Responder (SAR) can be accessed via Campus Security. </w:t>
      </w:r>
      <w:r w:rsidRPr="00D27ED4">
        <w:rPr>
          <w:rFonts w:ascii="Gadugi" w:hAnsi="Gadugi"/>
          <w:sz w:val="24"/>
          <w:szCs w:val="24"/>
        </w:rPr>
        <w:t>You can access support through campus Security 24 hours a day, 7 days a week. Canterbury (located next to Nursing Services) and Medway Campus Security (located in the Medway Building) on 3333 or 01227 823333.</w:t>
      </w:r>
    </w:p>
    <w:p w14:paraId="00335B70" w14:textId="77777777" w:rsidR="00F3179F" w:rsidRDefault="00F3179F" w:rsidP="00F3179F">
      <w:pPr>
        <w:spacing w:line="300" w:lineRule="auto"/>
        <w:ind w:left="680" w:right="340" w:firstLine="720"/>
        <w:jc w:val="both"/>
        <w:rPr>
          <w:rFonts w:ascii="Gadugi" w:hAnsi="Gadugi"/>
          <w:sz w:val="24"/>
          <w:szCs w:val="24"/>
        </w:rPr>
      </w:pPr>
    </w:p>
    <w:p w14:paraId="4D478372" w14:textId="35E8959E" w:rsidR="00F3179F" w:rsidRPr="00D27ED4" w:rsidRDefault="00F3179F" w:rsidP="00F3179F">
      <w:pPr>
        <w:spacing w:line="300" w:lineRule="auto"/>
        <w:ind w:left="680" w:right="340"/>
        <w:jc w:val="both"/>
        <w:rPr>
          <w:rFonts w:ascii="Gadugi" w:hAnsi="Gadugi"/>
          <w:sz w:val="24"/>
          <w:szCs w:val="24"/>
        </w:rPr>
      </w:pPr>
      <w:r w:rsidRPr="00D27ED4">
        <w:rPr>
          <w:rFonts w:ascii="Gadugi" w:hAnsi="Gadugi"/>
          <w:sz w:val="24"/>
          <w:szCs w:val="24"/>
        </w:rPr>
        <w:t>Sexual Assault Responders are trained members of staff who support and advi</w:t>
      </w:r>
      <w:r w:rsidR="008B0436">
        <w:rPr>
          <w:rFonts w:ascii="Gadugi" w:hAnsi="Gadugi"/>
          <w:sz w:val="24"/>
          <w:szCs w:val="24"/>
        </w:rPr>
        <w:t>s</w:t>
      </w:r>
      <w:r w:rsidRPr="00D27ED4">
        <w:rPr>
          <w:rFonts w:ascii="Gadugi" w:hAnsi="Gadugi"/>
          <w:sz w:val="24"/>
          <w:szCs w:val="24"/>
        </w:rPr>
        <w:t xml:space="preserve">e students who report incidents outside of normal office hours. They </w:t>
      </w:r>
      <w:r w:rsidRPr="00292812">
        <w:rPr>
          <w:rFonts w:ascii="Gadugi" w:hAnsi="Gadugi"/>
          <w:b/>
          <w:bCs/>
          <w:sz w:val="24"/>
          <w:szCs w:val="24"/>
        </w:rPr>
        <w:t>offer support, advice and information in a safe and confidential space (on campus) about what next steps are available.</w:t>
      </w:r>
      <w:r w:rsidRPr="00D27ED4">
        <w:rPr>
          <w:rFonts w:ascii="Gadugi" w:hAnsi="Gadugi"/>
          <w:sz w:val="24"/>
          <w:szCs w:val="24"/>
        </w:rPr>
        <w:t xml:space="preserve"> Any studen</w:t>
      </w:r>
      <w:r w:rsidR="008B0436">
        <w:rPr>
          <w:rFonts w:ascii="Gadugi" w:hAnsi="Gadugi"/>
          <w:sz w:val="24"/>
          <w:szCs w:val="24"/>
        </w:rPr>
        <w:t>t,</w:t>
      </w:r>
      <w:r w:rsidRPr="00D27ED4">
        <w:rPr>
          <w:rFonts w:ascii="Gadugi" w:hAnsi="Gadugi"/>
          <w:sz w:val="24"/>
          <w:szCs w:val="24"/>
        </w:rPr>
        <w:t xml:space="preserve"> regardless of gender, gender identity or sexuality, can access a Sexual Assault Responder. Sexual Assault Responders also work in conjunction with the Specialist Wellbeing Adviser (Sexual Assault/Harassment</w:t>
      </w:r>
      <w:r w:rsidRPr="00D27ED4">
        <w:rPr>
          <w:rFonts w:ascii="Gadugi" w:hAnsi="Gadugi"/>
          <w:w w:val="95"/>
          <w:sz w:val="24"/>
          <w:szCs w:val="24"/>
        </w:rPr>
        <w:t>).</w:t>
      </w:r>
    </w:p>
    <w:p w14:paraId="291F7960" w14:textId="77777777" w:rsidR="0089397F" w:rsidRDefault="0089397F">
      <w:pPr>
        <w:spacing w:line="290" w:lineRule="auto"/>
        <w:sectPr w:rsidR="0089397F" w:rsidSect="00F30229">
          <w:headerReference w:type="default" r:id="rId20"/>
          <w:pgSz w:w="11910" w:h="16850"/>
          <w:pgMar w:top="1134" w:right="380" w:bottom="280" w:left="380" w:header="1265" w:footer="0" w:gutter="0"/>
          <w:cols w:space="720"/>
        </w:sectPr>
      </w:pPr>
    </w:p>
    <w:p w14:paraId="37802055" w14:textId="7756827F" w:rsidR="0089397F" w:rsidRPr="00C85BC5" w:rsidRDefault="002E772F" w:rsidP="00D27ED4">
      <w:pPr>
        <w:ind w:left="170" w:right="283"/>
        <w:jc w:val="both"/>
        <w:rPr>
          <w:rFonts w:ascii="Gadugi" w:hAnsi="Gadugi"/>
          <w:sz w:val="24"/>
          <w:szCs w:val="24"/>
        </w:rPr>
      </w:pPr>
      <w:r>
        <w:rPr>
          <w:noProof/>
        </w:rPr>
        <w:lastRenderedPageBreak/>
        <mc:AlternateContent>
          <mc:Choice Requires="wps">
            <w:drawing>
              <wp:inline distT="0" distB="0" distL="0" distR="0" wp14:anchorId="4CB0FA08" wp14:editId="42F3022A">
                <wp:extent cx="6835140" cy="438785"/>
                <wp:effectExtent l="0" t="0" r="0" b="0"/>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9DC2EC"/>
                        </a:solidFill>
                        <a:ln>
                          <a:noFill/>
                        </a:ln>
                      </wps:spPr>
                      <wps:txbx>
                        <w:txbxContent>
                          <w:p w14:paraId="0F28828F" w14:textId="56A73BD7" w:rsidR="0089397F" w:rsidRPr="00FF3A4D" w:rsidRDefault="00D40307" w:rsidP="00FF3A4D">
                            <w:pPr>
                              <w:pStyle w:val="Heading1"/>
                              <w:spacing w:before="0"/>
                              <w:rPr>
                                <w:rFonts w:ascii="Gadugi" w:hAnsi="Gadugi"/>
                                <w:b/>
                                <w:bCs/>
                                <w:sz w:val="48"/>
                                <w:szCs w:val="48"/>
                              </w:rPr>
                            </w:pPr>
                            <w:bookmarkStart w:id="1" w:name="_SUPPORT"/>
                            <w:bookmarkEnd w:id="1"/>
                            <w:r w:rsidRPr="00FF3A4D">
                              <w:rPr>
                                <w:rFonts w:ascii="Gadugi" w:hAnsi="Gadugi"/>
                                <w:b/>
                                <w:bCs/>
                                <w:sz w:val="48"/>
                                <w:szCs w:val="48"/>
                              </w:rPr>
                              <w:t>SUPPORT</w:t>
                            </w: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 w14:anchorId="4CB0FA08" id="Text Box 21" o:spid="_x0000_s1042" type="#_x0000_t202" alt="&quot;&quot;" style="width:538.2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" fillcolor="#9dc2ec" stroked="f">
                <v:textbox inset="0,0,0,0">
                  <w:txbxContent>
                    <w:p w14:paraId="0F28828F" w14:textId="56A73BD7" w:rsidR="0089397F" w:rsidRPr="00FF3A4D" w:rsidRDefault="00D40307" w:rsidP="00FF3A4D">
                      <w:pPr>
                        <w:pStyle w:val="Heading1"/>
                        <w:spacing w:before="0"/>
                        <w:rPr>
                          <w:rFonts w:ascii="Gadugi" w:hAnsi="Gadugi"/>
                          <w:b/>
                          <w:bCs/>
                          <w:sz w:val="48"/>
                          <w:szCs w:val="48"/>
                        </w:rPr>
                      </w:pPr>
                      <w:bookmarkStart w:id="28" w:name="_SUPPORT"/>
                      <w:bookmarkEnd w:id="28"/>
                      <w:r w:rsidRPr="00FF3A4D">
                        <w:rPr>
                          <w:rFonts w:ascii="Gadugi" w:hAnsi="Gadugi"/>
                          <w:b/>
                          <w:bCs/>
                          <w:sz w:val="48"/>
                          <w:szCs w:val="48"/>
                        </w:rPr>
                        <w:t>SUPPORT</w:t>
                      </w:r>
                    </w:p>
                  </w:txbxContent>
                </v:textbox>
                <w10:anchorlock/>
              </v:shape>
            </w:pict>
          </mc:Fallback>
        </mc:AlternateContent>
      </w:r>
    </w:p>
    <w:p w14:paraId="49652928" w14:textId="744D5664" w:rsidR="0089397F" w:rsidRDefault="0089397F" w:rsidP="00D27ED4">
      <w:pPr>
        <w:ind w:left="170" w:right="283"/>
        <w:jc w:val="both"/>
        <w:rPr>
          <w:rFonts w:ascii="Gadugi" w:hAnsi="Gadugi"/>
          <w:sz w:val="24"/>
          <w:szCs w:val="24"/>
        </w:rPr>
      </w:pPr>
    </w:p>
    <w:p w14:paraId="55F8251A" w14:textId="407166AC" w:rsidR="00B57A46" w:rsidRPr="00C85BC5" w:rsidRDefault="00B57A46" w:rsidP="00D27ED4">
      <w:pPr>
        <w:ind w:left="170" w:right="283"/>
        <w:jc w:val="both"/>
        <w:rPr>
          <w:rFonts w:ascii="Gadugi" w:hAnsi="Gadugi"/>
          <w:sz w:val="24"/>
          <w:szCs w:val="24"/>
        </w:rPr>
      </w:pPr>
    </w:p>
    <w:p w14:paraId="48E8B9EC" w14:textId="7CC41EDA" w:rsidR="0089397F" w:rsidRPr="00463885" w:rsidRDefault="0089397F" w:rsidP="00D27ED4">
      <w:pPr>
        <w:spacing w:line="300" w:lineRule="auto"/>
        <w:ind w:left="170" w:right="284"/>
        <w:jc w:val="both"/>
        <w:rPr>
          <w:rFonts w:ascii="Gadugi" w:hAnsi="Gadugi"/>
          <w:sz w:val="2"/>
          <w:szCs w:val="2"/>
        </w:rPr>
      </w:pPr>
    </w:p>
    <w:p w14:paraId="490C34AB" w14:textId="597CB12B" w:rsidR="00B57A46" w:rsidRPr="00143BF5" w:rsidRDefault="00143BF5" w:rsidP="00143BF5">
      <w:pPr>
        <w:pStyle w:val="Heading2"/>
        <w:ind w:left="227"/>
        <w:rPr>
          <w:rFonts w:ascii="Gadugi" w:hAnsi="Gadugi"/>
          <w:b/>
          <w:bCs/>
          <w:color w:val="auto"/>
        </w:rPr>
      </w:pPr>
      <w:r>
        <w:rPr>
          <w:noProof/>
        </w:rPr>
        <mc:AlternateContent>
          <mc:Choice Requires="wps">
            <w:drawing>
              <wp:anchor distT="0" distB="0" distL="0" distR="0" simplePos="0" relativeHeight="487598080" behindDoc="1" locked="0" layoutInCell="1" allowOverlap="1" wp14:anchorId="7312864C" wp14:editId="1FA5B2E9">
                <wp:simplePos x="0" y="0"/>
                <wp:positionH relativeFrom="margin">
                  <wp:align>center</wp:align>
                </wp:positionH>
                <wp:positionV relativeFrom="paragraph">
                  <wp:posOffset>9525</wp:posOffset>
                </wp:positionV>
                <wp:extent cx="6833235" cy="238760"/>
                <wp:effectExtent l="0" t="0" r="5715" b="889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38760"/>
                        </a:xfrm>
                        <a:prstGeom prst="rect">
                          <a:avLst/>
                        </a:prstGeom>
                        <a:solidFill>
                          <a:srgbClr val="9DC2EC">
                            <a:alpha val="41959"/>
                          </a:srgbClr>
                        </a:solidFill>
                        <a:ln>
                          <a:noFill/>
                        </a:ln>
                      </wps:spPr>
                      <wps:txbx>
                        <w:txbxContent>
                          <w:p w14:paraId="5664B3EC" w14:textId="2CEE82B6" w:rsidR="0089397F" w:rsidRPr="00D27ED4" w:rsidRDefault="0089397F">
                            <w:pPr>
                              <w:pStyle w:val="BodyText"/>
                              <w:spacing w:line="306" w:lineRule="exact"/>
                              <w:ind w:left="94"/>
                              <w:rPr>
                                <w:rFonts w:ascii="Gadugi" w:hAnsi="Gadugi"/>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312864C" id="Text Box 17" o:spid="_x0000_s1043" type="#_x0000_t202" alt="&quot;&quot;" style="position:absolute;left:0;text-align:left;margin-left:0;margin-top:.75pt;width:538.05pt;height:18.8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" fillcolor="#9dc2ec" stroked="f">
                <v:fill opacity="27499f"/>
                <v:textbox inset="0,0,0,0">
                  <w:txbxContent>
                    <w:p w14:paraId="5664B3EC" w14:textId="2CEE82B6" w:rsidR="0089397F" w:rsidRPr="00D27ED4" w:rsidRDefault="0089397F">
                      <w:pPr>
                        <w:pStyle w:val="BodyText"/>
                        <w:spacing w:line="306" w:lineRule="exact"/>
                        <w:ind w:left="94"/>
                        <w:rPr>
                          <w:rFonts w:ascii="Gadugi" w:hAnsi="Gadugi"/>
                          <w:b/>
                          <w:bCs/>
                        </w:rPr>
                      </w:pPr>
                    </w:p>
                  </w:txbxContent>
                </v:textbox>
                <w10:wrap anchorx="margin"/>
              </v:shape>
            </w:pict>
          </mc:Fallback>
        </mc:AlternateContent>
      </w:r>
      <w:r w:rsidR="00B57A46" w:rsidRPr="00143BF5">
        <w:rPr>
          <w:rFonts w:ascii="Gadugi" w:hAnsi="Gadugi"/>
          <w:b/>
          <w:bCs/>
          <w:color w:val="auto"/>
        </w:rPr>
        <w:t>Harassment Contacts</w:t>
      </w:r>
    </w:p>
    <w:p w14:paraId="7F3BA012" w14:textId="77777777" w:rsidR="00B57A46" w:rsidRPr="00B57A46" w:rsidRDefault="00B57A46" w:rsidP="00976700">
      <w:pPr>
        <w:spacing w:line="300" w:lineRule="auto"/>
        <w:ind w:left="227" w:right="284"/>
        <w:jc w:val="both"/>
        <w:rPr>
          <w:rFonts w:ascii="Gadugi" w:hAnsi="Gadugi"/>
          <w:sz w:val="10"/>
          <w:szCs w:val="10"/>
        </w:rPr>
      </w:pPr>
    </w:p>
    <w:p w14:paraId="5D016F48" w14:textId="14F52103" w:rsidR="0089397F" w:rsidRDefault="00D40307" w:rsidP="00976700">
      <w:pPr>
        <w:spacing w:line="300" w:lineRule="auto"/>
        <w:ind w:left="227" w:right="284"/>
        <w:jc w:val="both"/>
        <w:rPr>
          <w:rFonts w:ascii="Gadugi" w:hAnsi="Gadugi"/>
          <w:sz w:val="24"/>
          <w:szCs w:val="24"/>
        </w:rPr>
      </w:pPr>
      <w:r w:rsidRPr="00D27ED4">
        <w:rPr>
          <w:rFonts w:ascii="Gadugi" w:hAnsi="Gadugi"/>
          <w:sz w:val="24"/>
          <w:szCs w:val="24"/>
        </w:rPr>
        <w:t>If you are experiencing harassment (including bullying, discrimination, or sexual harassment) and wish to seek further support, you can make</w:t>
      </w:r>
      <w:r w:rsidRPr="00C85BC5">
        <w:rPr>
          <w:rFonts w:ascii="Gadugi" w:hAnsi="Gadugi"/>
          <w:sz w:val="24"/>
          <w:szCs w:val="24"/>
        </w:rPr>
        <w:t xml:space="preserve"> use of the </w:t>
      </w:r>
      <w:hyperlink r:id="rId21" w:history="1">
        <w:r w:rsidRPr="004A0636">
          <w:rPr>
            <w:rStyle w:val="Hyperlink"/>
            <w:rFonts w:ascii="Gadugi" w:hAnsi="Gadugi"/>
            <w:sz w:val="24"/>
            <w:szCs w:val="24"/>
          </w:rPr>
          <w:t>Harassment Contacts</w:t>
        </w:r>
      </w:hyperlink>
      <w:r w:rsidR="004A0636">
        <w:rPr>
          <w:rFonts w:ascii="Gadugi" w:hAnsi="Gadugi"/>
          <w:sz w:val="24"/>
          <w:szCs w:val="24"/>
        </w:rPr>
        <w:t>, who are a group of individual members of staff, specially trained to provide advice and support</w:t>
      </w:r>
      <w:r w:rsidRPr="00C85BC5">
        <w:rPr>
          <w:rFonts w:ascii="Gadugi" w:hAnsi="Gadugi"/>
          <w:sz w:val="24"/>
          <w:szCs w:val="24"/>
        </w:rPr>
        <w:t xml:space="preserve"> within the University.</w:t>
      </w:r>
    </w:p>
    <w:p w14:paraId="1B61F134" w14:textId="77777777" w:rsidR="00976700" w:rsidRPr="00C85BC5" w:rsidRDefault="00976700" w:rsidP="00976700">
      <w:pPr>
        <w:spacing w:line="300" w:lineRule="auto"/>
        <w:ind w:left="227" w:right="284"/>
        <w:jc w:val="both"/>
        <w:rPr>
          <w:rFonts w:ascii="Gadugi" w:hAnsi="Gadugi"/>
          <w:sz w:val="24"/>
          <w:szCs w:val="24"/>
        </w:rPr>
      </w:pPr>
    </w:p>
    <w:p w14:paraId="1DC97A81" w14:textId="0A9048A8" w:rsidR="00B57A46" w:rsidRDefault="00B57A46" w:rsidP="00D27ED4">
      <w:pPr>
        <w:spacing w:line="300" w:lineRule="auto"/>
        <w:ind w:left="170" w:right="284"/>
        <w:jc w:val="both"/>
        <w:rPr>
          <w:rFonts w:ascii="Gadugi" w:hAnsi="Gadugi"/>
          <w:sz w:val="18"/>
          <w:szCs w:val="18"/>
        </w:rPr>
      </w:pPr>
    </w:p>
    <w:p w14:paraId="556D674D" w14:textId="5C3FFAB8" w:rsidR="00B57A46" w:rsidRPr="00143BF5" w:rsidRDefault="00143BF5" w:rsidP="00143BF5">
      <w:pPr>
        <w:pStyle w:val="Heading2"/>
        <w:ind w:left="227"/>
        <w:rPr>
          <w:rFonts w:ascii="Gadugi" w:hAnsi="Gadugi"/>
          <w:b/>
          <w:bCs/>
          <w:color w:val="auto"/>
        </w:rPr>
      </w:pPr>
      <w:r>
        <w:rPr>
          <w:noProof/>
        </w:rPr>
        <mc:AlternateContent>
          <mc:Choice Requires="wps">
            <w:drawing>
              <wp:anchor distT="0" distB="0" distL="0" distR="0" simplePos="0" relativeHeight="487598592" behindDoc="1" locked="0" layoutInCell="1" allowOverlap="1" wp14:anchorId="6D48E8B3" wp14:editId="1D824CB2">
                <wp:simplePos x="0" y="0"/>
                <wp:positionH relativeFrom="margin">
                  <wp:align>center</wp:align>
                </wp:positionH>
                <wp:positionV relativeFrom="paragraph">
                  <wp:posOffset>41910</wp:posOffset>
                </wp:positionV>
                <wp:extent cx="6833235" cy="238760"/>
                <wp:effectExtent l="0" t="0" r="5715" b="889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38760"/>
                        </a:xfrm>
                        <a:prstGeom prst="rect">
                          <a:avLst/>
                        </a:prstGeom>
                        <a:solidFill>
                          <a:srgbClr val="9DC2EC">
                            <a:alpha val="41959"/>
                          </a:srgbClr>
                        </a:solidFill>
                        <a:ln>
                          <a:noFill/>
                        </a:ln>
                      </wps:spPr>
                      <wps:txbx>
                        <w:txbxContent>
                          <w:p w14:paraId="620A90E7" w14:textId="47CFFCF7" w:rsidR="0089397F" w:rsidRPr="00D27ED4" w:rsidRDefault="0089397F">
                            <w:pPr>
                              <w:pStyle w:val="BodyText"/>
                              <w:spacing w:line="309" w:lineRule="exact"/>
                              <w:ind w:left="94"/>
                              <w:rPr>
                                <w:rFonts w:ascii="Gadugi" w:hAnsi="Gadugi"/>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D48E8B3" id="Text Box 16" o:spid="_x0000_s1044" type="#_x0000_t202" alt="&quot;&quot;" style="position:absolute;left:0;text-align:left;margin-left:0;margin-top:3.3pt;width:538.05pt;height:18.8pt;z-index:-157178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" fillcolor="#9dc2ec" stroked="f">
                <v:fill opacity="27499f"/>
                <v:textbox inset="0,0,0,0">
                  <w:txbxContent>
                    <w:p w14:paraId="620A90E7" w14:textId="47CFFCF7" w:rsidR="0089397F" w:rsidRPr="00D27ED4" w:rsidRDefault="0089397F">
                      <w:pPr>
                        <w:pStyle w:val="BodyText"/>
                        <w:spacing w:line="309" w:lineRule="exact"/>
                        <w:ind w:left="94"/>
                        <w:rPr>
                          <w:rFonts w:ascii="Gadugi" w:hAnsi="Gadugi"/>
                          <w:b/>
                          <w:bCs/>
                        </w:rPr>
                      </w:pPr>
                    </w:p>
                  </w:txbxContent>
                </v:textbox>
                <w10:wrap anchorx="margin"/>
              </v:shape>
            </w:pict>
          </mc:Fallback>
        </mc:AlternateContent>
      </w:r>
      <w:r w:rsidR="00B57A46" w:rsidRPr="00143BF5">
        <w:rPr>
          <w:rFonts w:ascii="Gadugi" w:hAnsi="Gadugi"/>
          <w:b/>
          <w:bCs/>
          <w:color w:val="auto"/>
        </w:rPr>
        <w:t>Domestic Violence</w:t>
      </w:r>
    </w:p>
    <w:p w14:paraId="1B170443" w14:textId="734E32C2" w:rsidR="0089397F" w:rsidRPr="00B57A46" w:rsidRDefault="0089397F" w:rsidP="00D27ED4">
      <w:pPr>
        <w:spacing w:line="300" w:lineRule="auto"/>
        <w:ind w:left="170" w:right="284"/>
        <w:jc w:val="both"/>
        <w:rPr>
          <w:rFonts w:ascii="Gadugi" w:hAnsi="Gadugi"/>
          <w:sz w:val="10"/>
          <w:szCs w:val="10"/>
        </w:rPr>
      </w:pPr>
    </w:p>
    <w:p w14:paraId="5D0B2F6B" w14:textId="2A895F22" w:rsidR="0089397F" w:rsidRPr="00C85BC5" w:rsidRDefault="00D40307" w:rsidP="00976700">
      <w:pPr>
        <w:spacing w:line="300" w:lineRule="auto"/>
        <w:ind w:left="227" w:right="284"/>
        <w:jc w:val="both"/>
        <w:rPr>
          <w:rFonts w:ascii="Gadugi" w:hAnsi="Gadugi"/>
          <w:sz w:val="24"/>
          <w:szCs w:val="24"/>
        </w:rPr>
      </w:pPr>
      <w:r w:rsidRPr="00976700">
        <w:rPr>
          <w:rFonts w:ascii="Gadugi" w:hAnsi="Gadugi"/>
          <w:sz w:val="24"/>
          <w:szCs w:val="24"/>
        </w:rPr>
        <w:t xml:space="preserve">If you think you are (or someone you know is) in an abusive relationship, you can </w:t>
      </w:r>
      <w:r w:rsidRPr="00976700">
        <w:rPr>
          <w:rFonts w:ascii="Gadugi" w:hAnsi="Gadugi"/>
          <w:b/>
          <w:bCs/>
          <w:sz w:val="24"/>
          <w:szCs w:val="24"/>
        </w:rPr>
        <w:t xml:space="preserve">go to a </w:t>
      </w:r>
      <w:r w:rsidR="001D51F5">
        <w:rPr>
          <w:rFonts w:ascii="Gadugi" w:hAnsi="Gadugi"/>
          <w:b/>
          <w:bCs/>
          <w:sz w:val="24"/>
          <w:szCs w:val="24"/>
        </w:rPr>
        <w:t>O</w:t>
      </w:r>
      <w:r w:rsidRPr="00976700">
        <w:rPr>
          <w:rFonts w:ascii="Gadugi" w:hAnsi="Gadugi"/>
          <w:b/>
          <w:bCs/>
          <w:sz w:val="24"/>
          <w:szCs w:val="24"/>
        </w:rPr>
        <w:t xml:space="preserve">ne </w:t>
      </w:r>
      <w:r w:rsidR="001D51F5">
        <w:rPr>
          <w:rFonts w:ascii="Gadugi" w:hAnsi="Gadugi"/>
          <w:b/>
          <w:bCs/>
          <w:sz w:val="24"/>
          <w:szCs w:val="24"/>
        </w:rPr>
        <w:t>S</w:t>
      </w:r>
      <w:r w:rsidRPr="00976700">
        <w:rPr>
          <w:rFonts w:ascii="Gadugi" w:hAnsi="Gadugi"/>
          <w:b/>
          <w:bCs/>
          <w:sz w:val="24"/>
          <w:szCs w:val="24"/>
        </w:rPr>
        <w:t xml:space="preserve">top </w:t>
      </w:r>
      <w:r w:rsidR="001D51F5">
        <w:rPr>
          <w:rFonts w:ascii="Gadugi" w:hAnsi="Gadugi"/>
          <w:b/>
          <w:bCs/>
          <w:sz w:val="24"/>
          <w:szCs w:val="24"/>
        </w:rPr>
        <w:t>S</w:t>
      </w:r>
      <w:r w:rsidRPr="00976700">
        <w:rPr>
          <w:rFonts w:ascii="Gadugi" w:hAnsi="Gadugi"/>
          <w:b/>
          <w:bCs/>
          <w:sz w:val="24"/>
          <w:szCs w:val="24"/>
        </w:rPr>
        <w:t xml:space="preserve">hop at </w:t>
      </w:r>
      <w:hyperlink r:id="rId22" w:history="1">
        <w:r w:rsidRPr="00976700">
          <w:rPr>
            <w:rStyle w:val="Hyperlink"/>
            <w:rFonts w:ascii="Gadugi" w:hAnsi="Gadugi"/>
            <w:b/>
            <w:bCs/>
            <w:sz w:val="24"/>
            <w:szCs w:val="24"/>
          </w:rPr>
          <w:t>Rising Sun Domestic Violence and Abuse Service</w:t>
        </w:r>
      </w:hyperlink>
      <w:r w:rsidRPr="00976700">
        <w:rPr>
          <w:rFonts w:ascii="Gadugi" w:hAnsi="Gadugi"/>
          <w:sz w:val="24"/>
          <w:szCs w:val="24"/>
        </w:rPr>
        <w:t xml:space="preserve">, or with the </w:t>
      </w:r>
      <w:r w:rsidRPr="00976700">
        <w:rPr>
          <w:rFonts w:ascii="Gadugi" w:hAnsi="Gadugi"/>
          <w:b/>
          <w:bCs/>
          <w:sz w:val="24"/>
          <w:szCs w:val="24"/>
        </w:rPr>
        <w:t>University's</w:t>
      </w:r>
      <w:r w:rsidR="00C85BC5" w:rsidRPr="00976700">
        <w:rPr>
          <w:rFonts w:ascii="Gadugi" w:hAnsi="Gadugi"/>
          <w:b/>
          <w:bCs/>
          <w:sz w:val="24"/>
          <w:szCs w:val="24"/>
        </w:rPr>
        <w:t xml:space="preserve"> </w:t>
      </w:r>
      <w:r w:rsidRPr="00976700">
        <w:rPr>
          <w:rFonts w:ascii="Gadugi" w:hAnsi="Gadugi"/>
          <w:b/>
          <w:bCs/>
          <w:sz w:val="24"/>
          <w:szCs w:val="24"/>
        </w:rPr>
        <w:t>Specialist Wellbeing Adviser by</w:t>
      </w:r>
      <w:r w:rsidRPr="00C85BC5">
        <w:rPr>
          <w:rFonts w:ascii="Gadugi" w:hAnsi="Gadugi"/>
          <w:sz w:val="24"/>
          <w:szCs w:val="24"/>
        </w:rPr>
        <w:t xml:space="preserve"> emailing </w:t>
      </w:r>
      <w:hyperlink r:id="rId23" w:history="1">
        <w:r w:rsidR="00B57A46" w:rsidRPr="00CD0FCD">
          <w:rPr>
            <w:rStyle w:val="Hyperlink"/>
            <w:rFonts w:ascii="Gadugi" w:hAnsi="Gadugi"/>
            <w:sz w:val="24"/>
            <w:szCs w:val="24"/>
          </w:rPr>
          <w:t xml:space="preserve">KentSSW@kent.ac.uk </w:t>
        </w:r>
      </w:hyperlink>
      <w:r w:rsidRPr="00C85BC5">
        <w:rPr>
          <w:rFonts w:ascii="Gadugi" w:hAnsi="Gadugi"/>
          <w:sz w:val="24"/>
          <w:szCs w:val="24"/>
        </w:rPr>
        <w:t>or by calling 01227 82 3158 from Monday to Friday 9.00am to 5.00pm.</w:t>
      </w:r>
    </w:p>
    <w:p w14:paraId="1E87BA79" w14:textId="77777777" w:rsidR="0089397F" w:rsidRPr="00C85BC5" w:rsidRDefault="0089397F" w:rsidP="00976700">
      <w:pPr>
        <w:spacing w:line="300" w:lineRule="auto"/>
        <w:ind w:left="227" w:right="284"/>
        <w:jc w:val="both"/>
        <w:rPr>
          <w:rFonts w:ascii="Gadugi" w:hAnsi="Gadugi"/>
          <w:sz w:val="24"/>
          <w:szCs w:val="24"/>
        </w:rPr>
      </w:pPr>
    </w:p>
    <w:p w14:paraId="38BD1A23" w14:textId="77777777" w:rsidR="00B57A46" w:rsidRDefault="00B57A46" w:rsidP="00D27ED4">
      <w:pPr>
        <w:spacing w:line="300" w:lineRule="auto"/>
        <w:ind w:left="170" w:right="284"/>
        <w:jc w:val="both"/>
        <w:rPr>
          <w:rFonts w:ascii="Gadugi" w:hAnsi="Gadugi"/>
          <w:sz w:val="16"/>
          <w:szCs w:val="16"/>
        </w:rPr>
      </w:pPr>
    </w:p>
    <w:p w14:paraId="532261ED" w14:textId="728B2B5F" w:rsidR="00B57A46" w:rsidRPr="00143BF5" w:rsidRDefault="002E772F" w:rsidP="00143BF5">
      <w:pPr>
        <w:pStyle w:val="Heading2"/>
        <w:ind w:left="227"/>
        <w:rPr>
          <w:rFonts w:ascii="Gadugi" w:hAnsi="Gadugi"/>
          <w:b/>
          <w:bCs/>
          <w:color w:val="auto"/>
        </w:rPr>
      </w:pPr>
      <w:r w:rsidRPr="00143BF5">
        <w:rPr>
          <w:rFonts w:ascii="Gadugi" w:hAnsi="Gadugi"/>
          <w:b/>
          <w:bCs/>
          <w:noProof/>
          <w:color w:val="auto"/>
        </w:rPr>
        <mc:AlternateContent>
          <mc:Choice Requires="wps">
            <w:drawing>
              <wp:anchor distT="0" distB="0" distL="0" distR="0" simplePos="0" relativeHeight="487599104" behindDoc="1" locked="0" layoutInCell="1" allowOverlap="1" wp14:anchorId="079B78BA" wp14:editId="09D10202">
                <wp:simplePos x="0" y="0"/>
                <wp:positionH relativeFrom="page">
                  <wp:posOffset>365760</wp:posOffset>
                </wp:positionH>
                <wp:positionV relativeFrom="paragraph">
                  <wp:posOffset>14605</wp:posOffset>
                </wp:positionV>
                <wp:extent cx="6833235" cy="23876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38760"/>
                        </a:xfrm>
                        <a:prstGeom prst="rect">
                          <a:avLst/>
                        </a:prstGeom>
                        <a:solidFill>
                          <a:srgbClr val="9DC2EC">
                            <a:alpha val="41959"/>
                          </a:srgbClr>
                        </a:solidFill>
                        <a:ln>
                          <a:noFill/>
                        </a:ln>
                      </wps:spPr>
                      <wps:txbx>
                        <w:txbxContent>
                          <w:p w14:paraId="415C04BB" w14:textId="02EAB865" w:rsidR="0089397F" w:rsidRPr="00976700" w:rsidRDefault="0089397F">
                            <w:pPr>
                              <w:pStyle w:val="BodyText"/>
                              <w:spacing w:before="21"/>
                              <w:ind w:left="94"/>
                              <w:rPr>
                                <w:rFonts w:ascii="Gadugi" w:hAnsi="Gadugi"/>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79B78BA" id="Text Box 15" o:spid="_x0000_s1045" type="#_x0000_t202" alt="&quot;&quot;" style="position:absolute;left:0;text-align:left;margin-left:28.8pt;margin-top:1.15pt;width:538.05pt;height:18.8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" fillcolor="#9dc2ec" stroked="f">
                <v:fill opacity="27499f"/>
                <v:textbox inset="0,0,0,0">
                  <w:txbxContent>
                    <w:p w14:paraId="415C04BB" w14:textId="02EAB865" w:rsidR="0089397F" w:rsidRPr="00976700" w:rsidRDefault="0089397F">
                      <w:pPr>
                        <w:pStyle w:val="BodyText"/>
                        <w:spacing w:before="21"/>
                        <w:ind w:left="94"/>
                        <w:rPr>
                          <w:rFonts w:ascii="Gadugi" w:hAnsi="Gadugi"/>
                          <w:b/>
                          <w:bCs/>
                        </w:rPr>
                      </w:pPr>
                    </w:p>
                  </w:txbxContent>
                </v:textbox>
                <w10:wrap anchorx="page"/>
              </v:shape>
            </w:pict>
          </mc:Fallback>
        </mc:AlternateContent>
      </w:r>
      <w:r w:rsidR="00B57A46" w:rsidRPr="00143BF5">
        <w:rPr>
          <w:rFonts w:ascii="Gadugi" w:hAnsi="Gadugi"/>
          <w:b/>
          <w:bCs/>
          <w:color w:val="auto"/>
        </w:rPr>
        <w:t>Self-Referral to a Sexual Assault Referral Centre (SARC)</w:t>
      </w:r>
    </w:p>
    <w:p w14:paraId="0B1EEDC1" w14:textId="77777777" w:rsidR="00B57A46" w:rsidRPr="00B57A46" w:rsidRDefault="00B57A46" w:rsidP="00B57A46">
      <w:pPr>
        <w:pStyle w:val="BodyText"/>
        <w:spacing w:before="21"/>
        <w:ind w:left="283"/>
        <w:rPr>
          <w:rFonts w:ascii="Gadugi" w:hAnsi="Gadugi"/>
          <w:b/>
          <w:bCs/>
          <w:sz w:val="10"/>
          <w:szCs w:val="10"/>
        </w:rPr>
      </w:pPr>
    </w:p>
    <w:p w14:paraId="7E082584" w14:textId="08DB1092" w:rsidR="0089397F" w:rsidRDefault="00D40307" w:rsidP="00976700">
      <w:pPr>
        <w:spacing w:line="300" w:lineRule="auto"/>
        <w:ind w:left="227" w:right="284"/>
        <w:jc w:val="both"/>
        <w:rPr>
          <w:rFonts w:ascii="Gadugi" w:hAnsi="Gadugi"/>
          <w:sz w:val="24"/>
          <w:szCs w:val="24"/>
        </w:rPr>
      </w:pPr>
      <w:r w:rsidRPr="00C85BC5">
        <w:rPr>
          <w:rFonts w:ascii="Gadugi" w:hAnsi="Gadugi"/>
          <w:sz w:val="24"/>
          <w:szCs w:val="24"/>
        </w:rPr>
        <w:t xml:space="preserve">If you do not want to involve the police or the University you can seek external support from, </w:t>
      </w:r>
      <w:hyperlink r:id="rId24">
        <w:r w:rsidRPr="00C85BC5">
          <w:rPr>
            <w:rStyle w:val="Hyperlink"/>
            <w:rFonts w:ascii="Gadugi" w:hAnsi="Gadugi"/>
            <w:sz w:val="24"/>
            <w:szCs w:val="24"/>
          </w:rPr>
          <w:t>Beech House Kent and Medway Sexual Assault and Referral Centre (SARC</w:t>
        </w:r>
      </w:hyperlink>
      <w:r w:rsidRPr="00C85BC5">
        <w:rPr>
          <w:rFonts w:ascii="Gadugi" w:hAnsi="Gadugi"/>
          <w:sz w:val="24"/>
          <w:szCs w:val="24"/>
        </w:rPr>
        <w:t xml:space="preserve">) who accept self-referrals. </w:t>
      </w:r>
      <w:r w:rsidRPr="00976700">
        <w:rPr>
          <w:rFonts w:ascii="Gadugi" w:hAnsi="Gadugi"/>
          <w:b/>
          <w:bCs/>
          <w:sz w:val="24"/>
          <w:szCs w:val="24"/>
        </w:rPr>
        <w:t>If you need to attend the SARC</w:t>
      </w:r>
      <w:r w:rsidR="008B0436">
        <w:rPr>
          <w:rFonts w:ascii="Gadugi" w:hAnsi="Gadugi"/>
          <w:b/>
          <w:bCs/>
          <w:sz w:val="24"/>
          <w:szCs w:val="24"/>
        </w:rPr>
        <w:t xml:space="preserve">, </w:t>
      </w:r>
      <w:r w:rsidRPr="00976700">
        <w:rPr>
          <w:rFonts w:ascii="Gadugi" w:hAnsi="Gadugi"/>
          <w:b/>
          <w:bCs/>
          <w:sz w:val="24"/>
          <w:szCs w:val="24"/>
        </w:rPr>
        <w:t xml:space="preserve">a specialist member of </w:t>
      </w:r>
      <w:proofErr w:type="gramStart"/>
      <w:r w:rsidRPr="00976700">
        <w:rPr>
          <w:rFonts w:ascii="Gadugi" w:hAnsi="Gadugi"/>
          <w:b/>
          <w:bCs/>
          <w:sz w:val="24"/>
          <w:szCs w:val="24"/>
        </w:rPr>
        <w:t>University</w:t>
      </w:r>
      <w:proofErr w:type="gramEnd"/>
      <w:r w:rsidRPr="00976700">
        <w:rPr>
          <w:rFonts w:ascii="Gadugi" w:hAnsi="Gadugi"/>
          <w:b/>
          <w:bCs/>
          <w:sz w:val="24"/>
          <w:szCs w:val="24"/>
        </w:rPr>
        <w:t xml:space="preserve"> staff can accompany you and the University will pay for any travel costs</w:t>
      </w:r>
      <w:r w:rsidRPr="00C85BC5">
        <w:rPr>
          <w:rFonts w:ascii="Gadugi" w:hAnsi="Gadugi"/>
          <w:sz w:val="24"/>
          <w:szCs w:val="24"/>
        </w:rPr>
        <w:t>.</w:t>
      </w:r>
    </w:p>
    <w:p w14:paraId="26E8527D" w14:textId="77777777" w:rsidR="00976700" w:rsidRPr="00976700" w:rsidRDefault="00976700" w:rsidP="00976700">
      <w:pPr>
        <w:spacing w:line="300" w:lineRule="auto"/>
        <w:ind w:left="227" w:right="284"/>
        <w:jc w:val="both"/>
        <w:rPr>
          <w:rFonts w:ascii="Gadugi" w:hAnsi="Gadugi"/>
          <w:sz w:val="14"/>
          <w:szCs w:val="14"/>
        </w:rPr>
      </w:pPr>
    </w:p>
    <w:p w14:paraId="1994327D" w14:textId="7E2C60C3" w:rsidR="0089397F" w:rsidRPr="00C85BC5" w:rsidRDefault="00D40307" w:rsidP="00976700">
      <w:pPr>
        <w:spacing w:line="300" w:lineRule="auto"/>
        <w:ind w:left="227" w:right="284"/>
        <w:jc w:val="both"/>
        <w:rPr>
          <w:rFonts w:ascii="Gadugi" w:hAnsi="Gadugi"/>
          <w:sz w:val="24"/>
          <w:szCs w:val="24"/>
        </w:rPr>
      </w:pPr>
      <w:r w:rsidRPr="00C85BC5">
        <w:rPr>
          <w:rFonts w:ascii="Gadugi" w:hAnsi="Gadugi"/>
          <w:sz w:val="24"/>
          <w:szCs w:val="24"/>
        </w:rPr>
        <w:t>They offer a number of services including: crisis support, medical examinations and counselling referrals. A</w:t>
      </w:r>
      <w:r w:rsidR="008B0436">
        <w:rPr>
          <w:rFonts w:ascii="Gadugi" w:hAnsi="Gadugi"/>
          <w:sz w:val="24"/>
          <w:szCs w:val="24"/>
        </w:rPr>
        <w:t xml:space="preserve"> full </w:t>
      </w:r>
      <w:r w:rsidRPr="00C85BC5">
        <w:rPr>
          <w:rFonts w:ascii="Gadugi" w:hAnsi="Gadugi"/>
          <w:sz w:val="24"/>
          <w:szCs w:val="24"/>
        </w:rPr>
        <w:t>medical examination usually takes around 3 hours depending on circumstances. They can also hold any forensic evidence gathered for up to two years should you decide to report to the police at a later date. You do not have to have a medical examination, and you can have a discussion with them about the support you need, and what you do not agree to.</w:t>
      </w:r>
    </w:p>
    <w:p w14:paraId="6FCAE4C0" w14:textId="77777777" w:rsidR="0089397F" w:rsidRPr="00C85BC5" w:rsidRDefault="0089397F" w:rsidP="00976700">
      <w:pPr>
        <w:spacing w:line="300" w:lineRule="auto"/>
        <w:ind w:left="227" w:right="284"/>
        <w:jc w:val="both"/>
        <w:rPr>
          <w:rFonts w:ascii="Gadugi" w:hAnsi="Gadugi"/>
          <w:sz w:val="24"/>
          <w:szCs w:val="24"/>
        </w:rPr>
      </w:pPr>
    </w:p>
    <w:p w14:paraId="47FE8ED6" w14:textId="2EF63D34" w:rsidR="00B57A46" w:rsidRPr="00143BF5" w:rsidRDefault="002E772F" w:rsidP="00143BF5">
      <w:pPr>
        <w:pStyle w:val="Heading2"/>
        <w:ind w:left="227"/>
        <w:rPr>
          <w:rFonts w:ascii="Gadugi" w:hAnsi="Gadugi"/>
          <w:b/>
          <w:bCs/>
          <w:color w:val="auto"/>
        </w:rPr>
      </w:pPr>
      <w:r w:rsidRPr="00143BF5">
        <w:rPr>
          <w:rFonts w:ascii="Gadugi" w:hAnsi="Gadugi"/>
          <w:b/>
          <w:bCs/>
          <w:noProof/>
          <w:color w:val="auto"/>
        </w:rPr>
        <mc:AlternateContent>
          <mc:Choice Requires="wps">
            <w:drawing>
              <wp:anchor distT="0" distB="0" distL="0" distR="0" simplePos="0" relativeHeight="487599616" behindDoc="1" locked="0" layoutInCell="1" allowOverlap="1" wp14:anchorId="58E02019" wp14:editId="3246B7F5">
                <wp:simplePos x="0" y="0"/>
                <wp:positionH relativeFrom="page">
                  <wp:posOffset>365760</wp:posOffset>
                </wp:positionH>
                <wp:positionV relativeFrom="paragraph">
                  <wp:posOffset>42545</wp:posOffset>
                </wp:positionV>
                <wp:extent cx="6833235" cy="23876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38760"/>
                        </a:xfrm>
                        <a:prstGeom prst="rect">
                          <a:avLst/>
                        </a:prstGeom>
                        <a:solidFill>
                          <a:srgbClr val="9DC2EC">
                            <a:alpha val="41959"/>
                          </a:srgbClr>
                        </a:solidFill>
                        <a:ln>
                          <a:noFill/>
                        </a:ln>
                      </wps:spPr>
                      <wps:txbx>
                        <w:txbxContent>
                          <w:p w14:paraId="44E674E6" w14:textId="171F6502" w:rsidR="0089397F" w:rsidRPr="00976700" w:rsidRDefault="0089397F">
                            <w:pPr>
                              <w:pStyle w:val="BodyText"/>
                              <w:spacing w:before="40"/>
                              <w:ind w:left="94"/>
                              <w:rPr>
                                <w:rFonts w:ascii="Gadugi" w:hAnsi="Gadugi"/>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8E02019" id="Text Box 14" o:spid="_x0000_s1046" type="#_x0000_t202" alt="&quot;&quot;" style="position:absolute;left:0;text-align:left;margin-left:28.8pt;margin-top:3.35pt;width:538.05pt;height:18.8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" fillcolor="#9dc2ec" stroked="f">
                <v:fill opacity="27499f"/>
                <v:textbox inset="0,0,0,0">
                  <w:txbxContent>
                    <w:p w14:paraId="44E674E6" w14:textId="171F6502" w:rsidR="0089397F" w:rsidRPr="00976700" w:rsidRDefault="0089397F">
                      <w:pPr>
                        <w:pStyle w:val="BodyText"/>
                        <w:spacing w:before="40"/>
                        <w:ind w:left="94"/>
                        <w:rPr>
                          <w:rFonts w:ascii="Gadugi" w:hAnsi="Gadugi"/>
                          <w:b/>
                          <w:bCs/>
                        </w:rPr>
                      </w:pPr>
                    </w:p>
                  </w:txbxContent>
                </v:textbox>
                <w10:wrap anchorx="page"/>
              </v:shape>
            </w:pict>
          </mc:Fallback>
        </mc:AlternateContent>
      </w:r>
      <w:r w:rsidR="00B57A46" w:rsidRPr="00143BF5">
        <w:rPr>
          <w:rFonts w:ascii="Gadugi" w:hAnsi="Gadugi"/>
          <w:b/>
          <w:bCs/>
          <w:color w:val="auto"/>
        </w:rPr>
        <w:t>Medical Support</w:t>
      </w:r>
    </w:p>
    <w:p w14:paraId="25C76CDF" w14:textId="77777777" w:rsidR="00B57A46" w:rsidRPr="00B57A46" w:rsidRDefault="00B57A46" w:rsidP="00B57A46">
      <w:pPr>
        <w:pStyle w:val="BodyText"/>
        <w:spacing w:before="40"/>
        <w:ind w:left="283"/>
        <w:rPr>
          <w:rFonts w:ascii="Gadugi" w:hAnsi="Gadugi"/>
          <w:b/>
          <w:bCs/>
          <w:sz w:val="10"/>
          <w:szCs w:val="10"/>
        </w:rPr>
      </w:pPr>
    </w:p>
    <w:p w14:paraId="5703D0FE" w14:textId="4AFCBC10" w:rsidR="0089397F" w:rsidRPr="00C85BC5" w:rsidRDefault="00D40307" w:rsidP="00976700">
      <w:pPr>
        <w:spacing w:line="300" w:lineRule="auto"/>
        <w:ind w:left="227" w:right="284"/>
        <w:jc w:val="both"/>
        <w:rPr>
          <w:rFonts w:ascii="Gadugi" w:hAnsi="Gadugi"/>
          <w:sz w:val="24"/>
          <w:szCs w:val="24"/>
        </w:rPr>
      </w:pPr>
      <w:r w:rsidRPr="00C85BC5">
        <w:rPr>
          <w:rFonts w:ascii="Gadugi" w:hAnsi="Gadugi"/>
          <w:sz w:val="24"/>
          <w:szCs w:val="24"/>
        </w:rPr>
        <w:t xml:space="preserve">If you think you require medical assistance following an incident, you </w:t>
      </w:r>
      <w:proofErr w:type="gramStart"/>
      <w:r w:rsidRPr="00C85BC5">
        <w:rPr>
          <w:rFonts w:ascii="Gadugi" w:hAnsi="Gadugi"/>
          <w:sz w:val="24"/>
          <w:szCs w:val="24"/>
        </w:rPr>
        <w:t>are able to</w:t>
      </w:r>
      <w:proofErr w:type="gramEnd"/>
      <w:r w:rsidRPr="00C85BC5">
        <w:rPr>
          <w:rFonts w:ascii="Gadugi" w:hAnsi="Gadugi"/>
          <w:sz w:val="24"/>
          <w:szCs w:val="24"/>
        </w:rPr>
        <w:t xml:space="preserve"> access </w:t>
      </w:r>
      <w:hyperlink r:id="rId25">
        <w:r w:rsidRPr="00C85BC5">
          <w:rPr>
            <w:rStyle w:val="Hyperlink"/>
            <w:rFonts w:ascii="Gadugi" w:hAnsi="Gadugi"/>
            <w:sz w:val="24"/>
            <w:szCs w:val="24"/>
          </w:rPr>
          <w:t>Health Service Information</w:t>
        </w:r>
      </w:hyperlink>
      <w:r w:rsidRPr="00C85BC5">
        <w:rPr>
          <w:rFonts w:ascii="Gadugi" w:hAnsi="Gadugi"/>
          <w:sz w:val="24"/>
          <w:szCs w:val="24"/>
        </w:rPr>
        <w:t xml:space="preserve">. </w:t>
      </w:r>
      <w:r w:rsidRPr="00976700">
        <w:rPr>
          <w:rFonts w:ascii="Gadugi" w:hAnsi="Gadugi"/>
          <w:b/>
          <w:bCs/>
          <w:sz w:val="24"/>
          <w:szCs w:val="24"/>
        </w:rPr>
        <w:t>Accessing medical support would be dealt with confidentially in accordance with the NHS Code of Practice and would not be shared with the University.</w:t>
      </w:r>
      <w:r w:rsidRPr="00976700">
        <w:rPr>
          <w:rFonts w:ascii="Gadugi" w:hAnsi="Gadugi"/>
          <w:sz w:val="24"/>
          <w:szCs w:val="24"/>
        </w:rPr>
        <w:t xml:space="preserve"> You can also </w:t>
      </w:r>
      <w:hyperlink r:id="rId26" w:history="1">
        <w:r w:rsidRPr="00976700">
          <w:rPr>
            <w:rStyle w:val="Hyperlink"/>
            <w:rFonts w:ascii="Gadugi" w:hAnsi="Gadugi"/>
            <w:sz w:val="24"/>
            <w:szCs w:val="24"/>
          </w:rPr>
          <w:t>view the process of getting medical support as a visual guide</w:t>
        </w:r>
      </w:hyperlink>
      <w:r w:rsidRPr="00976700">
        <w:rPr>
          <w:rFonts w:ascii="Gadugi" w:hAnsi="Gadugi"/>
          <w:sz w:val="24"/>
          <w:szCs w:val="24"/>
        </w:rPr>
        <w:t>.</w:t>
      </w:r>
    </w:p>
    <w:p w14:paraId="48758AF9" w14:textId="77777777" w:rsidR="0089397F" w:rsidRDefault="0089397F">
      <w:pPr>
        <w:spacing w:line="292" w:lineRule="auto"/>
        <w:jc w:val="both"/>
        <w:sectPr w:rsidR="0089397F">
          <w:headerReference w:type="default" r:id="rId27"/>
          <w:pgSz w:w="11910" w:h="16850"/>
          <w:pgMar w:top="1180" w:right="380" w:bottom="280" w:left="380" w:header="0" w:footer="0" w:gutter="0"/>
          <w:cols w:space="720"/>
        </w:sectPr>
      </w:pPr>
    </w:p>
    <w:p w14:paraId="0F87EE75" w14:textId="60A05908" w:rsidR="00D3038B" w:rsidRPr="00143BF5" w:rsidRDefault="002E772F" w:rsidP="00143BF5">
      <w:pPr>
        <w:pStyle w:val="Heading1"/>
        <w:rPr>
          <w:rFonts w:ascii="Gadugi" w:hAnsi="Gadugi"/>
          <w:b/>
          <w:bCs/>
          <w:sz w:val="48"/>
          <w:szCs w:val="48"/>
        </w:rPr>
      </w:pPr>
      <w:r w:rsidRPr="00143BF5">
        <w:rPr>
          <w:rFonts w:ascii="Gadugi" w:hAnsi="Gadugi"/>
          <w:b/>
          <w:bCs/>
          <w:noProof/>
          <w:sz w:val="48"/>
          <w:szCs w:val="48"/>
        </w:rPr>
        <w:lastRenderedPageBreak/>
        <w:drawing>
          <wp:anchor distT="0" distB="0" distL="114300" distR="114300" simplePos="0" relativeHeight="487683584" behindDoc="0" locked="0" layoutInCell="1" allowOverlap="1" wp14:anchorId="759D1380" wp14:editId="61E076C2">
            <wp:simplePos x="0" y="0"/>
            <wp:positionH relativeFrom="column">
              <wp:posOffset>5440680</wp:posOffset>
            </wp:positionH>
            <wp:positionV relativeFrom="paragraph">
              <wp:posOffset>-560070</wp:posOffset>
            </wp:positionV>
            <wp:extent cx="1625600" cy="1605915"/>
            <wp:effectExtent l="0" t="0" r="0" b="0"/>
            <wp:wrapNone/>
            <wp:docPr id="106"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0"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BF5">
        <w:rPr>
          <w:rFonts w:ascii="Gadugi" w:hAnsi="Gadugi"/>
          <w:b/>
          <w:bCs/>
          <w:noProof/>
          <w:sz w:val="48"/>
          <w:szCs w:val="48"/>
        </w:rPr>
        <mc:AlternateContent>
          <mc:Choice Requires="wps">
            <w:drawing>
              <wp:anchor distT="0" distB="0" distL="114300" distR="114300" simplePos="0" relativeHeight="487682559" behindDoc="1" locked="0" layoutInCell="1" allowOverlap="1" wp14:anchorId="3CAE4BC2" wp14:editId="3D1BBBE2">
                <wp:simplePos x="0" y="0"/>
                <wp:positionH relativeFrom="margin">
                  <wp:posOffset>120650</wp:posOffset>
                </wp:positionH>
                <wp:positionV relativeFrom="margin">
                  <wp:posOffset>3810</wp:posOffset>
                </wp:positionV>
                <wp:extent cx="6835140" cy="438785"/>
                <wp:effectExtent l="0" t="0" r="3810" b="0"/>
                <wp:wrapNone/>
                <wp:docPr id="13" name="Text Box 13" descr="Timefra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FCDA9C"/>
                        </a:solidFill>
                        <a:ln>
                          <a:noFill/>
                        </a:ln>
                      </wps:spPr>
                      <wps:txbx>
                        <w:txbxContent>
                          <w:p w14:paraId="3B425FE5" w14:textId="5CD37518" w:rsidR="00D3038B" w:rsidRPr="00FF3A4D" w:rsidRDefault="00D3038B" w:rsidP="00D3038B">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CAE4BC2" id="Text Box 13" o:spid="_x0000_s1047" type="#_x0000_t202" alt="Timeframes" style="position:absolute;left:0;text-align:left;margin-left:9.5pt;margin-top:.3pt;width:538.2pt;height:34.55pt;z-index:-156339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" fillcolor="#fcda9c" stroked="f">
                <v:textbox inset="0,0,0,0">
                  <w:txbxContent>
                    <w:p w14:paraId="3B425FE5" w14:textId="5CD37518" w:rsidR="00D3038B" w:rsidRPr="00FF3A4D" w:rsidRDefault="00D3038B" w:rsidP="00D3038B">
                      <w:pPr>
                        <w:pStyle w:val="Heading1"/>
                        <w:spacing w:before="0"/>
                        <w:rPr>
                          <w:rFonts w:ascii="Gadugi" w:hAnsi="Gadugi"/>
                          <w:b/>
                          <w:bCs/>
                          <w:sz w:val="48"/>
                          <w:szCs w:val="48"/>
                        </w:rPr>
                      </w:pPr>
                    </w:p>
                  </w:txbxContent>
                </v:textbox>
                <w10:wrap anchorx="margin" anchory="margin"/>
              </v:shape>
            </w:pict>
          </mc:Fallback>
        </mc:AlternateContent>
      </w:r>
      <w:r w:rsidR="00143BF5" w:rsidRPr="00143BF5">
        <w:rPr>
          <w:rFonts w:ascii="Gadugi" w:hAnsi="Gadugi"/>
          <w:b/>
          <w:bCs/>
          <w:sz w:val="48"/>
          <w:szCs w:val="48"/>
        </w:rPr>
        <w:t>TIMEFRAMES</w:t>
      </w:r>
    </w:p>
    <w:p w14:paraId="0BBE5768" w14:textId="77777777" w:rsidR="005C2E49" w:rsidRDefault="005C2E49" w:rsidP="00B452EF">
      <w:pPr>
        <w:spacing w:line="300" w:lineRule="auto"/>
        <w:jc w:val="center"/>
        <w:rPr>
          <w:rFonts w:ascii="Gadugi" w:hAnsi="Gadugi"/>
          <w:b/>
          <w:bCs/>
          <w:sz w:val="28"/>
          <w:szCs w:val="28"/>
        </w:rPr>
      </w:pPr>
    </w:p>
    <w:p w14:paraId="0403E0EC" w14:textId="149AA526" w:rsidR="00D3038B" w:rsidRDefault="002E772F" w:rsidP="00B452EF">
      <w:pPr>
        <w:spacing w:line="300" w:lineRule="auto"/>
        <w:jc w:val="center"/>
        <w:rPr>
          <w:rFonts w:ascii="Gadugi" w:hAnsi="Gadugi"/>
          <w:b/>
          <w:bCs/>
          <w:sz w:val="28"/>
          <w:szCs w:val="28"/>
        </w:rPr>
      </w:pPr>
      <w:r>
        <w:rPr>
          <w:noProof/>
        </w:rPr>
        <mc:AlternateContent>
          <mc:Choice Requires="wps">
            <w:drawing>
              <wp:anchor distT="0" distB="0" distL="114300" distR="114300" simplePos="0" relativeHeight="487668224" behindDoc="1" locked="0" layoutInCell="1" allowOverlap="1" wp14:anchorId="0EC6EDBC" wp14:editId="5E0BF271">
                <wp:simplePos x="0" y="0"/>
                <wp:positionH relativeFrom="margin">
                  <wp:posOffset>1704975</wp:posOffset>
                </wp:positionH>
                <wp:positionV relativeFrom="paragraph">
                  <wp:posOffset>191770</wp:posOffset>
                </wp:positionV>
                <wp:extent cx="3670300" cy="77279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772795"/>
                        </a:xfrm>
                        <a:prstGeom prst="rect">
                          <a:avLst/>
                        </a:prstGeom>
                        <a:solidFill>
                          <a:srgbClr val="F5CF8F">
                            <a:alpha val="35689"/>
                          </a:srgbClr>
                        </a:solidFill>
                        <a:ln>
                          <a:noFill/>
                        </a:ln>
                      </wps:spPr>
                      <wps:txbx>
                        <w:txbxContent>
                          <w:p w14:paraId="52D177FA" w14:textId="77777777" w:rsidR="00B452EF" w:rsidRPr="00463885" w:rsidRDefault="00B452EF" w:rsidP="00B452EF">
                            <w:pPr>
                              <w:spacing w:line="276" w:lineRule="auto"/>
                              <w:jc w:val="center"/>
                              <w:rPr>
                                <w:rFonts w:ascii="Gadugi" w:hAnsi="Gadugi"/>
                                <w:b/>
                                <w:bCs/>
                                <w:sz w:val="12"/>
                                <w:szCs w:val="12"/>
                              </w:rPr>
                            </w:pPr>
                          </w:p>
                          <w:p w14:paraId="69CC767C" w14:textId="59D1AD6E" w:rsidR="00B452EF" w:rsidRPr="00463885" w:rsidRDefault="00B452EF" w:rsidP="00B452EF">
                            <w:pPr>
                              <w:spacing w:line="300" w:lineRule="auto"/>
                              <w:jc w:val="center"/>
                              <w:rPr>
                                <w:rFonts w:ascii="Gadugi" w:hAnsi="Gadugi"/>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EC6EDBC" id="Text Box 12" o:spid="_x0000_s1048" type="#_x0000_t202" alt="&quot;&quot;" style="position:absolute;left:0;text-align:left;margin-left:134.25pt;margin-top:15.1pt;width:289pt;height:60.85pt;z-index:-156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" fillcolor="#f5cf8f" stroked="f">
                <v:fill opacity="23387f"/>
                <v:textbox inset="0,0,0,0">
                  <w:txbxContent>
                    <w:p w14:paraId="52D177FA" w14:textId="77777777" w:rsidR="00B452EF" w:rsidRPr="00463885" w:rsidRDefault="00B452EF" w:rsidP="00B452EF">
                      <w:pPr>
                        <w:spacing w:line="276" w:lineRule="auto"/>
                        <w:jc w:val="center"/>
                        <w:rPr>
                          <w:rFonts w:ascii="Gadugi" w:hAnsi="Gadugi"/>
                          <w:b/>
                          <w:bCs/>
                          <w:sz w:val="12"/>
                          <w:szCs w:val="12"/>
                        </w:rPr>
                      </w:pPr>
                    </w:p>
                    <w:p w14:paraId="69CC767C" w14:textId="59D1AD6E" w:rsidR="00B452EF" w:rsidRPr="00463885" w:rsidRDefault="00B452EF" w:rsidP="00B452EF">
                      <w:pPr>
                        <w:spacing w:line="300" w:lineRule="auto"/>
                        <w:jc w:val="center"/>
                        <w:rPr>
                          <w:rFonts w:ascii="Gadugi" w:hAnsi="Gadugi"/>
                          <w:b/>
                          <w:bCs/>
                          <w:sz w:val="28"/>
                          <w:szCs w:val="28"/>
                        </w:rPr>
                      </w:pPr>
                    </w:p>
                  </w:txbxContent>
                </v:textbox>
                <w10:wrap anchorx="margin"/>
              </v:shape>
            </w:pict>
          </mc:Fallback>
        </mc:AlternateContent>
      </w:r>
    </w:p>
    <w:p w14:paraId="212E7C06" w14:textId="002ED507" w:rsidR="00B452EF" w:rsidRPr="00463885" w:rsidRDefault="00B452EF" w:rsidP="00B452EF">
      <w:pPr>
        <w:spacing w:line="300" w:lineRule="auto"/>
        <w:jc w:val="center"/>
        <w:rPr>
          <w:rFonts w:ascii="Gadugi" w:hAnsi="Gadugi"/>
          <w:b/>
          <w:bCs/>
          <w:sz w:val="28"/>
          <w:szCs w:val="28"/>
        </w:rPr>
      </w:pPr>
      <w:r w:rsidRPr="00463885">
        <w:rPr>
          <w:rFonts w:ascii="Gadugi" w:hAnsi="Gadugi"/>
          <w:b/>
          <w:bCs/>
          <w:sz w:val="28"/>
          <w:szCs w:val="28"/>
        </w:rPr>
        <w:t>Deciding whether to report the incident</w:t>
      </w:r>
    </w:p>
    <w:p w14:paraId="0F58B984" w14:textId="77777777" w:rsidR="00B452EF" w:rsidRPr="00463885" w:rsidRDefault="00B452EF" w:rsidP="00B452EF">
      <w:pPr>
        <w:spacing w:line="300" w:lineRule="auto"/>
        <w:jc w:val="center"/>
        <w:rPr>
          <w:rFonts w:ascii="Gadugi" w:hAnsi="Gadugi"/>
          <w:b/>
          <w:bCs/>
          <w:sz w:val="28"/>
          <w:szCs w:val="28"/>
        </w:rPr>
      </w:pPr>
      <w:r w:rsidRPr="00463885">
        <w:rPr>
          <w:rFonts w:ascii="Gadugi" w:hAnsi="Gadugi"/>
          <w:b/>
          <w:bCs/>
          <w:sz w:val="28"/>
          <w:szCs w:val="28"/>
        </w:rPr>
        <w:t>to the police can be difficult.</w:t>
      </w:r>
    </w:p>
    <w:p w14:paraId="7539D22D" w14:textId="72F51431" w:rsidR="00B452EF" w:rsidRPr="005C2E49" w:rsidRDefault="00B452EF" w:rsidP="00B452EF">
      <w:pPr>
        <w:spacing w:line="300" w:lineRule="auto"/>
        <w:ind w:right="283"/>
        <w:jc w:val="both"/>
        <w:rPr>
          <w:rFonts w:ascii="Gadugi" w:hAnsi="Gadugi"/>
          <w:sz w:val="16"/>
          <w:szCs w:val="16"/>
        </w:rPr>
      </w:pPr>
    </w:p>
    <w:p w14:paraId="3F149B67" w14:textId="77777777" w:rsidR="005C2E49" w:rsidRDefault="005C2E49" w:rsidP="00B452EF">
      <w:pPr>
        <w:spacing w:line="300" w:lineRule="auto"/>
        <w:ind w:right="283"/>
        <w:jc w:val="both"/>
        <w:rPr>
          <w:rFonts w:ascii="Gadugi" w:hAnsi="Gadugi"/>
          <w:sz w:val="24"/>
          <w:szCs w:val="24"/>
        </w:rPr>
      </w:pPr>
    </w:p>
    <w:p w14:paraId="6FD8C3C9" w14:textId="1806C360" w:rsidR="0089397F" w:rsidRPr="00463885" w:rsidRDefault="00D40307" w:rsidP="00463885">
      <w:pPr>
        <w:spacing w:line="300" w:lineRule="auto"/>
        <w:ind w:left="283" w:right="283"/>
        <w:jc w:val="both"/>
        <w:rPr>
          <w:rFonts w:ascii="Gadugi" w:hAnsi="Gadugi"/>
          <w:sz w:val="24"/>
          <w:szCs w:val="24"/>
        </w:rPr>
      </w:pPr>
      <w:r w:rsidRPr="00463885">
        <w:rPr>
          <w:rFonts w:ascii="Gadugi" w:hAnsi="Gadugi"/>
          <w:sz w:val="24"/>
          <w:szCs w:val="24"/>
        </w:rPr>
        <w:t>If you have recently been assaulted, and decide to report the incident</w:t>
      </w:r>
      <w:r w:rsidRPr="000745E5">
        <w:rPr>
          <w:rFonts w:ascii="Gadugi" w:hAnsi="Gadugi"/>
          <w:b/>
          <w:bCs/>
          <w:sz w:val="24"/>
          <w:szCs w:val="24"/>
        </w:rPr>
        <w:t>, try not to drink, eat, wash, smoke, brush your teeth, go to the toilet or change your clothes.</w:t>
      </w:r>
      <w:r w:rsidRPr="00463885">
        <w:rPr>
          <w:rFonts w:ascii="Gadugi" w:hAnsi="Gadugi"/>
          <w:sz w:val="24"/>
          <w:szCs w:val="24"/>
        </w:rPr>
        <w:t xml:space="preserve"> Also try to keep any condoms, bedding or clothing in separate, clean plastic bags. This will all help to preserve any forensic evidence. There is useful information on the </w:t>
      </w:r>
      <w:hyperlink r:id="rId29">
        <w:r w:rsidRPr="00463885">
          <w:rPr>
            <w:rStyle w:val="Hyperlink"/>
            <w:rFonts w:ascii="Gadugi" w:hAnsi="Gadugi"/>
            <w:sz w:val="24"/>
            <w:szCs w:val="24"/>
          </w:rPr>
          <w:t xml:space="preserve">Rape Crisis website </w:t>
        </w:r>
      </w:hyperlink>
      <w:r w:rsidRPr="00463885">
        <w:rPr>
          <w:rFonts w:ascii="Gadugi" w:hAnsi="Gadugi"/>
          <w:sz w:val="24"/>
          <w:szCs w:val="24"/>
        </w:rPr>
        <w:t>about how you can preserve any evidence.</w:t>
      </w:r>
    </w:p>
    <w:p w14:paraId="69DBF565" w14:textId="7DAD97B0" w:rsidR="0089397F" w:rsidRPr="00463885" w:rsidRDefault="0089397F" w:rsidP="00463885">
      <w:pPr>
        <w:spacing w:line="300" w:lineRule="auto"/>
        <w:ind w:left="283" w:right="283"/>
        <w:jc w:val="both"/>
        <w:rPr>
          <w:rFonts w:ascii="Gadugi" w:hAnsi="Gadugi"/>
          <w:sz w:val="24"/>
          <w:szCs w:val="24"/>
        </w:rPr>
      </w:pPr>
    </w:p>
    <w:p w14:paraId="36621BCD" w14:textId="15364C19" w:rsidR="0089397F" w:rsidRPr="00463885" w:rsidRDefault="00D40307" w:rsidP="00463885">
      <w:pPr>
        <w:spacing w:line="300" w:lineRule="auto"/>
        <w:ind w:left="283" w:right="283"/>
        <w:jc w:val="both"/>
        <w:rPr>
          <w:rFonts w:ascii="Gadugi" w:hAnsi="Gadugi"/>
          <w:sz w:val="24"/>
          <w:szCs w:val="24"/>
        </w:rPr>
      </w:pPr>
      <w:r w:rsidRPr="00463885">
        <w:rPr>
          <w:rFonts w:ascii="Gadugi" w:hAnsi="Gadugi"/>
          <w:sz w:val="24"/>
          <w:szCs w:val="24"/>
        </w:rPr>
        <w:t>If you choose to access the specialist staff at the university</w:t>
      </w:r>
      <w:r w:rsidR="00B452EF">
        <w:rPr>
          <w:rFonts w:ascii="Gadugi" w:hAnsi="Gadugi"/>
          <w:sz w:val="24"/>
          <w:szCs w:val="24"/>
        </w:rPr>
        <w:t>, we</w:t>
      </w:r>
      <w:r w:rsidRPr="00463885">
        <w:rPr>
          <w:rFonts w:ascii="Gadugi" w:hAnsi="Gadugi"/>
          <w:sz w:val="24"/>
          <w:szCs w:val="24"/>
        </w:rPr>
        <w:t xml:space="preserve"> will never make assumptions about what you want to do and will respect any decision that you make. The only exception to this will be if it is considered that there is an ongoing risk to you or to members of the University Community. If this is the case, you will be informed of the next steps and how information regarding the incident may be shared with appropriate members of </w:t>
      </w:r>
      <w:proofErr w:type="gramStart"/>
      <w:r w:rsidRPr="00463885">
        <w:rPr>
          <w:rFonts w:ascii="Gadugi" w:hAnsi="Gadugi"/>
          <w:sz w:val="24"/>
          <w:szCs w:val="24"/>
        </w:rPr>
        <w:t>University</w:t>
      </w:r>
      <w:proofErr w:type="gramEnd"/>
      <w:r w:rsidRPr="00463885">
        <w:rPr>
          <w:rFonts w:ascii="Gadugi" w:hAnsi="Gadugi"/>
          <w:sz w:val="24"/>
          <w:szCs w:val="24"/>
        </w:rPr>
        <w:t xml:space="preserve"> staff.</w:t>
      </w:r>
    </w:p>
    <w:p w14:paraId="6CD167D4" w14:textId="784271CD" w:rsidR="0089397F" w:rsidRDefault="0089397F">
      <w:pPr>
        <w:pStyle w:val="BodyText"/>
        <w:rPr>
          <w:sz w:val="20"/>
        </w:rPr>
      </w:pPr>
    </w:p>
    <w:p w14:paraId="0772E11D" w14:textId="501D965D" w:rsidR="00092E7D" w:rsidRDefault="002E772F">
      <w:pPr>
        <w:pStyle w:val="BodyText"/>
        <w:spacing w:before="12"/>
        <w:rPr>
          <w:sz w:val="28"/>
        </w:rPr>
      </w:pPr>
      <w:r>
        <w:rPr>
          <w:noProof/>
        </w:rPr>
        <mc:AlternateContent>
          <mc:Choice Requires="wps">
            <w:drawing>
              <wp:anchor distT="0" distB="0" distL="114300" distR="114300" simplePos="0" relativeHeight="487603712" behindDoc="1" locked="0" layoutInCell="1" allowOverlap="1" wp14:anchorId="2479DEB6" wp14:editId="0B60BAFC">
                <wp:simplePos x="0" y="0"/>
                <wp:positionH relativeFrom="margin">
                  <wp:posOffset>120650</wp:posOffset>
                </wp:positionH>
                <wp:positionV relativeFrom="paragraph">
                  <wp:posOffset>188595</wp:posOffset>
                </wp:positionV>
                <wp:extent cx="6835140" cy="3317875"/>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3317875"/>
                        </a:xfrm>
                        <a:prstGeom prst="rect">
                          <a:avLst/>
                        </a:prstGeom>
                        <a:solidFill>
                          <a:srgbClr val="FFD99D">
                            <a:alpha val="3685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12FCAD7" id="Rectangle 11" o:spid="_x0000_s1026" alt="&quot;&quot;" style="position:absolute;margin-left:9.5pt;margin-top:14.85pt;width:538.2pt;height:261.25pt;z-index:-157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" fillcolor="#ffd99d" stroked="f">
                <v:fill opacity="24158f"/>
                <w10:wrap anchorx="margin"/>
              </v:rect>
            </w:pict>
          </mc:Fallback>
        </mc:AlternateContent>
      </w:r>
    </w:p>
    <w:p w14:paraId="1D3A9392" w14:textId="217C7E5B" w:rsidR="00092E7D" w:rsidRDefault="00092E7D">
      <w:pPr>
        <w:pStyle w:val="BodyText"/>
        <w:spacing w:before="12"/>
        <w:rPr>
          <w:sz w:val="28"/>
        </w:rPr>
      </w:pPr>
    </w:p>
    <w:p w14:paraId="0288DC57" w14:textId="72B05F71" w:rsidR="00092E7D" w:rsidRDefault="00092E7D" w:rsidP="00092E7D">
      <w:pPr>
        <w:spacing w:line="300" w:lineRule="auto"/>
        <w:ind w:left="283" w:right="283"/>
        <w:jc w:val="center"/>
        <w:rPr>
          <w:rFonts w:ascii="Gadugi" w:hAnsi="Gadugi"/>
          <w:sz w:val="28"/>
          <w:szCs w:val="28"/>
        </w:rPr>
      </w:pPr>
      <w:r w:rsidRPr="000745E5">
        <w:rPr>
          <w:rFonts w:ascii="Gadugi" w:hAnsi="Gadugi"/>
          <w:sz w:val="28"/>
          <w:szCs w:val="28"/>
        </w:rPr>
        <w:t xml:space="preserve">You do not need to report the incident to the University or police immediately, </w:t>
      </w:r>
    </w:p>
    <w:p w14:paraId="6B3C17FC" w14:textId="3B568DC0" w:rsidR="00092E7D" w:rsidRPr="000745E5" w:rsidRDefault="00092E7D" w:rsidP="00092E7D">
      <w:pPr>
        <w:spacing w:line="300" w:lineRule="auto"/>
        <w:ind w:left="283" w:right="283"/>
        <w:jc w:val="center"/>
        <w:rPr>
          <w:rFonts w:ascii="Gadugi" w:hAnsi="Gadugi"/>
          <w:sz w:val="28"/>
          <w:szCs w:val="28"/>
        </w:rPr>
      </w:pPr>
      <w:r w:rsidRPr="000745E5">
        <w:rPr>
          <w:rFonts w:ascii="Gadugi" w:hAnsi="Gadugi"/>
          <w:sz w:val="28"/>
          <w:szCs w:val="28"/>
        </w:rPr>
        <w:t>but please note the following important time limits:</w:t>
      </w:r>
    </w:p>
    <w:p w14:paraId="7B71177A" w14:textId="57C0AF9C" w:rsidR="00092E7D" w:rsidRPr="000745E5" w:rsidRDefault="00092E7D" w:rsidP="00092E7D">
      <w:pPr>
        <w:spacing w:line="300" w:lineRule="auto"/>
        <w:ind w:left="283" w:right="283"/>
        <w:rPr>
          <w:rFonts w:ascii="Gadugi" w:hAnsi="Gadugi"/>
          <w:sz w:val="10"/>
          <w:szCs w:val="10"/>
        </w:rPr>
      </w:pPr>
    </w:p>
    <w:p w14:paraId="3C0A48BF" w14:textId="77777777" w:rsidR="00092E7D" w:rsidRDefault="00092E7D" w:rsidP="00092E7D">
      <w:pPr>
        <w:pStyle w:val="ListParagraph"/>
        <w:numPr>
          <w:ilvl w:val="0"/>
          <w:numId w:val="1"/>
        </w:numPr>
        <w:spacing w:line="300" w:lineRule="auto"/>
        <w:ind w:right="283"/>
        <w:rPr>
          <w:rFonts w:ascii="Gadugi" w:hAnsi="Gadugi"/>
          <w:sz w:val="24"/>
          <w:szCs w:val="24"/>
        </w:rPr>
      </w:pPr>
      <w:r w:rsidRPr="00092E7D">
        <w:rPr>
          <w:rFonts w:ascii="Gadugi" w:hAnsi="Gadugi"/>
          <w:sz w:val="24"/>
          <w:szCs w:val="24"/>
        </w:rPr>
        <w:t>If you suspect you were given any type of drug, it is best to be tested within 24 hours.</w:t>
      </w:r>
    </w:p>
    <w:p w14:paraId="142621F2" w14:textId="25F4B61D" w:rsidR="00092E7D" w:rsidRPr="00092E7D" w:rsidRDefault="00092E7D" w:rsidP="00092E7D">
      <w:pPr>
        <w:pStyle w:val="ListParagraph"/>
        <w:spacing w:line="300" w:lineRule="auto"/>
        <w:ind w:left="1212" w:right="283"/>
        <w:rPr>
          <w:rFonts w:ascii="Gadugi" w:hAnsi="Gadugi"/>
          <w:sz w:val="14"/>
          <w:szCs w:val="14"/>
        </w:rPr>
      </w:pPr>
    </w:p>
    <w:p w14:paraId="16A400BB" w14:textId="655C933F" w:rsidR="00092E7D" w:rsidRDefault="00092E7D" w:rsidP="00092E7D">
      <w:pPr>
        <w:pStyle w:val="ListParagraph"/>
        <w:numPr>
          <w:ilvl w:val="0"/>
          <w:numId w:val="1"/>
        </w:numPr>
        <w:spacing w:line="300" w:lineRule="auto"/>
        <w:ind w:right="283"/>
        <w:rPr>
          <w:rFonts w:ascii="Gadugi" w:hAnsi="Gadugi"/>
          <w:sz w:val="24"/>
          <w:szCs w:val="24"/>
        </w:rPr>
      </w:pPr>
      <w:r w:rsidRPr="00092E7D">
        <w:rPr>
          <w:rFonts w:ascii="Gadugi" w:hAnsi="Gadugi"/>
          <w:sz w:val="24"/>
          <w:szCs w:val="24"/>
        </w:rPr>
        <w:t>If you are thinking of having a forensic medical examination, try to go to the SARC or police as soon as you can and within 72 hours if possible.</w:t>
      </w:r>
    </w:p>
    <w:p w14:paraId="2CBCC686" w14:textId="0CD87B38" w:rsidR="00092E7D" w:rsidRPr="00092E7D" w:rsidRDefault="00092E7D" w:rsidP="00092E7D">
      <w:pPr>
        <w:pStyle w:val="ListParagraph"/>
        <w:rPr>
          <w:rFonts w:ascii="Gadugi" w:hAnsi="Gadugi"/>
          <w:sz w:val="14"/>
          <w:szCs w:val="14"/>
        </w:rPr>
      </w:pPr>
    </w:p>
    <w:p w14:paraId="60BBC2F2" w14:textId="0BA28C92" w:rsidR="00092E7D" w:rsidRDefault="00092E7D" w:rsidP="00092E7D">
      <w:pPr>
        <w:pStyle w:val="ListParagraph"/>
        <w:numPr>
          <w:ilvl w:val="0"/>
          <w:numId w:val="1"/>
        </w:numPr>
        <w:spacing w:line="300" w:lineRule="auto"/>
        <w:ind w:right="283"/>
        <w:rPr>
          <w:rFonts w:ascii="Gadugi" w:hAnsi="Gadugi"/>
          <w:sz w:val="24"/>
          <w:szCs w:val="24"/>
        </w:rPr>
      </w:pPr>
      <w:r w:rsidRPr="00092E7D">
        <w:rPr>
          <w:rFonts w:ascii="Gadugi" w:hAnsi="Gadugi"/>
          <w:sz w:val="24"/>
          <w:szCs w:val="24"/>
        </w:rPr>
        <w:t xml:space="preserve">If you need emergency contraception, the medication should be started within 72 hours. Information about accessing a nurse can be found on the </w:t>
      </w:r>
      <w:hyperlink r:id="rId30">
        <w:r w:rsidRPr="00092E7D">
          <w:rPr>
            <w:rStyle w:val="Hyperlink"/>
            <w:rFonts w:ascii="Gadugi" w:hAnsi="Gadugi"/>
            <w:sz w:val="24"/>
            <w:szCs w:val="24"/>
          </w:rPr>
          <w:t>Health Services page</w:t>
        </w:r>
      </w:hyperlink>
      <w:r w:rsidRPr="00092E7D">
        <w:rPr>
          <w:rFonts w:ascii="Gadugi" w:hAnsi="Gadugi"/>
          <w:sz w:val="24"/>
          <w:szCs w:val="24"/>
        </w:rPr>
        <w:t>.</w:t>
      </w:r>
    </w:p>
    <w:p w14:paraId="1E329EB9" w14:textId="761C4B71" w:rsidR="00092E7D" w:rsidRPr="00092E7D" w:rsidRDefault="00092E7D" w:rsidP="00092E7D">
      <w:pPr>
        <w:pStyle w:val="ListParagraph"/>
        <w:rPr>
          <w:rFonts w:ascii="Gadugi" w:hAnsi="Gadugi"/>
          <w:sz w:val="14"/>
          <w:szCs w:val="14"/>
        </w:rPr>
      </w:pPr>
    </w:p>
    <w:p w14:paraId="505430E8" w14:textId="0B162210" w:rsidR="00092E7D" w:rsidRPr="00092E7D" w:rsidRDefault="00092E7D" w:rsidP="00092E7D">
      <w:pPr>
        <w:pStyle w:val="ListParagraph"/>
        <w:numPr>
          <w:ilvl w:val="0"/>
          <w:numId w:val="1"/>
        </w:numPr>
        <w:spacing w:line="300" w:lineRule="auto"/>
        <w:ind w:right="283"/>
        <w:rPr>
          <w:rFonts w:ascii="Gadugi" w:hAnsi="Gadugi"/>
          <w:sz w:val="24"/>
          <w:szCs w:val="24"/>
        </w:rPr>
      </w:pPr>
      <w:r w:rsidRPr="00092E7D">
        <w:rPr>
          <w:rFonts w:ascii="Gadugi" w:hAnsi="Gadugi"/>
          <w:sz w:val="24"/>
          <w:szCs w:val="24"/>
        </w:rPr>
        <w:t>If you think you may need HIV prophylaxis, the medication should be started within 72 hours.</w:t>
      </w:r>
    </w:p>
    <w:p w14:paraId="3889207C" w14:textId="0FAF5298" w:rsidR="0089397F" w:rsidRDefault="0089397F">
      <w:pPr>
        <w:pStyle w:val="BodyText"/>
        <w:spacing w:before="12"/>
        <w:rPr>
          <w:sz w:val="28"/>
        </w:rPr>
      </w:pPr>
    </w:p>
    <w:p w14:paraId="68159596" w14:textId="77777777" w:rsidR="0089397F" w:rsidRDefault="0089397F">
      <w:pPr>
        <w:rPr>
          <w:sz w:val="28"/>
        </w:rPr>
      </w:pPr>
    </w:p>
    <w:p w14:paraId="0A6AF7C2" w14:textId="77777777" w:rsidR="00092E7D" w:rsidRDefault="00092E7D">
      <w:pPr>
        <w:rPr>
          <w:sz w:val="28"/>
        </w:rPr>
      </w:pPr>
    </w:p>
    <w:p w14:paraId="7FB0013F" w14:textId="1F18831F" w:rsidR="00092E7D" w:rsidRDefault="00092E7D">
      <w:pPr>
        <w:rPr>
          <w:sz w:val="28"/>
        </w:rPr>
        <w:sectPr w:rsidR="00092E7D" w:rsidSect="00F30229">
          <w:headerReference w:type="default" r:id="rId31"/>
          <w:pgSz w:w="11910" w:h="16850"/>
          <w:pgMar w:top="1134" w:right="380" w:bottom="280" w:left="380" w:header="0" w:footer="0" w:gutter="0"/>
          <w:cols w:space="720"/>
        </w:sectPr>
      </w:pPr>
    </w:p>
    <w:p w14:paraId="1E2CC3AD" w14:textId="6C5D3101" w:rsidR="0089397F" w:rsidRPr="00143BF5" w:rsidRDefault="002E772F" w:rsidP="00143BF5">
      <w:pPr>
        <w:pStyle w:val="Heading1"/>
        <w:rPr>
          <w:rFonts w:ascii="Gadugi" w:hAnsi="Gadugi"/>
          <w:b/>
          <w:bCs/>
          <w:sz w:val="48"/>
          <w:szCs w:val="48"/>
        </w:rPr>
      </w:pPr>
      <w:r w:rsidRPr="00143BF5">
        <w:rPr>
          <w:rFonts w:ascii="Gadugi" w:hAnsi="Gadugi"/>
          <w:b/>
          <w:bCs/>
          <w:noProof/>
          <w:sz w:val="48"/>
          <w:szCs w:val="48"/>
        </w:rPr>
        <w:lastRenderedPageBreak/>
        <mc:AlternateContent>
          <mc:Choice Requires="wps">
            <w:drawing>
              <wp:anchor distT="0" distB="0" distL="114300" distR="114300" simplePos="0" relativeHeight="487685632" behindDoc="1" locked="0" layoutInCell="1" allowOverlap="1" wp14:anchorId="5C6DF5D6" wp14:editId="0DA398C4">
                <wp:simplePos x="0" y="0"/>
                <wp:positionH relativeFrom="margin">
                  <wp:align>center</wp:align>
                </wp:positionH>
                <wp:positionV relativeFrom="margin">
                  <wp:align>top</wp:align>
                </wp:positionV>
                <wp:extent cx="6835140" cy="438785"/>
                <wp:effectExtent l="0" t="0" r="3810" b="0"/>
                <wp:wrapNone/>
                <wp:docPr id="10" name="Text Box 10" descr="Confidentia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FCDA9C"/>
                        </a:solidFill>
                        <a:ln>
                          <a:noFill/>
                        </a:ln>
                      </wps:spPr>
                      <wps:txbx>
                        <w:txbxContent>
                          <w:p w14:paraId="4D7613E2" w14:textId="293DCBE0" w:rsidR="00D3038B" w:rsidRPr="00143BF5" w:rsidRDefault="00D3038B" w:rsidP="00143BF5">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C6DF5D6" id="Text Box 10" o:spid="_x0000_s1049" type="#_x0000_t202" alt="Confidentiality" style="position:absolute;left:0;text-align:left;margin-left:0;margin-top:0;width:538.2pt;height:34.55pt;z-index:-156308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" fillcolor="#fcda9c" stroked="f">
                <v:textbox inset="0,0,0,0">
                  <w:txbxContent>
                    <w:p w14:paraId="4D7613E2" w14:textId="293DCBE0" w:rsidR="00D3038B" w:rsidRPr="00143BF5" w:rsidRDefault="00D3038B" w:rsidP="00143BF5">
                      <w:pPr>
                        <w:pStyle w:val="Heading1"/>
                      </w:pPr>
                    </w:p>
                  </w:txbxContent>
                </v:textbox>
                <w10:wrap anchorx="margin" anchory="margin"/>
              </v:shape>
            </w:pict>
          </mc:Fallback>
        </mc:AlternateContent>
      </w:r>
      <w:r w:rsidR="00143BF5" w:rsidRPr="00143BF5">
        <w:rPr>
          <w:rFonts w:ascii="Gadugi" w:hAnsi="Gadugi"/>
          <w:b/>
          <w:bCs/>
          <w:sz w:val="48"/>
          <w:szCs w:val="48"/>
        </w:rPr>
        <w:t>CONFIDENTIALITY</w:t>
      </w:r>
    </w:p>
    <w:p w14:paraId="365B8C01" w14:textId="62DE2631" w:rsidR="0089397F" w:rsidRDefault="0089397F">
      <w:pPr>
        <w:pStyle w:val="BodyText"/>
        <w:rPr>
          <w:sz w:val="20"/>
        </w:rPr>
      </w:pPr>
    </w:p>
    <w:p w14:paraId="7116D921" w14:textId="001DEF1D" w:rsidR="0089397F" w:rsidRDefault="00072E08">
      <w:pPr>
        <w:pStyle w:val="BodyText"/>
        <w:rPr>
          <w:sz w:val="20"/>
        </w:rPr>
      </w:pPr>
      <w:r>
        <w:rPr>
          <w:noProof/>
        </w:rPr>
        <mc:AlternateContent>
          <mc:Choice Requires="wps">
            <w:drawing>
              <wp:anchor distT="0" distB="0" distL="114300" distR="114300" simplePos="0" relativeHeight="487666176" behindDoc="1" locked="0" layoutInCell="1" allowOverlap="1" wp14:anchorId="36836611" wp14:editId="4B81B831">
                <wp:simplePos x="0" y="0"/>
                <wp:positionH relativeFrom="margin">
                  <wp:posOffset>120650</wp:posOffset>
                </wp:positionH>
                <wp:positionV relativeFrom="paragraph">
                  <wp:posOffset>16510</wp:posOffset>
                </wp:positionV>
                <wp:extent cx="6835140" cy="331787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317875"/>
                        </a:xfrm>
                        <a:prstGeom prst="rect">
                          <a:avLst/>
                        </a:prstGeom>
                        <a:solidFill>
                          <a:srgbClr val="FFD99D">
                            <a:alpha val="36471"/>
                          </a:srgbClr>
                        </a:solidFill>
                        <a:ln>
                          <a:noFill/>
                        </a:ln>
                      </wps:spPr>
                      <wps:txbx>
                        <w:txbxContent>
                          <w:p w14:paraId="206892DC" w14:textId="77777777" w:rsidR="0089397F" w:rsidRDefault="0089397F">
                            <w:pPr>
                              <w:pStyle w:val="BodyText"/>
                              <w:spacing w:before="6"/>
                              <w:rPr>
                                <w:sz w:val="31"/>
                              </w:rPr>
                            </w:pPr>
                          </w:p>
                          <w:p w14:paraId="3B46EF98" w14:textId="0C46D982" w:rsidR="0089397F" w:rsidRPr="00BA5A40" w:rsidRDefault="0089397F" w:rsidP="00BA5A40">
                            <w:pPr>
                              <w:spacing w:line="300" w:lineRule="auto"/>
                              <w:ind w:left="283" w:right="283"/>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6836611" id="Text Box 9" o:spid="_x0000_s1050" type="#_x0000_t202" alt="&quot;&quot;" style="position:absolute;margin-left:9.5pt;margin-top:1.3pt;width:538.2pt;height:261.25pt;z-index:-156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" fillcolor="#ffd99d" stroked="f">
                <v:fill opacity="23901f"/>
                <v:textbox inset="0,0,0,0">
                  <w:txbxContent>
                    <w:p w14:paraId="206892DC" w14:textId="77777777" w:rsidR="0089397F" w:rsidRDefault="0089397F">
                      <w:pPr>
                        <w:pStyle w:val="BodyText"/>
                        <w:spacing w:before="6"/>
                        <w:rPr>
                          <w:sz w:val="31"/>
                        </w:rPr>
                      </w:pPr>
                    </w:p>
                    <w:p w14:paraId="3B46EF98" w14:textId="0C46D982" w:rsidR="0089397F" w:rsidRPr="00BA5A40" w:rsidRDefault="0089397F" w:rsidP="00BA5A40">
                      <w:pPr>
                        <w:spacing w:line="300" w:lineRule="auto"/>
                        <w:ind w:left="283" w:right="283"/>
                        <w:jc w:val="both"/>
                        <w:rPr>
                          <w:rFonts w:ascii="Gadugi" w:hAnsi="Gadugi"/>
                          <w:sz w:val="24"/>
                          <w:szCs w:val="24"/>
                        </w:rPr>
                      </w:pPr>
                    </w:p>
                  </w:txbxContent>
                </v:textbox>
                <w10:wrap anchorx="margin"/>
              </v:shape>
            </w:pict>
          </mc:Fallback>
        </mc:AlternateContent>
      </w:r>
    </w:p>
    <w:p w14:paraId="1494ADDE" w14:textId="13069F67" w:rsidR="0089397F" w:rsidRDefault="0089397F">
      <w:pPr>
        <w:pStyle w:val="BodyText"/>
        <w:spacing w:before="7" w:after="1"/>
        <w:rPr>
          <w:sz w:val="15"/>
        </w:rPr>
      </w:pPr>
    </w:p>
    <w:p w14:paraId="5A7415BB" w14:textId="1622477B" w:rsidR="00092E7D" w:rsidRDefault="00092E7D" w:rsidP="00092E7D">
      <w:pPr>
        <w:spacing w:line="300" w:lineRule="auto"/>
        <w:ind w:left="567" w:right="518"/>
        <w:jc w:val="both"/>
        <w:rPr>
          <w:rFonts w:ascii="Gadugi" w:hAnsi="Gadugi"/>
          <w:sz w:val="24"/>
          <w:szCs w:val="24"/>
        </w:rPr>
      </w:pPr>
      <w:r w:rsidRPr="00BA5A40">
        <w:rPr>
          <w:rFonts w:ascii="Gadugi" w:hAnsi="Gadugi"/>
          <w:b/>
          <w:bCs/>
          <w:sz w:val="24"/>
          <w:szCs w:val="24"/>
        </w:rPr>
        <w:t>Your confidentiality will be respected, and information will not be shared beyond the relevant staff (detailed below) without your consent unless you or others are at significant risk.</w:t>
      </w:r>
      <w:r w:rsidRPr="00BA5A40">
        <w:rPr>
          <w:rFonts w:ascii="Gadugi" w:hAnsi="Gadugi"/>
          <w:sz w:val="24"/>
          <w:szCs w:val="24"/>
        </w:rPr>
        <w:t xml:space="preserve"> We do not report incidents to the police without the consent of the reporting person unless you or others are at significant risk.</w:t>
      </w:r>
    </w:p>
    <w:p w14:paraId="72046C96" w14:textId="65E367DD" w:rsidR="00092E7D" w:rsidRPr="00092E7D" w:rsidRDefault="00092E7D" w:rsidP="00092E7D">
      <w:pPr>
        <w:spacing w:line="300" w:lineRule="auto"/>
        <w:ind w:left="567" w:right="518"/>
        <w:jc w:val="both"/>
        <w:rPr>
          <w:rFonts w:ascii="Gadugi" w:hAnsi="Gadugi"/>
          <w:sz w:val="16"/>
          <w:szCs w:val="16"/>
        </w:rPr>
      </w:pPr>
    </w:p>
    <w:p w14:paraId="3D7DF332" w14:textId="2CC4E415" w:rsidR="00092E7D" w:rsidRDefault="00092E7D" w:rsidP="00092E7D">
      <w:pPr>
        <w:spacing w:line="300" w:lineRule="auto"/>
        <w:ind w:left="567" w:right="518"/>
        <w:jc w:val="both"/>
        <w:rPr>
          <w:rFonts w:ascii="Gadugi" w:hAnsi="Gadugi"/>
          <w:sz w:val="24"/>
          <w:szCs w:val="24"/>
        </w:rPr>
      </w:pPr>
      <w:r w:rsidRPr="00BA5A40">
        <w:rPr>
          <w:rFonts w:ascii="Gadugi" w:hAnsi="Gadugi"/>
          <w:sz w:val="24"/>
          <w:szCs w:val="24"/>
        </w:rPr>
        <w:t>If Campus Security have been informed of an incident, then the Specialist Wellbeing Adviser (Sexual Assault/Harassment) will automatically be informed. The Specialist Wellbeing Adviser (Sexual Assault/Harassment) will contact you to help you receive any information or support you need.</w:t>
      </w:r>
    </w:p>
    <w:p w14:paraId="0838F620" w14:textId="77777777" w:rsidR="00092E7D" w:rsidRPr="00092E7D" w:rsidRDefault="00092E7D" w:rsidP="00092E7D">
      <w:pPr>
        <w:spacing w:line="300" w:lineRule="auto"/>
        <w:ind w:left="567" w:right="518"/>
        <w:jc w:val="both"/>
        <w:rPr>
          <w:rFonts w:ascii="Gadugi" w:hAnsi="Gadugi"/>
          <w:sz w:val="16"/>
          <w:szCs w:val="16"/>
        </w:rPr>
      </w:pPr>
    </w:p>
    <w:p w14:paraId="166F2EFA" w14:textId="616E9A4E" w:rsidR="00092E7D" w:rsidRPr="00BA5A40" w:rsidRDefault="00092E7D" w:rsidP="00092E7D">
      <w:pPr>
        <w:spacing w:line="300" w:lineRule="auto"/>
        <w:ind w:left="567" w:right="518"/>
        <w:jc w:val="both"/>
        <w:rPr>
          <w:rFonts w:ascii="Gadugi" w:hAnsi="Gadugi"/>
          <w:sz w:val="24"/>
          <w:szCs w:val="24"/>
        </w:rPr>
      </w:pPr>
      <w:r w:rsidRPr="00BA5A40">
        <w:rPr>
          <w:rFonts w:ascii="Gadugi" w:hAnsi="Gadugi"/>
          <w:sz w:val="24"/>
          <w:szCs w:val="24"/>
        </w:rPr>
        <w:t>Anonymous reports to the University, including those via Report and Support</w:t>
      </w:r>
      <w:r w:rsidR="008B0436">
        <w:rPr>
          <w:rFonts w:ascii="Gadugi" w:hAnsi="Gadugi"/>
          <w:sz w:val="24"/>
          <w:szCs w:val="24"/>
        </w:rPr>
        <w:t xml:space="preserve">, </w:t>
      </w:r>
      <w:r w:rsidRPr="00BA5A40">
        <w:rPr>
          <w:rFonts w:ascii="Gadugi" w:hAnsi="Gadugi"/>
          <w:sz w:val="24"/>
          <w:szCs w:val="24"/>
        </w:rPr>
        <w:t>will not instigate any part of an investigation process.</w:t>
      </w:r>
    </w:p>
    <w:p w14:paraId="4A046341" w14:textId="5AD41C0F" w:rsidR="00092E7D" w:rsidRDefault="00092E7D">
      <w:pPr>
        <w:pStyle w:val="BodyText"/>
        <w:spacing w:before="7" w:after="1"/>
        <w:rPr>
          <w:sz w:val="15"/>
        </w:rPr>
      </w:pPr>
    </w:p>
    <w:p w14:paraId="26DEE043" w14:textId="0A92AD91" w:rsidR="0089397F" w:rsidRDefault="0089397F">
      <w:pPr>
        <w:pStyle w:val="BodyText"/>
        <w:ind w:left="197"/>
        <w:rPr>
          <w:sz w:val="20"/>
        </w:rPr>
      </w:pPr>
    </w:p>
    <w:p w14:paraId="4F4E302C" w14:textId="75725E55" w:rsidR="0089397F" w:rsidRDefault="0089397F">
      <w:pPr>
        <w:pStyle w:val="BodyText"/>
        <w:rPr>
          <w:sz w:val="20"/>
        </w:rPr>
      </w:pPr>
    </w:p>
    <w:p w14:paraId="059AECEB" w14:textId="60DC0201" w:rsidR="0089397F" w:rsidRDefault="0089397F">
      <w:pPr>
        <w:pStyle w:val="BodyText"/>
        <w:rPr>
          <w:sz w:val="20"/>
        </w:rPr>
      </w:pPr>
    </w:p>
    <w:p w14:paraId="5FA7DABB" w14:textId="0DF5B838" w:rsidR="0089397F" w:rsidRDefault="002E772F" w:rsidP="00D936C5">
      <w:pPr>
        <w:pStyle w:val="BodyText"/>
        <w:spacing w:before="6"/>
        <w:rPr>
          <w:sz w:val="10"/>
        </w:rPr>
        <w:sectPr w:rsidR="0089397F" w:rsidSect="00F30229">
          <w:headerReference w:type="default" r:id="rId32"/>
          <w:pgSz w:w="11910" w:h="16850"/>
          <w:pgMar w:top="1134" w:right="380" w:bottom="280" w:left="380" w:header="1265" w:footer="0" w:gutter="0"/>
          <w:cols w:space="720"/>
        </w:sectPr>
      </w:pPr>
      <w:r>
        <w:rPr>
          <w:noProof/>
        </w:rPr>
        <w:drawing>
          <wp:anchor distT="0" distB="0" distL="114300" distR="114300" simplePos="0" relativeHeight="487663104" behindDoc="0" locked="0" layoutInCell="1" allowOverlap="1" wp14:anchorId="2D95356D" wp14:editId="784519A5">
            <wp:simplePos x="0" y="0"/>
            <wp:positionH relativeFrom="column">
              <wp:posOffset>-253365</wp:posOffset>
            </wp:positionH>
            <wp:positionV relativeFrom="paragraph">
              <wp:posOffset>111760</wp:posOffset>
            </wp:positionV>
            <wp:extent cx="7534275" cy="4558030"/>
            <wp:effectExtent l="0" t="0" r="0" b="0"/>
            <wp:wrapNone/>
            <wp:docPr id="10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t="51958" b="5264"/>
                    <a:stretch>
                      <a:fillRect/>
                    </a:stretch>
                  </pic:blipFill>
                  <pic:spPr bwMode="auto">
                    <a:xfrm>
                      <a:off x="0" y="0"/>
                      <a:ext cx="753427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F1392" w14:textId="0670187F" w:rsidR="0089397F" w:rsidRPr="00143BF5" w:rsidRDefault="002E772F" w:rsidP="00143BF5">
      <w:pPr>
        <w:pStyle w:val="Heading1"/>
        <w:rPr>
          <w:rFonts w:ascii="Gadugi" w:hAnsi="Gadugi"/>
          <w:b/>
          <w:bCs/>
          <w:sz w:val="48"/>
          <w:szCs w:val="48"/>
        </w:rPr>
      </w:pPr>
      <w:r w:rsidRPr="00143BF5">
        <w:rPr>
          <w:rFonts w:ascii="Gadugi" w:hAnsi="Gadugi"/>
          <w:b/>
          <w:bCs/>
          <w:noProof/>
          <w:sz w:val="48"/>
          <w:szCs w:val="48"/>
        </w:rPr>
        <w:lastRenderedPageBreak/>
        <mc:AlternateContent>
          <mc:Choice Requires="wps">
            <w:drawing>
              <wp:anchor distT="0" distB="0" distL="114300" distR="114300" simplePos="0" relativeHeight="487687680" behindDoc="1" locked="0" layoutInCell="1" allowOverlap="1" wp14:anchorId="12822DAE" wp14:editId="5804C029">
                <wp:simplePos x="0" y="0"/>
                <wp:positionH relativeFrom="margin">
                  <wp:align>center</wp:align>
                </wp:positionH>
                <wp:positionV relativeFrom="margin">
                  <wp:posOffset>45085</wp:posOffset>
                </wp:positionV>
                <wp:extent cx="6835140" cy="438785"/>
                <wp:effectExtent l="0" t="0" r="3810" b="0"/>
                <wp:wrapNone/>
                <wp:docPr id="8" name="Text Box 8" descr="External Sup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04FA039E" w14:textId="5828559E" w:rsidR="00EC3287" w:rsidRPr="00F30229" w:rsidRDefault="00EC3287" w:rsidP="00EC3287">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2822DAE" id="Text Box 8" o:spid="_x0000_s1051" type="#_x0000_t202" alt="External Support" style="position:absolute;left:0;text-align:left;margin-left:0;margin-top:3.55pt;width:538.2pt;height:34.55pt;z-index:-15628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" fillcolor="#dfeffd" stroked="f">
                <v:textbox inset="0,0,0,0">
                  <w:txbxContent>
                    <w:p w14:paraId="04FA039E" w14:textId="5828559E" w:rsidR="00EC3287" w:rsidRPr="00F30229" w:rsidRDefault="00EC3287" w:rsidP="00EC3287">
                      <w:pPr>
                        <w:pStyle w:val="Heading1"/>
                        <w:spacing w:before="0"/>
                        <w:rPr>
                          <w:rFonts w:ascii="Gadugi" w:hAnsi="Gadugi"/>
                          <w:b/>
                          <w:bCs/>
                          <w:sz w:val="48"/>
                          <w:szCs w:val="48"/>
                        </w:rPr>
                      </w:pPr>
                    </w:p>
                  </w:txbxContent>
                </v:textbox>
                <w10:wrap anchorx="margin" anchory="margin"/>
              </v:shape>
            </w:pict>
          </mc:Fallback>
        </mc:AlternateContent>
      </w:r>
      <w:r w:rsidR="00143BF5" w:rsidRPr="00143BF5">
        <w:rPr>
          <w:rFonts w:ascii="Gadugi" w:hAnsi="Gadugi"/>
          <w:b/>
          <w:bCs/>
          <w:sz w:val="48"/>
          <w:szCs w:val="48"/>
        </w:rPr>
        <w:t>EXTERNAL SUPPORT</w:t>
      </w:r>
    </w:p>
    <w:p w14:paraId="691E7AC1" w14:textId="77777777" w:rsidR="00C021F9" w:rsidRPr="00C021F9" w:rsidRDefault="00C021F9" w:rsidP="00010529">
      <w:pPr>
        <w:spacing w:line="300" w:lineRule="auto"/>
        <w:ind w:left="284" w:right="232"/>
        <w:jc w:val="center"/>
        <w:rPr>
          <w:rFonts w:ascii="Gadugi" w:hAnsi="Gadugi"/>
          <w:sz w:val="8"/>
          <w:szCs w:val="8"/>
        </w:rPr>
      </w:pPr>
    </w:p>
    <w:p w14:paraId="5B130FBA" w14:textId="77777777" w:rsidR="00D24ED1" w:rsidRPr="00D24ED1" w:rsidRDefault="00D24ED1" w:rsidP="00010529">
      <w:pPr>
        <w:spacing w:line="300" w:lineRule="auto"/>
        <w:ind w:left="284" w:right="232"/>
        <w:jc w:val="center"/>
        <w:rPr>
          <w:rFonts w:ascii="Gadugi" w:hAnsi="Gadugi"/>
          <w:sz w:val="2"/>
          <w:szCs w:val="2"/>
        </w:rPr>
      </w:pPr>
    </w:p>
    <w:p w14:paraId="63E7B65B" w14:textId="1FECD0CD" w:rsidR="00010529" w:rsidRDefault="00D40307" w:rsidP="00010529">
      <w:pPr>
        <w:spacing w:line="300" w:lineRule="auto"/>
        <w:ind w:left="284" w:right="232"/>
        <w:jc w:val="center"/>
        <w:rPr>
          <w:rFonts w:ascii="Gadugi" w:hAnsi="Gadugi"/>
          <w:sz w:val="24"/>
          <w:szCs w:val="24"/>
        </w:rPr>
      </w:pPr>
      <w:r w:rsidRPr="00010529">
        <w:rPr>
          <w:rFonts w:ascii="Gadugi" w:hAnsi="Gadugi"/>
          <w:sz w:val="24"/>
          <w:szCs w:val="24"/>
        </w:rPr>
        <w:t xml:space="preserve">As well as our Specialist Wellbeing Adviser (Sexual Assault/ Harassment), we can provide </w:t>
      </w:r>
    </w:p>
    <w:p w14:paraId="371EA780" w14:textId="0E402967" w:rsidR="0089397F" w:rsidRPr="00010529" w:rsidRDefault="00D40307" w:rsidP="00010529">
      <w:pPr>
        <w:spacing w:line="300" w:lineRule="auto"/>
        <w:ind w:left="284" w:right="232"/>
        <w:jc w:val="center"/>
        <w:rPr>
          <w:rFonts w:ascii="Gadugi" w:hAnsi="Gadugi"/>
          <w:sz w:val="24"/>
          <w:szCs w:val="24"/>
        </w:rPr>
      </w:pPr>
      <w:r w:rsidRPr="00010529">
        <w:rPr>
          <w:rFonts w:ascii="Gadugi" w:hAnsi="Gadugi"/>
          <w:sz w:val="24"/>
          <w:szCs w:val="24"/>
        </w:rPr>
        <w:t>information on many external organizations to support survivors.</w:t>
      </w:r>
    </w:p>
    <w:p w14:paraId="2E0C9CB6" w14:textId="0359CBB4" w:rsidR="0089397F" w:rsidRDefault="00D24ED1">
      <w:pPr>
        <w:pStyle w:val="BodyText"/>
        <w:spacing w:before="10"/>
        <w:rPr>
          <w:sz w:val="25"/>
        </w:rPr>
      </w:pPr>
      <w:r w:rsidRPr="00BA09EC">
        <w:rPr>
          <w:rFonts w:ascii="Gadugi" w:hAnsi="Gadugi"/>
          <w:b/>
          <w:bCs/>
          <w:noProof/>
          <w:u w:val="single"/>
        </w:rPr>
        <mc:AlternateContent>
          <mc:Choice Requires="wpg">
            <w:drawing>
              <wp:anchor distT="0" distB="0" distL="114300" distR="114300" simplePos="0" relativeHeight="487672320" behindDoc="1" locked="0" layoutInCell="1" allowOverlap="1" wp14:anchorId="46AF8ECB" wp14:editId="58B1E9E5">
                <wp:simplePos x="0" y="0"/>
                <wp:positionH relativeFrom="margin">
                  <wp:posOffset>114935</wp:posOffset>
                </wp:positionH>
                <wp:positionV relativeFrom="margin">
                  <wp:posOffset>1257300</wp:posOffset>
                </wp:positionV>
                <wp:extent cx="6832600" cy="7503160"/>
                <wp:effectExtent l="0" t="0" r="6350" b="254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0" cy="7503160"/>
                          <a:chOff x="0" y="0"/>
                          <a:chExt cx="6832600" cy="7503668"/>
                        </a:xfrm>
                      </wpg:grpSpPr>
                      <wps:wsp>
                        <wps:cNvPr id="63" name="Rectangle 41"/>
                        <wps:cNvSpPr>
                          <a:spLocks noChangeArrowheads="1"/>
                        </wps:cNvSpPr>
                        <wps:spPr bwMode="auto">
                          <a:xfrm>
                            <a:off x="0" y="353568"/>
                            <a:ext cx="3413125" cy="5929630"/>
                          </a:xfrm>
                          <a:prstGeom prst="rect">
                            <a:avLst/>
                          </a:prstGeom>
                          <a:solidFill>
                            <a:srgbClr val="E6F1FF">
                              <a:alpha val="41959"/>
                            </a:srgbClr>
                          </a:solidFill>
                          <a:ln>
                            <a:noFill/>
                          </a:ln>
                        </wps:spPr>
                        <wps:bodyPr rot="0" vert="horz" wrap="square" lIns="91440" tIns="45720" rIns="91440" bIns="45720" anchor="t" anchorCtr="0" upright="1">
                          <a:noAutofit/>
                        </wps:bodyPr>
                      </wps:wsp>
                      <wps:wsp>
                        <wps:cNvPr id="64" name="Rectangle 40"/>
                        <wps:cNvSpPr>
                          <a:spLocks noChangeArrowheads="1"/>
                        </wps:cNvSpPr>
                        <wps:spPr bwMode="auto">
                          <a:xfrm>
                            <a:off x="3413760" y="353568"/>
                            <a:ext cx="3413125" cy="7150100"/>
                          </a:xfrm>
                          <a:prstGeom prst="rect">
                            <a:avLst/>
                          </a:prstGeom>
                          <a:solidFill>
                            <a:srgbClr val="E6F1FF">
                              <a:alpha val="9799"/>
                            </a:srgbClr>
                          </a:solidFill>
                          <a:ln>
                            <a:noFill/>
                          </a:ln>
                        </wps:spPr>
                        <wps:bodyPr rot="0" vert="horz" wrap="square" lIns="91440" tIns="45720" rIns="91440" bIns="45720" anchor="t" anchorCtr="0" upright="1">
                          <a:noAutofit/>
                        </wps:bodyPr>
                      </wps:wsp>
                      <wps:wsp>
                        <wps:cNvPr id="65" name="Rectangle 36"/>
                        <wps:cNvSpPr>
                          <a:spLocks noChangeArrowheads="1"/>
                        </wps:cNvSpPr>
                        <wps:spPr bwMode="auto">
                          <a:xfrm>
                            <a:off x="0" y="0"/>
                            <a:ext cx="6832600" cy="343535"/>
                          </a:xfrm>
                          <a:prstGeom prst="rect">
                            <a:avLst/>
                          </a:prstGeom>
                          <a:solidFill>
                            <a:srgbClr val="D9EBFF">
                              <a:alpha val="64709"/>
                            </a:srgb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6EC791B9" id="Group 7" o:spid="_x0000_s1026" alt="&quot;&quot;" style="position:absolute;margin-left:9.05pt;margin-top:99pt;width:538pt;height:590.8pt;z-index:-15644160;mso-position-horizontal-relative:margin;mso-position-vertical-relative:margin" coordsize="68326,7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">
                <v:rect id="Rectangle 41" o:spid="_x0000_s1027" style="position:absolute;top:3535;width:34131;height:5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" fillcolor="#e6f1ff" stroked="f">
                  <v:fill opacity="27499f"/>
                </v:rect>
                <v:rect id="Rectangle 40" o:spid="_x0000_s1028" style="position:absolute;left:34137;top:3535;width:34131;height:7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" fillcolor="#e6f1ff" stroked="f">
                  <v:fill opacity="6425f"/>
                </v:rect>
                <v:rect id="Rectangle 36" o:spid="_x0000_s1029" style="position:absolute;width:6832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" fillcolor="#d9ebff" stroked="f">
                  <v:fill opacity="42405f"/>
                </v:rect>
                <w10:wrap anchorx="margin" anchory="margin"/>
              </v:group>
            </w:pict>
          </mc:Fallback>
        </mc:AlternateContent>
      </w:r>
    </w:p>
    <w:p w14:paraId="34E4C956" w14:textId="6F755564" w:rsidR="0089397F" w:rsidRPr="00BA09EC" w:rsidRDefault="00D40307" w:rsidP="00BA09EC">
      <w:pPr>
        <w:pStyle w:val="Heading2"/>
        <w:jc w:val="center"/>
        <w:rPr>
          <w:rFonts w:ascii="Gadugi" w:hAnsi="Gadugi"/>
          <w:b/>
          <w:bCs/>
          <w:color w:val="auto"/>
          <w:u w:val="single"/>
        </w:rPr>
      </w:pPr>
      <w:r w:rsidRPr="00BA09EC">
        <w:rPr>
          <w:rFonts w:ascii="Gadugi" w:hAnsi="Gadugi"/>
          <w:b/>
          <w:bCs/>
          <w:color w:val="auto"/>
          <w:u w:val="single"/>
        </w:rPr>
        <w:t>Support for Rape, Sexual Assault and Sexual Harassment</w:t>
      </w:r>
    </w:p>
    <w:p w14:paraId="480CAC34" w14:textId="6B0D0067" w:rsidR="0089397F" w:rsidRDefault="0089397F">
      <w:pPr>
        <w:pStyle w:val="BodyText"/>
        <w:spacing w:before="2"/>
        <w:rPr>
          <w:sz w:val="25"/>
        </w:rPr>
      </w:pPr>
    </w:p>
    <w:p w14:paraId="29371711" w14:textId="77777777" w:rsidR="0089397F" w:rsidRDefault="0089397F">
      <w:pPr>
        <w:rPr>
          <w:sz w:val="25"/>
        </w:rPr>
        <w:sectPr w:rsidR="0089397F" w:rsidSect="00D3038B">
          <w:headerReference w:type="default" r:id="rId34"/>
          <w:pgSz w:w="11910" w:h="16850"/>
          <w:pgMar w:top="1134" w:right="380" w:bottom="0" w:left="380" w:header="1265" w:footer="0" w:gutter="0"/>
          <w:cols w:space="720"/>
        </w:sectPr>
      </w:pPr>
    </w:p>
    <w:p w14:paraId="4FDDE142" w14:textId="03F74E44" w:rsidR="00AC7186" w:rsidRPr="00A444C8" w:rsidRDefault="00D40307" w:rsidP="00A444C8">
      <w:pPr>
        <w:spacing w:line="300" w:lineRule="auto"/>
        <w:ind w:left="567" w:right="-28"/>
        <w:rPr>
          <w:rFonts w:ascii="Gadugi" w:hAnsi="Gadugi"/>
          <w:b/>
          <w:bCs/>
          <w:sz w:val="24"/>
          <w:szCs w:val="24"/>
        </w:rPr>
      </w:pPr>
      <w:r w:rsidRPr="00AC7186">
        <w:rPr>
          <w:rFonts w:ascii="Gadugi" w:hAnsi="Gadugi"/>
          <w:b/>
          <w:bCs/>
          <w:sz w:val="24"/>
          <w:szCs w:val="24"/>
        </w:rPr>
        <w:t>Beech House, Sexual Assault Referral</w:t>
      </w:r>
      <w:r w:rsidR="00AC7186">
        <w:rPr>
          <w:rFonts w:ascii="Gadugi" w:hAnsi="Gadugi"/>
          <w:b/>
          <w:bCs/>
          <w:sz w:val="24"/>
          <w:szCs w:val="24"/>
        </w:rPr>
        <w:t xml:space="preserve"> </w:t>
      </w:r>
      <w:r w:rsidRPr="00AC7186">
        <w:rPr>
          <w:rFonts w:ascii="Gadugi" w:hAnsi="Gadugi"/>
          <w:b/>
          <w:bCs/>
          <w:sz w:val="24"/>
          <w:szCs w:val="24"/>
        </w:rPr>
        <w:t xml:space="preserve">Centre </w:t>
      </w:r>
    </w:p>
    <w:p w14:paraId="1A011F37" w14:textId="77028E6E" w:rsidR="00AC7186" w:rsidRDefault="00D40307" w:rsidP="00AC7186">
      <w:pPr>
        <w:spacing w:line="300" w:lineRule="auto"/>
        <w:ind w:left="567"/>
        <w:rPr>
          <w:rFonts w:ascii="Gadugi" w:hAnsi="Gadugi"/>
          <w:sz w:val="24"/>
          <w:szCs w:val="24"/>
        </w:rPr>
      </w:pPr>
      <w:r w:rsidRPr="00AC7186">
        <w:rPr>
          <w:rFonts w:ascii="Gadugi" w:hAnsi="Gadugi"/>
          <w:sz w:val="24"/>
          <w:szCs w:val="24"/>
        </w:rPr>
        <w:t xml:space="preserve">At the SARC, individuals will be offered support and guidance, a medical assessment and treatment, a forensic examination, and the opportunity of aftercare referrals for support services. </w:t>
      </w:r>
      <w:r w:rsidRPr="00AC7186">
        <w:rPr>
          <w:rFonts w:ascii="Gadugi" w:hAnsi="Gadugi"/>
          <w:sz w:val="24"/>
          <w:szCs w:val="24"/>
          <w:u w:val="single"/>
        </w:rPr>
        <w:t>Telephone</w:t>
      </w:r>
      <w:r w:rsidRPr="00AC7186">
        <w:rPr>
          <w:rFonts w:ascii="Gadugi" w:hAnsi="Gadugi"/>
          <w:sz w:val="24"/>
          <w:szCs w:val="24"/>
        </w:rPr>
        <w:t>: 01622 726461</w:t>
      </w:r>
    </w:p>
    <w:p w14:paraId="4A7F8D18" w14:textId="00CE7044" w:rsidR="0089397F" w:rsidRDefault="00D40307" w:rsidP="00AC7186">
      <w:pPr>
        <w:spacing w:line="300" w:lineRule="auto"/>
        <w:ind w:left="567"/>
        <w:rPr>
          <w:rStyle w:val="Hyperlink"/>
          <w:rFonts w:ascii="Gadugi" w:hAnsi="Gadugi"/>
          <w:sz w:val="24"/>
          <w:szCs w:val="24"/>
          <w:lang w:val="en-GB"/>
        </w:rPr>
      </w:pPr>
      <w:proofErr w:type="spellStart"/>
      <w:r w:rsidRPr="00AC7186">
        <w:rPr>
          <w:rFonts w:ascii="Gadugi" w:hAnsi="Gadugi"/>
          <w:sz w:val="24"/>
          <w:szCs w:val="24"/>
          <w:u w:val="single"/>
        </w:rPr>
        <w:t>Em</w:t>
      </w:r>
      <w:r w:rsidR="00701A66">
        <w:rPr>
          <w:rFonts w:ascii="Gadugi" w:hAnsi="Gadugi"/>
          <w:sz w:val="24"/>
          <w:szCs w:val="24"/>
          <w:u w:val="single"/>
        </w:rPr>
        <w:t>ai</w:t>
      </w:r>
      <w:proofErr w:type="spellEnd"/>
      <w:r w:rsidRPr="00FF3A4D">
        <w:rPr>
          <w:rFonts w:ascii="Gadugi" w:hAnsi="Gadugi"/>
          <w:sz w:val="24"/>
          <w:szCs w:val="24"/>
          <w:u w:val="single"/>
          <w:lang w:val="en-GB"/>
        </w:rPr>
        <w:t>l</w:t>
      </w:r>
      <w:r w:rsidRPr="00FF3A4D">
        <w:rPr>
          <w:rFonts w:ascii="Gadugi" w:hAnsi="Gadugi"/>
          <w:sz w:val="24"/>
          <w:szCs w:val="24"/>
          <w:lang w:val="en-GB"/>
        </w:rPr>
        <w:t xml:space="preserve">: </w:t>
      </w:r>
      <w:hyperlink r:id="rId35">
        <w:r w:rsidRPr="00FF3A4D">
          <w:rPr>
            <w:rStyle w:val="Hyperlink"/>
            <w:rFonts w:ascii="Gadugi" w:hAnsi="Gadugi"/>
            <w:sz w:val="24"/>
            <w:szCs w:val="24"/>
            <w:lang w:val="en-GB"/>
          </w:rPr>
          <w:t>bh.admin@nhs.net</w:t>
        </w:r>
      </w:hyperlink>
    </w:p>
    <w:p w14:paraId="1C126F0E" w14:textId="7AAD9E24" w:rsidR="00A444C8" w:rsidRPr="00AC7186" w:rsidRDefault="002E097E" w:rsidP="00AC7186">
      <w:pPr>
        <w:spacing w:line="300" w:lineRule="auto"/>
        <w:ind w:left="567"/>
        <w:rPr>
          <w:rFonts w:ascii="Gadugi" w:hAnsi="Gadugi"/>
          <w:sz w:val="24"/>
          <w:szCs w:val="24"/>
        </w:rPr>
      </w:pPr>
      <w:hyperlink r:id="rId36" w:history="1">
        <w:r w:rsidR="00A444C8" w:rsidRPr="00A444C8">
          <w:rPr>
            <w:rStyle w:val="Hyperlink"/>
            <w:rFonts w:ascii="Gadugi" w:hAnsi="Gadugi"/>
            <w:sz w:val="24"/>
            <w:szCs w:val="24"/>
          </w:rPr>
          <w:t>Beech House Webpage</w:t>
        </w:r>
      </w:hyperlink>
    </w:p>
    <w:p w14:paraId="1A54BDC5" w14:textId="77777777" w:rsidR="0089397F" w:rsidRPr="00FF3A4D" w:rsidRDefault="0089397F" w:rsidP="00AC7186">
      <w:pPr>
        <w:rPr>
          <w:lang w:val="en-GB"/>
        </w:rPr>
      </w:pPr>
    </w:p>
    <w:p w14:paraId="7129AC3C" w14:textId="3856C787" w:rsidR="00701A66" w:rsidRDefault="00D40307" w:rsidP="00701A66">
      <w:pPr>
        <w:spacing w:line="300" w:lineRule="auto"/>
        <w:ind w:left="567"/>
        <w:rPr>
          <w:rFonts w:ascii="Gadugi" w:hAnsi="Gadugi"/>
          <w:sz w:val="24"/>
          <w:szCs w:val="24"/>
        </w:rPr>
      </w:pPr>
      <w:r w:rsidRPr="00701A66">
        <w:rPr>
          <w:rFonts w:ascii="Gadugi" w:hAnsi="Gadugi"/>
          <w:b/>
          <w:bCs/>
          <w:sz w:val="24"/>
          <w:szCs w:val="24"/>
        </w:rPr>
        <w:t xml:space="preserve">Family Matters </w:t>
      </w:r>
    </w:p>
    <w:p w14:paraId="4000DF32" w14:textId="64FA4B5A" w:rsidR="0089397F" w:rsidRPr="00701A66" w:rsidRDefault="00D40307" w:rsidP="00701A66">
      <w:pPr>
        <w:spacing w:line="300" w:lineRule="auto"/>
        <w:ind w:left="567"/>
        <w:rPr>
          <w:rFonts w:ascii="Gadugi" w:hAnsi="Gadugi"/>
          <w:sz w:val="24"/>
          <w:szCs w:val="24"/>
        </w:rPr>
      </w:pPr>
      <w:r w:rsidRPr="00701A66">
        <w:rPr>
          <w:rFonts w:ascii="Gadugi" w:hAnsi="Gadugi"/>
          <w:sz w:val="24"/>
          <w:szCs w:val="24"/>
        </w:rPr>
        <w:t>Family Matters provide Independent Sexual Violence Adviser service where information, help and support can be</w:t>
      </w:r>
    </w:p>
    <w:p w14:paraId="7C7F5694" w14:textId="77777777" w:rsidR="0089397F" w:rsidRPr="00701A66" w:rsidRDefault="00D40307" w:rsidP="00701A66">
      <w:pPr>
        <w:spacing w:line="300" w:lineRule="auto"/>
        <w:ind w:left="567"/>
        <w:rPr>
          <w:rFonts w:ascii="Gadugi" w:hAnsi="Gadugi"/>
          <w:sz w:val="24"/>
          <w:szCs w:val="24"/>
        </w:rPr>
      </w:pPr>
      <w:r w:rsidRPr="00701A66">
        <w:rPr>
          <w:rFonts w:ascii="Gadugi" w:hAnsi="Gadugi"/>
          <w:sz w:val="24"/>
          <w:szCs w:val="24"/>
        </w:rPr>
        <w:t xml:space="preserve">provided even if you have not reported to the police. Assistance is offered to help you through the criminal justice system, from reporting to police through to trial. </w:t>
      </w:r>
      <w:r w:rsidRPr="00701A66">
        <w:rPr>
          <w:rFonts w:ascii="Gadugi" w:hAnsi="Gadugi"/>
          <w:sz w:val="24"/>
          <w:szCs w:val="24"/>
          <w:u w:val="single"/>
        </w:rPr>
        <w:t>Telephone</w:t>
      </w:r>
      <w:r w:rsidRPr="00701A66">
        <w:rPr>
          <w:rFonts w:ascii="Gadugi" w:hAnsi="Gadugi"/>
          <w:sz w:val="24"/>
          <w:szCs w:val="24"/>
        </w:rPr>
        <w:t>: 01474 536661 and select, option two for the ISVA office</w:t>
      </w:r>
    </w:p>
    <w:p w14:paraId="3C296EAA" w14:textId="14BBEA9A" w:rsidR="0089397F" w:rsidRDefault="00D40307" w:rsidP="00701A66">
      <w:pPr>
        <w:spacing w:line="300" w:lineRule="auto"/>
        <w:ind w:left="567"/>
        <w:rPr>
          <w:rStyle w:val="Hyperlink"/>
          <w:rFonts w:ascii="Gadugi" w:hAnsi="Gadugi"/>
          <w:sz w:val="24"/>
          <w:szCs w:val="24"/>
          <w:lang w:val="en-GB"/>
        </w:rPr>
      </w:pPr>
      <w:r w:rsidRPr="00FF3A4D">
        <w:rPr>
          <w:rFonts w:ascii="Gadugi" w:hAnsi="Gadugi"/>
          <w:sz w:val="24"/>
          <w:szCs w:val="24"/>
          <w:u w:val="single"/>
          <w:lang w:val="en-GB"/>
        </w:rPr>
        <w:t>Email</w:t>
      </w:r>
      <w:r w:rsidR="00701A66" w:rsidRPr="00FF3A4D">
        <w:rPr>
          <w:rFonts w:ascii="Gadugi" w:hAnsi="Gadugi"/>
          <w:sz w:val="24"/>
          <w:szCs w:val="24"/>
          <w:lang w:val="en-GB"/>
        </w:rPr>
        <w:t>:</w:t>
      </w:r>
      <w:hyperlink r:id="rId37" w:history="1">
        <w:r w:rsidR="00701A66" w:rsidRPr="00FF3A4D">
          <w:rPr>
            <w:rStyle w:val="Hyperlink"/>
            <w:rFonts w:ascii="Gadugi" w:hAnsi="Gadugi"/>
            <w:sz w:val="24"/>
            <w:szCs w:val="24"/>
            <w:lang w:val="en-GB"/>
          </w:rPr>
          <w:t>isva@familymattersuk.org</w:t>
        </w:r>
      </w:hyperlink>
    </w:p>
    <w:p w14:paraId="0823E11A" w14:textId="35553BDB" w:rsidR="00A444C8" w:rsidRPr="00FF3A4D" w:rsidRDefault="002E097E" w:rsidP="00701A66">
      <w:pPr>
        <w:spacing w:line="300" w:lineRule="auto"/>
        <w:ind w:left="567"/>
        <w:rPr>
          <w:rFonts w:ascii="Gadugi" w:hAnsi="Gadugi"/>
          <w:sz w:val="24"/>
          <w:szCs w:val="24"/>
          <w:lang w:val="en-GB"/>
        </w:rPr>
      </w:pPr>
      <w:hyperlink r:id="rId38" w:history="1">
        <w:r w:rsidR="00A444C8" w:rsidRPr="00A444C8">
          <w:rPr>
            <w:rStyle w:val="Hyperlink"/>
            <w:rFonts w:ascii="Gadugi" w:hAnsi="Gadugi"/>
            <w:sz w:val="24"/>
            <w:szCs w:val="24"/>
            <w:lang w:val="en-GB"/>
          </w:rPr>
          <w:t>Family Matters Webpage</w:t>
        </w:r>
      </w:hyperlink>
    </w:p>
    <w:p w14:paraId="1C875630" w14:textId="2FD1C4CD" w:rsidR="0089397F" w:rsidRPr="00701A66" w:rsidRDefault="002E772F" w:rsidP="00701A66">
      <w:pPr>
        <w:spacing w:line="300" w:lineRule="auto"/>
        <w:ind w:left="567" w:right="430"/>
        <w:rPr>
          <w:rFonts w:ascii="Gadugi" w:hAnsi="Gadugi"/>
          <w:b/>
          <w:bCs/>
          <w:sz w:val="24"/>
          <w:szCs w:val="24"/>
        </w:rPr>
      </w:pPr>
      <w:r>
        <w:rPr>
          <w:noProof/>
        </w:rPr>
        <mc:AlternateContent>
          <mc:Choice Requires="wpg">
            <w:drawing>
              <wp:anchor distT="0" distB="0" distL="114300" distR="114300" simplePos="0" relativeHeight="487225344" behindDoc="1" locked="0" layoutInCell="1" allowOverlap="1" wp14:anchorId="4BAD5664" wp14:editId="09817D17">
                <wp:simplePos x="0" y="0"/>
                <wp:positionH relativeFrom="column">
                  <wp:posOffset>-241300</wp:posOffset>
                </wp:positionH>
                <wp:positionV relativeFrom="paragraph">
                  <wp:posOffset>355600</wp:posOffset>
                </wp:positionV>
                <wp:extent cx="3615690" cy="2163445"/>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690" cy="2163445"/>
                          <a:chOff x="0" y="0"/>
                          <a:chExt cx="3615690" cy="2163689"/>
                        </a:xfrm>
                      </wpg:grpSpPr>
                      <wps:wsp>
                        <wps:cNvPr id="57" name="Freeform 42"/>
                        <wps:cNvSpPr>
                          <a:spLocks/>
                        </wps:cNvSpPr>
                        <wps:spPr bwMode="auto">
                          <a:xfrm>
                            <a:off x="0" y="0"/>
                            <a:ext cx="3615690" cy="2162810"/>
                          </a:xfrm>
                          <a:custGeom>
                            <a:avLst/>
                            <a:gdLst>
                              <a:gd name="T0" fmla="*/ 0 w 5694"/>
                              <a:gd name="T1" fmla="+- 0 16845 13439"/>
                              <a:gd name="T2" fmla="*/ 16845 h 3406"/>
                              <a:gd name="T3" fmla="*/ 7 w 5694"/>
                              <a:gd name="T4" fmla="+- 0 13448 13439"/>
                              <a:gd name="T5" fmla="*/ 13448 h 3406"/>
                              <a:gd name="T6" fmla="*/ 112 w 5694"/>
                              <a:gd name="T7" fmla="+- 0 13439 13439"/>
                              <a:gd name="T8" fmla="*/ 13439 h 3406"/>
                              <a:gd name="T9" fmla="*/ 274 w 5694"/>
                              <a:gd name="T10" fmla="+- 0 13452 13439"/>
                              <a:gd name="T11" fmla="*/ 13452 h 3406"/>
                              <a:gd name="T12" fmla="*/ 496 w 5694"/>
                              <a:gd name="T13" fmla="+- 0 13512 13439"/>
                              <a:gd name="T14" fmla="*/ 13512 h 3406"/>
                              <a:gd name="T15" fmla="*/ 610 w 5694"/>
                              <a:gd name="T16" fmla="+- 0 13558 13439"/>
                              <a:gd name="T17" fmla="*/ 13558 h 3406"/>
                              <a:gd name="T18" fmla="*/ 726 w 5694"/>
                              <a:gd name="T19" fmla="+- 0 13612 13439"/>
                              <a:gd name="T20" fmla="*/ 13612 h 3406"/>
                              <a:gd name="T21" fmla="*/ 843 w 5694"/>
                              <a:gd name="T22" fmla="+- 0 13673 13439"/>
                              <a:gd name="T23" fmla="*/ 13673 h 3406"/>
                              <a:gd name="T24" fmla="*/ 961 w 5694"/>
                              <a:gd name="T25" fmla="+- 0 13740 13439"/>
                              <a:gd name="T26" fmla="*/ 13740 h 3406"/>
                              <a:gd name="T27" fmla="*/ 1143 w 5694"/>
                              <a:gd name="T28" fmla="+- 0 13848 13439"/>
                              <a:gd name="T29" fmla="*/ 13848 h 3406"/>
                              <a:gd name="T30" fmla="*/ 1578 w 5694"/>
                              <a:gd name="T31" fmla="+- 0 14114 13439"/>
                              <a:gd name="T32" fmla="*/ 14114 h 3406"/>
                              <a:gd name="T33" fmla="*/ 1705 w 5694"/>
                              <a:gd name="T34" fmla="+- 0 14187 13439"/>
                              <a:gd name="T35" fmla="*/ 14187 h 3406"/>
                              <a:gd name="T36" fmla="*/ 1834 w 5694"/>
                              <a:gd name="T37" fmla="+- 0 14256 13439"/>
                              <a:gd name="T38" fmla="*/ 14256 h 3406"/>
                              <a:gd name="T39" fmla="*/ 1964 w 5694"/>
                              <a:gd name="T40" fmla="+- 0 14321 13439"/>
                              <a:gd name="T41" fmla="*/ 14321 h 3406"/>
                              <a:gd name="T42" fmla="*/ 2094 w 5694"/>
                              <a:gd name="T43" fmla="+- 0 14379 13439"/>
                              <a:gd name="T44" fmla="*/ 14379 h 3406"/>
                              <a:gd name="T45" fmla="*/ 2226 w 5694"/>
                              <a:gd name="T46" fmla="+- 0 14430 13439"/>
                              <a:gd name="T47" fmla="*/ 14430 h 3406"/>
                              <a:gd name="T48" fmla="*/ 2360 w 5694"/>
                              <a:gd name="T49" fmla="+- 0 14471 13439"/>
                              <a:gd name="T50" fmla="*/ 14471 h 3406"/>
                              <a:gd name="T51" fmla="*/ 2494 w 5694"/>
                              <a:gd name="T52" fmla="+- 0 14502 13439"/>
                              <a:gd name="T53" fmla="*/ 14502 h 3406"/>
                              <a:gd name="T54" fmla="*/ 2646 w 5694"/>
                              <a:gd name="T55" fmla="+- 0 14526 13439"/>
                              <a:gd name="T56" fmla="*/ 14526 h 3406"/>
                              <a:gd name="T57" fmla="*/ 3382 w 5694"/>
                              <a:gd name="T58" fmla="+- 0 14604 13439"/>
                              <a:gd name="T59" fmla="*/ 14604 h 3406"/>
                              <a:gd name="T60" fmla="*/ 3510 w 5694"/>
                              <a:gd name="T61" fmla="+- 0 14620 13439"/>
                              <a:gd name="T62" fmla="*/ 14620 h 3406"/>
                              <a:gd name="T63" fmla="*/ 3634 w 5694"/>
                              <a:gd name="T64" fmla="+- 0 14639 13439"/>
                              <a:gd name="T65" fmla="*/ 14639 h 3406"/>
                              <a:gd name="T66" fmla="*/ 3754 w 5694"/>
                              <a:gd name="T67" fmla="+- 0 14661 13439"/>
                              <a:gd name="T68" fmla="*/ 14661 h 3406"/>
                              <a:gd name="T69" fmla="*/ 3872 w 5694"/>
                              <a:gd name="T70" fmla="+- 0 14690 13439"/>
                              <a:gd name="T71" fmla="*/ 14690 h 3406"/>
                              <a:gd name="T72" fmla="*/ 3989 w 5694"/>
                              <a:gd name="T73" fmla="+- 0 14725 13439"/>
                              <a:gd name="T74" fmla="*/ 14725 h 3406"/>
                              <a:gd name="T75" fmla="*/ 4105 w 5694"/>
                              <a:gd name="T76" fmla="+- 0 14769 13439"/>
                              <a:gd name="T77" fmla="*/ 14769 h 3406"/>
                              <a:gd name="T78" fmla="*/ 4222 w 5694"/>
                              <a:gd name="T79" fmla="+- 0 14823 13439"/>
                              <a:gd name="T80" fmla="*/ 14823 h 3406"/>
                              <a:gd name="T81" fmla="*/ 4341 w 5694"/>
                              <a:gd name="T82" fmla="+- 0 14887 13439"/>
                              <a:gd name="T83" fmla="*/ 14887 h 3406"/>
                              <a:gd name="T84" fmla="*/ 4462 w 5694"/>
                              <a:gd name="T85" fmla="+- 0 14963 13439"/>
                              <a:gd name="T86" fmla="*/ 14963 h 3406"/>
                              <a:gd name="T87" fmla="*/ 4586 w 5694"/>
                              <a:gd name="T88" fmla="+- 0 15053 13439"/>
                              <a:gd name="T89" fmla="*/ 15053 h 3406"/>
                              <a:gd name="T90" fmla="*/ 4715 w 5694"/>
                              <a:gd name="T91" fmla="+- 0 15157 13439"/>
                              <a:gd name="T92" fmla="*/ 15157 h 3406"/>
                              <a:gd name="T93" fmla="*/ 4849 w 5694"/>
                              <a:gd name="T94" fmla="+- 0 15278 13439"/>
                              <a:gd name="T95" fmla="*/ 15278 h 3406"/>
                              <a:gd name="T96" fmla="*/ 4989 w 5694"/>
                              <a:gd name="T97" fmla="+- 0 15416 13439"/>
                              <a:gd name="T98" fmla="*/ 15416 h 3406"/>
                              <a:gd name="T99" fmla="*/ 5136 w 5694"/>
                              <a:gd name="T100" fmla="+- 0 15573 13439"/>
                              <a:gd name="T101" fmla="*/ 15573 h 3406"/>
                              <a:gd name="T102" fmla="*/ 5250 w 5694"/>
                              <a:gd name="T103" fmla="+- 0 15707 13439"/>
                              <a:gd name="T104" fmla="*/ 15707 h 3406"/>
                              <a:gd name="T105" fmla="*/ 5349 w 5694"/>
                              <a:gd name="T106" fmla="+- 0 15842 13439"/>
                              <a:gd name="T107" fmla="*/ 15842 h 3406"/>
                              <a:gd name="T108" fmla="*/ 5436 w 5694"/>
                              <a:gd name="T109" fmla="+- 0 15979 13439"/>
                              <a:gd name="T110" fmla="*/ 15979 h 3406"/>
                              <a:gd name="T111" fmla="*/ 5509 w 5694"/>
                              <a:gd name="T112" fmla="+- 0 16117 13439"/>
                              <a:gd name="T113" fmla="*/ 16117 h 3406"/>
                              <a:gd name="T114" fmla="*/ 5569 w 5694"/>
                              <a:gd name="T115" fmla="+- 0 16255 13439"/>
                              <a:gd name="T116" fmla="*/ 16255 h 3406"/>
                              <a:gd name="T117" fmla="*/ 5617 w 5694"/>
                              <a:gd name="T118" fmla="+- 0 16393 13439"/>
                              <a:gd name="T119" fmla="*/ 16393 h 3406"/>
                              <a:gd name="T120" fmla="*/ 5653 w 5694"/>
                              <a:gd name="T121" fmla="+- 0 16531 13439"/>
                              <a:gd name="T122" fmla="*/ 16531 h 3406"/>
                              <a:gd name="T123" fmla="*/ 5678 w 5694"/>
                              <a:gd name="T124" fmla="+- 0 16669 13439"/>
                              <a:gd name="T125" fmla="*/ 16669 h 3406"/>
                              <a:gd name="T126" fmla="*/ 5692 w 5694"/>
                              <a:gd name="T127" fmla="+- 0 16805 13439"/>
                              <a:gd name="T128" fmla="*/ 16805 h 34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5694" h="3406">
                                <a:moveTo>
                                  <a:pt x="5694" y="3406"/>
                                </a:moveTo>
                                <a:lnTo>
                                  <a:pt x="0" y="3406"/>
                                </a:lnTo>
                                <a:lnTo>
                                  <a:pt x="0" y="11"/>
                                </a:lnTo>
                                <a:lnTo>
                                  <a:pt x="7" y="9"/>
                                </a:lnTo>
                                <a:lnTo>
                                  <a:pt x="59" y="3"/>
                                </a:lnTo>
                                <a:lnTo>
                                  <a:pt x="112" y="0"/>
                                </a:lnTo>
                                <a:lnTo>
                                  <a:pt x="166" y="1"/>
                                </a:lnTo>
                                <a:lnTo>
                                  <a:pt x="274" y="13"/>
                                </a:lnTo>
                                <a:lnTo>
                                  <a:pt x="384" y="38"/>
                                </a:lnTo>
                                <a:lnTo>
                                  <a:pt x="496" y="73"/>
                                </a:lnTo>
                                <a:lnTo>
                                  <a:pt x="553" y="95"/>
                                </a:lnTo>
                                <a:lnTo>
                                  <a:pt x="610" y="119"/>
                                </a:lnTo>
                                <a:lnTo>
                                  <a:pt x="668" y="145"/>
                                </a:lnTo>
                                <a:lnTo>
                                  <a:pt x="726" y="173"/>
                                </a:lnTo>
                                <a:lnTo>
                                  <a:pt x="784" y="203"/>
                                </a:lnTo>
                                <a:lnTo>
                                  <a:pt x="843" y="234"/>
                                </a:lnTo>
                                <a:lnTo>
                                  <a:pt x="902" y="267"/>
                                </a:lnTo>
                                <a:lnTo>
                                  <a:pt x="961" y="301"/>
                                </a:lnTo>
                                <a:lnTo>
                                  <a:pt x="1021" y="336"/>
                                </a:lnTo>
                                <a:lnTo>
                                  <a:pt x="1143" y="409"/>
                                </a:lnTo>
                                <a:lnTo>
                                  <a:pt x="1452" y="599"/>
                                </a:lnTo>
                                <a:lnTo>
                                  <a:pt x="1578" y="675"/>
                                </a:lnTo>
                                <a:lnTo>
                                  <a:pt x="1641" y="712"/>
                                </a:lnTo>
                                <a:lnTo>
                                  <a:pt x="1705" y="748"/>
                                </a:lnTo>
                                <a:lnTo>
                                  <a:pt x="1769" y="783"/>
                                </a:lnTo>
                                <a:lnTo>
                                  <a:pt x="1834" y="817"/>
                                </a:lnTo>
                                <a:lnTo>
                                  <a:pt x="1898" y="850"/>
                                </a:lnTo>
                                <a:lnTo>
                                  <a:pt x="1964" y="882"/>
                                </a:lnTo>
                                <a:lnTo>
                                  <a:pt x="2029" y="912"/>
                                </a:lnTo>
                                <a:lnTo>
                                  <a:pt x="2094" y="940"/>
                                </a:lnTo>
                                <a:lnTo>
                                  <a:pt x="2160" y="967"/>
                                </a:lnTo>
                                <a:lnTo>
                                  <a:pt x="2226" y="991"/>
                                </a:lnTo>
                                <a:lnTo>
                                  <a:pt x="2293" y="1013"/>
                                </a:lnTo>
                                <a:lnTo>
                                  <a:pt x="2360" y="1032"/>
                                </a:lnTo>
                                <a:lnTo>
                                  <a:pt x="2426" y="1049"/>
                                </a:lnTo>
                                <a:lnTo>
                                  <a:pt x="2494" y="1063"/>
                                </a:lnTo>
                                <a:lnTo>
                                  <a:pt x="2561" y="1075"/>
                                </a:lnTo>
                                <a:lnTo>
                                  <a:pt x="2646" y="1087"/>
                                </a:lnTo>
                                <a:lnTo>
                                  <a:pt x="2809" y="1107"/>
                                </a:lnTo>
                                <a:lnTo>
                                  <a:pt x="3382" y="1165"/>
                                </a:lnTo>
                                <a:lnTo>
                                  <a:pt x="3447" y="1173"/>
                                </a:lnTo>
                                <a:lnTo>
                                  <a:pt x="3510" y="1181"/>
                                </a:lnTo>
                                <a:lnTo>
                                  <a:pt x="3572" y="1190"/>
                                </a:lnTo>
                                <a:lnTo>
                                  <a:pt x="3634" y="1200"/>
                                </a:lnTo>
                                <a:lnTo>
                                  <a:pt x="3694" y="1210"/>
                                </a:lnTo>
                                <a:lnTo>
                                  <a:pt x="3754" y="1222"/>
                                </a:lnTo>
                                <a:lnTo>
                                  <a:pt x="3813" y="1236"/>
                                </a:lnTo>
                                <a:lnTo>
                                  <a:pt x="3872" y="1251"/>
                                </a:lnTo>
                                <a:lnTo>
                                  <a:pt x="3931" y="1268"/>
                                </a:lnTo>
                                <a:lnTo>
                                  <a:pt x="3989" y="1286"/>
                                </a:lnTo>
                                <a:lnTo>
                                  <a:pt x="4047" y="1307"/>
                                </a:lnTo>
                                <a:lnTo>
                                  <a:pt x="4105" y="1330"/>
                                </a:lnTo>
                                <a:lnTo>
                                  <a:pt x="4164" y="1356"/>
                                </a:lnTo>
                                <a:lnTo>
                                  <a:pt x="4222" y="1384"/>
                                </a:lnTo>
                                <a:lnTo>
                                  <a:pt x="4281" y="1414"/>
                                </a:lnTo>
                                <a:lnTo>
                                  <a:pt x="4341" y="1448"/>
                                </a:lnTo>
                                <a:lnTo>
                                  <a:pt x="4401" y="1484"/>
                                </a:lnTo>
                                <a:lnTo>
                                  <a:pt x="4462" y="1524"/>
                                </a:lnTo>
                                <a:lnTo>
                                  <a:pt x="4523" y="1567"/>
                                </a:lnTo>
                                <a:lnTo>
                                  <a:pt x="4586" y="1614"/>
                                </a:lnTo>
                                <a:lnTo>
                                  <a:pt x="4650" y="1664"/>
                                </a:lnTo>
                                <a:lnTo>
                                  <a:pt x="4715" y="1718"/>
                                </a:lnTo>
                                <a:lnTo>
                                  <a:pt x="4781" y="1777"/>
                                </a:lnTo>
                                <a:lnTo>
                                  <a:pt x="4849" y="1839"/>
                                </a:lnTo>
                                <a:lnTo>
                                  <a:pt x="4918" y="1906"/>
                                </a:lnTo>
                                <a:lnTo>
                                  <a:pt x="4989" y="1977"/>
                                </a:lnTo>
                                <a:lnTo>
                                  <a:pt x="5062" y="2053"/>
                                </a:lnTo>
                                <a:lnTo>
                                  <a:pt x="5136" y="2134"/>
                                </a:lnTo>
                                <a:lnTo>
                                  <a:pt x="5195" y="2201"/>
                                </a:lnTo>
                                <a:lnTo>
                                  <a:pt x="5250" y="2268"/>
                                </a:lnTo>
                                <a:lnTo>
                                  <a:pt x="5301" y="2335"/>
                                </a:lnTo>
                                <a:lnTo>
                                  <a:pt x="5349" y="2403"/>
                                </a:lnTo>
                                <a:lnTo>
                                  <a:pt x="5394" y="2472"/>
                                </a:lnTo>
                                <a:lnTo>
                                  <a:pt x="5436" y="2540"/>
                                </a:lnTo>
                                <a:lnTo>
                                  <a:pt x="5474" y="2609"/>
                                </a:lnTo>
                                <a:lnTo>
                                  <a:pt x="5509" y="2678"/>
                                </a:lnTo>
                                <a:lnTo>
                                  <a:pt x="5540" y="2747"/>
                                </a:lnTo>
                                <a:lnTo>
                                  <a:pt x="5569" y="2816"/>
                                </a:lnTo>
                                <a:lnTo>
                                  <a:pt x="5594" y="2885"/>
                                </a:lnTo>
                                <a:lnTo>
                                  <a:pt x="5617" y="2954"/>
                                </a:lnTo>
                                <a:lnTo>
                                  <a:pt x="5637" y="3023"/>
                                </a:lnTo>
                                <a:lnTo>
                                  <a:pt x="5653" y="3092"/>
                                </a:lnTo>
                                <a:lnTo>
                                  <a:pt x="5667" y="3161"/>
                                </a:lnTo>
                                <a:lnTo>
                                  <a:pt x="5678" y="3230"/>
                                </a:lnTo>
                                <a:lnTo>
                                  <a:pt x="5686" y="3298"/>
                                </a:lnTo>
                                <a:lnTo>
                                  <a:pt x="5692" y="3366"/>
                                </a:lnTo>
                                <a:lnTo>
                                  <a:pt x="5694" y="3406"/>
                                </a:lnTo>
                                <a:close/>
                              </a:path>
                            </a:pathLst>
                          </a:custGeom>
                          <a:solidFill>
                            <a:srgbClr val="ECE7F7">
                              <a:alpha val="50980"/>
                            </a:srgbClr>
                          </a:solidFill>
                          <a:ln>
                            <a:noFill/>
                          </a:ln>
                        </wps:spPr>
                        <wps:bodyPr rot="0" vert="horz" wrap="square" lIns="91440" tIns="45720" rIns="91440" bIns="45720" anchor="t" anchorCtr="0" upright="1">
                          <a:noAutofit/>
                        </wps:bodyPr>
                      </wps:wsp>
                      <wps:wsp>
                        <wps:cNvPr id="60" name="Freeform 38"/>
                        <wps:cNvSpPr>
                          <a:spLocks/>
                        </wps:cNvSpPr>
                        <wps:spPr bwMode="auto">
                          <a:xfrm>
                            <a:off x="1364566" y="154745"/>
                            <a:ext cx="1080135" cy="958215"/>
                          </a:xfrm>
                          <a:custGeom>
                            <a:avLst/>
                            <a:gdLst>
                              <a:gd name="T0" fmla="+- 0 2982 2153"/>
                              <a:gd name="T1" fmla="*/ T0 w 1701"/>
                              <a:gd name="T2" fmla="+- 0 15207 13699"/>
                              <a:gd name="T3" fmla="*/ 15207 h 1509"/>
                              <a:gd name="T4" fmla="+- 0 2283 2153"/>
                              <a:gd name="T5" fmla="*/ T4 w 1701"/>
                              <a:gd name="T6" fmla="+- 0 14496 13699"/>
                              <a:gd name="T7" fmla="*/ 14496 h 1509"/>
                              <a:gd name="T8" fmla="+- 0 2239 2153"/>
                              <a:gd name="T9" fmla="*/ T8 w 1701"/>
                              <a:gd name="T10" fmla="+- 0 14442 13699"/>
                              <a:gd name="T11" fmla="*/ 14442 h 1509"/>
                              <a:gd name="T12" fmla="+- 0 2203 2153"/>
                              <a:gd name="T13" fmla="*/ T12 w 1701"/>
                              <a:gd name="T14" fmla="+- 0 14381 13699"/>
                              <a:gd name="T15" fmla="*/ 14381 h 1509"/>
                              <a:gd name="T16" fmla="+- 0 2176 2153"/>
                              <a:gd name="T17" fmla="*/ T16 w 1701"/>
                              <a:gd name="T18" fmla="+- 0 14315 13699"/>
                              <a:gd name="T19" fmla="*/ 14315 h 1509"/>
                              <a:gd name="T20" fmla="+- 0 2159 2153"/>
                              <a:gd name="T21" fmla="*/ T20 w 1701"/>
                              <a:gd name="T22" fmla="+- 0 14245 13699"/>
                              <a:gd name="T23" fmla="*/ 14245 h 1509"/>
                              <a:gd name="T24" fmla="+- 0 2153 2153"/>
                              <a:gd name="T25" fmla="*/ T24 w 1701"/>
                              <a:gd name="T26" fmla="+- 0 14171 13699"/>
                              <a:gd name="T27" fmla="*/ 14171 h 1509"/>
                              <a:gd name="T28" fmla="+- 0 2160 2153"/>
                              <a:gd name="T29" fmla="*/ T28 w 1701"/>
                              <a:gd name="T30" fmla="+- 0 14094 13699"/>
                              <a:gd name="T31" fmla="*/ 14094 h 1509"/>
                              <a:gd name="T32" fmla="+- 0 2177 2153"/>
                              <a:gd name="T33" fmla="*/ T32 w 1701"/>
                              <a:gd name="T34" fmla="+- 0 14022 13699"/>
                              <a:gd name="T35" fmla="*/ 14022 h 1509"/>
                              <a:gd name="T36" fmla="+- 0 2206 2153"/>
                              <a:gd name="T37" fmla="*/ T36 w 1701"/>
                              <a:gd name="T38" fmla="+- 0 13954 13699"/>
                              <a:gd name="T39" fmla="*/ 13954 h 1509"/>
                              <a:gd name="T40" fmla="+- 0 2244 2153"/>
                              <a:gd name="T41" fmla="*/ T40 w 1701"/>
                              <a:gd name="T42" fmla="+- 0 13892 13699"/>
                              <a:gd name="T43" fmla="*/ 13892 h 1509"/>
                              <a:gd name="T44" fmla="+- 0 2291 2153"/>
                              <a:gd name="T45" fmla="*/ T44 w 1701"/>
                              <a:gd name="T46" fmla="+- 0 13837 13699"/>
                              <a:gd name="T47" fmla="*/ 13837 h 1509"/>
                              <a:gd name="T48" fmla="+- 0 2346 2153"/>
                              <a:gd name="T49" fmla="*/ T48 w 1701"/>
                              <a:gd name="T50" fmla="+- 0 13790 13699"/>
                              <a:gd name="T51" fmla="*/ 13790 h 1509"/>
                              <a:gd name="T52" fmla="+- 0 2408 2153"/>
                              <a:gd name="T53" fmla="*/ T52 w 1701"/>
                              <a:gd name="T54" fmla="+- 0 13751 13699"/>
                              <a:gd name="T55" fmla="*/ 13751 h 1509"/>
                              <a:gd name="T56" fmla="+- 0 2475 2153"/>
                              <a:gd name="T57" fmla="*/ T56 w 1701"/>
                              <a:gd name="T58" fmla="+- 0 13723 13699"/>
                              <a:gd name="T59" fmla="*/ 13723 h 1509"/>
                              <a:gd name="T60" fmla="+- 0 2548 2153"/>
                              <a:gd name="T61" fmla="*/ T60 w 1701"/>
                              <a:gd name="T62" fmla="+- 0 13705 13699"/>
                              <a:gd name="T63" fmla="*/ 13705 h 1509"/>
                              <a:gd name="T64" fmla="+- 0 2624 2153"/>
                              <a:gd name="T65" fmla="*/ T64 w 1701"/>
                              <a:gd name="T66" fmla="+- 0 13699 13699"/>
                              <a:gd name="T67" fmla="*/ 13699 h 1509"/>
                              <a:gd name="T68" fmla="+- 0 2701 2153"/>
                              <a:gd name="T69" fmla="*/ T68 w 1701"/>
                              <a:gd name="T70" fmla="+- 0 13705 13699"/>
                              <a:gd name="T71" fmla="*/ 13705 h 1509"/>
                              <a:gd name="T72" fmla="+- 0 2773 2153"/>
                              <a:gd name="T73" fmla="*/ T72 w 1701"/>
                              <a:gd name="T74" fmla="+- 0 13723 13699"/>
                              <a:gd name="T75" fmla="*/ 13723 h 1509"/>
                              <a:gd name="T76" fmla="+- 0 2840 2153"/>
                              <a:gd name="T77" fmla="*/ T76 w 1701"/>
                              <a:gd name="T78" fmla="+- 0 13751 13699"/>
                              <a:gd name="T79" fmla="*/ 13751 h 1509"/>
                              <a:gd name="T80" fmla="+- 0 2902 2153"/>
                              <a:gd name="T81" fmla="*/ T80 w 1701"/>
                              <a:gd name="T82" fmla="+- 0 13789 13699"/>
                              <a:gd name="T83" fmla="*/ 13789 h 1509"/>
                              <a:gd name="T84" fmla="+- 0 2957 2153"/>
                              <a:gd name="T85" fmla="*/ T84 w 1701"/>
                              <a:gd name="T86" fmla="+- 0 13837 13699"/>
                              <a:gd name="T87" fmla="*/ 13837 h 1509"/>
                              <a:gd name="T88" fmla="+- 0 3004 2153"/>
                              <a:gd name="T89" fmla="*/ T88 w 1701"/>
                              <a:gd name="T90" fmla="+- 0 13891 13699"/>
                              <a:gd name="T91" fmla="*/ 13891 h 1509"/>
                              <a:gd name="T92" fmla="+- 0 3051 2153"/>
                              <a:gd name="T93" fmla="*/ T92 w 1701"/>
                              <a:gd name="T94" fmla="+- 0 13837 13699"/>
                              <a:gd name="T95" fmla="*/ 13837 h 1509"/>
                              <a:gd name="T96" fmla="+- 0 3106 2153"/>
                              <a:gd name="T97" fmla="*/ T96 w 1701"/>
                              <a:gd name="T98" fmla="+- 0 13789 13699"/>
                              <a:gd name="T99" fmla="*/ 13789 h 1509"/>
                              <a:gd name="T100" fmla="+- 0 3167 2153"/>
                              <a:gd name="T101" fmla="*/ T100 w 1701"/>
                              <a:gd name="T102" fmla="+- 0 13751 13699"/>
                              <a:gd name="T103" fmla="*/ 13751 h 1509"/>
                              <a:gd name="T104" fmla="+- 0 3235 2153"/>
                              <a:gd name="T105" fmla="*/ T104 w 1701"/>
                              <a:gd name="T106" fmla="+- 0 13723 13699"/>
                              <a:gd name="T107" fmla="*/ 13723 h 1509"/>
                              <a:gd name="T108" fmla="+- 0 3307 2153"/>
                              <a:gd name="T109" fmla="*/ T108 w 1701"/>
                              <a:gd name="T110" fmla="+- 0 13705 13699"/>
                              <a:gd name="T111" fmla="*/ 13705 h 1509"/>
                              <a:gd name="T112" fmla="+- 0 3384 2153"/>
                              <a:gd name="T113" fmla="*/ T112 w 1701"/>
                              <a:gd name="T114" fmla="+- 0 13699 13699"/>
                              <a:gd name="T115" fmla="*/ 13699 h 1509"/>
                              <a:gd name="T116" fmla="+- 0 3460 2153"/>
                              <a:gd name="T117" fmla="*/ T116 w 1701"/>
                              <a:gd name="T118" fmla="+- 0 13705 13699"/>
                              <a:gd name="T119" fmla="*/ 13705 h 1509"/>
                              <a:gd name="T120" fmla="+- 0 3532 2153"/>
                              <a:gd name="T121" fmla="*/ T120 w 1701"/>
                              <a:gd name="T122" fmla="+- 0 13723 13699"/>
                              <a:gd name="T123" fmla="*/ 13723 h 1509"/>
                              <a:gd name="T124" fmla="+- 0 3600 2153"/>
                              <a:gd name="T125" fmla="*/ T124 w 1701"/>
                              <a:gd name="T126" fmla="+- 0 13751 13699"/>
                              <a:gd name="T127" fmla="*/ 13751 h 1509"/>
                              <a:gd name="T128" fmla="+- 0 3662 2153"/>
                              <a:gd name="T129" fmla="*/ T128 w 1701"/>
                              <a:gd name="T130" fmla="+- 0 13790 13699"/>
                              <a:gd name="T131" fmla="*/ 13790 h 1509"/>
                              <a:gd name="T132" fmla="+- 0 3717 2153"/>
                              <a:gd name="T133" fmla="*/ T132 w 1701"/>
                              <a:gd name="T134" fmla="+- 0 13837 13699"/>
                              <a:gd name="T135" fmla="*/ 13837 h 1509"/>
                              <a:gd name="T136" fmla="+- 0 3764 2153"/>
                              <a:gd name="T137" fmla="*/ T136 w 1701"/>
                              <a:gd name="T138" fmla="+- 0 13892 13699"/>
                              <a:gd name="T139" fmla="*/ 13892 h 1509"/>
                              <a:gd name="T140" fmla="+- 0 3802 2153"/>
                              <a:gd name="T141" fmla="*/ T140 w 1701"/>
                              <a:gd name="T142" fmla="+- 0 13954 13699"/>
                              <a:gd name="T143" fmla="*/ 13954 h 1509"/>
                              <a:gd name="T144" fmla="+- 0 3830 2153"/>
                              <a:gd name="T145" fmla="*/ T144 w 1701"/>
                              <a:gd name="T146" fmla="+- 0 14022 13699"/>
                              <a:gd name="T147" fmla="*/ 14022 h 1509"/>
                              <a:gd name="T148" fmla="+- 0 3848 2153"/>
                              <a:gd name="T149" fmla="*/ T148 w 1701"/>
                              <a:gd name="T150" fmla="+- 0 14094 13699"/>
                              <a:gd name="T151" fmla="*/ 14094 h 1509"/>
                              <a:gd name="T152" fmla="+- 0 3854 2153"/>
                              <a:gd name="T153" fmla="*/ T152 w 1701"/>
                              <a:gd name="T154" fmla="+- 0 14171 13699"/>
                              <a:gd name="T155" fmla="*/ 14171 h 1509"/>
                              <a:gd name="T156" fmla="+- 0 3848 2153"/>
                              <a:gd name="T157" fmla="*/ T156 w 1701"/>
                              <a:gd name="T158" fmla="+- 0 14251 13699"/>
                              <a:gd name="T159" fmla="*/ 14251 h 1509"/>
                              <a:gd name="T160" fmla="+- 0 3828 2153"/>
                              <a:gd name="T161" fmla="*/ T160 w 1701"/>
                              <a:gd name="T162" fmla="+- 0 14326 13699"/>
                              <a:gd name="T163" fmla="*/ 14326 h 1509"/>
                              <a:gd name="T164" fmla="+- 0 3797 2153"/>
                              <a:gd name="T165" fmla="*/ T164 w 1701"/>
                              <a:gd name="T166" fmla="+- 0 14396 13699"/>
                              <a:gd name="T167" fmla="*/ 14396 h 1509"/>
                              <a:gd name="T168" fmla="+- 0 3756 2153"/>
                              <a:gd name="T169" fmla="*/ T168 w 1701"/>
                              <a:gd name="T170" fmla="+- 0 14460 13699"/>
                              <a:gd name="T171" fmla="*/ 14460 h 1509"/>
                              <a:gd name="T172" fmla="+- 0 2982 2153"/>
                              <a:gd name="T173" fmla="*/ T172 w 1701"/>
                              <a:gd name="T174" fmla="+- 0 15207 13699"/>
                              <a:gd name="T175" fmla="*/ 15207 h 1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01" h="1509">
                                <a:moveTo>
                                  <a:pt x="829" y="1508"/>
                                </a:moveTo>
                                <a:lnTo>
                                  <a:pt x="130" y="797"/>
                                </a:lnTo>
                                <a:lnTo>
                                  <a:pt x="86" y="743"/>
                                </a:lnTo>
                                <a:lnTo>
                                  <a:pt x="50" y="682"/>
                                </a:lnTo>
                                <a:lnTo>
                                  <a:pt x="23" y="616"/>
                                </a:lnTo>
                                <a:lnTo>
                                  <a:pt x="6" y="546"/>
                                </a:lnTo>
                                <a:lnTo>
                                  <a:pt x="0" y="472"/>
                                </a:lnTo>
                                <a:lnTo>
                                  <a:pt x="7" y="395"/>
                                </a:lnTo>
                                <a:lnTo>
                                  <a:pt x="24" y="323"/>
                                </a:lnTo>
                                <a:lnTo>
                                  <a:pt x="53" y="255"/>
                                </a:lnTo>
                                <a:lnTo>
                                  <a:pt x="91" y="193"/>
                                </a:lnTo>
                                <a:lnTo>
                                  <a:pt x="138" y="138"/>
                                </a:lnTo>
                                <a:lnTo>
                                  <a:pt x="193" y="91"/>
                                </a:lnTo>
                                <a:lnTo>
                                  <a:pt x="255" y="52"/>
                                </a:lnTo>
                                <a:lnTo>
                                  <a:pt x="322" y="24"/>
                                </a:lnTo>
                                <a:lnTo>
                                  <a:pt x="395" y="6"/>
                                </a:lnTo>
                                <a:lnTo>
                                  <a:pt x="471" y="0"/>
                                </a:lnTo>
                                <a:lnTo>
                                  <a:pt x="548" y="6"/>
                                </a:lnTo>
                                <a:lnTo>
                                  <a:pt x="620" y="24"/>
                                </a:lnTo>
                                <a:lnTo>
                                  <a:pt x="687" y="52"/>
                                </a:lnTo>
                                <a:lnTo>
                                  <a:pt x="749" y="90"/>
                                </a:lnTo>
                                <a:lnTo>
                                  <a:pt x="804" y="138"/>
                                </a:lnTo>
                                <a:lnTo>
                                  <a:pt x="851" y="192"/>
                                </a:lnTo>
                                <a:lnTo>
                                  <a:pt x="898" y="138"/>
                                </a:lnTo>
                                <a:lnTo>
                                  <a:pt x="953" y="90"/>
                                </a:lnTo>
                                <a:lnTo>
                                  <a:pt x="1014" y="52"/>
                                </a:lnTo>
                                <a:lnTo>
                                  <a:pt x="1082" y="24"/>
                                </a:lnTo>
                                <a:lnTo>
                                  <a:pt x="1154" y="6"/>
                                </a:lnTo>
                                <a:lnTo>
                                  <a:pt x="1231" y="0"/>
                                </a:lnTo>
                                <a:lnTo>
                                  <a:pt x="1307" y="6"/>
                                </a:lnTo>
                                <a:lnTo>
                                  <a:pt x="1379" y="24"/>
                                </a:lnTo>
                                <a:lnTo>
                                  <a:pt x="1447" y="52"/>
                                </a:lnTo>
                                <a:lnTo>
                                  <a:pt x="1509" y="91"/>
                                </a:lnTo>
                                <a:lnTo>
                                  <a:pt x="1564" y="138"/>
                                </a:lnTo>
                                <a:lnTo>
                                  <a:pt x="1611" y="193"/>
                                </a:lnTo>
                                <a:lnTo>
                                  <a:pt x="1649" y="255"/>
                                </a:lnTo>
                                <a:lnTo>
                                  <a:pt x="1677" y="323"/>
                                </a:lnTo>
                                <a:lnTo>
                                  <a:pt x="1695" y="395"/>
                                </a:lnTo>
                                <a:lnTo>
                                  <a:pt x="1701" y="472"/>
                                </a:lnTo>
                                <a:lnTo>
                                  <a:pt x="1695" y="552"/>
                                </a:lnTo>
                                <a:lnTo>
                                  <a:pt x="1675" y="627"/>
                                </a:lnTo>
                                <a:lnTo>
                                  <a:pt x="1644" y="697"/>
                                </a:lnTo>
                                <a:lnTo>
                                  <a:pt x="1603" y="761"/>
                                </a:lnTo>
                                <a:lnTo>
                                  <a:pt x="829" y="1508"/>
                                </a:lnTo>
                                <a:close/>
                              </a:path>
                            </a:pathLst>
                          </a:custGeom>
                          <a:solidFill>
                            <a:srgbClr val="9DC2EC"/>
                          </a:solidFill>
                          <a:ln>
                            <a:noFill/>
                          </a:ln>
                        </wps:spPr>
                        <wps:bodyPr rot="0" vert="horz" wrap="square" lIns="91440" tIns="45720" rIns="91440" bIns="45720" anchor="t" anchorCtr="0" upright="1">
                          <a:noAutofit/>
                        </wps:bodyPr>
                      </wps:wsp>
                      <wps:wsp>
                        <wps:cNvPr id="61" name="AutoShape 39"/>
                        <wps:cNvSpPr>
                          <a:spLocks/>
                        </wps:cNvSpPr>
                        <wps:spPr bwMode="auto">
                          <a:xfrm>
                            <a:off x="731520" y="309489"/>
                            <a:ext cx="2413000" cy="1854200"/>
                          </a:xfrm>
                          <a:custGeom>
                            <a:avLst/>
                            <a:gdLst>
                              <a:gd name="T0" fmla="+- 0 2556 1145"/>
                              <a:gd name="T1" fmla="*/ T0 w 3800"/>
                              <a:gd name="T2" fmla="+- 0 15745 13925"/>
                              <a:gd name="T3" fmla="*/ 15745 h 2920"/>
                              <a:gd name="T4" fmla="+- 0 2100 1145"/>
                              <a:gd name="T5" fmla="*/ T4 w 3800"/>
                              <a:gd name="T6" fmla="+- 0 14897 13925"/>
                              <a:gd name="T7" fmla="*/ 14897 h 2920"/>
                              <a:gd name="T8" fmla="+- 0 1915 1145"/>
                              <a:gd name="T9" fmla="*/ T8 w 3800"/>
                              <a:gd name="T10" fmla="+- 0 14878 13925"/>
                              <a:gd name="T11" fmla="*/ 14878 h 2920"/>
                              <a:gd name="T12" fmla="+- 0 1825 1145"/>
                              <a:gd name="T13" fmla="*/ T12 w 3800"/>
                              <a:gd name="T14" fmla="+- 0 15041 13925"/>
                              <a:gd name="T15" fmla="*/ 15041 h 2920"/>
                              <a:gd name="T16" fmla="+- 0 1922 1145"/>
                              <a:gd name="T17" fmla="*/ T16 w 3800"/>
                              <a:gd name="T18" fmla="+- 0 15320 13925"/>
                              <a:gd name="T19" fmla="*/ 15320 h 2920"/>
                              <a:gd name="T20" fmla="+- 0 1771 1145"/>
                              <a:gd name="T21" fmla="*/ T20 w 3800"/>
                              <a:gd name="T22" fmla="+- 0 15171 13925"/>
                              <a:gd name="T23" fmla="*/ 15171 h 2920"/>
                              <a:gd name="T24" fmla="+- 0 1655 1145"/>
                              <a:gd name="T25" fmla="*/ T24 w 3800"/>
                              <a:gd name="T26" fmla="+- 0 14982 13925"/>
                              <a:gd name="T27" fmla="*/ 14982 h 2920"/>
                              <a:gd name="T28" fmla="+- 0 1578 1145"/>
                              <a:gd name="T29" fmla="*/ T28 w 3800"/>
                              <a:gd name="T30" fmla="+- 0 14768 13925"/>
                              <a:gd name="T31" fmla="*/ 14768 h 2920"/>
                              <a:gd name="T32" fmla="+- 0 1533 1145"/>
                              <a:gd name="T33" fmla="*/ T32 w 3800"/>
                              <a:gd name="T34" fmla="+- 0 14538 13925"/>
                              <a:gd name="T35" fmla="*/ 14538 h 2920"/>
                              <a:gd name="T36" fmla="+- 0 1514 1145"/>
                              <a:gd name="T37" fmla="*/ T36 w 3800"/>
                              <a:gd name="T38" fmla="+- 0 14305 13925"/>
                              <a:gd name="T39" fmla="*/ 14305 h 2920"/>
                              <a:gd name="T40" fmla="+- 0 1504 1145"/>
                              <a:gd name="T41" fmla="*/ T40 w 3800"/>
                              <a:gd name="T42" fmla="+- 0 14068 13925"/>
                              <a:gd name="T43" fmla="*/ 14068 h 2920"/>
                              <a:gd name="T44" fmla="+- 0 1343 1145"/>
                              <a:gd name="T45" fmla="*/ T44 w 3800"/>
                              <a:gd name="T46" fmla="+- 0 13925 13925"/>
                              <a:gd name="T47" fmla="*/ 13925 h 2920"/>
                              <a:gd name="T48" fmla="+- 0 1184 1145"/>
                              <a:gd name="T49" fmla="*/ T48 w 3800"/>
                              <a:gd name="T50" fmla="+- 0 14014 13925"/>
                              <a:gd name="T51" fmla="*/ 14014 h 2920"/>
                              <a:gd name="T52" fmla="+- 0 1147 1145"/>
                              <a:gd name="T53" fmla="*/ T52 w 3800"/>
                              <a:gd name="T54" fmla="+- 0 14189 13925"/>
                              <a:gd name="T55" fmla="*/ 14189 h 2920"/>
                              <a:gd name="T56" fmla="+- 0 1145 1145"/>
                              <a:gd name="T57" fmla="*/ T56 w 3800"/>
                              <a:gd name="T58" fmla="+- 0 14291 13925"/>
                              <a:gd name="T59" fmla="*/ 14291 h 2920"/>
                              <a:gd name="T60" fmla="+- 0 1147 1145"/>
                              <a:gd name="T61" fmla="*/ T60 w 3800"/>
                              <a:gd name="T62" fmla="+- 0 14429 13925"/>
                              <a:gd name="T63" fmla="*/ 14429 h 2920"/>
                              <a:gd name="T64" fmla="+- 0 1157 1145"/>
                              <a:gd name="T65" fmla="*/ T64 w 3800"/>
                              <a:gd name="T66" fmla="+- 0 14598 13925"/>
                              <a:gd name="T67" fmla="*/ 14598 h 2920"/>
                              <a:gd name="T68" fmla="+- 0 1182 1145"/>
                              <a:gd name="T69" fmla="*/ T68 w 3800"/>
                              <a:gd name="T70" fmla="+- 0 14795 13925"/>
                              <a:gd name="T71" fmla="*/ 14795 h 2920"/>
                              <a:gd name="T72" fmla="+- 0 1226 1145"/>
                              <a:gd name="T73" fmla="*/ T72 w 3800"/>
                              <a:gd name="T74" fmla="+- 0 15016 13925"/>
                              <a:gd name="T75" fmla="*/ 15016 h 2920"/>
                              <a:gd name="T76" fmla="+- 0 1294 1145"/>
                              <a:gd name="T77" fmla="*/ T76 w 3800"/>
                              <a:gd name="T78" fmla="+- 0 15257 13925"/>
                              <a:gd name="T79" fmla="*/ 15257 h 2920"/>
                              <a:gd name="T80" fmla="+- 0 1392 1145"/>
                              <a:gd name="T81" fmla="*/ T80 w 3800"/>
                              <a:gd name="T82" fmla="+- 0 15514 13925"/>
                              <a:gd name="T83" fmla="*/ 15514 h 2920"/>
                              <a:gd name="T84" fmla="+- 0 1525 1145"/>
                              <a:gd name="T85" fmla="*/ T84 w 3800"/>
                              <a:gd name="T86" fmla="+- 0 15784 13925"/>
                              <a:gd name="T87" fmla="*/ 15784 h 2920"/>
                              <a:gd name="T88" fmla="+- 0 1699 1145"/>
                              <a:gd name="T89" fmla="*/ T88 w 3800"/>
                              <a:gd name="T90" fmla="+- 0 16063 13925"/>
                              <a:gd name="T91" fmla="*/ 16063 h 2920"/>
                              <a:gd name="T92" fmla="+- 0 1917 1145"/>
                              <a:gd name="T93" fmla="*/ T92 w 3800"/>
                              <a:gd name="T94" fmla="+- 0 16347 13925"/>
                              <a:gd name="T95" fmla="*/ 16347 h 2920"/>
                              <a:gd name="T96" fmla="+- 0 2076 1145"/>
                              <a:gd name="T97" fmla="*/ T96 w 3800"/>
                              <a:gd name="T98" fmla="+- 0 16695 13925"/>
                              <a:gd name="T99" fmla="*/ 16695 h 2920"/>
                              <a:gd name="T100" fmla="+- 0 2732 1145"/>
                              <a:gd name="T101" fmla="*/ T100 w 3800"/>
                              <a:gd name="T102" fmla="+- 0 16802 13925"/>
                              <a:gd name="T103" fmla="*/ 16802 h 2920"/>
                              <a:gd name="T104" fmla="+- 0 4944 1145"/>
                              <a:gd name="T105" fmla="*/ T104 w 3800"/>
                              <a:gd name="T106" fmla="+- 0 14291 13925"/>
                              <a:gd name="T107" fmla="*/ 14291 h 2920"/>
                              <a:gd name="T108" fmla="+- 0 4942 1145"/>
                              <a:gd name="T109" fmla="*/ T108 w 3800"/>
                              <a:gd name="T110" fmla="+- 0 14189 13925"/>
                              <a:gd name="T111" fmla="*/ 14189 h 2920"/>
                              <a:gd name="T112" fmla="+- 0 4905 1145"/>
                              <a:gd name="T113" fmla="*/ T112 w 3800"/>
                              <a:gd name="T114" fmla="+- 0 14014 13925"/>
                              <a:gd name="T115" fmla="*/ 14014 h 2920"/>
                              <a:gd name="T116" fmla="+- 0 4746 1145"/>
                              <a:gd name="T117" fmla="*/ T116 w 3800"/>
                              <a:gd name="T118" fmla="+- 0 13925 13925"/>
                              <a:gd name="T119" fmla="*/ 13925 h 2920"/>
                              <a:gd name="T120" fmla="+- 0 4585 1145"/>
                              <a:gd name="T121" fmla="*/ T120 w 3800"/>
                              <a:gd name="T122" fmla="+- 0 14068 13925"/>
                              <a:gd name="T123" fmla="*/ 14068 h 2920"/>
                              <a:gd name="T124" fmla="+- 0 4575 1145"/>
                              <a:gd name="T125" fmla="*/ T124 w 3800"/>
                              <a:gd name="T126" fmla="+- 0 14305 13925"/>
                              <a:gd name="T127" fmla="*/ 14305 h 2920"/>
                              <a:gd name="T128" fmla="+- 0 4557 1145"/>
                              <a:gd name="T129" fmla="*/ T128 w 3800"/>
                              <a:gd name="T130" fmla="+- 0 14538 13925"/>
                              <a:gd name="T131" fmla="*/ 14538 h 2920"/>
                              <a:gd name="T132" fmla="+- 0 4512 1145"/>
                              <a:gd name="T133" fmla="*/ T132 w 3800"/>
                              <a:gd name="T134" fmla="+- 0 14768 13925"/>
                              <a:gd name="T135" fmla="*/ 14768 h 2920"/>
                              <a:gd name="T136" fmla="+- 0 4434 1145"/>
                              <a:gd name="T137" fmla="*/ T136 w 3800"/>
                              <a:gd name="T138" fmla="+- 0 14982 13925"/>
                              <a:gd name="T139" fmla="*/ 14982 h 2920"/>
                              <a:gd name="T140" fmla="+- 0 4319 1145"/>
                              <a:gd name="T141" fmla="*/ T140 w 3800"/>
                              <a:gd name="T142" fmla="+- 0 15171 13925"/>
                              <a:gd name="T143" fmla="*/ 15171 h 2920"/>
                              <a:gd name="T144" fmla="+- 0 4167 1145"/>
                              <a:gd name="T145" fmla="*/ T144 w 3800"/>
                              <a:gd name="T146" fmla="+- 0 15320 13925"/>
                              <a:gd name="T147" fmla="*/ 15320 h 2920"/>
                              <a:gd name="T148" fmla="+- 0 4264 1145"/>
                              <a:gd name="T149" fmla="*/ T148 w 3800"/>
                              <a:gd name="T150" fmla="+- 0 15041 13925"/>
                              <a:gd name="T151" fmla="*/ 15041 h 2920"/>
                              <a:gd name="T152" fmla="+- 0 4174 1145"/>
                              <a:gd name="T153" fmla="*/ T152 w 3800"/>
                              <a:gd name="T154" fmla="+- 0 14878 13925"/>
                              <a:gd name="T155" fmla="*/ 14878 h 2920"/>
                              <a:gd name="T156" fmla="+- 0 3989 1145"/>
                              <a:gd name="T157" fmla="*/ T156 w 3800"/>
                              <a:gd name="T158" fmla="+- 0 14897 13925"/>
                              <a:gd name="T159" fmla="*/ 14897 h 2920"/>
                              <a:gd name="T160" fmla="+- 0 3349 1145"/>
                              <a:gd name="T161" fmla="*/ T160 w 3800"/>
                              <a:gd name="T162" fmla="+- 0 16152 13925"/>
                              <a:gd name="T163" fmla="*/ 16152 h 2920"/>
                              <a:gd name="T164" fmla="+- 0 3370 1145"/>
                              <a:gd name="T165" fmla="*/ T164 w 3800"/>
                              <a:gd name="T166" fmla="+- 0 16845 13925"/>
                              <a:gd name="T167" fmla="*/ 16845 h 2920"/>
                              <a:gd name="T168" fmla="+- 0 4079 1145"/>
                              <a:gd name="T169" fmla="*/ T168 w 3800"/>
                              <a:gd name="T170" fmla="+- 0 16515 13925"/>
                              <a:gd name="T171" fmla="*/ 16515 h 2920"/>
                              <a:gd name="T172" fmla="+- 0 4251 1145"/>
                              <a:gd name="T173" fmla="*/ T172 w 3800"/>
                              <a:gd name="T174" fmla="+- 0 16252 13925"/>
                              <a:gd name="T175" fmla="*/ 16252 h 2920"/>
                              <a:gd name="T176" fmla="+- 0 4453 1145"/>
                              <a:gd name="T177" fmla="*/ T176 w 3800"/>
                              <a:gd name="T178" fmla="+- 0 15969 13925"/>
                              <a:gd name="T179" fmla="*/ 15969 h 2920"/>
                              <a:gd name="T180" fmla="+- 0 4613 1145"/>
                              <a:gd name="T181" fmla="*/ T180 w 3800"/>
                              <a:gd name="T182" fmla="+- 0 15693 13925"/>
                              <a:gd name="T183" fmla="*/ 15693 h 2920"/>
                              <a:gd name="T184" fmla="+- 0 4733 1145"/>
                              <a:gd name="T185" fmla="*/ T184 w 3800"/>
                              <a:gd name="T186" fmla="+- 0 15426 13925"/>
                              <a:gd name="T187" fmla="*/ 15426 h 2920"/>
                              <a:gd name="T188" fmla="+- 0 4795 1145"/>
                              <a:gd name="T189" fmla="*/ T188 w 3800"/>
                              <a:gd name="T190" fmla="+- 0 15257 13925"/>
                              <a:gd name="T191" fmla="*/ 15257 h 2920"/>
                              <a:gd name="T192" fmla="+- 0 4864 1145"/>
                              <a:gd name="T193" fmla="*/ T192 w 3800"/>
                              <a:gd name="T194" fmla="+- 0 15016 13925"/>
                              <a:gd name="T195" fmla="*/ 15016 h 2920"/>
                              <a:gd name="T196" fmla="+- 0 4908 1145"/>
                              <a:gd name="T197" fmla="*/ T196 w 3800"/>
                              <a:gd name="T198" fmla="+- 0 14795 13925"/>
                              <a:gd name="T199" fmla="*/ 14795 h 2920"/>
                              <a:gd name="T200" fmla="+- 0 4932 1145"/>
                              <a:gd name="T201" fmla="*/ T200 w 3800"/>
                              <a:gd name="T202" fmla="+- 0 14598 13925"/>
                              <a:gd name="T203" fmla="*/ 14598 h 2920"/>
                              <a:gd name="T204" fmla="+- 0 4943 1145"/>
                              <a:gd name="T205" fmla="*/ T204 w 3800"/>
                              <a:gd name="T206" fmla="+- 0 14429 13925"/>
                              <a:gd name="T207" fmla="*/ 14429 h 2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00" h="2920">
                                <a:moveTo>
                                  <a:pt x="1627" y="2602"/>
                                </a:moveTo>
                                <a:lnTo>
                                  <a:pt x="1596" y="2227"/>
                                </a:lnTo>
                                <a:lnTo>
                                  <a:pt x="1411" y="1820"/>
                                </a:lnTo>
                                <a:lnTo>
                                  <a:pt x="1215" y="1443"/>
                                </a:lnTo>
                                <a:lnTo>
                                  <a:pt x="997" y="1025"/>
                                </a:lnTo>
                                <a:lnTo>
                                  <a:pt x="955" y="972"/>
                                </a:lnTo>
                                <a:lnTo>
                                  <a:pt x="899" y="942"/>
                                </a:lnTo>
                                <a:lnTo>
                                  <a:pt x="835" y="934"/>
                                </a:lnTo>
                                <a:lnTo>
                                  <a:pt x="770" y="953"/>
                                </a:lnTo>
                                <a:lnTo>
                                  <a:pt x="718" y="995"/>
                                </a:lnTo>
                                <a:lnTo>
                                  <a:pt x="688" y="1052"/>
                                </a:lnTo>
                                <a:lnTo>
                                  <a:pt x="680" y="1116"/>
                                </a:lnTo>
                                <a:lnTo>
                                  <a:pt x="699" y="1181"/>
                                </a:lnTo>
                                <a:lnTo>
                                  <a:pt x="836" y="1443"/>
                                </a:lnTo>
                                <a:lnTo>
                                  <a:pt x="777" y="1395"/>
                                </a:lnTo>
                                <a:lnTo>
                                  <a:pt x="723" y="1347"/>
                                </a:lnTo>
                                <a:lnTo>
                                  <a:pt x="673" y="1298"/>
                                </a:lnTo>
                                <a:lnTo>
                                  <a:pt x="626" y="1246"/>
                                </a:lnTo>
                                <a:lnTo>
                                  <a:pt x="583" y="1187"/>
                                </a:lnTo>
                                <a:lnTo>
                                  <a:pt x="544" y="1124"/>
                                </a:lnTo>
                                <a:lnTo>
                                  <a:pt x="510" y="1057"/>
                                </a:lnTo>
                                <a:lnTo>
                                  <a:pt x="480" y="988"/>
                                </a:lnTo>
                                <a:lnTo>
                                  <a:pt x="455" y="916"/>
                                </a:lnTo>
                                <a:lnTo>
                                  <a:pt x="433" y="843"/>
                                </a:lnTo>
                                <a:lnTo>
                                  <a:pt x="414" y="767"/>
                                </a:lnTo>
                                <a:lnTo>
                                  <a:pt x="400" y="691"/>
                                </a:lnTo>
                                <a:lnTo>
                                  <a:pt x="388" y="613"/>
                                </a:lnTo>
                                <a:lnTo>
                                  <a:pt x="379" y="535"/>
                                </a:lnTo>
                                <a:lnTo>
                                  <a:pt x="373" y="457"/>
                                </a:lnTo>
                                <a:lnTo>
                                  <a:pt x="369" y="380"/>
                                </a:lnTo>
                                <a:lnTo>
                                  <a:pt x="368" y="303"/>
                                </a:lnTo>
                                <a:lnTo>
                                  <a:pt x="369" y="228"/>
                                </a:lnTo>
                                <a:lnTo>
                                  <a:pt x="359" y="143"/>
                                </a:lnTo>
                                <a:lnTo>
                                  <a:pt x="328" y="74"/>
                                </a:lnTo>
                                <a:lnTo>
                                  <a:pt x="275" y="25"/>
                                </a:lnTo>
                                <a:lnTo>
                                  <a:pt x="198" y="0"/>
                                </a:lnTo>
                                <a:lnTo>
                                  <a:pt x="133" y="6"/>
                                </a:lnTo>
                                <a:lnTo>
                                  <a:pt x="80" y="37"/>
                                </a:lnTo>
                                <a:lnTo>
                                  <a:pt x="39" y="89"/>
                                </a:lnTo>
                                <a:lnTo>
                                  <a:pt x="13" y="157"/>
                                </a:lnTo>
                                <a:lnTo>
                                  <a:pt x="3" y="238"/>
                                </a:lnTo>
                                <a:lnTo>
                                  <a:pt x="2" y="264"/>
                                </a:lnTo>
                                <a:lnTo>
                                  <a:pt x="1" y="294"/>
                                </a:lnTo>
                                <a:lnTo>
                                  <a:pt x="1" y="328"/>
                                </a:lnTo>
                                <a:lnTo>
                                  <a:pt x="0" y="366"/>
                                </a:lnTo>
                                <a:lnTo>
                                  <a:pt x="0" y="409"/>
                                </a:lnTo>
                                <a:lnTo>
                                  <a:pt x="0" y="455"/>
                                </a:lnTo>
                                <a:lnTo>
                                  <a:pt x="2" y="504"/>
                                </a:lnTo>
                                <a:lnTo>
                                  <a:pt x="4" y="557"/>
                                </a:lnTo>
                                <a:lnTo>
                                  <a:pt x="7" y="613"/>
                                </a:lnTo>
                                <a:lnTo>
                                  <a:pt x="12" y="673"/>
                                </a:lnTo>
                                <a:lnTo>
                                  <a:pt x="19" y="736"/>
                                </a:lnTo>
                                <a:lnTo>
                                  <a:pt x="27" y="802"/>
                                </a:lnTo>
                                <a:lnTo>
                                  <a:pt x="37" y="870"/>
                                </a:lnTo>
                                <a:lnTo>
                                  <a:pt x="49" y="941"/>
                                </a:lnTo>
                                <a:lnTo>
                                  <a:pt x="64" y="1015"/>
                                </a:lnTo>
                                <a:lnTo>
                                  <a:pt x="81" y="1091"/>
                                </a:lnTo>
                                <a:lnTo>
                                  <a:pt x="101" y="1169"/>
                                </a:lnTo>
                                <a:lnTo>
                                  <a:pt x="123" y="1249"/>
                                </a:lnTo>
                                <a:lnTo>
                                  <a:pt x="149" y="1332"/>
                                </a:lnTo>
                                <a:lnTo>
                                  <a:pt x="178" y="1416"/>
                                </a:lnTo>
                                <a:lnTo>
                                  <a:pt x="211" y="1501"/>
                                </a:lnTo>
                                <a:lnTo>
                                  <a:pt x="247" y="1589"/>
                                </a:lnTo>
                                <a:lnTo>
                                  <a:pt x="288" y="1678"/>
                                </a:lnTo>
                                <a:lnTo>
                                  <a:pt x="332" y="1768"/>
                                </a:lnTo>
                                <a:lnTo>
                                  <a:pt x="380" y="1859"/>
                                </a:lnTo>
                                <a:lnTo>
                                  <a:pt x="433" y="1951"/>
                                </a:lnTo>
                                <a:lnTo>
                                  <a:pt x="491" y="2044"/>
                                </a:lnTo>
                                <a:lnTo>
                                  <a:pt x="554" y="2138"/>
                                </a:lnTo>
                                <a:lnTo>
                                  <a:pt x="621" y="2232"/>
                                </a:lnTo>
                                <a:lnTo>
                                  <a:pt x="694" y="2327"/>
                                </a:lnTo>
                                <a:lnTo>
                                  <a:pt x="772" y="2422"/>
                                </a:lnTo>
                                <a:lnTo>
                                  <a:pt x="801" y="2468"/>
                                </a:lnTo>
                                <a:lnTo>
                                  <a:pt x="866" y="2590"/>
                                </a:lnTo>
                                <a:lnTo>
                                  <a:pt x="931" y="2770"/>
                                </a:lnTo>
                                <a:lnTo>
                                  <a:pt x="952" y="2920"/>
                                </a:lnTo>
                                <a:lnTo>
                                  <a:pt x="1574" y="2920"/>
                                </a:lnTo>
                                <a:lnTo>
                                  <a:pt x="1587" y="2877"/>
                                </a:lnTo>
                                <a:lnTo>
                                  <a:pt x="1627" y="2602"/>
                                </a:lnTo>
                                <a:close/>
                                <a:moveTo>
                                  <a:pt x="3799" y="409"/>
                                </a:moveTo>
                                <a:lnTo>
                                  <a:pt x="3799" y="366"/>
                                </a:lnTo>
                                <a:lnTo>
                                  <a:pt x="3799" y="328"/>
                                </a:lnTo>
                                <a:lnTo>
                                  <a:pt x="3798" y="294"/>
                                </a:lnTo>
                                <a:lnTo>
                                  <a:pt x="3797" y="264"/>
                                </a:lnTo>
                                <a:lnTo>
                                  <a:pt x="3797" y="238"/>
                                </a:lnTo>
                                <a:lnTo>
                                  <a:pt x="3786" y="157"/>
                                </a:lnTo>
                                <a:lnTo>
                                  <a:pt x="3760" y="89"/>
                                </a:lnTo>
                                <a:lnTo>
                                  <a:pt x="3720" y="37"/>
                                </a:lnTo>
                                <a:lnTo>
                                  <a:pt x="3666" y="6"/>
                                </a:lnTo>
                                <a:lnTo>
                                  <a:pt x="3601" y="0"/>
                                </a:lnTo>
                                <a:lnTo>
                                  <a:pt x="3525" y="25"/>
                                </a:lnTo>
                                <a:lnTo>
                                  <a:pt x="3471" y="74"/>
                                </a:lnTo>
                                <a:lnTo>
                                  <a:pt x="3440" y="143"/>
                                </a:lnTo>
                                <a:lnTo>
                                  <a:pt x="3431" y="228"/>
                                </a:lnTo>
                                <a:lnTo>
                                  <a:pt x="3431" y="303"/>
                                </a:lnTo>
                                <a:lnTo>
                                  <a:pt x="3430" y="380"/>
                                </a:lnTo>
                                <a:lnTo>
                                  <a:pt x="3427" y="457"/>
                                </a:lnTo>
                                <a:lnTo>
                                  <a:pt x="3420" y="535"/>
                                </a:lnTo>
                                <a:lnTo>
                                  <a:pt x="3412" y="613"/>
                                </a:lnTo>
                                <a:lnTo>
                                  <a:pt x="3400" y="691"/>
                                </a:lnTo>
                                <a:lnTo>
                                  <a:pt x="3385" y="767"/>
                                </a:lnTo>
                                <a:lnTo>
                                  <a:pt x="3367" y="843"/>
                                </a:lnTo>
                                <a:lnTo>
                                  <a:pt x="3345" y="916"/>
                                </a:lnTo>
                                <a:lnTo>
                                  <a:pt x="3319" y="988"/>
                                </a:lnTo>
                                <a:lnTo>
                                  <a:pt x="3289" y="1057"/>
                                </a:lnTo>
                                <a:lnTo>
                                  <a:pt x="3255" y="1124"/>
                                </a:lnTo>
                                <a:lnTo>
                                  <a:pt x="3217" y="1187"/>
                                </a:lnTo>
                                <a:lnTo>
                                  <a:pt x="3174" y="1246"/>
                                </a:lnTo>
                                <a:lnTo>
                                  <a:pt x="3127" y="1298"/>
                                </a:lnTo>
                                <a:lnTo>
                                  <a:pt x="3076" y="1347"/>
                                </a:lnTo>
                                <a:lnTo>
                                  <a:pt x="3022" y="1395"/>
                                </a:lnTo>
                                <a:lnTo>
                                  <a:pt x="2964" y="1443"/>
                                </a:lnTo>
                                <a:lnTo>
                                  <a:pt x="3100" y="1181"/>
                                </a:lnTo>
                                <a:lnTo>
                                  <a:pt x="3119" y="1116"/>
                                </a:lnTo>
                                <a:lnTo>
                                  <a:pt x="3112" y="1052"/>
                                </a:lnTo>
                                <a:lnTo>
                                  <a:pt x="3081" y="995"/>
                                </a:lnTo>
                                <a:lnTo>
                                  <a:pt x="3029" y="953"/>
                                </a:lnTo>
                                <a:lnTo>
                                  <a:pt x="2965" y="934"/>
                                </a:lnTo>
                                <a:lnTo>
                                  <a:pt x="2901" y="942"/>
                                </a:lnTo>
                                <a:lnTo>
                                  <a:pt x="2844" y="972"/>
                                </a:lnTo>
                                <a:lnTo>
                                  <a:pt x="2802" y="1025"/>
                                </a:lnTo>
                                <a:lnTo>
                                  <a:pt x="2389" y="1820"/>
                                </a:lnTo>
                                <a:lnTo>
                                  <a:pt x="2204" y="2227"/>
                                </a:lnTo>
                                <a:lnTo>
                                  <a:pt x="2172" y="2602"/>
                                </a:lnTo>
                                <a:lnTo>
                                  <a:pt x="2213" y="2877"/>
                                </a:lnTo>
                                <a:lnTo>
                                  <a:pt x="2225" y="2920"/>
                                </a:lnTo>
                                <a:lnTo>
                                  <a:pt x="2847" y="2920"/>
                                </a:lnTo>
                                <a:lnTo>
                                  <a:pt x="2869" y="2770"/>
                                </a:lnTo>
                                <a:lnTo>
                                  <a:pt x="2934" y="2590"/>
                                </a:lnTo>
                                <a:lnTo>
                                  <a:pt x="2998" y="2468"/>
                                </a:lnTo>
                                <a:lnTo>
                                  <a:pt x="3028" y="2422"/>
                                </a:lnTo>
                                <a:lnTo>
                                  <a:pt x="3106" y="2327"/>
                                </a:lnTo>
                                <a:lnTo>
                                  <a:pt x="3178" y="2232"/>
                                </a:lnTo>
                                <a:lnTo>
                                  <a:pt x="3246" y="2138"/>
                                </a:lnTo>
                                <a:lnTo>
                                  <a:pt x="3308" y="2044"/>
                                </a:lnTo>
                                <a:lnTo>
                                  <a:pt x="3366" y="1951"/>
                                </a:lnTo>
                                <a:lnTo>
                                  <a:pt x="3419" y="1859"/>
                                </a:lnTo>
                                <a:lnTo>
                                  <a:pt x="3468" y="1768"/>
                                </a:lnTo>
                                <a:lnTo>
                                  <a:pt x="3512" y="1678"/>
                                </a:lnTo>
                                <a:lnTo>
                                  <a:pt x="3552" y="1589"/>
                                </a:lnTo>
                                <a:lnTo>
                                  <a:pt x="3588" y="1501"/>
                                </a:lnTo>
                                <a:lnTo>
                                  <a:pt x="3610" y="1443"/>
                                </a:lnTo>
                                <a:lnTo>
                                  <a:pt x="3621" y="1416"/>
                                </a:lnTo>
                                <a:lnTo>
                                  <a:pt x="3650" y="1332"/>
                                </a:lnTo>
                                <a:lnTo>
                                  <a:pt x="3676" y="1249"/>
                                </a:lnTo>
                                <a:lnTo>
                                  <a:pt x="3699" y="1169"/>
                                </a:lnTo>
                                <a:lnTo>
                                  <a:pt x="3719" y="1091"/>
                                </a:lnTo>
                                <a:lnTo>
                                  <a:pt x="3736" y="1015"/>
                                </a:lnTo>
                                <a:lnTo>
                                  <a:pt x="3750" y="942"/>
                                </a:lnTo>
                                <a:lnTo>
                                  <a:pt x="3763" y="870"/>
                                </a:lnTo>
                                <a:lnTo>
                                  <a:pt x="3773" y="802"/>
                                </a:lnTo>
                                <a:lnTo>
                                  <a:pt x="3781" y="736"/>
                                </a:lnTo>
                                <a:lnTo>
                                  <a:pt x="3787" y="673"/>
                                </a:lnTo>
                                <a:lnTo>
                                  <a:pt x="3792" y="614"/>
                                </a:lnTo>
                                <a:lnTo>
                                  <a:pt x="3795" y="557"/>
                                </a:lnTo>
                                <a:lnTo>
                                  <a:pt x="3798" y="504"/>
                                </a:lnTo>
                                <a:lnTo>
                                  <a:pt x="3799" y="455"/>
                                </a:lnTo>
                                <a:lnTo>
                                  <a:pt x="3799" y="409"/>
                                </a:lnTo>
                                <a:close/>
                              </a:path>
                            </a:pathLst>
                          </a:custGeom>
                          <a:solidFill>
                            <a:srgbClr val="BADDA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F84073B" id="Group 6" o:spid="_x0000_s1026" alt="&quot;&quot;" style="position:absolute;margin-left:-19pt;margin-top:28pt;width:284.7pt;height:170.35pt;z-index:-16091136" coordsize="36156,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">
                <v:shape id="Freeform 42" o:spid="_x0000_s1027" style="position:absolute;width:36156;height:21628;visibility:visible;mso-wrap-style:square;v-text-anchor:top" coordsize="5694,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" path="m5694,3406l,3406,,11,7,9,59,3,112,r54,1l274,13,384,38,496,73r57,22l610,119r58,26l726,173r58,30l843,234r59,33l961,301r60,35l1143,409r309,190l1578,675r63,37l1705,748r64,35l1834,817r64,33l1964,882r65,30l2094,940r66,27l2226,991r67,22l2360,1032r66,17l2494,1063r67,12l2646,1087r163,20l3382,1165r65,8l3510,1181r62,9l3634,1200r60,10l3754,1222r59,14l3872,1251r59,17l3989,1286r58,21l4105,1330r59,26l4222,1384r59,30l4341,1448r60,36l4462,1524r61,43l4586,1614r64,50l4715,1718r66,59l4849,1839r69,67l4989,1977r73,76l5136,2134r59,67l5250,2268r51,67l5349,2403r45,69l5436,2540r38,69l5509,2678r31,69l5569,2816r25,69l5617,2954r20,69l5653,3092r14,69l5678,3230r8,68l5692,3366r2,40xe" fillcolor="#ece7f7" stroked="f">
                  <v:fill opacity="33410f"/>
                  <v:path arrowok="t" o:connecttype="custom" o:connectlocs="0,10696575;4445,8539480;71120,8533765;173990,8542020;314960,8580120;387350,8609330;461010,8643620;535305,8682355;610235,8724900;725805,8793480;1002030,8962390;1082675,9008745;1164590,9052560;1247140,9093835;1329690,9130665;1413510,9163050;1498600,9189085;1583690,9208770;1680210,9224010;2147570,9273540;2228850,9283700;2307590,9295765;2383790,9309735;2458720,9328150;2533015,9350375;2606675,9378315;2680970,9412605;2756535,9453245;2833370,9501505;2912110,9558655;2994025,9624695;3079115,9701530;3168015,9789160;3261360,9888855;3333750,9973945;3396615,10059670;3451860,10146665;3498215,10234295;3536315,10321925;3566795,10409555;3589655,10497185;3605530,10584815;3614420,10671175" o:connectangles="0,0,0,0,0,0,0,0,0,0,0,0,0,0,0,0,0,0,0,0,0,0,0,0,0,0,0,0,0,0,0,0,0,0,0,0,0,0,0,0,0,0,0"/>
                </v:shape>
                <v:shape id="Freeform 38" o:spid="_x0000_s1028" style="position:absolute;left:13645;top:1547;width:10802;height:9582;visibility:visible;mso-wrap-style:square;v-text-anchor:top" coordsize="170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" path="m829,1508l130,797,86,743,50,682,23,616,6,546,,472,7,395,24,323,53,255,91,193r47,-55l193,91,255,52,322,24,395,6,471,r77,6l620,24r67,28l749,90r55,48l851,192r47,-54l953,90r61,-38l1082,24,1154,6,1231,r76,6l1379,24r68,28l1509,91r55,47l1611,193r38,62l1677,323r18,72l1701,472r-6,80l1675,627r-31,70l1603,761,829,1508xe" fillcolor="#9dc2ec" stroked="f">
                  <v:path arrowok="t" o:connecttype="custom" o:connectlocs="526415,9656445;82550,9204960;54610,9170670;31750,9131935;14605,9090025;3810,9045575;0,8998585;4445,8949690;15240,8903970;33655,8860790;57785,8821420;87630,8786495;122555,8756650;161925,8731885;204470,8714105;250825,8702675;299085,8698865;347980,8702675;393700,8714105;436245,8731885;475615,8756015;510540,8786495;540385,8820785;570230,8786495;605155,8756015;643890,8731885;687070,8714105;732790,8702675;781685,8698865;829945,8702675;875665,8714105;918845,8731885;958215,8756650;993140,8786495;1022985,8821420;1047115,8860790;1064895,8903970;1076325,8949690;1080135,8998585;1076325,9049385;1063625,9097010;1043940,9141460;1017905,9182100;526415,9656445" o:connectangles="0,0,0,0,0,0,0,0,0,0,0,0,0,0,0,0,0,0,0,0,0,0,0,0,0,0,0,0,0,0,0,0,0,0,0,0,0,0,0,0,0,0,0,0"/>
                </v:shape>
                <v:shape id="AutoShape 39" o:spid="_x0000_s1029" style="position:absolute;left:7315;top:3094;width:24130;height:18542;visibility:visible;mso-wrap-style:square;v-text-anchor:top" coordsize="380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" path="m1627,2602r-31,-375l1411,1820,1215,1443,997,1025,955,972,899,942r-64,-8l770,953r-52,42l688,1052r-8,64l699,1181r137,262l777,1395r-54,-48l673,1298r-47,-52l583,1187r-39,-63l510,1057,480,988,455,916,433,843,414,767,400,691,388,613r-9,-78l373,457r-4,-77l368,303r1,-75l359,143,328,74,275,25,198,,133,6,80,37,39,89,13,157,3,238,2,264,1,294r,34l,366r,43l,455r2,49l4,557r3,56l12,673r7,63l27,802r10,68l49,941r15,74l81,1091r20,78l123,1249r26,83l178,1416r33,85l247,1589r41,89l332,1768r48,91l433,1951r58,93l554,2138r67,94l694,2327r78,95l801,2468r65,122l931,2770r21,150l1574,2920r13,-43l1627,2602xm3799,409r,-43l3799,328r-1,-34l3797,264r,-26l3786,157,3760,89,3720,37,3666,6,3601,r-76,25l3471,74r-31,69l3431,228r,75l3430,380r-3,77l3420,535r-8,78l3400,691r-15,76l3367,843r-22,73l3319,988r-30,69l3255,1124r-38,63l3174,1246r-47,52l3076,1347r-54,48l2964,1443r136,-262l3119,1116r-7,-64l3081,995r-52,-42l2965,934r-64,8l2844,972r-42,53l2389,1820r-185,407l2172,2602r41,275l2225,2920r622,l2869,2770r65,-180l2998,2468r30,-46l3106,2327r72,-95l3246,2138r62,-94l3366,1951r53,-92l3468,1768r44,-90l3552,1589r36,-88l3610,1443r11,-27l3650,1332r26,-83l3699,1169r20,-78l3736,1015r14,-73l3763,870r10,-68l3781,736r6,-63l3792,614r3,-57l3798,504r1,-49l3799,409xe" fillcolor="#baddab" stroked="f">
                  <v:path arrowok="t" o:connecttype="custom" o:connectlocs="895985,9998075;606425,9459595;488950,9447530;431800,9551035;493395,9728200;397510,9633585;323850,9513570;274955,9377680;246380,9231630;234315,9083675;227965,8933180;125730,8842375;24765,8898890;1270,9010015;0,9074785;1270,9162415;7620,9269730;23495,9394825;51435,9535160;94615,9688195;156845,9851390;241300,10022840;351790,10200005;490220,10380345;591185,10601325;1007745,10669270;2412365,9074785;2411095,9010015;2387600,8898890;2286635,8842375;2184400,8933180;2178050,9083675;2166620,9231630;2138045,9377680;2088515,9513570;2015490,9633585;1918970,9728200;1980565,9551035;1923415,9447530;1805940,9459595;1399540,10256520;1412875,10696575;1863090,10487025;1972310,10320020;2100580,10140315;2202180,9965055;2278380,9795510;2317750,9688195;2361565,9535160;2389505,9394825;2404745,9269730;2411730,9162415" o:connectangles="0,0,0,0,0,0,0,0,0,0,0,0,0,0,0,0,0,0,0,0,0,0,0,0,0,0,0,0,0,0,0,0,0,0,0,0,0,0,0,0,0,0,0,0,0,0,0,0,0,0,0,0"/>
                </v:shape>
              </v:group>
            </w:pict>
          </mc:Fallback>
        </mc:AlternateContent>
      </w:r>
      <w:r w:rsidR="00D40307" w:rsidRPr="00FF3A4D">
        <w:rPr>
          <w:lang w:val="en-GB"/>
        </w:rPr>
        <w:br w:type="column"/>
      </w:r>
      <w:r w:rsidR="00D40307" w:rsidRPr="00701A66">
        <w:rPr>
          <w:rFonts w:ascii="Gadugi" w:hAnsi="Gadugi"/>
          <w:b/>
          <w:bCs/>
          <w:sz w:val="24"/>
          <w:szCs w:val="24"/>
        </w:rPr>
        <w:t>East Kent Rape Crisis Centre</w:t>
      </w:r>
    </w:p>
    <w:p w14:paraId="61BFC8A2" w14:textId="77777777" w:rsidR="0089397F" w:rsidRPr="00701A66" w:rsidRDefault="00D40307" w:rsidP="00701A66">
      <w:pPr>
        <w:spacing w:line="300" w:lineRule="auto"/>
        <w:ind w:left="567" w:right="430"/>
        <w:rPr>
          <w:rFonts w:ascii="Gadugi" w:hAnsi="Gadugi"/>
          <w:sz w:val="24"/>
          <w:szCs w:val="24"/>
        </w:rPr>
      </w:pPr>
      <w:r w:rsidRPr="00701A66">
        <w:rPr>
          <w:rFonts w:ascii="Gadugi" w:hAnsi="Gadugi"/>
          <w:sz w:val="24"/>
          <w:szCs w:val="24"/>
          <w:u w:val="single"/>
        </w:rPr>
        <w:t>Crisis Helpline</w:t>
      </w:r>
      <w:r w:rsidRPr="00701A66">
        <w:rPr>
          <w:rFonts w:ascii="Gadugi" w:hAnsi="Gadugi"/>
          <w:sz w:val="24"/>
          <w:szCs w:val="24"/>
        </w:rPr>
        <w:t>: 0800 4582818, 18:30 to</w:t>
      </w:r>
    </w:p>
    <w:p w14:paraId="1580D5A8" w14:textId="77777777" w:rsidR="0089397F" w:rsidRPr="00701A66" w:rsidRDefault="00D40307" w:rsidP="00701A66">
      <w:pPr>
        <w:spacing w:line="300" w:lineRule="auto"/>
        <w:ind w:left="567" w:right="430"/>
        <w:rPr>
          <w:rFonts w:ascii="Gadugi" w:hAnsi="Gadugi"/>
          <w:sz w:val="24"/>
          <w:szCs w:val="24"/>
        </w:rPr>
      </w:pPr>
      <w:r w:rsidRPr="00701A66">
        <w:rPr>
          <w:rFonts w:ascii="Gadugi" w:hAnsi="Gadugi"/>
          <w:sz w:val="24"/>
          <w:szCs w:val="24"/>
        </w:rPr>
        <w:t>21:30 Monday-Friday.</w:t>
      </w:r>
    </w:p>
    <w:p w14:paraId="0A91499A" w14:textId="1A689584" w:rsidR="0089397F" w:rsidRPr="00701A66" w:rsidRDefault="00D40307" w:rsidP="00701A66">
      <w:pPr>
        <w:spacing w:line="300" w:lineRule="auto"/>
        <w:ind w:left="567" w:right="430"/>
        <w:rPr>
          <w:rFonts w:ascii="Gadugi" w:hAnsi="Gadugi"/>
          <w:sz w:val="24"/>
          <w:szCs w:val="24"/>
        </w:rPr>
      </w:pPr>
      <w:r w:rsidRPr="00701A66">
        <w:rPr>
          <w:rFonts w:ascii="Gadugi" w:hAnsi="Gadugi"/>
          <w:sz w:val="24"/>
          <w:szCs w:val="24"/>
          <w:u w:val="single"/>
        </w:rPr>
        <w:t>Sexual Violence Advisory Service</w:t>
      </w:r>
      <w:r w:rsidRPr="00701A66">
        <w:rPr>
          <w:rFonts w:ascii="Gadugi" w:hAnsi="Gadugi"/>
          <w:sz w:val="24"/>
          <w:szCs w:val="24"/>
        </w:rPr>
        <w:t xml:space="preserve">: If you are undecided about reporting, you can speak to a member of our Sexual Violence Advisory team, who will be able to answer more specific questions for you. Contact </w:t>
      </w:r>
      <w:hyperlink r:id="rId39">
        <w:r w:rsidRPr="00701A66">
          <w:rPr>
            <w:rStyle w:val="Hyperlink"/>
            <w:rFonts w:ascii="Gadugi" w:hAnsi="Gadugi"/>
            <w:sz w:val="24"/>
            <w:szCs w:val="24"/>
          </w:rPr>
          <w:t>advice@ekrcc.org.uk</w:t>
        </w:r>
      </w:hyperlink>
    </w:p>
    <w:p w14:paraId="02C15BEF" w14:textId="1C828E24" w:rsidR="0089397F" w:rsidRPr="00701A66" w:rsidRDefault="00D40307" w:rsidP="00701A66">
      <w:pPr>
        <w:spacing w:line="300" w:lineRule="auto"/>
        <w:ind w:left="567" w:right="430"/>
        <w:rPr>
          <w:rFonts w:ascii="Gadugi" w:hAnsi="Gadugi"/>
          <w:sz w:val="24"/>
          <w:szCs w:val="24"/>
        </w:rPr>
      </w:pPr>
      <w:r w:rsidRPr="00701A66">
        <w:rPr>
          <w:rFonts w:ascii="Gadugi" w:hAnsi="Gadugi"/>
          <w:sz w:val="24"/>
          <w:szCs w:val="24"/>
        </w:rPr>
        <w:t xml:space="preserve">Specialist student Independent Sexual Violence Adviser service for specific practical and emotional support. Call 01227 826 900 or email </w:t>
      </w:r>
      <w:hyperlink r:id="rId40">
        <w:r w:rsidRPr="00701A66">
          <w:rPr>
            <w:rStyle w:val="Hyperlink"/>
            <w:rFonts w:ascii="Gadugi" w:hAnsi="Gadugi"/>
            <w:sz w:val="24"/>
            <w:szCs w:val="24"/>
          </w:rPr>
          <w:t>isva@ekrcc.org.uk</w:t>
        </w:r>
      </w:hyperlink>
    </w:p>
    <w:p w14:paraId="4EF0A223" w14:textId="39DF777F" w:rsidR="0089397F" w:rsidRDefault="00D40307" w:rsidP="00701A66">
      <w:pPr>
        <w:spacing w:line="300" w:lineRule="auto"/>
        <w:ind w:left="567" w:right="430"/>
        <w:rPr>
          <w:rFonts w:ascii="Gadugi" w:hAnsi="Gadugi"/>
          <w:sz w:val="24"/>
          <w:szCs w:val="24"/>
        </w:rPr>
      </w:pPr>
      <w:r w:rsidRPr="00701A66">
        <w:rPr>
          <w:rFonts w:ascii="Gadugi" w:hAnsi="Gadugi"/>
          <w:sz w:val="24"/>
          <w:szCs w:val="24"/>
          <w:u w:val="single"/>
        </w:rPr>
        <w:t>Counselling</w:t>
      </w:r>
      <w:r w:rsidRPr="00701A66">
        <w:rPr>
          <w:rFonts w:ascii="Gadugi" w:hAnsi="Gadugi"/>
          <w:sz w:val="24"/>
          <w:szCs w:val="24"/>
        </w:rPr>
        <w:t>: 01227 451753. Referrals can be taken Monday to Friday 09:00 – 17:00.</w:t>
      </w:r>
    </w:p>
    <w:p w14:paraId="4CF8079F" w14:textId="324D73FA" w:rsidR="004245C7" w:rsidRPr="00701A66" w:rsidRDefault="002E097E" w:rsidP="00701A66">
      <w:pPr>
        <w:spacing w:line="300" w:lineRule="auto"/>
        <w:ind w:left="567" w:right="430"/>
        <w:rPr>
          <w:rFonts w:ascii="Gadugi" w:hAnsi="Gadugi"/>
          <w:sz w:val="24"/>
          <w:szCs w:val="24"/>
        </w:rPr>
      </w:pPr>
      <w:hyperlink r:id="rId41" w:history="1">
        <w:r w:rsidR="004245C7">
          <w:rPr>
            <w:rStyle w:val="Hyperlink"/>
            <w:rFonts w:ascii="Gadugi" w:hAnsi="Gadugi"/>
            <w:sz w:val="24"/>
            <w:szCs w:val="24"/>
          </w:rPr>
          <w:t>East Kent Rape Crisis Centre Webpage</w:t>
        </w:r>
      </w:hyperlink>
    </w:p>
    <w:p w14:paraId="0088E90B" w14:textId="77777777" w:rsidR="0089397F" w:rsidRDefault="0089397F" w:rsidP="00701A66">
      <w:pPr>
        <w:pStyle w:val="BodyText"/>
        <w:ind w:right="430"/>
        <w:rPr>
          <w:sz w:val="24"/>
        </w:rPr>
      </w:pPr>
    </w:p>
    <w:p w14:paraId="52E0E571" w14:textId="397D0B9D" w:rsidR="00701A66" w:rsidRDefault="00D40307" w:rsidP="00701A66">
      <w:pPr>
        <w:spacing w:line="300" w:lineRule="auto"/>
        <w:ind w:left="567" w:right="430"/>
        <w:rPr>
          <w:rFonts w:ascii="Gadugi" w:hAnsi="Gadugi"/>
          <w:sz w:val="24"/>
          <w:szCs w:val="24"/>
        </w:rPr>
      </w:pPr>
      <w:r w:rsidRPr="00701A66">
        <w:rPr>
          <w:rFonts w:ascii="Gadugi" w:hAnsi="Gadugi"/>
          <w:b/>
          <w:bCs/>
          <w:sz w:val="24"/>
          <w:szCs w:val="24"/>
        </w:rPr>
        <w:t>The Survivors Trust</w:t>
      </w:r>
      <w:r w:rsidRPr="00701A66">
        <w:rPr>
          <w:rFonts w:ascii="Gadugi" w:hAnsi="Gadugi"/>
          <w:sz w:val="24"/>
          <w:szCs w:val="24"/>
        </w:rPr>
        <w:t xml:space="preserve"> </w:t>
      </w:r>
    </w:p>
    <w:p w14:paraId="1F610AB0" w14:textId="0D334608" w:rsidR="0089397F" w:rsidRDefault="00D40307" w:rsidP="00701A66">
      <w:pPr>
        <w:spacing w:line="300" w:lineRule="auto"/>
        <w:ind w:left="567" w:right="430"/>
        <w:rPr>
          <w:rFonts w:ascii="Gadugi" w:hAnsi="Gadugi"/>
          <w:sz w:val="24"/>
          <w:szCs w:val="24"/>
        </w:rPr>
      </w:pPr>
      <w:r w:rsidRPr="00701A66">
        <w:rPr>
          <w:rFonts w:ascii="Gadugi" w:hAnsi="Gadugi"/>
          <w:sz w:val="24"/>
          <w:szCs w:val="24"/>
        </w:rPr>
        <w:t>Offers resources and links to services, as well as guidance for those supporting survivors.</w:t>
      </w:r>
    </w:p>
    <w:p w14:paraId="031249AC" w14:textId="6C0FA6D2" w:rsidR="004245C7" w:rsidRPr="00701A66" w:rsidRDefault="002E097E" w:rsidP="00701A66">
      <w:pPr>
        <w:spacing w:line="300" w:lineRule="auto"/>
        <w:ind w:left="567" w:right="430"/>
        <w:rPr>
          <w:rFonts w:ascii="Gadugi" w:hAnsi="Gadugi"/>
          <w:sz w:val="24"/>
          <w:szCs w:val="24"/>
        </w:rPr>
      </w:pPr>
      <w:hyperlink r:id="rId42" w:history="1">
        <w:r w:rsidR="004245C7" w:rsidRPr="004245C7">
          <w:rPr>
            <w:rStyle w:val="Hyperlink"/>
            <w:rFonts w:ascii="Gadugi" w:hAnsi="Gadugi"/>
            <w:sz w:val="24"/>
            <w:szCs w:val="24"/>
          </w:rPr>
          <w:t>The Survivors Trust Webpage</w:t>
        </w:r>
      </w:hyperlink>
    </w:p>
    <w:p w14:paraId="68E3C48C" w14:textId="77777777" w:rsidR="0089397F" w:rsidRPr="00701A66" w:rsidRDefault="0089397F" w:rsidP="00701A66">
      <w:pPr>
        <w:spacing w:line="300" w:lineRule="auto"/>
        <w:ind w:left="567" w:right="430"/>
        <w:rPr>
          <w:rFonts w:ascii="Gadugi" w:hAnsi="Gadugi"/>
          <w:sz w:val="24"/>
          <w:szCs w:val="24"/>
        </w:rPr>
      </w:pPr>
    </w:p>
    <w:p w14:paraId="04F82690" w14:textId="081DC50F" w:rsidR="0089397F" w:rsidRPr="00701A66" w:rsidRDefault="00D40307" w:rsidP="00701A66">
      <w:pPr>
        <w:spacing w:line="300" w:lineRule="auto"/>
        <w:ind w:left="567" w:right="430"/>
        <w:rPr>
          <w:rFonts w:ascii="Gadugi" w:hAnsi="Gadugi"/>
          <w:sz w:val="24"/>
          <w:szCs w:val="24"/>
        </w:rPr>
      </w:pPr>
      <w:r w:rsidRPr="00701A66">
        <w:rPr>
          <w:rFonts w:ascii="Gadugi" w:hAnsi="Gadugi"/>
          <w:b/>
          <w:bCs/>
          <w:sz w:val="24"/>
          <w:szCs w:val="24"/>
        </w:rPr>
        <w:t xml:space="preserve">National Ugly Mugs </w:t>
      </w:r>
    </w:p>
    <w:p w14:paraId="5A496F7C" w14:textId="77777777" w:rsidR="00701A66" w:rsidRDefault="00D40307" w:rsidP="00701A66">
      <w:pPr>
        <w:spacing w:line="300" w:lineRule="auto"/>
        <w:ind w:left="567" w:right="430"/>
        <w:rPr>
          <w:rFonts w:ascii="Gadugi" w:hAnsi="Gadugi"/>
          <w:sz w:val="24"/>
          <w:szCs w:val="24"/>
        </w:rPr>
      </w:pPr>
      <w:r w:rsidRPr="00701A66">
        <w:rPr>
          <w:rFonts w:ascii="Gadugi" w:hAnsi="Gadugi"/>
          <w:sz w:val="24"/>
          <w:szCs w:val="24"/>
        </w:rPr>
        <w:t xml:space="preserve">National organization offering access to justice and protection for sex workers. </w:t>
      </w:r>
    </w:p>
    <w:p w14:paraId="3EEC0920" w14:textId="4274AF96" w:rsidR="0089397F" w:rsidRPr="00701A66" w:rsidRDefault="00D40307" w:rsidP="00701A66">
      <w:pPr>
        <w:spacing w:line="300" w:lineRule="auto"/>
        <w:ind w:left="567" w:right="430"/>
        <w:rPr>
          <w:rFonts w:ascii="Gadugi" w:hAnsi="Gadugi"/>
          <w:sz w:val="24"/>
          <w:szCs w:val="24"/>
        </w:rPr>
      </w:pPr>
      <w:r w:rsidRPr="00701A66">
        <w:rPr>
          <w:rFonts w:ascii="Gadugi" w:hAnsi="Gadugi"/>
          <w:sz w:val="24"/>
          <w:szCs w:val="24"/>
          <w:u w:val="single"/>
        </w:rPr>
        <w:t>Telephone</w:t>
      </w:r>
      <w:r w:rsidRPr="00701A66">
        <w:rPr>
          <w:rFonts w:ascii="Gadugi" w:hAnsi="Gadugi"/>
          <w:sz w:val="24"/>
          <w:szCs w:val="24"/>
        </w:rPr>
        <w:t>: 0161 629 9861</w:t>
      </w:r>
    </w:p>
    <w:p w14:paraId="0026EDEA" w14:textId="791D7F93" w:rsidR="0089397F" w:rsidRDefault="00D40307" w:rsidP="00701A66">
      <w:pPr>
        <w:spacing w:line="300" w:lineRule="auto"/>
        <w:ind w:left="567" w:right="430"/>
        <w:rPr>
          <w:rStyle w:val="Hyperlink"/>
          <w:rFonts w:ascii="Gadugi" w:hAnsi="Gadugi"/>
          <w:sz w:val="24"/>
          <w:szCs w:val="24"/>
        </w:rPr>
      </w:pPr>
      <w:r w:rsidRPr="00701A66">
        <w:rPr>
          <w:rFonts w:ascii="Gadugi" w:hAnsi="Gadugi"/>
          <w:sz w:val="24"/>
          <w:szCs w:val="24"/>
          <w:u w:val="single"/>
        </w:rPr>
        <w:t>Email</w:t>
      </w:r>
      <w:r w:rsidRPr="00701A66">
        <w:rPr>
          <w:rFonts w:ascii="Gadugi" w:hAnsi="Gadugi"/>
          <w:sz w:val="24"/>
          <w:szCs w:val="24"/>
        </w:rPr>
        <w:t xml:space="preserve">: </w:t>
      </w:r>
      <w:hyperlink r:id="rId43">
        <w:r w:rsidRPr="00701A66">
          <w:rPr>
            <w:rStyle w:val="Hyperlink"/>
            <w:rFonts w:ascii="Gadugi" w:hAnsi="Gadugi"/>
            <w:sz w:val="24"/>
            <w:szCs w:val="24"/>
          </w:rPr>
          <w:t>admin@uglymugs.org</w:t>
        </w:r>
      </w:hyperlink>
    </w:p>
    <w:p w14:paraId="7BB43444" w14:textId="3BDDDE8B" w:rsidR="004245C7" w:rsidRPr="00701A66" w:rsidRDefault="002E097E" w:rsidP="00701A66">
      <w:pPr>
        <w:spacing w:line="300" w:lineRule="auto"/>
        <w:ind w:left="567" w:right="430"/>
        <w:rPr>
          <w:rFonts w:ascii="Gadugi" w:hAnsi="Gadugi"/>
          <w:sz w:val="24"/>
          <w:szCs w:val="24"/>
        </w:rPr>
      </w:pPr>
      <w:hyperlink r:id="rId44" w:history="1">
        <w:r w:rsidR="004245C7" w:rsidRPr="004245C7">
          <w:rPr>
            <w:rStyle w:val="Hyperlink"/>
            <w:rFonts w:ascii="Gadugi" w:hAnsi="Gadugi"/>
            <w:sz w:val="24"/>
            <w:szCs w:val="24"/>
          </w:rPr>
          <w:t>National Ugly Mugs Webpage</w:t>
        </w:r>
      </w:hyperlink>
    </w:p>
    <w:p w14:paraId="7081E2F3" w14:textId="77777777" w:rsidR="0089397F" w:rsidRDefault="0089397F">
      <w:pPr>
        <w:spacing w:line="314" w:lineRule="exact"/>
        <w:sectPr w:rsidR="0089397F" w:rsidSect="00701A66">
          <w:type w:val="continuous"/>
          <w:pgSz w:w="11910" w:h="16850"/>
          <w:pgMar w:top="1600" w:right="995" w:bottom="280" w:left="380" w:header="720" w:footer="720" w:gutter="0"/>
          <w:cols w:num="2" w:space="1288" w:equalWidth="0">
            <w:col w:w="5217" w:space="116"/>
            <w:col w:w="5817"/>
          </w:cols>
        </w:sectPr>
      </w:pPr>
    </w:p>
    <w:p w14:paraId="1B81D478" w14:textId="77777777" w:rsidR="00C021F9" w:rsidRPr="00143BF5" w:rsidRDefault="00C021F9" w:rsidP="00C021F9">
      <w:pPr>
        <w:pStyle w:val="Heading1"/>
        <w:rPr>
          <w:rFonts w:ascii="Gadugi" w:hAnsi="Gadugi"/>
          <w:b/>
          <w:bCs/>
          <w:sz w:val="48"/>
          <w:szCs w:val="48"/>
        </w:rPr>
      </w:pPr>
      <w:r w:rsidRPr="00143BF5">
        <w:rPr>
          <w:rFonts w:ascii="Gadugi" w:hAnsi="Gadugi"/>
          <w:b/>
          <w:bCs/>
          <w:noProof/>
          <w:sz w:val="48"/>
          <w:szCs w:val="48"/>
        </w:rPr>
        <w:lastRenderedPageBreak/>
        <mc:AlternateContent>
          <mc:Choice Requires="wps">
            <w:drawing>
              <wp:anchor distT="0" distB="0" distL="114300" distR="114300" simplePos="0" relativeHeight="487698944" behindDoc="1" locked="0" layoutInCell="1" allowOverlap="1" wp14:anchorId="5EC0C08E" wp14:editId="23A7F3EF">
                <wp:simplePos x="0" y="0"/>
                <wp:positionH relativeFrom="margin">
                  <wp:align>center</wp:align>
                </wp:positionH>
                <wp:positionV relativeFrom="margin">
                  <wp:posOffset>45085</wp:posOffset>
                </wp:positionV>
                <wp:extent cx="6835140" cy="438785"/>
                <wp:effectExtent l="0" t="0" r="3810" b="0"/>
                <wp:wrapNone/>
                <wp:docPr id="77" name="Text Box 77" descr="External Sup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7EF5170A" w14:textId="77777777" w:rsidR="00C021F9" w:rsidRPr="00F30229" w:rsidRDefault="00C021F9" w:rsidP="00C021F9">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EC0C08E" id="Text Box 77" o:spid="_x0000_s1052" type="#_x0000_t202" alt="External Support" style="position:absolute;left:0;text-align:left;margin-left:0;margin-top:3.55pt;width:538.2pt;height:34.55pt;z-index:-15617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" fillcolor="#dfeffd" stroked="f">
                <v:textbox inset="0,0,0,0">
                  <w:txbxContent>
                    <w:p w14:paraId="7EF5170A" w14:textId="77777777" w:rsidR="00C021F9" w:rsidRPr="00F30229" w:rsidRDefault="00C021F9" w:rsidP="00C021F9">
                      <w:pPr>
                        <w:pStyle w:val="Heading1"/>
                        <w:spacing w:before="0"/>
                        <w:rPr>
                          <w:rFonts w:ascii="Gadugi" w:hAnsi="Gadugi"/>
                          <w:b/>
                          <w:bCs/>
                          <w:sz w:val="48"/>
                          <w:szCs w:val="48"/>
                        </w:rPr>
                      </w:pPr>
                    </w:p>
                  </w:txbxContent>
                </v:textbox>
                <w10:wrap anchorx="margin" anchory="margin"/>
              </v:shape>
            </w:pict>
          </mc:Fallback>
        </mc:AlternateContent>
      </w:r>
      <w:r w:rsidRPr="00143BF5">
        <w:rPr>
          <w:rFonts w:ascii="Gadugi" w:hAnsi="Gadugi"/>
          <w:b/>
          <w:bCs/>
          <w:sz w:val="48"/>
          <w:szCs w:val="48"/>
        </w:rPr>
        <w:t>EXTERNAL SUPPORT</w:t>
      </w:r>
    </w:p>
    <w:p w14:paraId="2A32C80F" w14:textId="0CBB0D2C" w:rsidR="009559CD" w:rsidRPr="00C021F9" w:rsidRDefault="009559CD">
      <w:pPr>
        <w:widowControl/>
        <w:autoSpaceDE/>
        <w:autoSpaceDN/>
        <w:rPr>
          <w:sz w:val="18"/>
          <w:szCs w:val="26"/>
        </w:rPr>
      </w:pPr>
    </w:p>
    <w:p w14:paraId="3C971F25" w14:textId="0759B264" w:rsidR="005B463F" w:rsidRDefault="005B463F">
      <w:pPr>
        <w:widowControl/>
        <w:autoSpaceDE/>
        <w:autoSpaceDN/>
        <w:rPr>
          <w:sz w:val="20"/>
        </w:rPr>
      </w:pPr>
    </w:p>
    <w:tbl>
      <w:tblPr>
        <w:tblpPr w:leftFromText="180" w:rightFromText="180" w:vertAnchor="page" w:horzAnchor="margin" w:tblpXSpec="center" w:tblpY="2379"/>
        <w:tblW w:w="10772" w:type="dxa"/>
        <w:tblLayout w:type="fixed"/>
        <w:tblCellMar>
          <w:left w:w="0" w:type="dxa"/>
          <w:right w:w="0" w:type="dxa"/>
        </w:tblCellMar>
        <w:tblLook w:val="01E0" w:firstRow="1" w:lastRow="1" w:firstColumn="1" w:lastColumn="1" w:noHBand="0" w:noVBand="0"/>
      </w:tblPr>
      <w:tblGrid>
        <w:gridCol w:w="10772"/>
      </w:tblGrid>
      <w:tr w:rsidR="009559CD" w14:paraId="2886C962" w14:textId="77777777" w:rsidTr="005C2E49">
        <w:trPr>
          <w:trHeight w:val="426"/>
        </w:trPr>
        <w:tc>
          <w:tcPr>
            <w:tcW w:w="10772" w:type="dxa"/>
            <w:shd w:val="clear" w:color="auto" w:fill="E6F2FF"/>
          </w:tcPr>
          <w:p w14:paraId="2363036A" w14:textId="77777777" w:rsidR="009559CD" w:rsidRPr="005B463F" w:rsidRDefault="009559CD" w:rsidP="0016364C">
            <w:pPr>
              <w:pStyle w:val="Heading2"/>
              <w:spacing w:before="0"/>
              <w:jc w:val="center"/>
              <w:rPr>
                <w:rFonts w:ascii="Gadugi" w:hAnsi="Gadugi"/>
                <w:b/>
                <w:bCs/>
                <w:color w:val="auto"/>
                <w:u w:val="single"/>
              </w:rPr>
            </w:pPr>
            <w:r w:rsidRPr="005C2E49">
              <w:rPr>
                <w:rFonts w:ascii="Gadugi" w:hAnsi="Gadugi"/>
                <w:b/>
                <w:bCs/>
                <w:color w:val="auto"/>
                <w:sz w:val="28"/>
                <w:szCs w:val="28"/>
                <w:u w:val="single"/>
              </w:rPr>
              <w:t xml:space="preserve">Support for Image-Based Sexual Abuse </w:t>
            </w:r>
          </w:p>
        </w:tc>
      </w:tr>
      <w:tr w:rsidR="009559CD" w14:paraId="3B590EE5" w14:textId="77777777" w:rsidTr="009559CD">
        <w:trPr>
          <w:trHeight w:val="3497"/>
        </w:trPr>
        <w:tc>
          <w:tcPr>
            <w:tcW w:w="10772" w:type="dxa"/>
            <w:tcBorders>
              <w:right w:val="single" w:sz="4" w:space="0" w:color="FFFFFF"/>
            </w:tcBorders>
            <w:shd w:val="clear" w:color="auto" w:fill="FCFDFF"/>
          </w:tcPr>
          <w:p w14:paraId="55E88034" w14:textId="77777777" w:rsidR="009559CD" w:rsidRPr="009559CD" w:rsidRDefault="009559CD" w:rsidP="00A323EC">
            <w:pPr>
              <w:pStyle w:val="TableParagraph"/>
              <w:spacing w:before="6"/>
              <w:ind w:left="0"/>
              <w:rPr>
                <w:sz w:val="4"/>
                <w:szCs w:val="2"/>
              </w:rPr>
            </w:pPr>
          </w:p>
          <w:p w14:paraId="538B2F4B" w14:textId="77777777" w:rsidR="009559CD" w:rsidRDefault="009559CD" w:rsidP="00A323EC">
            <w:pPr>
              <w:spacing w:line="300" w:lineRule="auto"/>
              <w:ind w:left="284" w:right="269"/>
              <w:rPr>
                <w:rFonts w:ascii="Gadugi" w:hAnsi="Gadugi"/>
                <w:sz w:val="24"/>
                <w:szCs w:val="24"/>
              </w:rPr>
            </w:pPr>
            <w:r w:rsidRPr="009559CD">
              <w:rPr>
                <w:rFonts w:ascii="Gadugi" w:hAnsi="Gadugi"/>
                <w:b/>
                <w:bCs/>
                <w:sz w:val="24"/>
                <w:szCs w:val="24"/>
                <w:shd w:val="clear" w:color="auto" w:fill="FCFDFF"/>
              </w:rPr>
              <w:t>Revenge</w:t>
            </w:r>
            <w:r w:rsidRPr="00244D6D">
              <w:rPr>
                <w:rFonts w:ascii="Gadugi" w:hAnsi="Gadugi"/>
                <w:b/>
                <w:bCs/>
                <w:sz w:val="24"/>
                <w:szCs w:val="24"/>
              </w:rPr>
              <w:t xml:space="preserve"> Porn Helpline </w:t>
            </w:r>
          </w:p>
          <w:p w14:paraId="1DA2395F" w14:textId="77777777" w:rsidR="009559CD" w:rsidRPr="008E7516" w:rsidRDefault="009559CD" w:rsidP="009559CD">
            <w:pPr>
              <w:shd w:val="clear" w:color="auto" w:fill="FCFDFF"/>
              <w:spacing w:line="300" w:lineRule="auto"/>
              <w:ind w:left="284" w:right="269"/>
              <w:rPr>
                <w:rFonts w:ascii="Gadugi" w:hAnsi="Gadugi"/>
                <w:sz w:val="24"/>
                <w:szCs w:val="24"/>
              </w:rPr>
            </w:pPr>
            <w:r w:rsidRPr="008E7516">
              <w:rPr>
                <w:rFonts w:ascii="Gadugi" w:hAnsi="Gadugi"/>
                <w:sz w:val="24"/>
                <w:szCs w:val="24"/>
              </w:rPr>
              <w:t>Offers confidential advice and support to individuals who have had intimate photos and/or video shared online or offline.</w:t>
            </w:r>
          </w:p>
          <w:p w14:paraId="737FC547" w14:textId="77777777" w:rsidR="009559CD" w:rsidRDefault="009559CD" w:rsidP="009559CD">
            <w:pPr>
              <w:shd w:val="clear" w:color="auto" w:fill="FCFDFF"/>
              <w:spacing w:line="300" w:lineRule="auto"/>
              <w:ind w:left="284" w:right="269"/>
              <w:rPr>
                <w:rFonts w:ascii="Gadugi" w:hAnsi="Gadugi"/>
                <w:sz w:val="24"/>
                <w:szCs w:val="24"/>
              </w:rPr>
            </w:pPr>
            <w:r w:rsidRPr="00244D6D">
              <w:rPr>
                <w:rFonts w:ascii="Gadugi" w:hAnsi="Gadugi"/>
                <w:sz w:val="24"/>
                <w:szCs w:val="24"/>
                <w:u w:val="single"/>
              </w:rPr>
              <w:t>Email</w:t>
            </w:r>
            <w:r w:rsidRPr="008E7516">
              <w:rPr>
                <w:rFonts w:ascii="Gadugi" w:hAnsi="Gadugi"/>
                <w:sz w:val="24"/>
                <w:szCs w:val="24"/>
              </w:rPr>
              <w:t xml:space="preserve">: </w:t>
            </w:r>
            <w:hyperlink r:id="rId45">
              <w:r w:rsidRPr="00A8155B">
                <w:rPr>
                  <w:rStyle w:val="Hyperlink"/>
                  <w:rFonts w:ascii="Gadugi" w:hAnsi="Gadugi"/>
                  <w:sz w:val="24"/>
                  <w:szCs w:val="24"/>
                </w:rPr>
                <w:t>help@revengepornhelpline.org.uk</w:t>
              </w:r>
            </w:hyperlink>
            <w:r w:rsidRPr="008E7516">
              <w:rPr>
                <w:rFonts w:ascii="Gadugi" w:hAnsi="Gadugi"/>
                <w:sz w:val="24"/>
                <w:szCs w:val="24"/>
              </w:rPr>
              <w:t xml:space="preserve"> </w:t>
            </w:r>
            <w:r w:rsidRPr="00244D6D">
              <w:rPr>
                <w:rFonts w:ascii="Gadugi" w:hAnsi="Gadugi"/>
                <w:sz w:val="24"/>
                <w:szCs w:val="24"/>
                <w:u w:val="single"/>
              </w:rPr>
              <w:t>Telephone</w:t>
            </w:r>
            <w:r w:rsidRPr="008E7516">
              <w:rPr>
                <w:rFonts w:ascii="Gadugi" w:hAnsi="Gadugi"/>
                <w:sz w:val="24"/>
                <w:szCs w:val="24"/>
              </w:rPr>
              <w:t>: 0345 6000 459</w:t>
            </w:r>
          </w:p>
          <w:p w14:paraId="07C037D9" w14:textId="77777777" w:rsidR="009559CD" w:rsidRPr="008E7516" w:rsidRDefault="002E097E" w:rsidP="009559CD">
            <w:pPr>
              <w:shd w:val="clear" w:color="auto" w:fill="FCFDFF"/>
              <w:spacing w:line="300" w:lineRule="auto"/>
              <w:ind w:left="284" w:right="269"/>
              <w:rPr>
                <w:rFonts w:ascii="Gadugi" w:hAnsi="Gadugi"/>
                <w:sz w:val="24"/>
                <w:szCs w:val="24"/>
              </w:rPr>
            </w:pPr>
            <w:hyperlink r:id="rId46" w:history="1">
              <w:r w:rsidR="009559CD">
                <w:rPr>
                  <w:rStyle w:val="Hyperlink"/>
                  <w:rFonts w:ascii="Gadugi" w:hAnsi="Gadugi"/>
                  <w:sz w:val="24"/>
                  <w:szCs w:val="24"/>
                </w:rPr>
                <w:t>Revenge Porn Helpline Webpage</w:t>
              </w:r>
            </w:hyperlink>
          </w:p>
          <w:p w14:paraId="742B2777" w14:textId="77777777" w:rsidR="009559CD" w:rsidRPr="009559CD" w:rsidRDefault="009559CD" w:rsidP="009559CD">
            <w:pPr>
              <w:shd w:val="clear" w:color="auto" w:fill="FCFDFF"/>
              <w:spacing w:line="300" w:lineRule="auto"/>
              <w:ind w:left="284" w:right="269"/>
              <w:rPr>
                <w:rFonts w:ascii="Gadugi" w:hAnsi="Gadugi"/>
                <w:sz w:val="8"/>
                <w:szCs w:val="8"/>
              </w:rPr>
            </w:pPr>
          </w:p>
          <w:p w14:paraId="369603CE" w14:textId="77777777" w:rsidR="009559CD" w:rsidRPr="00244D6D" w:rsidRDefault="009559CD" w:rsidP="009559CD">
            <w:pPr>
              <w:shd w:val="clear" w:color="auto" w:fill="FCFDFF"/>
              <w:spacing w:line="300" w:lineRule="auto"/>
              <w:ind w:left="284" w:right="269"/>
              <w:rPr>
                <w:rFonts w:ascii="Gadugi" w:hAnsi="Gadugi"/>
                <w:b/>
                <w:bCs/>
                <w:sz w:val="24"/>
                <w:szCs w:val="24"/>
              </w:rPr>
            </w:pPr>
            <w:r w:rsidRPr="00244D6D">
              <w:rPr>
                <w:rFonts w:ascii="Gadugi" w:hAnsi="Gadugi"/>
                <w:b/>
                <w:bCs/>
                <w:sz w:val="24"/>
                <w:szCs w:val="24"/>
              </w:rPr>
              <w:t>SPITE</w:t>
            </w:r>
          </w:p>
          <w:p w14:paraId="341CCE2D" w14:textId="77777777" w:rsidR="009559CD" w:rsidRDefault="009559CD" w:rsidP="009559CD">
            <w:pPr>
              <w:shd w:val="clear" w:color="auto" w:fill="FCFDFF"/>
              <w:spacing w:line="300" w:lineRule="auto"/>
              <w:ind w:left="284" w:right="269"/>
              <w:rPr>
                <w:rFonts w:ascii="Gadugi" w:hAnsi="Gadugi"/>
                <w:sz w:val="24"/>
                <w:szCs w:val="24"/>
              </w:rPr>
            </w:pPr>
            <w:r w:rsidRPr="008E7516">
              <w:rPr>
                <w:rFonts w:ascii="Gadugi" w:hAnsi="Gadugi"/>
                <w:sz w:val="24"/>
                <w:szCs w:val="24"/>
              </w:rPr>
              <w:t>Free legal advice to victims-survivors of revenge porn.</w:t>
            </w:r>
          </w:p>
          <w:p w14:paraId="501E741B" w14:textId="77777777" w:rsidR="009559CD" w:rsidRPr="009559CD" w:rsidRDefault="002E097E" w:rsidP="00A323EC">
            <w:pPr>
              <w:spacing w:line="300" w:lineRule="auto"/>
              <w:ind w:left="284" w:right="269"/>
              <w:rPr>
                <w:rFonts w:ascii="Gadugi" w:hAnsi="Gadugi"/>
                <w:sz w:val="24"/>
                <w:szCs w:val="24"/>
              </w:rPr>
            </w:pPr>
            <w:hyperlink r:id="rId47" w:history="1">
              <w:r w:rsidR="009559CD" w:rsidRPr="00DC2FA4">
                <w:rPr>
                  <w:rStyle w:val="Hyperlink"/>
                  <w:rFonts w:ascii="Gadugi" w:hAnsi="Gadugi"/>
                  <w:sz w:val="24"/>
                  <w:szCs w:val="24"/>
                </w:rPr>
                <w:t>SPITE Webpage</w:t>
              </w:r>
            </w:hyperlink>
          </w:p>
        </w:tc>
      </w:tr>
      <w:tr w:rsidR="009559CD" w14:paraId="42F7A28E" w14:textId="77777777" w:rsidTr="00A323EC">
        <w:trPr>
          <w:trHeight w:val="354"/>
        </w:trPr>
        <w:tc>
          <w:tcPr>
            <w:tcW w:w="10772" w:type="dxa"/>
            <w:tcBorders>
              <w:right w:val="single" w:sz="4" w:space="0" w:color="FFFFFF"/>
            </w:tcBorders>
            <w:shd w:val="clear" w:color="auto" w:fill="E6F2FF"/>
          </w:tcPr>
          <w:p w14:paraId="629D2DEC" w14:textId="77777777" w:rsidR="009559CD" w:rsidRPr="005B463F" w:rsidRDefault="009559CD" w:rsidP="00A323EC">
            <w:pPr>
              <w:pStyle w:val="Heading2"/>
              <w:jc w:val="center"/>
              <w:rPr>
                <w:rFonts w:ascii="Gadugi" w:hAnsi="Gadugi"/>
                <w:b/>
                <w:bCs/>
                <w:sz w:val="2"/>
                <w:szCs w:val="2"/>
                <w:u w:val="single"/>
              </w:rPr>
            </w:pPr>
            <w:r w:rsidRPr="005C2E49">
              <w:rPr>
                <w:rFonts w:ascii="Gadugi" w:hAnsi="Gadugi"/>
                <w:b/>
                <w:bCs/>
                <w:color w:val="auto"/>
                <w:sz w:val="28"/>
                <w:szCs w:val="28"/>
                <w:u w:val="single"/>
              </w:rPr>
              <w:t>Support for Domestic Abuse</w:t>
            </w:r>
          </w:p>
        </w:tc>
      </w:tr>
      <w:tr w:rsidR="009559CD" w14:paraId="1237D745" w14:textId="77777777" w:rsidTr="00A323EC">
        <w:trPr>
          <w:trHeight w:val="354"/>
        </w:trPr>
        <w:tc>
          <w:tcPr>
            <w:tcW w:w="10772" w:type="dxa"/>
            <w:tcBorders>
              <w:right w:val="single" w:sz="4" w:space="0" w:color="FFFFFF"/>
            </w:tcBorders>
            <w:shd w:val="clear" w:color="auto" w:fill="FCFDFF"/>
          </w:tcPr>
          <w:p w14:paraId="31240A0A" w14:textId="77777777" w:rsidR="009559CD" w:rsidRPr="00244D6D" w:rsidRDefault="009559CD" w:rsidP="00A323EC">
            <w:pPr>
              <w:shd w:val="clear" w:color="auto" w:fill="FCFDFF"/>
              <w:spacing w:line="300" w:lineRule="auto"/>
              <w:ind w:left="298" w:right="270"/>
              <w:rPr>
                <w:rFonts w:ascii="Gadugi" w:hAnsi="Gadugi"/>
                <w:b/>
                <w:bCs/>
                <w:sz w:val="24"/>
                <w:szCs w:val="24"/>
              </w:rPr>
            </w:pPr>
            <w:r w:rsidRPr="00244D6D">
              <w:rPr>
                <w:rFonts w:ascii="Gadugi" w:hAnsi="Gadugi"/>
                <w:b/>
                <w:bCs/>
                <w:sz w:val="24"/>
                <w:szCs w:val="24"/>
              </w:rPr>
              <w:t>National Domestic Violence</w:t>
            </w:r>
          </w:p>
          <w:p w14:paraId="04414C06" w14:textId="77777777" w:rsidR="009559CD" w:rsidRDefault="009559CD" w:rsidP="00A323EC">
            <w:pPr>
              <w:shd w:val="clear" w:color="auto" w:fill="FCFDFF"/>
              <w:spacing w:line="300" w:lineRule="auto"/>
              <w:ind w:left="301" w:right="272"/>
              <w:rPr>
                <w:rFonts w:ascii="Gadugi" w:hAnsi="Gadugi"/>
                <w:sz w:val="24"/>
                <w:szCs w:val="24"/>
              </w:rPr>
            </w:pPr>
            <w:r w:rsidRPr="00244D6D">
              <w:rPr>
                <w:rFonts w:ascii="Gadugi" w:hAnsi="Gadugi"/>
                <w:sz w:val="24"/>
                <w:szCs w:val="24"/>
              </w:rPr>
              <w:t xml:space="preserve">Provides support, help and information to women subjected to domestic violence. </w:t>
            </w:r>
          </w:p>
          <w:p w14:paraId="4EA1DD0D" w14:textId="7931BD8A" w:rsidR="009559CD" w:rsidRDefault="009559CD" w:rsidP="00A323EC">
            <w:pPr>
              <w:shd w:val="clear" w:color="auto" w:fill="FCFDFF"/>
              <w:spacing w:line="300" w:lineRule="auto"/>
              <w:ind w:left="301" w:right="272"/>
              <w:rPr>
                <w:rFonts w:ascii="Gadugi" w:hAnsi="Gadugi"/>
                <w:sz w:val="24"/>
                <w:szCs w:val="24"/>
              </w:rPr>
            </w:pPr>
            <w:r w:rsidRPr="00244D6D">
              <w:rPr>
                <w:rFonts w:ascii="Gadugi" w:hAnsi="Gadugi"/>
                <w:sz w:val="24"/>
                <w:szCs w:val="24"/>
                <w:u w:val="single"/>
              </w:rPr>
              <w:t>Helpline</w:t>
            </w:r>
            <w:r w:rsidRPr="00244D6D">
              <w:rPr>
                <w:rFonts w:ascii="Gadugi" w:hAnsi="Gadugi"/>
                <w:sz w:val="24"/>
                <w:szCs w:val="24"/>
              </w:rPr>
              <w:t>: 0808 2000 247</w:t>
            </w:r>
          </w:p>
          <w:p w14:paraId="32AA1723" w14:textId="77777777" w:rsidR="009559CD" w:rsidRPr="009559CD" w:rsidRDefault="009559CD" w:rsidP="00A323EC">
            <w:pPr>
              <w:shd w:val="clear" w:color="auto" w:fill="FCFDFF"/>
              <w:spacing w:line="300" w:lineRule="auto"/>
              <w:ind w:left="301" w:right="272"/>
              <w:rPr>
                <w:rFonts w:ascii="Gadugi" w:hAnsi="Gadugi"/>
                <w:sz w:val="8"/>
                <w:szCs w:val="8"/>
              </w:rPr>
            </w:pPr>
          </w:p>
          <w:p w14:paraId="42466445" w14:textId="77777777" w:rsidR="009559CD" w:rsidRDefault="009559CD" w:rsidP="00A323EC">
            <w:pPr>
              <w:shd w:val="clear" w:color="auto" w:fill="FCFDFF"/>
              <w:spacing w:line="300" w:lineRule="auto"/>
              <w:ind w:left="298" w:right="270"/>
              <w:rPr>
                <w:rFonts w:ascii="Gadugi" w:hAnsi="Gadugi"/>
                <w:sz w:val="24"/>
                <w:szCs w:val="24"/>
              </w:rPr>
            </w:pPr>
            <w:r w:rsidRPr="00244D6D">
              <w:rPr>
                <w:rFonts w:ascii="Gadugi" w:hAnsi="Gadugi"/>
                <w:b/>
                <w:bCs/>
                <w:sz w:val="24"/>
                <w:szCs w:val="24"/>
              </w:rPr>
              <w:t>Refuge</w:t>
            </w:r>
            <w:r w:rsidRPr="00244D6D">
              <w:rPr>
                <w:rFonts w:ascii="Gadugi" w:hAnsi="Gadugi"/>
                <w:sz w:val="24"/>
                <w:szCs w:val="24"/>
              </w:rPr>
              <w:t xml:space="preserve"> </w:t>
            </w:r>
          </w:p>
          <w:p w14:paraId="21817AA4" w14:textId="77777777" w:rsidR="009559CD" w:rsidRDefault="009559CD" w:rsidP="00A323EC">
            <w:pPr>
              <w:shd w:val="clear" w:color="auto" w:fill="FCFDFF"/>
              <w:spacing w:line="300" w:lineRule="auto"/>
              <w:ind w:left="298" w:right="270"/>
              <w:rPr>
                <w:rFonts w:ascii="Gadugi" w:hAnsi="Gadugi"/>
                <w:sz w:val="24"/>
                <w:szCs w:val="24"/>
              </w:rPr>
            </w:pPr>
            <w:r w:rsidRPr="00244D6D">
              <w:rPr>
                <w:rFonts w:ascii="Gadugi" w:hAnsi="Gadugi"/>
                <w:sz w:val="24"/>
                <w:szCs w:val="24"/>
              </w:rPr>
              <w:t>Offers support to women subjected to different forms of gender-based violence, including access to a refuge or ‘safe house’ for women and children escaping domestic abuse.</w:t>
            </w:r>
          </w:p>
          <w:p w14:paraId="7F4ABBAB" w14:textId="77777777" w:rsidR="009559CD" w:rsidRDefault="002E097E" w:rsidP="00A323EC">
            <w:pPr>
              <w:shd w:val="clear" w:color="auto" w:fill="FCFDFF"/>
              <w:spacing w:line="300" w:lineRule="auto"/>
              <w:ind w:left="298" w:right="270"/>
              <w:rPr>
                <w:rFonts w:ascii="Gadugi" w:hAnsi="Gadugi"/>
                <w:sz w:val="24"/>
                <w:szCs w:val="24"/>
              </w:rPr>
            </w:pPr>
            <w:hyperlink r:id="rId48" w:history="1">
              <w:r w:rsidR="009559CD" w:rsidRPr="00DC2FA4">
                <w:rPr>
                  <w:rStyle w:val="Hyperlink"/>
                  <w:rFonts w:ascii="Gadugi" w:hAnsi="Gadugi"/>
                  <w:sz w:val="24"/>
                  <w:szCs w:val="24"/>
                </w:rPr>
                <w:t>Refuge Webpage</w:t>
              </w:r>
            </w:hyperlink>
          </w:p>
          <w:p w14:paraId="710E8402" w14:textId="77777777" w:rsidR="009559CD" w:rsidRPr="009559CD" w:rsidRDefault="009559CD" w:rsidP="00A323EC">
            <w:pPr>
              <w:shd w:val="clear" w:color="auto" w:fill="FCFDFF"/>
              <w:spacing w:line="300" w:lineRule="auto"/>
              <w:ind w:left="298" w:right="270"/>
              <w:rPr>
                <w:rFonts w:ascii="Gadugi" w:hAnsi="Gadugi"/>
                <w:sz w:val="6"/>
                <w:szCs w:val="6"/>
              </w:rPr>
            </w:pPr>
          </w:p>
          <w:p w14:paraId="54EB285A" w14:textId="77777777" w:rsidR="009559CD" w:rsidRPr="00244D6D" w:rsidRDefault="009559CD" w:rsidP="00A323EC">
            <w:pPr>
              <w:shd w:val="clear" w:color="auto" w:fill="FCFDFF"/>
              <w:spacing w:line="300" w:lineRule="auto"/>
              <w:ind w:left="298" w:right="270"/>
              <w:rPr>
                <w:rFonts w:ascii="Gadugi" w:hAnsi="Gadugi"/>
                <w:b/>
                <w:bCs/>
                <w:sz w:val="24"/>
                <w:szCs w:val="24"/>
              </w:rPr>
            </w:pPr>
            <w:r w:rsidRPr="00244D6D">
              <w:rPr>
                <w:rFonts w:ascii="Gadugi" w:hAnsi="Gadugi"/>
                <w:b/>
                <w:bCs/>
                <w:sz w:val="24"/>
                <w:szCs w:val="24"/>
              </w:rPr>
              <w:t xml:space="preserve">Rising Sun Domestic Violence and Abuse Service </w:t>
            </w:r>
          </w:p>
          <w:p w14:paraId="5C77E6A0" w14:textId="77777777" w:rsidR="009559CD" w:rsidRDefault="009559CD" w:rsidP="00A323EC">
            <w:pPr>
              <w:shd w:val="clear" w:color="auto" w:fill="FCFDFF"/>
              <w:spacing w:line="300" w:lineRule="auto"/>
              <w:ind w:left="298" w:right="270"/>
              <w:rPr>
                <w:rFonts w:ascii="Gadugi" w:hAnsi="Gadugi"/>
                <w:sz w:val="24"/>
                <w:szCs w:val="24"/>
              </w:rPr>
            </w:pPr>
            <w:r w:rsidRPr="00244D6D">
              <w:rPr>
                <w:rFonts w:ascii="Gadugi" w:hAnsi="Gadugi"/>
                <w:sz w:val="24"/>
                <w:szCs w:val="24"/>
              </w:rPr>
              <w:t>Rising Sun Domestic Violence &amp; Abuse Service supports women and children affected by domestic abuse in Canterbury and East Kent. We support our users through every step of removing abuse from their lives and improving their safety.</w:t>
            </w:r>
          </w:p>
          <w:p w14:paraId="7ED77178" w14:textId="77777777" w:rsidR="009559CD" w:rsidRDefault="002E097E" w:rsidP="00A323EC">
            <w:pPr>
              <w:shd w:val="clear" w:color="auto" w:fill="FCFDFF"/>
              <w:ind w:left="284"/>
              <w:rPr>
                <w:rStyle w:val="Hyperlink"/>
                <w:rFonts w:ascii="Gadugi" w:hAnsi="Gadugi"/>
                <w:sz w:val="24"/>
                <w:szCs w:val="24"/>
              </w:rPr>
            </w:pPr>
            <w:hyperlink r:id="rId49" w:history="1">
              <w:r w:rsidR="009559CD" w:rsidRPr="00DC2FA4">
                <w:rPr>
                  <w:rStyle w:val="Hyperlink"/>
                  <w:rFonts w:ascii="Gadugi" w:hAnsi="Gadugi"/>
                  <w:sz w:val="24"/>
                  <w:szCs w:val="24"/>
                </w:rPr>
                <w:t>Rising Sun Domestic Violence and Abuse Service Webpage</w:t>
              </w:r>
            </w:hyperlink>
          </w:p>
          <w:p w14:paraId="2A2917A2" w14:textId="77777777" w:rsidR="009559CD" w:rsidRDefault="009559CD" w:rsidP="00A323EC">
            <w:pPr>
              <w:ind w:left="284"/>
              <w:rPr>
                <w:rStyle w:val="Hyperlink"/>
                <w:sz w:val="24"/>
                <w:szCs w:val="24"/>
              </w:rPr>
            </w:pPr>
          </w:p>
          <w:p w14:paraId="057C7241" w14:textId="77777777" w:rsidR="009559CD" w:rsidRPr="00635CC8" w:rsidRDefault="009559CD" w:rsidP="00A323EC">
            <w:pPr>
              <w:ind w:left="284"/>
              <w:rPr>
                <w:rFonts w:ascii="Gadugi" w:hAnsi="Gadugi"/>
                <w:b/>
                <w:bCs/>
                <w:sz w:val="2"/>
                <w:szCs w:val="2"/>
                <w:u w:val="single"/>
              </w:rPr>
            </w:pPr>
          </w:p>
        </w:tc>
      </w:tr>
      <w:tr w:rsidR="009559CD" w14:paraId="542F80B6" w14:textId="77777777" w:rsidTr="005C2E49">
        <w:trPr>
          <w:trHeight w:val="497"/>
        </w:trPr>
        <w:tc>
          <w:tcPr>
            <w:tcW w:w="10772" w:type="dxa"/>
            <w:tcBorders>
              <w:right w:val="single" w:sz="4" w:space="0" w:color="FFFFFF"/>
            </w:tcBorders>
            <w:shd w:val="clear" w:color="auto" w:fill="E6F2FF"/>
          </w:tcPr>
          <w:p w14:paraId="034A39A1" w14:textId="77777777" w:rsidR="009559CD" w:rsidRPr="00635CC8" w:rsidRDefault="009559CD" w:rsidP="00A323EC">
            <w:pPr>
              <w:jc w:val="center"/>
              <w:rPr>
                <w:rFonts w:ascii="Gadugi" w:hAnsi="Gadugi"/>
                <w:b/>
                <w:bCs/>
                <w:sz w:val="2"/>
                <w:szCs w:val="2"/>
                <w:u w:val="single"/>
              </w:rPr>
            </w:pPr>
          </w:p>
          <w:p w14:paraId="51917482" w14:textId="77777777" w:rsidR="009559CD" w:rsidRPr="00BA09EC" w:rsidRDefault="009559CD" w:rsidP="00A323EC">
            <w:pPr>
              <w:pStyle w:val="Heading2"/>
              <w:jc w:val="center"/>
              <w:rPr>
                <w:rFonts w:ascii="Gadugi" w:hAnsi="Gadugi"/>
                <w:b/>
                <w:bCs/>
                <w:u w:val="single"/>
              </w:rPr>
            </w:pPr>
            <w:r w:rsidRPr="005C2E49">
              <w:rPr>
                <w:rFonts w:ascii="Gadugi" w:hAnsi="Gadugi"/>
                <w:b/>
                <w:bCs/>
                <w:color w:val="auto"/>
                <w:sz w:val="28"/>
                <w:szCs w:val="28"/>
                <w:u w:val="single"/>
              </w:rPr>
              <w:t>Support for Stalking</w:t>
            </w:r>
          </w:p>
        </w:tc>
      </w:tr>
      <w:tr w:rsidR="009559CD" w14:paraId="2F70290E" w14:textId="77777777" w:rsidTr="009559CD">
        <w:trPr>
          <w:trHeight w:val="1713"/>
        </w:trPr>
        <w:tc>
          <w:tcPr>
            <w:tcW w:w="10772" w:type="dxa"/>
            <w:vMerge w:val="restart"/>
            <w:tcBorders>
              <w:right w:val="single" w:sz="4" w:space="0" w:color="FFFFFF"/>
            </w:tcBorders>
            <w:shd w:val="clear" w:color="auto" w:fill="FCFDFF"/>
          </w:tcPr>
          <w:p w14:paraId="3D699CA9" w14:textId="0A0EDAB7" w:rsidR="009559CD" w:rsidRPr="009559CD" w:rsidRDefault="009559CD" w:rsidP="00A323EC">
            <w:pPr>
              <w:ind w:left="284"/>
              <w:rPr>
                <w:rFonts w:ascii="Gadugi" w:hAnsi="Gadugi"/>
                <w:sz w:val="8"/>
                <w:szCs w:val="8"/>
              </w:rPr>
            </w:pPr>
          </w:p>
          <w:p w14:paraId="17ABD15E" w14:textId="77B1E892" w:rsidR="009559CD" w:rsidRPr="00244D6D" w:rsidRDefault="009559CD" w:rsidP="00A323EC">
            <w:pPr>
              <w:tabs>
                <w:tab w:val="left" w:pos="3810"/>
              </w:tabs>
              <w:spacing w:line="300" w:lineRule="auto"/>
              <w:ind w:left="284" w:right="127"/>
              <w:rPr>
                <w:rFonts w:ascii="Gadugi" w:hAnsi="Gadugi"/>
                <w:b/>
                <w:bCs/>
                <w:sz w:val="24"/>
                <w:szCs w:val="24"/>
              </w:rPr>
            </w:pPr>
            <w:r w:rsidRPr="00244D6D">
              <w:rPr>
                <w:rFonts w:ascii="Gadugi" w:hAnsi="Gadugi"/>
                <w:b/>
                <w:bCs/>
                <w:sz w:val="24"/>
                <w:szCs w:val="24"/>
              </w:rPr>
              <w:t>National Stalking Helpline</w:t>
            </w:r>
            <w:r>
              <w:rPr>
                <w:rFonts w:ascii="Gadugi" w:hAnsi="Gadugi"/>
                <w:b/>
                <w:bCs/>
                <w:sz w:val="24"/>
                <w:szCs w:val="24"/>
              </w:rPr>
              <w:tab/>
            </w:r>
          </w:p>
          <w:p w14:paraId="358BD20D" w14:textId="7F341D66" w:rsidR="009559CD" w:rsidRDefault="00C021F9" w:rsidP="00A323EC">
            <w:pPr>
              <w:spacing w:line="300" w:lineRule="auto"/>
              <w:ind w:left="284" w:right="127"/>
              <w:rPr>
                <w:rFonts w:ascii="Gadugi" w:hAnsi="Gadugi"/>
                <w:sz w:val="24"/>
                <w:szCs w:val="24"/>
              </w:rPr>
            </w:pPr>
            <w:r>
              <w:rPr>
                <w:noProof/>
              </w:rPr>
              <mc:AlternateContent>
                <mc:Choice Requires="wpg">
                  <w:drawing>
                    <wp:anchor distT="0" distB="0" distL="114300" distR="114300" simplePos="0" relativeHeight="487696896" behindDoc="0" locked="0" layoutInCell="1" allowOverlap="1" wp14:anchorId="1E1DBAE0" wp14:editId="20FB0E19">
                      <wp:simplePos x="0" y="0"/>
                      <wp:positionH relativeFrom="column">
                        <wp:posOffset>4947285</wp:posOffset>
                      </wp:positionH>
                      <wp:positionV relativeFrom="paragraph">
                        <wp:posOffset>66724</wp:posOffset>
                      </wp:positionV>
                      <wp:extent cx="2578295" cy="2517531"/>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295" cy="2517531"/>
                                <a:chOff x="0" y="1"/>
                                <a:chExt cx="3871595" cy="3650925"/>
                              </a:xfrm>
                            </wpg:grpSpPr>
                            <wpg:grpSp>
                              <wpg:cNvPr id="46" name="Group 28"/>
                              <wpg:cNvGrpSpPr>
                                <a:grpSpLocks/>
                              </wpg:cNvGrpSpPr>
                              <wpg:grpSpPr bwMode="auto">
                                <a:xfrm>
                                  <a:off x="0" y="1"/>
                                  <a:ext cx="3871595" cy="3650925"/>
                                  <a:chOff x="6655" y="11763"/>
                                  <a:chExt cx="6980" cy="5984"/>
                                </a:xfrm>
                              </wpg:grpSpPr>
                              <wps:wsp>
                                <wps:cNvPr id="47" name="Freeform 33"/>
                                <wps:cNvSpPr>
                                  <a:spLocks/>
                                </wps:cNvSpPr>
                                <wps:spPr bwMode="auto">
                                  <a:xfrm>
                                    <a:off x="6655" y="11763"/>
                                    <a:ext cx="6980" cy="5769"/>
                                  </a:xfrm>
                                  <a:custGeom>
                                    <a:avLst/>
                                    <a:gdLst>
                                      <a:gd name="T0" fmla="+- 0 8379 5813"/>
                                      <a:gd name="T1" fmla="*/ T0 w 6097"/>
                                      <a:gd name="T2" fmla="+- 0 11508 11302"/>
                                      <a:gd name="T3" fmla="*/ 11508 h 5543"/>
                                      <a:gd name="T4" fmla="+- 0 8656 5813"/>
                                      <a:gd name="T5" fmla="*/ T4 w 6097"/>
                                      <a:gd name="T6" fmla="+- 0 11386 11302"/>
                                      <a:gd name="T7" fmla="*/ 11386 h 5543"/>
                                      <a:gd name="T8" fmla="+- 0 8959 5813"/>
                                      <a:gd name="T9" fmla="*/ T8 w 6097"/>
                                      <a:gd name="T10" fmla="+- 0 11315 11302"/>
                                      <a:gd name="T11" fmla="*/ 11315 h 5543"/>
                                      <a:gd name="T12" fmla="+- 0 9289 5813"/>
                                      <a:gd name="T13" fmla="*/ T12 w 6097"/>
                                      <a:gd name="T14" fmla="+- 0 11306 11302"/>
                                      <a:gd name="T15" fmla="*/ 11306 h 5543"/>
                                      <a:gd name="T16" fmla="+- 0 9591 5813"/>
                                      <a:gd name="T17" fmla="*/ T16 w 6097"/>
                                      <a:gd name="T18" fmla="+- 0 11362 11302"/>
                                      <a:gd name="T19" fmla="*/ 11362 h 5543"/>
                                      <a:gd name="T20" fmla="+- 0 9825 5813"/>
                                      <a:gd name="T21" fmla="*/ T20 w 6097"/>
                                      <a:gd name="T22" fmla="+- 0 11474 11302"/>
                                      <a:gd name="T23" fmla="*/ 11474 h 5543"/>
                                      <a:gd name="T24" fmla="+- 0 10105 5813"/>
                                      <a:gd name="T25" fmla="*/ T24 w 6097"/>
                                      <a:gd name="T26" fmla="+- 0 11773 11302"/>
                                      <a:gd name="T27" fmla="*/ 11773 h 5543"/>
                                      <a:gd name="T28" fmla="+- 0 10255 5813"/>
                                      <a:gd name="T29" fmla="*/ T28 w 6097"/>
                                      <a:gd name="T30" fmla="+- 0 12099 11302"/>
                                      <a:gd name="T31" fmla="*/ 12099 h 5543"/>
                                      <a:gd name="T32" fmla="+- 0 10332 5813"/>
                                      <a:gd name="T33" fmla="*/ T32 w 6097"/>
                                      <a:gd name="T34" fmla="+- 0 12334 11302"/>
                                      <a:gd name="T35" fmla="*/ 12334 h 5543"/>
                                      <a:gd name="T36" fmla="+- 0 10402 5813"/>
                                      <a:gd name="T37" fmla="*/ T36 w 6097"/>
                                      <a:gd name="T38" fmla="+- 0 12571 11302"/>
                                      <a:gd name="T39" fmla="*/ 12571 h 5543"/>
                                      <a:gd name="T40" fmla="+- 0 10525 5813"/>
                                      <a:gd name="T41" fmla="*/ T40 w 6097"/>
                                      <a:gd name="T42" fmla="+- 0 12906 11302"/>
                                      <a:gd name="T43" fmla="*/ 12906 h 5543"/>
                                      <a:gd name="T44" fmla="+- 0 10783 5813"/>
                                      <a:gd name="T45" fmla="*/ T44 w 6097"/>
                                      <a:gd name="T46" fmla="+- 0 13268 11302"/>
                                      <a:gd name="T47" fmla="*/ 13268 h 5543"/>
                                      <a:gd name="T48" fmla="+- 0 11022 5813"/>
                                      <a:gd name="T49" fmla="*/ T48 w 6097"/>
                                      <a:gd name="T50" fmla="+- 0 13477 11302"/>
                                      <a:gd name="T51" fmla="*/ 13477 h 5543"/>
                                      <a:gd name="T52" fmla="+- 0 11244 5813"/>
                                      <a:gd name="T53" fmla="*/ T52 w 6097"/>
                                      <a:gd name="T54" fmla="+- 0 13652 11302"/>
                                      <a:gd name="T55" fmla="*/ 13652 h 5543"/>
                                      <a:gd name="T56" fmla="+- 0 11479 5813"/>
                                      <a:gd name="T57" fmla="*/ T56 w 6097"/>
                                      <a:gd name="T58" fmla="+- 0 13836 11302"/>
                                      <a:gd name="T59" fmla="*/ 13836 h 5543"/>
                                      <a:gd name="T60" fmla="+- 0 11714 5813"/>
                                      <a:gd name="T61" fmla="*/ T60 w 6097"/>
                                      <a:gd name="T62" fmla="+- 0 14030 11302"/>
                                      <a:gd name="T63" fmla="*/ 14030 h 5543"/>
                                      <a:gd name="T64" fmla="+- 0 11910 5813"/>
                                      <a:gd name="T65" fmla="*/ T64 w 6097"/>
                                      <a:gd name="T66" fmla="+- 0 15982 11302"/>
                                      <a:gd name="T67" fmla="*/ 15982 h 5543"/>
                                      <a:gd name="T68" fmla="+- 0 11625 5813"/>
                                      <a:gd name="T69" fmla="*/ T68 w 6097"/>
                                      <a:gd name="T70" fmla="+- 0 16052 11302"/>
                                      <a:gd name="T71" fmla="*/ 16052 h 5543"/>
                                      <a:gd name="T72" fmla="+- 0 11360 5813"/>
                                      <a:gd name="T73" fmla="*/ T72 w 6097"/>
                                      <a:gd name="T74" fmla="+- 0 16086 11302"/>
                                      <a:gd name="T75" fmla="*/ 16086 h 5543"/>
                                      <a:gd name="T76" fmla="+- 0 10716 5813"/>
                                      <a:gd name="T77" fmla="*/ T76 w 6097"/>
                                      <a:gd name="T78" fmla="+- 0 16133 11302"/>
                                      <a:gd name="T79" fmla="*/ 16133 h 5543"/>
                                      <a:gd name="T80" fmla="+- 0 10426 5813"/>
                                      <a:gd name="T81" fmla="*/ T80 w 6097"/>
                                      <a:gd name="T82" fmla="+- 0 16165 11302"/>
                                      <a:gd name="T83" fmla="*/ 16165 h 5543"/>
                                      <a:gd name="T84" fmla="+- 0 10144 5813"/>
                                      <a:gd name="T85" fmla="*/ T84 w 6097"/>
                                      <a:gd name="T86" fmla="+- 0 16218 11302"/>
                                      <a:gd name="T87" fmla="*/ 16218 h 5543"/>
                                      <a:gd name="T88" fmla="+- 0 9879 5813"/>
                                      <a:gd name="T89" fmla="*/ T88 w 6097"/>
                                      <a:gd name="T90" fmla="+- 0 16302 11302"/>
                                      <a:gd name="T91" fmla="*/ 16302 h 5543"/>
                                      <a:gd name="T92" fmla="+- 0 9537 5813"/>
                                      <a:gd name="T93" fmla="*/ T92 w 6097"/>
                                      <a:gd name="T94" fmla="+- 0 16475 11302"/>
                                      <a:gd name="T95" fmla="*/ 16475 h 5543"/>
                                      <a:gd name="T96" fmla="+- 0 8935 5813"/>
                                      <a:gd name="T97" fmla="*/ T96 w 6097"/>
                                      <a:gd name="T98" fmla="+- 0 16812 11302"/>
                                      <a:gd name="T99" fmla="*/ 16812 h 5543"/>
                                      <a:gd name="T100" fmla="+- 0 6861 5813"/>
                                      <a:gd name="T101" fmla="*/ T100 w 6097"/>
                                      <a:gd name="T102" fmla="+- 0 16806 11302"/>
                                      <a:gd name="T103" fmla="*/ 16806 h 5543"/>
                                      <a:gd name="T104" fmla="+- 0 6586 5813"/>
                                      <a:gd name="T105" fmla="*/ T104 w 6097"/>
                                      <a:gd name="T106" fmla="+- 0 16658 11302"/>
                                      <a:gd name="T107" fmla="*/ 16658 h 5543"/>
                                      <a:gd name="T108" fmla="+- 0 6355 5813"/>
                                      <a:gd name="T109" fmla="*/ T108 w 6097"/>
                                      <a:gd name="T110" fmla="+- 0 16478 11302"/>
                                      <a:gd name="T111" fmla="*/ 16478 h 5543"/>
                                      <a:gd name="T112" fmla="+- 0 6167 5813"/>
                                      <a:gd name="T113" fmla="*/ T112 w 6097"/>
                                      <a:gd name="T114" fmla="+- 0 16270 11302"/>
                                      <a:gd name="T115" fmla="*/ 16270 h 5543"/>
                                      <a:gd name="T116" fmla="+- 0 6021 5813"/>
                                      <a:gd name="T117" fmla="*/ T116 w 6097"/>
                                      <a:gd name="T118" fmla="+- 0 16040 11302"/>
                                      <a:gd name="T119" fmla="*/ 16040 h 5543"/>
                                      <a:gd name="T120" fmla="+- 0 5914 5813"/>
                                      <a:gd name="T121" fmla="*/ T120 w 6097"/>
                                      <a:gd name="T122" fmla="+- 0 15794 11302"/>
                                      <a:gd name="T123" fmla="*/ 15794 h 5543"/>
                                      <a:gd name="T124" fmla="+- 0 5846 5813"/>
                                      <a:gd name="T125" fmla="*/ T124 w 6097"/>
                                      <a:gd name="T126" fmla="+- 0 15536 11302"/>
                                      <a:gd name="T127" fmla="*/ 15536 h 5543"/>
                                      <a:gd name="T128" fmla="+- 0 5815 5813"/>
                                      <a:gd name="T129" fmla="*/ T128 w 6097"/>
                                      <a:gd name="T130" fmla="+- 0 15271 11302"/>
                                      <a:gd name="T131" fmla="*/ 15271 h 5543"/>
                                      <a:gd name="T132" fmla="+- 0 5820 5813"/>
                                      <a:gd name="T133" fmla="*/ T132 w 6097"/>
                                      <a:gd name="T134" fmla="+- 0 15006 11302"/>
                                      <a:gd name="T135" fmla="*/ 15006 h 5543"/>
                                      <a:gd name="T136" fmla="+- 0 5858 5813"/>
                                      <a:gd name="T137" fmla="*/ T136 w 6097"/>
                                      <a:gd name="T138" fmla="+- 0 14745 11302"/>
                                      <a:gd name="T139" fmla="*/ 14745 h 5543"/>
                                      <a:gd name="T140" fmla="+- 0 5929 5813"/>
                                      <a:gd name="T141" fmla="*/ T140 w 6097"/>
                                      <a:gd name="T142" fmla="+- 0 14494 11302"/>
                                      <a:gd name="T143" fmla="*/ 14494 h 5543"/>
                                      <a:gd name="T144" fmla="+- 0 6049 5813"/>
                                      <a:gd name="T145" fmla="*/ T144 w 6097"/>
                                      <a:gd name="T146" fmla="+- 0 14242 11302"/>
                                      <a:gd name="T147" fmla="*/ 14242 h 5543"/>
                                      <a:gd name="T148" fmla="+- 0 6223 5813"/>
                                      <a:gd name="T149" fmla="*/ T148 w 6097"/>
                                      <a:gd name="T150" fmla="+- 0 14027 11302"/>
                                      <a:gd name="T151" fmla="*/ 14027 h 5543"/>
                                      <a:gd name="T152" fmla="+- 0 6428 5813"/>
                                      <a:gd name="T153" fmla="*/ T152 w 6097"/>
                                      <a:gd name="T154" fmla="+- 0 13842 11302"/>
                                      <a:gd name="T155" fmla="*/ 13842 h 5543"/>
                                      <a:gd name="T156" fmla="+- 0 6810 5813"/>
                                      <a:gd name="T157" fmla="*/ T156 w 6097"/>
                                      <a:gd name="T158" fmla="+- 0 13542 11302"/>
                                      <a:gd name="T159" fmla="*/ 13542 h 5543"/>
                                      <a:gd name="T160" fmla="+- 0 7010 5813"/>
                                      <a:gd name="T161" fmla="*/ T160 w 6097"/>
                                      <a:gd name="T162" fmla="+- 0 13353 11302"/>
                                      <a:gd name="T163" fmla="*/ 13353 h 5543"/>
                                      <a:gd name="T164" fmla="+- 0 7173 5813"/>
                                      <a:gd name="T165" fmla="*/ T164 w 6097"/>
                                      <a:gd name="T166" fmla="+- 0 13129 11302"/>
                                      <a:gd name="T167" fmla="*/ 13129 h 5543"/>
                                      <a:gd name="T168" fmla="+- 0 7279 5813"/>
                                      <a:gd name="T169" fmla="*/ T168 w 6097"/>
                                      <a:gd name="T170" fmla="+- 0 12871 11302"/>
                                      <a:gd name="T171" fmla="*/ 12871 h 5543"/>
                                      <a:gd name="T172" fmla="+- 0 7376 5813"/>
                                      <a:gd name="T173" fmla="*/ T172 w 6097"/>
                                      <a:gd name="T174" fmla="+- 0 12634 11302"/>
                                      <a:gd name="T175" fmla="*/ 12634 h 5543"/>
                                      <a:gd name="T176" fmla="+- 0 7505 5813"/>
                                      <a:gd name="T177" fmla="*/ T176 w 6097"/>
                                      <a:gd name="T178" fmla="+- 0 12391 11302"/>
                                      <a:gd name="T179" fmla="*/ 12391 h 5543"/>
                                      <a:gd name="T180" fmla="+- 0 7664 5813"/>
                                      <a:gd name="T181" fmla="*/ T180 w 6097"/>
                                      <a:gd name="T182" fmla="+- 0 12151 11302"/>
                                      <a:gd name="T183" fmla="*/ 12151 h 5543"/>
                                      <a:gd name="T184" fmla="+- 0 7852 5813"/>
                                      <a:gd name="T185" fmla="*/ T184 w 6097"/>
                                      <a:gd name="T186" fmla="+- 0 11924 11302"/>
                                      <a:gd name="T187" fmla="*/ 11924 h 5543"/>
                                      <a:gd name="T188" fmla="+- 0 8069 5813"/>
                                      <a:gd name="T189" fmla="*/ T188 w 6097"/>
                                      <a:gd name="T190" fmla="+- 0 11719 11302"/>
                                      <a:gd name="T191" fmla="*/ 11719 h 5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97" h="5543">
                                        <a:moveTo>
                                          <a:pt x="2375" y="326"/>
                                        </a:moveTo>
                                        <a:lnTo>
                                          <a:pt x="2437" y="284"/>
                                        </a:lnTo>
                                        <a:lnTo>
                                          <a:pt x="2501" y="244"/>
                                        </a:lnTo>
                                        <a:lnTo>
                                          <a:pt x="2566" y="206"/>
                                        </a:lnTo>
                                        <a:lnTo>
                                          <a:pt x="2633" y="171"/>
                                        </a:lnTo>
                                        <a:lnTo>
                                          <a:pt x="2701" y="139"/>
                                        </a:lnTo>
                                        <a:lnTo>
                                          <a:pt x="2772" y="110"/>
                                        </a:lnTo>
                                        <a:lnTo>
                                          <a:pt x="2843" y="84"/>
                                        </a:lnTo>
                                        <a:lnTo>
                                          <a:pt x="2917" y="61"/>
                                        </a:lnTo>
                                        <a:lnTo>
                                          <a:pt x="2991" y="42"/>
                                        </a:lnTo>
                                        <a:lnTo>
                                          <a:pt x="3068" y="26"/>
                                        </a:lnTo>
                                        <a:lnTo>
                                          <a:pt x="3146" y="13"/>
                                        </a:lnTo>
                                        <a:lnTo>
                                          <a:pt x="3225" y="5"/>
                                        </a:lnTo>
                                        <a:lnTo>
                                          <a:pt x="3306" y="1"/>
                                        </a:lnTo>
                                        <a:lnTo>
                                          <a:pt x="3388" y="0"/>
                                        </a:lnTo>
                                        <a:lnTo>
                                          <a:pt x="3476" y="4"/>
                                        </a:lnTo>
                                        <a:lnTo>
                                          <a:pt x="3559" y="12"/>
                                        </a:lnTo>
                                        <a:lnTo>
                                          <a:pt x="3636" y="24"/>
                                        </a:lnTo>
                                        <a:lnTo>
                                          <a:pt x="3710" y="40"/>
                                        </a:lnTo>
                                        <a:lnTo>
                                          <a:pt x="3778" y="60"/>
                                        </a:lnTo>
                                        <a:lnTo>
                                          <a:pt x="3843" y="83"/>
                                        </a:lnTo>
                                        <a:lnTo>
                                          <a:pt x="3903" y="109"/>
                                        </a:lnTo>
                                        <a:lnTo>
                                          <a:pt x="3959" y="139"/>
                                        </a:lnTo>
                                        <a:lnTo>
                                          <a:pt x="4012" y="172"/>
                                        </a:lnTo>
                                        <a:lnTo>
                                          <a:pt x="4061" y="207"/>
                                        </a:lnTo>
                                        <a:lnTo>
                                          <a:pt x="4149" y="286"/>
                                        </a:lnTo>
                                        <a:lnTo>
                                          <a:pt x="4225" y="375"/>
                                        </a:lnTo>
                                        <a:lnTo>
                                          <a:pt x="4292" y="471"/>
                                        </a:lnTo>
                                        <a:lnTo>
                                          <a:pt x="4349" y="575"/>
                                        </a:lnTo>
                                        <a:lnTo>
                                          <a:pt x="4398" y="684"/>
                                        </a:lnTo>
                                        <a:lnTo>
                                          <a:pt x="4421" y="740"/>
                                        </a:lnTo>
                                        <a:lnTo>
                                          <a:pt x="4442" y="797"/>
                                        </a:lnTo>
                                        <a:lnTo>
                                          <a:pt x="4463" y="855"/>
                                        </a:lnTo>
                                        <a:lnTo>
                                          <a:pt x="4482" y="914"/>
                                        </a:lnTo>
                                        <a:lnTo>
                                          <a:pt x="4500" y="973"/>
                                        </a:lnTo>
                                        <a:lnTo>
                                          <a:pt x="4519" y="1032"/>
                                        </a:lnTo>
                                        <a:lnTo>
                                          <a:pt x="4536" y="1092"/>
                                        </a:lnTo>
                                        <a:lnTo>
                                          <a:pt x="4554" y="1151"/>
                                        </a:lnTo>
                                        <a:lnTo>
                                          <a:pt x="4572" y="1210"/>
                                        </a:lnTo>
                                        <a:lnTo>
                                          <a:pt x="4589" y="1269"/>
                                        </a:lnTo>
                                        <a:lnTo>
                                          <a:pt x="4608" y="1327"/>
                                        </a:lnTo>
                                        <a:lnTo>
                                          <a:pt x="4627" y="1384"/>
                                        </a:lnTo>
                                        <a:lnTo>
                                          <a:pt x="4667" y="1497"/>
                                        </a:lnTo>
                                        <a:lnTo>
                                          <a:pt x="4712" y="1604"/>
                                        </a:lnTo>
                                        <a:lnTo>
                                          <a:pt x="4763" y="1705"/>
                                        </a:lnTo>
                                        <a:lnTo>
                                          <a:pt x="4822" y="1800"/>
                                        </a:lnTo>
                                        <a:lnTo>
                                          <a:pt x="4890" y="1885"/>
                                        </a:lnTo>
                                        <a:lnTo>
                                          <a:pt x="4970" y="1966"/>
                                        </a:lnTo>
                                        <a:lnTo>
                                          <a:pt x="5059" y="2049"/>
                                        </a:lnTo>
                                        <a:lnTo>
                                          <a:pt x="5107" y="2090"/>
                                        </a:lnTo>
                                        <a:lnTo>
                                          <a:pt x="5157" y="2133"/>
                                        </a:lnTo>
                                        <a:lnTo>
                                          <a:pt x="5209" y="2175"/>
                                        </a:lnTo>
                                        <a:lnTo>
                                          <a:pt x="5263" y="2218"/>
                                        </a:lnTo>
                                        <a:lnTo>
                                          <a:pt x="5318" y="2262"/>
                                        </a:lnTo>
                                        <a:lnTo>
                                          <a:pt x="5374" y="2306"/>
                                        </a:lnTo>
                                        <a:lnTo>
                                          <a:pt x="5431" y="2350"/>
                                        </a:lnTo>
                                        <a:lnTo>
                                          <a:pt x="5489" y="2395"/>
                                        </a:lnTo>
                                        <a:lnTo>
                                          <a:pt x="5548" y="2441"/>
                                        </a:lnTo>
                                        <a:lnTo>
                                          <a:pt x="5607" y="2487"/>
                                        </a:lnTo>
                                        <a:lnTo>
                                          <a:pt x="5666" y="2534"/>
                                        </a:lnTo>
                                        <a:lnTo>
                                          <a:pt x="5726" y="2581"/>
                                        </a:lnTo>
                                        <a:lnTo>
                                          <a:pt x="5785" y="2630"/>
                                        </a:lnTo>
                                        <a:lnTo>
                                          <a:pt x="5843" y="2678"/>
                                        </a:lnTo>
                                        <a:lnTo>
                                          <a:pt x="5901" y="2728"/>
                                        </a:lnTo>
                                        <a:lnTo>
                                          <a:pt x="5958" y="2778"/>
                                        </a:lnTo>
                                        <a:lnTo>
                                          <a:pt x="6015" y="2829"/>
                                        </a:lnTo>
                                        <a:lnTo>
                                          <a:pt x="6069" y="2881"/>
                                        </a:lnTo>
                                        <a:lnTo>
                                          <a:pt x="6097" y="4680"/>
                                        </a:lnTo>
                                        <a:lnTo>
                                          <a:pt x="6052" y="4695"/>
                                        </a:lnTo>
                                        <a:lnTo>
                                          <a:pt x="5935" y="4726"/>
                                        </a:lnTo>
                                        <a:lnTo>
                                          <a:pt x="5874" y="4739"/>
                                        </a:lnTo>
                                        <a:lnTo>
                                          <a:pt x="5812" y="4750"/>
                                        </a:lnTo>
                                        <a:lnTo>
                                          <a:pt x="5747" y="4760"/>
                                        </a:lnTo>
                                        <a:lnTo>
                                          <a:pt x="5682" y="4769"/>
                                        </a:lnTo>
                                        <a:lnTo>
                                          <a:pt x="5615" y="4777"/>
                                        </a:lnTo>
                                        <a:lnTo>
                                          <a:pt x="5547" y="4784"/>
                                        </a:lnTo>
                                        <a:lnTo>
                                          <a:pt x="5478" y="4790"/>
                                        </a:lnTo>
                                        <a:lnTo>
                                          <a:pt x="5337" y="4800"/>
                                        </a:lnTo>
                                        <a:lnTo>
                                          <a:pt x="4976" y="4825"/>
                                        </a:lnTo>
                                        <a:lnTo>
                                          <a:pt x="4903" y="4831"/>
                                        </a:lnTo>
                                        <a:lnTo>
                                          <a:pt x="4830" y="4837"/>
                                        </a:lnTo>
                                        <a:lnTo>
                                          <a:pt x="4757" y="4845"/>
                                        </a:lnTo>
                                        <a:lnTo>
                                          <a:pt x="4685" y="4853"/>
                                        </a:lnTo>
                                        <a:lnTo>
                                          <a:pt x="4613" y="4863"/>
                                        </a:lnTo>
                                        <a:lnTo>
                                          <a:pt x="4541" y="4874"/>
                                        </a:lnTo>
                                        <a:lnTo>
                                          <a:pt x="4471" y="4886"/>
                                        </a:lnTo>
                                        <a:lnTo>
                                          <a:pt x="4400" y="4900"/>
                                        </a:lnTo>
                                        <a:lnTo>
                                          <a:pt x="4331" y="4916"/>
                                        </a:lnTo>
                                        <a:lnTo>
                                          <a:pt x="4263" y="4933"/>
                                        </a:lnTo>
                                        <a:lnTo>
                                          <a:pt x="4196" y="4953"/>
                                        </a:lnTo>
                                        <a:lnTo>
                                          <a:pt x="4130" y="4975"/>
                                        </a:lnTo>
                                        <a:lnTo>
                                          <a:pt x="4066" y="5000"/>
                                        </a:lnTo>
                                        <a:lnTo>
                                          <a:pt x="4003" y="5026"/>
                                        </a:lnTo>
                                        <a:lnTo>
                                          <a:pt x="3942" y="5056"/>
                                        </a:lnTo>
                                        <a:lnTo>
                                          <a:pt x="3866" y="5096"/>
                                        </a:lnTo>
                                        <a:lnTo>
                                          <a:pt x="3724" y="5173"/>
                                        </a:lnTo>
                                        <a:lnTo>
                                          <a:pt x="3290" y="5420"/>
                                        </a:lnTo>
                                        <a:lnTo>
                                          <a:pt x="3233" y="5451"/>
                                        </a:lnTo>
                                        <a:lnTo>
                                          <a:pt x="3177" y="5481"/>
                                        </a:lnTo>
                                        <a:lnTo>
                                          <a:pt x="3122" y="5510"/>
                                        </a:lnTo>
                                        <a:lnTo>
                                          <a:pt x="3066" y="5537"/>
                                        </a:lnTo>
                                        <a:lnTo>
                                          <a:pt x="1146" y="5543"/>
                                        </a:lnTo>
                                        <a:lnTo>
                                          <a:pt x="1124" y="5535"/>
                                        </a:lnTo>
                                        <a:lnTo>
                                          <a:pt x="1048" y="5504"/>
                                        </a:lnTo>
                                        <a:lnTo>
                                          <a:pt x="975" y="5470"/>
                                        </a:lnTo>
                                        <a:lnTo>
                                          <a:pt x="905" y="5435"/>
                                        </a:lnTo>
                                        <a:lnTo>
                                          <a:pt x="837" y="5397"/>
                                        </a:lnTo>
                                        <a:lnTo>
                                          <a:pt x="773" y="5356"/>
                                        </a:lnTo>
                                        <a:lnTo>
                                          <a:pt x="711" y="5314"/>
                                        </a:lnTo>
                                        <a:lnTo>
                                          <a:pt x="652" y="5270"/>
                                        </a:lnTo>
                                        <a:lnTo>
                                          <a:pt x="596" y="5224"/>
                                        </a:lnTo>
                                        <a:lnTo>
                                          <a:pt x="542" y="5176"/>
                                        </a:lnTo>
                                        <a:lnTo>
                                          <a:pt x="491" y="5127"/>
                                        </a:lnTo>
                                        <a:lnTo>
                                          <a:pt x="443" y="5075"/>
                                        </a:lnTo>
                                        <a:lnTo>
                                          <a:pt x="397" y="5023"/>
                                        </a:lnTo>
                                        <a:lnTo>
                                          <a:pt x="354" y="4968"/>
                                        </a:lnTo>
                                        <a:lnTo>
                                          <a:pt x="314" y="4913"/>
                                        </a:lnTo>
                                        <a:lnTo>
                                          <a:pt x="276" y="4856"/>
                                        </a:lnTo>
                                        <a:lnTo>
                                          <a:pt x="241" y="4798"/>
                                        </a:lnTo>
                                        <a:lnTo>
                                          <a:pt x="208" y="4738"/>
                                        </a:lnTo>
                                        <a:lnTo>
                                          <a:pt x="178" y="4678"/>
                                        </a:lnTo>
                                        <a:lnTo>
                                          <a:pt x="150" y="4617"/>
                                        </a:lnTo>
                                        <a:lnTo>
                                          <a:pt x="124" y="4555"/>
                                        </a:lnTo>
                                        <a:lnTo>
                                          <a:pt x="101" y="4492"/>
                                        </a:lnTo>
                                        <a:lnTo>
                                          <a:pt x="81" y="4428"/>
                                        </a:lnTo>
                                        <a:lnTo>
                                          <a:pt x="63" y="4364"/>
                                        </a:lnTo>
                                        <a:lnTo>
                                          <a:pt x="47" y="4299"/>
                                        </a:lnTo>
                                        <a:lnTo>
                                          <a:pt x="33" y="4234"/>
                                        </a:lnTo>
                                        <a:lnTo>
                                          <a:pt x="22" y="4168"/>
                                        </a:lnTo>
                                        <a:lnTo>
                                          <a:pt x="13" y="4102"/>
                                        </a:lnTo>
                                        <a:lnTo>
                                          <a:pt x="7" y="4036"/>
                                        </a:lnTo>
                                        <a:lnTo>
                                          <a:pt x="2" y="3969"/>
                                        </a:lnTo>
                                        <a:lnTo>
                                          <a:pt x="0" y="3903"/>
                                        </a:lnTo>
                                        <a:lnTo>
                                          <a:pt x="0" y="3836"/>
                                        </a:lnTo>
                                        <a:lnTo>
                                          <a:pt x="2" y="3770"/>
                                        </a:lnTo>
                                        <a:lnTo>
                                          <a:pt x="7" y="3704"/>
                                        </a:lnTo>
                                        <a:lnTo>
                                          <a:pt x="13" y="3638"/>
                                        </a:lnTo>
                                        <a:lnTo>
                                          <a:pt x="22" y="3573"/>
                                        </a:lnTo>
                                        <a:lnTo>
                                          <a:pt x="32" y="3508"/>
                                        </a:lnTo>
                                        <a:lnTo>
                                          <a:pt x="45" y="3443"/>
                                        </a:lnTo>
                                        <a:lnTo>
                                          <a:pt x="60" y="3379"/>
                                        </a:lnTo>
                                        <a:lnTo>
                                          <a:pt x="76" y="3316"/>
                                        </a:lnTo>
                                        <a:lnTo>
                                          <a:pt x="95" y="3254"/>
                                        </a:lnTo>
                                        <a:lnTo>
                                          <a:pt x="116" y="3192"/>
                                        </a:lnTo>
                                        <a:lnTo>
                                          <a:pt x="138" y="3132"/>
                                        </a:lnTo>
                                        <a:lnTo>
                                          <a:pt x="167" y="3064"/>
                                        </a:lnTo>
                                        <a:lnTo>
                                          <a:pt x="200" y="3000"/>
                                        </a:lnTo>
                                        <a:lnTo>
                                          <a:pt x="236" y="2940"/>
                                        </a:lnTo>
                                        <a:lnTo>
                                          <a:pt x="276" y="2882"/>
                                        </a:lnTo>
                                        <a:lnTo>
                                          <a:pt x="318" y="2827"/>
                                        </a:lnTo>
                                        <a:lnTo>
                                          <a:pt x="363" y="2775"/>
                                        </a:lnTo>
                                        <a:lnTo>
                                          <a:pt x="410" y="2725"/>
                                        </a:lnTo>
                                        <a:lnTo>
                                          <a:pt x="459" y="2676"/>
                                        </a:lnTo>
                                        <a:lnTo>
                                          <a:pt x="510" y="2630"/>
                                        </a:lnTo>
                                        <a:lnTo>
                                          <a:pt x="562" y="2585"/>
                                        </a:lnTo>
                                        <a:lnTo>
                                          <a:pt x="615" y="2540"/>
                                        </a:lnTo>
                                        <a:lnTo>
                                          <a:pt x="670" y="2497"/>
                                        </a:lnTo>
                                        <a:lnTo>
                                          <a:pt x="889" y="2327"/>
                                        </a:lnTo>
                                        <a:lnTo>
                                          <a:pt x="944" y="2284"/>
                                        </a:lnTo>
                                        <a:lnTo>
                                          <a:pt x="997" y="2240"/>
                                        </a:lnTo>
                                        <a:lnTo>
                                          <a:pt x="1049" y="2195"/>
                                        </a:lnTo>
                                        <a:lnTo>
                                          <a:pt x="1100" y="2148"/>
                                        </a:lnTo>
                                        <a:lnTo>
                                          <a:pt x="1149" y="2101"/>
                                        </a:lnTo>
                                        <a:lnTo>
                                          <a:pt x="1197" y="2051"/>
                                        </a:lnTo>
                                        <a:lnTo>
                                          <a:pt x="1241" y="1999"/>
                                        </a:lnTo>
                                        <a:lnTo>
                                          <a:pt x="1284" y="1944"/>
                                        </a:lnTo>
                                        <a:lnTo>
                                          <a:pt x="1323" y="1887"/>
                                        </a:lnTo>
                                        <a:lnTo>
                                          <a:pt x="1360" y="1827"/>
                                        </a:lnTo>
                                        <a:lnTo>
                                          <a:pt x="1393" y="1764"/>
                                        </a:lnTo>
                                        <a:lnTo>
                                          <a:pt x="1422" y="1697"/>
                                        </a:lnTo>
                                        <a:lnTo>
                                          <a:pt x="1447" y="1626"/>
                                        </a:lnTo>
                                        <a:lnTo>
                                          <a:pt x="1466" y="1569"/>
                                        </a:lnTo>
                                        <a:lnTo>
                                          <a:pt x="1488" y="1511"/>
                                        </a:lnTo>
                                        <a:lnTo>
                                          <a:pt x="1511" y="1452"/>
                                        </a:lnTo>
                                        <a:lnTo>
                                          <a:pt x="1536" y="1392"/>
                                        </a:lnTo>
                                        <a:lnTo>
                                          <a:pt x="1563" y="1332"/>
                                        </a:lnTo>
                                        <a:lnTo>
                                          <a:pt x="1593" y="1271"/>
                                        </a:lnTo>
                                        <a:lnTo>
                                          <a:pt x="1624" y="1210"/>
                                        </a:lnTo>
                                        <a:lnTo>
                                          <a:pt x="1657" y="1149"/>
                                        </a:lnTo>
                                        <a:lnTo>
                                          <a:pt x="1692" y="1089"/>
                                        </a:lnTo>
                                        <a:lnTo>
                                          <a:pt x="1729" y="1028"/>
                                        </a:lnTo>
                                        <a:lnTo>
                                          <a:pt x="1768" y="968"/>
                                        </a:lnTo>
                                        <a:lnTo>
                                          <a:pt x="1808" y="908"/>
                                        </a:lnTo>
                                        <a:lnTo>
                                          <a:pt x="1851" y="849"/>
                                        </a:lnTo>
                                        <a:lnTo>
                                          <a:pt x="1895" y="791"/>
                                        </a:lnTo>
                                        <a:lnTo>
                                          <a:pt x="1942" y="733"/>
                                        </a:lnTo>
                                        <a:lnTo>
                                          <a:pt x="1990" y="677"/>
                                        </a:lnTo>
                                        <a:lnTo>
                                          <a:pt x="2039" y="622"/>
                                        </a:lnTo>
                                        <a:lnTo>
                                          <a:pt x="2091" y="569"/>
                                        </a:lnTo>
                                        <a:lnTo>
                                          <a:pt x="2144" y="516"/>
                                        </a:lnTo>
                                        <a:lnTo>
                                          <a:pt x="2199" y="466"/>
                                        </a:lnTo>
                                        <a:lnTo>
                                          <a:pt x="2256" y="417"/>
                                        </a:lnTo>
                                        <a:lnTo>
                                          <a:pt x="2315" y="371"/>
                                        </a:lnTo>
                                        <a:lnTo>
                                          <a:pt x="2375" y="326"/>
                                        </a:lnTo>
                                        <a:close/>
                                      </a:path>
                                    </a:pathLst>
                                  </a:custGeom>
                                  <a:solidFill>
                                    <a:srgbClr val="D0F7BF">
                                      <a:alpha val="37650"/>
                                    </a:srgbClr>
                                  </a:solidFill>
                                  <a:ln>
                                    <a:noFill/>
                                  </a:ln>
                                </wps:spPr>
                                <wps:bodyPr rot="0" vert="horz" wrap="square" lIns="91440" tIns="45720" rIns="91440" bIns="45720" anchor="t" anchorCtr="0" upright="1">
                                  <a:noAutofit/>
                                </wps:bodyPr>
                              </wps:wsp>
                              <wps:wsp>
                                <wps:cNvPr id="48" name="AutoShape 32"/>
                                <wps:cNvSpPr>
                                  <a:spLocks/>
                                </wps:cNvSpPr>
                                <wps:spPr bwMode="auto">
                                  <a:xfrm>
                                    <a:off x="9783" y="14310"/>
                                    <a:ext cx="2952" cy="2443"/>
                                  </a:xfrm>
                                  <a:custGeom>
                                    <a:avLst/>
                                    <a:gdLst>
                                      <a:gd name="T0" fmla="+- 0 9919 9331"/>
                                      <a:gd name="T1" fmla="*/ T0 w 2579"/>
                                      <a:gd name="T2" fmla="+- 0 14967 13312"/>
                                      <a:gd name="T3" fmla="*/ 14967 h 2347"/>
                                      <a:gd name="T4" fmla="+- 0 9793 9331"/>
                                      <a:gd name="T5" fmla="*/ T4 w 2579"/>
                                      <a:gd name="T6" fmla="+- 0 14930 13312"/>
                                      <a:gd name="T7" fmla="*/ 14930 h 2347"/>
                                      <a:gd name="T8" fmla="+- 0 9691 9331"/>
                                      <a:gd name="T9" fmla="*/ T8 w 2579"/>
                                      <a:gd name="T10" fmla="+- 0 14871 13312"/>
                                      <a:gd name="T11" fmla="*/ 14871 h 2347"/>
                                      <a:gd name="T12" fmla="+- 0 9588 9331"/>
                                      <a:gd name="T13" fmla="*/ T12 w 2579"/>
                                      <a:gd name="T14" fmla="+- 0 14778 13312"/>
                                      <a:gd name="T15" fmla="*/ 14778 h 2347"/>
                                      <a:gd name="T16" fmla="+- 0 9502 9331"/>
                                      <a:gd name="T17" fmla="*/ T16 w 2579"/>
                                      <a:gd name="T18" fmla="+- 0 14664 13312"/>
                                      <a:gd name="T19" fmla="*/ 14664 h 2347"/>
                                      <a:gd name="T20" fmla="+- 0 9433 9331"/>
                                      <a:gd name="T21" fmla="*/ T20 w 2579"/>
                                      <a:gd name="T22" fmla="+- 0 14535 13312"/>
                                      <a:gd name="T23" fmla="*/ 14535 h 2347"/>
                                      <a:gd name="T24" fmla="+- 0 9381 9331"/>
                                      <a:gd name="T25" fmla="*/ T24 w 2579"/>
                                      <a:gd name="T26" fmla="+- 0 14395 13312"/>
                                      <a:gd name="T27" fmla="*/ 14395 h 2347"/>
                                      <a:gd name="T28" fmla="+- 0 9347 9331"/>
                                      <a:gd name="T29" fmla="*/ T28 w 2579"/>
                                      <a:gd name="T30" fmla="+- 0 14249 13312"/>
                                      <a:gd name="T31" fmla="*/ 14249 h 2347"/>
                                      <a:gd name="T32" fmla="+- 0 9332 9331"/>
                                      <a:gd name="T33" fmla="*/ T32 w 2579"/>
                                      <a:gd name="T34" fmla="+- 0 14101 13312"/>
                                      <a:gd name="T35" fmla="*/ 14101 h 2347"/>
                                      <a:gd name="T36" fmla="+- 0 9336 9331"/>
                                      <a:gd name="T37" fmla="*/ T36 w 2579"/>
                                      <a:gd name="T38" fmla="+- 0 13956 13312"/>
                                      <a:gd name="T39" fmla="*/ 13956 h 2347"/>
                                      <a:gd name="T40" fmla="+- 0 9359 9331"/>
                                      <a:gd name="T41" fmla="*/ T40 w 2579"/>
                                      <a:gd name="T42" fmla="+- 0 13819 13312"/>
                                      <a:gd name="T43" fmla="*/ 13819 h 2347"/>
                                      <a:gd name="T44" fmla="+- 0 9403 9331"/>
                                      <a:gd name="T45" fmla="*/ T44 w 2579"/>
                                      <a:gd name="T46" fmla="+- 0 13694 13312"/>
                                      <a:gd name="T47" fmla="*/ 13694 h 2347"/>
                                      <a:gd name="T48" fmla="+- 0 9511 9331"/>
                                      <a:gd name="T49" fmla="*/ T48 w 2579"/>
                                      <a:gd name="T50" fmla="+- 0 13524 13312"/>
                                      <a:gd name="T51" fmla="*/ 13524 h 2347"/>
                                      <a:gd name="T52" fmla="+- 0 9638 9331"/>
                                      <a:gd name="T53" fmla="*/ T52 w 2579"/>
                                      <a:gd name="T54" fmla="+- 0 13412 13312"/>
                                      <a:gd name="T55" fmla="*/ 13412 h 2347"/>
                                      <a:gd name="T56" fmla="+- 0 9773 9331"/>
                                      <a:gd name="T57" fmla="*/ T56 w 2579"/>
                                      <a:gd name="T58" fmla="+- 0 13347 13312"/>
                                      <a:gd name="T59" fmla="*/ 13347 h 2347"/>
                                      <a:gd name="T60" fmla="+- 0 9901 9331"/>
                                      <a:gd name="T61" fmla="*/ T60 w 2579"/>
                                      <a:gd name="T62" fmla="+- 0 13317 13312"/>
                                      <a:gd name="T63" fmla="*/ 13317 h 2347"/>
                                      <a:gd name="T64" fmla="+- 0 10011 9331"/>
                                      <a:gd name="T65" fmla="*/ T64 w 2579"/>
                                      <a:gd name="T66" fmla="+- 0 13312 13312"/>
                                      <a:gd name="T67" fmla="*/ 13312 h 2347"/>
                                      <a:gd name="T68" fmla="+- 0 11170 9331"/>
                                      <a:gd name="T69" fmla="*/ T68 w 2579"/>
                                      <a:gd name="T70" fmla="+- 0 13381 13312"/>
                                      <a:gd name="T71" fmla="*/ 13381 h 2347"/>
                                      <a:gd name="T72" fmla="+- 0 11910 9331"/>
                                      <a:gd name="T73" fmla="*/ T72 w 2579"/>
                                      <a:gd name="T74" fmla="+- 0 13548 13312"/>
                                      <a:gd name="T75" fmla="*/ 13548 h 2347"/>
                                      <a:gd name="T76" fmla="+- 0 11760 9331"/>
                                      <a:gd name="T77" fmla="*/ T76 w 2579"/>
                                      <a:gd name="T78" fmla="+- 0 15265 13312"/>
                                      <a:gd name="T79" fmla="*/ 15265 h 2347"/>
                                      <a:gd name="T80" fmla="+- 0 11280 9331"/>
                                      <a:gd name="T81" fmla="*/ T80 w 2579"/>
                                      <a:gd name="T82" fmla="+- 0 15192 13312"/>
                                      <a:gd name="T83" fmla="*/ 15192 h 2347"/>
                                      <a:gd name="T84" fmla="+- 0 10523 9331"/>
                                      <a:gd name="T85" fmla="*/ T84 w 2579"/>
                                      <a:gd name="T86" fmla="+- 0 15079 13312"/>
                                      <a:gd name="T87" fmla="*/ 15079 h 2347"/>
                                      <a:gd name="T88" fmla="+- 0 10077 9331"/>
                                      <a:gd name="T89" fmla="*/ T88 w 2579"/>
                                      <a:gd name="T90" fmla="+- 0 15000 13312"/>
                                      <a:gd name="T91" fmla="*/ 15000 h 2347"/>
                                      <a:gd name="T92" fmla="+- 0 11524 9331"/>
                                      <a:gd name="T93" fmla="*/ T92 w 2579"/>
                                      <a:gd name="T94" fmla="+- 0 15254 13312"/>
                                      <a:gd name="T95" fmla="*/ 15254 h 2347"/>
                                      <a:gd name="T96" fmla="+- 0 11280 9331"/>
                                      <a:gd name="T97" fmla="*/ T96 w 2579"/>
                                      <a:gd name="T98" fmla="+- 0 15192 13312"/>
                                      <a:gd name="T99" fmla="*/ 15192 h 2347"/>
                                      <a:gd name="T100" fmla="+- 0 11524 9331"/>
                                      <a:gd name="T101" fmla="*/ T100 w 2579"/>
                                      <a:gd name="T102" fmla="+- 0 15254 13312"/>
                                      <a:gd name="T103" fmla="*/ 15254 h 2347"/>
                                      <a:gd name="T104" fmla="+- 0 11398 9331"/>
                                      <a:gd name="T105" fmla="*/ T104 w 2579"/>
                                      <a:gd name="T106" fmla="+- 0 15642 13312"/>
                                      <a:gd name="T107" fmla="*/ 15642 h 2347"/>
                                      <a:gd name="T108" fmla="+- 0 11279 9331"/>
                                      <a:gd name="T109" fmla="*/ T108 w 2579"/>
                                      <a:gd name="T110" fmla="+- 0 15567 13312"/>
                                      <a:gd name="T111" fmla="*/ 15567 h 2347"/>
                                      <a:gd name="T112" fmla="+- 0 11137 9331"/>
                                      <a:gd name="T113" fmla="*/ T112 w 2579"/>
                                      <a:gd name="T114" fmla="+- 0 15455 13312"/>
                                      <a:gd name="T115" fmla="*/ 15455 h 2347"/>
                                      <a:gd name="T116" fmla="+- 0 10999 9331"/>
                                      <a:gd name="T117" fmla="*/ T116 w 2579"/>
                                      <a:gd name="T118" fmla="+- 0 15331 13312"/>
                                      <a:gd name="T119" fmla="*/ 15331 h 2347"/>
                                      <a:gd name="T120" fmla="+- 0 10892 9331"/>
                                      <a:gd name="T121" fmla="*/ T120 w 2579"/>
                                      <a:gd name="T122" fmla="+- 0 15218 13312"/>
                                      <a:gd name="T123" fmla="*/ 15218 h 2347"/>
                                      <a:gd name="T124" fmla="+- 0 10811 9331"/>
                                      <a:gd name="T125" fmla="*/ T124 w 2579"/>
                                      <a:gd name="T126" fmla="+- 0 15162 13312"/>
                                      <a:gd name="T127" fmla="*/ 15162 h 2347"/>
                                      <a:gd name="T128" fmla="+- 0 10683 9331"/>
                                      <a:gd name="T129" fmla="*/ T128 w 2579"/>
                                      <a:gd name="T130" fmla="+- 0 15117 13312"/>
                                      <a:gd name="T131" fmla="*/ 15117 h 2347"/>
                                      <a:gd name="T132" fmla="+- 0 10523 9331"/>
                                      <a:gd name="T133" fmla="*/ T132 w 2579"/>
                                      <a:gd name="T134" fmla="+- 0 15079 13312"/>
                                      <a:gd name="T135" fmla="*/ 15079 h 2347"/>
                                      <a:gd name="T136" fmla="+- 0 11421 9331"/>
                                      <a:gd name="T137" fmla="*/ T136 w 2579"/>
                                      <a:gd name="T138" fmla="+- 0 15439 13312"/>
                                      <a:gd name="T139" fmla="*/ 15439 h 2347"/>
                                      <a:gd name="T140" fmla="+- 0 11497 9331"/>
                                      <a:gd name="T141" fmla="*/ T140 w 2579"/>
                                      <a:gd name="T142" fmla="+- 0 15628 13312"/>
                                      <a:gd name="T143" fmla="*/ 15628 h 2347"/>
                                      <a:gd name="T144" fmla="+- 0 11440 9331"/>
                                      <a:gd name="T145" fmla="*/ T144 w 2579"/>
                                      <a:gd name="T146" fmla="+- 0 15659 13312"/>
                                      <a:gd name="T147" fmla="*/ 15659 h 2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79" h="2347">
                                        <a:moveTo>
                                          <a:pt x="664" y="1672"/>
                                        </a:moveTo>
                                        <a:lnTo>
                                          <a:pt x="588" y="1655"/>
                                        </a:lnTo>
                                        <a:lnTo>
                                          <a:pt x="520" y="1637"/>
                                        </a:lnTo>
                                        <a:lnTo>
                                          <a:pt x="462" y="1618"/>
                                        </a:lnTo>
                                        <a:lnTo>
                                          <a:pt x="417" y="1596"/>
                                        </a:lnTo>
                                        <a:lnTo>
                                          <a:pt x="360" y="1559"/>
                                        </a:lnTo>
                                        <a:lnTo>
                                          <a:pt x="306" y="1515"/>
                                        </a:lnTo>
                                        <a:lnTo>
                                          <a:pt x="257" y="1466"/>
                                        </a:lnTo>
                                        <a:lnTo>
                                          <a:pt x="212" y="1411"/>
                                        </a:lnTo>
                                        <a:lnTo>
                                          <a:pt x="171" y="1352"/>
                                        </a:lnTo>
                                        <a:lnTo>
                                          <a:pt x="134" y="1289"/>
                                        </a:lnTo>
                                        <a:lnTo>
                                          <a:pt x="102" y="1223"/>
                                        </a:lnTo>
                                        <a:lnTo>
                                          <a:pt x="74" y="1154"/>
                                        </a:lnTo>
                                        <a:lnTo>
                                          <a:pt x="50" y="1083"/>
                                        </a:lnTo>
                                        <a:lnTo>
                                          <a:pt x="31" y="1010"/>
                                        </a:lnTo>
                                        <a:lnTo>
                                          <a:pt x="16" y="937"/>
                                        </a:lnTo>
                                        <a:lnTo>
                                          <a:pt x="6" y="863"/>
                                        </a:lnTo>
                                        <a:lnTo>
                                          <a:pt x="1" y="789"/>
                                        </a:lnTo>
                                        <a:lnTo>
                                          <a:pt x="0" y="716"/>
                                        </a:lnTo>
                                        <a:lnTo>
                                          <a:pt x="5" y="644"/>
                                        </a:lnTo>
                                        <a:lnTo>
                                          <a:pt x="14" y="574"/>
                                        </a:lnTo>
                                        <a:lnTo>
                                          <a:pt x="28" y="507"/>
                                        </a:lnTo>
                                        <a:lnTo>
                                          <a:pt x="48" y="442"/>
                                        </a:lnTo>
                                        <a:lnTo>
                                          <a:pt x="72" y="382"/>
                                        </a:lnTo>
                                        <a:lnTo>
                                          <a:pt x="123" y="289"/>
                                        </a:lnTo>
                                        <a:lnTo>
                                          <a:pt x="180" y="212"/>
                                        </a:lnTo>
                                        <a:lnTo>
                                          <a:pt x="242" y="150"/>
                                        </a:lnTo>
                                        <a:lnTo>
                                          <a:pt x="307" y="100"/>
                                        </a:lnTo>
                                        <a:lnTo>
                                          <a:pt x="374" y="62"/>
                                        </a:lnTo>
                                        <a:lnTo>
                                          <a:pt x="442" y="35"/>
                                        </a:lnTo>
                                        <a:lnTo>
                                          <a:pt x="507" y="16"/>
                                        </a:lnTo>
                                        <a:lnTo>
                                          <a:pt x="570" y="5"/>
                                        </a:lnTo>
                                        <a:lnTo>
                                          <a:pt x="628" y="0"/>
                                        </a:lnTo>
                                        <a:lnTo>
                                          <a:pt x="680" y="0"/>
                                        </a:lnTo>
                                        <a:lnTo>
                                          <a:pt x="725" y="4"/>
                                        </a:lnTo>
                                        <a:lnTo>
                                          <a:pt x="1839" y="69"/>
                                        </a:lnTo>
                                        <a:lnTo>
                                          <a:pt x="2437" y="155"/>
                                        </a:lnTo>
                                        <a:lnTo>
                                          <a:pt x="2579" y="236"/>
                                        </a:lnTo>
                                        <a:lnTo>
                                          <a:pt x="2579" y="1915"/>
                                        </a:lnTo>
                                        <a:lnTo>
                                          <a:pt x="2429" y="1953"/>
                                        </a:lnTo>
                                        <a:lnTo>
                                          <a:pt x="2293" y="1947"/>
                                        </a:lnTo>
                                        <a:lnTo>
                                          <a:pt x="1949" y="1880"/>
                                        </a:lnTo>
                                        <a:lnTo>
                                          <a:pt x="1970" y="1917"/>
                                        </a:lnTo>
                                        <a:lnTo>
                                          <a:pt x="1192" y="1767"/>
                                        </a:lnTo>
                                        <a:lnTo>
                                          <a:pt x="1105" y="1750"/>
                                        </a:lnTo>
                                        <a:lnTo>
                                          <a:pt x="746" y="1688"/>
                                        </a:lnTo>
                                        <a:lnTo>
                                          <a:pt x="664" y="1672"/>
                                        </a:lnTo>
                                        <a:close/>
                                        <a:moveTo>
                                          <a:pt x="2193" y="1942"/>
                                        </a:moveTo>
                                        <a:lnTo>
                                          <a:pt x="2018" y="1903"/>
                                        </a:lnTo>
                                        <a:lnTo>
                                          <a:pt x="1949" y="1880"/>
                                        </a:lnTo>
                                        <a:lnTo>
                                          <a:pt x="2293" y="1947"/>
                                        </a:lnTo>
                                        <a:lnTo>
                                          <a:pt x="2193" y="1942"/>
                                        </a:lnTo>
                                        <a:close/>
                                        <a:moveTo>
                                          <a:pt x="2109" y="2347"/>
                                        </a:moveTo>
                                        <a:lnTo>
                                          <a:pt x="2067" y="2330"/>
                                        </a:lnTo>
                                        <a:lnTo>
                                          <a:pt x="2012" y="2299"/>
                                        </a:lnTo>
                                        <a:lnTo>
                                          <a:pt x="1948" y="2255"/>
                                        </a:lnTo>
                                        <a:lnTo>
                                          <a:pt x="1879" y="2202"/>
                                        </a:lnTo>
                                        <a:lnTo>
                                          <a:pt x="1806" y="2143"/>
                                        </a:lnTo>
                                        <a:lnTo>
                                          <a:pt x="1735" y="2081"/>
                                        </a:lnTo>
                                        <a:lnTo>
                                          <a:pt x="1668" y="2019"/>
                                        </a:lnTo>
                                        <a:lnTo>
                                          <a:pt x="1609" y="1960"/>
                                        </a:lnTo>
                                        <a:lnTo>
                                          <a:pt x="1561" y="1906"/>
                                        </a:lnTo>
                                        <a:lnTo>
                                          <a:pt x="1527" y="1876"/>
                                        </a:lnTo>
                                        <a:lnTo>
                                          <a:pt x="1480" y="1850"/>
                                        </a:lnTo>
                                        <a:lnTo>
                                          <a:pt x="1421" y="1826"/>
                                        </a:lnTo>
                                        <a:lnTo>
                                          <a:pt x="1352" y="1805"/>
                                        </a:lnTo>
                                        <a:lnTo>
                                          <a:pt x="1276" y="1785"/>
                                        </a:lnTo>
                                        <a:lnTo>
                                          <a:pt x="1192" y="1767"/>
                                        </a:lnTo>
                                        <a:lnTo>
                                          <a:pt x="1970" y="1917"/>
                                        </a:lnTo>
                                        <a:lnTo>
                                          <a:pt x="2090" y="2127"/>
                                        </a:lnTo>
                                        <a:lnTo>
                                          <a:pt x="2156" y="2258"/>
                                        </a:lnTo>
                                        <a:lnTo>
                                          <a:pt x="2166" y="2316"/>
                                        </a:lnTo>
                                        <a:lnTo>
                                          <a:pt x="2136" y="2345"/>
                                        </a:lnTo>
                                        <a:lnTo>
                                          <a:pt x="2109" y="2347"/>
                                        </a:lnTo>
                                        <a:close/>
                                      </a:path>
                                    </a:pathLst>
                                  </a:custGeom>
                                  <a:solidFill>
                                    <a:srgbClr val="FFD99D"/>
                                  </a:solidFill>
                                  <a:ln>
                                    <a:noFill/>
                                  </a:ln>
                                </wps:spPr>
                                <wps:bodyPr rot="0" vert="horz" wrap="square" lIns="91440" tIns="45720" rIns="91440" bIns="45720" anchor="t" anchorCtr="0" upright="1">
                                  <a:noAutofit/>
                                </wps:bodyPr>
                              </wps:wsp>
                              <wps:wsp>
                                <wps:cNvPr id="49" name="AutoShape 31"/>
                                <wps:cNvSpPr>
                                  <a:spLocks/>
                                </wps:cNvSpPr>
                                <wps:spPr bwMode="auto">
                                  <a:xfrm>
                                    <a:off x="8155" y="12873"/>
                                    <a:ext cx="4580" cy="4874"/>
                                  </a:xfrm>
                                  <a:custGeom>
                                    <a:avLst/>
                                    <a:gdLst>
                                      <a:gd name="T0" fmla="+- 0 9196 7370"/>
                                      <a:gd name="T1" fmla="*/ T0 w 4001"/>
                                      <a:gd name="T2" fmla="+- 0 16697 12162"/>
                                      <a:gd name="T3" fmla="*/ 16697 h 4683"/>
                                      <a:gd name="T4" fmla="+- 0 9066 7370"/>
                                      <a:gd name="T5" fmla="*/ T4 w 4001"/>
                                      <a:gd name="T6" fmla="+- 0 16533 12162"/>
                                      <a:gd name="T7" fmla="*/ 16533 h 4683"/>
                                      <a:gd name="T8" fmla="+- 0 8927 7370"/>
                                      <a:gd name="T9" fmla="*/ T8 w 4001"/>
                                      <a:gd name="T10" fmla="+- 0 16442 12162"/>
                                      <a:gd name="T11" fmla="*/ 16442 h 4683"/>
                                      <a:gd name="T12" fmla="+- 0 8866 7370"/>
                                      <a:gd name="T13" fmla="*/ T12 w 4001"/>
                                      <a:gd name="T14" fmla="+- 0 16347 12162"/>
                                      <a:gd name="T15" fmla="*/ 16347 h 4683"/>
                                      <a:gd name="T16" fmla="+- 0 8743 7370"/>
                                      <a:gd name="T17" fmla="*/ T16 w 4001"/>
                                      <a:gd name="T18" fmla="+- 0 16130 12162"/>
                                      <a:gd name="T19" fmla="*/ 16130 h 4683"/>
                                      <a:gd name="T20" fmla="+- 0 8495 7370"/>
                                      <a:gd name="T21" fmla="*/ T20 w 4001"/>
                                      <a:gd name="T22" fmla="+- 0 16016 12162"/>
                                      <a:gd name="T23" fmla="*/ 16016 h 4683"/>
                                      <a:gd name="T24" fmla="+- 0 8211 7370"/>
                                      <a:gd name="T25" fmla="*/ T24 w 4001"/>
                                      <a:gd name="T26" fmla="+- 0 16038 12162"/>
                                      <a:gd name="T27" fmla="*/ 16038 h 4683"/>
                                      <a:gd name="T28" fmla="+- 0 7792 7370"/>
                                      <a:gd name="T29" fmla="*/ T28 w 4001"/>
                                      <a:gd name="T30" fmla="+- 0 16084 12162"/>
                                      <a:gd name="T31" fmla="*/ 16084 h 4683"/>
                                      <a:gd name="T32" fmla="+- 0 7578 7370"/>
                                      <a:gd name="T33" fmla="*/ T32 w 4001"/>
                                      <a:gd name="T34" fmla="+- 0 15942 12162"/>
                                      <a:gd name="T35" fmla="*/ 15942 h 4683"/>
                                      <a:gd name="T36" fmla="+- 0 7370 7370"/>
                                      <a:gd name="T37" fmla="*/ T36 w 4001"/>
                                      <a:gd name="T38" fmla="+- 0 15743 12162"/>
                                      <a:gd name="T39" fmla="*/ 15743 h 4683"/>
                                      <a:gd name="T40" fmla="+- 0 7532 7370"/>
                                      <a:gd name="T41" fmla="*/ T40 w 4001"/>
                                      <a:gd name="T42" fmla="+- 0 16047 12162"/>
                                      <a:gd name="T43" fmla="*/ 16047 h 4683"/>
                                      <a:gd name="T44" fmla="+- 0 7773 7370"/>
                                      <a:gd name="T45" fmla="*/ T44 w 4001"/>
                                      <a:gd name="T46" fmla="+- 0 16184 12162"/>
                                      <a:gd name="T47" fmla="*/ 16184 h 4683"/>
                                      <a:gd name="T48" fmla="+- 0 8084 7370"/>
                                      <a:gd name="T49" fmla="*/ T48 w 4001"/>
                                      <a:gd name="T50" fmla="+- 0 16168 12162"/>
                                      <a:gd name="T51" fmla="*/ 16168 h 4683"/>
                                      <a:gd name="T52" fmla="+- 0 8407 7370"/>
                                      <a:gd name="T53" fmla="*/ T52 w 4001"/>
                                      <a:gd name="T54" fmla="+- 0 16114 12162"/>
                                      <a:gd name="T55" fmla="*/ 16114 h 4683"/>
                                      <a:gd name="T56" fmla="+- 0 8688 7370"/>
                                      <a:gd name="T57" fmla="*/ T56 w 4001"/>
                                      <a:gd name="T58" fmla="+- 0 16216 12162"/>
                                      <a:gd name="T59" fmla="*/ 16216 h 4683"/>
                                      <a:gd name="T60" fmla="+- 0 8778 7370"/>
                                      <a:gd name="T61" fmla="*/ T60 w 4001"/>
                                      <a:gd name="T62" fmla="+- 0 16418 12162"/>
                                      <a:gd name="T63" fmla="*/ 16418 h 4683"/>
                                      <a:gd name="T64" fmla="+- 0 8485 7370"/>
                                      <a:gd name="T65" fmla="*/ T64 w 4001"/>
                                      <a:gd name="T66" fmla="+- 0 16524 12162"/>
                                      <a:gd name="T67" fmla="*/ 16524 h 4683"/>
                                      <a:gd name="T68" fmla="+- 0 8338 7370"/>
                                      <a:gd name="T69" fmla="*/ T68 w 4001"/>
                                      <a:gd name="T70" fmla="+- 0 16762 12162"/>
                                      <a:gd name="T71" fmla="*/ 16762 h 4683"/>
                                      <a:gd name="T72" fmla="+- 0 8462 7370"/>
                                      <a:gd name="T73" fmla="*/ T72 w 4001"/>
                                      <a:gd name="T74" fmla="+- 0 16830 12162"/>
                                      <a:gd name="T75" fmla="*/ 16830 h 4683"/>
                                      <a:gd name="T76" fmla="+- 0 8514 7370"/>
                                      <a:gd name="T77" fmla="*/ T76 w 4001"/>
                                      <a:gd name="T78" fmla="+- 0 16630 12162"/>
                                      <a:gd name="T79" fmla="*/ 16630 h 4683"/>
                                      <a:gd name="T80" fmla="+- 0 8787 7370"/>
                                      <a:gd name="T81" fmla="*/ T80 w 4001"/>
                                      <a:gd name="T82" fmla="+- 0 16520 12162"/>
                                      <a:gd name="T83" fmla="*/ 16520 h 4683"/>
                                      <a:gd name="T84" fmla="+- 0 8768 7370"/>
                                      <a:gd name="T85" fmla="*/ T84 w 4001"/>
                                      <a:gd name="T86" fmla="+- 0 16705 12162"/>
                                      <a:gd name="T87" fmla="*/ 16705 h 4683"/>
                                      <a:gd name="T88" fmla="+- 0 8816 7370"/>
                                      <a:gd name="T89" fmla="*/ T88 w 4001"/>
                                      <a:gd name="T90" fmla="+- 0 16845 12162"/>
                                      <a:gd name="T91" fmla="*/ 16845 h 4683"/>
                                      <a:gd name="T92" fmla="+- 0 8883 7370"/>
                                      <a:gd name="T93" fmla="*/ T92 w 4001"/>
                                      <a:gd name="T94" fmla="+- 0 16635 12162"/>
                                      <a:gd name="T95" fmla="*/ 16635 h 4683"/>
                                      <a:gd name="T96" fmla="+- 0 8894 7370"/>
                                      <a:gd name="T97" fmla="*/ T96 w 4001"/>
                                      <a:gd name="T98" fmla="+- 0 16538 12162"/>
                                      <a:gd name="T99" fmla="*/ 16538 h 4683"/>
                                      <a:gd name="T100" fmla="+- 0 9070 7370"/>
                                      <a:gd name="T101" fmla="*/ T100 w 4001"/>
                                      <a:gd name="T102" fmla="+- 0 16689 12162"/>
                                      <a:gd name="T103" fmla="*/ 16689 h 4683"/>
                                      <a:gd name="T104" fmla="+- 0 9258 7370"/>
                                      <a:gd name="T105" fmla="*/ T104 w 4001"/>
                                      <a:gd name="T106" fmla="+- 0 16845 12162"/>
                                      <a:gd name="T107" fmla="*/ 16845 h 4683"/>
                                      <a:gd name="T108" fmla="+- 0 11334 7370"/>
                                      <a:gd name="T109" fmla="*/ T108 w 4001"/>
                                      <a:gd name="T110" fmla="+- 0 13057 12162"/>
                                      <a:gd name="T111" fmla="*/ 13057 h 4683"/>
                                      <a:gd name="T112" fmla="+- 0 11158 7370"/>
                                      <a:gd name="T113" fmla="*/ T112 w 4001"/>
                                      <a:gd name="T114" fmla="+- 0 12795 12162"/>
                                      <a:gd name="T115" fmla="*/ 12795 h 4683"/>
                                      <a:gd name="T116" fmla="+- 0 10949 7370"/>
                                      <a:gd name="T117" fmla="*/ T116 w 4001"/>
                                      <a:gd name="T118" fmla="+- 0 12674 12162"/>
                                      <a:gd name="T119" fmla="*/ 12674 h 4683"/>
                                      <a:gd name="T120" fmla="+- 0 8937 7370"/>
                                      <a:gd name="T121" fmla="*/ T120 w 4001"/>
                                      <a:gd name="T122" fmla="+- 0 12206 12162"/>
                                      <a:gd name="T123" fmla="*/ 12206 h 4683"/>
                                      <a:gd name="T124" fmla="+- 0 8511 7370"/>
                                      <a:gd name="T125" fmla="*/ T124 w 4001"/>
                                      <a:gd name="T126" fmla="+- 0 12588 12162"/>
                                      <a:gd name="T127" fmla="*/ 12588 h 4683"/>
                                      <a:gd name="T128" fmla="+- 0 8363 7370"/>
                                      <a:gd name="T129" fmla="*/ T128 w 4001"/>
                                      <a:gd name="T130" fmla="+- 0 12875 12162"/>
                                      <a:gd name="T131" fmla="*/ 12875 h 4683"/>
                                      <a:gd name="T132" fmla="+- 0 8286 7370"/>
                                      <a:gd name="T133" fmla="*/ T132 w 4001"/>
                                      <a:gd name="T134" fmla="+- 0 13183 12162"/>
                                      <a:gd name="T135" fmla="*/ 13183 h 4683"/>
                                      <a:gd name="T136" fmla="+- 0 8292 7370"/>
                                      <a:gd name="T137" fmla="*/ T136 w 4001"/>
                                      <a:gd name="T138" fmla="+- 0 13468 12162"/>
                                      <a:gd name="T139" fmla="*/ 13468 h 4683"/>
                                      <a:gd name="T140" fmla="+- 0 8392 7370"/>
                                      <a:gd name="T141" fmla="*/ T140 w 4001"/>
                                      <a:gd name="T142" fmla="+- 0 13682 12162"/>
                                      <a:gd name="T143" fmla="*/ 13682 h 4683"/>
                                      <a:gd name="T144" fmla="+- 0 9071 7370"/>
                                      <a:gd name="T145" fmla="*/ T144 w 4001"/>
                                      <a:gd name="T146" fmla="+- 0 13945 12162"/>
                                      <a:gd name="T147" fmla="*/ 13945 h 4683"/>
                                      <a:gd name="T148" fmla="+- 0 8724 7370"/>
                                      <a:gd name="T149" fmla="*/ T148 w 4001"/>
                                      <a:gd name="T150" fmla="+- 0 14307 12162"/>
                                      <a:gd name="T151" fmla="*/ 14307 h 4683"/>
                                      <a:gd name="T152" fmla="+- 0 8932 7370"/>
                                      <a:gd name="T153" fmla="*/ T152 w 4001"/>
                                      <a:gd name="T154" fmla="+- 0 14293 12162"/>
                                      <a:gd name="T155" fmla="*/ 14293 h 4683"/>
                                      <a:gd name="T156" fmla="+- 0 9280 7370"/>
                                      <a:gd name="T157" fmla="*/ T156 w 4001"/>
                                      <a:gd name="T158" fmla="+- 0 14178 12162"/>
                                      <a:gd name="T159" fmla="*/ 14178 h 4683"/>
                                      <a:gd name="T160" fmla="+- 0 9517 7370"/>
                                      <a:gd name="T161" fmla="*/ T160 w 4001"/>
                                      <a:gd name="T162" fmla="+- 0 14092 12162"/>
                                      <a:gd name="T163" fmla="*/ 14092 h 4683"/>
                                      <a:gd name="T164" fmla="+- 0 9815 7370"/>
                                      <a:gd name="T165" fmla="*/ T164 w 4001"/>
                                      <a:gd name="T166" fmla="+- 0 14122 12162"/>
                                      <a:gd name="T167" fmla="*/ 14122 h 4683"/>
                                      <a:gd name="T168" fmla="+- 0 10259 7370"/>
                                      <a:gd name="T169" fmla="*/ T168 w 4001"/>
                                      <a:gd name="T170" fmla="+- 0 14215 12162"/>
                                      <a:gd name="T171" fmla="*/ 14215 h 4683"/>
                                      <a:gd name="T172" fmla="+- 0 10548 7370"/>
                                      <a:gd name="T173" fmla="*/ T172 w 4001"/>
                                      <a:gd name="T174" fmla="+- 0 14256 12162"/>
                                      <a:gd name="T175" fmla="*/ 14256 h 4683"/>
                                      <a:gd name="T176" fmla="+- 0 10795 7370"/>
                                      <a:gd name="T177" fmla="*/ T176 w 4001"/>
                                      <a:gd name="T178" fmla="+- 0 14192 12162"/>
                                      <a:gd name="T179" fmla="*/ 14192 h 4683"/>
                                      <a:gd name="T180" fmla="+- 0 11030 7370"/>
                                      <a:gd name="T181" fmla="*/ T180 w 4001"/>
                                      <a:gd name="T182" fmla="+- 0 14024 12162"/>
                                      <a:gd name="T183" fmla="*/ 14024 h 4683"/>
                                      <a:gd name="T184" fmla="+- 0 11216 7370"/>
                                      <a:gd name="T185" fmla="*/ T184 w 4001"/>
                                      <a:gd name="T186" fmla="+- 0 13791 12162"/>
                                      <a:gd name="T187" fmla="*/ 13791 h 4683"/>
                                      <a:gd name="T188" fmla="+- 0 11336 7370"/>
                                      <a:gd name="T189" fmla="*/ T188 w 4001"/>
                                      <a:gd name="T190" fmla="+- 0 13523 12162"/>
                                      <a:gd name="T191" fmla="*/ 13523 h 4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01" h="4683">
                                        <a:moveTo>
                                          <a:pt x="1888" y="4683"/>
                                        </a:moveTo>
                                        <a:lnTo>
                                          <a:pt x="1886" y="4675"/>
                                        </a:lnTo>
                                        <a:lnTo>
                                          <a:pt x="1859" y="4602"/>
                                        </a:lnTo>
                                        <a:lnTo>
                                          <a:pt x="1826" y="4535"/>
                                        </a:lnTo>
                                        <a:lnTo>
                                          <a:pt x="1786" y="4472"/>
                                        </a:lnTo>
                                        <a:lnTo>
                                          <a:pt x="1741" y="4415"/>
                                        </a:lnTo>
                                        <a:lnTo>
                                          <a:pt x="1707" y="4383"/>
                                        </a:lnTo>
                                        <a:lnTo>
                                          <a:pt x="1696" y="4371"/>
                                        </a:lnTo>
                                        <a:lnTo>
                                          <a:pt x="1689" y="4365"/>
                                        </a:lnTo>
                                        <a:lnTo>
                                          <a:pt x="1633" y="4322"/>
                                        </a:lnTo>
                                        <a:lnTo>
                                          <a:pt x="1572" y="4286"/>
                                        </a:lnTo>
                                        <a:lnTo>
                                          <a:pt x="1557" y="4280"/>
                                        </a:lnTo>
                                        <a:lnTo>
                                          <a:pt x="1542" y="4274"/>
                                        </a:lnTo>
                                        <a:lnTo>
                                          <a:pt x="1527" y="4269"/>
                                        </a:lnTo>
                                        <a:lnTo>
                                          <a:pt x="1511" y="4265"/>
                                        </a:lnTo>
                                        <a:lnTo>
                                          <a:pt x="1496" y="4185"/>
                                        </a:lnTo>
                                        <a:lnTo>
                                          <a:pt x="1472" y="4109"/>
                                        </a:lnTo>
                                        <a:lnTo>
                                          <a:pt x="1437" y="4041"/>
                                        </a:lnTo>
                                        <a:lnTo>
                                          <a:pt x="1391" y="3983"/>
                                        </a:lnTo>
                                        <a:lnTo>
                                          <a:pt x="1373" y="3968"/>
                                        </a:lnTo>
                                        <a:lnTo>
                                          <a:pt x="1329" y="3930"/>
                                        </a:lnTo>
                                        <a:lnTo>
                                          <a:pt x="1263" y="3892"/>
                                        </a:lnTo>
                                        <a:lnTo>
                                          <a:pt x="1195" y="3867"/>
                                        </a:lnTo>
                                        <a:lnTo>
                                          <a:pt x="1125" y="3854"/>
                                        </a:lnTo>
                                        <a:lnTo>
                                          <a:pt x="1054" y="3851"/>
                                        </a:lnTo>
                                        <a:lnTo>
                                          <a:pt x="983" y="3854"/>
                                        </a:lnTo>
                                        <a:lnTo>
                                          <a:pt x="911" y="3864"/>
                                        </a:lnTo>
                                        <a:lnTo>
                                          <a:pt x="841" y="3876"/>
                                        </a:lnTo>
                                        <a:lnTo>
                                          <a:pt x="679" y="3909"/>
                                        </a:lnTo>
                                        <a:lnTo>
                                          <a:pt x="590" y="3923"/>
                                        </a:lnTo>
                                        <a:lnTo>
                                          <a:pt x="504" y="3929"/>
                                        </a:lnTo>
                                        <a:lnTo>
                                          <a:pt x="422" y="3922"/>
                                        </a:lnTo>
                                        <a:lnTo>
                                          <a:pt x="361" y="3905"/>
                                        </a:lnTo>
                                        <a:lnTo>
                                          <a:pt x="305" y="3875"/>
                                        </a:lnTo>
                                        <a:lnTo>
                                          <a:pt x="254" y="3834"/>
                                        </a:lnTo>
                                        <a:lnTo>
                                          <a:pt x="208" y="3780"/>
                                        </a:lnTo>
                                        <a:lnTo>
                                          <a:pt x="166" y="3715"/>
                                        </a:lnTo>
                                        <a:lnTo>
                                          <a:pt x="129" y="3639"/>
                                        </a:lnTo>
                                        <a:lnTo>
                                          <a:pt x="97" y="3550"/>
                                        </a:lnTo>
                                        <a:lnTo>
                                          <a:pt x="0" y="3581"/>
                                        </a:lnTo>
                                        <a:lnTo>
                                          <a:pt x="33" y="3672"/>
                                        </a:lnTo>
                                        <a:lnTo>
                                          <a:pt x="71" y="3754"/>
                                        </a:lnTo>
                                        <a:lnTo>
                                          <a:pt x="114" y="3825"/>
                                        </a:lnTo>
                                        <a:lnTo>
                                          <a:pt x="162" y="3885"/>
                                        </a:lnTo>
                                        <a:lnTo>
                                          <a:pt x="215" y="3935"/>
                                        </a:lnTo>
                                        <a:lnTo>
                                          <a:pt x="273" y="3975"/>
                                        </a:lnTo>
                                        <a:lnTo>
                                          <a:pt x="336" y="4004"/>
                                        </a:lnTo>
                                        <a:lnTo>
                                          <a:pt x="403" y="4022"/>
                                        </a:lnTo>
                                        <a:lnTo>
                                          <a:pt x="480" y="4030"/>
                                        </a:lnTo>
                                        <a:lnTo>
                                          <a:pt x="558" y="4028"/>
                                        </a:lnTo>
                                        <a:lnTo>
                                          <a:pt x="636" y="4019"/>
                                        </a:lnTo>
                                        <a:lnTo>
                                          <a:pt x="714" y="4006"/>
                                        </a:lnTo>
                                        <a:lnTo>
                                          <a:pt x="876" y="3973"/>
                                        </a:lnTo>
                                        <a:lnTo>
                                          <a:pt x="958" y="3959"/>
                                        </a:lnTo>
                                        <a:lnTo>
                                          <a:pt x="1015" y="3954"/>
                                        </a:lnTo>
                                        <a:lnTo>
                                          <a:pt x="1037" y="3952"/>
                                        </a:lnTo>
                                        <a:lnTo>
                                          <a:pt x="1114" y="3955"/>
                                        </a:lnTo>
                                        <a:lnTo>
                                          <a:pt x="1186" y="3971"/>
                                        </a:lnTo>
                                        <a:lnTo>
                                          <a:pt x="1255" y="4003"/>
                                        </a:lnTo>
                                        <a:lnTo>
                                          <a:pt x="1318" y="4054"/>
                                        </a:lnTo>
                                        <a:lnTo>
                                          <a:pt x="1350" y="4095"/>
                                        </a:lnTo>
                                        <a:lnTo>
                                          <a:pt x="1376" y="4143"/>
                                        </a:lnTo>
                                        <a:lnTo>
                                          <a:pt x="1395" y="4197"/>
                                        </a:lnTo>
                                        <a:lnTo>
                                          <a:pt x="1408" y="4256"/>
                                        </a:lnTo>
                                        <a:lnTo>
                                          <a:pt x="1330" y="4266"/>
                                        </a:lnTo>
                                        <a:lnTo>
                                          <a:pt x="1254" y="4288"/>
                                        </a:lnTo>
                                        <a:lnTo>
                                          <a:pt x="1181" y="4321"/>
                                        </a:lnTo>
                                        <a:lnTo>
                                          <a:pt x="1115" y="4362"/>
                                        </a:lnTo>
                                        <a:lnTo>
                                          <a:pt x="1058" y="4410"/>
                                        </a:lnTo>
                                        <a:lnTo>
                                          <a:pt x="1013" y="4464"/>
                                        </a:lnTo>
                                        <a:lnTo>
                                          <a:pt x="979" y="4532"/>
                                        </a:lnTo>
                                        <a:lnTo>
                                          <a:pt x="968" y="4600"/>
                                        </a:lnTo>
                                        <a:lnTo>
                                          <a:pt x="979" y="4667"/>
                                        </a:lnTo>
                                        <a:lnTo>
                                          <a:pt x="987" y="4683"/>
                                        </a:lnTo>
                                        <a:lnTo>
                                          <a:pt x="1105" y="4683"/>
                                        </a:lnTo>
                                        <a:lnTo>
                                          <a:pt x="1092" y="4668"/>
                                        </a:lnTo>
                                        <a:lnTo>
                                          <a:pt x="1072" y="4620"/>
                                        </a:lnTo>
                                        <a:lnTo>
                                          <a:pt x="1074" y="4571"/>
                                        </a:lnTo>
                                        <a:lnTo>
                                          <a:pt x="1098" y="4520"/>
                                        </a:lnTo>
                                        <a:lnTo>
                                          <a:pt x="1144" y="4468"/>
                                        </a:lnTo>
                                        <a:lnTo>
                                          <a:pt x="1203" y="4425"/>
                                        </a:lnTo>
                                        <a:lnTo>
                                          <a:pt x="1272" y="4390"/>
                                        </a:lnTo>
                                        <a:lnTo>
                                          <a:pt x="1345" y="4368"/>
                                        </a:lnTo>
                                        <a:lnTo>
                                          <a:pt x="1417" y="4358"/>
                                        </a:lnTo>
                                        <a:lnTo>
                                          <a:pt x="1416" y="4406"/>
                                        </a:lnTo>
                                        <a:lnTo>
                                          <a:pt x="1413" y="4453"/>
                                        </a:lnTo>
                                        <a:lnTo>
                                          <a:pt x="1407" y="4499"/>
                                        </a:lnTo>
                                        <a:lnTo>
                                          <a:pt x="1398" y="4543"/>
                                        </a:lnTo>
                                        <a:lnTo>
                                          <a:pt x="1376" y="4601"/>
                                        </a:lnTo>
                                        <a:lnTo>
                                          <a:pt x="1339" y="4659"/>
                                        </a:lnTo>
                                        <a:lnTo>
                                          <a:pt x="1315" y="4683"/>
                                        </a:lnTo>
                                        <a:lnTo>
                                          <a:pt x="1446" y="4683"/>
                                        </a:lnTo>
                                        <a:lnTo>
                                          <a:pt x="1476" y="4629"/>
                                        </a:lnTo>
                                        <a:lnTo>
                                          <a:pt x="1497" y="4566"/>
                                        </a:lnTo>
                                        <a:lnTo>
                                          <a:pt x="1506" y="4520"/>
                                        </a:lnTo>
                                        <a:lnTo>
                                          <a:pt x="1513" y="4473"/>
                                        </a:lnTo>
                                        <a:lnTo>
                                          <a:pt x="1517" y="4424"/>
                                        </a:lnTo>
                                        <a:lnTo>
                                          <a:pt x="1518" y="4373"/>
                                        </a:lnTo>
                                        <a:lnTo>
                                          <a:pt x="1521" y="4375"/>
                                        </a:lnTo>
                                        <a:lnTo>
                                          <a:pt x="1524" y="4376"/>
                                        </a:lnTo>
                                        <a:lnTo>
                                          <a:pt x="1527" y="4377"/>
                                        </a:lnTo>
                                        <a:lnTo>
                                          <a:pt x="1591" y="4417"/>
                                        </a:lnTo>
                                        <a:lnTo>
                                          <a:pt x="1649" y="4467"/>
                                        </a:lnTo>
                                        <a:lnTo>
                                          <a:pt x="1700" y="4527"/>
                                        </a:lnTo>
                                        <a:lnTo>
                                          <a:pt x="1743" y="4596"/>
                                        </a:lnTo>
                                        <a:lnTo>
                                          <a:pt x="1777" y="4672"/>
                                        </a:lnTo>
                                        <a:lnTo>
                                          <a:pt x="1781" y="4683"/>
                                        </a:lnTo>
                                        <a:lnTo>
                                          <a:pt x="1888" y="4683"/>
                                        </a:lnTo>
                                        <a:close/>
                                        <a:moveTo>
                                          <a:pt x="4001" y="1158"/>
                                        </a:moveTo>
                                        <a:lnTo>
                                          <a:pt x="4001" y="1093"/>
                                        </a:lnTo>
                                        <a:lnTo>
                                          <a:pt x="3988" y="988"/>
                                        </a:lnTo>
                                        <a:lnTo>
                                          <a:pt x="3964" y="895"/>
                                        </a:lnTo>
                                        <a:lnTo>
                                          <a:pt x="3930" y="814"/>
                                        </a:lnTo>
                                        <a:lnTo>
                                          <a:pt x="3888" y="744"/>
                                        </a:lnTo>
                                        <a:lnTo>
                                          <a:pt x="3840" y="684"/>
                                        </a:lnTo>
                                        <a:lnTo>
                                          <a:pt x="3788" y="633"/>
                                        </a:lnTo>
                                        <a:lnTo>
                                          <a:pt x="3734" y="591"/>
                                        </a:lnTo>
                                        <a:lnTo>
                                          <a:pt x="3680" y="558"/>
                                        </a:lnTo>
                                        <a:lnTo>
                                          <a:pt x="3628" y="531"/>
                                        </a:lnTo>
                                        <a:lnTo>
                                          <a:pt x="3579" y="512"/>
                                        </a:lnTo>
                                        <a:lnTo>
                                          <a:pt x="3537" y="499"/>
                                        </a:lnTo>
                                        <a:lnTo>
                                          <a:pt x="2479" y="144"/>
                                        </a:lnTo>
                                        <a:lnTo>
                                          <a:pt x="1892" y="0"/>
                                        </a:lnTo>
                                        <a:lnTo>
                                          <a:pt x="1567" y="44"/>
                                        </a:lnTo>
                                        <a:lnTo>
                                          <a:pt x="1292" y="253"/>
                                        </a:lnTo>
                                        <a:lnTo>
                                          <a:pt x="1238" y="306"/>
                                        </a:lnTo>
                                        <a:lnTo>
                                          <a:pt x="1188" y="363"/>
                                        </a:lnTo>
                                        <a:lnTo>
                                          <a:pt x="1141" y="426"/>
                                        </a:lnTo>
                                        <a:lnTo>
                                          <a:pt x="1098" y="493"/>
                                        </a:lnTo>
                                        <a:lnTo>
                                          <a:pt x="1059" y="564"/>
                                        </a:lnTo>
                                        <a:lnTo>
                                          <a:pt x="1024" y="637"/>
                                        </a:lnTo>
                                        <a:lnTo>
                                          <a:pt x="993" y="713"/>
                                        </a:lnTo>
                                        <a:lnTo>
                                          <a:pt x="967" y="789"/>
                                        </a:lnTo>
                                        <a:lnTo>
                                          <a:pt x="945" y="867"/>
                                        </a:lnTo>
                                        <a:lnTo>
                                          <a:pt x="928" y="944"/>
                                        </a:lnTo>
                                        <a:lnTo>
                                          <a:pt x="916" y="1021"/>
                                        </a:lnTo>
                                        <a:lnTo>
                                          <a:pt x="909" y="1096"/>
                                        </a:lnTo>
                                        <a:lnTo>
                                          <a:pt x="908" y="1169"/>
                                        </a:lnTo>
                                        <a:lnTo>
                                          <a:pt x="912" y="1239"/>
                                        </a:lnTo>
                                        <a:lnTo>
                                          <a:pt x="922" y="1306"/>
                                        </a:lnTo>
                                        <a:lnTo>
                                          <a:pt x="937" y="1368"/>
                                        </a:lnTo>
                                        <a:lnTo>
                                          <a:pt x="959" y="1425"/>
                                        </a:lnTo>
                                        <a:lnTo>
                                          <a:pt x="987" y="1476"/>
                                        </a:lnTo>
                                        <a:lnTo>
                                          <a:pt x="1022" y="1520"/>
                                        </a:lnTo>
                                        <a:lnTo>
                                          <a:pt x="1229" y="1671"/>
                                        </a:lnTo>
                                        <a:lnTo>
                                          <a:pt x="1451" y="1749"/>
                                        </a:lnTo>
                                        <a:lnTo>
                                          <a:pt x="1629" y="1779"/>
                                        </a:lnTo>
                                        <a:lnTo>
                                          <a:pt x="1701" y="1783"/>
                                        </a:lnTo>
                                        <a:lnTo>
                                          <a:pt x="1479" y="1960"/>
                                        </a:lnTo>
                                        <a:lnTo>
                                          <a:pt x="1368" y="2056"/>
                                        </a:lnTo>
                                        <a:lnTo>
                                          <a:pt x="1338" y="2106"/>
                                        </a:lnTo>
                                        <a:lnTo>
                                          <a:pt x="1354" y="2145"/>
                                        </a:lnTo>
                                        <a:lnTo>
                                          <a:pt x="1378" y="2156"/>
                                        </a:lnTo>
                                        <a:lnTo>
                                          <a:pt x="1423" y="2157"/>
                                        </a:lnTo>
                                        <a:lnTo>
                                          <a:pt x="1486" y="2148"/>
                                        </a:lnTo>
                                        <a:lnTo>
                                          <a:pt x="1562" y="2131"/>
                                        </a:lnTo>
                                        <a:lnTo>
                                          <a:pt x="1646" y="2108"/>
                                        </a:lnTo>
                                        <a:lnTo>
                                          <a:pt x="1735" y="2080"/>
                                        </a:lnTo>
                                        <a:lnTo>
                                          <a:pt x="1824" y="2049"/>
                                        </a:lnTo>
                                        <a:lnTo>
                                          <a:pt x="1910" y="2016"/>
                                        </a:lnTo>
                                        <a:lnTo>
                                          <a:pt x="1987" y="1983"/>
                                        </a:lnTo>
                                        <a:lnTo>
                                          <a:pt x="2052" y="1952"/>
                                        </a:lnTo>
                                        <a:lnTo>
                                          <a:pt x="2094" y="1937"/>
                                        </a:lnTo>
                                        <a:lnTo>
                                          <a:pt x="2147" y="1930"/>
                                        </a:lnTo>
                                        <a:lnTo>
                                          <a:pt x="2211" y="1930"/>
                                        </a:lnTo>
                                        <a:lnTo>
                                          <a:pt x="2283" y="1935"/>
                                        </a:lnTo>
                                        <a:lnTo>
                                          <a:pt x="2361" y="1946"/>
                                        </a:lnTo>
                                        <a:lnTo>
                                          <a:pt x="2445" y="1960"/>
                                        </a:lnTo>
                                        <a:lnTo>
                                          <a:pt x="2533" y="1977"/>
                                        </a:lnTo>
                                        <a:lnTo>
                                          <a:pt x="2623" y="1996"/>
                                        </a:lnTo>
                                        <a:lnTo>
                                          <a:pt x="2802" y="2035"/>
                                        </a:lnTo>
                                        <a:lnTo>
                                          <a:pt x="2889" y="2053"/>
                                        </a:lnTo>
                                        <a:lnTo>
                                          <a:pt x="2971" y="2069"/>
                                        </a:lnTo>
                                        <a:lnTo>
                                          <a:pt x="3048" y="2082"/>
                                        </a:lnTo>
                                        <a:lnTo>
                                          <a:pt x="3118" y="2091"/>
                                        </a:lnTo>
                                        <a:lnTo>
                                          <a:pt x="3178" y="2094"/>
                                        </a:lnTo>
                                        <a:lnTo>
                                          <a:pt x="3229" y="2091"/>
                                        </a:lnTo>
                                        <a:lnTo>
                                          <a:pt x="3295" y="2078"/>
                                        </a:lnTo>
                                        <a:lnTo>
                                          <a:pt x="3361" y="2057"/>
                                        </a:lnTo>
                                        <a:lnTo>
                                          <a:pt x="3425" y="2030"/>
                                        </a:lnTo>
                                        <a:lnTo>
                                          <a:pt x="3487" y="1996"/>
                                        </a:lnTo>
                                        <a:lnTo>
                                          <a:pt x="3547" y="1956"/>
                                        </a:lnTo>
                                        <a:lnTo>
                                          <a:pt x="3605" y="1912"/>
                                        </a:lnTo>
                                        <a:lnTo>
                                          <a:pt x="3660" y="1862"/>
                                        </a:lnTo>
                                        <a:lnTo>
                                          <a:pt x="3712" y="1809"/>
                                        </a:lnTo>
                                        <a:lnTo>
                                          <a:pt x="3760" y="1752"/>
                                        </a:lnTo>
                                        <a:lnTo>
                                          <a:pt x="3805" y="1692"/>
                                        </a:lnTo>
                                        <a:lnTo>
                                          <a:pt x="3846" y="1629"/>
                                        </a:lnTo>
                                        <a:lnTo>
                                          <a:pt x="3883" y="1564"/>
                                        </a:lnTo>
                                        <a:lnTo>
                                          <a:pt x="3916" y="1497"/>
                                        </a:lnTo>
                                        <a:lnTo>
                                          <a:pt x="3943" y="1429"/>
                                        </a:lnTo>
                                        <a:lnTo>
                                          <a:pt x="3966" y="1361"/>
                                        </a:lnTo>
                                        <a:lnTo>
                                          <a:pt x="3984" y="1293"/>
                                        </a:lnTo>
                                        <a:lnTo>
                                          <a:pt x="3995" y="1225"/>
                                        </a:lnTo>
                                        <a:lnTo>
                                          <a:pt x="4001" y="1158"/>
                                        </a:lnTo>
                                        <a:close/>
                                      </a:path>
                                    </a:pathLst>
                                  </a:custGeom>
                                  <a:solidFill>
                                    <a:srgbClr val="9DC2EC"/>
                                  </a:solidFill>
                                  <a:ln>
                                    <a:noFill/>
                                  </a:ln>
                                </wps:spPr>
                                <wps:bodyPr rot="0" vert="horz" wrap="square" lIns="91440" tIns="45720" rIns="91440" bIns="45720" anchor="t" anchorCtr="0" upright="1">
                                  <a:noAutofit/>
                                </wps:bodyPr>
                              </wps:wsp>
                              <wps:wsp>
                                <wps:cNvPr id="62" name="Freeform 30"/>
                                <wps:cNvSpPr>
                                  <a:spLocks/>
                                </wps:cNvSpPr>
                                <wps:spPr bwMode="auto">
                                  <a:xfrm>
                                    <a:off x="7255" y="13805"/>
                                    <a:ext cx="1877" cy="2948"/>
                                  </a:xfrm>
                                  <a:custGeom>
                                    <a:avLst/>
                                    <a:gdLst>
                                      <a:gd name="T0" fmla="+- 0 7613 6338"/>
                                      <a:gd name="T1" fmla="*/ T0 w 1640"/>
                                      <a:gd name="T2" fmla="+- 0 16085 13264"/>
                                      <a:gd name="T3" fmla="*/ 16085 h 2832"/>
                                      <a:gd name="T4" fmla="+- 0 7406 6338"/>
                                      <a:gd name="T5" fmla="*/ T4 w 1640"/>
                                      <a:gd name="T6" fmla="+- 0 16030 13264"/>
                                      <a:gd name="T7" fmla="*/ 16030 h 2832"/>
                                      <a:gd name="T8" fmla="+- 0 7246 6338"/>
                                      <a:gd name="T9" fmla="*/ T8 w 1640"/>
                                      <a:gd name="T10" fmla="+- 0 15977 13264"/>
                                      <a:gd name="T11" fmla="*/ 15977 h 2832"/>
                                      <a:gd name="T12" fmla="+- 0 7094 6338"/>
                                      <a:gd name="T13" fmla="*/ T12 w 1640"/>
                                      <a:gd name="T14" fmla="+- 0 15903 13264"/>
                                      <a:gd name="T15" fmla="*/ 15903 h 2832"/>
                                      <a:gd name="T16" fmla="+- 0 6961 6338"/>
                                      <a:gd name="T17" fmla="*/ T16 w 1640"/>
                                      <a:gd name="T18" fmla="+- 0 15802 13264"/>
                                      <a:gd name="T19" fmla="*/ 15802 h 2832"/>
                                      <a:gd name="T20" fmla="+- 0 6843 6338"/>
                                      <a:gd name="T21" fmla="*/ T20 w 1640"/>
                                      <a:gd name="T22" fmla="+- 0 15683 13264"/>
                                      <a:gd name="T23" fmla="*/ 15683 h 2832"/>
                                      <a:gd name="T24" fmla="+- 0 6739 6338"/>
                                      <a:gd name="T25" fmla="*/ T24 w 1640"/>
                                      <a:gd name="T26" fmla="+- 0 15553 13264"/>
                                      <a:gd name="T27" fmla="*/ 15553 h 2832"/>
                                      <a:gd name="T28" fmla="+- 0 6647 6338"/>
                                      <a:gd name="T29" fmla="*/ T28 w 1640"/>
                                      <a:gd name="T30" fmla="+- 0 15408 13264"/>
                                      <a:gd name="T31" fmla="*/ 15408 h 2832"/>
                                      <a:gd name="T32" fmla="+- 0 6566 6338"/>
                                      <a:gd name="T33" fmla="*/ T32 w 1640"/>
                                      <a:gd name="T34" fmla="+- 0 15252 13264"/>
                                      <a:gd name="T35" fmla="*/ 15252 h 2832"/>
                                      <a:gd name="T36" fmla="+- 0 6497 6338"/>
                                      <a:gd name="T37" fmla="*/ T36 w 1640"/>
                                      <a:gd name="T38" fmla="+- 0 15099 13264"/>
                                      <a:gd name="T39" fmla="*/ 15099 h 2832"/>
                                      <a:gd name="T40" fmla="+- 0 6440 6338"/>
                                      <a:gd name="T41" fmla="*/ T40 w 1640"/>
                                      <a:gd name="T42" fmla="+- 0 14944 13264"/>
                                      <a:gd name="T43" fmla="*/ 14944 h 2832"/>
                                      <a:gd name="T44" fmla="+- 0 6393 6338"/>
                                      <a:gd name="T45" fmla="*/ T44 w 1640"/>
                                      <a:gd name="T46" fmla="+- 0 14784 13264"/>
                                      <a:gd name="T47" fmla="*/ 14784 h 2832"/>
                                      <a:gd name="T48" fmla="+- 0 6360 6338"/>
                                      <a:gd name="T49" fmla="*/ T48 w 1640"/>
                                      <a:gd name="T50" fmla="+- 0 14622 13264"/>
                                      <a:gd name="T51" fmla="*/ 14622 h 2832"/>
                                      <a:gd name="T52" fmla="+- 0 6340 6338"/>
                                      <a:gd name="T53" fmla="*/ T52 w 1640"/>
                                      <a:gd name="T54" fmla="+- 0 14460 13264"/>
                                      <a:gd name="T55" fmla="*/ 14460 h 2832"/>
                                      <a:gd name="T56" fmla="+- 0 6341 6338"/>
                                      <a:gd name="T57" fmla="*/ T56 w 1640"/>
                                      <a:gd name="T58" fmla="+- 0 14303 13264"/>
                                      <a:gd name="T59" fmla="*/ 14303 h 2832"/>
                                      <a:gd name="T60" fmla="+- 0 6363 6338"/>
                                      <a:gd name="T61" fmla="*/ T60 w 1640"/>
                                      <a:gd name="T62" fmla="+- 0 14151 13264"/>
                                      <a:gd name="T63" fmla="*/ 14151 h 2832"/>
                                      <a:gd name="T64" fmla="+- 0 6405 6338"/>
                                      <a:gd name="T65" fmla="*/ T64 w 1640"/>
                                      <a:gd name="T66" fmla="+- 0 14002 13264"/>
                                      <a:gd name="T67" fmla="*/ 14002 h 2832"/>
                                      <a:gd name="T68" fmla="+- 0 6466 6338"/>
                                      <a:gd name="T69" fmla="*/ T68 w 1640"/>
                                      <a:gd name="T70" fmla="+- 0 13860 13264"/>
                                      <a:gd name="T71" fmla="*/ 13860 h 2832"/>
                                      <a:gd name="T72" fmla="+- 0 6541 6338"/>
                                      <a:gd name="T73" fmla="*/ T72 w 1640"/>
                                      <a:gd name="T74" fmla="+- 0 13728 13264"/>
                                      <a:gd name="T75" fmla="*/ 13728 h 2832"/>
                                      <a:gd name="T76" fmla="+- 0 6627 6338"/>
                                      <a:gd name="T77" fmla="*/ T76 w 1640"/>
                                      <a:gd name="T78" fmla="+- 0 13605 13264"/>
                                      <a:gd name="T79" fmla="*/ 13605 h 2832"/>
                                      <a:gd name="T80" fmla="+- 0 6720 6338"/>
                                      <a:gd name="T81" fmla="*/ T80 w 1640"/>
                                      <a:gd name="T82" fmla="+- 0 13490 13264"/>
                                      <a:gd name="T83" fmla="*/ 13490 h 2832"/>
                                      <a:gd name="T84" fmla="+- 0 6839 6338"/>
                                      <a:gd name="T85" fmla="*/ T84 w 1640"/>
                                      <a:gd name="T86" fmla="+- 0 13367 13264"/>
                                      <a:gd name="T87" fmla="*/ 13367 h 2832"/>
                                      <a:gd name="T88" fmla="+- 0 7025 6338"/>
                                      <a:gd name="T89" fmla="*/ T88 w 1640"/>
                                      <a:gd name="T90" fmla="+- 0 13269 13264"/>
                                      <a:gd name="T91" fmla="*/ 13269 h 2832"/>
                                      <a:gd name="T92" fmla="+- 0 7126 6338"/>
                                      <a:gd name="T93" fmla="*/ T92 w 1640"/>
                                      <a:gd name="T94" fmla="+- 0 13271 13264"/>
                                      <a:gd name="T95" fmla="*/ 13271 h 2832"/>
                                      <a:gd name="T96" fmla="+- 0 7244 6338"/>
                                      <a:gd name="T97" fmla="*/ T96 w 1640"/>
                                      <a:gd name="T98" fmla="+- 0 13386 13264"/>
                                      <a:gd name="T99" fmla="*/ 13386 h 2832"/>
                                      <a:gd name="T100" fmla="+- 0 7295 6338"/>
                                      <a:gd name="T101" fmla="*/ T100 w 1640"/>
                                      <a:gd name="T102" fmla="+- 0 13528 13264"/>
                                      <a:gd name="T103" fmla="*/ 13528 h 2832"/>
                                      <a:gd name="T104" fmla="+- 0 7336 6338"/>
                                      <a:gd name="T105" fmla="*/ T104 w 1640"/>
                                      <a:gd name="T106" fmla="+- 0 13682 13264"/>
                                      <a:gd name="T107" fmla="*/ 13682 h 2832"/>
                                      <a:gd name="T108" fmla="+- 0 7365 6338"/>
                                      <a:gd name="T109" fmla="*/ T108 w 1640"/>
                                      <a:gd name="T110" fmla="+- 0 13838 13264"/>
                                      <a:gd name="T111" fmla="*/ 13838 h 2832"/>
                                      <a:gd name="T112" fmla="+- 0 7379 6338"/>
                                      <a:gd name="T113" fmla="*/ T112 w 1640"/>
                                      <a:gd name="T114" fmla="+- 0 13988 13264"/>
                                      <a:gd name="T115" fmla="*/ 13988 h 2832"/>
                                      <a:gd name="T116" fmla="+- 0 7242 6338"/>
                                      <a:gd name="T117" fmla="*/ T116 w 1640"/>
                                      <a:gd name="T118" fmla="+- 0 14070 13264"/>
                                      <a:gd name="T119" fmla="*/ 14070 h 2832"/>
                                      <a:gd name="T120" fmla="+- 0 7160 6338"/>
                                      <a:gd name="T121" fmla="*/ T120 w 1640"/>
                                      <a:gd name="T122" fmla="+- 0 14046 13264"/>
                                      <a:gd name="T123" fmla="*/ 14046 h 2832"/>
                                      <a:gd name="T124" fmla="+- 0 7139 6338"/>
                                      <a:gd name="T125" fmla="*/ T124 w 1640"/>
                                      <a:gd name="T126" fmla="+- 0 14040 13264"/>
                                      <a:gd name="T127" fmla="*/ 14040 h 2832"/>
                                      <a:gd name="T128" fmla="+- 0 7082 6338"/>
                                      <a:gd name="T129" fmla="*/ T128 w 1640"/>
                                      <a:gd name="T130" fmla="+- 0 14031 13264"/>
                                      <a:gd name="T131" fmla="*/ 14031 h 2832"/>
                                      <a:gd name="T132" fmla="+- 0 7027 6338"/>
                                      <a:gd name="T133" fmla="*/ T132 w 1640"/>
                                      <a:gd name="T134" fmla="+- 0 14033 13264"/>
                                      <a:gd name="T135" fmla="*/ 14033 h 2832"/>
                                      <a:gd name="T136" fmla="+- 0 6875 6338"/>
                                      <a:gd name="T137" fmla="*/ T136 w 1640"/>
                                      <a:gd name="T138" fmla="+- 0 14094 13264"/>
                                      <a:gd name="T139" fmla="*/ 14094 h 2832"/>
                                      <a:gd name="T140" fmla="+- 0 6770 6338"/>
                                      <a:gd name="T141" fmla="*/ T140 w 1640"/>
                                      <a:gd name="T142" fmla="+- 0 14232 13264"/>
                                      <a:gd name="T143" fmla="*/ 14232 h 2832"/>
                                      <a:gd name="T144" fmla="+- 0 6728 6338"/>
                                      <a:gd name="T145" fmla="*/ T144 w 1640"/>
                                      <a:gd name="T146" fmla="+- 0 14380 13264"/>
                                      <a:gd name="T147" fmla="*/ 14380 h 2832"/>
                                      <a:gd name="T148" fmla="+- 0 6721 6338"/>
                                      <a:gd name="T149" fmla="*/ T148 w 1640"/>
                                      <a:gd name="T150" fmla="+- 0 14531 13264"/>
                                      <a:gd name="T151" fmla="*/ 14531 h 2832"/>
                                      <a:gd name="T152" fmla="+- 0 6742 6338"/>
                                      <a:gd name="T153" fmla="*/ T152 w 1640"/>
                                      <a:gd name="T154" fmla="+- 0 14682 13264"/>
                                      <a:gd name="T155" fmla="*/ 14682 h 2832"/>
                                      <a:gd name="T156" fmla="+- 0 6785 6338"/>
                                      <a:gd name="T157" fmla="*/ T156 w 1640"/>
                                      <a:gd name="T158" fmla="+- 0 14828 13264"/>
                                      <a:gd name="T159" fmla="*/ 14828 h 2832"/>
                                      <a:gd name="T160" fmla="+- 0 6843 6338"/>
                                      <a:gd name="T161" fmla="*/ T160 w 1640"/>
                                      <a:gd name="T162" fmla="+- 0 14966 13264"/>
                                      <a:gd name="T163" fmla="*/ 14966 h 2832"/>
                                      <a:gd name="T164" fmla="+- 0 6913 6338"/>
                                      <a:gd name="T165" fmla="*/ T164 w 1640"/>
                                      <a:gd name="T166" fmla="+- 0 15101 13264"/>
                                      <a:gd name="T167" fmla="*/ 15101 h 2832"/>
                                      <a:gd name="T168" fmla="+- 0 6997 6338"/>
                                      <a:gd name="T169" fmla="*/ T168 w 1640"/>
                                      <a:gd name="T170" fmla="+- 0 15230 13264"/>
                                      <a:gd name="T171" fmla="*/ 15230 h 2832"/>
                                      <a:gd name="T172" fmla="+- 0 7097 6338"/>
                                      <a:gd name="T173" fmla="*/ T172 w 1640"/>
                                      <a:gd name="T174" fmla="+- 0 15344 13264"/>
                                      <a:gd name="T175" fmla="*/ 15344 h 2832"/>
                                      <a:gd name="T176" fmla="+- 0 7214 6338"/>
                                      <a:gd name="T177" fmla="*/ T176 w 1640"/>
                                      <a:gd name="T178" fmla="+- 0 15438 13264"/>
                                      <a:gd name="T179" fmla="*/ 15438 h 2832"/>
                                      <a:gd name="T180" fmla="+- 0 7370 6338"/>
                                      <a:gd name="T181" fmla="*/ T180 w 1640"/>
                                      <a:gd name="T182" fmla="+- 0 15488 13264"/>
                                      <a:gd name="T183" fmla="*/ 15488 h 2832"/>
                                      <a:gd name="T184" fmla="+- 0 7480 6338"/>
                                      <a:gd name="T185" fmla="*/ T184 w 1640"/>
                                      <a:gd name="T186" fmla="+- 0 15446 13264"/>
                                      <a:gd name="T187" fmla="*/ 15446 h 2832"/>
                                      <a:gd name="T188" fmla="+- 0 7555 6338"/>
                                      <a:gd name="T189" fmla="*/ T188 w 1640"/>
                                      <a:gd name="T190" fmla="+- 0 15350 13264"/>
                                      <a:gd name="T191" fmla="*/ 15350 h 2832"/>
                                      <a:gd name="T192" fmla="+- 0 7604 6338"/>
                                      <a:gd name="T193" fmla="*/ T192 w 1640"/>
                                      <a:gd name="T194" fmla="+- 0 15286 13264"/>
                                      <a:gd name="T195" fmla="*/ 15286 h 2832"/>
                                      <a:gd name="T196" fmla="+- 0 7682 6338"/>
                                      <a:gd name="T197" fmla="*/ T196 w 1640"/>
                                      <a:gd name="T198" fmla="+- 0 15236 13264"/>
                                      <a:gd name="T199" fmla="*/ 15236 h 2832"/>
                                      <a:gd name="T200" fmla="+- 0 7793 6338"/>
                                      <a:gd name="T201" fmla="*/ T200 w 1640"/>
                                      <a:gd name="T202" fmla="+- 0 15343 13264"/>
                                      <a:gd name="T203" fmla="*/ 15343 h 2832"/>
                                      <a:gd name="T204" fmla="+- 0 7861 6338"/>
                                      <a:gd name="T205" fmla="*/ T204 w 1640"/>
                                      <a:gd name="T206" fmla="+- 0 15486 13264"/>
                                      <a:gd name="T207" fmla="*/ 15486 h 2832"/>
                                      <a:gd name="T208" fmla="+- 0 7920 6338"/>
                                      <a:gd name="T209" fmla="*/ T208 w 1640"/>
                                      <a:gd name="T210" fmla="+- 0 15637 13264"/>
                                      <a:gd name="T211" fmla="*/ 15637 h 2832"/>
                                      <a:gd name="T212" fmla="+- 0 7964 6338"/>
                                      <a:gd name="T213" fmla="*/ T212 w 1640"/>
                                      <a:gd name="T214" fmla="+- 0 15788 13264"/>
                                      <a:gd name="T215" fmla="*/ 15788 h 2832"/>
                                      <a:gd name="T216" fmla="+- 0 7976 6338"/>
                                      <a:gd name="T217" fmla="*/ T216 w 1640"/>
                                      <a:gd name="T218" fmla="+- 0 15943 13264"/>
                                      <a:gd name="T219" fmla="*/ 15943 h 2832"/>
                                      <a:gd name="T220" fmla="+- 0 7899 6338"/>
                                      <a:gd name="T221" fmla="*/ T220 w 1640"/>
                                      <a:gd name="T222" fmla="+- 0 16050 13264"/>
                                      <a:gd name="T223" fmla="*/ 16050 h 2832"/>
                                      <a:gd name="T224" fmla="+- 0 7764 6338"/>
                                      <a:gd name="T225" fmla="*/ T224 w 1640"/>
                                      <a:gd name="T226" fmla="+- 0 16093 13264"/>
                                      <a:gd name="T227" fmla="*/ 16093 h 2832"/>
                                      <a:gd name="T228" fmla="+- 0 7698 6338"/>
                                      <a:gd name="T229" fmla="*/ T228 w 1640"/>
                                      <a:gd name="T230" fmla="+- 0 16095 13264"/>
                                      <a:gd name="T231" fmla="*/ 16095 h 2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40" h="2832">
                                        <a:moveTo>
                                          <a:pt x="1360" y="2831"/>
                                        </a:moveTo>
                                        <a:lnTo>
                                          <a:pt x="1275" y="2821"/>
                                        </a:lnTo>
                                        <a:lnTo>
                                          <a:pt x="1192" y="2802"/>
                                        </a:lnTo>
                                        <a:lnTo>
                                          <a:pt x="1068" y="2766"/>
                                        </a:lnTo>
                                        <a:lnTo>
                                          <a:pt x="987" y="2741"/>
                                        </a:lnTo>
                                        <a:lnTo>
                                          <a:pt x="908" y="2713"/>
                                        </a:lnTo>
                                        <a:lnTo>
                                          <a:pt x="830" y="2680"/>
                                        </a:lnTo>
                                        <a:lnTo>
                                          <a:pt x="756" y="2639"/>
                                        </a:lnTo>
                                        <a:lnTo>
                                          <a:pt x="687" y="2591"/>
                                        </a:lnTo>
                                        <a:lnTo>
                                          <a:pt x="623" y="2538"/>
                                        </a:lnTo>
                                        <a:lnTo>
                                          <a:pt x="562" y="2481"/>
                                        </a:lnTo>
                                        <a:lnTo>
                                          <a:pt x="505" y="2419"/>
                                        </a:lnTo>
                                        <a:lnTo>
                                          <a:pt x="452" y="2355"/>
                                        </a:lnTo>
                                        <a:lnTo>
                                          <a:pt x="401" y="2289"/>
                                        </a:lnTo>
                                        <a:lnTo>
                                          <a:pt x="354" y="2219"/>
                                        </a:lnTo>
                                        <a:lnTo>
                                          <a:pt x="309" y="2144"/>
                                        </a:lnTo>
                                        <a:lnTo>
                                          <a:pt x="267" y="2066"/>
                                        </a:lnTo>
                                        <a:lnTo>
                                          <a:pt x="228" y="1988"/>
                                        </a:lnTo>
                                        <a:lnTo>
                                          <a:pt x="192" y="1910"/>
                                        </a:lnTo>
                                        <a:lnTo>
                                          <a:pt x="159" y="1835"/>
                                        </a:lnTo>
                                        <a:lnTo>
                                          <a:pt x="129" y="1758"/>
                                        </a:lnTo>
                                        <a:lnTo>
                                          <a:pt x="102" y="1680"/>
                                        </a:lnTo>
                                        <a:lnTo>
                                          <a:pt x="77" y="1601"/>
                                        </a:lnTo>
                                        <a:lnTo>
                                          <a:pt x="55" y="1520"/>
                                        </a:lnTo>
                                        <a:lnTo>
                                          <a:pt x="37" y="1439"/>
                                        </a:lnTo>
                                        <a:lnTo>
                                          <a:pt x="22" y="1358"/>
                                        </a:lnTo>
                                        <a:lnTo>
                                          <a:pt x="10" y="1277"/>
                                        </a:lnTo>
                                        <a:lnTo>
                                          <a:pt x="2" y="1196"/>
                                        </a:lnTo>
                                        <a:lnTo>
                                          <a:pt x="0" y="1117"/>
                                        </a:lnTo>
                                        <a:lnTo>
                                          <a:pt x="3" y="1039"/>
                                        </a:lnTo>
                                        <a:lnTo>
                                          <a:pt x="11" y="962"/>
                                        </a:lnTo>
                                        <a:lnTo>
                                          <a:pt x="25" y="887"/>
                                        </a:lnTo>
                                        <a:lnTo>
                                          <a:pt x="43" y="813"/>
                                        </a:lnTo>
                                        <a:lnTo>
                                          <a:pt x="67" y="738"/>
                                        </a:lnTo>
                                        <a:lnTo>
                                          <a:pt x="95" y="666"/>
                                        </a:lnTo>
                                        <a:lnTo>
                                          <a:pt x="128" y="596"/>
                                        </a:lnTo>
                                        <a:lnTo>
                                          <a:pt x="164" y="529"/>
                                        </a:lnTo>
                                        <a:lnTo>
                                          <a:pt x="203" y="464"/>
                                        </a:lnTo>
                                        <a:lnTo>
                                          <a:pt x="245" y="401"/>
                                        </a:lnTo>
                                        <a:lnTo>
                                          <a:pt x="289" y="341"/>
                                        </a:lnTo>
                                        <a:lnTo>
                                          <a:pt x="335" y="282"/>
                                        </a:lnTo>
                                        <a:lnTo>
                                          <a:pt x="382" y="226"/>
                                        </a:lnTo>
                                        <a:lnTo>
                                          <a:pt x="443" y="159"/>
                                        </a:lnTo>
                                        <a:lnTo>
                                          <a:pt x="501" y="103"/>
                                        </a:lnTo>
                                        <a:lnTo>
                                          <a:pt x="590" y="40"/>
                                        </a:lnTo>
                                        <a:lnTo>
                                          <a:pt x="687" y="5"/>
                                        </a:lnTo>
                                        <a:lnTo>
                                          <a:pt x="736" y="0"/>
                                        </a:lnTo>
                                        <a:lnTo>
                                          <a:pt x="788" y="7"/>
                                        </a:lnTo>
                                        <a:lnTo>
                                          <a:pt x="874" y="67"/>
                                        </a:lnTo>
                                        <a:lnTo>
                                          <a:pt x="906" y="122"/>
                                        </a:lnTo>
                                        <a:lnTo>
                                          <a:pt x="932" y="191"/>
                                        </a:lnTo>
                                        <a:lnTo>
                                          <a:pt x="957" y="264"/>
                                        </a:lnTo>
                                        <a:lnTo>
                                          <a:pt x="979" y="340"/>
                                        </a:lnTo>
                                        <a:lnTo>
                                          <a:pt x="998" y="418"/>
                                        </a:lnTo>
                                        <a:lnTo>
                                          <a:pt x="1015" y="496"/>
                                        </a:lnTo>
                                        <a:lnTo>
                                          <a:pt x="1027" y="574"/>
                                        </a:lnTo>
                                        <a:lnTo>
                                          <a:pt x="1036" y="650"/>
                                        </a:lnTo>
                                        <a:lnTo>
                                          <a:pt x="1041" y="724"/>
                                        </a:lnTo>
                                        <a:lnTo>
                                          <a:pt x="1021" y="786"/>
                                        </a:lnTo>
                                        <a:lnTo>
                                          <a:pt x="904" y="806"/>
                                        </a:lnTo>
                                        <a:lnTo>
                                          <a:pt x="844" y="790"/>
                                        </a:lnTo>
                                        <a:lnTo>
                                          <a:pt x="822" y="782"/>
                                        </a:lnTo>
                                        <a:lnTo>
                                          <a:pt x="811" y="779"/>
                                        </a:lnTo>
                                        <a:lnTo>
                                          <a:pt x="801" y="776"/>
                                        </a:lnTo>
                                        <a:lnTo>
                                          <a:pt x="772" y="770"/>
                                        </a:lnTo>
                                        <a:lnTo>
                                          <a:pt x="744" y="767"/>
                                        </a:lnTo>
                                        <a:lnTo>
                                          <a:pt x="716" y="767"/>
                                        </a:lnTo>
                                        <a:lnTo>
                                          <a:pt x="689" y="769"/>
                                        </a:lnTo>
                                        <a:lnTo>
                                          <a:pt x="608" y="789"/>
                                        </a:lnTo>
                                        <a:lnTo>
                                          <a:pt x="537" y="830"/>
                                        </a:lnTo>
                                        <a:lnTo>
                                          <a:pt x="477" y="890"/>
                                        </a:lnTo>
                                        <a:lnTo>
                                          <a:pt x="432" y="968"/>
                                        </a:lnTo>
                                        <a:lnTo>
                                          <a:pt x="406" y="1041"/>
                                        </a:lnTo>
                                        <a:lnTo>
                                          <a:pt x="390" y="1116"/>
                                        </a:lnTo>
                                        <a:lnTo>
                                          <a:pt x="382" y="1191"/>
                                        </a:lnTo>
                                        <a:lnTo>
                                          <a:pt x="383" y="1267"/>
                                        </a:lnTo>
                                        <a:lnTo>
                                          <a:pt x="390" y="1343"/>
                                        </a:lnTo>
                                        <a:lnTo>
                                          <a:pt x="404" y="1418"/>
                                        </a:lnTo>
                                        <a:lnTo>
                                          <a:pt x="423" y="1492"/>
                                        </a:lnTo>
                                        <a:lnTo>
                                          <a:pt x="447" y="1564"/>
                                        </a:lnTo>
                                        <a:lnTo>
                                          <a:pt x="475" y="1635"/>
                                        </a:lnTo>
                                        <a:lnTo>
                                          <a:pt x="505" y="1702"/>
                                        </a:lnTo>
                                        <a:lnTo>
                                          <a:pt x="538" y="1770"/>
                                        </a:lnTo>
                                        <a:lnTo>
                                          <a:pt x="575" y="1837"/>
                                        </a:lnTo>
                                        <a:lnTo>
                                          <a:pt x="615" y="1903"/>
                                        </a:lnTo>
                                        <a:lnTo>
                                          <a:pt x="659" y="1966"/>
                                        </a:lnTo>
                                        <a:lnTo>
                                          <a:pt x="707" y="2025"/>
                                        </a:lnTo>
                                        <a:lnTo>
                                          <a:pt x="759" y="2080"/>
                                        </a:lnTo>
                                        <a:lnTo>
                                          <a:pt x="815" y="2130"/>
                                        </a:lnTo>
                                        <a:lnTo>
                                          <a:pt x="876" y="2174"/>
                                        </a:lnTo>
                                        <a:lnTo>
                                          <a:pt x="978" y="2219"/>
                                        </a:lnTo>
                                        <a:lnTo>
                                          <a:pt x="1032" y="2224"/>
                                        </a:lnTo>
                                        <a:lnTo>
                                          <a:pt x="1087" y="2214"/>
                                        </a:lnTo>
                                        <a:lnTo>
                                          <a:pt x="1142" y="2182"/>
                                        </a:lnTo>
                                        <a:lnTo>
                                          <a:pt x="1196" y="2119"/>
                                        </a:lnTo>
                                        <a:lnTo>
                                          <a:pt x="1217" y="2086"/>
                                        </a:lnTo>
                                        <a:lnTo>
                                          <a:pt x="1240" y="2053"/>
                                        </a:lnTo>
                                        <a:lnTo>
                                          <a:pt x="1266" y="2022"/>
                                        </a:lnTo>
                                        <a:lnTo>
                                          <a:pt x="1302" y="1992"/>
                                        </a:lnTo>
                                        <a:lnTo>
                                          <a:pt x="1344" y="1972"/>
                                        </a:lnTo>
                                        <a:lnTo>
                                          <a:pt x="1385" y="1975"/>
                                        </a:lnTo>
                                        <a:lnTo>
                                          <a:pt x="1455" y="2079"/>
                                        </a:lnTo>
                                        <a:lnTo>
                                          <a:pt x="1489" y="2149"/>
                                        </a:lnTo>
                                        <a:lnTo>
                                          <a:pt x="1523" y="2222"/>
                                        </a:lnTo>
                                        <a:lnTo>
                                          <a:pt x="1554" y="2297"/>
                                        </a:lnTo>
                                        <a:lnTo>
                                          <a:pt x="1582" y="2373"/>
                                        </a:lnTo>
                                        <a:lnTo>
                                          <a:pt x="1606" y="2449"/>
                                        </a:lnTo>
                                        <a:lnTo>
                                          <a:pt x="1626" y="2524"/>
                                        </a:lnTo>
                                        <a:lnTo>
                                          <a:pt x="1639" y="2597"/>
                                        </a:lnTo>
                                        <a:lnTo>
                                          <a:pt x="1638" y="2679"/>
                                        </a:lnTo>
                                        <a:lnTo>
                                          <a:pt x="1610" y="2742"/>
                                        </a:lnTo>
                                        <a:lnTo>
                                          <a:pt x="1561" y="2786"/>
                                        </a:lnTo>
                                        <a:lnTo>
                                          <a:pt x="1498" y="2815"/>
                                        </a:lnTo>
                                        <a:lnTo>
                                          <a:pt x="1426" y="2829"/>
                                        </a:lnTo>
                                        <a:lnTo>
                                          <a:pt x="1382" y="2831"/>
                                        </a:lnTo>
                                        <a:lnTo>
                                          <a:pt x="1360" y="2831"/>
                                        </a:lnTo>
                                        <a:close/>
                                      </a:path>
                                    </a:pathLst>
                                  </a:custGeom>
                                  <a:solidFill>
                                    <a:srgbClr val="A79CD4"/>
                                  </a:solidFill>
                                  <a:ln>
                                    <a:noFill/>
                                  </a:ln>
                                </wps:spPr>
                                <wps:bodyPr rot="0" vert="horz" wrap="square" lIns="91440" tIns="45720" rIns="91440" bIns="45720" anchor="t" anchorCtr="0" upright="1">
                                  <a:noAutofit/>
                                </wps:bodyPr>
                              </wps:wsp>
                              <wps:wsp>
                                <wps:cNvPr id="66" name="Freeform 29"/>
                                <wps:cNvSpPr>
                                  <a:spLocks/>
                                </wps:cNvSpPr>
                                <wps:spPr bwMode="auto">
                                  <a:xfrm>
                                    <a:off x="7424" y="15415"/>
                                    <a:ext cx="340" cy="681"/>
                                  </a:xfrm>
                                  <a:custGeom>
                                    <a:avLst/>
                                    <a:gdLst>
                                      <a:gd name="T0" fmla="+- 0 7699 7425"/>
                                      <a:gd name="T1" fmla="*/ T0 w 340"/>
                                      <a:gd name="T2" fmla="+- 0 16095 15415"/>
                                      <a:gd name="T3" fmla="*/ 16095 h 681"/>
                                      <a:gd name="T4" fmla="+- 0 7669 7425"/>
                                      <a:gd name="T5" fmla="*/ T4 w 340"/>
                                      <a:gd name="T6" fmla="+- 0 16093 15415"/>
                                      <a:gd name="T7" fmla="*/ 16093 h 681"/>
                                      <a:gd name="T8" fmla="+- 0 7655 7425"/>
                                      <a:gd name="T9" fmla="*/ T8 w 340"/>
                                      <a:gd name="T10" fmla="+- 0 16091 15415"/>
                                      <a:gd name="T11" fmla="*/ 16091 h 681"/>
                                      <a:gd name="T12" fmla="+- 0 7425 7425"/>
                                      <a:gd name="T13" fmla="*/ T12 w 340"/>
                                      <a:gd name="T14" fmla="+- 0 15478 15415"/>
                                      <a:gd name="T15" fmla="*/ 15478 h 681"/>
                                      <a:gd name="T16" fmla="+- 0 7431 7425"/>
                                      <a:gd name="T17" fmla="*/ T16 w 340"/>
                                      <a:gd name="T18" fmla="+- 0 15476 15415"/>
                                      <a:gd name="T19" fmla="*/ 15476 h 681"/>
                                      <a:gd name="T20" fmla="+- 0 7436 7425"/>
                                      <a:gd name="T21" fmla="*/ T20 w 340"/>
                                      <a:gd name="T22" fmla="+- 0 15473 15415"/>
                                      <a:gd name="T23" fmla="*/ 15473 h 681"/>
                                      <a:gd name="T24" fmla="+- 0 7496 7425"/>
                                      <a:gd name="T25" fmla="*/ T24 w 340"/>
                                      <a:gd name="T26" fmla="+- 0 15431 15415"/>
                                      <a:gd name="T27" fmla="*/ 15431 h 681"/>
                                      <a:gd name="T28" fmla="+- 0 7510 7425"/>
                                      <a:gd name="T29" fmla="*/ T28 w 340"/>
                                      <a:gd name="T30" fmla="+- 0 15415 15415"/>
                                      <a:gd name="T31" fmla="*/ 15415 h 681"/>
                                      <a:gd name="T32" fmla="+- 0 7765 7425"/>
                                      <a:gd name="T33" fmla="*/ T32 w 340"/>
                                      <a:gd name="T34" fmla="+- 0 16094 15415"/>
                                      <a:gd name="T35" fmla="*/ 16094 h 681"/>
                                      <a:gd name="T36" fmla="+- 0 7743 7425"/>
                                      <a:gd name="T37" fmla="*/ T36 w 340"/>
                                      <a:gd name="T38" fmla="+- 0 16096 15415"/>
                                      <a:gd name="T39" fmla="*/ 16096 h 681"/>
                                      <a:gd name="T40" fmla="+- 0 7721 7425"/>
                                      <a:gd name="T41" fmla="*/ T40 w 340"/>
                                      <a:gd name="T42" fmla="+- 0 16096 15415"/>
                                      <a:gd name="T43" fmla="*/ 16096 h 681"/>
                                      <a:gd name="T44" fmla="+- 0 7699 7425"/>
                                      <a:gd name="T45" fmla="*/ T44 w 340"/>
                                      <a:gd name="T46" fmla="+- 0 16095 15415"/>
                                      <a:gd name="T47" fmla="*/ 1609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0" h="681">
                                        <a:moveTo>
                                          <a:pt x="274" y="680"/>
                                        </a:moveTo>
                                        <a:lnTo>
                                          <a:pt x="244" y="678"/>
                                        </a:lnTo>
                                        <a:lnTo>
                                          <a:pt x="230" y="676"/>
                                        </a:lnTo>
                                        <a:lnTo>
                                          <a:pt x="0" y="63"/>
                                        </a:lnTo>
                                        <a:lnTo>
                                          <a:pt x="6" y="61"/>
                                        </a:lnTo>
                                        <a:lnTo>
                                          <a:pt x="11" y="58"/>
                                        </a:lnTo>
                                        <a:lnTo>
                                          <a:pt x="71" y="16"/>
                                        </a:lnTo>
                                        <a:lnTo>
                                          <a:pt x="85" y="0"/>
                                        </a:lnTo>
                                        <a:lnTo>
                                          <a:pt x="340" y="679"/>
                                        </a:lnTo>
                                        <a:lnTo>
                                          <a:pt x="318" y="681"/>
                                        </a:lnTo>
                                        <a:lnTo>
                                          <a:pt x="296" y="681"/>
                                        </a:lnTo>
                                        <a:lnTo>
                                          <a:pt x="274" y="680"/>
                                        </a:lnTo>
                                        <a:close/>
                                      </a:path>
                                    </a:pathLst>
                                  </a:custGeom>
                                  <a:solidFill>
                                    <a:srgbClr val="FFFFFF"/>
                                  </a:solidFill>
                                  <a:ln>
                                    <a:noFill/>
                                  </a:ln>
                                </wps:spPr>
                                <wps:bodyPr rot="0" vert="horz" wrap="square" lIns="91440" tIns="45720" rIns="91440" bIns="45720" anchor="t" anchorCtr="0" upright="1">
                                  <a:noAutofit/>
                                </wps:bodyPr>
                              </wps:wsp>
                            </wpg:grpSp>
                            <wpg:grpSp>
                              <wpg:cNvPr id="67" name="Group 20"/>
                              <wpg:cNvGrpSpPr>
                                <a:grpSpLocks/>
                              </wpg:cNvGrpSpPr>
                              <wpg:grpSpPr bwMode="auto">
                                <a:xfrm>
                                  <a:off x="616377" y="1273989"/>
                                  <a:ext cx="215900" cy="448945"/>
                                  <a:chOff x="0" y="0"/>
                                  <a:chExt cx="340" cy="707"/>
                                </a:xfrm>
                              </wpg:grpSpPr>
                              <wps:wsp>
                                <wps:cNvPr id="68" name="Freeform 21"/>
                                <wps:cNvSpPr>
                                  <a:spLocks/>
                                </wps:cNvSpPr>
                                <wps:spPr bwMode="auto">
                                  <a:xfrm>
                                    <a:off x="0" y="0"/>
                                    <a:ext cx="340" cy="707"/>
                                  </a:xfrm>
                                  <a:custGeom>
                                    <a:avLst/>
                                    <a:gdLst>
                                      <a:gd name="T0" fmla="*/ 340 w 340"/>
                                      <a:gd name="T1" fmla="*/ 706 h 707"/>
                                      <a:gd name="T2" fmla="*/ 311 w 340"/>
                                      <a:gd name="T3" fmla="*/ 701 h 707"/>
                                      <a:gd name="T4" fmla="*/ 283 w 340"/>
                                      <a:gd name="T5" fmla="*/ 698 h 707"/>
                                      <a:gd name="T6" fmla="*/ 256 w 340"/>
                                      <a:gd name="T7" fmla="*/ 697 h 707"/>
                                      <a:gd name="T8" fmla="*/ 228 w 340"/>
                                      <a:gd name="T9" fmla="*/ 699 h 707"/>
                                      <a:gd name="T10" fmla="*/ 0 w 340"/>
                                      <a:gd name="T11" fmla="*/ 71 h 707"/>
                                      <a:gd name="T12" fmla="*/ 20 w 340"/>
                                      <a:gd name="T13" fmla="*/ 52 h 707"/>
                                      <a:gd name="T14" fmla="*/ 40 w 340"/>
                                      <a:gd name="T15" fmla="*/ 34 h 707"/>
                                      <a:gd name="T16" fmla="*/ 61 w 340"/>
                                      <a:gd name="T17" fmla="*/ 16 h 707"/>
                                      <a:gd name="T18" fmla="*/ 82 w 340"/>
                                      <a:gd name="T19" fmla="*/ 0 h 707"/>
                                      <a:gd name="T20" fmla="*/ 340 w 340"/>
                                      <a:gd name="T21" fmla="*/ 706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0" h="707">
                                        <a:moveTo>
                                          <a:pt x="340" y="706"/>
                                        </a:moveTo>
                                        <a:lnTo>
                                          <a:pt x="311" y="701"/>
                                        </a:lnTo>
                                        <a:lnTo>
                                          <a:pt x="283" y="698"/>
                                        </a:lnTo>
                                        <a:lnTo>
                                          <a:pt x="256" y="697"/>
                                        </a:lnTo>
                                        <a:lnTo>
                                          <a:pt x="228" y="699"/>
                                        </a:lnTo>
                                        <a:lnTo>
                                          <a:pt x="0" y="71"/>
                                        </a:lnTo>
                                        <a:lnTo>
                                          <a:pt x="20" y="52"/>
                                        </a:lnTo>
                                        <a:lnTo>
                                          <a:pt x="40" y="34"/>
                                        </a:lnTo>
                                        <a:lnTo>
                                          <a:pt x="61" y="16"/>
                                        </a:lnTo>
                                        <a:lnTo>
                                          <a:pt x="82" y="0"/>
                                        </a:lnTo>
                                        <a:lnTo>
                                          <a:pt x="340" y="706"/>
                                        </a:lnTo>
                                        <a:close/>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60316102" id="Group 4" o:spid="_x0000_s1026" alt="&quot;&quot;" style="position:absolute;margin-left:389.55pt;margin-top:5.25pt;width:203pt;height:198.25pt;z-index:487696896;mso-width-relative:margin;mso-height-relative:margin" coordorigin="" coordsize="38715,3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">
                      <v:group id="Group 28" o:spid="_x0000_s1027" style="position:absolute;width:38715;height:36509" coordorigin="6655,11763" coordsize="6980,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3" o:spid="_x0000_s1028" style="position:absolute;left:6655;top:11763;width:6980;height:5769;visibility:visible;mso-wrap-style:square;v-text-anchor:top" coordsize="6097,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" path="m2375,326r62,-42l2501,244r65,-38l2633,171r68,-32l2772,110r71,-26l2917,61r74,-19l3068,26r78,-13l3225,5r81,-4l3388,r88,4l3559,12r77,12l3710,40r68,20l3843,83r60,26l3959,139r53,33l4061,207r88,79l4225,375r67,96l4349,575r49,109l4421,740r21,57l4463,855r19,59l4500,973r19,59l4536,1092r18,59l4572,1210r17,59l4608,1327r19,57l4667,1497r45,107l4763,1705r59,95l4890,1885r80,81l5059,2049r48,41l5157,2133r52,42l5263,2218r55,44l5374,2306r57,44l5489,2395r59,46l5607,2487r59,47l5726,2581r59,49l5843,2678r58,50l5958,2778r57,51l6069,2881r28,1799l6052,4695r-117,31l5874,4739r-62,11l5747,4760r-65,9l5615,4777r-68,7l5478,4790r-141,10l4976,4825r-73,6l4830,4837r-73,8l4685,4853r-72,10l4541,4874r-70,12l4400,4900r-69,16l4263,4933r-67,20l4130,4975r-64,25l4003,5026r-61,30l3866,5096r-142,77l3290,5420r-57,31l3177,5481r-55,29l3066,5537r-1920,6l1124,5535r-76,-31l975,5470r-70,-35l837,5397r-64,-41l711,5314r-59,-44l596,5224r-54,-48l491,5127r-48,-52l397,5023r-43,-55l314,4913r-38,-57l241,4798r-33,-60l178,4678r-28,-61l124,4555r-23,-63l81,4428,63,4364,47,4299,33,4234,22,4168r-9,-66l7,4036,2,3969,,3903r,-67l2,3770r5,-66l13,3638r9,-65l32,3508r13,-65l60,3379r16,-63l95,3254r21,-62l138,3132r29,-68l200,3000r36,-60l276,2882r42,-55l363,2775r47,-50l459,2676r51,-46l562,2585r53,-45l670,2497,889,2327r55,-43l997,2240r52,-45l1100,2148r49,-47l1197,2051r44,-52l1284,1944r39,-57l1360,1827r33,-63l1422,1697r25,-71l1466,1569r22,-58l1511,1452r25,-60l1563,1332r30,-61l1624,1210r33,-61l1692,1089r37,-61l1768,968r40,-60l1851,849r44,-58l1942,733r48,-56l2039,622r52,-53l2144,516r55,-50l2256,417r59,-46l2375,326xe" fillcolor="#d0f7bf" stroked="f">
                          <v:fill opacity="24672f"/>
                          <v:path arrowok="t" o:connecttype="custom" o:connectlocs="2938,11977;3255,11850;3602,11776;3979,11767;4325,11825;4593,11942;4914,12253;5085,12592;5173,12837;5254,13084;5394,13432;5690,13809;5963,14026;6218,14209;6487,14400;6756,14602;6980,16634;6654,16706;6350,16742;5613,16791;5281,16824;4958,16879;4655,16967;4263,17147;3574,17497;1200,17491;885,17337;620,17150;405,16933;238,16694;116,16438;38,16169;2,15894;8,15618;52,15346;133,15085;270,14823;469,14599;704,14406;1141,14094;1370,13897;1557,13664;1678,13396;1789,13149;1937,12896;2119,12646;2334,12410;2583,12197" o:connectangles="0,0,0,0,0,0,0,0,0,0,0,0,0,0,0,0,0,0,0,0,0,0,0,0,0,0,0,0,0,0,0,0,0,0,0,0,0,0,0,0,0,0,0,0,0,0,0,0"/>
                        </v:shape>
                        <v:shape id="AutoShape 32" o:spid="_x0000_s1029" style="position:absolute;left:9783;top:14310;width:2952;height:2443;visibility:visible;mso-wrap-style:square;v-text-anchor:top" coordsize="2579,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" path="m664,1672r-76,-17l520,1637r-58,-19l417,1596r-57,-37l306,1515r-49,-49l212,1411r-41,-59l134,1289r-32,-66l74,1154,50,1083,31,1010,16,937,6,863,1,789,,716,5,644r9,-70l28,507,48,442,72,382r51,-93l180,212r62,-62l307,100,374,62,442,35,507,16,570,5,628,r52,l725,4,1839,69r598,86l2579,236r,1679l2429,1953r-136,-6l1949,1880r21,37l1192,1767r-87,-17l746,1688r-82,-16xm2193,1942r-175,-39l1949,1880r344,67l2193,1942xm2109,2347r-42,-17l2012,2299r-64,-44l1879,2202r-73,-59l1735,2081r-67,-62l1609,1960r-48,-54l1527,1876r-47,-26l1421,1826r-69,-21l1276,1785r-84,-18l1970,1917r120,210l2156,2258r10,58l2136,2345r-27,2xe" fillcolor="#ffd99d" stroked="f">
                          <v:path arrowok="t" o:connecttype="custom" o:connectlocs="673,15579;529,15541;412,15479;294,15382;196,15264;117,15130;57,14984;18,14832;1,14678;6,14527;32,14384;82,14254;206,14077;351,13961;506,13893;652,13862;778,13857;2105,13928;2952,14102;2780,15889;2231,15813;1364,15696;854,15614;2510,15878;2231,15813;2510,15878;2366,16282;2230,16204;2067,16087;1909,15958;1787,15840;1694,15782;1548,15735;1364,15696;2392,16071;2479,16267;2414,16300" o:connectangles="0,0,0,0,0,0,0,0,0,0,0,0,0,0,0,0,0,0,0,0,0,0,0,0,0,0,0,0,0,0,0,0,0,0,0,0,0"/>
                        </v:shape>
                        <v:shape id="AutoShape 31" o:spid="_x0000_s1030" style="position:absolute;left:8155;top:12873;width:4580;height:4874;visibility:visible;mso-wrap-style:square;v-text-anchor:top" coordsize="400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" path="m1888,4683r-2,-8l1859,4602r-33,-67l1786,4472r-45,-57l1707,4383r-11,-12l1689,4365r-56,-43l1572,4286r-15,-6l1542,4274r-15,-5l1511,4265r-15,-80l1472,4109r-35,-68l1391,3983r-18,-15l1329,3930r-66,-38l1195,3867r-70,-13l1054,3851r-71,3l911,3864r-70,12l679,3909r-89,14l504,3929r-82,-7l361,3905r-56,-30l254,3834r-46,-54l166,3715r-37,-76l97,3550,,3581r33,91l71,3754r43,71l162,3885r53,50l273,3975r63,29l403,4022r77,8l558,4028r78,-9l714,4006r162,-33l958,3959r57,-5l1037,3952r77,3l1186,3971r69,32l1318,4054r32,41l1376,4143r19,54l1408,4256r-78,10l1254,4288r-73,33l1115,4362r-57,48l1013,4464r-34,68l968,4600r11,67l987,4683r118,l1092,4668r-20,-48l1074,4571r24,-51l1144,4468r59,-43l1272,4390r73,-22l1417,4358r-1,48l1413,4453r-6,46l1398,4543r-22,58l1339,4659r-24,24l1446,4683r30,-54l1497,4566r9,-46l1513,4473r4,-49l1518,4373r3,2l1524,4376r3,1l1591,4417r58,50l1700,4527r43,69l1777,4672r4,11l1888,4683xm4001,1158r,-65l3988,988r-24,-93l3930,814r-42,-70l3840,684r-52,-51l3734,591r-54,-33l3628,531r-49,-19l3537,499,2479,144,1892,,1567,44,1292,253r-54,53l1188,363r-47,63l1098,493r-39,71l1024,637r-31,76l967,789r-22,78l928,944r-12,77l909,1096r-1,73l912,1239r10,67l937,1368r22,57l987,1476r35,44l1229,1671r222,78l1629,1779r72,4l1479,1960r-111,96l1338,2106r16,39l1378,2156r45,1l1486,2148r76,-17l1646,2108r89,-28l1824,2049r86,-33l1987,1983r65,-31l2094,1937r53,-7l2211,1930r72,5l2361,1946r84,14l2533,1977r90,19l2802,2035r87,18l2971,2069r77,13l3118,2091r60,3l3229,2091r66,-13l3361,2057r64,-27l3487,1996r60,-40l3605,1912r55,-50l3712,1809r48,-57l3805,1692r41,-63l3883,1564r33,-67l3943,1429r23,-68l3984,1293r11,-68l4001,1158xe" fillcolor="#9dc2ec" stroked="f">
                          <v:path arrowok="t" o:connecttype="custom" o:connectlocs="2090,17378;1941,17207;1782,17113;1712,17014;1572,16788;1288,16669;963,16692;483,16740;238,16592;0,16385;185,16701;461,16844;817,16827;1187,16771;1509,16877;1612,17088;1276,17198;1108,17446;1250,17516;1310,17308;1622,17194;1600,17386;1655,17532;1732,17313;1745,17213;1946,17370;2161,17532;4538,13590;4336,13317;4097,13191;1794,12704;1306,13101;1137,13400;1049,13721;1055,14017;1170,14240;1947,14514;1550,14891;1788,14876;2186,14756;2458,14667;2799,14698;3307,14795;3638,14837;3921,14771;4190,14596;4403,14353;4540,14075" o:connectangles="0,0,0,0,0,0,0,0,0,0,0,0,0,0,0,0,0,0,0,0,0,0,0,0,0,0,0,0,0,0,0,0,0,0,0,0,0,0,0,0,0,0,0,0,0,0,0,0"/>
                        </v:shape>
                        <v:shape id="Freeform 30" o:spid="_x0000_s1031" style="position:absolute;left:7255;top:13805;width:1877;height:2948;visibility:visible;mso-wrap-style:square;v-text-anchor:top" coordsize="164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" path="m1360,2831r-85,-10l1192,2802r-124,-36l987,2741r-79,-28l830,2680r-74,-41l687,2591r-64,-53l562,2481r-57,-62l452,2355r-51,-66l354,2219r-45,-75l267,2066r-39,-78l192,1910r-33,-75l129,1758r-27,-78l77,1601,55,1520,37,1439,22,1358,10,1277,2,1196,,1117r3,-78l11,962,25,887,43,813,67,738,95,666r33,-70l164,529r39,-65l245,401r44,-60l335,282r47,-56l443,159r58,-56l590,40,687,5,736,r52,7l874,67r32,55l932,191r25,73l979,340r19,78l1015,496r12,78l1036,650r5,74l1021,786,904,806,844,790r-22,-8l811,779r-10,-3l772,770r-28,-3l716,767r-27,2l608,789r-71,41l477,890r-45,78l406,1041r-16,75l382,1191r1,76l390,1343r14,75l423,1492r24,72l475,1635r30,67l538,1770r37,67l615,1903r44,63l707,2025r52,55l815,2130r61,44l978,2219r54,5l1087,2214r55,-32l1196,2119r21,-33l1240,2053r26,-31l1302,1992r42,-20l1385,1975r70,104l1489,2149r34,73l1554,2297r28,76l1606,2449r20,75l1639,2597r-1,82l1610,2742r-49,44l1498,2815r-72,14l1382,2831r-22,xe" fillcolor="#a79cd4" stroked="f">
                          <v:path arrowok="t" o:connecttype="custom" o:connectlocs="1459,16744;1222,16687;1039,16631;865,16554;713,16449;578,16325;459,16190;354,16039;261,15877;182,15717;117,15556;63,15390;25,15221;2,15052;3,14889;29,14731;77,14576;146,14428;232,14290;331,14162;437,14043;573,13915;786,13813;902,13815;1037,13934;1095,14082;1142,14242;1175,14405;1191,14561;1035,14646;941,14621;917,14615;852,14606;789,14608;615,14671;494,14815;446,14969;438,15126;462,15283;512,15435;578,15579;658,15720;754,15854;869,15972;1003,16070;1181,16122;1307,16079;1393,15979;1449,15912;1538,15860;1665,15971;1743,16120;1811,16277;1861,16435;1875,16596;1787,16707;1632,16752;1557,16754" o:connectangles="0,0,0,0,0,0,0,0,0,0,0,0,0,0,0,0,0,0,0,0,0,0,0,0,0,0,0,0,0,0,0,0,0,0,0,0,0,0,0,0,0,0,0,0,0,0,0,0,0,0,0,0,0,0,0,0,0,0"/>
                        </v:shape>
                        <v:shape id="Freeform 29" o:spid="_x0000_s1032" style="position:absolute;left:7424;top:15415;width:340;height:681;visibility:visible;mso-wrap-style:square;v-text-anchor:top" coordsize="3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" path="m274,680r-30,-2l230,676,,63,6,61r5,-3l71,16,85,,340,679r-22,2l296,681r-22,-1xe" stroked="f">
                          <v:path arrowok="t" o:connecttype="custom" o:connectlocs="274,16095;244,16093;230,16091;0,15478;6,15476;11,15473;71,15431;85,15415;340,16094;318,16096;296,16096;274,16095" o:connectangles="0,0,0,0,0,0,0,0,0,0,0,0"/>
                        </v:shape>
                      </v:group>
                      <v:group id="Group 20" o:spid="_x0000_s1033" style="position:absolute;left:6163;top:12739;width:2159;height:4490" coordsize="3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1" o:spid="_x0000_s1034" style="position:absolute;width:340;height:707;visibility:visible;mso-wrap-style:square;v-text-anchor:top" coordsize="3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" path="m340,706r-29,-5l283,698r-27,-1l228,699,,71,20,52,40,34,61,16,82,,340,706xe" stroked="f">
                          <v:path arrowok="t" o:connecttype="custom" o:connectlocs="340,706;311,701;283,698;256,697;228,699;0,71;20,52;40,34;61,16;82,0;340,706" o:connectangles="0,0,0,0,0,0,0,0,0,0,0"/>
                        </v:shape>
                      </v:group>
                    </v:group>
                  </w:pict>
                </mc:Fallback>
              </mc:AlternateContent>
            </w:r>
            <w:r w:rsidR="009559CD" w:rsidRPr="00244D6D">
              <w:rPr>
                <w:rFonts w:ascii="Gadugi" w:hAnsi="Gadugi"/>
                <w:sz w:val="24"/>
                <w:szCs w:val="24"/>
              </w:rPr>
              <w:t>Offers information, advice and guidance to individuals subjected to stalking</w:t>
            </w:r>
          </w:p>
          <w:p w14:paraId="5005FA77" w14:textId="19EBBAB9" w:rsidR="009559CD" w:rsidRDefault="009559CD" w:rsidP="00A323EC">
            <w:pPr>
              <w:spacing w:line="300" w:lineRule="auto"/>
              <w:ind w:left="284" w:right="127"/>
              <w:rPr>
                <w:rFonts w:ascii="Gadugi" w:hAnsi="Gadugi"/>
                <w:sz w:val="24"/>
                <w:szCs w:val="24"/>
              </w:rPr>
            </w:pPr>
            <w:r w:rsidRPr="00244D6D">
              <w:rPr>
                <w:rFonts w:ascii="Gadugi" w:hAnsi="Gadugi"/>
                <w:sz w:val="24"/>
                <w:szCs w:val="24"/>
                <w:u w:val="single"/>
              </w:rPr>
              <w:t>Telephone</w:t>
            </w:r>
            <w:r w:rsidRPr="00244D6D">
              <w:rPr>
                <w:rFonts w:ascii="Gadugi" w:hAnsi="Gadugi"/>
                <w:sz w:val="24"/>
                <w:szCs w:val="24"/>
              </w:rPr>
              <w:t>: 0808 802 0300</w:t>
            </w:r>
          </w:p>
          <w:p w14:paraId="1066747C" w14:textId="77777777" w:rsidR="009559CD" w:rsidRPr="00244D6D" w:rsidRDefault="002E097E" w:rsidP="00A323EC">
            <w:pPr>
              <w:spacing w:line="300" w:lineRule="auto"/>
              <w:ind w:left="284" w:right="127"/>
              <w:rPr>
                <w:rFonts w:ascii="Gadugi" w:hAnsi="Gadugi"/>
                <w:sz w:val="24"/>
                <w:szCs w:val="24"/>
              </w:rPr>
            </w:pPr>
            <w:hyperlink r:id="rId50" w:history="1">
              <w:r w:rsidR="009559CD" w:rsidRPr="00DC2FA4">
                <w:rPr>
                  <w:rStyle w:val="Hyperlink"/>
                  <w:rFonts w:ascii="Gadugi" w:hAnsi="Gadugi"/>
                  <w:sz w:val="24"/>
                  <w:szCs w:val="24"/>
                </w:rPr>
                <w:t>National Stalking Helpline Webpage</w:t>
              </w:r>
            </w:hyperlink>
          </w:p>
          <w:p w14:paraId="458F76F0" w14:textId="77777777" w:rsidR="009559CD" w:rsidRPr="009559CD" w:rsidRDefault="009559CD" w:rsidP="00A323EC">
            <w:pPr>
              <w:spacing w:line="300" w:lineRule="auto"/>
              <w:ind w:left="284" w:right="127"/>
              <w:rPr>
                <w:rFonts w:ascii="Gadugi" w:hAnsi="Gadugi"/>
                <w:sz w:val="8"/>
                <w:szCs w:val="8"/>
              </w:rPr>
            </w:pPr>
          </w:p>
          <w:p w14:paraId="2BD2B060" w14:textId="3E0D90E3" w:rsidR="009559CD" w:rsidRDefault="009559CD" w:rsidP="00A323EC">
            <w:pPr>
              <w:spacing w:line="300" w:lineRule="auto"/>
              <w:ind w:left="284" w:right="127"/>
              <w:rPr>
                <w:rFonts w:ascii="Gadugi" w:hAnsi="Gadugi"/>
                <w:sz w:val="24"/>
                <w:szCs w:val="24"/>
              </w:rPr>
            </w:pPr>
            <w:r w:rsidRPr="00244D6D">
              <w:rPr>
                <w:rFonts w:ascii="Gadugi" w:hAnsi="Gadugi"/>
                <w:b/>
                <w:bCs/>
                <w:sz w:val="24"/>
                <w:szCs w:val="24"/>
              </w:rPr>
              <w:t xml:space="preserve">Protection Against Stalking </w:t>
            </w:r>
          </w:p>
          <w:p w14:paraId="5F297412" w14:textId="77777777" w:rsidR="00C021F9" w:rsidRDefault="009559CD" w:rsidP="00C021F9">
            <w:pPr>
              <w:spacing w:line="300" w:lineRule="auto"/>
              <w:ind w:left="284" w:right="127"/>
              <w:rPr>
                <w:rFonts w:ascii="Gadugi" w:hAnsi="Gadugi"/>
                <w:sz w:val="24"/>
                <w:szCs w:val="24"/>
              </w:rPr>
            </w:pPr>
            <w:r w:rsidRPr="00244D6D">
              <w:rPr>
                <w:rFonts w:ascii="Gadugi" w:hAnsi="Gadugi"/>
                <w:sz w:val="24"/>
                <w:szCs w:val="24"/>
              </w:rPr>
              <w:t xml:space="preserve">Kent based support for victims of stalking and harassment, through </w:t>
            </w:r>
          </w:p>
          <w:p w14:paraId="4CC52EE3" w14:textId="7AEEB5EA" w:rsidR="009559CD" w:rsidRPr="00244D6D" w:rsidRDefault="009559CD" w:rsidP="00C021F9">
            <w:pPr>
              <w:spacing w:line="300" w:lineRule="auto"/>
              <w:ind w:left="284" w:right="127"/>
              <w:rPr>
                <w:rFonts w:ascii="Gadugi" w:hAnsi="Gadugi"/>
                <w:sz w:val="24"/>
                <w:szCs w:val="24"/>
              </w:rPr>
            </w:pPr>
            <w:r w:rsidRPr="00244D6D">
              <w:rPr>
                <w:rFonts w:ascii="Gadugi" w:hAnsi="Gadugi"/>
                <w:sz w:val="24"/>
                <w:szCs w:val="24"/>
              </w:rPr>
              <w:t>provision of information, advice, risk identification and safety planning.</w:t>
            </w:r>
          </w:p>
          <w:p w14:paraId="43A49667" w14:textId="77777777" w:rsidR="009559CD" w:rsidRDefault="009559CD" w:rsidP="00A323EC">
            <w:pPr>
              <w:spacing w:line="300" w:lineRule="auto"/>
              <w:ind w:left="284" w:right="127"/>
              <w:rPr>
                <w:rStyle w:val="Hyperlink"/>
                <w:rFonts w:ascii="Gadugi" w:hAnsi="Gadugi"/>
                <w:sz w:val="24"/>
                <w:szCs w:val="24"/>
              </w:rPr>
            </w:pPr>
            <w:r w:rsidRPr="00244D6D">
              <w:rPr>
                <w:rFonts w:ascii="Gadugi" w:hAnsi="Gadugi"/>
                <w:sz w:val="24"/>
                <w:szCs w:val="24"/>
                <w:u w:val="single"/>
              </w:rPr>
              <w:t>Email</w:t>
            </w:r>
            <w:r w:rsidRPr="00244D6D">
              <w:rPr>
                <w:rFonts w:ascii="Gadugi" w:hAnsi="Gadugi"/>
                <w:sz w:val="24"/>
                <w:szCs w:val="24"/>
              </w:rPr>
              <w:t xml:space="preserve">: </w:t>
            </w:r>
            <w:hyperlink r:id="rId51">
              <w:r w:rsidRPr="00A8155B">
                <w:rPr>
                  <w:rStyle w:val="Hyperlink"/>
                  <w:rFonts w:ascii="Gadugi" w:hAnsi="Gadugi"/>
                  <w:sz w:val="24"/>
                  <w:szCs w:val="24"/>
                </w:rPr>
                <w:t>support@protectionagainststalking.org</w:t>
              </w:r>
            </w:hyperlink>
          </w:p>
          <w:p w14:paraId="1C2AC264" w14:textId="77777777" w:rsidR="009559CD" w:rsidRDefault="002E097E" w:rsidP="00A323EC">
            <w:pPr>
              <w:spacing w:line="300" w:lineRule="auto"/>
              <w:ind w:left="284" w:right="127"/>
            </w:pPr>
            <w:hyperlink r:id="rId52" w:history="1">
              <w:r w:rsidR="009559CD" w:rsidRPr="00DC2FA4">
                <w:rPr>
                  <w:rStyle w:val="Hyperlink"/>
                  <w:rFonts w:ascii="Gadugi" w:hAnsi="Gadugi"/>
                  <w:sz w:val="24"/>
                  <w:szCs w:val="24"/>
                </w:rPr>
                <w:t>Protection Against Stalking Webpage</w:t>
              </w:r>
            </w:hyperlink>
          </w:p>
        </w:tc>
      </w:tr>
      <w:tr w:rsidR="009559CD" w14:paraId="4BB452B6" w14:textId="77777777" w:rsidTr="009559CD">
        <w:trPr>
          <w:trHeight w:val="1843"/>
        </w:trPr>
        <w:tc>
          <w:tcPr>
            <w:tcW w:w="10772" w:type="dxa"/>
            <w:vMerge/>
            <w:tcBorders>
              <w:top w:val="nil"/>
              <w:right w:val="single" w:sz="4" w:space="0" w:color="FFFFFF"/>
            </w:tcBorders>
            <w:shd w:val="clear" w:color="auto" w:fill="FCFDFF"/>
          </w:tcPr>
          <w:p w14:paraId="7CE3D6CC" w14:textId="77777777" w:rsidR="009559CD" w:rsidRDefault="009559CD" w:rsidP="00A323EC">
            <w:pPr>
              <w:rPr>
                <w:sz w:val="2"/>
                <w:szCs w:val="2"/>
              </w:rPr>
            </w:pPr>
          </w:p>
        </w:tc>
      </w:tr>
    </w:tbl>
    <w:p w14:paraId="04EF3522" w14:textId="77777777" w:rsidR="0089397F" w:rsidRDefault="0089397F">
      <w:pPr>
        <w:rPr>
          <w:sz w:val="20"/>
        </w:rPr>
        <w:sectPr w:rsidR="0089397F" w:rsidSect="009559CD">
          <w:pgSz w:w="11910" w:h="16850"/>
          <w:pgMar w:top="284" w:right="380" w:bottom="0" w:left="380" w:header="1265" w:footer="0" w:gutter="0"/>
          <w:cols w:space="720"/>
        </w:sectPr>
      </w:pPr>
    </w:p>
    <w:tbl>
      <w:tblPr>
        <w:tblpPr w:leftFromText="180" w:rightFromText="180" w:vertAnchor="page" w:horzAnchor="margin" w:tblpXSpec="center" w:tblpY="1375"/>
        <w:tblW w:w="0" w:type="auto"/>
        <w:tblLayout w:type="fixed"/>
        <w:tblCellMar>
          <w:left w:w="0" w:type="dxa"/>
          <w:right w:w="0" w:type="dxa"/>
        </w:tblCellMar>
        <w:tblLook w:val="01E0" w:firstRow="1" w:lastRow="1" w:firstColumn="1" w:lastColumn="1" w:noHBand="0" w:noVBand="0"/>
      </w:tblPr>
      <w:tblGrid>
        <w:gridCol w:w="10772"/>
      </w:tblGrid>
      <w:tr w:rsidR="00D24ED1" w14:paraId="292FDE37" w14:textId="77777777" w:rsidTr="00D24ED1">
        <w:trPr>
          <w:trHeight w:val="436"/>
        </w:trPr>
        <w:tc>
          <w:tcPr>
            <w:tcW w:w="10772" w:type="dxa"/>
            <w:tcBorders>
              <w:right w:val="single" w:sz="4" w:space="0" w:color="FFFFFF"/>
            </w:tcBorders>
            <w:shd w:val="clear" w:color="auto" w:fill="E6F2FF"/>
          </w:tcPr>
          <w:p w14:paraId="4ED51327" w14:textId="77777777" w:rsidR="00D24ED1" w:rsidRPr="00635CC8" w:rsidRDefault="00D24ED1" w:rsidP="00D24ED1">
            <w:pPr>
              <w:jc w:val="center"/>
              <w:rPr>
                <w:rFonts w:ascii="Gadugi" w:hAnsi="Gadugi"/>
                <w:b/>
                <w:bCs/>
                <w:sz w:val="2"/>
                <w:szCs w:val="2"/>
                <w:u w:val="single"/>
              </w:rPr>
            </w:pPr>
          </w:p>
          <w:p w14:paraId="25F86D6C" w14:textId="197C40F7" w:rsidR="00D24ED1" w:rsidRPr="005C2E49" w:rsidRDefault="00D24ED1" w:rsidP="005C2E49">
            <w:pPr>
              <w:pStyle w:val="Heading2"/>
              <w:jc w:val="center"/>
              <w:rPr>
                <w:rFonts w:ascii="Gadugi" w:hAnsi="Gadugi"/>
                <w:b/>
                <w:bCs/>
                <w:u w:val="single"/>
              </w:rPr>
            </w:pPr>
            <w:r w:rsidRPr="005C2E49">
              <w:rPr>
                <w:rFonts w:ascii="Gadugi" w:hAnsi="Gadugi"/>
                <w:b/>
                <w:bCs/>
                <w:color w:val="auto"/>
                <w:sz w:val="28"/>
                <w:szCs w:val="28"/>
                <w:u w:val="single"/>
              </w:rPr>
              <w:t>Support for Men</w:t>
            </w:r>
          </w:p>
        </w:tc>
      </w:tr>
      <w:tr w:rsidR="00D24ED1" w14:paraId="52A3E204" w14:textId="77777777" w:rsidTr="00D24ED1">
        <w:trPr>
          <w:trHeight w:val="1687"/>
        </w:trPr>
        <w:tc>
          <w:tcPr>
            <w:tcW w:w="10772" w:type="dxa"/>
            <w:vMerge w:val="restart"/>
            <w:tcBorders>
              <w:right w:val="single" w:sz="4" w:space="0" w:color="FFFFFF"/>
            </w:tcBorders>
            <w:shd w:val="clear" w:color="auto" w:fill="FCFDFF"/>
          </w:tcPr>
          <w:p w14:paraId="4C5C18B2" w14:textId="64B5E026" w:rsidR="00D24ED1" w:rsidRPr="00D24ED1" w:rsidRDefault="00D24ED1" w:rsidP="00D24ED1">
            <w:pPr>
              <w:spacing w:line="300" w:lineRule="auto"/>
              <w:ind w:left="283"/>
              <w:rPr>
                <w:rFonts w:ascii="Gadugi" w:hAnsi="Gadugi"/>
                <w:sz w:val="6"/>
                <w:szCs w:val="6"/>
              </w:rPr>
            </w:pPr>
          </w:p>
          <w:p w14:paraId="2C6CA253" w14:textId="1CBE51FD" w:rsidR="00D24ED1" w:rsidRPr="0044203B" w:rsidRDefault="00D24ED1" w:rsidP="00D24ED1">
            <w:pPr>
              <w:spacing w:line="300" w:lineRule="auto"/>
              <w:ind w:left="283" w:right="113"/>
              <w:rPr>
                <w:rFonts w:ascii="Gadugi" w:hAnsi="Gadugi"/>
                <w:b/>
                <w:bCs/>
                <w:sz w:val="24"/>
                <w:szCs w:val="24"/>
              </w:rPr>
            </w:pPr>
            <w:proofErr w:type="spellStart"/>
            <w:r w:rsidRPr="0044203B">
              <w:rPr>
                <w:rFonts w:ascii="Gadugi" w:hAnsi="Gadugi"/>
                <w:b/>
                <w:bCs/>
                <w:sz w:val="24"/>
                <w:szCs w:val="24"/>
              </w:rPr>
              <w:t>SurvivorsUK</w:t>
            </w:r>
            <w:proofErr w:type="spellEnd"/>
          </w:p>
          <w:p w14:paraId="2215D2E3" w14:textId="7869F671" w:rsidR="00D24ED1" w:rsidRPr="00635CC8" w:rsidRDefault="00D24ED1" w:rsidP="00D24ED1">
            <w:pPr>
              <w:spacing w:line="300" w:lineRule="auto"/>
              <w:ind w:left="283" w:right="113"/>
              <w:rPr>
                <w:rFonts w:ascii="Gadugi" w:hAnsi="Gadugi"/>
                <w:sz w:val="24"/>
                <w:szCs w:val="24"/>
              </w:rPr>
            </w:pPr>
            <w:r w:rsidRPr="00635CC8">
              <w:rPr>
                <w:rFonts w:ascii="Gadugi" w:hAnsi="Gadugi"/>
                <w:sz w:val="24"/>
                <w:szCs w:val="24"/>
              </w:rPr>
              <w:t>Online support for men subjected to sexual violence. They run a Helpline Web Chat from Monday-Friday 10.</w:t>
            </w:r>
            <w:r w:rsidRPr="00D24ED1">
              <w:t>30am</w:t>
            </w:r>
            <w:r w:rsidRPr="00635CC8">
              <w:rPr>
                <w:rFonts w:ascii="Gadugi" w:hAnsi="Gadugi"/>
                <w:sz w:val="24"/>
                <w:szCs w:val="24"/>
              </w:rPr>
              <w:t>-9.00pm, and on the weekends Saturday-Sunday 10.00am- 6.00pm.</w:t>
            </w:r>
          </w:p>
          <w:p w14:paraId="5CD8095F" w14:textId="5BB9DA46" w:rsidR="00D24ED1" w:rsidRDefault="00D24ED1" w:rsidP="00D24ED1">
            <w:pPr>
              <w:spacing w:line="300" w:lineRule="auto"/>
              <w:ind w:left="283" w:right="113"/>
              <w:rPr>
                <w:rFonts w:ascii="Gadugi" w:hAnsi="Gadugi"/>
                <w:sz w:val="24"/>
                <w:szCs w:val="24"/>
              </w:rPr>
            </w:pPr>
            <w:r w:rsidRPr="0044203B">
              <w:rPr>
                <w:rFonts w:ascii="Gadugi" w:hAnsi="Gadugi"/>
                <w:sz w:val="24"/>
                <w:szCs w:val="24"/>
                <w:u w:val="single"/>
              </w:rPr>
              <w:t>Telephone</w:t>
            </w:r>
            <w:r w:rsidRPr="00635CC8">
              <w:rPr>
                <w:rFonts w:ascii="Gadugi" w:hAnsi="Gadugi"/>
                <w:sz w:val="24"/>
                <w:szCs w:val="24"/>
              </w:rPr>
              <w:t>: 02035983898 (Mon-Fri 9.30am-5.00pm)</w:t>
            </w:r>
          </w:p>
          <w:p w14:paraId="03F78C45" w14:textId="282A8984" w:rsidR="00D24ED1" w:rsidRPr="00732AF6" w:rsidRDefault="002E097E" w:rsidP="00D24ED1">
            <w:pPr>
              <w:spacing w:line="300" w:lineRule="auto"/>
              <w:ind w:left="283" w:right="113"/>
              <w:rPr>
                <w:rFonts w:ascii="Gadugi" w:hAnsi="Gadugi"/>
                <w:sz w:val="24"/>
                <w:szCs w:val="24"/>
              </w:rPr>
            </w:pPr>
            <w:hyperlink r:id="rId53" w:history="1">
              <w:proofErr w:type="spellStart"/>
              <w:r w:rsidR="00D24ED1">
                <w:rPr>
                  <w:rStyle w:val="Hyperlink"/>
                  <w:rFonts w:ascii="Gadugi" w:hAnsi="Gadugi"/>
                  <w:sz w:val="24"/>
                  <w:szCs w:val="24"/>
                </w:rPr>
                <w:t>SurvivorsUK</w:t>
              </w:r>
              <w:proofErr w:type="spellEnd"/>
              <w:r w:rsidR="00D24ED1">
                <w:rPr>
                  <w:rStyle w:val="Hyperlink"/>
                  <w:rFonts w:ascii="Gadugi" w:hAnsi="Gadugi"/>
                  <w:sz w:val="24"/>
                  <w:szCs w:val="24"/>
                </w:rPr>
                <w:t xml:space="preserve"> Webpage</w:t>
              </w:r>
            </w:hyperlink>
          </w:p>
          <w:p w14:paraId="3329CCB9" w14:textId="77777777" w:rsidR="00D24ED1" w:rsidRPr="0016364C" w:rsidRDefault="00D24ED1" w:rsidP="00D24ED1">
            <w:pPr>
              <w:spacing w:line="300" w:lineRule="auto"/>
              <w:ind w:left="283" w:right="113"/>
              <w:rPr>
                <w:rFonts w:ascii="Gadugi" w:hAnsi="Gadugi"/>
                <w:sz w:val="21"/>
                <w:szCs w:val="21"/>
              </w:rPr>
            </w:pPr>
          </w:p>
          <w:p w14:paraId="782604B8" w14:textId="77777777" w:rsidR="00D24ED1" w:rsidRPr="0044203B" w:rsidRDefault="00D24ED1" w:rsidP="00D24ED1">
            <w:pPr>
              <w:spacing w:line="300" w:lineRule="auto"/>
              <w:ind w:left="283" w:right="113"/>
              <w:rPr>
                <w:rFonts w:ascii="Gadugi" w:hAnsi="Gadugi"/>
                <w:b/>
                <w:bCs/>
                <w:sz w:val="24"/>
                <w:szCs w:val="24"/>
              </w:rPr>
            </w:pPr>
            <w:r w:rsidRPr="0044203B">
              <w:rPr>
                <w:rFonts w:ascii="Gadugi" w:hAnsi="Gadugi"/>
                <w:b/>
                <w:bCs/>
                <w:sz w:val="24"/>
                <w:szCs w:val="24"/>
              </w:rPr>
              <w:t>Men’s Advice Line</w:t>
            </w:r>
          </w:p>
          <w:p w14:paraId="6006B924" w14:textId="77777777" w:rsidR="00D24ED1" w:rsidRPr="00635CC8" w:rsidRDefault="00D24ED1" w:rsidP="00D24ED1">
            <w:pPr>
              <w:spacing w:line="300" w:lineRule="auto"/>
              <w:ind w:left="283" w:right="113"/>
              <w:rPr>
                <w:rFonts w:ascii="Gadugi" w:hAnsi="Gadugi"/>
                <w:sz w:val="24"/>
                <w:szCs w:val="24"/>
              </w:rPr>
            </w:pPr>
            <w:r w:rsidRPr="00635CC8">
              <w:rPr>
                <w:rFonts w:ascii="Gadugi" w:hAnsi="Gadugi"/>
                <w:sz w:val="24"/>
                <w:szCs w:val="24"/>
              </w:rPr>
              <w:t>Helpline for men who have experienced domestic abuse.</w:t>
            </w:r>
          </w:p>
          <w:p w14:paraId="37874E00" w14:textId="095E7220" w:rsidR="00D24ED1" w:rsidRDefault="00D24ED1" w:rsidP="00D24ED1">
            <w:pPr>
              <w:spacing w:line="300" w:lineRule="auto"/>
              <w:ind w:left="283" w:right="113"/>
              <w:rPr>
                <w:rFonts w:ascii="Gadugi" w:hAnsi="Gadugi"/>
                <w:sz w:val="24"/>
                <w:szCs w:val="24"/>
              </w:rPr>
            </w:pPr>
            <w:r w:rsidRPr="0044203B">
              <w:rPr>
                <w:rFonts w:ascii="Gadugi" w:hAnsi="Gadugi"/>
                <w:sz w:val="24"/>
                <w:szCs w:val="24"/>
                <w:u w:val="single"/>
              </w:rPr>
              <w:t>Telephone</w:t>
            </w:r>
            <w:r w:rsidRPr="00635CC8">
              <w:rPr>
                <w:rFonts w:ascii="Gadugi" w:hAnsi="Gadugi"/>
                <w:sz w:val="24"/>
                <w:szCs w:val="24"/>
              </w:rPr>
              <w:t>: 0808 8010327</w:t>
            </w:r>
          </w:p>
          <w:p w14:paraId="2DBDBD25" w14:textId="77777777" w:rsidR="00D24ED1" w:rsidRDefault="002E097E" w:rsidP="00D24ED1">
            <w:pPr>
              <w:spacing w:line="300" w:lineRule="auto"/>
              <w:ind w:left="283" w:right="113"/>
              <w:rPr>
                <w:rStyle w:val="Hyperlink"/>
                <w:rFonts w:ascii="Gadugi" w:hAnsi="Gadugi"/>
                <w:sz w:val="24"/>
                <w:szCs w:val="24"/>
              </w:rPr>
            </w:pPr>
            <w:hyperlink r:id="rId54" w:history="1">
              <w:r w:rsidR="00D24ED1" w:rsidRPr="00732AF6">
                <w:rPr>
                  <w:rStyle w:val="Hyperlink"/>
                  <w:rFonts w:ascii="Gadugi" w:hAnsi="Gadugi"/>
                  <w:sz w:val="24"/>
                  <w:szCs w:val="24"/>
                </w:rPr>
                <w:t>Men's Advice Line Webpage</w:t>
              </w:r>
            </w:hyperlink>
          </w:p>
          <w:p w14:paraId="7CF986B9" w14:textId="23A5E137" w:rsidR="00D24ED1" w:rsidRPr="00D24ED1" w:rsidRDefault="00D24ED1" w:rsidP="00D24ED1">
            <w:pPr>
              <w:spacing w:line="300" w:lineRule="auto"/>
              <w:ind w:left="283" w:right="113"/>
              <w:rPr>
                <w:rFonts w:ascii="Gadugi" w:hAnsi="Gadugi"/>
                <w:sz w:val="12"/>
                <w:szCs w:val="12"/>
              </w:rPr>
            </w:pPr>
          </w:p>
        </w:tc>
      </w:tr>
      <w:tr w:rsidR="00D24ED1" w14:paraId="35B6C35C" w14:textId="77777777" w:rsidTr="00D24ED1">
        <w:trPr>
          <w:trHeight w:val="436"/>
        </w:trPr>
        <w:tc>
          <w:tcPr>
            <w:tcW w:w="10772" w:type="dxa"/>
            <w:vMerge/>
            <w:tcBorders>
              <w:top w:val="nil"/>
              <w:right w:val="single" w:sz="4" w:space="0" w:color="FFFFFF"/>
            </w:tcBorders>
            <w:shd w:val="clear" w:color="auto" w:fill="FCFDFF"/>
          </w:tcPr>
          <w:p w14:paraId="742299F4" w14:textId="77777777" w:rsidR="00D24ED1" w:rsidRDefault="00D24ED1" w:rsidP="00D24ED1">
            <w:pPr>
              <w:rPr>
                <w:sz w:val="2"/>
                <w:szCs w:val="2"/>
              </w:rPr>
            </w:pPr>
          </w:p>
        </w:tc>
      </w:tr>
      <w:tr w:rsidR="00D24ED1" w14:paraId="4444DD72" w14:textId="77777777" w:rsidTr="00D24ED1">
        <w:trPr>
          <w:trHeight w:val="1960"/>
        </w:trPr>
        <w:tc>
          <w:tcPr>
            <w:tcW w:w="10772" w:type="dxa"/>
            <w:vMerge/>
            <w:tcBorders>
              <w:top w:val="nil"/>
              <w:right w:val="single" w:sz="4" w:space="0" w:color="FFFFFF"/>
            </w:tcBorders>
            <w:shd w:val="clear" w:color="auto" w:fill="FCFDFF"/>
          </w:tcPr>
          <w:p w14:paraId="3F716847" w14:textId="77777777" w:rsidR="00D24ED1" w:rsidRDefault="00D24ED1" w:rsidP="00D24ED1">
            <w:pPr>
              <w:rPr>
                <w:sz w:val="2"/>
                <w:szCs w:val="2"/>
              </w:rPr>
            </w:pPr>
          </w:p>
        </w:tc>
      </w:tr>
      <w:tr w:rsidR="00D24ED1" w14:paraId="777114C2" w14:textId="77777777" w:rsidTr="00D24ED1">
        <w:trPr>
          <w:trHeight w:val="436"/>
        </w:trPr>
        <w:tc>
          <w:tcPr>
            <w:tcW w:w="10772" w:type="dxa"/>
            <w:tcBorders>
              <w:right w:val="single" w:sz="4" w:space="0" w:color="FFFFFF"/>
            </w:tcBorders>
            <w:shd w:val="clear" w:color="auto" w:fill="E6F2FF"/>
          </w:tcPr>
          <w:p w14:paraId="3A555A2C" w14:textId="66EFF02C" w:rsidR="00D24ED1" w:rsidRPr="005C2E49" w:rsidRDefault="00D24ED1" w:rsidP="005C2E49">
            <w:pPr>
              <w:pStyle w:val="Heading2"/>
              <w:jc w:val="center"/>
              <w:rPr>
                <w:rFonts w:ascii="Gadugi" w:hAnsi="Gadugi"/>
                <w:b/>
                <w:bCs/>
                <w:sz w:val="6"/>
                <w:szCs w:val="6"/>
                <w:u w:val="single"/>
              </w:rPr>
            </w:pPr>
            <w:r w:rsidRPr="005C2E49">
              <w:rPr>
                <w:rFonts w:ascii="Gadugi" w:hAnsi="Gadugi"/>
                <w:b/>
                <w:bCs/>
                <w:color w:val="auto"/>
                <w:sz w:val="28"/>
                <w:szCs w:val="28"/>
                <w:u w:val="single"/>
              </w:rPr>
              <w:t>Support for Individuals with Disabilities</w:t>
            </w:r>
          </w:p>
        </w:tc>
      </w:tr>
      <w:tr w:rsidR="00D24ED1" w:rsidRPr="00D24ED1" w14:paraId="6360ADD6" w14:textId="77777777" w:rsidTr="00D24ED1">
        <w:trPr>
          <w:trHeight w:val="436"/>
        </w:trPr>
        <w:tc>
          <w:tcPr>
            <w:tcW w:w="10772" w:type="dxa"/>
            <w:tcBorders>
              <w:right w:val="single" w:sz="4" w:space="0" w:color="FFFFFF"/>
            </w:tcBorders>
            <w:shd w:val="clear" w:color="auto" w:fill="FCFDFF"/>
          </w:tcPr>
          <w:p w14:paraId="3B31EA3C" w14:textId="77777777" w:rsidR="00D24ED1" w:rsidRPr="00477705" w:rsidRDefault="00D24ED1" w:rsidP="0016364C">
            <w:pPr>
              <w:spacing w:line="300" w:lineRule="auto"/>
              <w:ind w:left="283"/>
              <w:rPr>
                <w:rFonts w:ascii="Gadugi" w:hAnsi="Gadugi"/>
                <w:b/>
                <w:bCs/>
                <w:sz w:val="24"/>
                <w:szCs w:val="24"/>
              </w:rPr>
            </w:pPr>
            <w:r w:rsidRPr="00477705">
              <w:rPr>
                <w:rFonts w:ascii="Gadugi" w:hAnsi="Gadugi"/>
                <w:b/>
                <w:bCs/>
                <w:sz w:val="24"/>
                <w:szCs w:val="24"/>
              </w:rPr>
              <w:t>Respond</w:t>
            </w:r>
          </w:p>
          <w:p w14:paraId="04F3C961" w14:textId="77777777" w:rsidR="00D24ED1" w:rsidRPr="00477705" w:rsidRDefault="00D24ED1" w:rsidP="0016364C">
            <w:pPr>
              <w:spacing w:line="300" w:lineRule="auto"/>
              <w:ind w:left="283" w:right="277"/>
              <w:rPr>
                <w:rFonts w:ascii="Gadugi" w:hAnsi="Gadugi"/>
                <w:sz w:val="24"/>
                <w:szCs w:val="24"/>
              </w:rPr>
            </w:pPr>
            <w:r w:rsidRPr="00477705">
              <w:rPr>
                <w:rFonts w:ascii="Gadugi" w:hAnsi="Gadugi"/>
                <w:sz w:val="24"/>
                <w:szCs w:val="24"/>
              </w:rPr>
              <w:t>National charity working with people with learning disabilities subjected to abuse or violence, which offers a range of evidence- based trauma, informed services for young people and adults.</w:t>
            </w:r>
          </w:p>
          <w:p w14:paraId="17814FF4" w14:textId="77777777" w:rsidR="00D24ED1" w:rsidRDefault="00D24ED1" w:rsidP="0016364C">
            <w:pPr>
              <w:spacing w:line="300" w:lineRule="auto"/>
              <w:ind w:left="283"/>
              <w:rPr>
                <w:rFonts w:ascii="Gadugi" w:hAnsi="Gadugi"/>
                <w:sz w:val="24"/>
                <w:szCs w:val="24"/>
              </w:rPr>
            </w:pPr>
            <w:r w:rsidRPr="00477705">
              <w:rPr>
                <w:rFonts w:ascii="Gadugi" w:hAnsi="Gadugi"/>
                <w:sz w:val="24"/>
                <w:szCs w:val="24"/>
                <w:u w:val="single"/>
              </w:rPr>
              <w:t>Telephone</w:t>
            </w:r>
            <w:r w:rsidRPr="00477705">
              <w:rPr>
                <w:rFonts w:ascii="Gadugi" w:hAnsi="Gadugi"/>
                <w:sz w:val="24"/>
                <w:szCs w:val="24"/>
              </w:rPr>
              <w:t xml:space="preserve">: 020 7383 0700 </w:t>
            </w:r>
          </w:p>
          <w:p w14:paraId="56E50294" w14:textId="77777777" w:rsidR="00D24ED1" w:rsidRDefault="00D24ED1" w:rsidP="0016364C">
            <w:pPr>
              <w:spacing w:line="300" w:lineRule="auto"/>
              <w:ind w:left="283"/>
              <w:rPr>
                <w:rStyle w:val="Hyperlink"/>
                <w:rFonts w:ascii="Gadugi" w:hAnsi="Gadugi"/>
                <w:sz w:val="24"/>
                <w:szCs w:val="24"/>
                <w:lang w:val="en-GB"/>
              </w:rPr>
            </w:pPr>
            <w:r w:rsidRPr="00FF3A4D">
              <w:rPr>
                <w:rFonts w:ascii="Gadugi" w:hAnsi="Gadugi"/>
                <w:sz w:val="24"/>
                <w:szCs w:val="24"/>
                <w:u w:val="single"/>
                <w:lang w:val="en-GB"/>
              </w:rPr>
              <w:t>Email</w:t>
            </w:r>
            <w:r w:rsidRPr="00FF3A4D">
              <w:rPr>
                <w:rFonts w:ascii="Gadugi" w:hAnsi="Gadugi"/>
                <w:sz w:val="24"/>
                <w:szCs w:val="24"/>
                <w:lang w:val="en-GB"/>
              </w:rPr>
              <w:t xml:space="preserve">: </w:t>
            </w:r>
            <w:hyperlink r:id="rId55">
              <w:r w:rsidRPr="00A8155B">
                <w:rPr>
                  <w:rStyle w:val="Hyperlink"/>
                  <w:rFonts w:ascii="Gadugi" w:hAnsi="Gadugi"/>
                  <w:sz w:val="24"/>
                  <w:szCs w:val="24"/>
                  <w:lang w:val="en-GB"/>
                </w:rPr>
                <w:t>admin@respond.org.uk</w:t>
              </w:r>
            </w:hyperlink>
          </w:p>
          <w:p w14:paraId="2AA0D7C9" w14:textId="77777777" w:rsidR="00D24ED1" w:rsidRPr="00FF3A4D" w:rsidRDefault="002E097E" w:rsidP="0016364C">
            <w:pPr>
              <w:spacing w:line="300" w:lineRule="auto"/>
              <w:ind w:left="283"/>
              <w:rPr>
                <w:rFonts w:ascii="Gadugi" w:hAnsi="Gadugi"/>
                <w:sz w:val="24"/>
                <w:szCs w:val="24"/>
                <w:lang w:val="en-GB"/>
              </w:rPr>
            </w:pPr>
            <w:hyperlink r:id="rId56" w:history="1">
              <w:r w:rsidR="00D24ED1" w:rsidRPr="004172FD">
                <w:rPr>
                  <w:rStyle w:val="Hyperlink"/>
                  <w:rFonts w:ascii="Gadugi" w:hAnsi="Gadugi"/>
                  <w:sz w:val="24"/>
                  <w:szCs w:val="24"/>
                  <w:lang w:val="en-GB"/>
                </w:rPr>
                <w:t>Respond Webpage</w:t>
              </w:r>
            </w:hyperlink>
          </w:p>
          <w:p w14:paraId="778302B2" w14:textId="77777777" w:rsidR="00D24ED1" w:rsidRPr="0016364C" w:rsidRDefault="00D24ED1" w:rsidP="0016364C">
            <w:pPr>
              <w:spacing w:line="300" w:lineRule="auto"/>
              <w:ind w:left="283"/>
              <w:rPr>
                <w:rFonts w:ascii="Gadugi" w:hAnsi="Gadugi"/>
                <w:sz w:val="21"/>
                <w:szCs w:val="21"/>
                <w:lang w:val="en-GB"/>
              </w:rPr>
            </w:pPr>
          </w:p>
          <w:p w14:paraId="780B6E35" w14:textId="77777777" w:rsidR="00D24ED1" w:rsidRPr="00D24ED1" w:rsidRDefault="00D24ED1" w:rsidP="0016364C">
            <w:pPr>
              <w:spacing w:line="300" w:lineRule="auto"/>
              <w:ind w:left="283"/>
              <w:rPr>
                <w:rFonts w:ascii="Gadugi" w:hAnsi="Gadugi"/>
                <w:sz w:val="24"/>
                <w:szCs w:val="24"/>
              </w:rPr>
            </w:pPr>
            <w:proofErr w:type="spellStart"/>
            <w:r w:rsidRPr="00D24ED1">
              <w:rPr>
                <w:rFonts w:ascii="Gadugi" w:hAnsi="Gadugi"/>
                <w:b/>
                <w:bCs/>
                <w:sz w:val="24"/>
                <w:szCs w:val="24"/>
              </w:rPr>
              <w:t>DeafHope</w:t>
            </w:r>
            <w:proofErr w:type="spellEnd"/>
            <w:r w:rsidRPr="00D24ED1">
              <w:rPr>
                <w:rFonts w:ascii="Gadugi" w:hAnsi="Gadugi"/>
                <w:b/>
                <w:bCs/>
                <w:sz w:val="24"/>
                <w:szCs w:val="24"/>
              </w:rPr>
              <w:t xml:space="preserve"> from </w:t>
            </w:r>
            <w:proofErr w:type="spellStart"/>
            <w:r w:rsidRPr="00D24ED1">
              <w:rPr>
                <w:rFonts w:ascii="Gadugi" w:hAnsi="Gadugi"/>
                <w:b/>
                <w:bCs/>
                <w:sz w:val="24"/>
                <w:szCs w:val="24"/>
              </w:rPr>
              <w:t>SignHealth</w:t>
            </w:r>
            <w:proofErr w:type="spellEnd"/>
            <w:r w:rsidRPr="00D24ED1">
              <w:rPr>
                <w:rFonts w:ascii="Gadugi" w:hAnsi="Gadugi"/>
                <w:b/>
                <w:bCs/>
                <w:sz w:val="24"/>
                <w:szCs w:val="24"/>
              </w:rPr>
              <w:t xml:space="preserve"> </w:t>
            </w:r>
          </w:p>
          <w:p w14:paraId="698FD7B8" w14:textId="77777777" w:rsidR="00D24ED1" w:rsidRPr="00D24ED1" w:rsidRDefault="00D24ED1" w:rsidP="0016364C">
            <w:pPr>
              <w:spacing w:line="300" w:lineRule="auto"/>
              <w:ind w:left="283"/>
              <w:rPr>
                <w:rFonts w:ascii="Gadugi" w:hAnsi="Gadugi"/>
                <w:sz w:val="24"/>
                <w:szCs w:val="24"/>
              </w:rPr>
            </w:pPr>
            <w:r w:rsidRPr="00D24ED1">
              <w:rPr>
                <w:rFonts w:ascii="Gadugi" w:hAnsi="Gadugi"/>
                <w:sz w:val="24"/>
                <w:szCs w:val="24"/>
              </w:rPr>
              <w:t xml:space="preserve">Offers practical and emotional support to Deaf people subjected to domestic abuse. </w:t>
            </w:r>
          </w:p>
          <w:p w14:paraId="4E53A069" w14:textId="77777777" w:rsidR="00D24ED1" w:rsidRPr="00D24ED1" w:rsidRDefault="00D24ED1" w:rsidP="0016364C">
            <w:pPr>
              <w:spacing w:line="300" w:lineRule="auto"/>
              <w:ind w:left="283"/>
              <w:rPr>
                <w:rFonts w:ascii="Gadugi" w:hAnsi="Gadugi"/>
                <w:sz w:val="24"/>
                <w:szCs w:val="24"/>
              </w:rPr>
            </w:pPr>
            <w:r w:rsidRPr="00D24ED1">
              <w:rPr>
                <w:rFonts w:ascii="Gadugi" w:hAnsi="Gadugi"/>
                <w:sz w:val="24"/>
                <w:szCs w:val="24"/>
                <w:u w:val="single"/>
              </w:rPr>
              <w:t>Text</w:t>
            </w:r>
            <w:r w:rsidRPr="00D24ED1">
              <w:rPr>
                <w:rFonts w:ascii="Gadugi" w:hAnsi="Gadugi"/>
                <w:sz w:val="24"/>
                <w:szCs w:val="24"/>
              </w:rPr>
              <w:t>: 07966 976749</w:t>
            </w:r>
          </w:p>
          <w:p w14:paraId="793DAB91" w14:textId="77777777" w:rsidR="00D24ED1" w:rsidRPr="00D24ED1" w:rsidRDefault="00D24ED1" w:rsidP="0016364C">
            <w:pPr>
              <w:spacing w:line="300" w:lineRule="auto"/>
              <w:ind w:left="283"/>
              <w:rPr>
                <w:rFonts w:ascii="Gadugi" w:hAnsi="Gadugi"/>
                <w:sz w:val="24"/>
                <w:szCs w:val="24"/>
              </w:rPr>
            </w:pPr>
            <w:r w:rsidRPr="00D24ED1">
              <w:rPr>
                <w:rFonts w:ascii="Gadugi" w:hAnsi="Gadugi"/>
                <w:sz w:val="24"/>
                <w:szCs w:val="24"/>
                <w:u w:val="single"/>
              </w:rPr>
              <w:t>Telephone</w:t>
            </w:r>
            <w:r w:rsidRPr="00D24ED1">
              <w:rPr>
                <w:rFonts w:ascii="Gadugi" w:hAnsi="Gadugi"/>
                <w:sz w:val="24"/>
                <w:szCs w:val="24"/>
              </w:rPr>
              <w:t>: 020 3947 2600</w:t>
            </w:r>
          </w:p>
          <w:p w14:paraId="2BC7E36B" w14:textId="77777777" w:rsidR="00D24ED1" w:rsidRPr="005C2E49" w:rsidRDefault="00D24ED1" w:rsidP="0016364C">
            <w:pPr>
              <w:spacing w:line="300" w:lineRule="auto"/>
              <w:ind w:left="283"/>
              <w:rPr>
                <w:lang w:val="en-GB"/>
              </w:rPr>
            </w:pPr>
            <w:r w:rsidRPr="005C2E49">
              <w:rPr>
                <w:rFonts w:ascii="Gadugi" w:hAnsi="Gadugi"/>
                <w:sz w:val="24"/>
                <w:szCs w:val="24"/>
                <w:u w:val="single"/>
                <w:lang w:val="en-GB"/>
              </w:rPr>
              <w:t>Email</w:t>
            </w:r>
            <w:r w:rsidRPr="005C2E49">
              <w:rPr>
                <w:rFonts w:ascii="Gadugi" w:hAnsi="Gadugi"/>
                <w:sz w:val="24"/>
                <w:szCs w:val="24"/>
                <w:lang w:val="en-GB"/>
              </w:rPr>
              <w:t xml:space="preserve">: </w:t>
            </w:r>
            <w:hyperlink r:id="rId57">
              <w:r w:rsidRPr="005C2E49">
                <w:rPr>
                  <w:rStyle w:val="Hyperlink"/>
                  <w:rFonts w:ascii="Gadugi" w:hAnsi="Gadugi"/>
                  <w:sz w:val="24"/>
                  <w:szCs w:val="24"/>
                  <w:lang w:val="en-GB"/>
                </w:rPr>
                <w:t>info@signhealth.org.uk</w:t>
              </w:r>
            </w:hyperlink>
          </w:p>
          <w:p w14:paraId="2D35729B" w14:textId="5229E1CA" w:rsidR="00D24ED1" w:rsidRPr="005C2E49" w:rsidRDefault="002E097E" w:rsidP="0016364C">
            <w:pPr>
              <w:spacing w:line="300" w:lineRule="auto"/>
              <w:ind w:left="283" w:right="277"/>
              <w:rPr>
                <w:rStyle w:val="Hyperlink"/>
                <w:rFonts w:ascii="Gadugi" w:hAnsi="Gadugi"/>
                <w:color w:val="auto"/>
                <w:sz w:val="24"/>
                <w:szCs w:val="24"/>
                <w:u w:val="none"/>
                <w:lang w:val="en-GB"/>
              </w:rPr>
            </w:pPr>
            <w:hyperlink r:id="rId58" w:history="1">
              <w:proofErr w:type="spellStart"/>
              <w:r w:rsidR="00D24ED1" w:rsidRPr="005C2E49">
                <w:rPr>
                  <w:rStyle w:val="Hyperlink"/>
                  <w:sz w:val="24"/>
                  <w:szCs w:val="24"/>
                  <w:lang w:val="en-GB"/>
                </w:rPr>
                <w:t>DeafHope</w:t>
              </w:r>
              <w:proofErr w:type="spellEnd"/>
              <w:r w:rsidR="00D24ED1" w:rsidRPr="005C2E49">
                <w:rPr>
                  <w:rStyle w:val="Hyperlink"/>
                  <w:sz w:val="24"/>
                  <w:szCs w:val="24"/>
                  <w:lang w:val="en-GB"/>
                </w:rPr>
                <w:t xml:space="preserve"> Webpage</w:t>
              </w:r>
            </w:hyperlink>
          </w:p>
          <w:p w14:paraId="69405097" w14:textId="630E0DD4" w:rsidR="00D24ED1" w:rsidRPr="005C2E49" w:rsidRDefault="00D24ED1" w:rsidP="00D24ED1">
            <w:pPr>
              <w:ind w:left="142"/>
              <w:rPr>
                <w:rFonts w:ascii="Gadugi" w:hAnsi="Gadugi"/>
                <w:b/>
                <w:bCs/>
                <w:sz w:val="18"/>
                <w:szCs w:val="18"/>
                <w:u w:val="single"/>
                <w:lang w:val="en-GB"/>
              </w:rPr>
            </w:pPr>
          </w:p>
        </w:tc>
      </w:tr>
      <w:tr w:rsidR="00D24ED1" w14:paraId="3966C8A7" w14:textId="77777777" w:rsidTr="00D24ED1">
        <w:trPr>
          <w:trHeight w:val="436"/>
        </w:trPr>
        <w:tc>
          <w:tcPr>
            <w:tcW w:w="10772" w:type="dxa"/>
            <w:tcBorders>
              <w:right w:val="single" w:sz="4" w:space="0" w:color="FFFFFF"/>
            </w:tcBorders>
            <w:shd w:val="clear" w:color="auto" w:fill="E6F2FF"/>
          </w:tcPr>
          <w:p w14:paraId="03897029" w14:textId="77777777" w:rsidR="00D24ED1" w:rsidRPr="005C2E49" w:rsidRDefault="00D24ED1" w:rsidP="00D24ED1">
            <w:pPr>
              <w:jc w:val="center"/>
              <w:rPr>
                <w:rFonts w:ascii="Gadugi" w:hAnsi="Gadugi"/>
                <w:b/>
                <w:bCs/>
                <w:sz w:val="6"/>
                <w:szCs w:val="6"/>
                <w:u w:val="single"/>
                <w:lang w:val="en-GB"/>
              </w:rPr>
            </w:pPr>
          </w:p>
          <w:p w14:paraId="20F044C5" w14:textId="0907991C" w:rsidR="00D24ED1" w:rsidRPr="005C2E49" w:rsidRDefault="00D24ED1" w:rsidP="005C2E49">
            <w:pPr>
              <w:pStyle w:val="Heading2"/>
              <w:jc w:val="center"/>
              <w:rPr>
                <w:rFonts w:ascii="Gadugi" w:hAnsi="Gadugi"/>
                <w:b/>
                <w:bCs/>
                <w:u w:val="single"/>
              </w:rPr>
            </w:pPr>
            <w:r w:rsidRPr="005C2E49">
              <w:rPr>
                <w:rFonts w:ascii="Gadugi" w:hAnsi="Gadugi"/>
                <w:b/>
                <w:bCs/>
                <w:color w:val="auto"/>
                <w:sz w:val="28"/>
                <w:szCs w:val="28"/>
                <w:u w:val="single"/>
              </w:rPr>
              <w:t>Support for LGBTQ+ People</w:t>
            </w:r>
          </w:p>
        </w:tc>
      </w:tr>
      <w:tr w:rsidR="00D24ED1" w14:paraId="11A5689D" w14:textId="77777777" w:rsidTr="005C2E49">
        <w:trPr>
          <w:trHeight w:val="3978"/>
        </w:trPr>
        <w:tc>
          <w:tcPr>
            <w:tcW w:w="10772" w:type="dxa"/>
            <w:vMerge w:val="restart"/>
            <w:tcBorders>
              <w:right w:val="single" w:sz="4" w:space="0" w:color="FFFFFF"/>
            </w:tcBorders>
            <w:shd w:val="clear" w:color="auto" w:fill="FCFDFF"/>
          </w:tcPr>
          <w:p w14:paraId="073A6115" w14:textId="77777777" w:rsidR="00D24ED1" w:rsidRPr="0044203B" w:rsidRDefault="00D24ED1" w:rsidP="00D24ED1">
            <w:pPr>
              <w:spacing w:line="300" w:lineRule="auto"/>
              <w:ind w:left="283" w:right="170"/>
              <w:rPr>
                <w:rFonts w:ascii="Gadugi" w:hAnsi="Gadugi"/>
                <w:b/>
                <w:bCs/>
                <w:sz w:val="16"/>
                <w:szCs w:val="16"/>
              </w:rPr>
            </w:pPr>
          </w:p>
          <w:p w14:paraId="372C6EBC" w14:textId="13C8538F" w:rsidR="00D24ED1" w:rsidRPr="0044203B" w:rsidRDefault="00D24ED1" w:rsidP="00D24ED1">
            <w:pPr>
              <w:spacing w:line="300" w:lineRule="auto"/>
              <w:ind w:left="283" w:right="170"/>
              <w:rPr>
                <w:rFonts w:ascii="Gadugi" w:hAnsi="Gadugi"/>
                <w:b/>
                <w:bCs/>
                <w:sz w:val="24"/>
                <w:szCs w:val="24"/>
              </w:rPr>
            </w:pPr>
            <w:r w:rsidRPr="0044203B">
              <w:rPr>
                <w:rFonts w:ascii="Gadugi" w:hAnsi="Gadugi"/>
                <w:b/>
                <w:bCs/>
                <w:sz w:val="24"/>
                <w:szCs w:val="24"/>
              </w:rPr>
              <w:t>Galop National LGBT Domestic Abuse Helpline</w:t>
            </w:r>
          </w:p>
          <w:p w14:paraId="3CF36A8E" w14:textId="77777777" w:rsidR="00D24ED1" w:rsidRPr="0044203B" w:rsidRDefault="00D24ED1" w:rsidP="00D24ED1">
            <w:pPr>
              <w:spacing w:line="300" w:lineRule="auto"/>
              <w:ind w:left="283" w:right="170"/>
              <w:rPr>
                <w:rFonts w:ascii="Gadugi" w:hAnsi="Gadugi"/>
                <w:sz w:val="24"/>
                <w:szCs w:val="24"/>
              </w:rPr>
            </w:pPr>
            <w:r w:rsidRPr="0044203B">
              <w:rPr>
                <w:rFonts w:ascii="Gadugi" w:hAnsi="Gadugi"/>
                <w:sz w:val="24"/>
                <w:szCs w:val="24"/>
              </w:rPr>
              <w:t>Emotional and practical support for LGBT+ people experiencing domestic abuse.</w:t>
            </w:r>
          </w:p>
          <w:p w14:paraId="614BB063" w14:textId="0E27A79E" w:rsidR="00D24ED1" w:rsidRDefault="00D24ED1" w:rsidP="00D24ED1">
            <w:pPr>
              <w:spacing w:line="300" w:lineRule="auto"/>
              <w:ind w:left="283" w:right="170"/>
              <w:rPr>
                <w:rFonts w:ascii="Gadugi" w:hAnsi="Gadugi"/>
                <w:sz w:val="24"/>
                <w:szCs w:val="24"/>
              </w:rPr>
            </w:pPr>
            <w:r w:rsidRPr="0044203B">
              <w:rPr>
                <w:rFonts w:ascii="Gadugi" w:hAnsi="Gadugi"/>
                <w:sz w:val="24"/>
                <w:szCs w:val="24"/>
                <w:u w:val="single"/>
              </w:rPr>
              <w:t>Telephone</w:t>
            </w:r>
            <w:r w:rsidRPr="0044203B">
              <w:rPr>
                <w:rFonts w:ascii="Gadugi" w:hAnsi="Gadugi"/>
                <w:sz w:val="24"/>
                <w:szCs w:val="24"/>
              </w:rPr>
              <w:t>: 0800 999 5428</w:t>
            </w:r>
          </w:p>
          <w:p w14:paraId="2A46FCB5" w14:textId="0192B5FF" w:rsidR="00D24ED1" w:rsidRDefault="002E097E" w:rsidP="00D24ED1">
            <w:pPr>
              <w:spacing w:line="300" w:lineRule="auto"/>
              <w:ind w:left="283" w:right="170"/>
            </w:pPr>
            <w:hyperlink r:id="rId59" w:history="1">
              <w:r w:rsidR="00D24ED1">
                <w:rPr>
                  <w:rStyle w:val="Hyperlink"/>
                  <w:rFonts w:ascii="Gadugi" w:hAnsi="Gadugi"/>
                  <w:sz w:val="24"/>
                  <w:szCs w:val="24"/>
                </w:rPr>
                <w:t>Galop National LGBT Domestic Abuse Helpline Webpage</w:t>
              </w:r>
            </w:hyperlink>
          </w:p>
          <w:p w14:paraId="745C9C80" w14:textId="77777777" w:rsidR="00D24ED1" w:rsidRPr="00D24ED1" w:rsidRDefault="00D24ED1" w:rsidP="00D24ED1">
            <w:pPr>
              <w:spacing w:line="300" w:lineRule="auto"/>
              <w:ind w:left="283" w:right="170"/>
            </w:pPr>
          </w:p>
          <w:p w14:paraId="0C81A3F2" w14:textId="77777777" w:rsidR="00D24ED1" w:rsidRPr="0044203B" w:rsidRDefault="00D24ED1" w:rsidP="00D24ED1">
            <w:pPr>
              <w:spacing w:line="300" w:lineRule="auto"/>
              <w:ind w:left="283" w:right="170"/>
              <w:rPr>
                <w:rFonts w:ascii="Gadugi" w:hAnsi="Gadugi"/>
                <w:b/>
                <w:bCs/>
                <w:sz w:val="24"/>
                <w:szCs w:val="24"/>
              </w:rPr>
            </w:pPr>
            <w:r w:rsidRPr="0044203B">
              <w:rPr>
                <w:rFonts w:ascii="Gadugi" w:hAnsi="Gadugi"/>
                <w:b/>
                <w:bCs/>
                <w:sz w:val="24"/>
                <w:szCs w:val="24"/>
              </w:rPr>
              <w:t xml:space="preserve">Galop Sexual Assault Casework and Support Service </w:t>
            </w:r>
          </w:p>
          <w:p w14:paraId="5DBDC7CE" w14:textId="77777777" w:rsidR="00D24ED1" w:rsidRPr="0044203B" w:rsidRDefault="00D24ED1" w:rsidP="00D24ED1">
            <w:pPr>
              <w:spacing w:line="300" w:lineRule="auto"/>
              <w:ind w:left="283" w:right="170"/>
              <w:rPr>
                <w:rFonts w:ascii="Gadugi" w:hAnsi="Gadugi"/>
                <w:sz w:val="24"/>
                <w:szCs w:val="24"/>
              </w:rPr>
            </w:pPr>
            <w:r w:rsidRPr="0044203B">
              <w:rPr>
                <w:rFonts w:ascii="Gadugi" w:hAnsi="Gadugi"/>
                <w:sz w:val="24"/>
                <w:szCs w:val="24"/>
              </w:rPr>
              <w:t>Advice and support for LGBT+ people who have experienced sexual violence.</w:t>
            </w:r>
          </w:p>
          <w:p w14:paraId="146333BF" w14:textId="77777777" w:rsidR="00D24ED1" w:rsidRDefault="00D24ED1" w:rsidP="00D24ED1">
            <w:pPr>
              <w:spacing w:line="300" w:lineRule="auto"/>
              <w:ind w:left="283" w:right="170"/>
              <w:rPr>
                <w:rFonts w:ascii="Gadugi" w:hAnsi="Gadugi"/>
                <w:sz w:val="24"/>
                <w:szCs w:val="24"/>
              </w:rPr>
            </w:pPr>
            <w:r w:rsidRPr="0044203B">
              <w:rPr>
                <w:rFonts w:ascii="Gadugi" w:hAnsi="Gadugi"/>
                <w:sz w:val="24"/>
                <w:szCs w:val="24"/>
                <w:u w:val="single"/>
              </w:rPr>
              <w:t>Telephone</w:t>
            </w:r>
            <w:r w:rsidRPr="0044203B">
              <w:rPr>
                <w:rFonts w:ascii="Gadugi" w:hAnsi="Gadugi"/>
                <w:sz w:val="24"/>
                <w:szCs w:val="24"/>
              </w:rPr>
              <w:t>: 020 7704 2040</w:t>
            </w:r>
          </w:p>
          <w:p w14:paraId="7FDF61BC" w14:textId="77777777" w:rsidR="00D24ED1" w:rsidRDefault="002E097E" w:rsidP="00D24ED1">
            <w:pPr>
              <w:spacing w:line="300" w:lineRule="auto"/>
              <w:ind w:left="283" w:right="170"/>
              <w:rPr>
                <w:rStyle w:val="Hyperlink"/>
                <w:rFonts w:ascii="Gadugi" w:hAnsi="Gadugi"/>
                <w:sz w:val="24"/>
                <w:szCs w:val="24"/>
              </w:rPr>
            </w:pPr>
            <w:hyperlink r:id="rId60" w:history="1">
              <w:r w:rsidR="00D24ED1" w:rsidRPr="004172FD">
                <w:rPr>
                  <w:rStyle w:val="Hyperlink"/>
                  <w:rFonts w:ascii="Gadugi" w:hAnsi="Gadugi"/>
                  <w:sz w:val="24"/>
                  <w:szCs w:val="24"/>
                </w:rPr>
                <w:t>Galop Sexual Assault Casework and Support Service Webpage</w:t>
              </w:r>
            </w:hyperlink>
          </w:p>
          <w:p w14:paraId="6F88335E" w14:textId="77777777" w:rsidR="00D24ED1" w:rsidRDefault="00D24ED1" w:rsidP="00D24ED1">
            <w:pPr>
              <w:spacing w:line="300" w:lineRule="auto"/>
              <w:ind w:right="170"/>
              <w:rPr>
                <w:rStyle w:val="Hyperlink"/>
              </w:rPr>
            </w:pPr>
          </w:p>
          <w:p w14:paraId="57278573" w14:textId="77777777" w:rsidR="00D24ED1" w:rsidRDefault="00D24ED1" w:rsidP="00D24ED1">
            <w:pPr>
              <w:spacing w:line="300" w:lineRule="auto"/>
              <w:ind w:left="170" w:right="170"/>
              <w:rPr>
                <w:rFonts w:ascii="Gadugi" w:hAnsi="Gadugi"/>
                <w:sz w:val="24"/>
                <w:szCs w:val="24"/>
              </w:rPr>
            </w:pPr>
            <w:r w:rsidRPr="00477705">
              <w:rPr>
                <w:rFonts w:ascii="Gadugi" w:hAnsi="Gadugi"/>
                <w:b/>
                <w:bCs/>
                <w:sz w:val="24"/>
                <w:szCs w:val="24"/>
              </w:rPr>
              <w:t xml:space="preserve">Trans Survivors Switchboard </w:t>
            </w:r>
          </w:p>
          <w:p w14:paraId="223760A0" w14:textId="77777777" w:rsidR="00D24ED1" w:rsidRPr="00477705" w:rsidRDefault="00D24ED1" w:rsidP="00D24ED1">
            <w:pPr>
              <w:spacing w:line="300" w:lineRule="auto"/>
              <w:ind w:left="170" w:right="170"/>
              <w:rPr>
                <w:rFonts w:ascii="Gadugi" w:hAnsi="Gadugi"/>
                <w:sz w:val="24"/>
                <w:szCs w:val="24"/>
              </w:rPr>
            </w:pPr>
            <w:r w:rsidRPr="00477705">
              <w:rPr>
                <w:rFonts w:ascii="Gadugi" w:hAnsi="Gadugi"/>
                <w:sz w:val="24"/>
                <w:szCs w:val="24"/>
              </w:rPr>
              <w:t>Support to Trans people, including non- binary and questioning people, who have experienced sexual violence.</w:t>
            </w:r>
          </w:p>
          <w:p w14:paraId="4182976B" w14:textId="77777777" w:rsidR="00D24ED1" w:rsidRDefault="00D24ED1" w:rsidP="00D24ED1">
            <w:pPr>
              <w:spacing w:line="300" w:lineRule="auto"/>
              <w:ind w:left="170" w:right="170"/>
              <w:rPr>
                <w:rFonts w:ascii="Gadugi" w:hAnsi="Gadugi"/>
                <w:sz w:val="24"/>
                <w:szCs w:val="24"/>
              </w:rPr>
            </w:pPr>
            <w:r w:rsidRPr="00477705">
              <w:rPr>
                <w:rFonts w:ascii="Gadugi" w:hAnsi="Gadugi"/>
                <w:sz w:val="24"/>
                <w:szCs w:val="24"/>
                <w:u w:val="single"/>
              </w:rPr>
              <w:t>Telephone</w:t>
            </w:r>
            <w:r w:rsidRPr="00477705">
              <w:rPr>
                <w:rFonts w:ascii="Gadugi" w:hAnsi="Gadugi"/>
                <w:sz w:val="24"/>
                <w:szCs w:val="24"/>
              </w:rPr>
              <w:t>: 01273 204050</w:t>
            </w:r>
          </w:p>
          <w:p w14:paraId="49F7ADAD" w14:textId="77777777" w:rsidR="00D24ED1" w:rsidRPr="00732AF6" w:rsidRDefault="002E097E" w:rsidP="00D24ED1">
            <w:pPr>
              <w:spacing w:line="300" w:lineRule="auto"/>
              <w:ind w:left="170" w:right="170"/>
              <w:rPr>
                <w:rFonts w:ascii="Gadugi" w:hAnsi="Gadugi"/>
                <w:sz w:val="24"/>
                <w:szCs w:val="24"/>
              </w:rPr>
            </w:pPr>
            <w:hyperlink r:id="rId61" w:history="1">
              <w:r w:rsidR="00D24ED1" w:rsidRPr="00732AF6">
                <w:rPr>
                  <w:rStyle w:val="Hyperlink"/>
                  <w:rFonts w:ascii="Gadugi" w:hAnsi="Gadugi"/>
                  <w:sz w:val="24"/>
                  <w:szCs w:val="24"/>
                </w:rPr>
                <w:t>Trans Survivors Switchboard Webpage</w:t>
              </w:r>
            </w:hyperlink>
          </w:p>
          <w:p w14:paraId="54A72085" w14:textId="77777777" w:rsidR="00D24ED1" w:rsidRPr="005C2E49" w:rsidRDefault="00D24ED1" w:rsidP="00D24ED1">
            <w:pPr>
              <w:spacing w:line="300" w:lineRule="auto"/>
              <w:ind w:left="283" w:right="170"/>
              <w:rPr>
                <w:rFonts w:ascii="Gadugi" w:hAnsi="Gadugi"/>
                <w:sz w:val="12"/>
                <w:szCs w:val="12"/>
              </w:rPr>
            </w:pPr>
          </w:p>
        </w:tc>
      </w:tr>
      <w:tr w:rsidR="00D24ED1" w14:paraId="310E0725" w14:textId="77777777" w:rsidTr="00D24ED1">
        <w:trPr>
          <w:trHeight w:val="2281"/>
        </w:trPr>
        <w:tc>
          <w:tcPr>
            <w:tcW w:w="10772" w:type="dxa"/>
            <w:vMerge/>
            <w:tcBorders>
              <w:top w:val="nil"/>
              <w:right w:val="single" w:sz="4" w:space="0" w:color="FFFFFF"/>
            </w:tcBorders>
            <w:shd w:val="clear" w:color="auto" w:fill="FCFDFF"/>
          </w:tcPr>
          <w:p w14:paraId="11AB140C" w14:textId="77777777" w:rsidR="00D24ED1" w:rsidRDefault="00D24ED1" w:rsidP="00D24ED1">
            <w:pPr>
              <w:rPr>
                <w:sz w:val="2"/>
                <w:szCs w:val="2"/>
              </w:rPr>
            </w:pPr>
          </w:p>
        </w:tc>
      </w:tr>
      <w:tr w:rsidR="005C2E49" w:rsidRPr="00635CC8" w14:paraId="493F9F83" w14:textId="77777777" w:rsidTr="005E3A9E">
        <w:trPr>
          <w:trHeight w:val="436"/>
        </w:trPr>
        <w:tc>
          <w:tcPr>
            <w:tcW w:w="10772" w:type="dxa"/>
            <w:tcBorders>
              <w:right w:val="single" w:sz="4" w:space="0" w:color="FFFFFF"/>
            </w:tcBorders>
            <w:shd w:val="clear" w:color="auto" w:fill="E6F2FF"/>
          </w:tcPr>
          <w:p w14:paraId="536514F1" w14:textId="77777777" w:rsidR="005C2E49" w:rsidRPr="00635CC8" w:rsidRDefault="005C2E49" w:rsidP="005E3A9E">
            <w:pPr>
              <w:jc w:val="center"/>
              <w:rPr>
                <w:rFonts w:ascii="Gadugi" w:hAnsi="Gadugi"/>
                <w:b/>
                <w:bCs/>
                <w:sz w:val="2"/>
                <w:szCs w:val="2"/>
                <w:u w:val="single"/>
              </w:rPr>
            </w:pPr>
          </w:p>
          <w:p w14:paraId="67E14C79" w14:textId="0C7E8F24" w:rsidR="005C2E49" w:rsidRPr="005C2E49" w:rsidRDefault="005C2E49" w:rsidP="005C2E49">
            <w:pPr>
              <w:pStyle w:val="Heading2"/>
              <w:jc w:val="center"/>
              <w:rPr>
                <w:rFonts w:ascii="Gadugi" w:hAnsi="Gadugi"/>
                <w:b/>
                <w:bCs/>
                <w:u w:val="single"/>
              </w:rPr>
            </w:pPr>
            <w:r w:rsidRPr="005C2E49">
              <w:rPr>
                <w:rFonts w:ascii="Gadugi" w:hAnsi="Gadugi"/>
                <w:b/>
                <w:bCs/>
                <w:color w:val="auto"/>
                <w:sz w:val="28"/>
                <w:szCs w:val="28"/>
                <w:u w:val="single"/>
              </w:rPr>
              <w:t>Culturally Specific Services</w:t>
            </w:r>
          </w:p>
        </w:tc>
      </w:tr>
      <w:tr w:rsidR="005C2E49" w:rsidRPr="00D24ED1" w14:paraId="56BDDCA5" w14:textId="77777777" w:rsidTr="005E3A9E">
        <w:trPr>
          <w:trHeight w:val="1687"/>
        </w:trPr>
        <w:tc>
          <w:tcPr>
            <w:tcW w:w="10772" w:type="dxa"/>
            <w:vMerge w:val="restart"/>
            <w:tcBorders>
              <w:right w:val="single" w:sz="4" w:space="0" w:color="FFFFFF"/>
            </w:tcBorders>
            <w:shd w:val="clear" w:color="auto" w:fill="FCFDFF"/>
          </w:tcPr>
          <w:p w14:paraId="28D75176" w14:textId="77777777" w:rsidR="005C2E49" w:rsidRPr="00D24ED1" w:rsidRDefault="005C2E49" w:rsidP="005E3A9E">
            <w:pPr>
              <w:spacing w:line="300" w:lineRule="auto"/>
              <w:ind w:left="283"/>
              <w:rPr>
                <w:rFonts w:ascii="Gadugi" w:hAnsi="Gadugi"/>
                <w:sz w:val="6"/>
                <w:szCs w:val="6"/>
              </w:rPr>
            </w:pPr>
          </w:p>
          <w:p w14:paraId="6808DC02" w14:textId="77777777" w:rsidR="005C2E49" w:rsidRPr="00A658C4" w:rsidRDefault="005C2E49" w:rsidP="005C2E49">
            <w:pPr>
              <w:spacing w:line="300" w:lineRule="auto"/>
              <w:ind w:left="426"/>
              <w:rPr>
                <w:rFonts w:ascii="Gadugi" w:hAnsi="Gadugi"/>
                <w:b/>
                <w:bCs/>
                <w:sz w:val="24"/>
                <w:szCs w:val="24"/>
              </w:rPr>
            </w:pPr>
            <w:proofErr w:type="spellStart"/>
            <w:r w:rsidRPr="00A658C4">
              <w:rPr>
                <w:rFonts w:ascii="Gadugi" w:hAnsi="Gadugi"/>
                <w:b/>
                <w:bCs/>
                <w:sz w:val="24"/>
                <w:szCs w:val="24"/>
              </w:rPr>
              <w:t>Ashiana</w:t>
            </w:r>
            <w:proofErr w:type="spellEnd"/>
            <w:r w:rsidRPr="00A658C4">
              <w:rPr>
                <w:rFonts w:ascii="Gadugi" w:hAnsi="Gadugi"/>
                <w:b/>
                <w:bCs/>
                <w:sz w:val="24"/>
                <w:szCs w:val="24"/>
              </w:rPr>
              <w:t xml:space="preserve"> Network</w:t>
            </w:r>
          </w:p>
          <w:p w14:paraId="36ED242D" w14:textId="77777777" w:rsidR="005C2E49" w:rsidRPr="00A658C4" w:rsidRDefault="005C2E49" w:rsidP="005C2E49">
            <w:pPr>
              <w:spacing w:line="300" w:lineRule="auto"/>
              <w:ind w:left="397"/>
              <w:rPr>
                <w:rFonts w:ascii="Gadugi" w:hAnsi="Gadugi"/>
                <w:sz w:val="24"/>
                <w:szCs w:val="24"/>
              </w:rPr>
            </w:pPr>
            <w:r w:rsidRPr="00A658C4">
              <w:rPr>
                <w:rFonts w:ascii="Gadugi" w:hAnsi="Gadugi"/>
                <w:sz w:val="24"/>
                <w:szCs w:val="24"/>
              </w:rPr>
              <w:t>Refuge, counselling and advice for Black and Minority Ethnic (BME) women and girls (14+) who have experienced domestic abuse.</w:t>
            </w:r>
          </w:p>
          <w:p w14:paraId="429197F5" w14:textId="77777777" w:rsidR="005C2E49" w:rsidRDefault="005C2E49" w:rsidP="005C2E49">
            <w:pPr>
              <w:spacing w:line="300" w:lineRule="auto"/>
              <w:ind w:left="397"/>
              <w:rPr>
                <w:rFonts w:ascii="Gadugi" w:hAnsi="Gadugi"/>
                <w:sz w:val="24"/>
                <w:szCs w:val="24"/>
              </w:rPr>
            </w:pPr>
            <w:r w:rsidRPr="00A658C4">
              <w:rPr>
                <w:rFonts w:ascii="Gadugi" w:hAnsi="Gadugi"/>
                <w:sz w:val="24"/>
                <w:szCs w:val="24"/>
                <w:u w:val="single"/>
              </w:rPr>
              <w:t>Telephone</w:t>
            </w:r>
            <w:r w:rsidRPr="00A658C4">
              <w:rPr>
                <w:rFonts w:ascii="Gadugi" w:hAnsi="Gadugi"/>
                <w:sz w:val="24"/>
                <w:szCs w:val="24"/>
              </w:rPr>
              <w:t>: 020 8539 0427</w:t>
            </w:r>
          </w:p>
          <w:p w14:paraId="667F6206" w14:textId="77777777" w:rsidR="005C2E49" w:rsidRPr="00A658C4" w:rsidRDefault="002E097E" w:rsidP="005C2E49">
            <w:pPr>
              <w:spacing w:line="300" w:lineRule="auto"/>
              <w:ind w:left="397"/>
              <w:rPr>
                <w:rFonts w:ascii="Gadugi" w:hAnsi="Gadugi"/>
                <w:sz w:val="24"/>
                <w:szCs w:val="24"/>
              </w:rPr>
            </w:pPr>
            <w:hyperlink r:id="rId62" w:history="1">
              <w:proofErr w:type="spellStart"/>
              <w:r w:rsidR="005C2E49" w:rsidRPr="00DC2FA4">
                <w:rPr>
                  <w:rStyle w:val="Hyperlink"/>
                  <w:rFonts w:ascii="Gadugi" w:hAnsi="Gadugi"/>
                  <w:sz w:val="24"/>
                  <w:szCs w:val="24"/>
                </w:rPr>
                <w:t>Ashiana</w:t>
              </w:r>
              <w:proofErr w:type="spellEnd"/>
              <w:r w:rsidR="005C2E49" w:rsidRPr="00DC2FA4">
                <w:rPr>
                  <w:rStyle w:val="Hyperlink"/>
                  <w:rFonts w:ascii="Gadugi" w:hAnsi="Gadugi"/>
                  <w:sz w:val="24"/>
                  <w:szCs w:val="24"/>
                </w:rPr>
                <w:t xml:space="preserve"> Network Webpage</w:t>
              </w:r>
            </w:hyperlink>
          </w:p>
          <w:p w14:paraId="3FE08015" w14:textId="77777777" w:rsidR="005C2E49" w:rsidRPr="00A658C4" w:rsidRDefault="005C2E49" w:rsidP="005C2E49">
            <w:pPr>
              <w:pStyle w:val="BodyText"/>
              <w:spacing w:before="4"/>
              <w:rPr>
                <w:sz w:val="21"/>
                <w:szCs w:val="21"/>
              </w:rPr>
            </w:pPr>
          </w:p>
          <w:p w14:paraId="229E81CB" w14:textId="77777777" w:rsidR="005C2E49" w:rsidRPr="00A658C4" w:rsidRDefault="005C2E49" w:rsidP="005C2E49">
            <w:pPr>
              <w:spacing w:line="300" w:lineRule="auto"/>
              <w:ind w:left="397"/>
              <w:rPr>
                <w:rFonts w:ascii="Gadugi" w:hAnsi="Gadugi"/>
                <w:b/>
                <w:bCs/>
                <w:sz w:val="24"/>
                <w:szCs w:val="24"/>
              </w:rPr>
            </w:pPr>
            <w:r w:rsidRPr="00A658C4">
              <w:rPr>
                <w:rFonts w:ascii="Gadugi" w:hAnsi="Gadugi"/>
                <w:b/>
                <w:bCs/>
                <w:sz w:val="24"/>
                <w:szCs w:val="24"/>
              </w:rPr>
              <w:t xml:space="preserve">Iranian and Kurdish Women’s Rights </w:t>
            </w:r>
            <w:proofErr w:type="spellStart"/>
            <w:r w:rsidRPr="00A658C4">
              <w:rPr>
                <w:rFonts w:ascii="Gadugi" w:hAnsi="Gadugi"/>
                <w:b/>
                <w:bCs/>
                <w:sz w:val="24"/>
                <w:szCs w:val="24"/>
              </w:rPr>
              <w:t>Organisation</w:t>
            </w:r>
            <w:proofErr w:type="spellEnd"/>
            <w:r>
              <w:rPr>
                <w:rFonts w:ascii="Gadugi" w:hAnsi="Gadugi"/>
                <w:b/>
                <w:bCs/>
                <w:sz w:val="24"/>
                <w:szCs w:val="24"/>
              </w:rPr>
              <w:t xml:space="preserve"> (IKWRO)</w:t>
            </w:r>
          </w:p>
          <w:p w14:paraId="35E60C42" w14:textId="77777777" w:rsidR="005C2E49" w:rsidRPr="00A658C4" w:rsidRDefault="005C2E49" w:rsidP="005C2E49">
            <w:pPr>
              <w:spacing w:line="300" w:lineRule="auto"/>
              <w:ind w:left="397"/>
              <w:rPr>
                <w:rFonts w:ascii="Gadugi" w:hAnsi="Gadugi"/>
                <w:sz w:val="24"/>
                <w:szCs w:val="24"/>
              </w:rPr>
            </w:pPr>
            <w:r w:rsidRPr="00A658C4">
              <w:rPr>
                <w:rFonts w:ascii="Gadugi" w:hAnsi="Gadugi"/>
                <w:sz w:val="24"/>
                <w:szCs w:val="24"/>
              </w:rPr>
              <w:t>Offers advice to women subjected to ‘</w:t>
            </w:r>
            <w:proofErr w:type="spellStart"/>
            <w:r w:rsidRPr="00A658C4">
              <w:rPr>
                <w:rFonts w:ascii="Gadugi" w:hAnsi="Gadugi"/>
                <w:sz w:val="24"/>
                <w:szCs w:val="24"/>
              </w:rPr>
              <w:t>honour</w:t>
            </w:r>
            <w:proofErr w:type="spellEnd"/>
            <w:r w:rsidRPr="00A658C4">
              <w:rPr>
                <w:rFonts w:ascii="Gadugi" w:hAnsi="Gadugi"/>
                <w:sz w:val="24"/>
                <w:szCs w:val="24"/>
              </w:rPr>
              <w:t>’ based violence, forced marriage, female genital mutilation, and domestic abuse in Farsi, Kurdish, Arabic, Dari, Pashto, Turkish and English.</w:t>
            </w:r>
          </w:p>
          <w:p w14:paraId="55710CB4" w14:textId="77777777" w:rsidR="005C2E49" w:rsidRPr="00A658C4" w:rsidRDefault="005C2E49" w:rsidP="005C2E49">
            <w:pPr>
              <w:spacing w:line="300" w:lineRule="auto"/>
              <w:ind w:left="397"/>
              <w:rPr>
                <w:rFonts w:ascii="Gadugi" w:hAnsi="Gadugi"/>
                <w:sz w:val="24"/>
                <w:szCs w:val="24"/>
              </w:rPr>
            </w:pPr>
            <w:r w:rsidRPr="00A658C4">
              <w:rPr>
                <w:rFonts w:ascii="Gadugi" w:hAnsi="Gadugi"/>
                <w:sz w:val="24"/>
                <w:szCs w:val="24"/>
                <w:u w:val="single"/>
              </w:rPr>
              <w:t>Telephone</w:t>
            </w:r>
            <w:r w:rsidRPr="00A658C4">
              <w:rPr>
                <w:rFonts w:ascii="Gadugi" w:hAnsi="Gadugi"/>
                <w:sz w:val="24"/>
                <w:szCs w:val="24"/>
              </w:rPr>
              <w:t>: 0207 920 6460 (Mon to Fri 9.30- 5.30pm)</w:t>
            </w:r>
          </w:p>
          <w:p w14:paraId="6D012F3A" w14:textId="77777777" w:rsidR="005C2E49" w:rsidRPr="00A658C4" w:rsidRDefault="005C2E49" w:rsidP="005C2E49">
            <w:pPr>
              <w:spacing w:line="300" w:lineRule="auto"/>
              <w:ind w:left="397"/>
              <w:rPr>
                <w:rFonts w:ascii="Gadugi" w:hAnsi="Gadugi"/>
                <w:sz w:val="24"/>
                <w:szCs w:val="24"/>
              </w:rPr>
            </w:pPr>
            <w:r w:rsidRPr="00A658C4">
              <w:rPr>
                <w:rFonts w:ascii="Gadugi" w:hAnsi="Gadugi"/>
                <w:sz w:val="24"/>
                <w:szCs w:val="24"/>
                <w:u w:val="single"/>
              </w:rPr>
              <w:t>Out-of-hours emergencies</w:t>
            </w:r>
            <w:r w:rsidRPr="00A658C4">
              <w:rPr>
                <w:rFonts w:ascii="Gadugi" w:hAnsi="Gadugi"/>
                <w:sz w:val="24"/>
                <w:szCs w:val="24"/>
              </w:rPr>
              <w:t>: 07846 275246</w:t>
            </w:r>
          </w:p>
          <w:p w14:paraId="617DBC1B" w14:textId="77777777" w:rsidR="005C2E49" w:rsidRDefault="005C2E49" w:rsidP="005C2E49">
            <w:pPr>
              <w:spacing w:line="300" w:lineRule="auto"/>
              <w:ind w:left="397"/>
              <w:rPr>
                <w:rFonts w:ascii="Gadugi" w:hAnsi="Gadugi"/>
                <w:sz w:val="24"/>
                <w:szCs w:val="24"/>
              </w:rPr>
            </w:pPr>
            <w:r w:rsidRPr="00A658C4">
              <w:rPr>
                <w:rFonts w:ascii="Gadugi" w:hAnsi="Gadugi"/>
                <w:sz w:val="24"/>
                <w:szCs w:val="24"/>
              </w:rPr>
              <w:t>(Kurdish / Arabic/English) and 07846 310157 (Farsi / Dari / English)</w:t>
            </w:r>
          </w:p>
          <w:p w14:paraId="2FA63159" w14:textId="77777777" w:rsidR="005C2E49" w:rsidRPr="00A658C4" w:rsidRDefault="002E097E" w:rsidP="005C2E49">
            <w:pPr>
              <w:spacing w:line="300" w:lineRule="auto"/>
              <w:ind w:left="397"/>
              <w:rPr>
                <w:rFonts w:ascii="Gadugi" w:hAnsi="Gadugi"/>
                <w:sz w:val="24"/>
                <w:szCs w:val="24"/>
              </w:rPr>
            </w:pPr>
            <w:hyperlink r:id="rId63" w:history="1">
              <w:r w:rsidR="005C2E49" w:rsidRPr="002E4297">
                <w:rPr>
                  <w:rStyle w:val="Hyperlink"/>
                  <w:rFonts w:ascii="Gadugi" w:hAnsi="Gadugi"/>
                  <w:sz w:val="24"/>
                  <w:szCs w:val="24"/>
                </w:rPr>
                <w:t>IKWRO Webpage</w:t>
              </w:r>
            </w:hyperlink>
          </w:p>
          <w:p w14:paraId="15BFFF7F" w14:textId="77777777" w:rsidR="005C2E49" w:rsidRPr="00A658C4" w:rsidRDefault="005C2E49" w:rsidP="005C2E49">
            <w:pPr>
              <w:pStyle w:val="BodyText"/>
              <w:spacing w:before="9"/>
              <w:rPr>
                <w:sz w:val="21"/>
                <w:szCs w:val="20"/>
              </w:rPr>
            </w:pPr>
          </w:p>
          <w:p w14:paraId="01B96EA7" w14:textId="77777777" w:rsidR="005C2E49" w:rsidRPr="00A658C4" w:rsidRDefault="005C2E49" w:rsidP="005C2E49">
            <w:pPr>
              <w:spacing w:line="300" w:lineRule="auto"/>
              <w:ind w:left="397"/>
              <w:rPr>
                <w:rFonts w:ascii="Gadugi" w:hAnsi="Gadugi"/>
                <w:b/>
                <w:bCs/>
                <w:sz w:val="24"/>
                <w:szCs w:val="24"/>
              </w:rPr>
            </w:pPr>
            <w:r w:rsidRPr="00A658C4">
              <w:rPr>
                <w:rFonts w:ascii="Gadugi" w:hAnsi="Gadugi"/>
                <w:b/>
                <w:bCs/>
                <w:sz w:val="24"/>
                <w:szCs w:val="24"/>
              </w:rPr>
              <w:t>Jewish Women’s Aid</w:t>
            </w:r>
          </w:p>
          <w:p w14:paraId="41D6A308" w14:textId="77777777" w:rsidR="005C2E49" w:rsidRPr="00A658C4" w:rsidRDefault="005C2E49" w:rsidP="005C2E49">
            <w:pPr>
              <w:spacing w:line="300" w:lineRule="auto"/>
              <w:ind w:left="397"/>
              <w:rPr>
                <w:rFonts w:ascii="Gadugi" w:hAnsi="Gadugi"/>
                <w:sz w:val="24"/>
                <w:szCs w:val="24"/>
              </w:rPr>
            </w:pPr>
            <w:r w:rsidRPr="00A658C4">
              <w:rPr>
                <w:rFonts w:ascii="Gadugi" w:hAnsi="Gadugi"/>
                <w:sz w:val="24"/>
                <w:szCs w:val="24"/>
              </w:rPr>
              <w:t>Offers support to Jewish women and girls subjected to domestic abuse and sexual violence.</w:t>
            </w:r>
          </w:p>
          <w:p w14:paraId="623943BF" w14:textId="77777777" w:rsidR="005C2E49" w:rsidRPr="00A658C4" w:rsidRDefault="005C2E49" w:rsidP="005C2E49">
            <w:pPr>
              <w:spacing w:line="300" w:lineRule="auto"/>
              <w:ind w:left="397"/>
              <w:rPr>
                <w:rFonts w:ascii="Gadugi" w:hAnsi="Gadugi"/>
                <w:sz w:val="24"/>
                <w:szCs w:val="24"/>
              </w:rPr>
            </w:pPr>
            <w:r w:rsidRPr="00A658C4">
              <w:rPr>
                <w:rFonts w:ascii="Gadugi" w:hAnsi="Gadugi"/>
                <w:sz w:val="24"/>
                <w:szCs w:val="24"/>
                <w:u w:val="single"/>
              </w:rPr>
              <w:t>Domestic Abuse Helpline</w:t>
            </w:r>
            <w:r w:rsidRPr="00A658C4">
              <w:rPr>
                <w:rFonts w:ascii="Gadugi" w:hAnsi="Gadugi"/>
                <w:sz w:val="24"/>
                <w:szCs w:val="24"/>
              </w:rPr>
              <w:t>: 0808 801 0500</w:t>
            </w:r>
          </w:p>
          <w:p w14:paraId="49E8DF10" w14:textId="77777777" w:rsidR="005C2E49" w:rsidRDefault="005C2E49" w:rsidP="005C2E49">
            <w:pPr>
              <w:spacing w:line="300" w:lineRule="auto"/>
              <w:ind w:left="397"/>
              <w:rPr>
                <w:rFonts w:ascii="Gadugi" w:hAnsi="Gadugi"/>
                <w:sz w:val="24"/>
                <w:szCs w:val="24"/>
              </w:rPr>
            </w:pPr>
            <w:r w:rsidRPr="00A658C4">
              <w:rPr>
                <w:rFonts w:ascii="Gadugi" w:hAnsi="Gadugi"/>
                <w:sz w:val="24"/>
                <w:szCs w:val="24"/>
                <w:u w:val="single"/>
              </w:rPr>
              <w:t>Sexual Violence Support Line</w:t>
            </w:r>
            <w:r w:rsidRPr="00A658C4">
              <w:rPr>
                <w:rFonts w:ascii="Gadugi" w:hAnsi="Gadugi"/>
                <w:sz w:val="24"/>
                <w:szCs w:val="24"/>
              </w:rPr>
              <w:t>: 0808 8010656</w:t>
            </w:r>
          </w:p>
          <w:p w14:paraId="05C23924" w14:textId="77777777" w:rsidR="005C2E49" w:rsidRPr="00A658C4" w:rsidRDefault="002E097E" w:rsidP="005C2E49">
            <w:pPr>
              <w:spacing w:line="300" w:lineRule="auto"/>
              <w:ind w:left="397"/>
              <w:rPr>
                <w:rFonts w:ascii="Gadugi" w:hAnsi="Gadugi"/>
                <w:sz w:val="24"/>
                <w:szCs w:val="24"/>
              </w:rPr>
            </w:pPr>
            <w:hyperlink r:id="rId64" w:history="1">
              <w:r w:rsidR="005C2E49" w:rsidRPr="002E4297">
                <w:rPr>
                  <w:rStyle w:val="Hyperlink"/>
                  <w:rFonts w:ascii="Gadugi" w:hAnsi="Gadugi"/>
                  <w:sz w:val="24"/>
                  <w:szCs w:val="24"/>
                </w:rPr>
                <w:t>Jewish Women’s Aid Webpage</w:t>
              </w:r>
            </w:hyperlink>
          </w:p>
          <w:p w14:paraId="0716C2C5" w14:textId="77777777" w:rsidR="005C2E49" w:rsidRPr="00A658C4" w:rsidRDefault="005C2E49" w:rsidP="005C2E49">
            <w:pPr>
              <w:pStyle w:val="BodyText"/>
              <w:spacing w:before="4"/>
              <w:rPr>
                <w:sz w:val="21"/>
                <w:szCs w:val="21"/>
              </w:rPr>
            </w:pPr>
          </w:p>
          <w:p w14:paraId="0F3AA4E2" w14:textId="77777777" w:rsidR="005C2E49" w:rsidRPr="00A658C4" w:rsidRDefault="005C2E49" w:rsidP="005C2E49">
            <w:pPr>
              <w:spacing w:line="300" w:lineRule="auto"/>
              <w:ind w:left="397"/>
              <w:rPr>
                <w:rFonts w:ascii="Gadugi" w:hAnsi="Gadugi"/>
                <w:b/>
                <w:bCs/>
                <w:sz w:val="24"/>
                <w:szCs w:val="24"/>
              </w:rPr>
            </w:pPr>
            <w:r w:rsidRPr="00A658C4">
              <w:rPr>
                <w:rFonts w:ascii="Gadugi" w:hAnsi="Gadugi"/>
                <w:b/>
                <w:bCs/>
                <w:sz w:val="24"/>
                <w:szCs w:val="24"/>
              </w:rPr>
              <w:t>Karma Nirvana</w:t>
            </w:r>
          </w:p>
          <w:p w14:paraId="57D4371C" w14:textId="77777777" w:rsidR="005C2E49" w:rsidRPr="00A658C4" w:rsidRDefault="005C2E49" w:rsidP="005C2E49">
            <w:pPr>
              <w:spacing w:line="300" w:lineRule="auto"/>
              <w:ind w:left="397"/>
              <w:rPr>
                <w:rFonts w:ascii="Gadugi" w:hAnsi="Gadugi"/>
                <w:sz w:val="24"/>
                <w:szCs w:val="24"/>
              </w:rPr>
            </w:pPr>
            <w:r w:rsidRPr="00A658C4">
              <w:rPr>
                <w:rFonts w:ascii="Gadugi" w:hAnsi="Gadugi"/>
                <w:sz w:val="24"/>
                <w:szCs w:val="24"/>
              </w:rPr>
              <w:t>Offers support to victim-survivors of ‘</w:t>
            </w:r>
            <w:proofErr w:type="spellStart"/>
            <w:r w:rsidRPr="00A658C4">
              <w:rPr>
                <w:rFonts w:ascii="Gadugi" w:hAnsi="Gadugi"/>
                <w:sz w:val="24"/>
                <w:szCs w:val="24"/>
              </w:rPr>
              <w:t>honour</w:t>
            </w:r>
            <w:proofErr w:type="spellEnd"/>
            <w:r w:rsidRPr="00A658C4">
              <w:rPr>
                <w:rFonts w:ascii="Gadugi" w:hAnsi="Gadugi"/>
                <w:sz w:val="24"/>
                <w:szCs w:val="24"/>
              </w:rPr>
              <w:t>’ based abuse and forced marriage.</w:t>
            </w:r>
          </w:p>
          <w:p w14:paraId="0353122E" w14:textId="77777777" w:rsidR="005C2E49" w:rsidRDefault="005C2E49" w:rsidP="005C2E49">
            <w:pPr>
              <w:spacing w:line="300" w:lineRule="auto"/>
              <w:ind w:left="397"/>
              <w:rPr>
                <w:rFonts w:ascii="Gadugi" w:hAnsi="Gadugi"/>
                <w:sz w:val="24"/>
                <w:szCs w:val="24"/>
              </w:rPr>
            </w:pPr>
            <w:r w:rsidRPr="00A658C4">
              <w:rPr>
                <w:rFonts w:ascii="Gadugi" w:hAnsi="Gadugi"/>
                <w:sz w:val="24"/>
                <w:szCs w:val="24"/>
                <w:u w:val="single"/>
              </w:rPr>
              <w:t>Telephone</w:t>
            </w:r>
            <w:r w:rsidRPr="00A658C4">
              <w:rPr>
                <w:rFonts w:ascii="Gadugi" w:hAnsi="Gadugi"/>
                <w:sz w:val="24"/>
                <w:szCs w:val="24"/>
              </w:rPr>
              <w:t>: 0800 5999 247 (Mon-Fri 9am-5pm)</w:t>
            </w:r>
          </w:p>
          <w:p w14:paraId="5433F347" w14:textId="0B3A4ACF" w:rsidR="005C2E49" w:rsidRDefault="002E097E" w:rsidP="005C2E49">
            <w:pPr>
              <w:spacing w:line="300" w:lineRule="auto"/>
              <w:ind w:left="426" w:right="113"/>
              <w:rPr>
                <w:rStyle w:val="Hyperlink"/>
                <w:rFonts w:ascii="Gadugi" w:hAnsi="Gadugi"/>
                <w:sz w:val="24"/>
                <w:szCs w:val="24"/>
              </w:rPr>
            </w:pPr>
            <w:hyperlink r:id="rId65" w:history="1">
              <w:r w:rsidR="005C2E49" w:rsidRPr="002E4297">
                <w:rPr>
                  <w:rStyle w:val="Hyperlink"/>
                  <w:rFonts w:ascii="Gadugi" w:hAnsi="Gadugi"/>
                  <w:sz w:val="24"/>
                  <w:szCs w:val="24"/>
                </w:rPr>
                <w:t>Karma Nirvana Webpage</w:t>
              </w:r>
            </w:hyperlink>
          </w:p>
          <w:p w14:paraId="56549CB2" w14:textId="070C4D08" w:rsidR="005C2E49" w:rsidRDefault="005C2E49" w:rsidP="005C2E49">
            <w:pPr>
              <w:spacing w:line="300" w:lineRule="auto"/>
              <w:ind w:left="426" w:right="113"/>
              <w:rPr>
                <w:rStyle w:val="Hyperlink"/>
                <w:rFonts w:ascii="Gadugi" w:hAnsi="Gadugi"/>
                <w:sz w:val="24"/>
                <w:szCs w:val="24"/>
              </w:rPr>
            </w:pPr>
          </w:p>
          <w:p w14:paraId="104EDE75" w14:textId="77777777" w:rsidR="005C2E49" w:rsidRPr="002E416B" w:rsidRDefault="005C2E49" w:rsidP="005C2E49">
            <w:pPr>
              <w:spacing w:line="300" w:lineRule="auto"/>
              <w:ind w:left="283"/>
              <w:rPr>
                <w:rFonts w:ascii="Gadugi" w:hAnsi="Gadugi"/>
                <w:b/>
                <w:bCs/>
                <w:sz w:val="24"/>
                <w:szCs w:val="24"/>
              </w:rPr>
            </w:pPr>
            <w:r w:rsidRPr="002E416B">
              <w:rPr>
                <w:rFonts w:ascii="Gadugi" w:hAnsi="Gadugi"/>
                <w:b/>
                <w:bCs/>
                <w:sz w:val="24"/>
                <w:szCs w:val="24"/>
              </w:rPr>
              <w:t>Latin American Women’s Aid</w:t>
            </w:r>
            <w:r>
              <w:rPr>
                <w:rFonts w:ascii="Gadugi" w:hAnsi="Gadugi"/>
                <w:b/>
                <w:bCs/>
                <w:sz w:val="24"/>
                <w:szCs w:val="24"/>
              </w:rPr>
              <w:t xml:space="preserve"> </w:t>
            </w:r>
          </w:p>
          <w:p w14:paraId="3CB8E7F9" w14:textId="77777777" w:rsidR="005C2E49" w:rsidRPr="002E416B" w:rsidRDefault="005C2E49" w:rsidP="005C2E49">
            <w:pPr>
              <w:spacing w:line="300" w:lineRule="auto"/>
              <w:ind w:left="283"/>
              <w:rPr>
                <w:rFonts w:ascii="Gadugi" w:hAnsi="Gadugi"/>
                <w:sz w:val="24"/>
                <w:szCs w:val="24"/>
              </w:rPr>
            </w:pPr>
            <w:r w:rsidRPr="002E416B">
              <w:rPr>
                <w:rFonts w:ascii="Gadugi" w:hAnsi="Gadugi"/>
                <w:sz w:val="24"/>
                <w:szCs w:val="24"/>
              </w:rPr>
              <w:t>Offers support and advice to Latin American and other Black and Minority Ethnic women (including Trans-women) subjected to gender-based violence in Spanish, Portuguese and English.</w:t>
            </w:r>
          </w:p>
          <w:p w14:paraId="1CA82183" w14:textId="77777777" w:rsidR="005C2E49" w:rsidRPr="002E416B" w:rsidRDefault="005C2E49" w:rsidP="005C2E49">
            <w:pPr>
              <w:spacing w:line="300" w:lineRule="auto"/>
              <w:ind w:left="283"/>
              <w:rPr>
                <w:rFonts w:ascii="Gadugi" w:hAnsi="Gadugi"/>
                <w:sz w:val="24"/>
                <w:szCs w:val="24"/>
              </w:rPr>
            </w:pPr>
            <w:r w:rsidRPr="002E416B">
              <w:rPr>
                <w:rFonts w:ascii="Gadugi" w:hAnsi="Gadugi"/>
                <w:sz w:val="24"/>
                <w:szCs w:val="24"/>
                <w:u w:val="single"/>
              </w:rPr>
              <w:t>Telephone</w:t>
            </w:r>
            <w:r w:rsidRPr="002E416B">
              <w:rPr>
                <w:rFonts w:ascii="Gadugi" w:hAnsi="Gadugi"/>
                <w:sz w:val="24"/>
                <w:szCs w:val="24"/>
              </w:rPr>
              <w:t>: 0753 442 4826 (Spanish and</w:t>
            </w:r>
          </w:p>
          <w:p w14:paraId="791A6133" w14:textId="77777777" w:rsidR="005C2E49" w:rsidRDefault="005C2E49" w:rsidP="005C2E49">
            <w:pPr>
              <w:spacing w:line="300" w:lineRule="auto"/>
              <w:ind w:left="283"/>
              <w:rPr>
                <w:rFonts w:ascii="Gadugi" w:hAnsi="Gadugi"/>
                <w:sz w:val="24"/>
                <w:szCs w:val="24"/>
              </w:rPr>
            </w:pPr>
            <w:r w:rsidRPr="002E416B">
              <w:rPr>
                <w:rFonts w:ascii="Gadugi" w:hAnsi="Gadugi"/>
                <w:sz w:val="24"/>
                <w:szCs w:val="24"/>
              </w:rPr>
              <w:t>English 9:30am-5:30pm) and 0730 830 5295 (Portuguese and English 2pm- 5:30pm)</w:t>
            </w:r>
          </w:p>
          <w:p w14:paraId="040FCDBA" w14:textId="77777777" w:rsidR="005C2E49" w:rsidRPr="002E416B" w:rsidRDefault="002E097E" w:rsidP="005C2E49">
            <w:pPr>
              <w:spacing w:line="300" w:lineRule="auto"/>
              <w:ind w:left="283"/>
              <w:rPr>
                <w:rFonts w:ascii="Gadugi" w:hAnsi="Gadugi"/>
                <w:sz w:val="24"/>
                <w:szCs w:val="24"/>
              </w:rPr>
            </w:pPr>
            <w:hyperlink r:id="rId66" w:history="1">
              <w:r w:rsidR="005C2E49">
                <w:rPr>
                  <w:rStyle w:val="Hyperlink"/>
                  <w:rFonts w:ascii="Gadugi" w:hAnsi="Gadugi"/>
                  <w:sz w:val="24"/>
                  <w:szCs w:val="24"/>
                </w:rPr>
                <w:t>Latin American Women's Aid Webpage</w:t>
              </w:r>
            </w:hyperlink>
          </w:p>
          <w:p w14:paraId="6D541722" w14:textId="77777777" w:rsidR="005C2E49" w:rsidRDefault="005C2E49" w:rsidP="005C2E49">
            <w:pPr>
              <w:pStyle w:val="BodyText"/>
              <w:spacing w:before="6"/>
              <w:rPr>
                <w:sz w:val="24"/>
              </w:rPr>
            </w:pPr>
          </w:p>
          <w:p w14:paraId="4E0866E4" w14:textId="77777777" w:rsidR="005C2E49" w:rsidRDefault="005C2E49" w:rsidP="005C2E49">
            <w:pPr>
              <w:spacing w:line="300" w:lineRule="auto"/>
              <w:ind w:left="283" w:right="397"/>
              <w:rPr>
                <w:rFonts w:ascii="Gadugi" w:hAnsi="Gadugi"/>
                <w:sz w:val="24"/>
                <w:szCs w:val="24"/>
              </w:rPr>
            </w:pPr>
            <w:r w:rsidRPr="002E416B">
              <w:rPr>
                <w:rFonts w:ascii="Gadugi" w:hAnsi="Gadugi"/>
                <w:b/>
                <w:bCs/>
                <w:sz w:val="24"/>
                <w:szCs w:val="24"/>
              </w:rPr>
              <w:lastRenderedPageBreak/>
              <w:t>Muslim Women’s Network Helpline</w:t>
            </w:r>
            <w:r w:rsidRPr="002E416B">
              <w:rPr>
                <w:rFonts w:ascii="Gadugi" w:hAnsi="Gadugi"/>
                <w:sz w:val="24"/>
                <w:szCs w:val="24"/>
              </w:rPr>
              <w:t xml:space="preserve"> </w:t>
            </w:r>
          </w:p>
          <w:p w14:paraId="33601644" w14:textId="77777777" w:rsidR="005C2E49" w:rsidRPr="002E416B" w:rsidRDefault="005C2E49" w:rsidP="005C2E49">
            <w:pPr>
              <w:spacing w:line="300" w:lineRule="auto"/>
              <w:ind w:left="283" w:right="397"/>
              <w:rPr>
                <w:rFonts w:ascii="Gadugi" w:hAnsi="Gadugi"/>
                <w:sz w:val="24"/>
                <w:szCs w:val="24"/>
              </w:rPr>
            </w:pPr>
            <w:r w:rsidRPr="002E416B">
              <w:rPr>
                <w:rFonts w:ascii="Gadugi" w:hAnsi="Gadugi"/>
                <w:sz w:val="24"/>
                <w:szCs w:val="24"/>
              </w:rPr>
              <w:t>Specialist faith and culturally sensitive helpline offering information, support and guidance for those suffering from, or at risk of, abuse.</w:t>
            </w:r>
          </w:p>
          <w:p w14:paraId="0842F597" w14:textId="77777777" w:rsidR="005C2E49" w:rsidRPr="002E416B" w:rsidRDefault="005C2E49" w:rsidP="005C2E49">
            <w:pPr>
              <w:spacing w:line="300" w:lineRule="auto"/>
              <w:ind w:left="283" w:right="397"/>
              <w:rPr>
                <w:rFonts w:ascii="Gadugi" w:hAnsi="Gadugi"/>
                <w:sz w:val="24"/>
                <w:szCs w:val="24"/>
              </w:rPr>
            </w:pPr>
            <w:r w:rsidRPr="002E416B">
              <w:rPr>
                <w:rFonts w:ascii="Gadugi" w:hAnsi="Gadugi"/>
                <w:sz w:val="24"/>
                <w:szCs w:val="24"/>
                <w:u w:val="single"/>
              </w:rPr>
              <w:t>Telephone</w:t>
            </w:r>
            <w:r w:rsidRPr="002E416B">
              <w:rPr>
                <w:rFonts w:ascii="Gadugi" w:hAnsi="Gadugi"/>
                <w:sz w:val="24"/>
                <w:szCs w:val="24"/>
              </w:rPr>
              <w:t>: 07415 206936 or 0800 999</w:t>
            </w:r>
          </w:p>
          <w:p w14:paraId="0BD44EE4" w14:textId="77777777" w:rsidR="005C2E49" w:rsidRPr="002E416B" w:rsidRDefault="005C2E49" w:rsidP="005C2E49">
            <w:pPr>
              <w:spacing w:line="300" w:lineRule="auto"/>
              <w:ind w:left="283" w:right="397"/>
              <w:rPr>
                <w:rFonts w:ascii="Gadugi" w:hAnsi="Gadugi"/>
                <w:sz w:val="24"/>
                <w:szCs w:val="24"/>
              </w:rPr>
            </w:pPr>
            <w:r w:rsidRPr="002E416B">
              <w:rPr>
                <w:rFonts w:ascii="Gadugi" w:hAnsi="Gadugi"/>
                <w:sz w:val="24"/>
                <w:szCs w:val="24"/>
              </w:rPr>
              <w:t>5786</w:t>
            </w:r>
          </w:p>
          <w:p w14:paraId="6AE33AAC" w14:textId="77777777" w:rsidR="005C2E49" w:rsidRDefault="005C2E49" w:rsidP="005C2E49">
            <w:pPr>
              <w:spacing w:line="300" w:lineRule="auto"/>
              <w:ind w:left="283" w:right="397"/>
              <w:rPr>
                <w:rStyle w:val="Hyperlink"/>
                <w:rFonts w:ascii="Gadugi" w:hAnsi="Gadugi"/>
                <w:sz w:val="24"/>
                <w:szCs w:val="24"/>
              </w:rPr>
            </w:pPr>
            <w:r w:rsidRPr="002E416B">
              <w:rPr>
                <w:rFonts w:ascii="Gadugi" w:hAnsi="Gadugi"/>
                <w:sz w:val="24"/>
                <w:szCs w:val="24"/>
                <w:u w:val="single"/>
              </w:rPr>
              <w:t>Email</w:t>
            </w:r>
            <w:r w:rsidRPr="002E416B">
              <w:rPr>
                <w:rFonts w:ascii="Gadugi" w:hAnsi="Gadugi"/>
                <w:sz w:val="24"/>
                <w:szCs w:val="24"/>
              </w:rPr>
              <w:t xml:space="preserve">: </w:t>
            </w:r>
            <w:hyperlink r:id="rId67">
              <w:r w:rsidRPr="002E416B">
                <w:rPr>
                  <w:rStyle w:val="Hyperlink"/>
                  <w:rFonts w:ascii="Gadugi" w:hAnsi="Gadugi"/>
                  <w:sz w:val="24"/>
                  <w:szCs w:val="24"/>
                </w:rPr>
                <w:t>info@mwnhelpline.co.uk</w:t>
              </w:r>
            </w:hyperlink>
          </w:p>
          <w:p w14:paraId="2A4EBB04" w14:textId="77777777" w:rsidR="005C2E49" w:rsidRPr="002E416B" w:rsidRDefault="002E097E" w:rsidP="005C2E49">
            <w:pPr>
              <w:spacing w:line="300" w:lineRule="auto"/>
              <w:ind w:left="283" w:right="397"/>
              <w:rPr>
                <w:rFonts w:ascii="Gadugi" w:hAnsi="Gadugi"/>
                <w:sz w:val="24"/>
                <w:szCs w:val="24"/>
              </w:rPr>
            </w:pPr>
            <w:hyperlink r:id="rId68" w:history="1">
              <w:r w:rsidR="005C2E49" w:rsidRPr="002E4297">
                <w:rPr>
                  <w:rStyle w:val="Hyperlink"/>
                  <w:rFonts w:ascii="Gadugi" w:hAnsi="Gadugi"/>
                  <w:sz w:val="24"/>
                  <w:szCs w:val="24"/>
                </w:rPr>
                <w:t>Muslim Women’s Network Webpage</w:t>
              </w:r>
            </w:hyperlink>
          </w:p>
          <w:p w14:paraId="29695CE6" w14:textId="77777777" w:rsidR="005C2E49" w:rsidRPr="002E416B" w:rsidRDefault="005C2E49" w:rsidP="005C2E49">
            <w:pPr>
              <w:spacing w:line="300" w:lineRule="auto"/>
              <w:ind w:left="283" w:right="397"/>
              <w:rPr>
                <w:rFonts w:ascii="Gadugi" w:hAnsi="Gadugi"/>
                <w:sz w:val="24"/>
                <w:szCs w:val="24"/>
              </w:rPr>
            </w:pPr>
          </w:p>
          <w:p w14:paraId="4A1DB23B" w14:textId="77777777" w:rsidR="005C2E49" w:rsidRDefault="005C2E49" w:rsidP="005C2E49">
            <w:pPr>
              <w:spacing w:line="300" w:lineRule="auto"/>
              <w:ind w:left="283" w:right="397"/>
              <w:rPr>
                <w:rFonts w:ascii="Gadugi" w:hAnsi="Gadugi"/>
                <w:sz w:val="24"/>
                <w:szCs w:val="24"/>
              </w:rPr>
            </w:pPr>
            <w:proofErr w:type="spellStart"/>
            <w:r w:rsidRPr="002E416B">
              <w:rPr>
                <w:rFonts w:ascii="Gadugi" w:hAnsi="Gadugi"/>
                <w:b/>
                <w:bCs/>
                <w:sz w:val="24"/>
                <w:szCs w:val="24"/>
              </w:rPr>
              <w:t>Southall</w:t>
            </w:r>
            <w:proofErr w:type="spellEnd"/>
            <w:r w:rsidRPr="002E416B">
              <w:rPr>
                <w:rFonts w:ascii="Gadugi" w:hAnsi="Gadugi"/>
                <w:b/>
                <w:bCs/>
                <w:sz w:val="24"/>
                <w:szCs w:val="24"/>
              </w:rPr>
              <w:t xml:space="preserve"> Black Sisters</w:t>
            </w:r>
            <w:r w:rsidRPr="002E416B">
              <w:rPr>
                <w:rFonts w:ascii="Gadugi" w:hAnsi="Gadugi"/>
                <w:sz w:val="24"/>
                <w:szCs w:val="24"/>
              </w:rPr>
              <w:t xml:space="preserve"> </w:t>
            </w:r>
          </w:p>
          <w:p w14:paraId="704B50A1" w14:textId="77777777" w:rsidR="005C2E49" w:rsidRPr="002E416B" w:rsidRDefault="005C2E49" w:rsidP="005C2E49">
            <w:pPr>
              <w:spacing w:line="300" w:lineRule="auto"/>
              <w:ind w:left="283" w:right="397"/>
              <w:rPr>
                <w:rFonts w:ascii="Gadugi" w:hAnsi="Gadugi"/>
                <w:sz w:val="24"/>
                <w:szCs w:val="24"/>
              </w:rPr>
            </w:pPr>
            <w:r w:rsidRPr="002E416B">
              <w:rPr>
                <w:rFonts w:ascii="Gadugi" w:hAnsi="Gadugi"/>
                <w:sz w:val="24"/>
                <w:szCs w:val="24"/>
              </w:rPr>
              <w:t>Offers information, advice advocacy and</w:t>
            </w:r>
          </w:p>
          <w:p w14:paraId="14613078" w14:textId="77777777" w:rsidR="005C2E49" w:rsidRPr="002E416B" w:rsidRDefault="005C2E49" w:rsidP="005C2E49">
            <w:pPr>
              <w:spacing w:line="300" w:lineRule="auto"/>
              <w:ind w:left="283" w:right="397"/>
              <w:rPr>
                <w:rFonts w:ascii="Gadugi" w:hAnsi="Gadugi"/>
                <w:sz w:val="24"/>
                <w:szCs w:val="24"/>
              </w:rPr>
            </w:pPr>
            <w:r w:rsidRPr="002E416B">
              <w:rPr>
                <w:rFonts w:ascii="Gadugi" w:hAnsi="Gadugi"/>
                <w:sz w:val="24"/>
                <w:szCs w:val="24"/>
              </w:rPr>
              <w:t>practical help to Black (Asian and African- Caribbean) women subjected to gender- based violence in English, Hindi, Punjabi, Gujarati and Urdu and can arrange interpretation in Somali and other languages.</w:t>
            </w:r>
          </w:p>
          <w:p w14:paraId="6F8D285C" w14:textId="77777777" w:rsidR="005C2E49" w:rsidRDefault="005C2E49" w:rsidP="005C2E49">
            <w:pPr>
              <w:spacing w:line="300" w:lineRule="auto"/>
              <w:ind w:left="283" w:right="397"/>
              <w:rPr>
                <w:rFonts w:ascii="Gadugi" w:hAnsi="Gadugi"/>
                <w:sz w:val="24"/>
                <w:szCs w:val="24"/>
              </w:rPr>
            </w:pPr>
            <w:r w:rsidRPr="002E416B">
              <w:rPr>
                <w:rFonts w:ascii="Gadugi" w:hAnsi="Gadugi"/>
                <w:sz w:val="24"/>
                <w:szCs w:val="24"/>
                <w:u w:val="single"/>
              </w:rPr>
              <w:t>Telephone</w:t>
            </w:r>
            <w:r w:rsidRPr="002E416B">
              <w:rPr>
                <w:rFonts w:ascii="Gadugi" w:hAnsi="Gadugi"/>
                <w:sz w:val="24"/>
                <w:szCs w:val="24"/>
              </w:rPr>
              <w:t>: 0208 571 9595 (Mon-Fri 9:00am-5:00pm)</w:t>
            </w:r>
          </w:p>
          <w:p w14:paraId="1552372D" w14:textId="77777777" w:rsidR="005C2E49" w:rsidRPr="002E416B" w:rsidRDefault="002E097E" w:rsidP="005C2E49">
            <w:pPr>
              <w:spacing w:line="300" w:lineRule="auto"/>
              <w:ind w:left="283" w:right="397"/>
              <w:rPr>
                <w:rFonts w:ascii="Gadugi" w:hAnsi="Gadugi"/>
                <w:sz w:val="24"/>
                <w:szCs w:val="24"/>
              </w:rPr>
            </w:pPr>
            <w:hyperlink r:id="rId69" w:history="1">
              <w:proofErr w:type="spellStart"/>
              <w:r w:rsidR="005C2E49" w:rsidRPr="002E4297">
                <w:rPr>
                  <w:rStyle w:val="Hyperlink"/>
                  <w:rFonts w:ascii="Gadugi" w:hAnsi="Gadugi"/>
                  <w:sz w:val="24"/>
                  <w:szCs w:val="24"/>
                </w:rPr>
                <w:t>Southall</w:t>
              </w:r>
              <w:proofErr w:type="spellEnd"/>
              <w:r w:rsidR="005C2E49" w:rsidRPr="002E4297">
                <w:rPr>
                  <w:rStyle w:val="Hyperlink"/>
                  <w:rFonts w:ascii="Gadugi" w:hAnsi="Gadugi"/>
                  <w:sz w:val="24"/>
                  <w:szCs w:val="24"/>
                </w:rPr>
                <w:t xml:space="preserve"> Black Sisters Webpage</w:t>
              </w:r>
            </w:hyperlink>
          </w:p>
          <w:p w14:paraId="7DF3E2C0" w14:textId="77777777" w:rsidR="005C2E49" w:rsidRDefault="005C2E49" w:rsidP="005C2E49">
            <w:pPr>
              <w:spacing w:line="300" w:lineRule="auto"/>
              <w:ind w:left="426" w:right="113"/>
              <w:rPr>
                <w:rStyle w:val="Hyperlink"/>
                <w:rFonts w:ascii="Gadugi" w:hAnsi="Gadugi"/>
                <w:sz w:val="24"/>
                <w:szCs w:val="24"/>
              </w:rPr>
            </w:pPr>
          </w:p>
          <w:p w14:paraId="0C2DDE82" w14:textId="77777777" w:rsidR="005C2E49" w:rsidRPr="00D24ED1" w:rsidRDefault="005C2E49" w:rsidP="005E3A9E">
            <w:pPr>
              <w:spacing w:line="300" w:lineRule="auto"/>
              <w:ind w:left="283" w:right="113"/>
              <w:rPr>
                <w:rFonts w:ascii="Gadugi" w:hAnsi="Gadugi"/>
                <w:sz w:val="12"/>
                <w:szCs w:val="12"/>
              </w:rPr>
            </w:pPr>
          </w:p>
        </w:tc>
      </w:tr>
      <w:tr w:rsidR="005C2E49" w14:paraId="765D4A9C" w14:textId="77777777" w:rsidTr="005E3A9E">
        <w:trPr>
          <w:trHeight w:val="436"/>
        </w:trPr>
        <w:tc>
          <w:tcPr>
            <w:tcW w:w="10772" w:type="dxa"/>
            <w:vMerge/>
            <w:tcBorders>
              <w:top w:val="nil"/>
              <w:right w:val="single" w:sz="4" w:space="0" w:color="FFFFFF"/>
            </w:tcBorders>
            <w:shd w:val="clear" w:color="auto" w:fill="FCFDFF"/>
          </w:tcPr>
          <w:p w14:paraId="4CC6815A" w14:textId="77777777" w:rsidR="005C2E49" w:rsidRDefault="005C2E49" w:rsidP="005E3A9E">
            <w:pPr>
              <w:rPr>
                <w:sz w:val="2"/>
                <w:szCs w:val="2"/>
              </w:rPr>
            </w:pPr>
          </w:p>
        </w:tc>
      </w:tr>
      <w:tr w:rsidR="005C2E49" w14:paraId="60FC8EEA" w14:textId="77777777" w:rsidTr="005E3A9E">
        <w:trPr>
          <w:trHeight w:val="1960"/>
        </w:trPr>
        <w:tc>
          <w:tcPr>
            <w:tcW w:w="10772" w:type="dxa"/>
            <w:vMerge/>
            <w:tcBorders>
              <w:top w:val="nil"/>
              <w:right w:val="single" w:sz="4" w:space="0" w:color="FFFFFF"/>
            </w:tcBorders>
            <w:shd w:val="clear" w:color="auto" w:fill="FCFDFF"/>
          </w:tcPr>
          <w:p w14:paraId="7404389B" w14:textId="77777777" w:rsidR="005C2E49" w:rsidRDefault="005C2E49" w:rsidP="005E3A9E">
            <w:pPr>
              <w:rPr>
                <w:sz w:val="2"/>
                <w:szCs w:val="2"/>
              </w:rPr>
            </w:pPr>
          </w:p>
        </w:tc>
      </w:tr>
    </w:tbl>
    <w:p w14:paraId="07CF5A9C" w14:textId="77777777" w:rsidR="00D24ED1" w:rsidRDefault="00D24ED1">
      <w:pPr>
        <w:pStyle w:val="BodyText"/>
        <w:rPr>
          <w:sz w:val="20"/>
        </w:rPr>
      </w:pPr>
    </w:p>
    <w:p w14:paraId="2F515262" w14:textId="77777777" w:rsidR="00D24ED1" w:rsidRDefault="00D24ED1">
      <w:pPr>
        <w:pStyle w:val="BodyText"/>
        <w:rPr>
          <w:sz w:val="20"/>
        </w:rPr>
      </w:pPr>
    </w:p>
    <w:p w14:paraId="0C92ABF5" w14:textId="06C6D20F" w:rsidR="0089397F" w:rsidRDefault="0089397F">
      <w:pPr>
        <w:pStyle w:val="BodyText"/>
        <w:rPr>
          <w:sz w:val="20"/>
        </w:rPr>
      </w:pPr>
    </w:p>
    <w:p w14:paraId="71DB7D7D" w14:textId="58EE8B12" w:rsidR="0089397F" w:rsidRDefault="00C021F9">
      <w:pPr>
        <w:pStyle w:val="BodyText"/>
        <w:spacing w:before="6"/>
        <w:rPr>
          <w:sz w:val="13"/>
        </w:rPr>
      </w:pPr>
      <w:r>
        <w:rPr>
          <w:noProof/>
        </w:rPr>
        <w:drawing>
          <wp:anchor distT="0" distB="0" distL="114300" distR="114300" simplePos="0" relativeHeight="487675392" behindDoc="0" locked="0" layoutInCell="1" allowOverlap="1" wp14:anchorId="74BD76F2" wp14:editId="3C6451EA">
            <wp:simplePos x="0" y="0"/>
            <wp:positionH relativeFrom="column">
              <wp:posOffset>4051398</wp:posOffset>
            </wp:positionH>
            <wp:positionV relativeFrom="paragraph">
              <wp:posOffset>7807178</wp:posOffset>
            </wp:positionV>
            <wp:extent cx="4693920" cy="3562350"/>
            <wp:effectExtent l="0" t="0" r="0" b="0"/>
            <wp:wrapNone/>
            <wp:docPr id="80"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t="27676" b="18669"/>
                    <a:stretch>
                      <a:fillRect/>
                    </a:stretch>
                  </pic:blipFill>
                  <pic:spPr bwMode="auto">
                    <a:xfrm>
                      <a:off x="0" y="0"/>
                      <a:ext cx="469392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8A7F1" w14:textId="77777777" w:rsidR="0089397F" w:rsidRDefault="0089397F">
      <w:pPr>
        <w:rPr>
          <w:rFonts w:ascii="Times New Roman"/>
          <w:sz w:val="26"/>
        </w:rPr>
        <w:sectPr w:rsidR="0089397F" w:rsidSect="00EC3287">
          <w:pgSz w:w="11910" w:h="16850"/>
          <w:pgMar w:top="1134" w:right="380" w:bottom="0" w:left="380" w:header="1265" w:footer="0" w:gutter="0"/>
          <w:cols w:space="720"/>
        </w:sectPr>
      </w:pPr>
    </w:p>
    <w:p w14:paraId="13843F50" w14:textId="0399A1E1" w:rsidR="002E4297" w:rsidRPr="002E416B" w:rsidRDefault="002E4297" w:rsidP="005C2E49">
      <w:pPr>
        <w:spacing w:line="300" w:lineRule="auto"/>
        <w:ind w:right="397"/>
        <w:rPr>
          <w:rFonts w:ascii="Gadugi" w:hAnsi="Gadugi"/>
          <w:sz w:val="24"/>
          <w:szCs w:val="24"/>
        </w:rPr>
      </w:pPr>
    </w:p>
    <w:sectPr w:rsidR="002E4297" w:rsidRPr="002E416B" w:rsidSect="00A658C4">
      <w:type w:val="continuous"/>
      <w:pgSz w:w="11910" w:h="16850"/>
      <w:pgMar w:top="1600" w:right="380" w:bottom="280" w:left="380" w:header="720" w:footer="720" w:gutter="0"/>
      <w:cols w:num="2" w:space="720" w:equalWidth="0">
        <w:col w:w="5481" w:space="40"/>
        <w:col w:w="56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AE5B" w14:textId="77777777" w:rsidR="002E097E" w:rsidRDefault="002E097E">
      <w:r>
        <w:separator/>
      </w:r>
    </w:p>
  </w:endnote>
  <w:endnote w:type="continuationSeparator" w:id="0">
    <w:p w14:paraId="49ED01A7" w14:textId="77777777" w:rsidR="002E097E" w:rsidRDefault="002E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25690" w14:textId="77777777" w:rsidR="002E097E" w:rsidRDefault="002E097E">
      <w:r>
        <w:separator/>
      </w:r>
    </w:p>
  </w:footnote>
  <w:footnote w:type="continuationSeparator" w:id="0">
    <w:p w14:paraId="2EA27CEB" w14:textId="77777777" w:rsidR="002E097E" w:rsidRDefault="002E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99C2" w14:textId="718C17F6" w:rsidR="0089397F" w:rsidRDefault="0089397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B322" w14:textId="4D730A3D" w:rsidR="0089397F" w:rsidRDefault="0089397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A4BD" w14:textId="184D47C1" w:rsidR="0089397F" w:rsidRDefault="0089397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B9E8" w14:textId="77777777" w:rsidR="0089397F" w:rsidRDefault="0089397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A5C1" w14:textId="77777777" w:rsidR="0089397F" w:rsidRDefault="0089397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291F" w14:textId="74335233" w:rsidR="0089397F" w:rsidRDefault="0089397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0C35" w14:textId="31B84349" w:rsidR="0089397F" w:rsidRDefault="0089397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7.25pt;visibility:visible" o:bullet="t">
        <v:imagedata r:id="rId1" o:title=""/>
      </v:shape>
    </w:pict>
  </w:numPicBullet>
  <w:abstractNum w:abstractNumId="0" w15:restartNumberingAfterBreak="0">
    <w:nsid w:val="48E414A3"/>
    <w:multiLevelType w:val="hybridMultilevel"/>
    <w:tmpl w:val="D248A93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7F"/>
    <w:rsid w:val="00010529"/>
    <w:rsid w:val="00072E08"/>
    <w:rsid w:val="000745E5"/>
    <w:rsid w:val="00092E7D"/>
    <w:rsid w:val="00110887"/>
    <w:rsid w:val="001356FB"/>
    <w:rsid w:val="00143BF5"/>
    <w:rsid w:val="0016364C"/>
    <w:rsid w:val="00183E4F"/>
    <w:rsid w:val="001D4EBE"/>
    <w:rsid w:val="001D51F5"/>
    <w:rsid w:val="001F0F83"/>
    <w:rsid w:val="00244D6D"/>
    <w:rsid w:val="00265BAE"/>
    <w:rsid w:val="00282F13"/>
    <w:rsid w:val="00292812"/>
    <w:rsid w:val="002E097E"/>
    <w:rsid w:val="002E416B"/>
    <w:rsid w:val="002E4297"/>
    <w:rsid w:val="002E772F"/>
    <w:rsid w:val="0035399C"/>
    <w:rsid w:val="00392ECD"/>
    <w:rsid w:val="003F2041"/>
    <w:rsid w:val="004056EA"/>
    <w:rsid w:val="004172FD"/>
    <w:rsid w:val="004245C7"/>
    <w:rsid w:val="0044203B"/>
    <w:rsid w:val="00463885"/>
    <w:rsid w:val="00477705"/>
    <w:rsid w:val="0048135D"/>
    <w:rsid w:val="004A0636"/>
    <w:rsid w:val="004E49D2"/>
    <w:rsid w:val="005156F1"/>
    <w:rsid w:val="005B463F"/>
    <w:rsid w:val="005C2E49"/>
    <w:rsid w:val="005E49AC"/>
    <w:rsid w:val="0060621A"/>
    <w:rsid w:val="00635CC8"/>
    <w:rsid w:val="00644281"/>
    <w:rsid w:val="00650649"/>
    <w:rsid w:val="00660F5D"/>
    <w:rsid w:val="00681D60"/>
    <w:rsid w:val="00686DD8"/>
    <w:rsid w:val="006C074A"/>
    <w:rsid w:val="00701A66"/>
    <w:rsid w:val="00732AF6"/>
    <w:rsid w:val="00762D1C"/>
    <w:rsid w:val="00775D76"/>
    <w:rsid w:val="00797B2D"/>
    <w:rsid w:val="007E7E59"/>
    <w:rsid w:val="0089397F"/>
    <w:rsid w:val="008B0436"/>
    <w:rsid w:val="008B6B60"/>
    <w:rsid w:val="008E7516"/>
    <w:rsid w:val="009144A4"/>
    <w:rsid w:val="00914EFE"/>
    <w:rsid w:val="009559CD"/>
    <w:rsid w:val="00976700"/>
    <w:rsid w:val="009E05B7"/>
    <w:rsid w:val="00A301F9"/>
    <w:rsid w:val="00A444C8"/>
    <w:rsid w:val="00A658C4"/>
    <w:rsid w:val="00A8155B"/>
    <w:rsid w:val="00AC7186"/>
    <w:rsid w:val="00B17BDC"/>
    <w:rsid w:val="00B452EF"/>
    <w:rsid w:val="00B57A46"/>
    <w:rsid w:val="00BA09EC"/>
    <w:rsid w:val="00BA57CF"/>
    <w:rsid w:val="00BA5A40"/>
    <w:rsid w:val="00BA66EE"/>
    <w:rsid w:val="00BE2759"/>
    <w:rsid w:val="00C021F9"/>
    <w:rsid w:val="00C15DA4"/>
    <w:rsid w:val="00C85BC5"/>
    <w:rsid w:val="00C96EAE"/>
    <w:rsid w:val="00D236CA"/>
    <w:rsid w:val="00D24ED1"/>
    <w:rsid w:val="00D27ED4"/>
    <w:rsid w:val="00D3038B"/>
    <w:rsid w:val="00D40307"/>
    <w:rsid w:val="00D409DE"/>
    <w:rsid w:val="00D936C5"/>
    <w:rsid w:val="00DA136D"/>
    <w:rsid w:val="00DA1C71"/>
    <w:rsid w:val="00DC2FA4"/>
    <w:rsid w:val="00DC5EEB"/>
    <w:rsid w:val="00DD72C5"/>
    <w:rsid w:val="00E07C7F"/>
    <w:rsid w:val="00E624F5"/>
    <w:rsid w:val="00E635DE"/>
    <w:rsid w:val="00EB5774"/>
    <w:rsid w:val="00EB6CF0"/>
    <w:rsid w:val="00EC3287"/>
    <w:rsid w:val="00EF2BDD"/>
    <w:rsid w:val="00EF444C"/>
    <w:rsid w:val="00F15EE3"/>
    <w:rsid w:val="00F26A02"/>
    <w:rsid w:val="00F30229"/>
    <w:rsid w:val="00F3179F"/>
    <w:rsid w:val="00F75911"/>
    <w:rsid w:val="00F9609C"/>
    <w:rsid w:val="00FD2691"/>
    <w:rsid w:val="00FF3A4D"/>
    <w:rsid w:val="00FF60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97195"/>
  <w15:docId w15:val="{962ABA0C-1984-4DA2-B6CA-BA3D73D1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en-US" w:eastAsia="en-US"/>
    </w:rPr>
  </w:style>
  <w:style w:type="paragraph" w:styleId="Heading1">
    <w:name w:val="heading 1"/>
    <w:basedOn w:val="Normal"/>
    <w:link w:val="Heading1Char"/>
    <w:uiPriority w:val="9"/>
    <w:qFormat/>
    <w:rsid w:val="00072E08"/>
    <w:pPr>
      <w:spacing w:before="65"/>
      <w:ind w:left="335" w:right="335"/>
      <w:jc w:val="center"/>
      <w:outlineLvl w:val="0"/>
    </w:pPr>
    <w:rPr>
      <w:sz w:val="28"/>
      <w:szCs w:val="28"/>
    </w:rPr>
  </w:style>
  <w:style w:type="paragraph" w:styleId="Heading2">
    <w:name w:val="heading 2"/>
    <w:basedOn w:val="Normal"/>
    <w:next w:val="Normal"/>
    <w:link w:val="Heading2Char"/>
    <w:uiPriority w:val="9"/>
    <w:unhideWhenUsed/>
    <w:qFormat/>
    <w:rsid w:val="00D409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rsid w:val="00D409DE"/>
    <w:pPr>
      <w:ind w:left="1049" w:right="1043"/>
      <w:jc w:val="center"/>
      <w:outlineLvl w:val="0"/>
    </w:pPr>
    <w:rPr>
      <w:rFonts w:ascii="Arial" w:eastAsia="Arial" w:hAnsi="Arial" w:cs="Arial"/>
      <w:b/>
      <w:bCs/>
      <w:sz w:val="68"/>
      <w:szCs w:val="6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93"/>
    </w:pPr>
  </w:style>
  <w:style w:type="character" w:styleId="Hyperlink">
    <w:name w:val="Hyperlink"/>
    <w:uiPriority w:val="99"/>
    <w:unhideWhenUsed/>
    <w:rsid w:val="00F15EE3"/>
    <w:rPr>
      <w:color w:val="0000FF"/>
      <w:u w:val="single"/>
    </w:rPr>
  </w:style>
  <w:style w:type="character" w:styleId="FollowedHyperlink">
    <w:name w:val="FollowedHyperlink"/>
    <w:uiPriority w:val="99"/>
    <w:semiHidden/>
    <w:unhideWhenUsed/>
    <w:rsid w:val="00F15EE3"/>
    <w:rPr>
      <w:color w:val="800080"/>
      <w:u w:val="single"/>
    </w:rPr>
  </w:style>
  <w:style w:type="paragraph" w:styleId="Header">
    <w:name w:val="header"/>
    <w:basedOn w:val="Normal"/>
    <w:link w:val="HeaderChar"/>
    <w:uiPriority w:val="99"/>
    <w:unhideWhenUsed/>
    <w:rsid w:val="00F15EE3"/>
    <w:pPr>
      <w:tabs>
        <w:tab w:val="center" w:pos="4513"/>
        <w:tab w:val="right" w:pos="9026"/>
      </w:tabs>
    </w:pPr>
  </w:style>
  <w:style w:type="character" w:customStyle="1" w:styleId="HeaderChar">
    <w:name w:val="Header Char"/>
    <w:link w:val="Header"/>
    <w:uiPriority w:val="99"/>
    <w:rsid w:val="00F15EE3"/>
    <w:rPr>
      <w:rFonts w:ascii="Verdana" w:eastAsia="Verdana" w:hAnsi="Verdana" w:cs="Verdana"/>
    </w:rPr>
  </w:style>
  <w:style w:type="paragraph" w:styleId="Footer">
    <w:name w:val="footer"/>
    <w:basedOn w:val="Normal"/>
    <w:link w:val="FooterChar"/>
    <w:uiPriority w:val="99"/>
    <w:unhideWhenUsed/>
    <w:rsid w:val="00F15EE3"/>
    <w:pPr>
      <w:tabs>
        <w:tab w:val="center" w:pos="4513"/>
        <w:tab w:val="right" w:pos="9026"/>
      </w:tabs>
    </w:pPr>
  </w:style>
  <w:style w:type="character" w:customStyle="1" w:styleId="FooterChar">
    <w:name w:val="Footer Char"/>
    <w:link w:val="Footer"/>
    <w:uiPriority w:val="99"/>
    <w:rsid w:val="00F15EE3"/>
    <w:rPr>
      <w:rFonts w:ascii="Verdana" w:eastAsia="Verdana" w:hAnsi="Verdana" w:cs="Verdana"/>
    </w:rPr>
  </w:style>
  <w:style w:type="paragraph" w:styleId="Revision">
    <w:name w:val="Revision"/>
    <w:hidden/>
    <w:uiPriority w:val="99"/>
    <w:semiHidden/>
    <w:rsid w:val="00C85BC5"/>
    <w:rPr>
      <w:rFonts w:ascii="Verdana" w:eastAsia="Verdana" w:hAnsi="Verdana" w:cs="Verdana"/>
      <w:sz w:val="22"/>
      <w:szCs w:val="22"/>
      <w:lang w:val="en-US" w:eastAsia="en-US"/>
    </w:rPr>
  </w:style>
  <w:style w:type="character" w:styleId="UnresolvedMention">
    <w:name w:val="Unresolved Mention"/>
    <w:uiPriority w:val="99"/>
    <w:semiHidden/>
    <w:unhideWhenUsed/>
    <w:rsid w:val="00976700"/>
    <w:rPr>
      <w:color w:val="605E5C"/>
      <w:shd w:val="clear" w:color="auto" w:fill="E1DFDD"/>
    </w:rPr>
  </w:style>
  <w:style w:type="character" w:customStyle="1" w:styleId="Heading1Char">
    <w:name w:val="Heading 1 Char"/>
    <w:link w:val="Heading1"/>
    <w:uiPriority w:val="9"/>
    <w:rsid w:val="00072E08"/>
    <w:rPr>
      <w:rFonts w:ascii="Verdana" w:eastAsia="Verdana" w:hAnsi="Verdana" w:cs="Verdana"/>
      <w:sz w:val="28"/>
      <w:szCs w:val="28"/>
      <w:lang w:val="en-US" w:eastAsia="en-US"/>
    </w:rPr>
  </w:style>
  <w:style w:type="character" w:customStyle="1" w:styleId="Heading2Char">
    <w:name w:val="Heading 2 Char"/>
    <w:basedOn w:val="DefaultParagraphFont"/>
    <w:link w:val="Heading2"/>
    <w:uiPriority w:val="9"/>
    <w:rsid w:val="00D409DE"/>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uiPriority w:val="99"/>
    <w:semiHidden/>
    <w:unhideWhenUsed/>
    <w:rsid w:val="001D4EBE"/>
    <w:rPr>
      <w:sz w:val="16"/>
      <w:szCs w:val="16"/>
    </w:rPr>
  </w:style>
  <w:style w:type="paragraph" w:styleId="CommentText">
    <w:name w:val="annotation text"/>
    <w:basedOn w:val="Normal"/>
    <w:link w:val="CommentTextChar"/>
    <w:uiPriority w:val="99"/>
    <w:semiHidden/>
    <w:unhideWhenUsed/>
    <w:rsid w:val="001D4EBE"/>
    <w:rPr>
      <w:sz w:val="20"/>
      <w:szCs w:val="20"/>
    </w:rPr>
  </w:style>
  <w:style w:type="character" w:customStyle="1" w:styleId="CommentTextChar">
    <w:name w:val="Comment Text Char"/>
    <w:basedOn w:val="DefaultParagraphFont"/>
    <w:link w:val="CommentText"/>
    <w:uiPriority w:val="99"/>
    <w:semiHidden/>
    <w:rsid w:val="001D4EBE"/>
    <w:rPr>
      <w:rFonts w:ascii="Verdana" w:eastAsia="Verdana" w:hAnsi="Verdana" w:cs="Verdana"/>
      <w:lang w:val="en-US" w:eastAsia="en-US"/>
    </w:rPr>
  </w:style>
  <w:style w:type="paragraph" w:styleId="CommentSubject">
    <w:name w:val="annotation subject"/>
    <w:basedOn w:val="CommentText"/>
    <w:next w:val="CommentText"/>
    <w:link w:val="CommentSubjectChar"/>
    <w:uiPriority w:val="99"/>
    <w:semiHidden/>
    <w:unhideWhenUsed/>
    <w:rsid w:val="001D4EBE"/>
    <w:rPr>
      <w:b/>
      <w:bCs/>
    </w:rPr>
  </w:style>
  <w:style w:type="character" w:customStyle="1" w:styleId="CommentSubjectChar">
    <w:name w:val="Comment Subject Char"/>
    <w:basedOn w:val="CommentTextChar"/>
    <w:link w:val="CommentSubject"/>
    <w:uiPriority w:val="99"/>
    <w:semiHidden/>
    <w:rsid w:val="001D4EBE"/>
    <w:rPr>
      <w:rFonts w:ascii="Verdana" w:eastAsia="Verdana" w:hAnsi="Verdana" w:cs="Verdan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234988">
      <w:bodyDiv w:val="1"/>
      <w:marLeft w:val="0"/>
      <w:marRight w:val="0"/>
      <w:marTop w:val="0"/>
      <w:marBottom w:val="0"/>
      <w:divBdr>
        <w:top w:val="none" w:sz="0" w:space="0" w:color="auto"/>
        <w:left w:val="none" w:sz="0" w:space="0" w:color="auto"/>
        <w:bottom w:val="none" w:sz="0" w:space="0" w:color="auto"/>
        <w:right w:val="none" w:sz="0" w:space="0" w:color="auto"/>
      </w:divBdr>
    </w:div>
    <w:div w:id="143670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nt.ac.uk/guides/support-visual-guide-finding-health-support-services" TargetMode="External"/><Relationship Id="rId21" Type="http://schemas.openxmlformats.org/officeDocument/2006/relationships/hyperlink" Target="https://www.kent.ac.uk/equality-diversity-inclusivity/harassment/harassment-contacts" TargetMode="External"/><Relationship Id="rId42" Type="http://schemas.openxmlformats.org/officeDocument/2006/relationships/hyperlink" Target="https://www.thesurvivorstrust.org" TargetMode="External"/><Relationship Id="rId47" Type="http://schemas.openxmlformats.org/officeDocument/2006/relationships/hyperlink" Target="http://www.lac.qmul.ac.uk/clients/advice" TargetMode="External"/><Relationship Id="rId63" Type="http://schemas.openxmlformats.org/officeDocument/2006/relationships/hyperlink" Target="http://ikwro.org.uk" TargetMode="External"/><Relationship Id="rId68" Type="http://schemas.openxmlformats.org/officeDocument/2006/relationships/hyperlink" Target="https://www.mwnhelpline.co.u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nt.police.uk/advice/advice-and-information/rsa/rape-and-sexual-assault/" TargetMode="External"/><Relationship Id="rId29" Type="http://schemas.openxmlformats.org/officeDocument/2006/relationships/hyperlink" Target="https://rapecrisis.org.uk/" TargetMode="External"/><Relationship Id="rId11" Type="http://schemas.openxmlformats.org/officeDocument/2006/relationships/header" Target="header1.xml"/><Relationship Id="rId24" Type="http://schemas.openxmlformats.org/officeDocument/2006/relationships/hyperlink" Target="https://www.beechhousesarc.org/" TargetMode="External"/><Relationship Id="rId32" Type="http://schemas.openxmlformats.org/officeDocument/2006/relationships/header" Target="header6.xml"/><Relationship Id="rId37" Type="http://schemas.openxmlformats.org/officeDocument/2006/relationships/hyperlink" Target="mailto:isva@familymattersuk.org" TargetMode="External"/><Relationship Id="rId40" Type="http://schemas.openxmlformats.org/officeDocument/2006/relationships/hyperlink" Target="mailto:isva@ekrcc.org.uk" TargetMode="External"/><Relationship Id="rId45" Type="http://schemas.openxmlformats.org/officeDocument/2006/relationships/hyperlink" Target="mailto:help@revengepornhelpline.org.uk" TargetMode="External"/><Relationship Id="rId53" Type="http://schemas.openxmlformats.org/officeDocument/2006/relationships/hyperlink" Target="https://www.survivorsuk.org/" TargetMode="External"/><Relationship Id="rId58" Type="http://schemas.openxmlformats.org/officeDocument/2006/relationships/hyperlink" Target="https://signhealth.org.uk/with-deaf-%20people/domestic-abuse" TargetMode="External"/><Relationship Id="rId66" Type="http://schemas.openxmlformats.org/officeDocument/2006/relationships/hyperlink" Target="https://lawadv.org.uk/" TargetMode="External"/><Relationship Id="rId5" Type="http://schemas.openxmlformats.org/officeDocument/2006/relationships/webSettings" Target="webSettings.xml"/><Relationship Id="rId61" Type="http://schemas.openxmlformats.org/officeDocument/2006/relationships/hyperlink" Target="https://www.switchboard.org.uk" TargetMode="External"/><Relationship Id="rId19" Type="http://schemas.openxmlformats.org/officeDocument/2006/relationships/hyperlink" Target="mailto:KentSSW@kent.ac.uk" TargetMode="External"/><Relationship Id="rId14" Type="http://schemas.openxmlformats.org/officeDocument/2006/relationships/header" Target="header2.xml"/><Relationship Id="rId22" Type="http://schemas.openxmlformats.org/officeDocument/2006/relationships/hyperlink" Target="http://www.risingsunkent.com/services/one-stop-shops/" TargetMode="External"/><Relationship Id="rId27" Type="http://schemas.openxmlformats.org/officeDocument/2006/relationships/header" Target="header4.xml"/><Relationship Id="rId30" Type="http://schemas.openxmlformats.org/officeDocument/2006/relationships/hyperlink" Target="https://www.kent.ac.uk/guides/health-services" TargetMode="External"/><Relationship Id="rId35" Type="http://schemas.openxmlformats.org/officeDocument/2006/relationships/hyperlink" Target="mailto:bh.admin@nhs.net" TargetMode="External"/><Relationship Id="rId43" Type="http://schemas.openxmlformats.org/officeDocument/2006/relationships/hyperlink" Target="mailto:admin@uglymugs.org" TargetMode="External"/><Relationship Id="rId48" Type="http://schemas.openxmlformats.org/officeDocument/2006/relationships/hyperlink" Target="https://www.nationaldahelpline.org.uk" TargetMode="External"/><Relationship Id="rId56" Type="http://schemas.openxmlformats.org/officeDocument/2006/relationships/hyperlink" Target="https://respond.org.uk" TargetMode="External"/><Relationship Id="rId64" Type="http://schemas.openxmlformats.org/officeDocument/2006/relationships/hyperlink" Target="https://www.jwa.org.uk" TargetMode="External"/><Relationship Id="rId69" Type="http://schemas.openxmlformats.org/officeDocument/2006/relationships/hyperlink" Target="https://southallblacksisters.org.uk" TargetMode="External"/><Relationship Id="rId8" Type="http://schemas.openxmlformats.org/officeDocument/2006/relationships/image" Target="media/image2.png"/><Relationship Id="rId51" Type="http://schemas.openxmlformats.org/officeDocument/2006/relationships/hyperlink" Target="mailto:support@protectionagainststalking.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ent.ac.uk/student-services/student-conduct-complaints-office" TargetMode="External"/><Relationship Id="rId17" Type="http://schemas.openxmlformats.org/officeDocument/2006/relationships/hyperlink" Target="https://www.beechhousesarc.org/" TargetMode="External"/><Relationship Id="rId25" Type="http://schemas.openxmlformats.org/officeDocument/2006/relationships/hyperlink" Target="https://www.kent.ac.uk/guides/health-services" TargetMode="External"/><Relationship Id="rId33" Type="http://schemas.openxmlformats.org/officeDocument/2006/relationships/image" Target="media/image6.png"/><Relationship Id="rId38" Type="http://schemas.openxmlformats.org/officeDocument/2006/relationships/hyperlink" Target="https://www.familymattersuk.org" TargetMode="External"/><Relationship Id="rId46" Type="http://schemas.openxmlformats.org/officeDocument/2006/relationships/hyperlink" Target="https://revengepornhelpline.org.uk/" TargetMode="External"/><Relationship Id="rId59" Type="http://schemas.openxmlformats.org/officeDocument/2006/relationships/hyperlink" Target="https://galop.org.uk/types-of-%20abuse/domestic-abuse" TargetMode="External"/><Relationship Id="rId67" Type="http://schemas.openxmlformats.org/officeDocument/2006/relationships/hyperlink" Target="mailto:info@mwnhelpline.co.uk" TargetMode="External"/><Relationship Id="rId20" Type="http://schemas.openxmlformats.org/officeDocument/2006/relationships/header" Target="header3.xml"/><Relationship Id="rId41" Type="http://schemas.openxmlformats.org/officeDocument/2006/relationships/hyperlink" Target="https://www.ekrcc.org.uk/" TargetMode="External"/><Relationship Id="rId54" Type="http://schemas.openxmlformats.org/officeDocument/2006/relationships/hyperlink" Target="https://mensadviceline.org.uk" TargetMode="External"/><Relationship Id="rId62" Type="http://schemas.openxmlformats.org/officeDocument/2006/relationships/hyperlink" Target="https://www.ashiana.org.uk" TargetMode="External"/><Relationship Id="rId7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nt.police.uk/advice/advice-and-information/rsa/rape-and-sexual-assault/how-to-report-rape-and-sexual-assault/" TargetMode="External"/><Relationship Id="rId23" Type="http://schemas.openxmlformats.org/officeDocument/2006/relationships/hyperlink" Target="mailto:KentSSW@kent.ac.uk%20" TargetMode="External"/><Relationship Id="rId28" Type="http://schemas.openxmlformats.org/officeDocument/2006/relationships/image" Target="media/image5.png"/><Relationship Id="rId36" Type="http://schemas.openxmlformats.org/officeDocument/2006/relationships/hyperlink" Target="https://www.beechhousesarc.org/" TargetMode="External"/><Relationship Id="rId49" Type="http://schemas.openxmlformats.org/officeDocument/2006/relationships/hyperlink" Target="http://www.risingsunkent.com" TargetMode="External"/><Relationship Id="rId57" Type="http://schemas.openxmlformats.org/officeDocument/2006/relationships/hyperlink" Target="mailto:info@signhealth.org.uk" TargetMode="Externa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yperlink" Target="https://nationaluglymugs.org" TargetMode="External"/><Relationship Id="rId52" Type="http://schemas.openxmlformats.org/officeDocument/2006/relationships/hyperlink" Target="https://www.protectionagainststalking.org" TargetMode="External"/><Relationship Id="rId60" Type="http://schemas.openxmlformats.org/officeDocument/2006/relationships/hyperlink" Target="https://galop.org.uk/types-of-%20abuse/sexual-violence" TargetMode="External"/><Relationship Id="rId65" Type="http://schemas.openxmlformats.org/officeDocument/2006/relationships/hyperlink" Target="https://karmanirvana.org.uk" TargetMode="External"/><Relationship Id="rId4" Type="http://schemas.openxmlformats.org/officeDocument/2006/relationships/settings" Target="settings.xml"/><Relationship Id="rId9" Type="http://schemas.openxmlformats.org/officeDocument/2006/relationships/hyperlink" Target="https://www.kent.ac.uk/guides/support-visual-guide-finding-health-support-services" TargetMode="External"/><Relationship Id="rId13" Type="http://schemas.openxmlformats.org/officeDocument/2006/relationships/hyperlink" Target="https://reportandsupport.kent.ac.uk/report" TargetMode="External"/><Relationship Id="rId18" Type="http://schemas.openxmlformats.org/officeDocument/2006/relationships/image" Target="media/image4.png"/><Relationship Id="rId39" Type="http://schemas.openxmlformats.org/officeDocument/2006/relationships/hyperlink" Target="mailto:advice@ekrcc.org.uk" TargetMode="External"/><Relationship Id="rId34" Type="http://schemas.openxmlformats.org/officeDocument/2006/relationships/header" Target="header7.xml"/><Relationship Id="rId50" Type="http://schemas.openxmlformats.org/officeDocument/2006/relationships/hyperlink" Target="https://www.suzylamplugh.org" TargetMode="External"/><Relationship Id="rId55" Type="http://schemas.openxmlformats.org/officeDocument/2006/relationships/hyperlink" Target="mailto:admin@respond.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9EB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0E5E-6E88-4C18-88E2-5A0D30C0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uidance for Students who experience Sexual Misconduct</vt:lpstr>
    </vt:vector>
  </TitlesOfParts>
  <Company/>
  <LinksUpToDate>false</LinksUpToDate>
  <CharactersWithSpaces>19529</CharactersWithSpaces>
  <SharedDoc>false</SharedDoc>
  <HLinks>
    <vt:vector size="330" baseType="variant">
      <vt:variant>
        <vt:i4>4980828</vt:i4>
      </vt:variant>
      <vt:variant>
        <vt:i4>150</vt:i4>
      </vt:variant>
      <vt:variant>
        <vt:i4>0</vt:i4>
      </vt:variant>
      <vt:variant>
        <vt:i4>5</vt:i4>
      </vt:variant>
      <vt:variant>
        <vt:lpwstr>https://southallblacksisters.org.uk/</vt:lpwstr>
      </vt:variant>
      <vt:variant>
        <vt:lpwstr/>
      </vt:variant>
      <vt:variant>
        <vt:i4>6815772</vt:i4>
      </vt:variant>
      <vt:variant>
        <vt:i4>147</vt:i4>
      </vt:variant>
      <vt:variant>
        <vt:i4>0</vt:i4>
      </vt:variant>
      <vt:variant>
        <vt:i4>5</vt:i4>
      </vt:variant>
      <vt:variant>
        <vt:lpwstr>mailto:info@mwnhelpline.co.uk</vt:lpwstr>
      </vt:variant>
      <vt:variant>
        <vt:lpwstr/>
      </vt:variant>
      <vt:variant>
        <vt:i4>2228348</vt:i4>
      </vt:variant>
      <vt:variant>
        <vt:i4>144</vt:i4>
      </vt:variant>
      <vt:variant>
        <vt:i4>0</vt:i4>
      </vt:variant>
      <vt:variant>
        <vt:i4>5</vt:i4>
      </vt:variant>
      <vt:variant>
        <vt:lpwstr>https://www.mwnhelpline.co.uk/</vt:lpwstr>
      </vt:variant>
      <vt:variant>
        <vt:lpwstr/>
      </vt:variant>
      <vt:variant>
        <vt:i4>5963843</vt:i4>
      </vt:variant>
      <vt:variant>
        <vt:i4>141</vt:i4>
      </vt:variant>
      <vt:variant>
        <vt:i4>0</vt:i4>
      </vt:variant>
      <vt:variant>
        <vt:i4>5</vt:i4>
      </vt:variant>
      <vt:variant>
        <vt:lpwstr>https://lawadv.org.uk/en/</vt:lpwstr>
      </vt:variant>
      <vt:variant>
        <vt:lpwstr/>
      </vt:variant>
      <vt:variant>
        <vt:i4>5439568</vt:i4>
      </vt:variant>
      <vt:variant>
        <vt:i4>138</vt:i4>
      </vt:variant>
      <vt:variant>
        <vt:i4>0</vt:i4>
      </vt:variant>
      <vt:variant>
        <vt:i4>5</vt:i4>
      </vt:variant>
      <vt:variant>
        <vt:lpwstr>https://karmanirvana.org.uk/</vt:lpwstr>
      </vt:variant>
      <vt:variant>
        <vt:lpwstr/>
      </vt:variant>
      <vt:variant>
        <vt:i4>2490422</vt:i4>
      </vt:variant>
      <vt:variant>
        <vt:i4>135</vt:i4>
      </vt:variant>
      <vt:variant>
        <vt:i4>0</vt:i4>
      </vt:variant>
      <vt:variant>
        <vt:i4>5</vt:i4>
      </vt:variant>
      <vt:variant>
        <vt:lpwstr>https://www.jwa.org.uk/</vt:lpwstr>
      </vt:variant>
      <vt:variant>
        <vt:lpwstr/>
      </vt:variant>
      <vt:variant>
        <vt:i4>524297</vt:i4>
      </vt:variant>
      <vt:variant>
        <vt:i4>132</vt:i4>
      </vt:variant>
      <vt:variant>
        <vt:i4>0</vt:i4>
      </vt:variant>
      <vt:variant>
        <vt:i4>5</vt:i4>
      </vt:variant>
      <vt:variant>
        <vt:lpwstr>http://ikwro.org.uk/</vt:lpwstr>
      </vt:variant>
      <vt:variant>
        <vt:lpwstr/>
      </vt:variant>
      <vt:variant>
        <vt:i4>2424884</vt:i4>
      </vt:variant>
      <vt:variant>
        <vt:i4>129</vt:i4>
      </vt:variant>
      <vt:variant>
        <vt:i4>0</vt:i4>
      </vt:variant>
      <vt:variant>
        <vt:i4>5</vt:i4>
      </vt:variant>
      <vt:variant>
        <vt:lpwstr>https://www.ashiana.org.uk/</vt:lpwstr>
      </vt:variant>
      <vt:variant>
        <vt:lpwstr/>
      </vt:variant>
      <vt:variant>
        <vt:i4>720963</vt:i4>
      </vt:variant>
      <vt:variant>
        <vt:i4>126</vt:i4>
      </vt:variant>
      <vt:variant>
        <vt:i4>0</vt:i4>
      </vt:variant>
      <vt:variant>
        <vt:i4>5</vt:i4>
      </vt:variant>
      <vt:variant>
        <vt:lpwstr>https://galop.org.uk/types-of- abuse/sexual-violence</vt:lpwstr>
      </vt:variant>
      <vt:variant>
        <vt:lpwstr/>
      </vt:variant>
      <vt:variant>
        <vt:i4>6357088</vt:i4>
      </vt:variant>
      <vt:variant>
        <vt:i4>123</vt:i4>
      </vt:variant>
      <vt:variant>
        <vt:i4>0</vt:i4>
      </vt:variant>
      <vt:variant>
        <vt:i4>5</vt:i4>
      </vt:variant>
      <vt:variant>
        <vt:lpwstr>https://galop.org.uk/types-of-abuse/domestic-abuse/</vt:lpwstr>
      </vt:variant>
      <vt:variant>
        <vt:lpwstr/>
      </vt:variant>
      <vt:variant>
        <vt:i4>3539024</vt:i4>
      </vt:variant>
      <vt:variant>
        <vt:i4>120</vt:i4>
      </vt:variant>
      <vt:variant>
        <vt:i4>0</vt:i4>
      </vt:variant>
      <vt:variant>
        <vt:i4>5</vt:i4>
      </vt:variant>
      <vt:variant>
        <vt:lpwstr>mailto:info@signhealth.org.uk</vt:lpwstr>
      </vt:variant>
      <vt:variant>
        <vt:lpwstr/>
      </vt:variant>
      <vt:variant>
        <vt:i4>8126509</vt:i4>
      </vt:variant>
      <vt:variant>
        <vt:i4>117</vt:i4>
      </vt:variant>
      <vt:variant>
        <vt:i4>0</vt:i4>
      </vt:variant>
      <vt:variant>
        <vt:i4>5</vt:i4>
      </vt:variant>
      <vt:variant>
        <vt:lpwstr>https://signhealth.org.uk/with-deaf-people/domestic-abuse/</vt:lpwstr>
      </vt:variant>
      <vt:variant>
        <vt:lpwstr/>
      </vt:variant>
      <vt:variant>
        <vt:i4>7798798</vt:i4>
      </vt:variant>
      <vt:variant>
        <vt:i4>114</vt:i4>
      </vt:variant>
      <vt:variant>
        <vt:i4>0</vt:i4>
      </vt:variant>
      <vt:variant>
        <vt:i4>5</vt:i4>
      </vt:variant>
      <vt:variant>
        <vt:lpwstr>mailto:admin@respond.org.uk</vt:lpwstr>
      </vt:variant>
      <vt:variant>
        <vt:lpwstr/>
      </vt:variant>
      <vt:variant>
        <vt:i4>7536695</vt:i4>
      </vt:variant>
      <vt:variant>
        <vt:i4>111</vt:i4>
      </vt:variant>
      <vt:variant>
        <vt:i4>0</vt:i4>
      </vt:variant>
      <vt:variant>
        <vt:i4>5</vt:i4>
      </vt:variant>
      <vt:variant>
        <vt:lpwstr>https://respond.org.uk/</vt:lpwstr>
      </vt:variant>
      <vt:variant>
        <vt:lpwstr/>
      </vt:variant>
      <vt:variant>
        <vt:i4>3211308</vt:i4>
      </vt:variant>
      <vt:variant>
        <vt:i4>108</vt:i4>
      </vt:variant>
      <vt:variant>
        <vt:i4>0</vt:i4>
      </vt:variant>
      <vt:variant>
        <vt:i4>5</vt:i4>
      </vt:variant>
      <vt:variant>
        <vt:lpwstr>https://mensadviceline.org.uk/</vt:lpwstr>
      </vt:variant>
      <vt:variant>
        <vt:lpwstr/>
      </vt:variant>
      <vt:variant>
        <vt:i4>4784215</vt:i4>
      </vt:variant>
      <vt:variant>
        <vt:i4>105</vt:i4>
      </vt:variant>
      <vt:variant>
        <vt:i4>0</vt:i4>
      </vt:variant>
      <vt:variant>
        <vt:i4>5</vt:i4>
      </vt:variant>
      <vt:variant>
        <vt:lpwstr>https://www.survivorsuk.org/</vt:lpwstr>
      </vt:variant>
      <vt:variant>
        <vt:lpwstr/>
      </vt:variant>
      <vt:variant>
        <vt:i4>2555939</vt:i4>
      </vt:variant>
      <vt:variant>
        <vt:i4>102</vt:i4>
      </vt:variant>
      <vt:variant>
        <vt:i4>0</vt:i4>
      </vt:variant>
      <vt:variant>
        <vt:i4>5</vt:i4>
      </vt:variant>
      <vt:variant>
        <vt:lpwstr>https://www.switchboard.org.uk/</vt:lpwstr>
      </vt:variant>
      <vt:variant>
        <vt:lpwstr/>
      </vt:variant>
      <vt:variant>
        <vt:i4>2031657</vt:i4>
      </vt:variant>
      <vt:variant>
        <vt:i4>99</vt:i4>
      </vt:variant>
      <vt:variant>
        <vt:i4>0</vt:i4>
      </vt:variant>
      <vt:variant>
        <vt:i4>5</vt:i4>
      </vt:variant>
      <vt:variant>
        <vt:lpwstr>mailto:support@protectionagainststalking.org</vt:lpwstr>
      </vt:variant>
      <vt:variant>
        <vt:lpwstr/>
      </vt:variant>
      <vt:variant>
        <vt:i4>3342373</vt:i4>
      </vt:variant>
      <vt:variant>
        <vt:i4>96</vt:i4>
      </vt:variant>
      <vt:variant>
        <vt:i4>0</vt:i4>
      </vt:variant>
      <vt:variant>
        <vt:i4>5</vt:i4>
      </vt:variant>
      <vt:variant>
        <vt:lpwstr>https://www.protectionagainststalking.org/</vt:lpwstr>
      </vt:variant>
      <vt:variant>
        <vt:lpwstr/>
      </vt:variant>
      <vt:variant>
        <vt:i4>4194335</vt:i4>
      </vt:variant>
      <vt:variant>
        <vt:i4>93</vt:i4>
      </vt:variant>
      <vt:variant>
        <vt:i4>0</vt:i4>
      </vt:variant>
      <vt:variant>
        <vt:i4>5</vt:i4>
      </vt:variant>
      <vt:variant>
        <vt:lpwstr>https://www.suzylamplugh.org/</vt:lpwstr>
      </vt:variant>
      <vt:variant>
        <vt:lpwstr/>
      </vt:variant>
      <vt:variant>
        <vt:i4>4587526</vt:i4>
      </vt:variant>
      <vt:variant>
        <vt:i4>90</vt:i4>
      </vt:variant>
      <vt:variant>
        <vt:i4>0</vt:i4>
      </vt:variant>
      <vt:variant>
        <vt:i4>5</vt:i4>
      </vt:variant>
      <vt:variant>
        <vt:lpwstr>http://www.risingsunkent.com/</vt:lpwstr>
      </vt:variant>
      <vt:variant>
        <vt:lpwstr/>
      </vt:variant>
      <vt:variant>
        <vt:i4>6815791</vt:i4>
      </vt:variant>
      <vt:variant>
        <vt:i4>87</vt:i4>
      </vt:variant>
      <vt:variant>
        <vt:i4>0</vt:i4>
      </vt:variant>
      <vt:variant>
        <vt:i4>5</vt:i4>
      </vt:variant>
      <vt:variant>
        <vt:lpwstr>https://www.nationaldahelpline.org.uk/</vt:lpwstr>
      </vt:variant>
      <vt:variant>
        <vt:lpwstr/>
      </vt:variant>
      <vt:variant>
        <vt:i4>393298</vt:i4>
      </vt:variant>
      <vt:variant>
        <vt:i4>84</vt:i4>
      </vt:variant>
      <vt:variant>
        <vt:i4>0</vt:i4>
      </vt:variant>
      <vt:variant>
        <vt:i4>5</vt:i4>
      </vt:variant>
      <vt:variant>
        <vt:lpwstr>http://www.lac.qmul.ac.uk/clients/advice/revenge-porn-free-legal-advice/</vt:lpwstr>
      </vt:variant>
      <vt:variant>
        <vt:lpwstr/>
      </vt:variant>
      <vt:variant>
        <vt:i4>393298</vt:i4>
      </vt:variant>
      <vt:variant>
        <vt:i4>81</vt:i4>
      </vt:variant>
      <vt:variant>
        <vt:i4>0</vt:i4>
      </vt:variant>
      <vt:variant>
        <vt:i4>5</vt:i4>
      </vt:variant>
      <vt:variant>
        <vt:lpwstr>http://www.lac.qmul.ac.uk/clients/advice/revenge-porn-free-legal-advice/</vt:lpwstr>
      </vt:variant>
      <vt:variant>
        <vt:lpwstr/>
      </vt:variant>
      <vt:variant>
        <vt:i4>6029365</vt:i4>
      </vt:variant>
      <vt:variant>
        <vt:i4>78</vt:i4>
      </vt:variant>
      <vt:variant>
        <vt:i4>0</vt:i4>
      </vt:variant>
      <vt:variant>
        <vt:i4>5</vt:i4>
      </vt:variant>
      <vt:variant>
        <vt:lpwstr>mailto:help@revengepornhelpline.org.uk</vt:lpwstr>
      </vt:variant>
      <vt:variant>
        <vt:lpwstr/>
      </vt:variant>
      <vt:variant>
        <vt:i4>7012394</vt:i4>
      </vt:variant>
      <vt:variant>
        <vt:i4>75</vt:i4>
      </vt:variant>
      <vt:variant>
        <vt:i4>0</vt:i4>
      </vt:variant>
      <vt:variant>
        <vt:i4>5</vt:i4>
      </vt:variant>
      <vt:variant>
        <vt:lpwstr>https://revengepornhelpline.org.uk/</vt:lpwstr>
      </vt:variant>
      <vt:variant>
        <vt:lpwstr/>
      </vt:variant>
      <vt:variant>
        <vt:i4>5177456</vt:i4>
      </vt:variant>
      <vt:variant>
        <vt:i4>72</vt:i4>
      </vt:variant>
      <vt:variant>
        <vt:i4>0</vt:i4>
      </vt:variant>
      <vt:variant>
        <vt:i4>5</vt:i4>
      </vt:variant>
      <vt:variant>
        <vt:lpwstr>mailto:admin@uglymugs.org</vt:lpwstr>
      </vt:variant>
      <vt:variant>
        <vt:lpwstr/>
      </vt:variant>
      <vt:variant>
        <vt:i4>720923</vt:i4>
      </vt:variant>
      <vt:variant>
        <vt:i4>69</vt:i4>
      </vt:variant>
      <vt:variant>
        <vt:i4>0</vt:i4>
      </vt:variant>
      <vt:variant>
        <vt:i4>5</vt:i4>
      </vt:variant>
      <vt:variant>
        <vt:lpwstr>https://nationaluglymugs.org/</vt:lpwstr>
      </vt:variant>
      <vt:variant>
        <vt:lpwstr/>
      </vt:variant>
      <vt:variant>
        <vt:i4>2490411</vt:i4>
      </vt:variant>
      <vt:variant>
        <vt:i4>66</vt:i4>
      </vt:variant>
      <vt:variant>
        <vt:i4>0</vt:i4>
      </vt:variant>
      <vt:variant>
        <vt:i4>5</vt:i4>
      </vt:variant>
      <vt:variant>
        <vt:lpwstr>https://www.thesurvivorstrust.org/</vt:lpwstr>
      </vt:variant>
      <vt:variant>
        <vt:lpwstr/>
      </vt:variant>
      <vt:variant>
        <vt:i4>2883665</vt:i4>
      </vt:variant>
      <vt:variant>
        <vt:i4>63</vt:i4>
      </vt:variant>
      <vt:variant>
        <vt:i4>0</vt:i4>
      </vt:variant>
      <vt:variant>
        <vt:i4>5</vt:i4>
      </vt:variant>
      <vt:variant>
        <vt:lpwstr>mailto:isva@ekrcc.org.uk</vt:lpwstr>
      </vt:variant>
      <vt:variant>
        <vt:lpwstr/>
      </vt:variant>
      <vt:variant>
        <vt:i4>4653099</vt:i4>
      </vt:variant>
      <vt:variant>
        <vt:i4>60</vt:i4>
      </vt:variant>
      <vt:variant>
        <vt:i4>0</vt:i4>
      </vt:variant>
      <vt:variant>
        <vt:i4>5</vt:i4>
      </vt:variant>
      <vt:variant>
        <vt:lpwstr>mailto:advice@ekrcc.org.uk</vt:lpwstr>
      </vt:variant>
      <vt:variant>
        <vt:lpwstr/>
      </vt:variant>
      <vt:variant>
        <vt:i4>5832777</vt:i4>
      </vt:variant>
      <vt:variant>
        <vt:i4>57</vt:i4>
      </vt:variant>
      <vt:variant>
        <vt:i4>0</vt:i4>
      </vt:variant>
      <vt:variant>
        <vt:i4>5</vt:i4>
      </vt:variant>
      <vt:variant>
        <vt:lpwstr>https://www.ekrcc.org.uk/</vt:lpwstr>
      </vt:variant>
      <vt:variant>
        <vt:lpwstr/>
      </vt:variant>
      <vt:variant>
        <vt:i4>131124</vt:i4>
      </vt:variant>
      <vt:variant>
        <vt:i4>54</vt:i4>
      </vt:variant>
      <vt:variant>
        <vt:i4>0</vt:i4>
      </vt:variant>
      <vt:variant>
        <vt:i4>5</vt:i4>
      </vt:variant>
      <vt:variant>
        <vt:lpwstr>mailto:isva@familymattersuk.org</vt:lpwstr>
      </vt:variant>
      <vt:variant>
        <vt:lpwstr/>
      </vt:variant>
      <vt:variant>
        <vt:i4>5767243</vt:i4>
      </vt:variant>
      <vt:variant>
        <vt:i4>51</vt:i4>
      </vt:variant>
      <vt:variant>
        <vt:i4>0</vt:i4>
      </vt:variant>
      <vt:variant>
        <vt:i4>5</vt:i4>
      </vt:variant>
      <vt:variant>
        <vt:lpwstr>https://www.familymattersuk.org/</vt:lpwstr>
      </vt:variant>
      <vt:variant>
        <vt:lpwstr/>
      </vt:variant>
      <vt:variant>
        <vt:i4>4194355</vt:i4>
      </vt:variant>
      <vt:variant>
        <vt:i4>48</vt:i4>
      </vt:variant>
      <vt:variant>
        <vt:i4>0</vt:i4>
      </vt:variant>
      <vt:variant>
        <vt:i4>5</vt:i4>
      </vt:variant>
      <vt:variant>
        <vt:lpwstr>mailto:bh.admin@nhs.net</vt:lpwstr>
      </vt:variant>
      <vt:variant>
        <vt:lpwstr/>
      </vt:variant>
      <vt:variant>
        <vt:i4>3932270</vt:i4>
      </vt:variant>
      <vt:variant>
        <vt:i4>45</vt:i4>
      </vt:variant>
      <vt:variant>
        <vt:i4>0</vt:i4>
      </vt:variant>
      <vt:variant>
        <vt:i4>5</vt:i4>
      </vt:variant>
      <vt:variant>
        <vt:lpwstr>https://www.beechhousesarc.org/</vt:lpwstr>
      </vt:variant>
      <vt:variant>
        <vt:lpwstr/>
      </vt:variant>
      <vt:variant>
        <vt:i4>5570576</vt:i4>
      </vt:variant>
      <vt:variant>
        <vt:i4>42</vt:i4>
      </vt:variant>
      <vt:variant>
        <vt:i4>0</vt:i4>
      </vt:variant>
      <vt:variant>
        <vt:i4>5</vt:i4>
      </vt:variant>
      <vt:variant>
        <vt:lpwstr>https://www.kent.ac.uk/guides/health-services</vt:lpwstr>
      </vt:variant>
      <vt:variant>
        <vt:lpwstr/>
      </vt:variant>
      <vt:variant>
        <vt:i4>3473464</vt:i4>
      </vt:variant>
      <vt:variant>
        <vt:i4>39</vt:i4>
      </vt:variant>
      <vt:variant>
        <vt:i4>0</vt:i4>
      </vt:variant>
      <vt:variant>
        <vt:i4>5</vt:i4>
      </vt:variant>
      <vt:variant>
        <vt:lpwstr>https://rapecrisis.org.uk/</vt:lpwstr>
      </vt:variant>
      <vt:variant>
        <vt:lpwstr/>
      </vt:variant>
      <vt:variant>
        <vt:i4>7798887</vt:i4>
      </vt:variant>
      <vt:variant>
        <vt:i4>36</vt:i4>
      </vt:variant>
      <vt:variant>
        <vt:i4>0</vt:i4>
      </vt:variant>
      <vt:variant>
        <vt:i4>5</vt:i4>
      </vt:variant>
      <vt:variant>
        <vt:lpwstr>https://www.kent.ac.uk/guides/support-visual-guide-finding-health-support-services</vt:lpwstr>
      </vt:variant>
      <vt:variant>
        <vt:lpwstr/>
      </vt:variant>
      <vt:variant>
        <vt:i4>5570576</vt:i4>
      </vt:variant>
      <vt:variant>
        <vt:i4>33</vt:i4>
      </vt:variant>
      <vt:variant>
        <vt:i4>0</vt:i4>
      </vt:variant>
      <vt:variant>
        <vt:i4>5</vt:i4>
      </vt:variant>
      <vt:variant>
        <vt:lpwstr>https://www.kent.ac.uk/guides/health-services</vt:lpwstr>
      </vt:variant>
      <vt:variant>
        <vt:lpwstr/>
      </vt:variant>
      <vt:variant>
        <vt:i4>3932270</vt:i4>
      </vt:variant>
      <vt:variant>
        <vt:i4>30</vt:i4>
      </vt:variant>
      <vt:variant>
        <vt:i4>0</vt:i4>
      </vt:variant>
      <vt:variant>
        <vt:i4>5</vt:i4>
      </vt:variant>
      <vt:variant>
        <vt:lpwstr>https://www.beechhousesarc.org/</vt:lpwstr>
      </vt:variant>
      <vt:variant>
        <vt:lpwstr/>
      </vt:variant>
      <vt:variant>
        <vt:i4>6160438</vt:i4>
      </vt:variant>
      <vt:variant>
        <vt:i4>27</vt:i4>
      </vt:variant>
      <vt:variant>
        <vt:i4>0</vt:i4>
      </vt:variant>
      <vt:variant>
        <vt:i4>5</vt:i4>
      </vt:variant>
      <vt:variant>
        <vt:lpwstr>mailto:KentSSW@kent.ac.uk</vt:lpwstr>
      </vt:variant>
      <vt:variant>
        <vt:lpwstr/>
      </vt:variant>
      <vt:variant>
        <vt:i4>4980745</vt:i4>
      </vt:variant>
      <vt:variant>
        <vt:i4>24</vt:i4>
      </vt:variant>
      <vt:variant>
        <vt:i4>0</vt:i4>
      </vt:variant>
      <vt:variant>
        <vt:i4>5</vt:i4>
      </vt:variant>
      <vt:variant>
        <vt:lpwstr>http://www.risingsunkent.com/services/one-stop-shops/</vt:lpwstr>
      </vt:variant>
      <vt:variant>
        <vt:lpwstr/>
      </vt:variant>
      <vt:variant>
        <vt:i4>6160438</vt:i4>
      </vt:variant>
      <vt:variant>
        <vt:i4>18</vt:i4>
      </vt:variant>
      <vt:variant>
        <vt:i4>0</vt:i4>
      </vt:variant>
      <vt:variant>
        <vt:i4>5</vt:i4>
      </vt:variant>
      <vt:variant>
        <vt:lpwstr>mailto:KentSSW@kent.ac.uk</vt:lpwstr>
      </vt:variant>
      <vt:variant>
        <vt:lpwstr/>
      </vt:variant>
      <vt:variant>
        <vt:i4>3932270</vt:i4>
      </vt:variant>
      <vt:variant>
        <vt:i4>15</vt:i4>
      </vt:variant>
      <vt:variant>
        <vt:i4>0</vt:i4>
      </vt:variant>
      <vt:variant>
        <vt:i4>5</vt:i4>
      </vt:variant>
      <vt:variant>
        <vt:lpwstr>https://www.beechhousesarc.org/</vt:lpwstr>
      </vt:variant>
      <vt:variant>
        <vt:lpwstr/>
      </vt:variant>
      <vt:variant>
        <vt:i4>6160412</vt:i4>
      </vt:variant>
      <vt:variant>
        <vt:i4>12</vt:i4>
      </vt:variant>
      <vt:variant>
        <vt:i4>0</vt:i4>
      </vt:variant>
      <vt:variant>
        <vt:i4>5</vt:i4>
      </vt:variant>
      <vt:variant>
        <vt:lpwstr>https://www.kent.police.uk/advice/advice-and-information/rsa/rape-and-sexual-assault/</vt:lpwstr>
      </vt:variant>
      <vt:variant>
        <vt:lpwstr/>
      </vt:variant>
      <vt:variant>
        <vt:i4>6619259</vt:i4>
      </vt:variant>
      <vt:variant>
        <vt:i4>9</vt:i4>
      </vt:variant>
      <vt:variant>
        <vt:i4>0</vt:i4>
      </vt:variant>
      <vt:variant>
        <vt:i4>5</vt:i4>
      </vt:variant>
      <vt:variant>
        <vt:lpwstr>https://www.kent.police.uk/advice/advice-and-information/rsa/rape-and-sexual-assault/how-to-report-rape-and-sexual-assault/</vt:lpwstr>
      </vt:variant>
      <vt:variant>
        <vt:lpwstr/>
      </vt:variant>
      <vt:variant>
        <vt:i4>7667753</vt:i4>
      </vt:variant>
      <vt:variant>
        <vt:i4>6</vt:i4>
      </vt:variant>
      <vt:variant>
        <vt:i4>0</vt:i4>
      </vt:variant>
      <vt:variant>
        <vt:i4>5</vt:i4>
      </vt:variant>
      <vt:variant>
        <vt:lpwstr>https://reportandsupport.kent.ac.uk/report</vt:lpwstr>
      </vt:variant>
      <vt:variant>
        <vt:lpwstr/>
      </vt:variant>
      <vt:variant>
        <vt:i4>4980820</vt:i4>
      </vt:variant>
      <vt:variant>
        <vt:i4>3</vt:i4>
      </vt:variant>
      <vt:variant>
        <vt:i4>0</vt:i4>
      </vt:variant>
      <vt:variant>
        <vt:i4>5</vt:i4>
      </vt:variant>
      <vt:variant>
        <vt:lpwstr>https://www.kent.ac.uk/guides/student-conduct-complaints</vt:lpwstr>
      </vt:variant>
      <vt:variant>
        <vt:lpwstr/>
      </vt:variant>
      <vt:variant>
        <vt:i4>7798887</vt:i4>
      </vt:variant>
      <vt:variant>
        <vt:i4>0</vt:i4>
      </vt:variant>
      <vt:variant>
        <vt:i4>0</vt:i4>
      </vt:variant>
      <vt:variant>
        <vt:i4>5</vt:i4>
      </vt:variant>
      <vt:variant>
        <vt:lpwstr>https://www.kent.ac.uk/guides/support-visual-guide-finding-health-support-services</vt:lpwstr>
      </vt:variant>
      <vt:variant>
        <vt:lpwstr/>
      </vt:variant>
      <vt:variant>
        <vt:i4>8061004</vt:i4>
      </vt:variant>
      <vt:variant>
        <vt:i4>12</vt:i4>
      </vt:variant>
      <vt:variant>
        <vt:i4>0</vt:i4>
      </vt:variant>
      <vt:variant>
        <vt:i4>5</vt:i4>
      </vt:variant>
      <vt:variant>
        <vt:lpwstr/>
      </vt:variant>
      <vt:variant>
        <vt:lpwstr>_TIMEFRAMES</vt:lpwstr>
      </vt:variant>
      <vt:variant>
        <vt:i4>2752556</vt:i4>
      </vt:variant>
      <vt:variant>
        <vt:i4>9</vt:i4>
      </vt:variant>
      <vt:variant>
        <vt:i4>0</vt:i4>
      </vt:variant>
      <vt:variant>
        <vt:i4>5</vt:i4>
      </vt:variant>
      <vt:variant>
        <vt:lpwstr/>
      </vt:variant>
      <vt:variant>
        <vt:lpwstr>_EXTERNAL_SUPPORT</vt:lpwstr>
      </vt:variant>
      <vt:variant>
        <vt:i4>1572904</vt:i4>
      </vt:variant>
      <vt:variant>
        <vt:i4>6</vt:i4>
      </vt:variant>
      <vt:variant>
        <vt:i4>0</vt:i4>
      </vt:variant>
      <vt:variant>
        <vt:i4>5</vt:i4>
      </vt:variant>
      <vt:variant>
        <vt:lpwstr/>
      </vt:variant>
      <vt:variant>
        <vt:lpwstr>_SUPPORT</vt:lpwstr>
      </vt:variant>
      <vt:variant>
        <vt:i4>7733337</vt:i4>
      </vt:variant>
      <vt:variant>
        <vt:i4>3</vt:i4>
      </vt:variant>
      <vt:variant>
        <vt:i4>0</vt:i4>
      </vt:variant>
      <vt:variant>
        <vt:i4>5</vt:i4>
      </vt:variant>
      <vt:variant>
        <vt:lpwstr/>
      </vt:variant>
      <vt:variant>
        <vt:lpwstr>_THINK</vt:lpwstr>
      </vt:variant>
      <vt:variant>
        <vt:i4>7340117</vt:i4>
      </vt:variant>
      <vt:variant>
        <vt:i4>0</vt:i4>
      </vt:variant>
      <vt:variant>
        <vt:i4>0</vt:i4>
      </vt:variant>
      <vt:variant>
        <vt:i4>5</vt:i4>
      </vt:variant>
      <vt:variant>
        <vt:lpwstr/>
      </vt:variant>
      <vt:variant>
        <vt:lpwstr>_REPO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tudents who experience Sexual Misconduct</dc:title>
  <dc:subject/>
  <dc:creator>Student Services Communications</dc:creator>
  <cp:keywords>DAE6SX4kra0,BAEtLxJH8_I</cp:keywords>
  <dc:description/>
  <cp:lastModifiedBy>Filipa Paes</cp:lastModifiedBy>
  <cp:revision>2</cp:revision>
  <dcterms:created xsi:type="dcterms:W3CDTF">2022-05-16T08:25:00Z</dcterms:created>
  <dcterms:modified xsi:type="dcterms:W3CDTF">2022-05-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Canva</vt:lpwstr>
  </property>
  <property fmtid="{D5CDD505-2E9C-101B-9397-08002B2CF9AE}" pid="4" name="LastSaved">
    <vt:filetime>2022-03-14T00:00:00Z</vt:filetime>
  </property>
</Properties>
</file>